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mallCaps/>
          <w:spacing w:val="5"/>
          <w:sz w:val="32"/>
          <w:szCs w:val="32"/>
          <w:lang w:val="ru-RU"/>
        </w:rPr>
        <w:id w:val="128953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7A60DC4" w14:textId="77777777" w:rsidR="00832356" w:rsidRDefault="00832356">
          <w:pPr>
            <w:spacing w:after="0" w:line="240" w:lineRule="auto"/>
            <w:rPr>
              <w:lang w:val="ru-RU"/>
            </w:rPr>
          </w:pPr>
        </w:p>
        <w:p w14:paraId="07A60DC5" w14:textId="77777777" w:rsidR="00832356" w:rsidRDefault="007F482C">
          <w:pPr>
            <w:spacing w:after="0" w:line="240" w:lineRule="auto"/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07A61D10" wp14:editId="07A61D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058025" cy="10022205"/>
                    <wp:effectExtent l="38100" t="57150" r="75565" b="72390"/>
                    <wp:wrapNone/>
                    <wp:docPr id="22" name="Group 1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58025" cy="1002220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8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3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0" cmpd="dbl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A61D18" w14:textId="77777777" w:rsidR="003718CB" w:rsidRDefault="003718CB">
                                    <w:pPr>
                                      <w:pStyle w:val="aff"/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</w:pPr>
                                  </w:p>
                                  <w:p w14:paraId="07A61D19" w14:textId="77777777" w:rsidR="003718CB" w:rsidRDefault="003718CB">
                                    <w:pPr>
                                      <w:pStyle w:val="aff"/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</w:pPr>
                                  </w:p>
                                  <w:p w14:paraId="07A61D1A" w14:textId="77777777" w:rsidR="003718CB" w:rsidRPr="00535FD5" w:rsidRDefault="003718CB" w:rsidP="00F574C7">
                                    <w:pPr>
                                      <w:pStyle w:val="aff"/>
                                      <w:jc w:val="left"/>
                                      <w:rPr>
                                        <w:sz w:val="40"/>
                                        <w:szCs w:val="4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  <w:t>Расширенный</w:t>
                                    </w:r>
                                    <w:r w:rsidRPr="00F574C7"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  <w:br/>
                                    </w:r>
                                    <w:r>
                                      <w:rPr>
                                        <w:sz w:val="80"/>
                                        <w:szCs w:val="80"/>
                                      </w:rPr>
                                      <w:t>Web</w:t>
                                    </w:r>
                                    <w:r w:rsidRPr="00F574C7"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  <w:t xml:space="preserve"> API доступа </w:t>
                                    </w:r>
                                    <w:r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  <w:br/>
                                    </w:r>
                                    <w:r w:rsidRPr="00F574C7"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  <w:t>к системе «Карго»</w:t>
                                    </w:r>
                                    <w:sdt>
                                      <w:sdtPr>
                                        <w:rPr>
                                          <w:sz w:val="64"/>
                                          <w:szCs w:val="64"/>
                                        </w:rPr>
                                        <w:alias w:val="Подзаголовок"/>
                                        <w:id w:val="1289553"/>
                                        <w:showingPlcHdr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Pr="002649C5">
                                          <w:rPr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7A61D1B" w14:textId="77777777" w:rsidR="003718CB" w:rsidRPr="0051776D" w:rsidRDefault="003718CB">
                                    <w:pPr>
                                      <w:pStyle w:val="aff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  <w:t>К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1289554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07A61D1C" w14:textId="77777777" w:rsidR="003718CB" w:rsidRPr="00E77864" w:rsidRDefault="003718CB">
                                        <w:pPr>
                                          <w:pStyle w:val="aff"/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                    </w:r>
                                      </w:p>
                                    </w:sdtContent>
                                  </w:sdt>
                                  <w:p w14:paraId="07A61D1D" w14:textId="77777777" w:rsidR="003718CB" w:rsidRPr="00E77864" w:rsidRDefault="003718CB">
                                    <w:pPr>
                                      <w:pStyle w:val="aff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39" name="Rectangle 12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" name="Rectangle 12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1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2" name="Rectangle 12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" name="Rectangle 1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A1800"/>
                                </a:solidFill>
                                <a:ln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7A61D1E" w14:textId="77777777" w:rsidR="003718CB" w:rsidRPr="00604B62" w:rsidRDefault="003718CB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  <w:lang w:val="ru-RU"/>
                                      </w:rPr>
                                      <w:t>20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91" y="13822"/>
                                <a:ext cx="8124" cy="1322"/>
                                <a:chOff x="3491" y="13822"/>
                                <a:chExt cx="8124" cy="1322"/>
                              </a:xfrm>
                            </wpg:grpSpPr>
                            <wpg:grpSp>
                              <wpg:cNvPr id="47" name="Group 134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48" name="Rectangle 13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9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1" y="13822"/>
                                  <a:ext cx="3936" cy="1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A61D1F" w14:textId="77777777" w:rsidR="003718CB" w:rsidRDefault="003718CB">
                                    <w:pPr>
                                      <w:pStyle w:val="aff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64695">
                                      <w:rPr>
                                        <w:noProof/>
                                        <w:color w:val="FFFFFF" w:themeColor="background1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 wp14:anchorId="07A61D20" wp14:editId="07A61D21">
                                          <wp:extent cx="2204679" cy="700824"/>
                                          <wp:effectExtent l="0" t="0" r="5715" b="4445"/>
                                          <wp:docPr id="1026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6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04634" cy="70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91440" tIns="0" rIns="91440" bIns="0" anchor="b" anchorCtr="0" upright="1">
                                <a:sp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A61D10" id="Group 121" o:spid="_x0000_s1026" style="position:absolute;left:0;text-align:left;margin-left:0;margin-top:0;width:555.75pt;height:789.15pt;z-index:251658752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" o:allowincell="f">
                    <v:group id="Group 122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Rectangle 123" o:spid="_x0000_s1028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" fillcolor="#f3a447 [3205]" strokecolor="#f3a447 [3205]" strokeweight="10pt">
                        <v:stroke linestyle="thinThin"/>
                        <v:shadow color="#868686"/>
                      </v:rect>
                      <v:rect id="Rectangle 124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" fillcolor="white [3201]" strokecolor="#f3a447 [3205]" strokeweight="2.5pt">
                        <v:shadow color="#868686"/>
                        <v:textbox inset="18pt,108pt,36pt">
                          <w:txbxContent>
                            <w:p w14:paraId="07A61D18" w14:textId="77777777" w:rsidR="003718CB" w:rsidRDefault="003718CB">
                              <w:pPr>
                                <w:pStyle w:val="aff"/>
                                <w:rPr>
                                  <w:sz w:val="80"/>
                                  <w:szCs w:val="80"/>
                                  <w:lang w:val="ru-RU"/>
                                </w:rPr>
                              </w:pPr>
                            </w:p>
                            <w:p w14:paraId="07A61D19" w14:textId="77777777" w:rsidR="003718CB" w:rsidRDefault="003718CB">
                              <w:pPr>
                                <w:pStyle w:val="aff"/>
                                <w:rPr>
                                  <w:sz w:val="80"/>
                                  <w:szCs w:val="80"/>
                                  <w:lang w:val="ru-RU"/>
                                </w:rPr>
                              </w:pPr>
                            </w:p>
                            <w:p w14:paraId="07A61D1A" w14:textId="77777777" w:rsidR="003718CB" w:rsidRPr="00535FD5" w:rsidRDefault="003718CB" w:rsidP="00F574C7">
                              <w:pPr>
                                <w:pStyle w:val="aff"/>
                                <w:jc w:val="left"/>
                                <w:rPr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80"/>
                                  <w:szCs w:val="80"/>
                                  <w:lang w:val="ru-RU"/>
                                </w:rPr>
                                <w:t>Расширенный</w:t>
                              </w:r>
                              <w:r w:rsidRPr="00F574C7">
                                <w:rPr>
                                  <w:sz w:val="80"/>
                                  <w:szCs w:val="8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80"/>
                                  <w:szCs w:val="80"/>
                                  <w:lang w:val="ru-RU"/>
                                </w:rPr>
                                <w:br/>
                              </w:r>
                              <w:r>
                                <w:rPr>
                                  <w:sz w:val="80"/>
                                  <w:szCs w:val="80"/>
                                </w:rPr>
                                <w:t>Web</w:t>
                              </w:r>
                              <w:r w:rsidRPr="00F574C7">
                                <w:rPr>
                                  <w:sz w:val="80"/>
                                  <w:szCs w:val="80"/>
                                  <w:lang w:val="ru-RU"/>
                                </w:rPr>
                                <w:t xml:space="preserve"> API доступа </w:t>
                              </w:r>
                              <w:r>
                                <w:rPr>
                                  <w:sz w:val="80"/>
                                  <w:szCs w:val="80"/>
                                  <w:lang w:val="ru-RU"/>
                                </w:rPr>
                                <w:br/>
                              </w:r>
                              <w:r w:rsidRPr="00F574C7">
                                <w:rPr>
                                  <w:sz w:val="80"/>
                                  <w:szCs w:val="80"/>
                                  <w:lang w:val="ru-RU"/>
                                </w:rPr>
                                <w:t>к системе «Карго»</w:t>
                              </w:r>
                              <w:sdt>
                                <w:sdtPr>
                                  <w:rPr>
                                    <w:sz w:val="64"/>
                                    <w:szCs w:val="64"/>
                                  </w:rPr>
                                  <w:alias w:val="Подзаголовок"/>
                                  <w:id w:val="128955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Pr="002649C5">
                                    <w:rPr>
                                      <w:sz w:val="64"/>
                                      <w:szCs w:val="64"/>
                                      <w:lang w:val="ru-RU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7A61D1B" w14:textId="77777777" w:rsidR="003718CB" w:rsidRPr="0051776D" w:rsidRDefault="003718CB">
                              <w:pPr>
                                <w:pStyle w:val="aff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lang w:val="ru-RU"/>
                                </w:rPr>
                                <w:t>К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1289554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07A61D1C" w14:textId="77777777" w:rsidR="003718CB" w:rsidRPr="00E77864" w:rsidRDefault="003718CB">
                                  <w:pPr>
                                    <w:pStyle w:val="aff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              </w:r>
                                </w:p>
                              </w:sdtContent>
                            </w:sdt>
                            <w:p w14:paraId="07A61D1D" w14:textId="77777777" w:rsidR="003718CB" w:rsidRPr="00E77864" w:rsidRDefault="003718CB">
                              <w:pPr>
                                <w:pStyle w:val="aff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group id="Group 125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126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" fillcolor="#d2dac8 [1620]" strokecolor="white [3212]" strokeweight="1pt">
                          <v:fill opacity="52428f"/>
                          <v:shadow color="#d8d8d8 [2732]" offset="3pt,3pt"/>
                        </v:rect>
                        <v:rect id="Rectangle 127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" fillcolor="#d2dac8 [1620]" strokecolor="white [3212]" strokeweight="1pt">
                          <v:fill opacity="32896f"/>
                          <v:shadow color="#d8d8d8 [2732]" offset="3pt,3pt"/>
                        </v:rect>
                        <v:rect id="Rectangle 128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" fillcolor="#d2dac8 [1620]" strokecolor="white [3212]" strokeweight="1pt">
                          <v:fill opacity="52428f"/>
                          <v:shadow color="#d8d8d8 [2732]" offset="3pt,3pt"/>
                        </v:rect>
                        <v:rect id="Rectangle 129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" fillcolor="#d2dac8 [1620]" strokecolor="white [3212]" strokeweight="1pt">
                          <v:fill opacity="32896f"/>
                          <v:shadow color="#d8d8d8 [2732]" offset="3pt,3pt"/>
                        </v:rect>
                        <v:rect id="Rectangle 130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" fillcolor="#d2dac8 [1620]" strokecolor="white [3212]" strokeweight="1pt">
                          <v:fill opacity="32896f"/>
                          <v:shadow color="#d8d8d8 [2732]" offset="3pt,3pt"/>
                        </v:rect>
                        <v:rect id="Rectangle 131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" fillcolor="#d2dac8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2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" fillcolor="#1a1800" strokecolor="#e7bc29 [3206]" strokeweight="1pt">
                        <v:shadow on="t" color="#79610d [1606]" offset="1pt"/>
                        <v:textbox>
                          <w:txbxContent>
                            <w:p w14:paraId="07A61D1E" w14:textId="77777777" w:rsidR="003718CB" w:rsidRPr="00604B62" w:rsidRDefault="003718C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ru-RU"/>
                                </w:rPr>
                                <w:t>201</w:t>
                              </w: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  <v:group id="Group 133" o:spid="_x0000_s1038" style="position:absolute;left:3491;top:13822;width:8124;height:1322" coordorigin="3491,13822" coordsize="8124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134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">
                        <v:rect id="Rectangle 135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36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" fillcolor="#f3a447 [3205]" strokecolor="white [3212]" strokeweight="1pt">
                          <v:shadow color="#d8d8d8 [2732]" offset="3pt,3pt"/>
                        </v:rect>
                        <v:rect id="Rectangle 137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8" o:spid="_x0000_s1043" style="position:absolute;left:3491;top:13822;width:3936;height:1322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" filled="f" fillcolor="white [3212]" stroked="f" strokecolor="white [3212]" strokeweight="1pt">
                        <v:fill opacity="52428f"/>
                        <v:textbox style="mso-fit-shape-to-text:t" inset=",0,,0">
                          <w:txbxContent>
                            <w:p w14:paraId="07A61D1F" w14:textId="77777777" w:rsidR="003718CB" w:rsidRDefault="003718CB">
                              <w:pPr>
                                <w:pStyle w:val="aff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64695">
                                <w:rPr>
                                  <w:noProof/>
                                  <w:color w:val="FFFFFF" w:themeColor="background1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07A61D20" wp14:editId="07A61D21">
                                    <wp:extent cx="2204679" cy="700824"/>
                                    <wp:effectExtent l="0" t="0" r="5715" b="4445"/>
                                    <wp:docPr id="1026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6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4634" cy="70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07A60DC6" w14:textId="77777777" w:rsidR="00345681" w:rsidRDefault="00E77864" w:rsidP="00345681">
          <w:pPr>
            <w:pStyle w:val="af9"/>
          </w:pPr>
          <w:r w:rsidRPr="00345681">
            <w:rPr>
              <w:sz w:val="76"/>
              <w:szCs w:val="72"/>
              <w:lang w:val="ru-RU"/>
            </w:rPr>
            <w:br w:type="page"/>
          </w:r>
        </w:p>
      </w:sdtContent>
    </w:sdt>
    <w:p w14:paraId="07A60DC7" w14:textId="77777777" w:rsidR="00345681" w:rsidRDefault="00345681" w:rsidP="00345681">
      <w:pPr>
        <w:pStyle w:val="af9"/>
        <w:rPr>
          <w:rFonts w:eastAsiaTheme="minorHAnsi"/>
          <w:sz w:val="22"/>
          <w:szCs w:val="22"/>
        </w:rPr>
      </w:pPr>
      <w:r w:rsidRPr="00345681">
        <w:rPr>
          <w:rFonts w:eastAsiaTheme="minorHAnsi"/>
          <w:sz w:val="22"/>
          <w:szCs w:val="22"/>
        </w:rPr>
        <w:lastRenderedPageBreak/>
        <w:t xml:space="preserve"> </w:t>
      </w:r>
    </w:p>
    <w:sdt>
      <w:sdtPr>
        <w:rPr>
          <w:rFonts w:eastAsiaTheme="minorHAnsi"/>
          <w:smallCaps w:val="0"/>
          <w:spacing w:val="0"/>
          <w:sz w:val="22"/>
          <w:szCs w:val="22"/>
          <w:lang w:val="ru-RU" w:bidi="ar-SA"/>
        </w:rPr>
        <w:id w:val="836660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60DC8" w14:textId="77777777" w:rsidR="00345681" w:rsidRDefault="00345681" w:rsidP="00345681">
          <w:pPr>
            <w:pStyle w:val="af9"/>
          </w:pPr>
          <w:r>
            <w:t>Оглавление</w:t>
          </w:r>
        </w:p>
        <w:p w14:paraId="09FEB7DC" w14:textId="77777777" w:rsidR="007F1761" w:rsidRDefault="00345681">
          <w:pPr>
            <w:pStyle w:val="12"/>
            <w:rPr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5450992" w:history="1">
            <w:r w:rsidR="007F1761" w:rsidRPr="0055477E">
              <w:rPr>
                <w:rStyle w:val="a7"/>
              </w:rPr>
              <w:t>Обзор возможностей</w:t>
            </w:r>
            <w:r w:rsidR="007F1761">
              <w:rPr>
                <w:webHidden/>
              </w:rPr>
              <w:tab/>
            </w:r>
            <w:r w:rsidR="007F1761">
              <w:rPr>
                <w:webHidden/>
              </w:rPr>
              <w:fldChar w:fldCharType="begin"/>
            </w:r>
            <w:r w:rsidR="007F1761">
              <w:rPr>
                <w:webHidden/>
              </w:rPr>
              <w:instrText xml:space="preserve"> PAGEREF _Toc475450992 \h </w:instrText>
            </w:r>
            <w:r w:rsidR="007F1761">
              <w:rPr>
                <w:webHidden/>
              </w:rPr>
            </w:r>
            <w:r w:rsidR="007F1761">
              <w:rPr>
                <w:webHidden/>
              </w:rPr>
              <w:fldChar w:fldCharType="separate"/>
            </w:r>
            <w:r w:rsidR="007F1761">
              <w:rPr>
                <w:webHidden/>
              </w:rPr>
              <w:t>3</w:t>
            </w:r>
            <w:r w:rsidR="007F1761">
              <w:rPr>
                <w:webHidden/>
              </w:rPr>
              <w:fldChar w:fldCharType="end"/>
            </w:r>
          </w:hyperlink>
        </w:p>
        <w:p w14:paraId="0BE03AC8" w14:textId="77777777" w:rsidR="007F1761" w:rsidRDefault="00E24144">
          <w:pPr>
            <w:pStyle w:val="12"/>
            <w:rPr>
              <w:sz w:val="22"/>
              <w:szCs w:val="22"/>
              <w:lang w:eastAsia="ru-RU" w:bidi="ar-SA"/>
            </w:rPr>
          </w:pPr>
          <w:hyperlink w:anchor="_Toc475450993" w:history="1">
            <w:r w:rsidR="007F1761" w:rsidRPr="0055477E">
              <w:rPr>
                <w:rStyle w:val="a7"/>
              </w:rPr>
              <w:t>О системе «Карго»</w:t>
            </w:r>
            <w:r w:rsidR="007F1761">
              <w:rPr>
                <w:webHidden/>
              </w:rPr>
              <w:tab/>
            </w:r>
            <w:r w:rsidR="007F1761">
              <w:rPr>
                <w:webHidden/>
              </w:rPr>
              <w:fldChar w:fldCharType="begin"/>
            </w:r>
            <w:r w:rsidR="007F1761">
              <w:rPr>
                <w:webHidden/>
              </w:rPr>
              <w:instrText xml:space="preserve"> PAGEREF _Toc475450993 \h </w:instrText>
            </w:r>
            <w:r w:rsidR="007F1761">
              <w:rPr>
                <w:webHidden/>
              </w:rPr>
            </w:r>
            <w:r w:rsidR="007F1761">
              <w:rPr>
                <w:webHidden/>
              </w:rPr>
              <w:fldChar w:fldCharType="separate"/>
            </w:r>
            <w:r w:rsidR="007F1761">
              <w:rPr>
                <w:webHidden/>
              </w:rPr>
              <w:t>3</w:t>
            </w:r>
            <w:r w:rsidR="007F1761">
              <w:rPr>
                <w:webHidden/>
              </w:rPr>
              <w:fldChar w:fldCharType="end"/>
            </w:r>
          </w:hyperlink>
        </w:p>
        <w:p w14:paraId="343BC58D" w14:textId="77777777" w:rsidR="007F1761" w:rsidRDefault="00E24144">
          <w:pPr>
            <w:pStyle w:val="12"/>
            <w:rPr>
              <w:sz w:val="22"/>
              <w:szCs w:val="22"/>
              <w:lang w:eastAsia="ru-RU" w:bidi="ar-SA"/>
            </w:rPr>
          </w:pPr>
          <w:hyperlink w:anchor="_Toc475450994" w:history="1">
            <w:r w:rsidR="007F1761" w:rsidRPr="0055477E">
              <w:rPr>
                <w:rStyle w:val="a7"/>
              </w:rPr>
              <w:t>Обзор</w:t>
            </w:r>
            <w:r w:rsidR="007F1761">
              <w:rPr>
                <w:webHidden/>
              </w:rPr>
              <w:tab/>
            </w:r>
            <w:r w:rsidR="007F1761">
              <w:rPr>
                <w:webHidden/>
              </w:rPr>
              <w:fldChar w:fldCharType="begin"/>
            </w:r>
            <w:r w:rsidR="007F1761">
              <w:rPr>
                <w:webHidden/>
              </w:rPr>
              <w:instrText xml:space="preserve"> PAGEREF _Toc475450994 \h </w:instrText>
            </w:r>
            <w:r w:rsidR="007F1761">
              <w:rPr>
                <w:webHidden/>
              </w:rPr>
            </w:r>
            <w:r w:rsidR="007F1761">
              <w:rPr>
                <w:webHidden/>
              </w:rPr>
              <w:fldChar w:fldCharType="separate"/>
            </w:r>
            <w:r w:rsidR="007F1761">
              <w:rPr>
                <w:webHidden/>
              </w:rPr>
              <w:t>3</w:t>
            </w:r>
            <w:r w:rsidR="007F1761">
              <w:rPr>
                <w:webHidden/>
              </w:rPr>
              <w:fldChar w:fldCharType="end"/>
            </w:r>
          </w:hyperlink>
        </w:p>
        <w:p w14:paraId="74168338" w14:textId="77777777" w:rsidR="007F1761" w:rsidRDefault="00E24144">
          <w:pPr>
            <w:pStyle w:val="12"/>
            <w:rPr>
              <w:sz w:val="22"/>
              <w:szCs w:val="22"/>
              <w:lang w:eastAsia="ru-RU" w:bidi="ar-SA"/>
            </w:rPr>
          </w:pPr>
          <w:hyperlink w:anchor="_Toc475450995" w:history="1">
            <w:r w:rsidR="007F1761" w:rsidRPr="0055477E">
              <w:rPr>
                <w:rStyle w:val="a7"/>
              </w:rPr>
              <w:t>Доступ к системе</w:t>
            </w:r>
            <w:r w:rsidR="007F1761">
              <w:rPr>
                <w:webHidden/>
              </w:rPr>
              <w:tab/>
            </w:r>
            <w:r w:rsidR="007F1761">
              <w:rPr>
                <w:webHidden/>
              </w:rPr>
              <w:fldChar w:fldCharType="begin"/>
            </w:r>
            <w:r w:rsidR="007F1761">
              <w:rPr>
                <w:webHidden/>
              </w:rPr>
              <w:instrText xml:space="preserve"> PAGEREF _Toc475450995 \h </w:instrText>
            </w:r>
            <w:r w:rsidR="007F1761">
              <w:rPr>
                <w:webHidden/>
              </w:rPr>
            </w:r>
            <w:r w:rsidR="007F1761">
              <w:rPr>
                <w:webHidden/>
              </w:rPr>
              <w:fldChar w:fldCharType="separate"/>
            </w:r>
            <w:r w:rsidR="007F1761">
              <w:rPr>
                <w:webHidden/>
              </w:rPr>
              <w:t>3</w:t>
            </w:r>
            <w:r w:rsidR="007F1761">
              <w:rPr>
                <w:webHidden/>
              </w:rPr>
              <w:fldChar w:fldCharType="end"/>
            </w:r>
          </w:hyperlink>
        </w:p>
        <w:p w14:paraId="1EB4E2BF" w14:textId="77777777" w:rsidR="007F1761" w:rsidRDefault="00E24144">
          <w:pPr>
            <w:pStyle w:val="12"/>
            <w:rPr>
              <w:sz w:val="22"/>
              <w:szCs w:val="22"/>
              <w:lang w:eastAsia="ru-RU" w:bidi="ar-SA"/>
            </w:rPr>
          </w:pPr>
          <w:hyperlink w:anchor="_Toc475450996" w:history="1">
            <w:r w:rsidR="007F1761" w:rsidRPr="0055477E">
              <w:rPr>
                <w:rStyle w:val="a7"/>
              </w:rPr>
              <w:t>Основная структура данных Element</w:t>
            </w:r>
            <w:r w:rsidR="007F1761">
              <w:rPr>
                <w:webHidden/>
              </w:rPr>
              <w:tab/>
            </w:r>
            <w:r w:rsidR="007F1761">
              <w:rPr>
                <w:webHidden/>
              </w:rPr>
              <w:fldChar w:fldCharType="begin"/>
            </w:r>
            <w:r w:rsidR="007F1761">
              <w:rPr>
                <w:webHidden/>
              </w:rPr>
              <w:instrText xml:space="preserve"> PAGEREF _Toc475450996 \h </w:instrText>
            </w:r>
            <w:r w:rsidR="007F1761">
              <w:rPr>
                <w:webHidden/>
              </w:rPr>
            </w:r>
            <w:r w:rsidR="007F1761">
              <w:rPr>
                <w:webHidden/>
              </w:rPr>
              <w:fldChar w:fldCharType="separate"/>
            </w:r>
            <w:r w:rsidR="007F1761">
              <w:rPr>
                <w:webHidden/>
              </w:rPr>
              <w:t>4</w:t>
            </w:r>
            <w:r w:rsidR="007F1761">
              <w:rPr>
                <w:webHidden/>
              </w:rPr>
              <w:fldChar w:fldCharType="end"/>
            </w:r>
          </w:hyperlink>
        </w:p>
        <w:p w14:paraId="1C6B8657" w14:textId="77777777" w:rsidR="007F1761" w:rsidRDefault="00E24144">
          <w:pPr>
            <w:pStyle w:val="12"/>
            <w:rPr>
              <w:sz w:val="22"/>
              <w:szCs w:val="22"/>
              <w:lang w:eastAsia="ru-RU" w:bidi="ar-SA"/>
            </w:rPr>
          </w:pPr>
          <w:hyperlink w:anchor="_Toc475450997" w:history="1">
            <w:r w:rsidR="007F1761" w:rsidRPr="0055477E">
              <w:rPr>
                <w:rStyle w:val="a7"/>
              </w:rPr>
              <w:t>Вспомогательная структура данных Row</w:t>
            </w:r>
            <w:r w:rsidR="007F1761">
              <w:rPr>
                <w:webHidden/>
              </w:rPr>
              <w:tab/>
            </w:r>
            <w:r w:rsidR="007F1761">
              <w:rPr>
                <w:webHidden/>
              </w:rPr>
              <w:fldChar w:fldCharType="begin"/>
            </w:r>
            <w:r w:rsidR="007F1761">
              <w:rPr>
                <w:webHidden/>
              </w:rPr>
              <w:instrText xml:space="preserve"> PAGEREF _Toc475450997 \h </w:instrText>
            </w:r>
            <w:r w:rsidR="007F1761">
              <w:rPr>
                <w:webHidden/>
              </w:rPr>
            </w:r>
            <w:r w:rsidR="007F1761">
              <w:rPr>
                <w:webHidden/>
              </w:rPr>
              <w:fldChar w:fldCharType="separate"/>
            </w:r>
            <w:r w:rsidR="007F1761">
              <w:rPr>
                <w:webHidden/>
              </w:rPr>
              <w:t>5</w:t>
            </w:r>
            <w:r w:rsidR="007F1761">
              <w:rPr>
                <w:webHidden/>
              </w:rPr>
              <w:fldChar w:fldCharType="end"/>
            </w:r>
          </w:hyperlink>
        </w:p>
        <w:p w14:paraId="640D7FFC" w14:textId="77777777" w:rsidR="007F1761" w:rsidRDefault="00E24144">
          <w:pPr>
            <w:pStyle w:val="12"/>
            <w:rPr>
              <w:sz w:val="22"/>
              <w:szCs w:val="22"/>
              <w:lang w:eastAsia="ru-RU" w:bidi="ar-SA"/>
            </w:rPr>
          </w:pPr>
          <w:hyperlink w:anchor="_Toc475450998" w:history="1">
            <w:r w:rsidR="007F1761" w:rsidRPr="0055477E">
              <w:rPr>
                <w:rStyle w:val="a7"/>
              </w:rPr>
              <w:t>Получение информации об ошибках</w:t>
            </w:r>
            <w:r w:rsidR="007F1761">
              <w:rPr>
                <w:webHidden/>
              </w:rPr>
              <w:tab/>
            </w:r>
            <w:r w:rsidR="007F1761">
              <w:rPr>
                <w:webHidden/>
              </w:rPr>
              <w:fldChar w:fldCharType="begin"/>
            </w:r>
            <w:r w:rsidR="007F1761">
              <w:rPr>
                <w:webHidden/>
              </w:rPr>
              <w:instrText xml:space="preserve"> PAGEREF _Toc475450998 \h </w:instrText>
            </w:r>
            <w:r w:rsidR="007F1761">
              <w:rPr>
                <w:webHidden/>
              </w:rPr>
            </w:r>
            <w:r w:rsidR="007F1761">
              <w:rPr>
                <w:webHidden/>
              </w:rPr>
              <w:fldChar w:fldCharType="separate"/>
            </w:r>
            <w:r w:rsidR="007F1761">
              <w:rPr>
                <w:webHidden/>
              </w:rPr>
              <w:t>6</w:t>
            </w:r>
            <w:r w:rsidR="007F1761">
              <w:rPr>
                <w:webHidden/>
              </w:rPr>
              <w:fldChar w:fldCharType="end"/>
            </w:r>
          </w:hyperlink>
        </w:p>
        <w:p w14:paraId="74F3D237" w14:textId="77777777" w:rsidR="007F1761" w:rsidRDefault="00E24144">
          <w:pPr>
            <w:pStyle w:val="12"/>
            <w:rPr>
              <w:sz w:val="22"/>
              <w:szCs w:val="22"/>
              <w:lang w:eastAsia="ru-RU" w:bidi="ar-SA"/>
            </w:rPr>
          </w:pPr>
          <w:hyperlink w:anchor="_Toc475450999" w:history="1">
            <w:r w:rsidR="007F1761" w:rsidRPr="0055477E">
              <w:rPr>
                <w:rStyle w:val="a7"/>
              </w:rPr>
              <w:t>Описание функций</w:t>
            </w:r>
            <w:r w:rsidR="007F1761">
              <w:rPr>
                <w:webHidden/>
              </w:rPr>
              <w:tab/>
            </w:r>
            <w:r w:rsidR="007F1761">
              <w:rPr>
                <w:webHidden/>
              </w:rPr>
              <w:fldChar w:fldCharType="begin"/>
            </w:r>
            <w:r w:rsidR="007F1761">
              <w:rPr>
                <w:webHidden/>
              </w:rPr>
              <w:instrText xml:space="preserve"> PAGEREF _Toc475450999 \h </w:instrText>
            </w:r>
            <w:r w:rsidR="007F1761">
              <w:rPr>
                <w:webHidden/>
              </w:rPr>
            </w:r>
            <w:r w:rsidR="007F1761">
              <w:rPr>
                <w:webHidden/>
              </w:rPr>
              <w:fldChar w:fldCharType="separate"/>
            </w:r>
            <w:r w:rsidR="007F1761">
              <w:rPr>
                <w:webHidden/>
              </w:rPr>
              <w:t>7</w:t>
            </w:r>
            <w:r w:rsidR="007F1761">
              <w:rPr>
                <w:webHidden/>
              </w:rPr>
              <w:fldChar w:fldCharType="end"/>
            </w:r>
          </w:hyperlink>
        </w:p>
        <w:p w14:paraId="48D488DB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00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валюты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00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7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1C932396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01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виды объектов географии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01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10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53C8E5CB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02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виды грузов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02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11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5D246E57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03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география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03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13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59A9F863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04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единицы измерения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04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17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68AAE6AC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05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коды ошибок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05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18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7F604639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06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контактные лица клиента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06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19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2B72EE92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07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описания грузов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07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21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7337263C" w14:textId="77777777" w:rsidR="007F1761" w:rsidRDefault="00E24144">
          <w:pPr>
            <w:pStyle w:val="25"/>
            <w:tabs>
              <w:tab w:val="right" w:leader="dot" w:pos="10763"/>
            </w:tabs>
            <w:rPr>
              <w:noProof/>
            </w:rPr>
          </w:pPr>
          <w:hyperlink w:anchor="_Toc475451008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партии товаров клиента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08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22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49399A31" w14:textId="7BB22606" w:rsidR="001E6A4F" w:rsidRDefault="00E24144" w:rsidP="001E6A4F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1" w:history="1">
            <w:r w:rsidR="001E6A4F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 xml:space="preserve">GetReferenceData: </w:t>
            </w:r>
            <w:r w:rsidR="001E6A4F">
              <w:rPr>
                <w:rStyle w:val="a7"/>
                <w:bCs/>
                <w:i/>
                <w:noProof/>
                <w:spacing w:val="10"/>
                <w:lang w:bidi="en-US"/>
              </w:rPr>
              <w:t>печатные формы</w:t>
            </w:r>
            <w:r w:rsidR="001E6A4F">
              <w:rPr>
                <w:noProof/>
                <w:webHidden/>
              </w:rPr>
              <w:tab/>
            </w:r>
            <w:r w:rsidR="001E6A4F">
              <w:rPr>
                <w:noProof/>
                <w:webHidden/>
              </w:rPr>
              <w:fldChar w:fldCharType="begin"/>
            </w:r>
            <w:r w:rsidR="001E6A4F">
              <w:rPr>
                <w:noProof/>
                <w:webHidden/>
              </w:rPr>
              <w:instrText xml:space="preserve"> PAGEREF _Toc475451011 \h </w:instrText>
            </w:r>
            <w:r w:rsidR="001E6A4F">
              <w:rPr>
                <w:noProof/>
                <w:webHidden/>
              </w:rPr>
            </w:r>
            <w:r w:rsidR="001E6A4F">
              <w:rPr>
                <w:noProof/>
                <w:webHidden/>
              </w:rPr>
              <w:fldChar w:fldCharType="separate"/>
            </w:r>
            <w:r w:rsidR="001E6A4F">
              <w:rPr>
                <w:noProof/>
                <w:webHidden/>
              </w:rPr>
              <w:t>23</w:t>
            </w:r>
            <w:r w:rsidR="001E6A4F">
              <w:rPr>
                <w:noProof/>
                <w:webHidden/>
              </w:rPr>
              <w:fldChar w:fldCharType="end"/>
            </w:r>
          </w:hyperlink>
        </w:p>
        <w:p w14:paraId="25C2CBC7" w14:textId="7AF28B1C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09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плательщики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09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2</w:t>
            </w:r>
            <w:r w:rsidR="001E6A4F">
              <w:rPr>
                <w:noProof/>
                <w:webHidden/>
              </w:rPr>
              <w:t>4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3D104E0F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0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подразделения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10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24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358F7B34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1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проекты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11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25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5C7646FE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2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серийные номера товаров клиента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12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26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408E5497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3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состояния отслеживания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13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27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2F500849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4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способы доставки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14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28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2C5AB3C9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5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способы оплаты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15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29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2EAFE2A3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6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срочности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16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30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2C965F08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7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ставки НДС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17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31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1FC88B40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8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типы домов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18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32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6B92EBD1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19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типы контактной информации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19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33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7E6D9B65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20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типы помещений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20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34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4DEF763D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21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типы сооружений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21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35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7697E86F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22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товары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22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36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3CBCE834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23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товары, подробная информация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23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37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3624F2BA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24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услуги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24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41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42808942" w14:textId="77777777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25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GetReferenceData: характеристики товаров клиента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25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42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3EDC1DE3" w14:textId="77777777" w:rsidR="007F1761" w:rsidRDefault="00E24144">
          <w:pPr>
            <w:pStyle w:val="25"/>
            <w:tabs>
              <w:tab w:val="right" w:leader="dot" w:pos="10763"/>
            </w:tabs>
            <w:rPr>
              <w:noProof/>
            </w:rPr>
          </w:pPr>
          <w:hyperlink w:anchor="_Toc475451028" w:history="1"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>SaveDocuments: заказы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28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46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3460B30C" w14:textId="15997850" w:rsidR="00197049" w:rsidRPr="00197049" w:rsidRDefault="00E24144" w:rsidP="00197049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28" w:history="1">
            <w:r w:rsidR="00197049" w:rsidRPr="00197049">
              <w:rPr>
                <w:rStyle w:val="a7"/>
                <w:bCs/>
                <w:i/>
                <w:noProof/>
                <w:spacing w:val="10"/>
                <w:lang w:bidi="en-US"/>
              </w:rPr>
              <w:t>Tracking: отслеживание состояния груза</w:t>
            </w:r>
            <w:r w:rsidR="00197049">
              <w:rPr>
                <w:noProof/>
                <w:webHidden/>
              </w:rPr>
              <w:tab/>
            </w:r>
            <w:r w:rsidR="00197049">
              <w:rPr>
                <w:noProof/>
                <w:webHidden/>
              </w:rPr>
              <w:fldChar w:fldCharType="begin"/>
            </w:r>
            <w:r w:rsidR="00197049">
              <w:rPr>
                <w:noProof/>
                <w:webHidden/>
              </w:rPr>
              <w:instrText xml:space="preserve"> PAGEREF _Toc475451028 \h </w:instrText>
            </w:r>
            <w:r w:rsidR="00197049">
              <w:rPr>
                <w:noProof/>
                <w:webHidden/>
              </w:rPr>
            </w:r>
            <w:r w:rsidR="00197049">
              <w:rPr>
                <w:noProof/>
                <w:webHidden/>
              </w:rPr>
              <w:fldChar w:fldCharType="separate"/>
            </w:r>
            <w:r w:rsidR="00197049">
              <w:rPr>
                <w:noProof/>
                <w:webHidden/>
              </w:rPr>
              <w:t>46</w:t>
            </w:r>
            <w:r w:rsidR="00197049">
              <w:rPr>
                <w:noProof/>
                <w:webHidden/>
              </w:rPr>
              <w:fldChar w:fldCharType="end"/>
            </w:r>
          </w:hyperlink>
        </w:p>
        <w:p w14:paraId="70669D89" w14:textId="240B76B9" w:rsidR="00197049" w:rsidRPr="00197049" w:rsidRDefault="00E24144" w:rsidP="00197049">
          <w:pPr>
            <w:pStyle w:val="25"/>
            <w:tabs>
              <w:tab w:val="right" w:leader="dot" w:pos="10763"/>
            </w:tabs>
            <w:rPr>
              <w:noProof/>
            </w:rPr>
          </w:pPr>
          <w:hyperlink w:anchor="_Toc475451029" w:history="1">
            <w:r w:rsidR="00197049" w:rsidRPr="00197049">
              <w:rPr>
                <w:rStyle w:val="a7"/>
                <w:bCs/>
                <w:i/>
                <w:noProof/>
                <w:spacing w:val="10"/>
                <w:lang w:bidi="en-US"/>
              </w:rPr>
              <w:t>Report: детализация счтов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29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57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6D6922DD" w14:textId="41EBDCEB" w:rsidR="007F1761" w:rsidRDefault="00E24144">
          <w:pPr>
            <w:pStyle w:val="25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75451030" w:history="1">
            <w:r w:rsidR="00197049" w:rsidRPr="00197049">
              <w:rPr>
                <w:rStyle w:val="a7"/>
                <w:bCs/>
                <w:i/>
                <w:noProof/>
                <w:spacing w:val="10"/>
                <w:lang w:bidi="en-US"/>
              </w:rPr>
              <w:t>Calc: расчет стоимости доставки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30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63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14:paraId="07A60DEE" w14:textId="3AD63C65" w:rsidR="00345681" w:rsidRPr="00197049" w:rsidRDefault="00E24144" w:rsidP="00197049">
          <w:pPr>
            <w:pStyle w:val="25"/>
            <w:tabs>
              <w:tab w:val="right" w:leader="dot" w:pos="10763"/>
            </w:tabs>
          </w:pPr>
          <w:hyperlink w:anchor="_Toc475451031" w:history="1">
            <w:r w:rsidR="00197049" w:rsidRPr="00197049">
              <w:rPr>
                <w:rStyle w:val="a7"/>
                <w:bCs/>
                <w:i/>
                <w:noProof/>
                <w:spacing w:val="10"/>
                <w:lang w:bidi="en-US"/>
              </w:rPr>
              <w:t>GetFormsForDocuments</w:t>
            </w:r>
            <w:r w:rsidR="007F1761" w:rsidRPr="0055477E">
              <w:rPr>
                <w:rStyle w:val="a7"/>
                <w:bCs/>
                <w:i/>
                <w:noProof/>
                <w:spacing w:val="10"/>
                <w:lang w:bidi="en-US"/>
              </w:rPr>
              <w:t xml:space="preserve">: </w:t>
            </w:r>
            <w:r w:rsidR="00197049">
              <w:rPr>
                <w:rStyle w:val="a7"/>
                <w:bCs/>
                <w:i/>
                <w:noProof/>
                <w:spacing w:val="10"/>
                <w:lang w:bidi="en-US"/>
              </w:rPr>
              <w:t>печать документов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75451031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7F1761">
              <w:rPr>
                <w:noProof/>
                <w:webHidden/>
              </w:rPr>
              <w:t>70</w:t>
            </w:r>
            <w:r w:rsidR="007F1761">
              <w:rPr>
                <w:noProof/>
                <w:webHidden/>
              </w:rPr>
              <w:fldChar w:fldCharType="end"/>
            </w:r>
          </w:hyperlink>
          <w:r w:rsidR="00345681">
            <w:fldChar w:fldCharType="end"/>
          </w:r>
        </w:p>
      </w:sdtContent>
    </w:sdt>
    <w:p w14:paraId="07A60DEF" w14:textId="77777777" w:rsidR="00345681" w:rsidRPr="00345681" w:rsidRDefault="00345681" w:rsidP="00345681">
      <w:pPr>
        <w:pStyle w:val="1"/>
        <w:rPr>
          <w:lang w:val="ru-RU"/>
        </w:rPr>
      </w:pPr>
      <w:bookmarkStart w:id="0" w:name="_Toc475450992"/>
      <w:r w:rsidRPr="00345681">
        <w:rPr>
          <w:lang w:val="ru-RU"/>
        </w:rPr>
        <w:t>Обзор возможностей</w:t>
      </w:r>
      <w:bookmarkEnd w:id="0"/>
    </w:p>
    <w:p w14:paraId="07A60DF0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Этот документ адресован разработчикам, которые желают использовать возможности расширенного </w:t>
      </w:r>
      <w:r>
        <w:t>API</w:t>
      </w:r>
      <w:r w:rsidRPr="00345681">
        <w:rPr>
          <w:lang w:val="ru-RU"/>
        </w:rPr>
        <w:t xml:space="preserve"> системы «Карго» для организации взаимодействия между собственными информационными системами и логистической системой «Карго».</w:t>
      </w:r>
    </w:p>
    <w:p w14:paraId="07A60DF1" w14:textId="77777777" w:rsidR="00345681" w:rsidRPr="00345681" w:rsidRDefault="00345681" w:rsidP="00345681">
      <w:pPr>
        <w:pStyle w:val="1"/>
        <w:rPr>
          <w:lang w:val="ru-RU"/>
        </w:rPr>
      </w:pPr>
      <w:bookmarkStart w:id="1" w:name="_Toc475450993"/>
      <w:r w:rsidRPr="00345681">
        <w:rPr>
          <w:lang w:val="ru-RU"/>
        </w:rPr>
        <w:t>О системе «Карго»</w:t>
      </w:r>
      <w:bookmarkEnd w:id="1"/>
    </w:p>
    <w:p w14:paraId="07A60DF2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Логистическая информационная система «Карго» - решение, разработанное компанией «ПРО-Логистик» </w:t>
      </w:r>
      <w:r w:rsidRPr="00345681">
        <w:rPr>
          <w:lang w:val="ru-RU"/>
        </w:rPr>
        <w:br/>
        <w:t>для автоматизации учёта производственной деятельности транспортно-логистических центров, логистических подразделений компаний, курьерских и экспедиторских компаний с целью оптимизации и повышения рентабельности операций.</w:t>
      </w:r>
    </w:p>
    <w:p w14:paraId="07A60DF4" w14:textId="77777777" w:rsidR="00345681" w:rsidRPr="00345681" w:rsidRDefault="00345681" w:rsidP="00345681">
      <w:pPr>
        <w:pStyle w:val="1"/>
        <w:rPr>
          <w:lang w:val="ru-RU"/>
        </w:rPr>
      </w:pPr>
      <w:bookmarkStart w:id="2" w:name="_Toc475450994"/>
      <w:r w:rsidRPr="00345681">
        <w:rPr>
          <w:lang w:val="ru-RU"/>
        </w:rPr>
        <w:t>Обзор</w:t>
      </w:r>
      <w:bookmarkEnd w:id="2"/>
    </w:p>
    <w:p w14:paraId="07A60DF5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Расширенный </w:t>
      </w:r>
      <w:r>
        <w:t>web</w:t>
      </w:r>
      <w:r w:rsidRPr="00345681">
        <w:rPr>
          <w:lang w:val="ru-RU"/>
        </w:rPr>
        <w:t>-сервис (</w:t>
      </w:r>
      <w:r>
        <w:t>API</w:t>
      </w:r>
      <w:r w:rsidRPr="00345681">
        <w:rPr>
          <w:lang w:val="ru-RU"/>
        </w:rPr>
        <w:t xml:space="preserve">) системы «Карго» основан на </w:t>
      </w:r>
      <w:r>
        <w:t>SOAP</w:t>
      </w:r>
      <w:r w:rsidRPr="00345681">
        <w:rPr>
          <w:lang w:val="ru-RU"/>
        </w:rPr>
        <w:t xml:space="preserve"> – протоколе обмена информацией между различными информационными системами, базирующийся на </w:t>
      </w:r>
      <w:r>
        <w:t>XML</w:t>
      </w:r>
      <w:r w:rsidRPr="00345681">
        <w:rPr>
          <w:lang w:val="ru-RU"/>
        </w:rPr>
        <w:t xml:space="preserve"> и передаваемой при помощи </w:t>
      </w:r>
      <w:r>
        <w:t>HTTP</w:t>
      </w:r>
      <w:r w:rsidRPr="00345681">
        <w:rPr>
          <w:lang w:val="ru-RU"/>
        </w:rPr>
        <w:t>/</w:t>
      </w:r>
      <w:r>
        <w:t>HTTPS</w:t>
      </w:r>
      <w:r w:rsidRPr="00345681">
        <w:rPr>
          <w:lang w:val="ru-RU"/>
        </w:rPr>
        <w:t xml:space="preserve">. Протокол </w:t>
      </w:r>
      <w:r>
        <w:t>SOAP</w:t>
      </w:r>
      <w:r w:rsidRPr="00345681">
        <w:rPr>
          <w:lang w:val="ru-RU"/>
        </w:rPr>
        <w:t xml:space="preserve"> использует язык описания </w:t>
      </w:r>
      <w:r>
        <w:t>web</w:t>
      </w:r>
      <w:r w:rsidRPr="00345681">
        <w:rPr>
          <w:lang w:val="ru-RU"/>
        </w:rPr>
        <w:t>-сервисов (</w:t>
      </w:r>
      <w:r>
        <w:t>WSDL</w:t>
      </w:r>
      <w:r w:rsidRPr="00345681">
        <w:rPr>
          <w:lang w:val="ru-RU"/>
        </w:rPr>
        <w:t>), который подробно описывает модель и необходимую структуру для обмена данными.</w:t>
      </w:r>
    </w:p>
    <w:p w14:paraId="07A60DF6" w14:textId="77777777" w:rsidR="00345681" w:rsidRDefault="00345681" w:rsidP="00345681">
      <w:pPr>
        <w:pStyle w:val="1"/>
        <w:rPr>
          <w:lang w:val="ru-RU"/>
        </w:rPr>
      </w:pPr>
      <w:bookmarkStart w:id="3" w:name="_Toc475450995"/>
      <w:r w:rsidRPr="00345681">
        <w:rPr>
          <w:lang w:val="ru-RU"/>
        </w:rPr>
        <w:t>Доступ к системе</w:t>
      </w:r>
      <w:bookmarkEnd w:id="3"/>
    </w:p>
    <w:p w14:paraId="16A965F0" w14:textId="77777777" w:rsidR="005A0002" w:rsidRPr="00B67246" w:rsidRDefault="005A0002" w:rsidP="005A0002">
      <w:pPr>
        <w:rPr>
          <w:lang w:val="ru-RU"/>
        </w:rPr>
      </w:pPr>
      <w:r>
        <w:rPr>
          <w:lang w:val="ru-RU"/>
        </w:rPr>
        <w:t>Перечень всех функций, описанных в данном документе, доступен</w:t>
      </w:r>
      <w:r w:rsidRPr="00B67246">
        <w:rPr>
          <w:lang w:val="ru-RU"/>
        </w:rPr>
        <w:t xml:space="preserve"> </w:t>
      </w:r>
      <w:r>
        <w:rPr>
          <w:lang w:val="ru-RU"/>
        </w:rPr>
        <w:t>в публикации:</w:t>
      </w:r>
    </w:p>
    <w:p w14:paraId="7BB85A50" w14:textId="4419E35D" w:rsidR="005A0002" w:rsidRDefault="00E24144" w:rsidP="005A0002">
      <w:pPr>
        <w:rPr>
          <w:color w:val="00B0F0"/>
          <w:lang w:val="ru-RU"/>
        </w:rPr>
      </w:pPr>
      <w:hyperlink r:id="rId10" w:history="1">
        <w:r w:rsidR="00FD5BDB" w:rsidRPr="002C6195">
          <w:rPr>
            <w:rStyle w:val="a7"/>
            <w:lang w:val="ru-RU"/>
          </w:rPr>
          <w:t xml:space="preserve"> </w:t>
        </w:r>
        <w:r w:rsidR="00FD5BDB" w:rsidRPr="002C6195">
          <w:rPr>
            <w:rStyle w:val="a7"/>
          </w:rPr>
          <w:t>http</w:t>
        </w:r>
        <w:r w:rsidR="00FD5BDB" w:rsidRPr="002C6195">
          <w:rPr>
            <w:rStyle w:val="a7"/>
            <w:lang w:val="ru-RU"/>
          </w:rPr>
          <w:t>://79.174.68.35:8088/1</w:t>
        </w:r>
        <w:r w:rsidR="00FD5BDB" w:rsidRPr="002C6195">
          <w:rPr>
            <w:rStyle w:val="a7"/>
          </w:rPr>
          <w:t>CTest</w:t>
        </w:r>
        <w:r w:rsidR="00FD5BDB" w:rsidRPr="002C6195">
          <w:rPr>
            <w:rStyle w:val="a7"/>
            <w:lang w:val="ru-RU"/>
          </w:rPr>
          <w:t>/</w:t>
        </w:r>
        <w:r w:rsidR="00FD5BDB" w:rsidRPr="002C6195">
          <w:rPr>
            <w:rStyle w:val="a7"/>
          </w:rPr>
          <w:t>ws</w:t>
        </w:r>
        <w:r w:rsidR="00FD5BDB" w:rsidRPr="002C6195">
          <w:rPr>
            <w:rStyle w:val="a7"/>
            <w:lang w:val="ru-RU"/>
          </w:rPr>
          <w:t>/</w:t>
        </w:r>
        <w:r w:rsidR="00FD5BDB" w:rsidRPr="002C6195">
          <w:rPr>
            <w:rStyle w:val="a7"/>
          </w:rPr>
          <w:t>web</w:t>
        </w:r>
        <w:r w:rsidR="00FD5BDB" w:rsidRPr="002C6195">
          <w:rPr>
            <w:rStyle w:val="a7"/>
            <w:lang w:val="ru-RU"/>
          </w:rPr>
          <w:t>1</w:t>
        </w:r>
        <w:r w:rsidR="00FD5BDB" w:rsidRPr="002C6195">
          <w:rPr>
            <w:rStyle w:val="a7"/>
          </w:rPr>
          <w:t>c</w:t>
        </w:r>
        <w:r w:rsidR="00FD5BDB" w:rsidRPr="002C6195">
          <w:rPr>
            <w:rStyle w:val="a7"/>
            <w:lang w:val="ru-RU"/>
          </w:rPr>
          <w:t>.1</w:t>
        </w:r>
        <w:r w:rsidR="00FD5BDB" w:rsidRPr="002C6195">
          <w:rPr>
            <w:rStyle w:val="a7"/>
          </w:rPr>
          <w:t>cws</w:t>
        </w:r>
        <w:r w:rsidR="00FD5BDB" w:rsidRPr="002C6195">
          <w:rPr>
            <w:rStyle w:val="a7"/>
            <w:lang w:val="ru-RU"/>
          </w:rPr>
          <w:t>?</w:t>
        </w:r>
        <w:r w:rsidR="00FD5BDB" w:rsidRPr="002C6195">
          <w:rPr>
            <w:rStyle w:val="a7"/>
          </w:rPr>
          <w:t>wsdl</w:t>
        </w:r>
      </w:hyperlink>
      <w:r w:rsidR="005A0002" w:rsidRPr="00B67246">
        <w:rPr>
          <w:color w:val="00B0F0"/>
          <w:lang w:val="ru-RU"/>
        </w:rPr>
        <w:t xml:space="preserve"> </w:t>
      </w:r>
    </w:p>
    <w:p w14:paraId="6A6D9CC1" w14:textId="5AC2F453" w:rsidR="005A0002" w:rsidRPr="00FD5BDB" w:rsidRDefault="00E24144" w:rsidP="005A0002">
      <w:pPr>
        <w:rPr>
          <w:color w:val="00B0F0"/>
          <w:lang w:val="ru-RU"/>
        </w:rPr>
      </w:pPr>
      <w:hyperlink r:id="rId11" w:history="1">
        <w:r w:rsidR="00FD5BDB" w:rsidRPr="00FD5BDB">
          <w:rPr>
            <w:rStyle w:val="a7"/>
            <w:lang w:val="ru-RU"/>
          </w:rPr>
          <w:t xml:space="preserve"> </w:t>
        </w:r>
        <w:r w:rsidR="00FD5BDB" w:rsidRPr="002C6195">
          <w:rPr>
            <w:rStyle w:val="a7"/>
          </w:rPr>
          <w:t>http</w:t>
        </w:r>
        <w:r w:rsidR="00FD5BDB" w:rsidRPr="00FD5BDB">
          <w:rPr>
            <w:rStyle w:val="a7"/>
            <w:lang w:val="ru-RU"/>
          </w:rPr>
          <w:t>://79.174.68.35/</w:t>
        </w:r>
        <w:r w:rsidR="00FD5BDB" w:rsidRPr="002C6195">
          <w:rPr>
            <w:rStyle w:val="a7"/>
          </w:rPr>
          <w:t>services</w:t>
        </w:r>
        <w:r w:rsidR="00FD5BDB" w:rsidRPr="00FD5BDB">
          <w:rPr>
            <w:rStyle w:val="a7"/>
            <w:lang w:val="ru-RU"/>
          </w:rPr>
          <w:t>1</w:t>
        </w:r>
        <w:r w:rsidR="00FD5BDB" w:rsidRPr="002C6195">
          <w:rPr>
            <w:rStyle w:val="a7"/>
          </w:rPr>
          <w:t>C</w:t>
        </w:r>
        <w:r w:rsidR="00FD5BDB" w:rsidRPr="00FD5BDB">
          <w:rPr>
            <w:rStyle w:val="a7"/>
            <w:lang w:val="ru-RU"/>
          </w:rPr>
          <w:t>/</w:t>
        </w:r>
        <w:r w:rsidR="00FD5BDB" w:rsidRPr="002C6195">
          <w:rPr>
            <w:rStyle w:val="a7"/>
          </w:rPr>
          <w:t>ws</w:t>
        </w:r>
        <w:r w:rsidR="00FD5BDB" w:rsidRPr="00FD5BDB">
          <w:rPr>
            <w:rStyle w:val="a7"/>
            <w:lang w:val="ru-RU"/>
          </w:rPr>
          <w:t>/</w:t>
        </w:r>
        <w:r w:rsidR="00FD5BDB" w:rsidRPr="002C6195">
          <w:rPr>
            <w:rStyle w:val="a7"/>
          </w:rPr>
          <w:t>web</w:t>
        </w:r>
        <w:r w:rsidR="00FD5BDB" w:rsidRPr="00FD5BDB">
          <w:rPr>
            <w:rStyle w:val="a7"/>
            <w:lang w:val="ru-RU"/>
          </w:rPr>
          <w:t>1</w:t>
        </w:r>
        <w:r w:rsidR="00FD5BDB" w:rsidRPr="002C6195">
          <w:rPr>
            <w:rStyle w:val="a7"/>
          </w:rPr>
          <w:t>c</w:t>
        </w:r>
        <w:r w:rsidR="00FD5BDB" w:rsidRPr="00FD5BDB">
          <w:rPr>
            <w:rStyle w:val="a7"/>
            <w:lang w:val="ru-RU"/>
          </w:rPr>
          <w:t>.1</w:t>
        </w:r>
        <w:r w:rsidR="00FD5BDB" w:rsidRPr="002C6195">
          <w:rPr>
            <w:rStyle w:val="a7"/>
          </w:rPr>
          <w:t>cws</w:t>
        </w:r>
        <w:r w:rsidR="00FD5BDB" w:rsidRPr="00FD5BDB">
          <w:rPr>
            <w:rStyle w:val="a7"/>
            <w:lang w:val="ru-RU"/>
          </w:rPr>
          <w:t>?</w:t>
        </w:r>
        <w:r w:rsidR="00FD5BDB" w:rsidRPr="002C6195">
          <w:rPr>
            <w:rStyle w:val="a7"/>
          </w:rPr>
          <w:t>wsdl</w:t>
        </w:r>
      </w:hyperlink>
      <w:r w:rsidR="005A0002" w:rsidRPr="00FD5BDB">
        <w:rPr>
          <w:color w:val="00B0F0"/>
          <w:lang w:val="ru-RU"/>
        </w:rPr>
        <w:t xml:space="preserve"> </w:t>
      </w:r>
    </w:p>
    <w:p w14:paraId="0A239552" w14:textId="77777777" w:rsidR="005A0002" w:rsidRPr="00B67246" w:rsidRDefault="005A0002" w:rsidP="005A0002">
      <w:pPr>
        <w:tabs>
          <w:tab w:val="left" w:pos="1540"/>
        </w:tabs>
        <w:jc w:val="left"/>
        <w:rPr>
          <w:color w:val="00B0F0"/>
          <w:lang w:val="ru-RU"/>
        </w:rPr>
      </w:pPr>
      <w:r>
        <w:rPr>
          <w:lang w:val="ru-RU"/>
        </w:rPr>
        <w:t xml:space="preserve">Для просмотра публикации используются следующие учетные данные: </w:t>
      </w:r>
      <w:r w:rsidRPr="00B67246">
        <w:rPr>
          <w:i/>
        </w:rPr>
        <w:t>login</w:t>
      </w:r>
      <w:r w:rsidRPr="00B67246">
        <w:rPr>
          <w:lang w:val="ru-RU"/>
        </w:rPr>
        <w:t xml:space="preserve">: </w:t>
      </w:r>
      <w:r>
        <w:t>web</w:t>
      </w:r>
      <w:r w:rsidRPr="00B67246">
        <w:rPr>
          <w:lang w:val="ru-RU"/>
        </w:rPr>
        <w:t xml:space="preserve">, </w:t>
      </w:r>
      <w:r w:rsidRPr="00B67246">
        <w:rPr>
          <w:i/>
        </w:rPr>
        <w:t>password</w:t>
      </w:r>
      <w:r w:rsidRPr="00B67246">
        <w:rPr>
          <w:lang w:val="ru-RU"/>
        </w:rPr>
        <w:t xml:space="preserve">: </w:t>
      </w:r>
      <w:r>
        <w:t>web</w:t>
      </w:r>
      <w:r w:rsidRPr="00B67246">
        <w:rPr>
          <w:lang w:val="ru-RU"/>
        </w:rPr>
        <w:t>.</w:t>
      </w:r>
    </w:p>
    <w:p w14:paraId="12243246" w14:textId="77777777" w:rsidR="005A0002" w:rsidRDefault="005A0002" w:rsidP="005A0002">
      <w:pPr>
        <w:rPr>
          <w:lang w:val="ru-RU"/>
        </w:rPr>
      </w:pPr>
      <w:r w:rsidRPr="00345681">
        <w:rPr>
          <w:lang w:val="ru-RU"/>
        </w:rPr>
        <w:t xml:space="preserve">Для обращения к функциям системы необходимо знать своё имя пользователя и пароль. Если вы уже используете </w:t>
      </w:r>
      <w:r>
        <w:rPr>
          <w:lang w:val="ru-RU"/>
        </w:rPr>
        <w:t>Личный кабинет клиента</w:t>
      </w:r>
      <w:r w:rsidRPr="00345681">
        <w:rPr>
          <w:lang w:val="ru-RU"/>
        </w:rPr>
        <w:t xml:space="preserve">, то для обращения к </w:t>
      </w:r>
      <w:r>
        <w:t>web</w:t>
      </w:r>
      <w:r w:rsidRPr="00345681">
        <w:rPr>
          <w:lang w:val="ru-RU"/>
        </w:rPr>
        <w:t>-сервису</w:t>
      </w:r>
      <w:r w:rsidRPr="009B62B9">
        <w:rPr>
          <w:lang w:val="ru-RU"/>
        </w:rPr>
        <w:t xml:space="preserve"> </w:t>
      </w:r>
      <w:r>
        <w:rPr>
          <w:lang w:val="ru-RU"/>
        </w:rPr>
        <w:t xml:space="preserve">необходимо использовать аналогичные имя пользователя и пароль. </w:t>
      </w:r>
    </w:p>
    <w:p w14:paraId="11A965D9" w14:textId="77777777" w:rsidR="005A0002" w:rsidRPr="009B62B9" w:rsidRDefault="005A0002" w:rsidP="005A0002">
      <w:pPr>
        <w:rPr>
          <w:lang w:val="ru-RU"/>
        </w:rPr>
      </w:pPr>
      <w:r>
        <w:rPr>
          <w:lang w:val="ru-RU"/>
        </w:rPr>
        <w:t>Если у вас еще нет доступа, то необходимо обратится к Вашему менеджеру в подразделение клиентского сервиса.</w:t>
      </w:r>
    </w:p>
    <w:p w14:paraId="51CA388F" w14:textId="77777777" w:rsidR="005A0002" w:rsidRDefault="00345681" w:rsidP="00345681">
      <w:pPr>
        <w:rPr>
          <w:lang w:val="ru-RU"/>
        </w:rPr>
      </w:pPr>
      <w:r w:rsidRPr="00345681">
        <w:rPr>
          <w:lang w:val="ru-RU"/>
        </w:rPr>
        <w:t>Если необходимо обращаться к системе без указания доступа от лица конкретного клиента, например, для формирования разового заказа от частного лица, для обращения к сервису используются имя пользователя и пароль «</w:t>
      </w:r>
      <w:r>
        <w:t>unregistered</w:t>
      </w:r>
      <w:r w:rsidRPr="00345681">
        <w:rPr>
          <w:lang w:val="ru-RU"/>
        </w:rPr>
        <w:t>».</w:t>
      </w:r>
    </w:p>
    <w:p w14:paraId="07A60DF8" w14:textId="55E8B511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br w:type="page"/>
      </w:r>
    </w:p>
    <w:p w14:paraId="07A60DF9" w14:textId="77777777" w:rsidR="00345681" w:rsidRPr="00345681" w:rsidRDefault="00345681" w:rsidP="00345681">
      <w:pPr>
        <w:pStyle w:val="1"/>
        <w:rPr>
          <w:lang w:val="ru-RU"/>
        </w:rPr>
      </w:pPr>
      <w:bookmarkStart w:id="4" w:name="_Toc475450996"/>
      <w:r w:rsidRPr="00345681">
        <w:rPr>
          <w:lang w:val="ru-RU"/>
        </w:rPr>
        <w:lastRenderedPageBreak/>
        <w:t xml:space="preserve">Основная структура данных </w:t>
      </w:r>
      <w:r>
        <w:t>Element</w:t>
      </w:r>
      <w:bookmarkEnd w:id="4"/>
    </w:p>
    <w:p w14:paraId="07A60DFA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Для передачи и получения параметров </w:t>
      </w:r>
      <w:r>
        <w:t>web</w:t>
      </w:r>
      <w:r w:rsidRPr="00345681">
        <w:rPr>
          <w:lang w:val="ru-RU"/>
        </w:rPr>
        <w:t>-сервиса используются два типа параметров: простые строковые (</w:t>
      </w:r>
      <w:r>
        <w:t>string</w:t>
      </w:r>
      <w:r w:rsidRPr="00345681">
        <w:rPr>
          <w:lang w:val="ru-RU"/>
        </w:rPr>
        <w:t xml:space="preserve">) параметры, которые используются, например, для передачи данных пользователя (имени и пароля) и универсальные структуры данных </w:t>
      </w:r>
      <w:r>
        <w:t>Element</w:t>
      </w:r>
      <w:r w:rsidRPr="00345681">
        <w:rPr>
          <w:lang w:val="ru-RU"/>
        </w:rPr>
        <w:t xml:space="preserve"> и </w:t>
      </w:r>
      <w:r>
        <w:t>Row</w:t>
      </w:r>
      <w:r w:rsidRPr="00345681">
        <w:rPr>
          <w:lang w:val="ru-RU"/>
        </w:rPr>
        <w:t xml:space="preserve">, которые позволяет передавать и получать данные для функций любой необходимой сложности используя вложенные друг в друга структуры </w:t>
      </w:r>
      <w:r>
        <w:t>Element</w:t>
      </w:r>
      <w:r w:rsidRPr="00345681">
        <w:rPr>
          <w:lang w:val="ru-RU"/>
        </w:rPr>
        <w:t xml:space="preserve"> и </w:t>
      </w:r>
      <w:r>
        <w:t>Row</w:t>
      </w:r>
      <w:r w:rsidRPr="00345681">
        <w:rPr>
          <w:lang w:val="ru-RU"/>
        </w:rPr>
        <w:t xml:space="preserve">. Везде, где не используется простой тип данных подразумевается, что используется структура </w:t>
      </w:r>
      <w:r>
        <w:t>Element</w:t>
      </w:r>
      <w:r w:rsidRPr="00345681">
        <w:rPr>
          <w:lang w:val="ru-RU"/>
        </w:rPr>
        <w:t>.</w:t>
      </w:r>
    </w:p>
    <w:p w14:paraId="07A60DFB" w14:textId="77777777" w:rsidR="00345681" w:rsidRPr="00345681" w:rsidRDefault="00345681" w:rsidP="00345681">
      <w:pPr>
        <w:rPr>
          <w:color w:val="FFFFFF" w:themeColor="background1"/>
          <w:lang w:val="ru-RU"/>
        </w:rPr>
      </w:pPr>
      <w:r w:rsidRPr="00345681">
        <w:rPr>
          <w:lang w:val="ru-RU"/>
        </w:rPr>
        <w:t xml:space="preserve">Структура </w:t>
      </w:r>
      <w:r>
        <w:t>Element</w:t>
      </w:r>
      <w:r w:rsidRPr="00345681">
        <w:rPr>
          <w:lang w:val="ru-RU"/>
        </w:rPr>
        <w:t xml:space="preserve"> состоит из следующих свойст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559"/>
        <w:gridCol w:w="4796"/>
      </w:tblGrid>
      <w:tr w:rsidR="00345681" w:rsidRPr="00D45F78" w14:paraId="07A60E00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DFC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DF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DF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бязательно</w:t>
            </w:r>
          </w:p>
        </w:tc>
        <w:tc>
          <w:tcPr>
            <w:tcW w:w="4796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DFF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0E05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0E01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0E02" w14:textId="77777777" w:rsidR="00345681" w:rsidRDefault="00345681" w:rsidP="00CA7843">
            <w:r>
              <w:t>Стро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60E03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07A60E04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«Ключ» элемента, обычно обозначающий имя параметра/поля/таблицы данных, содержащихся в этой структуре, или номер/код объекта данных (например, номер документа)</w:t>
            </w:r>
          </w:p>
        </w:tc>
      </w:tr>
      <w:tr w:rsidR="00345681" w14:paraId="07A60E0A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06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07" w14:textId="77777777" w:rsidR="00345681" w:rsidRDefault="00345681" w:rsidP="00CA7843">
            <w:r>
              <w:t>Любой прост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A60E08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7A60E09" w14:textId="77777777" w:rsidR="00345681" w:rsidRDefault="00345681" w:rsidP="00CA7843">
            <w:r>
              <w:t>Передаваемое значение</w:t>
            </w:r>
          </w:p>
        </w:tc>
      </w:tr>
      <w:tr w:rsidR="00345681" w:rsidRPr="003247BE" w14:paraId="07A60E0F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0B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CultureSpecificValue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0C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A60E0D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7A60E0E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спользуется для возврата ответа, в котором данные представлены на нескольких языках. У возвращаемых структур в свойстве «</w:t>
            </w:r>
            <w:r>
              <w:t>Key</w:t>
            </w:r>
            <w:r w:rsidRPr="00345681">
              <w:rPr>
                <w:lang w:val="ru-RU"/>
              </w:rPr>
              <w:t>» указан язык, а в свойстве «</w:t>
            </w:r>
            <w:r>
              <w:t>Value</w:t>
            </w:r>
            <w:r w:rsidRPr="00345681">
              <w:rPr>
                <w:lang w:val="ru-RU"/>
              </w:rPr>
              <w:t>» - значение на этом языке</w:t>
            </w:r>
          </w:p>
        </w:tc>
      </w:tr>
      <w:tr w:rsidR="00345681" w:rsidRPr="003247BE" w14:paraId="07A60E14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10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Typ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11" w14:textId="77777777" w:rsidR="00345681" w:rsidRPr="008A36D4" w:rsidRDefault="00345681" w:rsidP="00CA7843">
            <w: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A60E12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7A60E13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Описывает, какого типа передаётся/получается значение в свойствах «</w:t>
            </w:r>
            <w:r w:rsidRPr="00AC6D2D">
              <w:t>Value</w:t>
            </w:r>
            <w:r w:rsidRPr="00345681">
              <w:rPr>
                <w:lang w:val="ru-RU"/>
              </w:rPr>
              <w:t>» / «</w:t>
            </w:r>
            <w:r w:rsidRPr="00AC6D2D">
              <w:t>Value</w:t>
            </w:r>
            <w:r>
              <w:t>s</w:t>
            </w:r>
            <w:r w:rsidRPr="00345681">
              <w:rPr>
                <w:lang w:val="ru-RU"/>
              </w:rPr>
              <w:t>» и</w:t>
            </w:r>
            <w:r>
              <w:t> </w:t>
            </w:r>
            <w:r w:rsidRPr="00345681">
              <w:rPr>
                <w:lang w:val="ru-RU"/>
              </w:rPr>
              <w:t>в</w:t>
            </w:r>
            <w:r>
              <w:t> </w:t>
            </w:r>
            <w:r w:rsidRPr="00345681">
              <w:rPr>
                <w:lang w:val="ru-RU"/>
              </w:rPr>
              <w:t>«</w:t>
            </w:r>
            <w:r w:rsidRPr="003476D5">
              <w:t>CultureSpecificValues</w:t>
            </w:r>
            <w:r w:rsidRPr="00345681">
              <w:rPr>
                <w:lang w:val="ru-RU"/>
              </w:rPr>
              <w:t>». Принимает одно из</w:t>
            </w:r>
            <w:r>
              <w:t> </w:t>
            </w:r>
            <w:r w:rsidRPr="00345681">
              <w:rPr>
                <w:lang w:val="ru-RU"/>
              </w:rPr>
              <w:t>следующих значений: «</w:t>
            </w:r>
            <w:r w:rsidRPr="00AC6D2D">
              <w:t>string</w:t>
            </w:r>
            <w:r w:rsidRPr="00345681">
              <w:rPr>
                <w:lang w:val="ru-RU"/>
              </w:rPr>
              <w:t>», «</w:t>
            </w:r>
            <w:r w:rsidRPr="00AC6D2D">
              <w:t>boolean</w:t>
            </w:r>
            <w:r w:rsidRPr="00345681">
              <w:rPr>
                <w:lang w:val="ru-RU"/>
              </w:rPr>
              <w:t>», «</w:t>
            </w:r>
            <w:r w:rsidRPr="00AC6D2D">
              <w:t>float</w:t>
            </w:r>
            <w:r w:rsidRPr="00345681">
              <w:rPr>
                <w:lang w:val="ru-RU"/>
              </w:rPr>
              <w:t>» или «</w:t>
            </w:r>
            <w:r w:rsidRPr="00AC6D2D">
              <w:t>dateTime</w:t>
            </w:r>
            <w:r w:rsidRPr="00345681">
              <w:rPr>
                <w:lang w:val="ru-RU"/>
              </w:rPr>
              <w:t>»</w:t>
            </w:r>
          </w:p>
        </w:tc>
      </w:tr>
      <w:tr w:rsidR="00345681" w:rsidRPr="003247BE" w14:paraId="07A60E19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15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Propertie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16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A60E17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7A60E18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Список передаваемых свойств (обычно настроек). Имя каждого свойства устанавливается как свойство «</w:t>
            </w:r>
            <w:r>
              <w:t>Key</w:t>
            </w:r>
            <w:r w:rsidRPr="00345681">
              <w:rPr>
                <w:lang w:val="ru-RU"/>
              </w:rPr>
              <w:t xml:space="preserve">» каждой из структур </w:t>
            </w:r>
            <w:r>
              <w:t>Element</w:t>
            </w:r>
            <w:r w:rsidRPr="00345681">
              <w:rPr>
                <w:lang w:val="ru-RU"/>
              </w:rPr>
              <w:t xml:space="preserve"> в этом списке</w:t>
            </w:r>
          </w:p>
        </w:tc>
      </w:tr>
      <w:tr w:rsidR="00345681" w:rsidRPr="003247BE" w14:paraId="07A60E1E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1A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1B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A60E1C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7A60E1D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Список передаваемых полей (обычно данных справочников, документов). Имя каждого поля устанавливается как свойство «</w:t>
            </w:r>
            <w:r>
              <w:t>Key</w:t>
            </w:r>
            <w:r w:rsidRPr="00345681">
              <w:rPr>
                <w:lang w:val="ru-RU"/>
              </w:rPr>
              <w:t xml:space="preserve">» каждой из структур </w:t>
            </w:r>
            <w:r>
              <w:t>Element</w:t>
            </w:r>
            <w:r w:rsidRPr="00345681">
              <w:rPr>
                <w:lang w:val="ru-RU"/>
              </w:rPr>
              <w:t xml:space="preserve"> в этом списке</w:t>
            </w:r>
          </w:p>
        </w:tc>
      </w:tr>
      <w:tr w:rsidR="00345681" w:rsidRPr="003247BE" w14:paraId="07A60E23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1F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List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20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A60E21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7A60E22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Список однородных данных (обычно справочников, документов, или строки таблиц) </w:t>
            </w:r>
          </w:p>
        </w:tc>
      </w:tr>
      <w:tr w:rsidR="00345681" w:rsidRPr="003247BE" w14:paraId="07A60E28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24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Table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25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A60E26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7A60E27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Список передаваемых таблиц (обычно подчинённых таблиц документов). Имя каждой таблицы устанавливается как свойство «</w:t>
            </w:r>
            <w:r>
              <w:t>Key</w:t>
            </w:r>
            <w:r w:rsidRPr="00345681">
              <w:rPr>
                <w:lang w:val="ru-RU"/>
              </w:rPr>
              <w:t xml:space="preserve">» каждой из структур </w:t>
            </w:r>
            <w:r>
              <w:t>Element</w:t>
            </w:r>
            <w:r w:rsidRPr="00345681">
              <w:rPr>
                <w:lang w:val="ru-RU"/>
              </w:rPr>
              <w:t xml:space="preserve"> в этом списке</w:t>
            </w:r>
          </w:p>
        </w:tc>
      </w:tr>
      <w:tr w:rsidR="00345681" w:rsidRPr="003247BE" w14:paraId="07A60E2D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29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  <w:r>
              <w:rPr>
                <w:b/>
              </w:rPr>
              <w:t>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2A" w14:textId="77777777" w:rsidR="00345681" w:rsidRDefault="00345681" w:rsidP="00CA7843">
            <w:r>
              <w:t>Любой простой - спис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A60E2B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7A60E2C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Передаваемые значения (используется при необходимости вместо </w:t>
            </w:r>
            <w:r>
              <w:t>Value</w:t>
            </w:r>
            <w:r w:rsidRPr="00345681">
              <w:rPr>
                <w:lang w:val="ru-RU"/>
              </w:rPr>
              <w:t xml:space="preserve">, чтобы передать список и при этом не создавать подчинённых структур </w:t>
            </w:r>
            <w:r>
              <w:t>Element</w:t>
            </w:r>
            <w:r w:rsidRPr="00345681">
              <w:rPr>
                <w:lang w:val="ru-RU"/>
              </w:rPr>
              <w:t xml:space="preserve"> в свойстве «</w:t>
            </w:r>
            <w:r>
              <w:t>List</w:t>
            </w:r>
            <w:r w:rsidRPr="00345681">
              <w:rPr>
                <w:lang w:val="ru-RU"/>
              </w:rPr>
              <w:t>»)</w:t>
            </w:r>
          </w:p>
        </w:tc>
      </w:tr>
      <w:tr w:rsidR="00345681" w:rsidRPr="003247BE" w14:paraId="07A60E32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2E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ow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2F" w14:textId="77777777" w:rsidR="00345681" w:rsidRDefault="00345681" w:rsidP="00CA7843">
            <w:r>
              <w:t>Row - спис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A60E30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7A60E31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Список передаваемых данных в виде структур </w:t>
            </w:r>
            <w:r>
              <w:t>Row</w:t>
            </w:r>
            <w:r w:rsidRPr="00345681">
              <w:rPr>
                <w:lang w:val="ru-RU"/>
              </w:rPr>
              <w:t xml:space="preserve"> (используется для упрощённой передачи табличных данных)</w:t>
            </w:r>
          </w:p>
        </w:tc>
      </w:tr>
      <w:tr w:rsidR="00345681" w:rsidRPr="003247BE" w14:paraId="07A60E37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0E33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BData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0E34" w14:textId="77777777" w:rsidR="00345681" w:rsidRPr="008A36D4" w:rsidRDefault="00345681" w:rsidP="00CA7843">
            <w:r>
              <w:t>hexBinar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A60E35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</w:tcBorders>
          </w:tcPr>
          <w:p w14:paraId="07A60E36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ередача двоичных данных, например, содержимого файла</w:t>
            </w:r>
          </w:p>
        </w:tc>
      </w:tr>
    </w:tbl>
    <w:p w14:paraId="07A60E38" w14:textId="77777777" w:rsidR="00345681" w:rsidRPr="00345681" w:rsidRDefault="00345681" w:rsidP="00345681">
      <w:pPr>
        <w:rPr>
          <w:lang w:val="ru-RU"/>
        </w:rPr>
      </w:pPr>
    </w:p>
    <w:p w14:paraId="07A60E39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>Для элементов – списков возможна передача любого количества информации: параметров, данных, списков и таблиц.</w:t>
      </w:r>
    </w:p>
    <w:p w14:paraId="07A60E3A" w14:textId="77777777" w:rsidR="00345681" w:rsidRPr="00345681" w:rsidRDefault="00345681" w:rsidP="00345681">
      <w:pPr>
        <w:pStyle w:val="1"/>
        <w:rPr>
          <w:lang w:val="ru-RU"/>
        </w:rPr>
      </w:pPr>
      <w:bookmarkStart w:id="5" w:name="_Получение_информации_об"/>
      <w:bookmarkStart w:id="6" w:name="_Toc475450997"/>
      <w:bookmarkEnd w:id="5"/>
      <w:r w:rsidRPr="00345681">
        <w:rPr>
          <w:lang w:val="ru-RU"/>
        </w:rPr>
        <w:lastRenderedPageBreak/>
        <w:t xml:space="preserve">Вспомогательная структура данных </w:t>
      </w:r>
      <w:r>
        <w:t>Row</w:t>
      </w:r>
      <w:bookmarkEnd w:id="6"/>
    </w:p>
    <w:p w14:paraId="07A60E3B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Когда требуется передавать большое количество данных в виде таблицы можно вместо свойства </w:t>
      </w:r>
      <w:r w:rsidRPr="00852602">
        <w:rPr>
          <w:b/>
        </w:rPr>
        <w:t>Table</w:t>
      </w:r>
      <w:r w:rsidRPr="00345681">
        <w:rPr>
          <w:lang w:val="ru-RU"/>
        </w:rPr>
        <w:t xml:space="preserve"> структуры </w:t>
      </w:r>
      <w:r>
        <w:t>Element</w:t>
      </w:r>
      <w:r w:rsidRPr="00345681">
        <w:rPr>
          <w:lang w:val="ru-RU"/>
        </w:rPr>
        <w:t xml:space="preserve"> использовать свойство </w:t>
      </w:r>
      <w:r w:rsidRPr="00852602">
        <w:rPr>
          <w:b/>
        </w:rPr>
        <w:t>Rows</w:t>
      </w:r>
      <w:r w:rsidRPr="00345681">
        <w:rPr>
          <w:lang w:val="ru-RU"/>
        </w:rPr>
        <w:t xml:space="preserve">, что позволяет не создавать множество вложенных структур </w:t>
      </w:r>
      <w:r>
        <w:t>Element</w:t>
      </w:r>
      <w:r w:rsidRPr="00345681">
        <w:rPr>
          <w:lang w:val="ru-RU"/>
        </w:rPr>
        <w:t xml:space="preserve"> и значительно сократить объём передаваемых данных. Структура </w:t>
      </w:r>
      <w:r>
        <w:t>Row</w:t>
      </w:r>
      <w:r w:rsidRPr="00345681">
        <w:rPr>
          <w:lang w:val="ru-RU"/>
        </w:rPr>
        <w:t xml:space="preserve"> включает список передаваемых данных, но не указывает наименования и тип каждого из них.</w:t>
      </w:r>
    </w:p>
    <w:p w14:paraId="07A60E3C" w14:textId="77777777" w:rsidR="00345681" w:rsidRPr="00345681" w:rsidRDefault="00345681" w:rsidP="00345681">
      <w:pPr>
        <w:rPr>
          <w:color w:val="FFFFFF" w:themeColor="background1"/>
          <w:lang w:val="ru-RU"/>
        </w:rPr>
      </w:pPr>
      <w:r w:rsidRPr="00345681">
        <w:rPr>
          <w:lang w:val="ru-RU"/>
        </w:rPr>
        <w:t xml:space="preserve">Структура </w:t>
      </w:r>
      <w:r>
        <w:t>Row</w:t>
      </w:r>
      <w:r w:rsidRPr="00345681">
        <w:rPr>
          <w:lang w:val="ru-RU"/>
        </w:rPr>
        <w:t xml:space="preserve"> состоит из следующих свойст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559"/>
        <w:gridCol w:w="4796"/>
      </w:tblGrid>
      <w:tr w:rsidR="00345681" w:rsidRPr="00D45F78" w14:paraId="07A60E41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3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3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3F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бязательно</w:t>
            </w:r>
          </w:p>
        </w:tc>
        <w:tc>
          <w:tcPr>
            <w:tcW w:w="4796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E40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0E46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0E42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Cells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0E43" w14:textId="77777777" w:rsidR="00345681" w:rsidRDefault="00345681" w:rsidP="00CA7843">
            <w:r w:rsidRPr="00852602">
              <w:t>Любой простой - спис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60E44" w14:textId="77777777" w:rsidR="00345681" w:rsidRDefault="00345681" w:rsidP="00CA7843">
            <w:pPr>
              <w:tabs>
                <w:tab w:val="left" w:pos="525"/>
                <w:tab w:val="center" w:pos="671"/>
              </w:tabs>
            </w:pPr>
            <w:r>
              <w:tab/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07A60E45" w14:textId="77777777" w:rsidR="00345681" w:rsidRDefault="00345681" w:rsidP="00CA7843">
            <w:r w:rsidRPr="00345681">
              <w:rPr>
                <w:lang w:val="ru-RU"/>
              </w:rPr>
              <w:t xml:space="preserve">Передаваемые значения. Каждое значение может иметь свой собственный тип. </w:t>
            </w:r>
            <w:r>
              <w:t>Состав и типы передаваемых данных контролируются только разработчиком</w:t>
            </w:r>
          </w:p>
        </w:tc>
      </w:tr>
      <w:tr w:rsidR="00345681" w:rsidRPr="003247BE" w14:paraId="07A60E4B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47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ow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48" w14:textId="77777777" w:rsidR="00345681" w:rsidRDefault="00345681" w:rsidP="00CA7843">
            <w:r>
              <w:t>Row - спис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A60E49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7A60E4A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Список передаваемых данных в виде структур </w:t>
            </w:r>
            <w:r>
              <w:t>Row</w:t>
            </w:r>
            <w:r w:rsidRPr="00345681">
              <w:rPr>
                <w:lang w:val="ru-RU"/>
              </w:rPr>
              <w:t xml:space="preserve"> (используется для передачи вложенных таблицных данных)</w:t>
            </w:r>
          </w:p>
        </w:tc>
      </w:tr>
      <w:tr w:rsidR="00345681" w:rsidRPr="003247BE" w14:paraId="07A60E50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0E4C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Propertie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0E4D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A60E4E" w14:textId="77777777" w:rsidR="00345681" w:rsidRDefault="00345681" w:rsidP="00CA7843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</w:tcBorders>
          </w:tcPr>
          <w:p w14:paraId="07A60E4F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Список передаваемых свойств (обычно настроек). Имя каждого свойства устанавливается как свойство «</w:t>
            </w:r>
            <w:r>
              <w:t>Key</w:t>
            </w:r>
            <w:r w:rsidRPr="00345681">
              <w:rPr>
                <w:lang w:val="ru-RU"/>
              </w:rPr>
              <w:t xml:space="preserve">» каждой из структур </w:t>
            </w:r>
            <w:r>
              <w:t>Element</w:t>
            </w:r>
            <w:r w:rsidRPr="00345681">
              <w:rPr>
                <w:lang w:val="ru-RU"/>
              </w:rPr>
              <w:t xml:space="preserve"> в этом списке</w:t>
            </w:r>
          </w:p>
        </w:tc>
      </w:tr>
    </w:tbl>
    <w:p w14:paraId="07A60E51" w14:textId="77777777" w:rsidR="00345681" w:rsidRPr="00345681" w:rsidRDefault="00345681" w:rsidP="00345681">
      <w:pPr>
        <w:pStyle w:val="1"/>
        <w:rPr>
          <w:lang w:val="ru-RU"/>
        </w:rPr>
      </w:pPr>
    </w:p>
    <w:p w14:paraId="07A60E52" w14:textId="77777777" w:rsidR="00345681" w:rsidRPr="00345681" w:rsidRDefault="00345681" w:rsidP="00345681">
      <w:pP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  <w:lang w:val="ru-RU"/>
        </w:rPr>
      </w:pPr>
      <w:r w:rsidRPr="00345681">
        <w:rPr>
          <w:lang w:val="ru-RU"/>
        </w:rPr>
        <w:br w:type="page"/>
      </w:r>
    </w:p>
    <w:p w14:paraId="07A60E53" w14:textId="77777777" w:rsidR="00345681" w:rsidRPr="00345681" w:rsidRDefault="00345681" w:rsidP="00345681">
      <w:pPr>
        <w:pStyle w:val="1"/>
        <w:rPr>
          <w:lang w:val="ru-RU"/>
        </w:rPr>
      </w:pPr>
      <w:bookmarkStart w:id="7" w:name="_Toc475450998"/>
      <w:r w:rsidRPr="00345681">
        <w:rPr>
          <w:lang w:val="ru-RU"/>
        </w:rPr>
        <w:lastRenderedPageBreak/>
        <w:t>Получение информации об ошибках</w:t>
      </w:r>
      <w:bookmarkEnd w:id="7"/>
    </w:p>
    <w:p w14:paraId="07A60E54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В случае возникновения ошибки по какой-либо причине структура </w:t>
      </w:r>
      <w:r>
        <w:t>Element</w:t>
      </w:r>
      <w:r w:rsidRPr="00345681">
        <w:rPr>
          <w:lang w:val="ru-RU"/>
        </w:rPr>
        <w:t xml:space="preserve"> используется также для передачи клиенту информации об ошибке. В некоторых случаях ошибка может сохраняться не только в корневой структуре </w:t>
      </w:r>
      <w:r>
        <w:t>Element</w:t>
      </w:r>
      <w:r w:rsidRPr="00345681">
        <w:rPr>
          <w:lang w:val="ru-RU"/>
        </w:rPr>
        <w:t xml:space="preserve"> ответа, но также и в подчинённых структурах ответа. Как пример можно привести запрос на сохранение сразу нескольких документов, когда корневой элемент будет содержать сообщение об ошибках только общего плана, а ошибки, связанные с конкретными документами, будут сохраняться уже в структуры </w:t>
      </w:r>
      <w:r>
        <w:t>Element</w:t>
      </w:r>
      <w:r w:rsidRPr="00345681">
        <w:rPr>
          <w:lang w:val="ru-RU"/>
        </w:rPr>
        <w:t>, описывающие ответ именно по этом документу.</w:t>
      </w:r>
    </w:p>
    <w:p w14:paraId="07A60E55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Ошибки сохраняются </w:t>
      </w:r>
      <w:proofErr w:type="gramStart"/>
      <w:r w:rsidRPr="00345681">
        <w:rPr>
          <w:lang w:val="ru-RU"/>
        </w:rPr>
        <w:t>с свойстве</w:t>
      </w:r>
      <w:proofErr w:type="gramEnd"/>
      <w:r w:rsidRPr="00345681">
        <w:rPr>
          <w:lang w:val="ru-RU"/>
        </w:rPr>
        <w:t xml:space="preserve"> </w:t>
      </w:r>
      <w:r w:rsidRPr="00375B49">
        <w:rPr>
          <w:b/>
        </w:rPr>
        <w:t>Properties</w:t>
      </w:r>
      <w:r w:rsidRPr="00345681">
        <w:rPr>
          <w:lang w:val="ru-RU"/>
        </w:rPr>
        <w:t xml:space="preserve"> структуры </w:t>
      </w:r>
      <w:r w:rsidRPr="00375B49">
        <w:t>Element</w:t>
      </w:r>
      <w:r w:rsidRPr="00345681">
        <w:rPr>
          <w:lang w:val="ru-RU"/>
        </w:rPr>
        <w:t xml:space="preserve"> и имеют </w:t>
      </w:r>
      <w:r w:rsidRPr="00375B49">
        <w:rPr>
          <w:b/>
        </w:rPr>
        <w:t>Key</w:t>
      </w:r>
      <w:r w:rsidRPr="00345681">
        <w:rPr>
          <w:lang w:val="ru-RU"/>
        </w:rPr>
        <w:t xml:space="preserve"> равный «</w:t>
      </w:r>
      <w:r w:rsidRPr="00375B49">
        <w:t>Error</w:t>
      </w:r>
      <w:r w:rsidRPr="00345681">
        <w:rPr>
          <w:lang w:val="ru-RU"/>
        </w:rPr>
        <w:t xml:space="preserve">»; коды ошибок (их может быть несколько) сохраняются в свойство </w:t>
      </w:r>
      <w:r w:rsidRPr="00375B49">
        <w:rPr>
          <w:b/>
        </w:rPr>
        <w:t>List</w:t>
      </w:r>
      <w:r w:rsidRPr="00345681">
        <w:rPr>
          <w:lang w:val="ru-RU"/>
        </w:rPr>
        <w:t xml:space="preserve"> в виде структур </w:t>
      </w:r>
      <w:r>
        <w:t>Element</w:t>
      </w:r>
      <w:r w:rsidRPr="00345681">
        <w:rPr>
          <w:lang w:val="ru-RU"/>
        </w:rPr>
        <w:t xml:space="preserve">, где </w:t>
      </w:r>
      <w:r w:rsidRPr="00375B49">
        <w:rPr>
          <w:b/>
        </w:rPr>
        <w:t>Key</w:t>
      </w:r>
      <w:r w:rsidRPr="00345681">
        <w:rPr>
          <w:lang w:val="ru-RU"/>
        </w:rPr>
        <w:t xml:space="preserve"> равен «</w:t>
      </w:r>
      <w:r w:rsidRPr="00375B49">
        <w:t>Description</w:t>
      </w:r>
      <w:r w:rsidRPr="00345681">
        <w:rPr>
          <w:lang w:val="ru-RU"/>
        </w:rPr>
        <w:t xml:space="preserve">», а </w:t>
      </w:r>
      <w:r w:rsidRPr="00375B49">
        <w:rPr>
          <w:b/>
        </w:rPr>
        <w:t>Value</w:t>
      </w:r>
      <w:r w:rsidRPr="00345681">
        <w:rPr>
          <w:lang w:val="ru-RU"/>
        </w:rPr>
        <w:t xml:space="preserve"> содержит код ошибки. Кроме того, для некоторых ошибок может регистрироваться дополнительная информация, например, какой именно код или номер вызвал проблему. В таком случае эта информация сохраняется в список </w:t>
      </w:r>
      <w:r w:rsidRPr="00BD7EE4">
        <w:rPr>
          <w:b/>
        </w:rPr>
        <w:t>List</w:t>
      </w:r>
      <w:r w:rsidRPr="00345681">
        <w:rPr>
          <w:lang w:val="ru-RU"/>
        </w:rPr>
        <w:t xml:space="preserve"> структуры «</w:t>
      </w:r>
      <w:r>
        <w:t>Description</w:t>
      </w:r>
      <w:r w:rsidRPr="00345681">
        <w:rPr>
          <w:lang w:val="ru-RU"/>
        </w:rPr>
        <w:t xml:space="preserve">», где каждый элемент имеет </w:t>
      </w:r>
      <w:r w:rsidRPr="00BD7EE4">
        <w:rPr>
          <w:b/>
        </w:rPr>
        <w:t>Key</w:t>
      </w:r>
      <w:r w:rsidRPr="00345681">
        <w:rPr>
          <w:lang w:val="ru-RU"/>
        </w:rPr>
        <w:t xml:space="preserve"> равный «</w:t>
      </w:r>
      <w:r>
        <w:t>Info</w:t>
      </w:r>
      <w:r w:rsidRPr="00345681">
        <w:rPr>
          <w:lang w:val="ru-RU"/>
        </w:rPr>
        <w:t xml:space="preserve">», а </w:t>
      </w:r>
      <w:r w:rsidRPr="00BD7EE4">
        <w:rPr>
          <w:b/>
        </w:rPr>
        <w:t>Value</w:t>
      </w:r>
      <w:r w:rsidRPr="00345681">
        <w:rPr>
          <w:lang w:val="ru-RU"/>
        </w:rPr>
        <w:t xml:space="preserve"> содержит дополнительную информацию. Подробнее о том, как получить описание ошибки по коду и список ошибок смотрите в описании функции</w:t>
      </w:r>
      <w:r w:rsidRPr="00345681">
        <w:rPr>
          <w:b/>
          <w:lang w:val="ru-RU"/>
        </w:rPr>
        <w:t xml:space="preserve"> </w:t>
      </w:r>
      <w:hyperlink w:anchor="_GetReferenceData:_коды_ошибок" w:history="1">
        <w:r w:rsidRPr="00EC6389">
          <w:rPr>
            <w:rStyle w:val="a7"/>
          </w:rPr>
          <w:t>GetReferenceData</w:t>
        </w:r>
        <w:r w:rsidRPr="00345681">
          <w:rPr>
            <w:rStyle w:val="a7"/>
            <w:lang w:val="ru-RU"/>
          </w:rPr>
          <w:t>: коды ошибок</w:t>
        </w:r>
      </w:hyperlink>
      <w:r w:rsidRPr="00345681">
        <w:rPr>
          <w:lang w:val="ru-RU"/>
        </w:rPr>
        <w:t xml:space="preserve">. Список всех возможных ошибок также можно посмотреть в файле «Ошибки </w:t>
      </w:r>
      <w:r w:rsidRPr="00375B49">
        <w:t>web</w:t>
      </w:r>
      <w:r w:rsidRPr="00345681">
        <w:rPr>
          <w:lang w:val="ru-RU"/>
        </w:rPr>
        <w:t xml:space="preserve">-сервиса и </w:t>
      </w:r>
      <w:r w:rsidRPr="00375B49">
        <w:t>HTTP</w:t>
      </w:r>
      <w:r w:rsidRPr="00345681">
        <w:rPr>
          <w:lang w:val="ru-RU"/>
        </w:rPr>
        <w:t xml:space="preserve"> </w:t>
      </w:r>
      <w:r w:rsidRPr="00375B49">
        <w:t>API</w:t>
      </w:r>
      <w:r w:rsidRPr="00345681">
        <w:rPr>
          <w:lang w:val="ru-RU"/>
        </w:rPr>
        <w:t xml:space="preserve"> доступа к системе «Карго».</w:t>
      </w:r>
      <w:r>
        <w:t>pdf</w:t>
      </w:r>
      <w:r w:rsidRPr="00345681">
        <w:rPr>
          <w:lang w:val="ru-RU"/>
        </w:rPr>
        <w:t>».</w:t>
      </w:r>
    </w:p>
    <w:p w14:paraId="07A60E56" w14:textId="77777777" w:rsidR="00345681" w:rsidRPr="00345681" w:rsidRDefault="00345681" w:rsidP="00345681">
      <w:pPr>
        <w:pStyle w:val="1"/>
        <w:rPr>
          <w:b/>
          <w:bCs/>
          <w:lang w:val="ru-RU"/>
        </w:rPr>
      </w:pPr>
      <w:r w:rsidRPr="00345681">
        <w:rPr>
          <w:lang w:val="ru-RU"/>
        </w:rPr>
        <w:br w:type="page"/>
      </w:r>
    </w:p>
    <w:p w14:paraId="07A60E57" w14:textId="77777777" w:rsidR="00345681" w:rsidRPr="00345681" w:rsidRDefault="00345681" w:rsidP="00345681">
      <w:pPr>
        <w:pStyle w:val="1"/>
        <w:rPr>
          <w:lang w:val="ru-RU"/>
        </w:rPr>
      </w:pPr>
      <w:bookmarkStart w:id="8" w:name="_Toc475450999"/>
      <w:r w:rsidRPr="00345681">
        <w:rPr>
          <w:lang w:val="ru-RU"/>
        </w:rPr>
        <w:lastRenderedPageBreak/>
        <w:t>Описание функций</w:t>
      </w:r>
      <w:bookmarkEnd w:id="8"/>
    </w:p>
    <w:p w14:paraId="07A60E58" w14:textId="77777777" w:rsidR="00345681" w:rsidRPr="00345681" w:rsidRDefault="00345681" w:rsidP="00345681">
      <w:pPr>
        <w:rPr>
          <w:lang w:val="ru-RU"/>
        </w:rPr>
      </w:pPr>
    </w:p>
    <w:p w14:paraId="07A60E59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9" w:name="_GetReferenceData:_валюты"/>
      <w:bookmarkStart w:id="10" w:name="_Toc475451000"/>
      <w:bookmarkEnd w:id="9"/>
      <w:r w:rsidRPr="00D45F78">
        <w:rPr>
          <w:rStyle w:val="aff4"/>
          <w:b w:val="0"/>
          <w:bCs/>
        </w:rPr>
        <w:t>GetReferenceData</w:t>
      </w:r>
      <w:r w:rsidRPr="00345681">
        <w:rPr>
          <w:rStyle w:val="aff4"/>
          <w:b w:val="0"/>
          <w:bCs/>
          <w:lang w:val="ru-RU"/>
        </w:rPr>
        <w:t>: валюты</w:t>
      </w:r>
      <w:bookmarkEnd w:id="10"/>
    </w:p>
    <w:p w14:paraId="07A60E5A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валют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0E5B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0E5C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0E5D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0E5E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0E5F" w14:textId="77777777" w:rsidR="00345681" w:rsidRPr="009C4742" w:rsidRDefault="00345681" w:rsidP="00345681">
      <w:pPr>
        <w:pStyle w:val="aff"/>
      </w:pPr>
    </w:p>
    <w:p w14:paraId="07A60E60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0E61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0E62" w14:textId="77777777" w:rsidR="00345681" w:rsidRPr="00345681" w:rsidRDefault="00345681" w:rsidP="00345681">
      <w:pPr>
        <w:pStyle w:val="aff"/>
        <w:rPr>
          <w:lang w:val="ru-RU"/>
        </w:rPr>
      </w:pPr>
    </w:p>
    <w:p w14:paraId="07A60E63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E68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6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6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6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E6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0E6D" w14:textId="77777777" w:rsidTr="00CA7843">
        <w:tc>
          <w:tcPr>
            <w:tcW w:w="2192" w:type="dxa"/>
          </w:tcPr>
          <w:p w14:paraId="07A60E69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0E6A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0E6B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0E6C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AE158D">
              <w:t>Currencie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0E6E" w14:textId="77777777" w:rsidR="00345681" w:rsidRPr="00345681" w:rsidRDefault="00345681" w:rsidP="00345681">
      <w:pPr>
        <w:pStyle w:val="aff"/>
        <w:rPr>
          <w:lang w:val="ru-RU"/>
        </w:rPr>
      </w:pPr>
    </w:p>
    <w:p w14:paraId="07A60E6F" w14:textId="77777777" w:rsidR="00345681" w:rsidRPr="00345681" w:rsidRDefault="00345681" w:rsidP="00345681">
      <w:pPr>
        <w:pStyle w:val="aff"/>
        <w:rPr>
          <w:lang w:val="ru-RU"/>
        </w:rPr>
      </w:pPr>
    </w:p>
    <w:p w14:paraId="07A60E70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0E71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0E72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AE158D">
        <w:t>Currencie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0E73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E78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7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7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7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E7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0E7D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0E79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0E7A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0E7B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0E7C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0E82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E7E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E7F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0E80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0E81" w14:textId="77777777" w:rsidR="00345681" w:rsidRDefault="00345681" w:rsidP="00CA7843">
            <w:r>
              <w:t>Краткое наименование валюты</w:t>
            </w:r>
          </w:p>
        </w:tc>
      </w:tr>
      <w:tr w:rsidR="00345681" w14:paraId="07A60E87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0E83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0E84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0E85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0E86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0E88" w14:textId="77777777" w:rsidR="00345681" w:rsidRPr="000A4726" w:rsidRDefault="00345681" w:rsidP="00345681">
      <w:pPr>
        <w:pStyle w:val="aff"/>
      </w:pPr>
    </w:p>
    <w:p w14:paraId="07A60E89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E8E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8A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8B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E8C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E8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0E93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0E8F" w14:textId="77777777" w:rsidR="00345681" w:rsidRPr="00D45F78" w:rsidRDefault="00345681" w:rsidP="00CA7843">
            <w:pPr>
              <w:rPr>
                <w:b/>
              </w:rPr>
            </w:pPr>
            <w:r w:rsidRPr="00AE158D">
              <w:rPr>
                <w:b/>
              </w:rPr>
              <w:t>FullNa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0E9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0E91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0E92" w14:textId="77777777" w:rsidR="00345681" w:rsidRDefault="00345681" w:rsidP="00CA7843">
            <w:r>
              <w:t>Полное наименование валюты</w:t>
            </w:r>
          </w:p>
        </w:tc>
      </w:tr>
      <w:tr w:rsidR="00345681" w:rsidRPr="003247BE" w14:paraId="07A60E98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0E94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0E95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0E96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0E97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валюты, используемой по умолчанию</w:t>
            </w:r>
          </w:p>
        </w:tc>
      </w:tr>
    </w:tbl>
    <w:p w14:paraId="07A60E99" w14:textId="77777777" w:rsidR="00345681" w:rsidRPr="00345681" w:rsidRDefault="00345681" w:rsidP="00345681">
      <w:pPr>
        <w:rPr>
          <w:rStyle w:val="aff4"/>
          <w:lang w:val="ru-RU"/>
        </w:rPr>
      </w:pPr>
    </w:p>
    <w:p w14:paraId="07A60E9A" w14:textId="77777777" w:rsidR="00345681" w:rsidRPr="00345681" w:rsidRDefault="00345681" w:rsidP="00345681">
      <w:pPr>
        <w:pStyle w:val="3"/>
        <w:rPr>
          <w:rFonts w:ascii="Microsoft Sans Serif" w:hAnsi="Microsoft Sans Serif" w:cs="Microsoft Sans Serif"/>
          <w:sz w:val="17"/>
          <w:szCs w:val="17"/>
          <w:lang w:val="ru-RU"/>
        </w:rPr>
      </w:pPr>
    </w:p>
    <w:p w14:paraId="07A60E9B" w14:textId="77777777" w:rsidR="00345681" w:rsidRPr="00345681" w:rsidRDefault="00345681" w:rsidP="00345681">
      <w:pPr>
        <w:rPr>
          <w:rFonts w:eastAsiaTheme="majorEastAsia"/>
          <w:color w:val="526041" w:themeColor="accent1" w:themeShade="7F"/>
          <w:lang w:val="ru-RU"/>
        </w:rPr>
      </w:pPr>
      <w:r w:rsidRPr="00345681">
        <w:rPr>
          <w:lang w:val="ru-RU"/>
        </w:rPr>
        <w:br w:type="page"/>
      </w:r>
    </w:p>
    <w:p w14:paraId="07A60E9C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lastRenderedPageBreak/>
        <w:t>Пример работы функции:</w:t>
      </w:r>
    </w:p>
    <w:p w14:paraId="07A60E9D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>Запрос:</w:t>
      </w:r>
    </w:p>
    <w:p w14:paraId="07A60E9E" w14:textId="77777777" w:rsidR="00345681" w:rsidRPr="003456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&lt;</w:t>
      </w:r>
      <w:r w:rsidRPr="007B60FE">
        <w:rPr>
          <w:rFonts w:ascii="Microsoft Sans Serif" w:hAnsi="Microsoft Sans Serif" w:cs="Microsoft Sans Serif"/>
          <w:sz w:val="17"/>
          <w:szCs w:val="17"/>
        </w:rPr>
        <w:t>soap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7B60FE">
        <w:rPr>
          <w:rFonts w:ascii="Microsoft Sans Serif" w:hAnsi="Microsoft Sans Serif" w:cs="Microsoft Sans Serif"/>
          <w:sz w:val="17"/>
          <w:szCs w:val="17"/>
        </w:rPr>
        <w:t>Envelope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 xml:space="preserve"> </w:t>
      </w:r>
      <w:r w:rsidRPr="007B60FE">
        <w:rPr>
          <w:rFonts w:ascii="Microsoft Sans Serif" w:hAnsi="Microsoft Sans Serif" w:cs="Microsoft Sans Serif"/>
          <w:sz w:val="17"/>
          <w:szCs w:val="17"/>
        </w:rPr>
        <w:t>xmlns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7B60FE">
        <w:rPr>
          <w:rFonts w:ascii="Microsoft Sans Serif" w:hAnsi="Microsoft Sans Serif" w:cs="Microsoft Sans Serif"/>
          <w:sz w:val="17"/>
          <w:szCs w:val="17"/>
        </w:rPr>
        <w:t>soap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="</w:t>
      </w:r>
      <w:r w:rsidRPr="007B60FE">
        <w:rPr>
          <w:rFonts w:ascii="Microsoft Sans Serif" w:hAnsi="Microsoft Sans Serif" w:cs="Microsoft Sans Serif"/>
          <w:sz w:val="17"/>
          <w:szCs w:val="17"/>
        </w:rPr>
        <w:t>http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://</w:t>
      </w:r>
      <w:r w:rsidRPr="007B60FE">
        <w:rPr>
          <w:rFonts w:ascii="Microsoft Sans Serif" w:hAnsi="Microsoft Sans Serif" w:cs="Microsoft Sans Serif"/>
          <w:sz w:val="17"/>
          <w:szCs w:val="17"/>
        </w:rPr>
        <w:t>schemas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.</w:t>
      </w:r>
      <w:r w:rsidRPr="007B60FE">
        <w:rPr>
          <w:rFonts w:ascii="Microsoft Sans Serif" w:hAnsi="Microsoft Sans Serif" w:cs="Microsoft Sans Serif"/>
          <w:sz w:val="17"/>
          <w:szCs w:val="17"/>
        </w:rPr>
        <w:t>xmlsoap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.</w:t>
      </w:r>
      <w:r w:rsidRPr="007B60FE">
        <w:rPr>
          <w:rFonts w:ascii="Microsoft Sans Serif" w:hAnsi="Microsoft Sans Serif" w:cs="Microsoft Sans Serif"/>
          <w:sz w:val="17"/>
          <w:szCs w:val="17"/>
        </w:rPr>
        <w:t>org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/</w:t>
      </w:r>
      <w:r w:rsidRPr="007B60FE">
        <w:rPr>
          <w:rFonts w:ascii="Microsoft Sans Serif" w:hAnsi="Microsoft Sans Serif" w:cs="Microsoft Sans Serif"/>
          <w:sz w:val="17"/>
          <w:szCs w:val="17"/>
        </w:rPr>
        <w:t>soap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/</w:t>
      </w:r>
      <w:r w:rsidRPr="007B60FE">
        <w:rPr>
          <w:rFonts w:ascii="Microsoft Sans Serif" w:hAnsi="Microsoft Sans Serif" w:cs="Microsoft Sans Serif"/>
          <w:sz w:val="17"/>
          <w:szCs w:val="17"/>
        </w:rPr>
        <w:t>envelope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/"&gt;</w:t>
      </w:r>
    </w:p>
    <w:p w14:paraId="07A60E9F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0EA0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 &lt;m:GetReferenceData xmlns:m="http://www.cargo3.ru"&gt;</w:t>
      </w:r>
    </w:p>
    <w:p w14:paraId="07A60EA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 xml:space="preserve">&lt;m:login 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xmlns:x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="http://www.w3.org/2001/XMLSchema"</w:t>
      </w:r>
    </w:p>
    <w:p w14:paraId="07A60EA2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="http://www.w3.org/2001/XMLSchema-instance"&gt;LOGIN&lt;/m:login&gt;</w:t>
      </w:r>
    </w:p>
    <w:p w14:paraId="07A60EA3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password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0EA4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="http://www.w3.org/2001/XMLSchema-instance"&gt;PASSWORD&lt;/m:password&gt;</w:t>
      </w:r>
    </w:p>
    <w:p w14:paraId="07A60EA5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0EA6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0EA7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Parameters&lt;/m:Key&gt;</w:t>
      </w:r>
    </w:p>
    <w:p w14:paraId="07A60EA8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A9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Reference&lt;/m:Key&gt;</w:t>
      </w:r>
    </w:p>
    <w:p w14:paraId="07A60EAA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&gt;Currencies&lt;/m:Value&gt;</w:t>
      </w:r>
    </w:p>
    <w:p w14:paraId="07A60EAB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EAC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AD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AE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GetReferenceData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0EAF" w14:textId="77777777" w:rsidR="00345681" w:rsidRPr="00962644" w:rsidRDefault="00345681" w:rsidP="00345681">
      <w:pPr>
        <w:rPr>
          <w:rStyle w:val="aff4"/>
          <w:b w:val="0"/>
          <w:bCs/>
          <w:i w:val="0"/>
          <w:iCs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  <w:r w:rsidRPr="00962644">
        <w:rPr>
          <w:rStyle w:val="aff4"/>
        </w:rPr>
        <w:t xml:space="preserve"> </w:t>
      </w:r>
    </w:p>
    <w:p w14:paraId="07A60EB0" w14:textId="77777777" w:rsidR="00345681" w:rsidRPr="007B60FE" w:rsidRDefault="00345681" w:rsidP="00345681">
      <w:r>
        <w:t>Ответ</w:t>
      </w:r>
      <w:r w:rsidRPr="007B60FE">
        <w:t>:</w:t>
      </w:r>
    </w:p>
    <w:p w14:paraId="07A60EB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mlns:soap="http://schemas.xmlsoap.org/soap/envelope/"&gt;</w:t>
      </w:r>
    </w:p>
    <w:p w14:paraId="07A60EB2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0EB3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 &lt;m:GetReferenceDataResponse xmlns:m="http://www.cargo3.ru"&gt;</w:t>
      </w:r>
    </w:p>
    <w:p w14:paraId="07A60EB4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0EB5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0EB6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Currencies&lt;/m:Key&gt;</w:t>
      </w:r>
    </w:p>
    <w:p w14:paraId="07A60EB7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B8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e6853796-4421-11dc-9497-0015170f8c09&lt;/m:Key&gt;</w:t>
      </w:r>
    </w:p>
    <w:p w14:paraId="07A60EB9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&gt;EUR&lt;/m:Value&gt;</w:t>
      </w:r>
    </w:p>
    <w:p w14:paraId="07A60EBA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EBB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BC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FullName&lt;/m:Key&gt;</w:t>
      </w:r>
    </w:p>
    <w:p w14:paraId="07A60EBD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Евро</w:t>
      </w:r>
      <w:r w:rsidRPr="007B60F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0EBE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EBF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C0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C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IsFolder&lt;/m:Key&gt;</w:t>
      </w:r>
    </w:p>
    <w:p w14:paraId="07A60EC2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boolean"&gt;false&lt;/m:Value&gt;</w:t>
      </w:r>
    </w:p>
    <w:p w14:paraId="07A60EC3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0EC4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C5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C6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Parent&lt;/m:Key&gt;</w:t>
      </w:r>
    </w:p>
    <w:p w14:paraId="07A60EC7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0EC8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EC9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CA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CB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Level&lt;/m:Key&gt;</w:t>
      </w:r>
    </w:p>
    <w:p w14:paraId="07A60ECC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decimal"&gt;0&lt;/m:Value&gt;</w:t>
      </w:r>
    </w:p>
    <w:p w14:paraId="07A60ECD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0ECE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CF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D0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Default&lt;/m:Key&gt;</w:t>
      </w:r>
    </w:p>
    <w:p w14:paraId="07A60ED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boolean"&gt;false&lt;/m:Value&gt;</w:t>
      </w:r>
    </w:p>
    <w:p w14:paraId="07A60ED2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0ED3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D4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D5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D6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ff3f7c38-4430-11dc-9497-0015170f8c09&lt;/m:Key&gt;</w:t>
      </w:r>
    </w:p>
    <w:p w14:paraId="07A60ED7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&gt;RUR&lt;/m:Value&gt;</w:t>
      </w:r>
    </w:p>
    <w:p w14:paraId="07A60ED8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ED9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DA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FullName&lt;/m:Key&gt;</w:t>
      </w:r>
    </w:p>
    <w:p w14:paraId="07A60EDB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Рубль</w:t>
      </w:r>
      <w:r w:rsidRPr="007B60F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РФ</w:t>
      </w:r>
      <w:r w:rsidRPr="007B60F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0EDC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EDD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DE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DF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IsFolder&lt;/m:Key&gt;</w:t>
      </w:r>
    </w:p>
    <w:p w14:paraId="07A60EE0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boolean"&gt;false&lt;/m:Value&gt;</w:t>
      </w:r>
    </w:p>
    <w:p w14:paraId="07A60EE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0EE2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E3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E4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Parent&lt;/m:Key&gt;</w:t>
      </w:r>
    </w:p>
    <w:p w14:paraId="07A60EE5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0EE6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EE7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lastRenderedPageBreak/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E8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E9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Level&lt;/m:Key&gt;</w:t>
      </w:r>
    </w:p>
    <w:p w14:paraId="07A60EEA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decimal"&gt;0&lt;/m:Value&gt;</w:t>
      </w:r>
    </w:p>
    <w:p w14:paraId="07A60EEB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0EEC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ED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EE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Default&lt;/m:Key&gt;</w:t>
      </w:r>
    </w:p>
    <w:p w14:paraId="07A60EEF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boolean"&gt;true&lt;/m:Value&gt;</w:t>
      </w:r>
    </w:p>
    <w:p w14:paraId="07A60EF0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0EF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F2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F3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F4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e6853795-4421-11dc-9497-0015170f8c09&lt;/m:Key&gt;</w:t>
      </w:r>
    </w:p>
    <w:p w14:paraId="07A60EF5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&gt;USD&lt;/m:Value&gt;</w:t>
      </w:r>
    </w:p>
    <w:p w14:paraId="07A60EF6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EF7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F8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FullName&lt;/m:Key&gt;</w:t>
      </w:r>
    </w:p>
    <w:p w14:paraId="07A60EF9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Доллар</w:t>
      </w:r>
      <w:r w:rsidRPr="007B60F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США</w:t>
      </w:r>
      <w:r w:rsidRPr="007B60F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0EFA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EFB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FC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EFD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IsFolder&lt;/m:Key&gt;</w:t>
      </w:r>
    </w:p>
    <w:p w14:paraId="07A60EFE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boolean"&gt;false&lt;/m:Value&gt;</w:t>
      </w:r>
    </w:p>
    <w:p w14:paraId="07A60EFF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0F00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0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02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Parent&lt;/m:Key&gt;</w:t>
      </w:r>
    </w:p>
    <w:p w14:paraId="07A60F03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0F04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F05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06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07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Level&lt;/m:Key&gt;</w:t>
      </w:r>
    </w:p>
    <w:p w14:paraId="07A60F08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decimal"&gt;0&lt;/m:Value&gt;</w:t>
      </w:r>
    </w:p>
    <w:p w14:paraId="07A60F09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0F0A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0B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0C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Default&lt;/m:Key&gt;</w:t>
      </w:r>
    </w:p>
    <w:p w14:paraId="07A60F0D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boolean"&gt;false&lt;/m:Value&gt;</w:t>
      </w:r>
    </w:p>
    <w:p w14:paraId="07A60F0E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0F0F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10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1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12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m:GetReferenceDataResponse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0F13" w14:textId="77777777" w:rsidR="00345681" w:rsidRPr="00962644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  <w:r w:rsidRPr="00962644">
        <w:rPr>
          <w:rStyle w:val="aff4"/>
        </w:rPr>
        <w:br w:type="page"/>
      </w:r>
    </w:p>
    <w:p w14:paraId="07A60F14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11" w:name="_Toc475451001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виды объектов географии</w:t>
      </w:r>
      <w:bookmarkEnd w:id="11"/>
    </w:p>
    <w:p w14:paraId="07A60F15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виды объектов географии (страна, область, город и т.д.), использующиес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0F16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0F17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0F18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0F19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0F1A" w14:textId="77777777" w:rsidR="00345681" w:rsidRPr="009C4742" w:rsidRDefault="00345681" w:rsidP="00345681">
      <w:pPr>
        <w:pStyle w:val="aff"/>
      </w:pPr>
    </w:p>
    <w:p w14:paraId="07A60F1B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0F1C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0F1D" w14:textId="77777777" w:rsidR="00345681" w:rsidRPr="00345681" w:rsidRDefault="00345681" w:rsidP="00345681">
      <w:pPr>
        <w:pStyle w:val="aff"/>
        <w:rPr>
          <w:lang w:val="ru-RU"/>
        </w:rPr>
      </w:pPr>
    </w:p>
    <w:p w14:paraId="07A60F1E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F23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1F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20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21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F22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0F28" w14:textId="77777777" w:rsidTr="00CA7843">
        <w:tc>
          <w:tcPr>
            <w:tcW w:w="2192" w:type="dxa"/>
          </w:tcPr>
          <w:p w14:paraId="07A60F24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0F25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0F26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0F27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6A559E">
              <w:t>TypesOfGeographicObject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0F29" w14:textId="77777777" w:rsidR="00345681" w:rsidRPr="00345681" w:rsidRDefault="00345681" w:rsidP="00345681">
      <w:pPr>
        <w:pStyle w:val="aff"/>
        <w:rPr>
          <w:lang w:val="ru-RU"/>
        </w:rPr>
      </w:pPr>
    </w:p>
    <w:p w14:paraId="07A60F2A" w14:textId="77777777" w:rsidR="00345681" w:rsidRPr="00345681" w:rsidRDefault="00345681" w:rsidP="00345681">
      <w:pPr>
        <w:pStyle w:val="aff"/>
        <w:rPr>
          <w:lang w:val="ru-RU"/>
        </w:rPr>
      </w:pPr>
    </w:p>
    <w:p w14:paraId="07A60F2B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0F2C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0F2D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6A559E">
        <w:t>TypesOfGeographicObject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0F2E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F33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2F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30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31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F32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0F38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0F34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0F35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0F36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0F37" w14:textId="77777777" w:rsidR="00345681" w:rsidRDefault="00345681" w:rsidP="00CA7843">
            <w:r>
              <w:t>Код вида объекта географии</w:t>
            </w:r>
          </w:p>
        </w:tc>
      </w:tr>
      <w:tr w:rsidR="00345681" w14:paraId="07A60F3D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F39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F3A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0F3B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0F3C" w14:textId="77777777" w:rsidR="00345681" w:rsidRDefault="00345681" w:rsidP="00CA7843">
            <w:r>
              <w:t>Наименование вида объекта географии</w:t>
            </w:r>
          </w:p>
        </w:tc>
      </w:tr>
      <w:tr w:rsidR="00345681" w14:paraId="07A60F42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0F3E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0F3F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0F40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0F41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0F43" w14:textId="77777777" w:rsidR="00345681" w:rsidRPr="000A4726" w:rsidRDefault="00345681" w:rsidP="00345681">
      <w:pPr>
        <w:pStyle w:val="aff"/>
      </w:pPr>
    </w:p>
    <w:p w14:paraId="07A60F4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F4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4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4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4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F4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0F4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0F4A" w14:textId="77777777" w:rsidR="00345681" w:rsidRPr="00D45F78" w:rsidRDefault="00345681" w:rsidP="00CA7843">
            <w:pPr>
              <w:rPr>
                <w:b/>
              </w:rPr>
            </w:pPr>
            <w:r w:rsidRPr="006A559E">
              <w:rPr>
                <w:b/>
              </w:rPr>
              <w:t>Countr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0F4B" w14:textId="77777777" w:rsidR="00345681" w:rsidRDefault="00345681" w:rsidP="00CA7843">
            <w:r>
              <w:t>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0F4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0F4D" w14:textId="77777777" w:rsidR="00345681" w:rsidRDefault="00345681" w:rsidP="00CA7843">
            <w:r>
              <w:t>Признак, что вид - страна</w:t>
            </w:r>
          </w:p>
        </w:tc>
      </w:tr>
      <w:tr w:rsidR="00345681" w:rsidRPr="003247BE" w14:paraId="07A60F53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0F4F" w14:textId="77777777" w:rsidR="00345681" w:rsidRPr="00D45F78" w:rsidRDefault="00345681" w:rsidP="00CA7843">
            <w:pPr>
              <w:rPr>
                <w:b/>
              </w:rPr>
            </w:pPr>
            <w:r w:rsidRPr="006A559E">
              <w:rPr>
                <w:b/>
              </w:rPr>
              <w:t>Town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0F50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0F51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0F52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, что вид – населённый пункт</w:t>
            </w:r>
          </w:p>
        </w:tc>
      </w:tr>
    </w:tbl>
    <w:p w14:paraId="07A60F54" w14:textId="77777777" w:rsidR="00345681" w:rsidRPr="00345681" w:rsidRDefault="00345681" w:rsidP="00345681">
      <w:pPr>
        <w:rPr>
          <w:rStyle w:val="aff4"/>
          <w:lang w:val="ru-RU"/>
        </w:rPr>
      </w:pPr>
    </w:p>
    <w:p w14:paraId="07A60F55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br w:type="page"/>
      </w:r>
    </w:p>
    <w:p w14:paraId="07A60F56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12" w:name="_GetReferenceData:_виды_грузов"/>
      <w:bookmarkStart w:id="13" w:name="_Toc475451002"/>
      <w:bookmarkEnd w:id="12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виды грузов</w:t>
      </w:r>
      <w:bookmarkEnd w:id="13"/>
    </w:p>
    <w:p w14:paraId="07A60F57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видов грузов (груз, документы и т.д.)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0F58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0F59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0F5A" w14:textId="77777777" w:rsidR="00345681" w:rsidRPr="002B5D1F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2B5D1F">
        <w:rPr>
          <w:highlight w:val="white"/>
        </w:rPr>
        <w:t xml:space="preserve"> </w:t>
      </w:r>
      <w:r w:rsidRPr="002B5D1F">
        <w:rPr>
          <w:highlight w:val="white"/>
        </w:rPr>
        <w:tab/>
      </w:r>
      <w:r w:rsidRPr="002B5D1F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2B5D1F">
        <w:rPr>
          <w:highlight w:val="white"/>
        </w:rPr>
        <w:tab/>
      </w:r>
      <w:r w:rsidRPr="002B5D1F">
        <w:rPr>
          <w:highlight w:val="white"/>
        </w:rPr>
        <w:tab/>
      </w:r>
      <w:r>
        <w:rPr>
          <w:highlight w:val="white"/>
        </w:rPr>
        <w:t>пароль</w:t>
      </w:r>
    </w:p>
    <w:p w14:paraId="07A60F5B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2B5D1F">
        <w:rPr>
          <w:highlight w:val="white"/>
        </w:rPr>
        <w:t xml:space="preserve"> </w:t>
      </w:r>
      <w:r w:rsidRPr="002B5D1F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0F5C" w14:textId="77777777" w:rsidR="00345681" w:rsidRPr="009C4742" w:rsidRDefault="00345681" w:rsidP="00345681">
      <w:pPr>
        <w:pStyle w:val="aff"/>
      </w:pPr>
    </w:p>
    <w:p w14:paraId="07A60F5D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0F5E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0F5F" w14:textId="77777777" w:rsidR="00345681" w:rsidRPr="00345681" w:rsidRDefault="00345681" w:rsidP="00345681">
      <w:pPr>
        <w:pStyle w:val="aff"/>
        <w:rPr>
          <w:lang w:val="ru-RU"/>
        </w:rPr>
      </w:pPr>
    </w:p>
    <w:p w14:paraId="07A60F60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F65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61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6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63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F6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0F6A" w14:textId="77777777" w:rsidTr="00CA7843">
        <w:tc>
          <w:tcPr>
            <w:tcW w:w="2192" w:type="dxa"/>
          </w:tcPr>
          <w:p w14:paraId="07A60F66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0F6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0F68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0F69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3B5526">
              <w:t>TypesOfCargo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0F6B" w14:textId="77777777" w:rsidR="00345681" w:rsidRPr="00345681" w:rsidRDefault="00345681" w:rsidP="00345681">
      <w:pPr>
        <w:pStyle w:val="aff"/>
        <w:rPr>
          <w:lang w:val="ru-RU"/>
        </w:rPr>
      </w:pPr>
    </w:p>
    <w:p w14:paraId="07A60F6C" w14:textId="77777777" w:rsidR="00345681" w:rsidRPr="00345681" w:rsidRDefault="00345681" w:rsidP="00345681">
      <w:pPr>
        <w:pStyle w:val="aff"/>
        <w:rPr>
          <w:lang w:val="ru-RU"/>
        </w:rPr>
      </w:pPr>
    </w:p>
    <w:p w14:paraId="07A60F6D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0F6E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0F6F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3B5526">
        <w:t>TypesOfCargo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0F70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F75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71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7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73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F7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0F7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0F76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0F7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0F78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0F79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0F7F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F7B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F7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0F7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0F7E" w14:textId="77777777" w:rsidR="00345681" w:rsidRDefault="00345681" w:rsidP="00CA7843">
            <w:r>
              <w:t>Наименование вида груза</w:t>
            </w:r>
          </w:p>
        </w:tc>
      </w:tr>
      <w:tr w:rsidR="00345681" w14:paraId="07A60F84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0F80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0F81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0F8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0F83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0F85" w14:textId="77777777" w:rsidR="00345681" w:rsidRPr="000A4726" w:rsidRDefault="00345681" w:rsidP="00345681">
      <w:pPr>
        <w:pStyle w:val="aff"/>
      </w:pPr>
    </w:p>
    <w:p w14:paraId="07A60F86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F8B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8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8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8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F8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0F90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0F8C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0F8D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0F8E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0F8F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вида груза, используемого по умолчанию</w:t>
            </w:r>
          </w:p>
        </w:tc>
      </w:tr>
    </w:tbl>
    <w:p w14:paraId="07A60F91" w14:textId="77777777" w:rsidR="00345681" w:rsidRPr="00345681" w:rsidRDefault="00345681" w:rsidP="00345681">
      <w:pPr>
        <w:pStyle w:val="3"/>
        <w:rPr>
          <w:lang w:val="ru-RU"/>
        </w:rPr>
      </w:pPr>
    </w:p>
    <w:p w14:paraId="07A60F92" w14:textId="77777777" w:rsidR="00345681" w:rsidRPr="00345681" w:rsidRDefault="00345681" w:rsidP="00345681">
      <w:pPr>
        <w:rPr>
          <w:rFonts w:asciiTheme="majorHAnsi" w:eastAsiaTheme="majorEastAsia" w:hAnsiTheme="majorHAnsi" w:cstheme="majorBidi"/>
          <w:color w:val="526041" w:themeColor="accent1" w:themeShade="7F"/>
          <w:sz w:val="24"/>
          <w:szCs w:val="24"/>
          <w:lang w:val="ru-RU"/>
        </w:rPr>
      </w:pPr>
      <w:r w:rsidRPr="00345681">
        <w:rPr>
          <w:lang w:val="ru-RU"/>
        </w:rPr>
        <w:br w:type="page"/>
      </w:r>
    </w:p>
    <w:p w14:paraId="07A60F93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lastRenderedPageBreak/>
        <w:t>Пример работы функции:</w:t>
      </w:r>
    </w:p>
    <w:p w14:paraId="07A60F94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>Запрос:</w:t>
      </w:r>
    </w:p>
    <w:p w14:paraId="07A60F95" w14:textId="77777777" w:rsidR="00345681" w:rsidRPr="003456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&lt;</w:t>
      </w:r>
      <w:r w:rsidRPr="007B60FE">
        <w:rPr>
          <w:rFonts w:ascii="Microsoft Sans Serif" w:hAnsi="Microsoft Sans Serif" w:cs="Microsoft Sans Serif"/>
          <w:sz w:val="17"/>
          <w:szCs w:val="17"/>
        </w:rPr>
        <w:t>soap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7B60FE">
        <w:rPr>
          <w:rFonts w:ascii="Microsoft Sans Serif" w:hAnsi="Microsoft Sans Serif" w:cs="Microsoft Sans Serif"/>
          <w:sz w:val="17"/>
          <w:szCs w:val="17"/>
        </w:rPr>
        <w:t>Envelope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 xml:space="preserve"> </w:t>
      </w:r>
      <w:r w:rsidRPr="007B60FE">
        <w:rPr>
          <w:rFonts w:ascii="Microsoft Sans Serif" w:hAnsi="Microsoft Sans Serif" w:cs="Microsoft Sans Serif"/>
          <w:sz w:val="17"/>
          <w:szCs w:val="17"/>
        </w:rPr>
        <w:t>xmlns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7B60FE">
        <w:rPr>
          <w:rFonts w:ascii="Microsoft Sans Serif" w:hAnsi="Microsoft Sans Serif" w:cs="Microsoft Sans Serif"/>
          <w:sz w:val="17"/>
          <w:szCs w:val="17"/>
        </w:rPr>
        <w:t>soap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="</w:t>
      </w:r>
      <w:r w:rsidRPr="007B60FE">
        <w:rPr>
          <w:rFonts w:ascii="Microsoft Sans Serif" w:hAnsi="Microsoft Sans Serif" w:cs="Microsoft Sans Serif"/>
          <w:sz w:val="17"/>
          <w:szCs w:val="17"/>
        </w:rPr>
        <w:t>http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://</w:t>
      </w:r>
      <w:r w:rsidRPr="007B60FE">
        <w:rPr>
          <w:rFonts w:ascii="Microsoft Sans Serif" w:hAnsi="Microsoft Sans Serif" w:cs="Microsoft Sans Serif"/>
          <w:sz w:val="17"/>
          <w:szCs w:val="17"/>
        </w:rPr>
        <w:t>schemas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.</w:t>
      </w:r>
      <w:r w:rsidRPr="007B60FE">
        <w:rPr>
          <w:rFonts w:ascii="Microsoft Sans Serif" w:hAnsi="Microsoft Sans Serif" w:cs="Microsoft Sans Serif"/>
          <w:sz w:val="17"/>
          <w:szCs w:val="17"/>
        </w:rPr>
        <w:t>xmlsoap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.</w:t>
      </w:r>
      <w:r w:rsidRPr="007B60FE">
        <w:rPr>
          <w:rFonts w:ascii="Microsoft Sans Serif" w:hAnsi="Microsoft Sans Serif" w:cs="Microsoft Sans Serif"/>
          <w:sz w:val="17"/>
          <w:szCs w:val="17"/>
        </w:rPr>
        <w:t>org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/</w:t>
      </w:r>
      <w:r w:rsidRPr="007B60FE">
        <w:rPr>
          <w:rFonts w:ascii="Microsoft Sans Serif" w:hAnsi="Microsoft Sans Serif" w:cs="Microsoft Sans Serif"/>
          <w:sz w:val="17"/>
          <w:szCs w:val="17"/>
        </w:rPr>
        <w:t>soap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/</w:t>
      </w:r>
      <w:r w:rsidRPr="007B60FE">
        <w:rPr>
          <w:rFonts w:ascii="Microsoft Sans Serif" w:hAnsi="Microsoft Sans Serif" w:cs="Microsoft Sans Serif"/>
          <w:sz w:val="17"/>
          <w:szCs w:val="17"/>
        </w:rPr>
        <w:t>envelope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/"&gt;</w:t>
      </w:r>
    </w:p>
    <w:p w14:paraId="07A60F96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0F97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 &lt;m:GetReferenceData xmlns:m="http://www.cargo3.ru"&gt;</w:t>
      </w:r>
    </w:p>
    <w:p w14:paraId="07A60F98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 xml:space="preserve">&lt;m:login 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xmlns:x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="http://www.w3.org/2001/XMLSchema"</w:t>
      </w:r>
    </w:p>
    <w:p w14:paraId="07A60F99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="http://www.w3.org/2001/XMLSchema-instance"&gt;LOGIN&lt;/m:login&gt;</w:t>
      </w:r>
    </w:p>
    <w:p w14:paraId="07A60F9A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password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0F9B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="http://www.w3.org/2001/XMLSchema-instance"&gt;PASSWORD&lt;/m:password&gt;</w:t>
      </w:r>
    </w:p>
    <w:p w14:paraId="07A60F9C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0F9D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0F9E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Parameters&lt;/m:Key&gt;</w:t>
      </w:r>
    </w:p>
    <w:p w14:paraId="07A60F9F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A0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Reference&lt;/m:Key&gt;</w:t>
      </w:r>
    </w:p>
    <w:p w14:paraId="07A60FA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&gt;TypesOfCargo&lt;/m:Value&gt;</w:t>
      </w:r>
    </w:p>
    <w:p w14:paraId="07A60FA2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FA3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A4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A5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GetReferenceData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0FA6" w14:textId="77777777" w:rsidR="00345681" w:rsidRPr="007B60FE" w:rsidRDefault="00345681" w:rsidP="00345681">
      <w:pPr>
        <w:rPr>
          <w:rStyle w:val="aff4"/>
          <w:b w:val="0"/>
          <w:bCs/>
          <w:i w:val="0"/>
          <w:iCs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A7" w14:textId="77777777" w:rsidR="00345681" w:rsidRPr="007B60FE" w:rsidRDefault="00345681" w:rsidP="00345681">
      <w:r>
        <w:t>Ответ</w:t>
      </w:r>
      <w:r w:rsidRPr="007B60FE">
        <w:t>:</w:t>
      </w:r>
    </w:p>
    <w:p w14:paraId="07A60FA8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mlns:soap="http://schemas.xmlsoap.org/soap/envelope/"&gt;</w:t>
      </w:r>
    </w:p>
    <w:p w14:paraId="07A60FA9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0FAA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 &lt;m:GetReferenceDataResponse xmlns:m="http://www.cargo3.ru"&gt;</w:t>
      </w:r>
    </w:p>
    <w:p w14:paraId="07A60FAB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0FAC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0FAD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TypesOfCargo&lt;/m:Key&gt;</w:t>
      </w:r>
    </w:p>
    <w:p w14:paraId="07A60FAE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AF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81dd8a13-8235-494f-84fd-9c04c51d50ec&lt;/m:Key&gt;</w:t>
      </w:r>
    </w:p>
    <w:p w14:paraId="07A60FB0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Документы</w:t>
      </w:r>
      <w:r w:rsidRPr="007B60F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0FB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FB2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B3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Default&lt;/m:Key&gt;</w:t>
      </w:r>
    </w:p>
    <w:p w14:paraId="07A60FB4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boolean"&gt;true&lt;/m:Value&gt;</w:t>
      </w:r>
    </w:p>
    <w:p w14:paraId="07A60FB5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0FB6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B7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B8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B9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4aab1fc6-fc2b-473a-8728-58bcd4ff79ba&lt;/m:Key&gt;</w:t>
      </w:r>
    </w:p>
    <w:p w14:paraId="07A60FBA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Груз</w:t>
      </w:r>
      <w:r w:rsidRPr="007B60F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0FBB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0FBC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BD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Default&lt;/m:Key&gt;</w:t>
      </w:r>
    </w:p>
    <w:p w14:paraId="07A60FBE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 xml:space="preserve"> xsi:type="xs:boolean"&gt;false&lt;/m:Value&gt;</w:t>
      </w:r>
    </w:p>
    <w:p w14:paraId="07A60FBF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0FC0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C1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</w: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C2" w14:textId="77777777" w:rsidR="00345681" w:rsidRPr="007B60F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B60F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B60FE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7B60F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0FC3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m:GetReferenceDataResponse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0FC4" w14:textId="77777777" w:rsidR="00345681" w:rsidRPr="007B60FE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  <w:r w:rsidRPr="007B60FE">
        <w:rPr>
          <w:rStyle w:val="aff4"/>
        </w:rPr>
        <w:t xml:space="preserve"> </w:t>
      </w:r>
    </w:p>
    <w:p w14:paraId="07A60FC5" w14:textId="77777777" w:rsidR="00345681" w:rsidRPr="007B60FE" w:rsidRDefault="00345681" w:rsidP="00345681">
      <w:pPr>
        <w:rPr>
          <w:rStyle w:val="aff4"/>
        </w:rPr>
      </w:pPr>
    </w:p>
    <w:p w14:paraId="07A60FC6" w14:textId="77777777" w:rsidR="00345681" w:rsidRPr="007B60FE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 w:rsidRPr="007B60FE">
        <w:rPr>
          <w:rStyle w:val="aff4"/>
        </w:rPr>
        <w:br w:type="page"/>
      </w:r>
    </w:p>
    <w:p w14:paraId="07A60FC7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14" w:name="_GetReferenceData:_география"/>
      <w:bookmarkStart w:id="15" w:name="_Toc475451003"/>
      <w:bookmarkEnd w:id="14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география</w:t>
      </w:r>
      <w:bookmarkEnd w:id="15"/>
    </w:p>
    <w:p w14:paraId="07A60FC8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географических объектов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0FC9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>Справочник география иерархический – все данные по географии хранятся в виде дерева, в самом низу которого список стран, а на самом верху – города и населённые пункты. При вызове функции можно запросить получение данных только для одной ветви дерева и только на одном уровне. Или, как вариант, можно запросить получение данных по названию географического объекта.</w:t>
      </w:r>
    </w:p>
    <w:p w14:paraId="07A60FCA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0FCB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0FCC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0FCD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0FCE" w14:textId="77777777" w:rsidR="00345681" w:rsidRPr="009C4742" w:rsidRDefault="00345681" w:rsidP="00345681">
      <w:pPr>
        <w:pStyle w:val="aff"/>
      </w:pPr>
    </w:p>
    <w:p w14:paraId="07A60FCF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0FD0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0FD1" w14:textId="77777777" w:rsidR="00345681" w:rsidRPr="00345681" w:rsidRDefault="00345681" w:rsidP="00345681">
      <w:pPr>
        <w:pStyle w:val="aff"/>
        <w:rPr>
          <w:lang w:val="ru-RU"/>
        </w:rPr>
      </w:pPr>
    </w:p>
    <w:p w14:paraId="07A60FD2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FD7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D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D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D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FD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0FDC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0FD8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0FD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0FD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0FDB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D24CF0">
              <w:t>Geography</w:t>
            </w:r>
            <w:r w:rsidRPr="00345681">
              <w:rPr>
                <w:lang w:val="ru-RU"/>
              </w:rPr>
              <w:t>»</w:t>
            </w:r>
          </w:p>
        </w:tc>
      </w:tr>
      <w:tr w:rsidR="00345681" w:rsidRPr="003247BE" w14:paraId="07A60FE1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FDD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S</w:t>
            </w:r>
            <w:r w:rsidRPr="00A34747">
              <w:rPr>
                <w:b/>
              </w:rPr>
              <w:t>earch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FD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0FDF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0FE0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Название объекта географии для поиска. Название должно точно соответствовать названию этого объекта в базе «Карго». При поиске по названию поиск относительно группы не выполняется (параметр </w:t>
            </w:r>
            <w:r w:rsidRPr="00A34747">
              <w:rPr>
                <w:b/>
              </w:rPr>
              <w:t>InGroup</w:t>
            </w:r>
            <w:r w:rsidRPr="00345681">
              <w:rPr>
                <w:lang w:val="ru-RU"/>
              </w:rPr>
              <w:t xml:space="preserve">   игнорируется)</w:t>
            </w:r>
          </w:p>
        </w:tc>
      </w:tr>
      <w:tr w:rsidR="00345681" w:rsidRPr="003247BE" w14:paraId="07A60FE6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0FE2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I</w:t>
            </w:r>
            <w:r w:rsidRPr="00A34747">
              <w:rPr>
                <w:b/>
              </w:rPr>
              <w:t>n</w:t>
            </w:r>
            <w:r>
              <w:rPr>
                <w:b/>
              </w:rPr>
              <w:t>G</w:t>
            </w:r>
            <w:r w:rsidRPr="00A34747">
              <w:rPr>
                <w:b/>
              </w:rPr>
              <w:t>roup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0FE3" w14:textId="77777777" w:rsidR="00345681" w:rsidRPr="00AC6D2D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0FE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0FE5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Имя группы, в которой выполняется выборка объектов географии; представляет собой </w:t>
            </w:r>
            <w:r>
              <w:t>GUID</w:t>
            </w:r>
            <w:r w:rsidRPr="00345681">
              <w:rPr>
                <w:lang w:val="ru-RU"/>
              </w:rPr>
              <w:t xml:space="preserve"> элемента географии. Если параметр не указан, или передана пустая строка, то выборка выполняется в корне географии, среди списка стран</w:t>
            </w:r>
          </w:p>
        </w:tc>
      </w:tr>
    </w:tbl>
    <w:p w14:paraId="07A60FE7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0FE8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0FE9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A34747">
        <w:t>Geography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0FEA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0FEF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EB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E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0FE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0FE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0FF4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0FF0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0FF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0FF2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0FF3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0FF9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0FF5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0FF6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0FF7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0FF8" w14:textId="77777777" w:rsidR="00345681" w:rsidRDefault="00345681" w:rsidP="00CA7843">
            <w:r>
              <w:t>Наименование географического объекта</w:t>
            </w:r>
          </w:p>
        </w:tc>
      </w:tr>
      <w:tr w:rsidR="00345681" w14:paraId="07A60FFE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0FFA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0FFB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0FF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0FFD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0FFF" w14:textId="77777777" w:rsidR="00345681" w:rsidRPr="000A4726" w:rsidRDefault="00345681" w:rsidP="00345681">
      <w:pPr>
        <w:pStyle w:val="aff"/>
      </w:pPr>
    </w:p>
    <w:p w14:paraId="07A61000" w14:textId="77777777" w:rsidR="00345681" w:rsidRDefault="00345681" w:rsidP="00345681">
      <w:r>
        <w:br w:type="page"/>
      </w:r>
    </w:p>
    <w:p w14:paraId="07A61001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lastRenderedPageBreak/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42"/>
        <w:gridCol w:w="1559"/>
        <w:gridCol w:w="4654"/>
      </w:tblGrid>
      <w:tr w:rsidR="00345681" w:rsidRPr="00D45F78" w14:paraId="07A61006" w14:textId="77777777" w:rsidTr="00CA7843"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0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0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0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00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00B" w14:textId="77777777" w:rsidTr="00CA7843">
        <w:tc>
          <w:tcPr>
            <w:tcW w:w="2268" w:type="dxa"/>
            <w:tcBorders>
              <w:bottom w:val="single" w:sz="4" w:space="0" w:color="auto"/>
            </w:tcBorders>
          </w:tcPr>
          <w:p w14:paraId="07A61007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A61008" w14:textId="77777777" w:rsidR="00345681" w:rsidRDefault="00345681" w:rsidP="00CA7843">
            <w:r>
              <w:t>boolea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A61009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0A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элемента, используемого по умолчанию</w:t>
            </w:r>
          </w:p>
        </w:tc>
      </w:tr>
      <w:tr w:rsidR="00345681" w:rsidRPr="003247BE" w14:paraId="07A61010" w14:textId="77777777" w:rsidTr="00CA7843">
        <w:tc>
          <w:tcPr>
            <w:tcW w:w="2268" w:type="dxa"/>
            <w:tcBorders>
              <w:bottom w:val="single" w:sz="4" w:space="0" w:color="auto"/>
            </w:tcBorders>
          </w:tcPr>
          <w:p w14:paraId="07A6100C" w14:textId="77777777" w:rsidR="00345681" w:rsidRPr="00D45F78" w:rsidRDefault="00345681" w:rsidP="00CA7843">
            <w:pPr>
              <w:rPr>
                <w:b/>
              </w:rPr>
            </w:pPr>
            <w:r w:rsidRPr="00EE5718">
              <w:rPr>
                <w:b/>
              </w:rPr>
              <w:t>Parent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A6100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A6100E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0F" w14:textId="77777777" w:rsidR="00345681" w:rsidRPr="00345681" w:rsidRDefault="00345681" w:rsidP="00CA7843">
            <w:pPr>
              <w:rPr>
                <w:lang w:val="ru-RU"/>
              </w:rPr>
            </w:pPr>
            <w:r w:rsidRPr="004A3837">
              <w:t xml:space="preserve">GUID (Globally Unique Identifier) </w:t>
            </w:r>
            <w:r>
              <w:t>родителя</w:t>
            </w:r>
            <w:r w:rsidRPr="004A3837">
              <w:t xml:space="preserve"> </w:t>
            </w:r>
            <w:r>
              <w:t>данного</w:t>
            </w:r>
            <w:r w:rsidRPr="004A3837">
              <w:t xml:space="preserve"> </w:t>
            </w:r>
            <w:r>
              <w:t>элемента</w:t>
            </w:r>
            <w:r w:rsidRPr="004A3837">
              <w:t xml:space="preserve">. </w:t>
            </w:r>
            <w:r w:rsidRPr="00345681">
              <w:rPr>
                <w:lang w:val="ru-RU"/>
              </w:rPr>
              <w:t>Если родителя нет, то возвращается пустая строка</w:t>
            </w:r>
          </w:p>
        </w:tc>
      </w:tr>
      <w:tr w:rsidR="00345681" w:rsidRPr="003247BE" w14:paraId="07A61015" w14:textId="77777777" w:rsidTr="00CA7843">
        <w:tc>
          <w:tcPr>
            <w:tcW w:w="2268" w:type="dxa"/>
            <w:tcBorders>
              <w:bottom w:val="single" w:sz="4" w:space="0" w:color="auto"/>
            </w:tcBorders>
          </w:tcPr>
          <w:p w14:paraId="07A61011" w14:textId="77777777" w:rsidR="00345681" w:rsidRPr="00EE5718" w:rsidRDefault="00345681" w:rsidP="00CA7843">
            <w:pPr>
              <w:rPr>
                <w:b/>
              </w:rPr>
            </w:pPr>
            <w:r w:rsidRPr="00EE5718">
              <w:rPr>
                <w:b/>
              </w:rPr>
              <w:t>Level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A61012" w14:textId="77777777" w:rsidR="00345681" w:rsidRPr="00EE5718" w:rsidRDefault="00345681" w:rsidP="00CA7843">
            <w:r>
              <w:t>floa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A61013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14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Уровень вложенности данного элемента в структуре справочника географии</w:t>
            </w:r>
          </w:p>
        </w:tc>
      </w:tr>
      <w:tr w:rsidR="00345681" w:rsidRPr="003247BE" w14:paraId="07A6101A" w14:textId="77777777" w:rsidTr="00CA7843">
        <w:tc>
          <w:tcPr>
            <w:tcW w:w="2268" w:type="dxa"/>
            <w:tcBorders>
              <w:bottom w:val="single" w:sz="4" w:space="0" w:color="auto"/>
            </w:tcBorders>
          </w:tcPr>
          <w:p w14:paraId="07A61016" w14:textId="77777777" w:rsidR="00345681" w:rsidRPr="00EE5718" w:rsidRDefault="00345681" w:rsidP="00CA7843">
            <w:pPr>
              <w:rPr>
                <w:b/>
              </w:rPr>
            </w:pPr>
            <w:r w:rsidRPr="00EE5718">
              <w:rPr>
                <w:b/>
              </w:rPr>
              <w:t>Settlement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A61017" w14:textId="77777777" w:rsidR="00345681" w:rsidRDefault="00345681" w:rsidP="00CA7843">
            <w:r>
              <w:t>boolea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A61018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19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ого, что данный объект - населённый пункт</w:t>
            </w:r>
          </w:p>
        </w:tc>
      </w:tr>
      <w:tr w:rsidR="00345681" w:rsidRPr="003247BE" w14:paraId="07A6101F" w14:textId="77777777" w:rsidTr="00CA7843">
        <w:tc>
          <w:tcPr>
            <w:tcW w:w="2268" w:type="dxa"/>
            <w:tcBorders>
              <w:bottom w:val="single" w:sz="4" w:space="0" w:color="auto"/>
            </w:tcBorders>
          </w:tcPr>
          <w:p w14:paraId="07A6101B" w14:textId="77777777" w:rsidR="00345681" w:rsidRPr="00D45F78" w:rsidRDefault="00345681" w:rsidP="00CA7843">
            <w:pPr>
              <w:rPr>
                <w:b/>
              </w:rPr>
            </w:pPr>
            <w:r w:rsidRPr="00EE5718">
              <w:rPr>
                <w:b/>
              </w:rPr>
              <w:t>Stat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A6101C" w14:textId="77777777" w:rsidR="00345681" w:rsidRDefault="00345681" w:rsidP="00CA7843">
            <w:r>
              <w:t>boolea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A6101D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1E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ого, что данный объект - страна</w:t>
            </w:r>
          </w:p>
        </w:tc>
      </w:tr>
      <w:tr w:rsidR="00345681" w:rsidRPr="003247BE" w14:paraId="07A61024" w14:textId="77777777" w:rsidTr="00CA7843">
        <w:tc>
          <w:tcPr>
            <w:tcW w:w="2268" w:type="dxa"/>
            <w:tcBorders>
              <w:bottom w:val="single" w:sz="4" w:space="0" w:color="auto"/>
            </w:tcBorders>
          </w:tcPr>
          <w:p w14:paraId="07A61020" w14:textId="77777777" w:rsidR="00345681" w:rsidRPr="00D45F78" w:rsidRDefault="00345681" w:rsidP="00CA7843">
            <w:pPr>
              <w:rPr>
                <w:b/>
              </w:rPr>
            </w:pPr>
            <w:r w:rsidRPr="00EE5718">
              <w:rPr>
                <w:b/>
              </w:rPr>
              <w:t>Typ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A61021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A61022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23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Вид географического объекта (см. </w:t>
            </w:r>
            <w:hyperlink w:anchor="_GetReferenceData:_виды_объектов" w:history="1">
              <w:r w:rsidRPr="0072794F">
                <w:rPr>
                  <w:rStyle w:val="a7"/>
                </w:rPr>
                <w:t>GetReferenceData</w:t>
              </w:r>
              <w:r w:rsidRPr="00345681">
                <w:rPr>
                  <w:rStyle w:val="a7"/>
                  <w:lang w:val="ru-RU"/>
                </w:rPr>
                <w:t>: виды объектов географии</w:t>
              </w:r>
            </w:hyperlink>
            <w:r w:rsidRPr="00345681">
              <w:rPr>
                <w:lang w:val="ru-RU"/>
              </w:rPr>
              <w:t>)</w:t>
            </w:r>
          </w:p>
        </w:tc>
      </w:tr>
      <w:tr w:rsidR="00345681" w14:paraId="07A61029" w14:textId="77777777" w:rsidTr="00CA7843">
        <w:tc>
          <w:tcPr>
            <w:tcW w:w="2268" w:type="dxa"/>
            <w:tcBorders>
              <w:bottom w:val="single" w:sz="4" w:space="0" w:color="auto"/>
            </w:tcBorders>
          </w:tcPr>
          <w:p w14:paraId="07A61025" w14:textId="77777777" w:rsidR="00345681" w:rsidRPr="00EE5718" w:rsidRDefault="00345681" w:rsidP="00CA7843">
            <w:pPr>
              <w:rPr>
                <w:b/>
              </w:rPr>
            </w:pPr>
            <w:r w:rsidRPr="00EE5718">
              <w:rPr>
                <w:b/>
              </w:rPr>
              <w:t>IAT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A61026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A6102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28" w14:textId="77777777" w:rsidR="00345681" w:rsidRDefault="00345681" w:rsidP="00CA7843">
            <w:r>
              <w:t>Код IATA</w:t>
            </w:r>
          </w:p>
        </w:tc>
      </w:tr>
      <w:tr w:rsidR="00345681" w14:paraId="07A6102E" w14:textId="77777777" w:rsidTr="00CA7843">
        <w:tc>
          <w:tcPr>
            <w:tcW w:w="2268" w:type="dxa"/>
            <w:tcBorders>
              <w:bottom w:val="single" w:sz="4" w:space="0" w:color="auto"/>
            </w:tcBorders>
          </w:tcPr>
          <w:p w14:paraId="07A6102A" w14:textId="77777777" w:rsidR="00345681" w:rsidRPr="00EE5718" w:rsidRDefault="00345681" w:rsidP="00CA7843">
            <w:pPr>
              <w:rPr>
                <w:b/>
              </w:rPr>
            </w:pPr>
            <w:r w:rsidRPr="00EE5718">
              <w:rPr>
                <w:b/>
              </w:rPr>
              <w:t>ICA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A6102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A6102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2D" w14:textId="77777777" w:rsidR="00345681" w:rsidRDefault="00345681" w:rsidP="00CA7843">
            <w:r>
              <w:t>Код ICAO</w:t>
            </w:r>
          </w:p>
        </w:tc>
      </w:tr>
      <w:tr w:rsidR="00345681" w:rsidRPr="003247BE" w14:paraId="07A61033" w14:textId="77777777" w:rsidTr="00CA7843">
        <w:tc>
          <w:tcPr>
            <w:tcW w:w="2268" w:type="dxa"/>
            <w:tcBorders>
              <w:bottom w:val="single" w:sz="4" w:space="0" w:color="auto"/>
            </w:tcBorders>
          </w:tcPr>
          <w:p w14:paraId="07A6102F" w14:textId="77777777" w:rsidR="00345681" w:rsidRPr="0072794F" w:rsidRDefault="00345681" w:rsidP="00CA7843">
            <w:pPr>
              <w:rPr>
                <w:b/>
              </w:rPr>
            </w:pPr>
            <w:r w:rsidRPr="00EE5718">
              <w:rPr>
                <w:b/>
              </w:rPr>
              <w:t>PrimaryStat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A61030" w14:textId="77777777" w:rsidR="00345681" w:rsidRDefault="00345681" w:rsidP="00CA7843">
            <w:r>
              <w:t>boolea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A61031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32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ого, что данный объект – страна по умолчанию</w:t>
            </w:r>
          </w:p>
        </w:tc>
      </w:tr>
      <w:tr w:rsidR="00345681" w:rsidRPr="003247BE" w14:paraId="07A61038" w14:textId="77777777" w:rsidTr="00CA7843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7A61034" w14:textId="77777777" w:rsidR="00345681" w:rsidRPr="00D45F78" w:rsidRDefault="00345681" w:rsidP="00CA7843">
            <w:pPr>
              <w:rPr>
                <w:b/>
              </w:rPr>
            </w:pPr>
            <w:r w:rsidRPr="00EE5718">
              <w:rPr>
                <w:b/>
              </w:rPr>
              <w:t>HaveDependentObject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7A61035" w14:textId="77777777" w:rsidR="00345681" w:rsidRDefault="00345681" w:rsidP="00CA7843">
            <w:r>
              <w:t>boole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61036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37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ого, что у объекта есть подчинённая география</w:t>
            </w:r>
          </w:p>
        </w:tc>
      </w:tr>
      <w:tr w:rsidR="00345681" w:rsidRPr="003247BE" w14:paraId="07A6103D" w14:textId="77777777" w:rsidTr="00CA7843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07A61039" w14:textId="77777777" w:rsidR="00345681" w:rsidRPr="00D45F78" w:rsidRDefault="00345681" w:rsidP="00CA7843">
            <w:pPr>
              <w:rPr>
                <w:b/>
              </w:rPr>
            </w:pPr>
            <w:r w:rsidRPr="004A3837">
              <w:rPr>
                <w:b/>
              </w:rPr>
              <w:t>HaveDependentSubwayStatio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7A6103A" w14:textId="77777777" w:rsidR="00345681" w:rsidRPr="008761AC" w:rsidRDefault="00345681" w:rsidP="00CA7843">
            <w:r>
              <w:t>boolea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A6103B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03C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ого, что у объекта есть информация по станциям метро</w:t>
            </w:r>
          </w:p>
        </w:tc>
      </w:tr>
    </w:tbl>
    <w:p w14:paraId="07A6103E" w14:textId="77777777" w:rsidR="00345681" w:rsidRPr="00345681" w:rsidRDefault="00345681" w:rsidP="00345681">
      <w:pPr>
        <w:rPr>
          <w:rStyle w:val="aff4"/>
          <w:lang w:val="ru-RU"/>
        </w:rPr>
      </w:pPr>
    </w:p>
    <w:p w14:paraId="07A6103F" w14:textId="77777777" w:rsidR="00345681" w:rsidRPr="00345681" w:rsidRDefault="00345681" w:rsidP="00345681">
      <w:pPr>
        <w:pStyle w:val="3"/>
        <w:rPr>
          <w:lang w:val="ru-RU"/>
        </w:rPr>
      </w:pPr>
    </w:p>
    <w:p w14:paraId="07A61040" w14:textId="77777777" w:rsidR="00345681" w:rsidRPr="00345681" w:rsidRDefault="00345681" w:rsidP="00345681">
      <w:pPr>
        <w:rPr>
          <w:rFonts w:asciiTheme="majorHAnsi" w:eastAsiaTheme="majorEastAsia" w:hAnsiTheme="majorHAnsi" w:cstheme="majorBidi"/>
          <w:color w:val="526041" w:themeColor="accent1" w:themeShade="7F"/>
          <w:sz w:val="24"/>
          <w:szCs w:val="24"/>
          <w:lang w:val="ru-RU"/>
        </w:rPr>
      </w:pPr>
      <w:r w:rsidRPr="00345681">
        <w:rPr>
          <w:lang w:val="ru-RU"/>
        </w:rPr>
        <w:br w:type="page"/>
      </w:r>
    </w:p>
    <w:p w14:paraId="07A61041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lastRenderedPageBreak/>
        <w:t>Пример работы функции:</w:t>
      </w:r>
    </w:p>
    <w:p w14:paraId="07A61042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>Запрос (ищем город Москву):</w:t>
      </w:r>
    </w:p>
    <w:p w14:paraId="07A61043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 xml:space="preserve"> xmlns:soap="http://schemas.xmlsoap.org/soap/envelope/"&gt;</w:t>
      </w:r>
    </w:p>
    <w:p w14:paraId="07A61044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1045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 &lt;m:GetReferenceData xmlns:m="http://www.cargo3.ru"&gt;</w:t>
      </w:r>
    </w:p>
    <w:p w14:paraId="07A61046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  <w:t xml:space="preserve">&lt;m:login 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xmlns:xs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="http://www.w3.org/2001/XMLSchema"</w:t>
      </w:r>
    </w:p>
    <w:p w14:paraId="07A61047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  <w:r w:rsidRPr="00E6228E">
        <w:rPr>
          <w:rFonts w:ascii="Microsoft Sans Serif" w:hAnsi="Microsoft Sans Serif" w:cs="Microsoft Sans Serif"/>
          <w:sz w:val="17"/>
          <w:szCs w:val="17"/>
        </w:rPr>
        <w:t>LOGIN</w:t>
      </w:r>
      <w:r w:rsidRPr="00A66C4A">
        <w:rPr>
          <w:rFonts w:ascii="Microsoft Sans Serif" w:hAnsi="Microsoft Sans Serif" w:cs="Microsoft Sans Serif"/>
          <w:sz w:val="17"/>
          <w:szCs w:val="17"/>
        </w:rPr>
        <w:t>&lt;/m:login&gt;</w:t>
      </w:r>
    </w:p>
    <w:p w14:paraId="07A61048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password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049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  <w:r w:rsidRPr="00E6228E">
        <w:rPr>
          <w:rFonts w:ascii="Microsoft Sans Serif" w:hAnsi="Microsoft Sans Serif" w:cs="Microsoft Sans Serif"/>
          <w:sz w:val="17"/>
          <w:szCs w:val="17"/>
        </w:rPr>
        <w:t>PASSWORD</w:t>
      </w:r>
      <w:r w:rsidRPr="00A66C4A">
        <w:rPr>
          <w:rFonts w:ascii="Microsoft Sans Serif" w:hAnsi="Microsoft Sans Serif" w:cs="Microsoft Sans Serif"/>
          <w:sz w:val="17"/>
          <w:szCs w:val="17"/>
        </w:rPr>
        <w:t>&lt;/m:password&gt;</w:t>
      </w:r>
    </w:p>
    <w:p w14:paraId="07A6104A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04B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104C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Parameters&lt;/m:Key&gt;</w:t>
      </w:r>
    </w:p>
    <w:p w14:paraId="07A6104D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4E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Reference&lt;/m:Key&gt;</w:t>
      </w:r>
    </w:p>
    <w:p w14:paraId="07A6104F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 xml:space="preserve"> xsi:type="xs:string"&gt;Geography&lt;/m:Value&gt;</w:t>
      </w:r>
    </w:p>
    <w:p w14:paraId="07A61050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051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52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53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Search&lt;/m:Key&gt;</w:t>
      </w:r>
    </w:p>
    <w:p w14:paraId="07A61054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Москва</w:t>
      </w:r>
      <w:r w:rsidRPr="00A66C4A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г</w:t>
      </w:r>
      <w:r w:rsidRPr="00A66C4A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055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056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</w:r>
      <w:r w:rsidRPr="00A66C4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57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58" w14:textId="77777777" w:rsidR="00345681" w:rsidRPr="00A66C4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A66C4A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A66C4A">
        <w:rPr>
          <w:rFonts w:ascii="Microsoft Sans Serif" w:hAnsi="Microsoft Sans Serif" w:cs="Microsoft Sans Serif"/>
          <w:sz w:val="17"/>
          <w:szCs w:val="17"/>
        </w:rPr>
        <w:t>m:GetReferenceData</w:t>
      </w:r>
      <w:proofErr w:type="gramEnd"/>
      <w:r w:rsidRPr="00A66C4A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1059" w14:textId="77777777" w:rsidR="00345681" w:rsidRPr="00962644" w:rsidRDefault="00345681" w:rsidP="00345681">
      <w:pPr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5A" w14:textId="77777777" w:rsidR="00345681" w:rsidRPr="007B60FE" w:rsidRDefault="00345681" w:rsidP="00345681">
      <w:r>
        <w:t>Ответ</w:t>
      </w:r>
      <w:r w:rsidRPr="007B60FE">
        <w:t>:</w:t>
      </w:r>
    </w:p>
    <w:p w14:paraId="07A6105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mlns:soap="http://schemas.xmlsoap.org/soap/envelope/"&gt;</w:t>
      </w:r>
    </w:p>
    <w:p w14:paraId="07A6105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105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 &lt;m:GetReferenceDataResponse xmlns:m="http://www.cargo3.ru"&gt;</w:t>
      </w:r>
    </w:p>
    <w:p w14:paraId="07A6105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05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106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Geography&lt;/m:Key&gt;</w:t>
      </w:r>
    </w:p>
    <w:p w14:paraId="07A6106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6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cf862f56-442d-11dc-9497-0015170f8c09&lt;/m:Key&gt;</w:t>
      </w:r>
    </w:p>
    <w:p w14:paraId="07A6106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Москва</w:t>
      </w:r>
      <w:r w:rsidRPr="003B796B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г</w:t>
      </w:r>
      <w:r w:rsidRPr="003B796B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06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06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6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Default&lt;/m:Key&gt;</w:t>
      </w:r>
    </w:p>
    <w:p w14:paraId="07A6106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boolean"&gt;true&lt;/m:Value&gt;</w:t>
      </w:r>
    </w:p>
    <w:p w14:paraId="07A6106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106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6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6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Parent&lt;/m:Key&gt;</w:t>
      </w:r>
    </w:p>
    <w:p w14:paraId="07A6106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f2cd6487-4422-11dc-9497-0015170f8c09&lt;/m:Value&gt;</w:t>
      </w:r>
    </w:p>
    <w:p w14:paraId="07A6106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06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6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7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IsFolder&lt;/m:Key&gt;</w:t>
      </w:r>
    </w:p>
    <w:p w14:paraId="07A6107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boolean"&gt;false&lt;/m:Value&gt;</w:t>
      </w:r>
    </w:p>
    <w:p w14:paraId="07A6107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107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7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7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Level&lt;/m:Key&gt;</w:t>
      </w:r>
    </w:p>
    <w:p w14:paraId="07A6107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decimal"&gt;1&lt;/m:Value&gt;</w:t>
      </w:r>
    </w:p>
    <w:p w14:paraId="07A6107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107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7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7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ettlement&lt;/m:Key&gt;</w:t>
      </w:r>
    </w:p>
    <w:p w14:paraId="07A6107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boolean"&gt;true&lt;/m:Value&gt;</w:t>
      </w:r>
    </w:p>
    <w:p w14:paraId="07A6107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107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7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7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ate&lt;/m:Key&gt;</w:t>
      </w:r>
    </w:p>
    <w:p w14:paraId="07A6108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boolean"&gt;false&lt;/m:Value&gt;</w:t>
      </w:r>
    </w:p>
    <w:p w14:paraId="07A6108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108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8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8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Type&lt;/m:Key&gt;</w:t>
      </w:r>
    </w:p>
    <w:p w14:paraId="07A6108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3&lt;/m:Value&gt;</w:t>
      </w:r>
    </w:p>
    <w:p w14:paraId="07A6108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08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8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8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KLADR&lt;/m:Key&gt;</w:t>
      </w:r>
    </w:p>
    <w:p w14:paraId="07A6108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7 700 000 000 000 000 000 000 000&lt;/m:Value&gt;</w:t>
      </w:r>
    </w:p>
    <w:p w14:paraId="07A6108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08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lastRenderedPageBreak/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8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8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ID&lt;/m:Key&gt;</w:t>
      </w:r>
    </w:p>
    <w:p w14:paraId="07A6108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cf862f56-442d-11dc-9497-0015170f8c09&lt;/m:Value&gt;</w:t>
      </w:r>
    </w:p>
    <w:p w14:paraId="07A6109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09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9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9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AltCode&lt;/m:Key&gt;</w:t>
      </w:r>
    </w:p>
    <w:p w14:paraId="07A6109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MOW&lt;/m:Value&gt;</w:t>
      </w:r>
    </w:p>
    <w:p w14:paraId="07A6109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09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9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9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PrimaryState&lt;/m:Key&gt;</w:t>
      </w:r>
    </w:p>
    <w:p w14:paraId="07A6109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boolean"&gt;false&lt;/m:Value&gt;</w:t>
      </w:r>
    </w:p>
    <w:p w14:paraId="07A6109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109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9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9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HaveDependentObjects&lt;/m:Key&gt;</w:t>
      </w:r>
    </w:p>
    <w:p w14:paraId="07A6109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boolean"&gt;true&lt;/m:Value&gt;</w:t>
      </w:r>
    </w:p>
    <w:p w14:paraId="07A6109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10A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A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A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HaveDependentSubwayStations&lt;/m:Key&gt;</w:t>
      </w:r>
    </w:p>
    <w:p w14:paraId="07A610A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boolean"&gt;true&lt;/m:Value&gt;</w:t>
      </w:r>
    </w:p>
    <w:p w14:paraId="07A610A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boolean&lt;/m:ValueType&gt;</w:t>
      </w:r>
    </w:p>
    <w:p w14:paraId="07A610A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A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A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0A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GetReferenceDataRespons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10A9" w14:textId="77777777" w:rsidR="00345681" w:rsidRPr="00A66C4A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  <w:r w:rsidRPr="00A66C4A">
        <w:rPr>
          <w:rStyle w:val="aff4"/>
        </w:rPr>
        <w:br w:type="page"/>
      </w:r>
    </w:p>
    <w:p w14:paraId="07A610AA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16" w:name="_GetReferenceData:_единицы_измерения"/>
      <w:bookmarkStart w:id="17" w:name="_Toc475451004"/>
      <w:bookmarkEnd w:id="16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единицы измерения</w:t>
      </w:r>
      <w:bookmarkEnd w:id="17"/>
    </w:p>
    <w:p w14:paraId="07A610AB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единиц измерения, использующиес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0AC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0AD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0AE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0AF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0B0" w14:textId="77777777" w:rsidR="00345681" w:rsidRPr="009C4742" w:rsidRDefault="00345681" w:rsidP="00345681">
      <w:pPr>
        <w:pStyle w:val="aff"/>
      </w:pPr>
    </w:p>
    <w:p w14:paraId="07A610B1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0B2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0B3" w14:textId="77777777" w:rsidR="00345681" w:rsidRPr="00345681" w:rsidRDefault="00345681" w:rsidP="00345681">
      <w:pPr>
        <w:pStyle w:val="aff"/>
        <w:rPr>
          <w:lang w:val="ru-RU"/>
        </w:rPr>
      </w:pPr>
    </w:p>
    <w:p w14:paraId="07A610B4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0B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B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B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B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0B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0BE" w14:textId="77777777" w:rsidTr="00CA7843">
        <w:tc>
          <w:tcPr>
            <w:tcW w:w="2192" w:type="dxa"/>
          </w:tcPr>
          <w:p w14:paraId="07A610BA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0B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0B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0BD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F80C35">
              <w:t>UnitsOfMeasurement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0BF" w14:textId="77777777" w:rsidR="00345681" w:rsidRPr="00345681" w:rsidRDefault="00345681" w:rsidP="00345681">
      <w:pPr>
        <w:pStyle w:val="aff"/>
        <w:rPr>
          <w:lang w:val="ru-RU"/>
        </w:rPr>
      </w:pPr>
    </w:p>
    <w:p w14:paraId="07A610C0" w14:textId="77777777" w:rsidR="00345681" w:rsidRPr="00345681" w:rsidRDefault="00345681" w:rsidP="00345681">
      <w:pPr>
        <w:pStyle w:val="aff"/>
        <w:rPr>
          <w:lang w:val="ru-RU"/>
        </w:rPr>
      </w:pPr>
    </w:p>
    <w:p w14:paraId="07A610C1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0C2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0C3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F80C35">
        <w:t>UnitsOfMeasurement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0C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0C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C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C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C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0C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7258B" w14:paraId="07A610C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0CA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0C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0C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CD" w14:textId="77777777" w:rsidR="00345681" w:rsidRPr="00F80C35" w:rsidRDefault="00345681" w:rsidP="00CA7843">
            <w:r w:rsidRPr="004A3837">
              <w:t>GUID (Globally Unique Identifier)</w:t>
            </w:r>
            <w:r w:rsidRPr="00F80C35">
              <w:t xml:space="preserve"> </w:t>
            </w:r>
            <w:r>
              <w:t>единицы</w:t>
            </w:r>
            <w:r w:rsidRPr="00F80C35">
              <w:t xml:space="preserve"> </w:t>
            </w:r>
            <w:r>
              <w:t>измерения</w:t>
            </w:r>
          </w:p>
        </w:tc>
      </w:tr>
      <w:tr w:rsidR="00345681" w14:paraId="07A610D3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0CF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0D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0D1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0D2" w14:textId="77777777" w:rsidR="00345681" w:rsidRDefault="00345681" w:rsidP="00CA7843">
            <w:r>
              <w:t>Наименование единицы измерения</w:t>
            </w:r>
          </w:p>
        </w:tc>
      </w:tr>
    </w:tbl>
    <w:p w14:paraId="07A610D4" w14:textId="77777777" w:rsidR="00345681" w:rsidRPr="000A4726" w:rsidRDefault="00345681" w:rsidP="00345681">
      <w:pPr>
        <w:pStyle w:val="aff"/>
      </w:pPr>
    </w:p>
    <w:p w14:paraId="07A610D5" w14:textId="77777777" w:rsidR="00345681" w:rsidRDefault="00345681" w:rsidP="00345681">
      <w:pPr>
        <w:pStyle w:val="2"/>
        <w:rPr>
          <w:rStyle w:val="aff4"/>
          <w:b w:val="0"/>
          <w:bCs/>
          <w:i w:val="0"/>
          <w:iCs/>
        </w:rPr>
      </w:pPr>
    </w:p>
    <w:p w14:paraId="07A610D6" w14:textId="77777777" w:rsid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>
        <w:rPr>
          <w:rStyle w:val="aff4"/>
        </w:rPr>
        <w:br w:type="page"/>
      </w:r>
    </w:p>
    <w:p w14:paraId="07A610D7" w14:textId="77777777" w:rsidR="00345681" w:rsidRPr="00C747CD" w:rsidRDefault="00345681" w:rsidP="00345681">
      <w:pPr>
        <w:pStyle w:val="2"/>
        <w:rPr>
          <w:rStyle w:val="aff4"/>
          <w:b w:val="0"/>
          <w:bCs/>
          <w:i w:val="0"/>
          <w:iCs/>
        </w:rPr>
      </w:pPr>
      <w:bookmarkStart w:id="18" w:name="_GetReferenceData:_коды_ошибок"/>
      <w:bookmarkStart w:id="19" w:name="_Toc475451005"/>
      <w:bookmarkEnd w:id="18"/>
      <w:r w:rsidRPr="00D45F78">
        <w:rPr>
          <w:rStyle w:val="aff4"/>
          <w:b w:val="0"/>
          <w:bCs/>
        </w:rPr>
        <w:lastRenderedPageBreak/>
        <w:t>GetReferenceData</w:t>
      </w:r>
      <w:r>
        <w:rPr>
          <w:rStyle w:val="aff4"/>
          <w:b w:val="0"/>
          <w:bCs/>
        </w:rPr>
        <w:t>: коды ошибок</w:t>
      </w:r>
      <w:bookmarkEnd w:id="19"/>
    </w:p>
    <w:p w14:paraId="07A610D8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кодов ошибок, возвращаемых другими функциями при вызове </w:t>
      </w:r>
      <w:r>
        <w:t>web</w:t>
      </w:r>
      <w:r w:rsidRPr="00345681">
        <w:rPr>
          <w:lang w:val="ru-RU"/>
        </w:rPr>
        <w:t>-сервиса.</w:t>
      </w:r>
    </w:p>
    <w:p w14:paraId="07A610D9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0DA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0DB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0DC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0DD" w14:textId="77777777" w:rsidR="00345681" w:rsidRPr="009C4742" w:rsidRDefault="00345681" w:rsidP="00345681">
      <w:pPr>
        <w:pStyle w:val="aff"/>
      </w:pPr>
    </w:p>
    <w:p w14:paraId="07A610DE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0DF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0E0" w14:textId="77777777" w:rsidR="00345681" w:rsidRPr="00345681" w:rsidRDefault="00345681" w:rsidP="00345681">
      <w:pPr>
        <w:pStyle w:val="aff"/>
        <w:rPr>
          <w:lang w:val="ru-RU"/>
        </w:rPr>
      </w:pPr>
    </w:p>
    <w:p w14:paraId="07A610E1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0E6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E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E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E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0E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0EB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0E7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0E8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0E9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EA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38002F">
              <w:t>ErrorCodes</w:t>
            </w:r>
            <w:r w:rsidRPr="00345681">
              <w:rPr>
                <w:lang w:val="ru-RU"/>
              </w:rPr>
              <w:t>»</w:t>
            </w:r>
          </w:p>
        </w:tc>
      </w:tr>
      <w:tr w:rsidR="00345681" w:rsidRPr="003247BE" w14:paraId="07A610F0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0EC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S</w:t>
            </w:r>
            <w:r w:rsidRPr="00A34747">
              <w:rPr>
                <w:b/>
              </w:rPr>
              <w:t>earch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0E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0EE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0EF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Код ошибки, информацию по которому мы хотим получить (если параметр указан, то в ответе будет информация только по этому коду ошибки)</w:t>
            </w:r>
          </w:p>
        </w:tc>
      </w:tr>
    </w:tbl>
    <w:p w14:paraId="07A610F1" w14:textId="77777777" w:rsidR="00345681" w:rsidRPr="00345681" w:rsidRDefault="00345681" w:rsidP="00345681">
      <w:pPr>
        <w:pStyle w:val="aff"/>
        <w:rPr>
          <w:lang w:val="ru-RU"/>
        </w:rPr>
      </w:pPr>
    </w:p>
    <w:p w14:paraId="07A610F2" w14:textId="77777777" w:rsidR="00345681" w:rsidRPr="00345681" w:rsidRDefault="00345681" w:rsidP="00345681">
      <w:pPr>
        <w:pStyle w:val="aff"/>
        <w:rPr>
          <w:lang w:val="ru-RU"/>
        </w:rPr>
      </w:pPr>
    </w:p>
    <w:p w14:paraId="07A610F3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0F4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0F5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38002F">
        <w:t>ErrorCode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0F6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0FB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F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F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0F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0F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F80C35" w14:paraId="07A61100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0FC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0F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0FE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0FF" w14:textId="77777777" w:rsidR="00345681" w:rsidRPr="0038002F" w:rsidRDefault="00345681" w:rsidP="00CA7843">
            <w:r>
              <w:t>Код ошибки</w:t>
            </w:r>
          </w:p>
        </w:tc>
      </w:tr>
      <w:tr w:rsidR="00345681" w14:paraId="07A61105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101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102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103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104" w14:textId="77777777" w:rsidR="00345681" w:rsidRDefault="00345681" w:rsidP="00CA7843">
            <w:r>
              <w:t>Описание ошибки</w:t>
            </w:r>
          </w:p>
        </w:tc>
      </w:tr>
    </w:tbl>
    <w:p w14:paraId="07A61106" w14:textId="77777777" w:rsidR="00345681" w:rsidRPr="000A4726" w:rsidRDefault="00345681" w:rsidP="00345681">
      <w:pPr>
        <w:pStyle w:val="aff"/>
      </w:pPr>
    </w:p>
    <w:p w14:paraId="07A61107" w14:textId="77777777" w:rsid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>
        <w:rPr>
          <w:rStyle w:val="aff4"/>
        </w:rPr>
        <w:br w:type="page"/>
      </w:r>
    </w:p>
    <w:p w14:paraId="07A61108" w14:textId="77777777" w:rsidR="00345681" w:rsidRPr="00C747CD" w:rsidRDefault="00345681" w:rsidP="00345681">
      <w:pPr>
        <w:pStyle w:val="2"/>
        <w:rPr>
          <w:rStyle w:val="aff4"/>
          <w:b w:val="0"/>
          <w:bCs/>
          <w:i w:val="0"/>
          <w:iCs/>
        </w:rPr>
      </w:pPr>
      <w:bookmarkStart w:id="20" w:name="_GetReferenceData:_контактные_лица"/>
      <w:bookmarkStart w:id="21" w:name="_Toc475451006"/>
      <w:bookmarkEnd w:id="20"/>
      <w:r w:rsidRPr="00D45F78">
        <w:rPr>
          <w:rStyle w:val="aff4"/>
          <w:b w:val="0"/>
          <w:bCs/>
        </w:rPr>
        <w:lastRenderedPageBreak/>
        <w:t>GetReferenceData</w:t>
      </w:r>
      <w:r>
        <w:rPr>
          <w:rStyle w:val="aff4"/>
          <w:b w:val="0"/>
          <w:bCs/>
        </w:rPr>
        <w:t>: контактные лица клиента</w:t>
      </w:r>
      <w:bookmarkEnd w:id="21"/>
    </w:p>
    <w:p w14:paraId="07A61109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контактных лиц клиента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10A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10B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10C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10D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10E" w14:textId="77777777" w:rsidR="00345681" w:rsidRPr="009C4742" w:rsidRDefault="00345681" w:rsidP="00345681">
      <w:pPr>
        <w:pStyle w:val="aff"/>
      </w:pPr>
    </w:p>
    <w:p w14:paraId="07A6110F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110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111" w14:textId="77777777" w:rsidR="00345681" w:rsidRPr="00345681" w:rsidRDefault="00345681" w:rsidP="00345681">
      <w:pPr>
        <w:pStyle w:val="aff"/>
        <w:rPr>
          <w:lang w:val="ru-RU"/>
        </w:rPr>
      </w:pPr>
    </w:p>
    <w:p w14:paraId="07A61112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117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1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1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1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11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11C" w14:textId="77777777" w:rsidTr="00CA7843">
        <w:tc>
          <w:tcPr>
            <w:tcW w:w="2192" w:type="dxa"/>
          </w:tcPr>
          <w:p w14:paraId="07A61118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11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11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11B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D43A1E">
              <w:t>Contact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11D" w14:textId="77777777" w:rsidR="00345681" w:rsidRPr="00345681" w:rsidRDefault="00345681" w:rsidP="00345681">
      <w:pPr>
        <w:pStyle w:val="aff"/>
        <w:rPr>
          <w:lang w:val="ru-RU"/>
        </w:rPr>
      </w:pPr>
    </w:p>
    <w:p w14:paraId="07A6111E" w14:textId="77777777" w:rsidR="00345681" w:rsidRPr="00345681" w:rsidRDefault="00345681" w:rsidP="00345681">
      <w:pPr>
        <w:pStyle w:val="aff"/>
        <w:rPr>
          <w:lang w:val="ru-RU"/>
        </w:rPr>
      </w:pPr>
    </w:p>
    <w:p w14:paraId="07A6111F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120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121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D43A1E">
        <w:t>Contact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122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127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2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2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2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12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12C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28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2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2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2B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131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12D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12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12F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130" w14:textId="77777777" w:rsidR="00345681" w:rsidRDefault="00345681" w:rsidP="00CA7843">
            <w:r>
              <w:t>Полное наименование (имя) контакта</w:t>
            </w:r>
          </w:p>
        </w:tc>
      </w:tr>
      <w:tr w:rsidR="00345681" w14:paraId="07A61136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132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133" w14:textId="77777777" w:rsidR="00345681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13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135" w14:textId="77777777" w:rsidR="00345681" w:rsidRDefault="00345681" w:rsidP="00CA7843">
            <w:r>
              <w:t>Другие свойства элемента справочника</w:t>
            </w:r>
          </w:p>
        </w:tc>
      </w:tr>
      <w:tr w:rsidR="00345681" w14:paraId="07A6113B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137" w14:textId="77777777" w:rsidR="00345681" w:rsidRPr="00D43A1E" w:rsidRDefault="00345681" w:rsidP="00CA7843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138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139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13A" w14:textId="77777777" w:rsidR="00345681" w:rsidRDefault="00345681" w:rsidP="00CA7843">
            <w:r>
              <w:t>Контактная информация контактного лица</w:t>
            </w:r>
          </w:p>
        </w:tc>
      </w:tr>
    </w:tbl>
    <w:p w14:paraId="07A6113C" w14:textId="77777777" w:rsidR="00345681" w:rsidRPr="000A4726" w:rsidRDefault="00345681" w:rsidP="00345681">
      <w:pPr>
        <w:pStyle w:val="aff"/>
      </w:pPr>
    </w:p>
    <w:p w14:paraId="07A6113D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142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3E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3F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40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141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147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43" w14:textId="77777777" w:rsidR="00345681" w:rsidRPr="00D45F78" w:rsidRDefault="00345681" w:rsidP="00CA7843">
            <w:pPr>
              <w:rPr>
                <w:b/>
              </w:rPr>
            </w:pPr>
            <w:r w:rsidRPr="00D43A1E">
              <w:rPr>
                <w:b/>
              </w:rPr>
              <w:t>FirstNa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44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45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46" w14:textId="77777777" w:rsidR="00345681" w:rsidRDefault="00345681" w:rsidP="00CA7843">
            <w:r>
              <w:t>Имя</w:t>
            </w:r>
          </w:p>
        </w:tc>
      </w:tr>
      <w:tr w:rsidR="00345681" w14:paraId="07A6114C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48" w14:textId="77777777" w:rsidR="00345681" w:rsidRPr="00D45F78" w:rsidRDefault="00345681" w:rsidP="00CA7843">
            <w:pPr>
              <w:rPr>
                <w:b/>
              </w:rPr>
            </w:pPr>
            <w:r w:rsidRPr="00D43A1E">
              <w:rPr>
                <w:b/>
              </w:rPr>
              <w:t>LastNa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4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4A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4B" w14:textId="77777777" w:rsidR="00345681" w:rsidRDefault="00345681" w:rsidP="00CA7843">
            <w:r>
              <w:t>Фамилия</w:t>
            </w:r>
          </w:p>
        </w:tc>
      </w:tr>
      <w:tr w:rsidR="00345681" w14:paraId="07A61151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4D" w14:textId="77777777" w:rsidR="00345681" w:rsidRPr="00D45F78" w:rsidRDefault="00345681" w:rsidP="00CA7843">
            <w:pPr>
              <w:rPr>
                <w:b/>
              </w:rPr>
            </w:pPr>
            <w:r w:rsidRPr="00D43A1E">
              <w:rPr>
                <w:b/>
              </w:rPr>
              <w:t>Patronymic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4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4F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50" w14:textId="77777777" w:rsidR="00345681" w:rsidRDefault="00345681" w:rsidP="00CA7843">
            <w:r>
              <w:t>Отчество</w:t>
            </w:r>
          </w:p>
        </w:tc>
      </w:tr>
      <w:tr w:rsidR="00345681" w14:paraId="07A61156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52" w14:textId="77777777" w:rsidR="00345681" w:rsidRPr="00D45F78" w:rsidRDefault="00345681" w:rsidP="00CA7843">
            <w:pPr>
              <w:rPr>
                <w:b/>
              </w:rPr>
            </w:pPr>
            <w:r w:rsidRPr="00D43A1E">
              <w:rPr>
                <w:b/>
              </w:rPr>
              <w:t>Department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53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5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55" w14:textId="77777777" w:rsidR="00345681" w:rsidRDefault="00345681" w:rsidP="00CA7843">
            <w:r>
              <w:t>Подразделение</w:t>
            </w:r>
          </w:p>
        </w:tc>
      </w:tr>
      <w:tr w:rsidR="00345681" w14:paraId="07A6115B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57" w14:textId="77777777" w:rsidR="00345681" w:rsidRPr="00D45F78" w:rsidRDefault="00345681" w:rsidP="00CA7843">
            <w:pPr>
              <w:rPr>
                <w:b/>
              </w:rPr>
            </w:pPr>
            <w:r w:rsidRPr="00D43A1E">
              <w:rPr>
                <w:b/>
              </w:rPr>
              <w:t>Project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58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59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5A" w14:textId="77777777" w:rsidR="00345681" w:rsidRDefault="00345681" w:rsidP="00CA7843">
            <w:r>
              <w:t>Прикреплённый проект</w:t>
            </w:r>
          </w:p>
        </w:tc>
      </w:tr>
      <w:tr w:rsidR="00345681" w:rsidRPr="003247BE" w14:paraId="07A61160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15C" w14:textId="77777777" w:rsidR="00345681" w:rsidRPr="00D45F78" w:rsidRDefault="00345681" w:rsidP="00CA7843">
            <w:pPr>
              <w:rPr>
                <w:b/>
              </w:rPr>
            </w:pPr>
            <w:r w:rsidRPr="00D43A1E">
              <w:rPr>
                <w:b/>
              </w:rPr>
              <w:t>DeletionMark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15D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15E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15F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, что в базе «Карго» данный контакт помечен на удаление</w:t>
            </w:r>
          </w:p>
        </w:tc>
      </w:tr>
    </w:tbl>
    <w:p w14:paraId="07A61161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 контактной информацией (из списка </w:t>
      </w:r>
      <w:r w:rsidRPr="001C54F8">
        <w:rPr>
          <w:b/>
        </w:rPr>
        <w:t>List</w:t>
      </w:r>
      <w:r w:rsidRPr="00345681">
        <w:rPr>
          <w:lang w:val="ru-RU"/>
        </w:rPr>
        <w:t xml:space="preserve">) 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заполненное описанием типа контактной информации, свойство </w:t>
      </w:r>
      <w:r w:rsidRPr="001C54F8">
        <w:rPr>
          <w:b/>
        </w:rPr>
        <w:t>Value</w:t>
      </w:r>
      <w:r w:rsidRPr="00345681">
        <w:rPr>
          <w:lang w:val="ru-RU"/>
        </w:rPr>
        <w:t xml:space="preserve"> содержащее представление контактной информации и в списке </w:t>
      </w:r>
      <w:r w:rsidRPr="001C54F8">
        <w:rPr>
          <w:b/>
        </w:rPr>
        <w:t>List</w:t>
      </w:r>
      <w:r w:rsidRPr="00345681">
        <w:rPr>
          <w:lang w:val="ru-RU"/>
        </w:rPr>
        <w:t xml:space="preserve"> содержит дополнительные признак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166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6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6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6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16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16B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67" w14:textId="77777777" w:rsidR="00345681" w:rsidRPr="00D45F78" w:rsidRDefault="00345681" w:rsidP="00CA7843">
            <w:pPr>
              <w:rPr>
                <w:b/>
              </w:rPr>
            </w:pPr>
            <w:r w:rsidRPr="001C54F8">
              <w:rPr>
                <w:b/>
              </w:rPr>
              <w:t>Typ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68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69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6A" w14:textId="77777777" w:rsidR="00345681" w:rsidRDefault="00345681" w:rsidP="00CA7843">
            <w:r w:rsidRPr="00345681">
              <w:rPr>
                <w:lang w:val="ru-RU"/>
              </w:rPr>
              <w:t xml:space="preserve">Код типа контактной информации (см. </w:t>
            </w:r>
            <w:hyperlink w:anchor="_GetReferenceData:_типы_контактной" w:history="1">
              <w:r w:rsidRPr="001C54F8">
                <w:rPr>
                  <w:rStyle w:val="a7"/>
                </w:rPr>
                <w:t>GetReferenceData: типы контактной информации</w:t>
              </w:r>
            </w:hyperlink>
            <w:r>
              <w:t>)</w:t>
            </w:r>
          </w:p>
        </w:tc>
      </w:tr>
      <w:tr w:rsidR="00345681" w14:paraId="07A61170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6C" w14:textId="77777777" w:rsidR="00345681" w:rsidRPr="001C54F8" w:rsidRDefault="00345681" w:rsidP="00CA7843">
            <w:pPr>
              <w:rPr>
                <w:b/>
              </w:rPr>
            </w:pPr>
            <w:r w:rsidRPr="001C54F8">
              <w:rPr>
                <w:b/>
              </w:rPr>
              <w:t>SubTyp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6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6E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6F" w14:textId="77777777" w:rsidR="00345681" w:rsidRDefault="00345681" w:rsidP="00CA7843">
            <w:r w:rsidRPr="00345681">
              <w:rPr>
                <w:lang w:val="ru-RU"/>
              </w:rPr>
              <w:t xml:space="preserve">Код подтипа контактной информации (см. </w:t>
            </w:r>
            <w:hyperlink w:anchor="_GetReferenceData:_типы_контактной" w:history="1">
              <w:r w:rsidRPr="001C54F8">
                <w:rPr>
                  <w:rStyle w:val="a7"/>
                </w:rPr>
                <w:t>GetReferenceData: типы контактной информации</w:t>
              </w:r>
            </w:hyperlink>
            <w:r>
              <w:t>)</w:t>
            </w:r>
          </w:p>
        </w:tc>
      </w:tr>
      <w:tr w:rsidR="00345681" w14:paraId="07A61175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171" w14:textId="77777777" w:rsidR="00345681" w:rsidRPr="001C54F8" w:rsidRDefault="00345681" w:rsidP="00CA7843">
            <w:pPr>
              <w:rPr>
                <w:b/>
              </w:rPr>
            </w:pPr>
            <w:r w:rsidRPr="001C54F8">
              <w:rPr>
                <w:b/>
              </w:rPr>
              <w:lastRenderedPageBreak/>
              <w:t>Geography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172" w14:textId="77777777" w:rsidR="00345681" w:rsidRPr="008761AC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173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174" w14:textId="77777777" w:rsidR="00345681" w:rsidRDefault="00345681" w:rsidP="00CA7843">
            <w:r w:rsidRPr="008761AC">
              <w:t>GUID (Globally Unique Identifier)</w:t>
            </w:r>
            <w:r>
              <w:t xml:space="preserve"> объекта географии для адресов (см. </w:t>
            </w:r>
            <w:hyperlink w:anchor="_GetReferenceData:_география" w:history="1">
              <w:r w:rsidRPr="001C54F8">
                <w:rPr>
                  <w:rStyle w:val="a7"/>
                </w:rPr>
                <w:t>GetReferenceData: география</w:t>
              </w:r>
            </w:hyperlink>
            <w:r>
              <w:t>)</w:t>
            </w:r>
          </w:p>
        </w:tc>
      </w:tr>
    </w:tbl>
    <w:p w14:paraId="07A61176" w14:textId="77777777" w:rsid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>
        <w:rPr>
          <w:rStyle w:val="aff4"/>
        </w:rPr>
        <w:t xml:space="preserve"> </w:t>
      </w:r>
      <w:r>
        <w:rPr>
          <w:rStyle w:val="aff4"/>
        </w:rPr>
        <w:br w:type="page"/>
      </w:r>
    </w:p>
    <w:p w14:paraId="07A61177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22" w:name="_GetReferenceData:_плательщики"/>
      <w:bookmarkStart w:id="23" w:name="_Toc475451007"/>
      <w:bookmarkEnd w:id="22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описания грузов</w:t>
      </w:r>
      <w:bookmarkEnd w:id="23"/>
    </w:p>
    <w:p w14:paraId="07A61178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описаний грузов клиента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179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17A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17B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17C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17D" w14:textId="77777777" w:rsidR="00345681" w:rsidRPr="009C4742" w:rsidRDefault="00345681" w:rsidP="00345681">
      <w:pPr>
        <w:pStyle w:val="aff"/>
      </w:pPr>
    </w:p>
    <w:p w14:paraId="07A6117E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17F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180" w14:textId="77777777" w:rsidR="00345681" w:rsidRPr="00345681" w:rsidRDefault="00345681" w:rsidP="00345681">
      <w:pPr>
        <w:pStyle w:val="aff"/>
        <w:rPr>
          <w:lang w:val="ru-RU"/>
        </w:rPr>
      </w:pPr>
    </w:p>
    <w:p w14:paraId="07A61181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186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8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8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8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18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18B" w14:textId="77777777" w:rsidTr="00CA7843">
        <w:tc>
          <w:tcPr>
            <w:tcW w:w="2192" w:type="dxa"/>
          </w:tcPr>
          <w:p w14:paraId="07A61187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188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189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18A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AF54F0">
              <w:t>CargoDescription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18C" w14:textId="77777777" w:rsidR="00345681" w:rsidRPr="00345681" w:rsidRDefault="00345681" w:rsidP="00345681">
      <w:pPr>
        <w:pStyle w:val="aff"/>
        <w:rPr>
          <w:lang w:val="ru-RU"/>
        </w:rPr>
      </w:pPr>
    </w:p>
    <w:p w14:paraId="07A6118D" w14:textId="77777777" w:rsidR="00345681" w:rsidRPr="00345681" w:rsidRDefault="00345681" w:rsidP="00345681">
      <w:pPr>
        <w:pStyle w:val="aff"/>
        <w:rPr>
          <w:lang w:val="ru-RU"/>
        </w:rPr>
      </w:pPr>
    </w:p>
    <w:p w14:paraId="07A6118E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18F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190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AF54F0">
        <w:t>CargoDescription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191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196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9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9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9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19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19B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97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98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99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9A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1A0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19C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19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19E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19F" w14:textId="77777777" w:rsidR="00345681" w:rsidRDefault="00345681" w:rsidP="00CA7843">
            <w:r>
              <w:t>Описание груза</w:t>
            </w:r>
          </w:p>
        </w:tc>
      </w:tr>
      <w:tr w:rsidR="00345681" w14:paraId="07A611A5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1A1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1A2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1A3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1A4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1A6" w14:textId="77777777" w:rsidR="00345681" w:rsidRPr="000A4726" w:rsidRDefault="00345681" w:rsidP="00345681">
      <w:pPr>
        <w:pStyle w:val="aff"/>
      </w:pPr>
    </w:p>
    <w:p w14:paraId="07A611A7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1AC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A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A9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A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1AB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1B1" w14:textId="77777777" w:rsidTr="00CA7843">
        <w:tc>
          <w:tcPr>
            <w:tcW w:w="2192" w:type="dxa"/>
          </w:tcPr>
          <w:p w14:paraId="07A611AD" w14:textId="77777777" w:rsidR="00345681" w:rsidRPr="00D45F78" w:rsidRDefault="00345681" w:rsidP="00CA7843">
            <w:pPr>
              <w:rPr>
                <w:b/>
              </w:rPr>
            </w:pPr>
            <w:r w:rsidRPr="00477303">
              <w:rPr>
                <w:b/>
              </w:rPr>
              <w:t>DeletionMark</w:t>
            </w:r>
          </w:p>
        </w:tc>
        <w:tc>
          <w:tcPr>
            <w:tcW w:w="1919" w:type="dxa"/>
          </w:tcPr>
          <w:p w14:paraId="07A611AE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</w:tcPr>
          <w:p w14:paraId="07A611AF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</w:tcPr>
          <w:p w14:paraId="07A611B0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ого, что в системе «Карго» это описание помечено на удаление (как неиспользуемое, или устаревшее)</w:t>
            </w:r>
          </w:p>
        </w:tc>
      </w:tr>
    </w:tbl>
    <w:p w14:paraId="07A611B2" w14:textId="77777777" w:rsidR="00345681" w:rsidRPr="00345681" w:rsidRDefault="00345681" w:rsidP="00345681">
      <w:pPr>
        <w:rPr>
          <w:rStyle w:val="aff4"/>
          <w:lang w:val="ru-RU"/>
        </w:rPr>
      </w:pPr>
    </w:p>
    <w:p w14:paraId="07A611B3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br w:type="page"/>
      </w:r>
    </w:p>
    <w:p w14:paraId="07A611B4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24" w:name="_GetReferenceData:_партии_товаров"/>
      <w:bookmarkStart w:id="25" w:name="_Toc475451008"/>
      <w:bookmarkEnd w:id="24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партии товаров клиента</w:t>
      </w:r>
      <w:bookmarkEnd w:id="25"/>
    </w:p>
    <w:p w14:paraId="07A611B5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партий товаров клиента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1B6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1B7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1B8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1B9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1BA" w14:textId="77777777" w:rsidR="00345681" w:rsidRPr="009C4742" w:rsidRDefault="00345681" w:rsidP="00345681">
      <w:pPr>
        <w:pStyle w:val="aff"/>
      </w:pPr>
    </w:p>
    <w:p w14:paraId="07A611BB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1BC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1BD" w14:textId="77777777" w:rsidR="00345681" w:rsidRPr="00345681" w:rsidRDefault="00345681" w:rsidP="00345681">
      <w:pPr>
        <w:pStyle w:val="aff"/>
        <w:rPr>
          <w:lang w:val="ru-RU"/>
        </w:rPr>
      </w:pPr>
    </w:p>
    <w:p w14:paraId="07A611BE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1C3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BF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C0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C1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1C2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1C8" w14:textId="77777777" w:rsidTr="00CA7843">
        <w:tc>
          <w:tcPr>
            <w:tcW w:w="2192" w:type="dxa"/>
          </w:tcPr>
          <w:p w14:paraId="07A611C4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1C5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1C6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1C7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CF40DD">
              <w:t>PartiesOfItem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1C9" w14:textId="77777777" w:rsidR="00345681" w:rsidRPr="00345681" w:rsidRDefault="00345681" w:rsidP="00345681">
      <w:pPr>
        <w:pStyle w:val="aff"/>
        <w:rPr>
          <w:lang w:val="ru-RU"/>
        </w:rPr>
      </w:pPr>
    </w:p>
    <w:p w14:paraId="07A611CA" w14:textId="77777777" w:rsidR="00345681" w:rsidRPr="00345681" w:rsidRDefault="00345681" w:rsidP="00345681">
      <w:pPr>
        <w:pStyle w:val="aff"/>
        <w:rPr>
          <w:lang w:val="ru-RU"/>
        </w:rPr>
      </w:pPr>
    </w:p>
    <w:p w14:paraId="07A611CB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1CC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1CD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D62B10">
        <w:t>PartiesOfItem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1CE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1D3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CF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D0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D1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1D2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1D8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D4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D5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D6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D7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1DD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1D9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1DA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1DB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1DC" w14:textId="77777777" w:rsidR="00345681" w:rsidRDefault="00345681" w:rsidP="00CA7843">
            <w:r>
              <w:t>Наименование партии товара</w:t>
            </w:r>
          </w:p>
        </w:tc>
      </w:tr>
      <w:tr w:rsidR="00345681" w14:paraId="07A611E2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1DE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1DF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1E0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1E1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1E3" w14:textId="77777777" w:rsidR="00345681" w:rsidRPr="000A4726" w:rsidRDefault="00345681" w:rsidP="00345681">
      <w:pPr>
        <w:pStyle w:val="aff"/>
      </w:pPr>
    </w:p>
    <w:p w14:paraId="07A611E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1E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E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E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1E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1E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1E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1EA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1EB" w14:textId="77777777" w:rsidR="00345681" w:rsidRPr="00D62B10" w:rsidRDefault="00345681" w:rsidP="00CA7843">
            <w: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1E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1ED" w14:textId="77777777" w:rsidR="00345681" w:rsidRPr="00D62B10" w:rsidRDefault="00345681" w:rsidP="00CA7843">
            <w:r>
              <w:t>ID партии</w:t>
            </w:r>
          </w:p>
        </w:tc>
      </w:tr>
      <w:tr w:rsidR="00345681" w14:paraId="07A611F3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1EF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1F0" w14:textId="77777777" w:rsidR="00345681" w:rsidRPr="00D62B10" w:rsidRDefault="00345681" w:rsidP="00CA7843">
            <w:r>
              <w:t>date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1F1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1F2" w14:textId="77777777" w:rsidR="00345681" w:rsidRDefault="00345681" w:rsidP="00CA7843">
            <w:r>
              <w:t>Дата поступления партии</w:t>
            </w:r>
          </w:p>
        </w:tc>
      </w:tr>
      <w:tr w:rsidR="00345681" w14:paraId="07A611F8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1F4" w14:textId="77777777" w:rsidR="00345681" w:rsidRPr="009708D2" w:rsidRDefault="00345681" w:rsidP="00CA7843">
            <w:pPr>
              <w:rPr>
                <w:b/>
              </w:rPr>
            </w:pPr>
            <w:r>
              <w:rPr>
                <w:b/>
              </w:rPr>
              <w:t>ExpirationDat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1F5" w14:textId="77777777" w:rsidR="00345681" w:rsidRPr="00D62B10" w:rsidRDefault="00345681" w:rsidP="00CA7843">
            <w:r>
              <w:t>dateTi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1F6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1F7" w14:textId="77777777" w:rsidR="00345681" w:rsidRDefault="00345681" w:rsidP="00CA7843">
            <w:r>
              <w:t>Срок годности партии</w:t>
            </w:r>
          </w:p>
        </w:tc>
      </w:tr>
    </w:tbl>
    <w:p w14:paraId="07A611F9" w14:textId="77777777" w:rsidR="00345681" w:rsidRPr="000A4726" w:rsidRDefault="00345681" w:rsidP="00345681">
      <w:pPr>
        <w:rPr>
          <w:rStyle w:val="aff4"/>
        </w:rPr>
      </w:pPr>
    </w:p>
    <w:p w14:paraId="07A611FA" w14:textId="77777777" w:rsidR="00345681" w:rsidRDefault="00345681" w:rsidP="00345681">
      <w:pPr>
        <w:rPr>
          <w:rStyle w:val="aff4"/>
          <w:lang w:val="ru-RU"/>
        </w:rPr>
      </w:pPr>
      <w:r>
        <w:rPr>
          <w:rStyle w:val="aff4"/>
        </w:rPr>
        <w:br w:type="page"/>
      </w:r>
    </w:p>
    <w:p w14:paraId="0A511517" w14:textId="7ACA5211" w:rsidR="001E6A4F" w:rsidRPr="00345681" w:rsidRDefault="001E6A4F" w:rsidP="001E6A4F">
      <w:pPr>
        <w:pStyle w:val="2"/>
        <w:rPr>
          <w:rStyle w:val="aff4"/>
          <w:b w:val="0"/>
          <w:bCs/>
          <w:i w:val="0"/>
          <w:iCs/>
          <w:lang w:val="ru-RU"/>
        </w:rPr>
      </w:pPr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 xml:space="preserve">: </w:t>
      </w:r>
      <w:r>
        <w:rPr>
          <w:rStyle w:val="aff4"/>
          <w:b w:val="0"/>
          <w:bCs/>
          <w:lang w:val="ru-RU"/>
        </w:rPr>
        <w:t>печатные формы</w:t>
      </w:r>
    </w:p>
    <w:p w14:paraId="63A2DA9C" w14:textId="1F82781F" w:rsidR="001E6A4F" w:rsidRPr="00345681" w:rsidRDefault="001E6A4F" w:rsidP="001E6A4F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</w:t>
      </w:r>
      <w:r>
        <w:rPr>
          <w:lang w:val="ru-RU"/>
        </w:rPr>
        <w:t xml:space="preserve">печатных форм </w:t>
      </w:r>
      <w:r w:rsidRPr="00345681">
        <w:rPr>
          <w:lang w:val="ru-RU"/>
        </w:rPr>
        <w:t xml:space="preserve">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79A988E8" w14:textId="77777777" w:rsidR="001E6A4F" w:rsidRPr="00345681" w:rsidRDefault="001E6A4F" w:rsidP="001E6A4F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77F61E3E" w14:textId="77777777" w:rsidR="001E6A4F" w:rsidRPr="00345681" w:rsidRDefault="001E6A4F" w:rsidP="001E6A4F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37F33B5E" w14:textId="77777777" w:rsidR="001E6A4F" w:rsidRPr="009C4742" w:rsidRDefault="001E6A4F" w:rsidP="001E6A4F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9394EF5" w14:textId="77777777" w:rsidR="001E6A4F" w:rsidRPr="009C4742" w:rsidRDefault="001E6A4F" w:rsidP="001E6A4F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7696BD41" w14:textId="77777777" w:rsidR="001E6A4F" w:rsidRPr="009C4742" w:rsidRDefault="001E6A4F" w:rsidP="001E6A4F">
      <w:pPr>
        <w:pStyle w:val="aff"/>
      </w:pPr>
    </w:p>
    <w:p w14:paraId="0FE765EB" w14:textId="77777777" w:rsidR="001E6A4F" w:rsidRPr="00345681" w:rsidRDefault="001E6A4F" w:rsidP="001E6A4F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3B3DB33A" w14:textId="77777777" w:rsidR="001E6A4F" w:rsidRPr="00345681" w:rsidRDefault="001E6A4F" w:rsidP="001E6A4F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49117D27" w14:textId="77777777" w:rsidR="001E6A4F" w:rsidRPr="00345681" w:rsidRDefault="001E6A4F" w:rsidP="001E6A4F">
      <w:pPr>
        <w:pStyle w:val="aff"/>
        <w:rPr>
          <w:lang w:val="ru-RU"/>
        </w:rPr>
      </w:pPr>
    </w:p>
    <w:p w14:paraId="3EFB2D24" w14:textId="77777777" w:rsidR="001E6A4F" w:rsidRDefault="001E6A4F" w:rsidP="001E6A4F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1E6A4F" w:rsidRPr="00D45F78" w14:paraId="61B0AD37" w14:textId="77777777" w:rsidTr="001E6A4F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4FF8E1A" w14:textId="77777777" w:rsidR="001E6A4F" w:rsidRPr="000A4726" w:rsidRDefault="001E6A4F" w:rsidP="001E6A4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1AFB54FD" w14:textId="77777777" w:rsidR="001E6A4F" w:rsidRPr="000A4726" w:rsidRDefault="001E6A4F" w:rsidP="001E6A4F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36F823B6" w14:textId="77777777" w:rsidR="001E6A4F" w:rsidRPr="00D45F78" w:rsidRDefault="001E6A4F" w:rsidP="001E6A4F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687EC0A0" w14:textId="77777777" w:rsidR="001E6A4F" w:rsidRPr="00D45F78" w:rsidRDefault="001E6A4F" w:rsidP="001E6A4F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1E6A4F" w:rsidRPr="003247BE" w14:paraId="11FE6825" w14:textId="77777777" w:rsidTr="001E6A4F">
        <w:tc>
          <w:tcPr>
            <w:tcW w:w="2192" w:type="dxa"/>
          </w:tcPr>
          <w:p w14:paraId="51F1F0D2" w14:textId="77777777" w:rsidR="001E6A4F" w:rsidRPr="00D45F78" w:rsidRDefault="001E6A4F" w:rsidP="001E6A4F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49B079F6" w14:textId="77777777" w:rsidR="001E6A4F" w:rsidRDefault="001E6A4F" w:rsidP="001E6A4F">
            <w:r w:rsidRPr="00AC6D2D">
              <w:t>string</w:t>
            </w:r>
          </w:p>
        </w:tc>
        <w:tc>
          <w:tcPr>
            <w:tcW w:w="1701" w:type="dxa"/>
          </w:tcPr>
          <w:p w14:paraId="1243ABC2" w14:textId="77777777" w:rsidR="001E6A4F" w:rsidRDefault="001E6A4F" w:rsidP="001E6A4F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4920FFB4" w14:textId="54991D53" w:rsidR="001E6A4F" w:rsidRPr="00345681" w:rsidRDefault="001E6A4F" w:rsidP="001E6A4F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="00461CD0" w:rsidRPr="00461CD0">
              <w:t>PrintForms</w:t>
            </w:r>
            <w:r w:rsidRPr="00345681">
              <w:rPr>
                <w:lang w:val="ru-RU"/>
              </w:rPr>
              <w:t>»</w:t>
            </w:r>
          </w:p>
        </w:tc>
      </w:tr>
    </w:tbl>
    <w:p w14:paraId="67EE1F6B" w14:textId="77777777" w:rsidR="001E6A4F" w:rsidRPr="00345681" w:rsidRDefault="001E6A4F" w:rsidP="001E6A4F">
      <w:pPr>
        <w:pStyle w:val="aff"/>
        <w:rPr>
          <w:lang w:val="ru-RU"/>
        </w:rPr>
      </w:pPr>
    </w:p>
    <w:p w14:paraId="35382CC1" w14:textId="77777777" w:rsidR="001E6A4F" w:rsidRPr="00345681" w:rsidRDefault="001E6A4F" w:rsidP="001E6A4F">
      <w:pPr>
        <w:pStyle w:val="aff"/>
        <w:rPr>
          <w:lang w:val="ru-RU"/>
        </w:rPr>
      </w:pPr>
    </w:p>
    <w:p w14:paraId="4719BCA2" w14:textId="77777777" w:rsidR="001E6A4F" w:rsidRPr="00345681" w:rsidRDefault="001E6A4F" w:rsidP="001E6A4F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4166687F" w14:textId="77777777" w:rsidR="001E6A4F" w:rsidRPr="00345681" w:rsidRDefault="001E6A4F" w:rsidP="001E6A4F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10C39B38" w14:textId="32021672" w:rsidR="001E6A4F" w:rsidRPr="00345681" w:rsidRDefault="001E6A4F" w:rsidP="001E6A4F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="00461CD0" w:rsidRPr="00461CD0">
        <w:t>PrintForm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3B2666F8" w14:textId="77777777" w:rsidR="001E6A4F" w:rsidRPr="00345681" w:rsidRDefault="001E6A4F" w:rsidP="001E6A4F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1E6A4F" w:rsidRPr="00D45F78" w14:paraId="18F3E33C" w14:textId="77777777" w:rsidTr="001E6A4F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B4917B4" w14:textId="77777777" w:rsidR="001E6A4F" w:rsidRPr="000A4726" w:rsidRDefault="001E6A4F" w:rsidP="001E6A4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E1F258A" w14:textId="77777777" w:rsidR="001E6A4F" w:rsidRPr="000A4726" w:rsidRDefault="001E6A4F" w:rsidP="001E6A4F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1BEFEE1C" w14:textId="77777777" w:rsidR="001E6A4F" w:rsidRPr="00D45F78" w:rsidRDefault="001E6A4F" w:rsidP="001E6A4F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5E8E6CE1" w14:textId="77777777" w:rsidR="001E6A4F" w:rsidRPr="00D45F78" w:rsidRDefault="001E6A4F" w:rsidP="001E6A4F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1E6A4F" w:rsidRPr="003247BE" w14:paraId="0C137EFC" w14:textId="77777777" w:rsidTr="001E6A4F">
        <w:tc>
          <w:tcPr>
            <w:tcW w:w="2192" w:type="dxa"/>
            <w:tcBorders>
              <w:bottom w:val="single" w:sz="4" w:space="0" w:color="auto"/>
            </w:tcBorders>
          </w:tcPr>
          <w:p w14:paraId="5F613310" w14:textId="77777777" w:rsidR="001E6A4F" w:rsidRPr="008761AC" w:rsidRDefault="001E6A4F" w:rsidP="001E6A4F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2EF0C47B" w14:textId="77777777" w:rsidR="001E6A4F" w:rsidRDefault="001E6A4F" w:rsidP="001E6A4F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AE6A17" w14:textId="77777777" w:rsidR="001E6A4F" w:rsidRDefault="001E6A4F" w:rsidP="001E6A4F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F28D22A" w14:textId="77777777" w:rsidR="001E6A4F" w:rsidRPr="00345681" w:rsidRDefault="001E6A4F" w:rsidP="001E6A4F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1E6A4F" w14:paraId="283E6AAF" w14:textId="77777777" w:rsidTr="001E6A4F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62FB4869" w14:textId="77777777" w:rsidR="001E6A4F" w:rsidRPr="00D45F78" w:rsidRDefault="001E6A4F" w:rsidP="001E6A4F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5D15CD31" w14:textId="77777777" w:rsidR="001E6A4F" w:rsidRDefault="001E6A4F" w:rsidP="001E6A4F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6DC3F8" w14:textId="77777777" w:rsidR="001E6A4F" w:rsidRDefault="001E6A4F" w:rsidP="001E6A4F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1603BB8A" w14:textId="57CF041F" w:rsidR="001E6A4F" w:rsidRPr="00461CD0" w:rsidRDefault="001E6A4F" w:rsidP="00461CD0">
            <w:pPr>
              <w:rPr>
                <w:lang w:val="ru-RU"/>
              </w:rPr>
            </w:pPr>
            <w:r>
              <w:t xml:space="preserve">Наименование </w:t>
            </w:r>
            <w:r w:rsidR="00461CD0">
              <w:rPr>
                <w:lang w:val="ru-RU"/>
              </w:rPr>
              <w:t>печатной формы</w:t>
            </w:r>
          </w:p>
        </w:tc>
      </w:tr>
    </w:tbl>
    <w:p w14:paraId="3FF52D6F" w14:textId="77777777" w:rsidR="001E6A4F" w:rsidRPr="000A4726" w:rsidRDefault="001E6A4F" w:rsidP="001E6A4F">
      <w:pPr>
        <w:pStyle w:val="aff"/>
      </w:pPr>
    </w:p>
    <w:p w14:paraId="1F1BD898" w14:textId="77777777" w:rsidR="001E6A4F" w:rsidRDefault="001E6A4F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1106E580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509F2C00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0567E74D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7E212CA4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59BA8E35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64EE600B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27E76934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73BBB63F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034B7E3C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02367421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7E11CF88" w14:textId="77777777" w:rsidR="00461CD0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0C53986E" w14:textId="77777777" w:rsidR="00461CD0" w:rsidRPr="001E6A4F" w:rsidRDefault="00461CD0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</w:p>
    <w:p w14:paraId="07A611FB" w14:textId="77777777" w:rsidR="00345681" w:rsidRPr="00C747CD" w:rsidRDefault="00345681" w:rsidP="00345681">
      <w:pPr>
        <w:pStyle w:val="2"/>
        <w:rPr>
          <w:rStyle w:val="aff4"/>
          <w:b w:val="0"/>
          <w:bCs/>
          <w:i w:val="0"/>
          <w:iCs/>
        </w:rPr>
      </w:pPr>
      <w:bookmarkStart w:id="26" w:name="_GetReferenceData:_подразделения"/>
      <w:bookmarkStart w:id="27" w:name="_Toc475451009"/>
      <w:bookmarkEnd w:id="26"/>
      <w:r w:rsidRPr="00D45F78">
        <w:rPr>
          <w:rStyle w:val="aff4"/>
          <w:b w:val="0"/>
          <w:bCs/>
        </w:rPr>
        <w:lastRenderedPageBreak/>
        <w:t>GetReferenceData</w:t>
      </w:r>
      <w:r>
        <w:rPr>
          <w:rStyle w:val="aff4"/>
          <w:b w:val="0"/>
          <w:bCs/>
        </w:rPr>
        <w:t>: плательщики</w:t>
      </w:r>
      <w:bookmarkEnd w:id="27"/>
    </w:p>
    <w:p w14:paraId="07A611FC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возможных плательщиков (отправитель, получатель, третье лицо)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1FD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1FE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1FF" w14:textId="77777777" w:rsidR="00345681" w:rsidRPr="00E0365F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E0365F">
        <w:rPr>
          <w:highlight w:val="white"/>
        </w:rPr>
        <w:t xml:space="preserve"> </w:t>
      </w:r>
      <w:r w:rsidRPr="00E0365F">
        <w:rPr>
          <w:highlight w:val="white"/>
        </w:rPr>
        <w:tab/>
      </w:r>
      <w:r w:rsidRPr="00E0365F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E0365F">
        <w:rPr>
          <w:highlight w:val="white"/>
        </w:rPr>
        <w:tab/>
      </w:r>
      <w:r w:rsidRPr="00E0365F">
        <w:rPr>
          <w:highlight w:val="white"/>
        </w:rPr>
        <w:tab/>
      </w:r>
      <w:r>
        <w:rPr>
          <w:highlight w:val="white"/>
        </w:rPr>
        <w:t>пароль</w:t>
      </w:r>
    </w:p>
    <w:p w14:paraId="07A61200" w14:textId="77777777" w:rsidR="00345681" w:rsidRPr="00E0365F" w:rsidRDefault="00345681" w:rsidP="00345681">
      <w:pPr>
        <w:pStyle w:val="aff"/>
      </w:pPr>
      <w:r w:rsidRPr="00D45F78">
        <w:rPr>
          <w:color w:val="0000FF"/>
        </w:rPr>
        <w:t>Element</w:t>
      </w:r>
      <w:r w:rsidRPr="00E0365F">
        <w:rPr>
          <w:highlight w:val="white"/>
        </w:rPr>
        <w:t xml:space="preserve"> </w:t>
      </w:r>
      <w:r w:rsidRPr="00E0365F">
        <w:rPr>
          <w:highlight w:val="white"/>
        </w:rPr>
        <w:tab/>
      </w:r>
      <w:r w:rsidRPr="00D45F78">
        <w:rPr>
          <w:b/>
        </w:rPr>
        <w:t>parameters</w:t>
      </w:r>
      <w:r w:rsidRPr="00E0365F">
        <w:tab/>
      </w:r>
      <w:r w:rsidRPr="00E0365F">
        <w:tab/>
      </w:r>
      <w:r>
        <w:t>список</w:t>
      </w:r>
      <w:r w:rsidRPr="00E0365F">
        <w:t xml:space="preserve"> </w:t>
      </w:r>
      <w:r>
        <w:t>параметров</w:t>
      </w:r>
    </w:p>
    <w:p w14:paraId="07A61201" w14:textId="77777777" w:rsidR="00345681" w:rsidRPr="00E0365F" w:rsidRDefault="00345681" w:rsidP="00345681">
      <w:pPr>
        <w:pStyle w:val="aff"/>
      </w:pPr>
    </w:p>
    <w:p w14:paraId="07A61202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203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204" w14:textId="77777777" w:rsidR="00345681" w:rsidRPr="00345681" w:rsidRDefault="00345681" w:rsidP="00345681">
      <w:pPr>
        <w:pStyle w:val="aff"/>
        <w:rPr>
          <w:lang w:val="ru-RU"/>
        </w:rPr>
      </w:pPr>
    </w:p>
    <w:p w14:paraId="07A61205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0A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0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0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0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0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20F" w14:textId="77777777" w:rsidTr="00CA7843">
        <w:tc>
          <w:tcPr>
            <w:tcW w:w="2192" w:type="dxa"/>
          </w:tcPr>
          <w:p w14:paraId="07A6120B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20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20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20E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E30C67">
              <w:t>Payer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210" w14:textId="77777777" w:rsidR="00345681" w:rsidRPr="00345681" w:rsidRDefault="00345681" w:rsidP="00345681">
      <w:pPr>
        <w:pStyle w:val="aff"/>
        <w:rPr>
          <w:lang w:val="ru-RU"/>
        </w:rPr>
      </w:pPr>
    </w:p>
    <w:p w14:paraId="07A61211" w14:textId="77777777" w:rsidR="00345681" w:rsidRPr="00345681" w:rsidRDefault="00345681" w:rsidP="00345681">
      <w:pPr>
        <w:pStyle w:val="aff"/>
        <w:rPr>
          <w:lang w:val="ru-RU"/>
        </w:rPr>
      </w:pPr>
    </w:p>
    <w:p w14:paraId="07A61212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213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21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E30C67">
        <w:t>Payer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215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1A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1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1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1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1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21F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21B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21C" w14:textId="77777777" w:rsidR="00345681" w:rsidRPr="00E30C67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21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21E" w14:textId="77777777" w:rsidR="00345681" w:rsidRDefault="00345681" w:rsidP="00CA7843">
            <w:r>
              <w:t>Код плательщика</w:t>
            </w:r>
          </w:p>
        </w:tc>
      </w:tr>
      <w:tr w:rsidR="00345681" w14:paraId="07A61224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220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22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222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223" w14:textId="77777777" w:rsidR="00345681" w:rsidRDefault="00345681" w:rsidP="00CA7843">
            <w:r>
              <w:t>Наименование плательщика</w:t>
            </w:r>
          </w:p>
        </w:tc>
      </w:tr>
      <w:tr w:rsidR="00345681" w14:paraId="07A61229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225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226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22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228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22A" w14:textId="77777777" w:rsidR="00345681" w:rsidRPr="000A4726" w:rsidRDefault="00345681" w:rsidP="00345681">
      <w:pPr>
        <w:pStyle w:val="aff"/>
      </w:pPr>
    </w:p>
    <w:p w14:paraId="07A6122B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30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2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2D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2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2F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235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231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232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233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234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плательщика, используемого по умолчанию</w:t>
            </w:r>
          </w:p>
        </w:tc>
      </w:tr>
    </w:tbl>
    <w:p w14:paraId="07A61236" w14:textId="77777777" w:rsidR="00345681" w:rsidRPr="00345681" w:rsidRDefault="00345681" w:rsidP="00345681">
      <w:pPr>
        <w:rPr>
          <w:rStyle w:val="aff4"/>
          <w:lang w:val="ru-RU"/>
        </w:rPr>
      </w:pPr>
    </w:p>
    <w:p w14:paraId="07A61237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br w:type="page"/>
      </w:r>
    </w:p>
    <w:p w14:paraId="07A61238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28" w:name="_Toc475451010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подразделения</w:t>
      </w:r>
      <w:bookmarkEnd w:id="28"/>
    </w:p>
    <w:p w14:paraId="07A61239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подразделений клиента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23A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23B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23C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23D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23E" w14:textId="77777777" w:rsidR="00345681" w:rsidRPr="009C4742" w:rsidRDefault="00345681" w:rsidP="00345681">
      <w:pPr>
        <w:pStyle w:val="aff"/>
      </w:pPr>
    </w:p>
    <w:p w14:paraId="07A6123F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240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241" w14:textId="77777777" w:rsidR="00345681" w:rsidRPr="00345681" w:rsidRDefault="00345681" w:rsidP="00345681">
      <w:pPr>
        <w:pStyle w:val="aff"/>
        <w:rPr>
          <w:lang w:val="ru-RU"/>
        </w:rPr>
      </w:pPr>
    </w:p>
    <w:p w14:paraId="07A61242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47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4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4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4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4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24C" w14:textId="77777777" w:rsidTr="00CA7843">
        <w:tc>
          <w:tcPr>
            <w:tcW w:w="2192" w:type="dxa"/>
          </w:tcPr>
          <w:p w14:paraId="07A61248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24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24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24B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477303">
              <w:t>Department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24D" w14:textId="77777777" w:rsidR="00345681" w:rsidRPr="00345681" w:rsidRDefault="00345681" w:rsidP="00345681">
      <w:pPr>
        <w:pStyle w:val="aff"/>
        <w:rPr>
          <w:lang w:val="ru-RU"/>
        </w:rPr>
      </w:pPr>
    </w:p>
    <w:p w14:paraId="07A6124E" w14:textId="77777777" w:rsidR="00345681" w:rsidRPr="00345681" w:rsidRDefault="00345681" w:rsidP="00345681">
      <w:pPr>
        <w:pStyle w:val="aff"/>
        <w:rPr>
          <w:lang w:val="ru-RU"/>
        </w:rPr>
      </w:pPr>
    </w:p>
    <w:p w14:paraId="07A6124F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250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251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477303">
        <w:t>Department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252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57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5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5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5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5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25C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258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25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25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25B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261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25D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25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25F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260" w14:textId="77777777" w:rsidR="00345681" w:rsidRDefault="00345681" w:rsidP="00CA7843">
            <w:r>
              <w:t>Наименование подразделения</w:t>
            </w:r>
          </w:p>
        </w:tc>
      </w:tr>
      <w:tr w:rsidR="00345681" w14:paraId="07A61266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262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263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26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265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267" w14:textId="77777777" w:rsidR="00345681" w:rsidRPr="000A4726" w:rsidRDefault="00345681" w:rsidP="00345681">
      <w:pPr>
        <w:pStyle w:val="aff"/>
      </w:pPr>
    </w:p>
    <w:p w14:paraId="07A61268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6D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69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6A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6B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6C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272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26E" w14:textId="77777777" w:rsidR="00345681" w:rsidRPr="00D45F78" w:rsidRDefault="00345681" w:rsidP="00CA7843">
            <w:pPr>
              <w:rPr>
                <w:b/>
              </w:rPr>
            </w:pPr>
            <w:r w:rsidRPr="00477303">
              <w:rPr>
                <w:b/>
              </w:rPr>
              <w:t>DeletionMark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26F" w14:textId="77777777" w:rsidR="00345681" w:rsidRDefault="00345681" w:rsidP="00CA7843">
            <w:r>
              <w:t>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270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271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ого, что в системе «Карго» подразделение помечено на удаление (как неиспользуемое, или устаревшее)</w:t>
            </w:r>
          </w:p>
        </w:tc>
      </w:tr>
      <w:tr w:rsidR="00345681" w:rsidRPr="003247BE" w14:paraId="07A61277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273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274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275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276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подразделения, используемого по умолчанию</w:t>
            </w:r>
          </w:p>
        </w:tc>
      </w:tr>
    </w:tbl>
    <w:p w14:paraId="07A61278" w14:textId="77777777" w:rsidR="00345681" w:rsidRPr="00345681" w:rsidRDefault="00345681" w:rsidP="00345681">
      <w:pPr>
        <w:rPr>
          <w:rStyle w:val="aff4"/>
          <w:lang w:val="ru-RU"/>
        </w:rPr>
      </w:pPr>
    </w:p>
    <w:p w14:paraId="07A61279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r w:rsidRPr="00345681">
        <w:rPr>
          <w:rStyle w:val="aff4"/>
          <w:b w:val="0"/>
          <w:bCs/>
          <w:lang w:val="ru-RU"/>
        </w:rPr>
        <w:t xml:space="preserve"> </w:t>
      </w:r>
    </w:p>
    <w:p w14:paraId="07A6127A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br w:type="page"/>
      </w:r>
    </w:p>
    <w:p w14:paraId="07A6127B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29" w:name="_GetReferenceData:_проекты"/>
      <w:bookmarkStart w:id="30" w:name="_Toc475451011"/>
      <w:bookmarkEnd w:id="29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проекты</w:t>
      </w:r>
      <w:bookmarkEnd w:id="30"/>
    </w:p>
    <w:p w14:paraId="07A6127C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проектов клиента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27D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27E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27F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280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281" w14:textId="77777777" w:rsidR="00345681" w:rsidRPr="009C4742" w:rsidRDefault="00345681" w:rsidP="00345681">
      <w:pPr>
        <w:pStyle w:val="aff"/>
      </w:pPr>
    </w:p>
    <w:p w14:paraId="07A61282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283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284" w14:textId="77777777" w:rsidR="00345681" w:rsidRPr="00345681" w:rsidRDefault="00345681" w:rsidP="00345681">
      <w:pPr>
        <w:pStyle w:val="aff"/>
        <w:rPr>
          <w:lang w:val="ru-RU"/>
        </w:rPr>
      </w:pPr>
    </w:p>
    <w:p w14:paraId="07A61285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8A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8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8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8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8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28F" w14:textId="77777777" w:rsidTr="00CA7843">
        <w:tc>
          <w:tcPr>
            <w:tcW w:w="2192" w:type="dxa"/>
          </w:tcPr>
          <w:p w14:paraId="07A6128B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28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28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28E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477303">
              <w:t>Project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290" w14:textId="77777777" w:rsidR="00345681" w:rsidRPr="00345681" w:rsidRDefault="00345681" w:rsidP="00345681">
      <w:pPr>
        <w:pStyle w:val="aff"/>
        <w:rPr>
          <w:lang w:val="ru-RU"/>
        </w:rPr>
      </w:pPr>
    </w:p>
    <w:p w14:paraId="07A61291" w14:textId="77777777" w:rsidR="00345681" w:rsidRPr="00345681" w:rsidRDefault="00345681" w:rsidP="00345681">
      <w:pPr>
        <w:pStyle w:val="aff"/>
        <w:rPr>
          <w:lang w:val="ru-RU"/>
        </w:rPr>
      </w:pPr>
    </w:p>
    <w:p w14:paraId="07A61292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293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29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477303">
        <w:t>Project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295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9A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9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9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9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9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29F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29B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29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29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29E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2A4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2A0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2A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2A2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2A3" w14:textId="77777777" w:rsidR="00345681" w:rsidRDefault="00345681" w:rsidP="00CA7843">
            <w:r>
              <w:t>Наименование проекта</w:t>
            </w:r>
          </w:p>
        </w:tc>
      </w:tr>
      <w:tr w:rsidR="00345681" w14:paraId="07A612A9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2A5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2A6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2A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2A8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2AA" w14:textId="77777777" w:rsidR="00345681" w:rsidRPr="000A4726" w:rsidRDefault="00345681" w:rsidP="00345681">
      <w:pPr>
        <w:pStyle w:val="aff"/>
      </w:pPr>
    </w:p>
    <w:p w14:paraId="07A612AB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B0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A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AD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A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AF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2B5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2B1" w14:textId="77777777" w:rsidR="00345681" w:rsidRPr="00D45F78" w:rsidRDefault="00345681" w:rsidP="00CA7843">
            <w:pPr>
              <w:rPr>
                <w:b/>
              </w:rPr>
            </w:pPr>
            <w:r w:rsidRPr="00477303">
              <w:rPr>
                <w:b/>
              </w:rPr>
              <w:t>DeletionMark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2B2" w14:textId="77777777" w:rsidR="00345681" w:rsidRDefault="00345681" w:rsidP="00CA7843">
            <w:r>
              <w:t>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2B3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2B4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ого, что в системе «Карго» проект помечен на удаление (как неиспользуемый, или устаревший)</w:t>
            </w:r>
          </w:p>
        </w:tc>
      </w:tr>
      <w:tr w:rsidR="00345681" w:rsidRPr="003247BE" w14:paraId="07A612BA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2B6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2B7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2B8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2B9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проекта, используемого по умолчанию</w:t>
            </w:r>
          </w:p>
        </w:tc>
      </w:tr>
    </w:tbl>
    <w:p w14:paraId="07A612BB" w14:textId="77777777" w:rsidR="00345681" w:rsidRPr="00345681" w:rsidRDefault="00345681" w:rsidP="00345681">
      <w:pPr>
        <w:rPr>
          <w:rStyle w:val="aff4"/>
          <w:lang w:val="ru-RU"/>
        </w:rPr>
      </w:pPr>
    </w:p>
    <w:p w14:paraId="07A612BC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t xml:space="preserve"> </w:t>
      </w:r>
      <w:r w:rsidRPr="00345681">
        <w:rPr>
          <w:rStyle w:val="aff4"/>
          <w:lang w:val="ru-RU"/>
        </w:rPr>
        <w:br w:type="page"/>
      </w:r>
    </w:p>
    <w:p w14:paraId="07A612BD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31" w:name="_GetReferenceData:_серийные_номера"/>
      <w:bookmarkStart w:id="32" w:name="_Toc475451012"/>
      <w:bookmarkEnd w:id="31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серийные номера товаров клиента</w:t>
      </w:r>
      <w:bookmarkEnd w:id="32"/>
    </w:p>
    <w:p w14:paraId="07A612BE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серийных номеров товаров клиента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2BF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2C0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2C1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2C2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2C3" w14:textId="77777777" w:rsidR="00345681" w:rsidRPr="009C4742" w:rsidRDefault="00345681" w:rsidP="00345681">
      <w:pPr>
        <w:pStyle w:val="aff"/>
      </w:pPr>
    </w:p>
    <w:p w14:paraId="07A612C4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2C5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2C6" w14:textId="77777777" w:rsidR="00345681" w:rsidRPr="00345681" w:rsidRDefault="00345681" w:rsidP="00345681">
      <w:pPr>
        <w:pStyle w:val="aff"/>
        <w:rPr>
          <w:lang w:val="ru-RU"/>
        </w:rPr>
      </w:pPr>
    </w:p>
    <w:p w14:paraId="07A612C7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CC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C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C9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C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CB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2D1" w14:textId="77777777" w:rsidTr="00CA7843">
        <w:tc>
          <w:tcPr>
            <w:tcW w:w="2192" w:type="dxa"/>
          </w:tcPr>
          <w:p w14:paraId="07A612CD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2C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2CF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2D0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D62B10">
              <w:t>SerialNumbersOfItem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2D2" w14:textId="77777777" w:rsidR="00345681" w:rsidRPr="00345681" w:rsidRDefault="00345681" w:rsidP="00345681">
      <w:pPr>
        <w:pStyle w:val="aff"/>
        <w:rPr>
          <w:lang w:val="ru-RU"/>
        </w:rPr>
      </w:pPr>
    </w:p>
    <w:p w14:paraId="07A612D3" w14:textId="77777777" w:rsidR="00345681" w:rsidRPr="00345681" w:rsidRDefault="00345681" w:rsidP="00345681">
      <w:pPr>
        <w:pStyle w:val="aff"/>
        <w:rPr>
          <w:lang w:val="ru-RU"/>
        </w:rPr>
      </w:pPr>
    </w:p>
    <w:p w14:paraId="07A612D4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2D5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2D6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D62B10">
        <w:t>SerialNumbersOfItem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2D7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DC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D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D9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D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DB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2E1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2DD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2D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2DF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2E0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2E6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2E2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2E3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2E4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2E5" w14:textId="77777777" w:rsidR="00345681" w:rsidRDefault="00345681" w:rsidP="00CA7843">
            <w:r>
              <w:t>Серийный номер</w:t>
            </w:r>
          </w:p>
        </w:tc>
      </w:tr>
      <w:tr w:rsidR="00345681" w14:paraId="07A612EB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2E7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2E8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2E9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2EA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2EC" w14:textId="77777777" w:rsidR="00345681" w:rsidRPr="000A4726" w:rsidRDefault="00345681" w:rsidP="00345681">
      <w:pPr>
        <w:pStyle w:val="aff"/>
      </w:pPr>
    </w:p>
    <w:p w14:paraId="07A612ED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2F2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EE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EF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2F0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2F1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2F7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2F3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2F4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2F5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2F6" w14:textId="77777777" w:rsidR="00345681" w:rsidRPr="00D62B10" w:rsidRDefault="00345681" w:rsidP="00CA7843">
            <w:r>
              <w:t>ID</w:t>
            </w:r>
          </w:p>
        </w:tc>
      </w:tr>
      <w:tr w:rsidR="00345681" w14:paraId="07A612FC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2F8" w14:textId="77777777" w:rsidR="00345681" w:rsidRPr="009708D2" w:rsidRDefault="00345681" w:rsidP="00CA7843">
            <w:pPr>
              <w:rPr>
                <w:b/>
              </w:rPr>
            </w:pPr>
            <w:r>
              <w:rPr>
                <w:b/>
              </w:rPr>
              <w:t>ExpirationDat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2F9" w14:textId="77777777" w:rsidR="00345681" w:rsidRPr="00D62B10" w:rsidRDefault="00345681" w:rsidP="00CA7843">
            <w:r>
              <w:t>dateTi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2FA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2FB" w14:textId="77777777" w:rsidR="00345681" w:rsidRDefault="00345681" w:rsidP="00CA7843">
            <w:r>
              <w:t>Срок годности</w:t>
            </w:r>
          </w:p>
        </w:tc>
      </w:tr>
    </w:tbl>
    <w:p w14:paraId="07A612FD" w14:textId="77777777" w:rsidR="00345681" w:rsidRPr="000A4726" w:rsidRDefault="00345681" w:rsidP="00345681">
      <w:pPr>
        <w:rPr>
          <w:rStyle w:val="aff4"/>
        </w:rPr>
      </w:pPr>
    </w:p>
    <w:p w14:paraId="07A612FE" w14:textId="77777777" w:rsid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>
        <w:rPr>
          <w:rStyle w:val="aff4"/>
        </w:rPr>
        <w:br w:type="page"/>
      </w:r>
    </w:p>
    <w:p w14:paraId="07A612FF" w14:textId="77777777" w:rsidR="00345681" w:rsidRPr="00C747CD" w:rsidRDefault="00345681" w:rsidP="00345681">
      <w:pPr>
        <w:pStyle w:val="2"/>
        <w:rPr>
          <w:rStyle w:val="aff4"/>
          <w:b w:val="0"/>
          <w:bCs/>
          <w:i w:val="0"/>
          <w:iCs/>
        </w:rPr>
      </w:pPr>
      <w:bookmarkStart w:id="33" w:name="_GetReferenceData:_способы_доставки"/>
      <w:bookmarkStart w:id="34" w:name="_Toc475451013"/>
      <w:bookmarkEnd w:id="33"/>
      <w:r w:rsidRPr="00D45F78">
        <w:rPr>
          <w:rStyle w:val="aff4"/>
          <w:b w:val="0"/>
          <w:bCs/>
        </w:rPr>
        <w:lastRenderedPageBreak/>
        <w:t>GetReferenceData</w:t>
      </w:r>
      <w:r>
        <w:rPr>
          <w:rStyle w:val="aff4"/>
          <w:b w:val="0"/>
          <w:bCs/>
        </w:rPr>
        <w:t>: состояния отслеживания</w:t>
      </w:r>
      <w:bookmarkEnd w:id="34"/>
    </w:p>
    <w:p w14:paraId="07A61300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всех возможных состояний, возвращаемых функцией </w:t>
      </w:r>
      <w:r w:rsidRPr="00A26393">
        <w:rPr>
          <w:i/>
        </w:rPr>
        <w:t>Tracking</w:t>
      </w:r>
      <w:r w:rsidRPr="00345681">
        <w:rPr>
          <w:lang w:val="ru-RU"/>
        </w:rPr>
        <w:t>.</w:t>
      </w:r>
    </w:p>
    <w:p w14:paraId="07A61301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302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303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304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305" w14:textId="77777777" w:rsidR="00345681" w:rsidRPr="009C4742" w:rsidRDefault="00345681" w:rsidP="00345681">
      <w:pPr>
        <w:pStyle w:val="aff"/>
      </w:pPr>
    </w:p>
    <w:p w14:paraId="07A61306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307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308" w14:textId="77777777" w:rsidR="00345681" w:rsidRPr="00345681" w:rsidRDefault="00345681" w:rsidP="00345681">
      <w:pPr>
        <w:pStyle w:val="aff"/>
        <w:rPr>
          <w:lang w:val="ru-RU"/>
        </w:rPr>
      </w:pPr>
    </w:p>
    <w:p w14:paraId="07A61309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0E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0A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0B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0C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0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313" w14:textId="77777777" w:rsidTr="00CA7843">
        <w:tc>
          <w:tcPr>
            <w:tcW w:w="2192" w:type="dxa"/>
          </w:tcPr>
          <w:p w14:paraId="07A6130F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31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311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312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>
              <w:t>CargoState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314" w14:textId="77777777" w:rsidR="00345681" w:rsidRPr="00345681" w:rsidRDefault="00345681" w:rsidP="00345681">
      <w:pPr>
        <w:pStyle w:val="aff"/>
        <w:rPr>
          <w:lang w:val="ru-RU"/>
        </w:rPr>
      </w:pPr>
    </w:p>
    <w:p w14:paraId="07A61315" w14:textId="77777777" w:rsidR="00345681" w:rsidRPr="00345681" w:rsidRDefault="00345681" w:rsidP="00345681">
      <w:pPr>
        <w:pStyle w:val="aff"/>
        <w:rPr>
          <w:lang w:val="ru-RU"/>
        </w:rPr>
      </w:pPr>
    </w:p>
    <w:p w14:paraId="07A61316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317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318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A26393">
        <w:t>CargoState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319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1E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1A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1B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1C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1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323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31F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32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321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322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328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324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325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326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327" w14:textId="77777777" w:rsidR="00345681" w:rsidRDefault="00345681" w:rsidP="00CA7843">
            <w:r>
              <w:t>Наименование состояния</w:t>
            </w:r>
          </w:p>
        </w:tc>
      </w:tr>
    </w:tbl>
    <w:p w14:paraId="07A61329" w14:textId="77777777" w:rsidR="00345681" w:rsidRDefault="00345681" w:rsidP="00345681">
      <w:pPr>
        <w:pStyle w:val="2"/>
        <w:rPr>
          <w:rStyle w:val="aff4"/>
          <w:b w:val="0"/>
          <w:bCs/>
          <w:i w:val="0"/>
          <w:iCs/>
        </w:rPr>
      </w:pPr>
    </w:p>
    <w:p w14:paraId="07A6132A" w14:textId="77777777" w:rsid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>
        <w:rPr>
          <w:rStyle w:val="aff4"/>
        </w:rPr>
        <w:br w:type="page"/>
      </w:r>
    </w:p>
    <w:p w14:paraId="07A6132B" w14:textId="77777777" w:rsidR="00345681" w:rsidRPr="00C747CD" w:rsidRDefault="00345681" w:rsidP="00345681">
      <w:pPr>
        <w:pStyle w:val="2"/>
        <w:rPr>
          <w:rStyle w:val="aff4"/>
          <w:b w:val="0"/>
          <w:bCs/>
          <w:i w:val="0"/>
          <w:iCs/>
        </w:rPr>
      </w:pPr>
      <w:bookmarkStart w:id="35" w:name="_Toc475451014"/>
      <w:r w:rsidRPr="00D45F78">
        <w:rPr>
          <w:rStyle w:val="aff4"/>
          <w:b w:val="0"/>
          <w:bCs/>
        </w:rPr>
        <w:lastRenderedPageBreak/>
        <w:t>GetReferenceData</w:t>
      </w:r>
      <w:r>
        <w:rPr>
          <w:rStyle w:val="aff4"/>
          <w:b w:val="0"/>
          <w:bCs/>
        </w:rPr>
        <w:t>: способы доставки</w:t>
      </w:r>
      <w:bookmarkEnd w:id="35"/>
    </w:p>
    <w:p w14:paraId="07A6132C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виды способов доставки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32D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32E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32F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330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331" w14:textId="77777777" w:rsidR="00345681" w:rsidRPr="009C4742" w:rsidRDefault="00345681" w:rsidP="00345681">
      <w:pPr>
        <w:pStyle w:val="aff"/>
      </w:pPr>
    </w:p>
    <w:p w14:paraId="07A61332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333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334" w14:textId="77777777" w:rsidR="00345681" w:rsidRPr="00345681" w:rsidRDefault="00345681" w:rsidP="00345681">
      <w:pPr>
        <w:pStyle w:val="aff"/>
        <w:rPr>
          <w:lang w:val="ru-RU"/>
        </w:rPr>
      </w:pPr>
    </w:p>
    <w:p w14:paraId="07A61335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3A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3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3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3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3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33F" w14:textId="77777777" w:rsidTr="00CA7843">
        <w:tc>
          <w:tcPr>
            <w:tcW w:w="2192" w:type="dxa"/>
          </w:tcPr>
          <w:p w14:paraId="07A6133B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33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33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33E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C62506">
              <w:t>ShippingMethod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340" w14:textId="77777777" w:rsidR="00345681" w:rsidRPr="00345681" w:rsidRDefault="00345681" w:rsidP="00345681">
      <w:pPr>
        <w:pStyle w:val="aff"/>
        <w:rPr>
          <w:lang w:val="ru-RU"/>
        </w:rPr>
      </w:pPr>
    </w:p>
    <w:p w14:paraId="07A61341" w14:textId="77777777" w:rsidR="00345681" w:rsidRPr="00345681" w:rsidRDefault="00345681" w:rsidP="00345681">
      <w:pPr>
        <w:pStyle w:val="aff"/>
        <w:rPr>
          <w:lang w:val="ru-RU"/>
        </w:rPr>
      </w:pPr>
    </w:p>
    <w:p w14:paraId="07A61342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343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34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C62506">
        <w:t>ShippingMethod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345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4A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4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4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4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4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34F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34B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34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34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34E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354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350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35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352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353" w14:textId="77777777" w:rsidR="00345681" w:rsidRDefault="00345681" w:rsidP="00CA7843">
            <w:r>
              <w:t>Наименование способа доставки</w:t>
            </w:r>
          </w:p>
        </w:tc>
      </w:tr>
      <w:tr w:rsidR="00345681" w14:paraId="07A61359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355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356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35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358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35A" w14:textId="77777777" w:rsidR="00345681" w:rsidRPr="000A4726" w:rsidRDefault="00345681" w:rsidP="00345681">
      <w:pPr>
        <w:pStyle w:val="aff"/>
      </w:pPr>
    </w:p>
    <w:p w14:paraId="07A6135B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4229"/>
      </w:tblGrid>
      <w:tr w:rsidR="00345681" w:rsidRPr="00D45F78" w14:paraId="07A61360" w14:textId="77777777" w:rsidTr="00CA7843"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5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5D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5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229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5F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365" w14:textId="77777777" w:rsidTr="00CA7843">
        <w:tc>
          <w:tcPr>
            <w:tcW w:w="2694" w:type="dxa"/>
            <w:tcBorders>
              <w:bottom w:val="single" w:sz="4" w:space="0" w:color="auto"/>
            </w:tcBorders>
          </w:tcPr>
          <w:p w14:paraId="07A61361" w14:textId="77777777" w:rsidR="00345681" w:rsidRPr="00D45F78" w:rsidRDefault="00345681" w:rsidP="00CA7843">
            <w:pPr>
              <w:rPr>
                <w:b/>
              </w:rPr>
            </w:pPr>
            <w:r w:rsidRPr="00C62506">
              <w:rPr>
                <w:b/>
              </w:rPr>
              <w:t>DimensionalWeightFacto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A61362" w14:textId="77777777" w:rsidR="00345681" w:rsidRPr="00C62506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363" w14:textId="77777777" w:rsidR="00345681" w:rsidRDefault="00345681" w:rsidP="00CA7843">
            <w:pPr>
              <w:jc w:val="center"/>
            </w:pP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14:paraId="07A61364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Коэффициент для расчёта объёмного веса, использующийся для данного способа доставки</w:t>
            </w:r>
          </w:p>
        </w:tc>
      </w:tr>
      <w:tr w:rsidR="00345681" w:rsidRPr="003247BE" w14:paraId="07A6136A" w14:textId="77777777" w:rsidTr="00CA7843">
        <w:tc>
          <w:tcPr>
            <w:tcW w:w="2694" w:type="dxa"/>
            <w:tcBorders>
              <w:top w:val="single" w:sz="4" w:space="0" w:color="auto"/>
            </w:tcBorders>
          </w:tcPr>
          <w:p w14:paraId="07A61366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7A61367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368" w14:textId="77777777" w:rsidR="00345681" w:rsidRDefault="00345681" w:rsidP="00CA7843">
            <w:pPr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</w:tcBorders>
          </w:tcPr>
          <w:p w14:paraId="07A61369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способа доставки, используемого по умолчанию</w:t>
            </w:r>
          </w:p>
        </w:tc>
      </w:tr>
    </w:tbl>
    <w:p w14:paraId="07A6136B" w14:textId="77777777" w:rsidR="00345681" w:rsidRPr="00345681" w:rsidRDefault="00345681" w:rsidP="00345681">
      <w:pPr>
        <w:rPr>
          <w:rStyle w:val="aff4"/>
          <w:lang w:val="ru-RU"/>
        </w:rPr>
      </w:pPr>
    </w:p>
    <w:p w14:paraId="07A6136C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br w:type="page"/>
      </w:r>
    </w:p>
    <w:p w14:paraId="07A6136D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36" w:name="_GetReferenceData:_способы_оплаты"/>
      <w:bookmarkStart w:id="37" w:name="_Toc475451015"/>
      <w:bookmarkEnd w:id="36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способы оплаты</w:t>
      </w:r>
      <w:bookmarkEnd w:id="37"/>
    </w:p>
    <w:p w14:paraId="07A6136E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возможные способы оплаты (наличная, безналичная и т.д.), необходимые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36F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370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371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372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373" w14:textId="77777777" w:rsidR="00345681" w:rsidRPr="009C4742" w:rsidRDefault="00345681" w:rsidP="00345681">
      <w:pPr>
        <w:pStyle w:val="aff"/>
      </w:pPr>
    </w:p>
    <w:p w14:paraId="07A61374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375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376" w14:textId="77777777" w:rsidR="00345681" w:rsidRPr="00345681" w:rsidRDefault="00345681" w:rsidP="00345681">
      <w:pPr>
        <w:pStyle w:val="aff"/>
        <w:rPr>
          <w:lang w:val="ru-RU"/>
        </w:rPr>
      </w:pPr>
    </w:p>
    <w:p w14:paraId="07A61377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7C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7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79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7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7B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381" w14:textId="77777777" w:rsidTr="00CA7843">
        <w:tc>
          <w:tcPr>
            <w:tcW w:w="2192" w:type="dxa"/>
          </w:tcPr>
          <w:p w14:paraId="07A6137D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37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37F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380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741138">
              <w:t>PaymentMethod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382" w14:textId="77777777" w:rsidR="00345681" w:rsidRPr="00345681" w:rsidRDefault="00345681" w:rsidP="00345681">
      <w:pPr>
        <w:pStyle w:val="aff"/>
        <w:rPr>
          <w:lang w:val="ru-RU"/>
        </w:rPr>
      </w:pPr>
    </w:p>
    <w:p w14:paraId="07A61383" w14:textId="77777777" w:rsidR="00345681" w:rsidRPr="00345681" w:rsidRDefault="00345681" w:rsidP="00345681">
      <w:pPr>
        <w:pStyle w:val="aff"/>
        <w:rPr>
          <w:lang w:val="ru-RU"/>
        </w:rPr>
      </w:pPr>
    </w:p>
    <w:p w14:paraId="07A61384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385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386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741138">
        <w:t>PaymentMethod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387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8C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8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89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8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8B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391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38D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38E" w14:textId="77777777" w:rsidR="00345681" w:rsidRPr="00E30C67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38F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390" w14:textId="77777777" w:rsidR="00345681" w:rsidRDefault="00345681" w:rsidP="00CA7843">
            <w:r>
              <w:t>Код способа оплаты</w:t>
            </w:r>
          </w:p>
        </w:tc>
      </w:tr>
      <w:tr w:rsidR="00345681" w14:paraId="07A61396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392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393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394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395" w14:textId="77777777" w:rsidR="00345681" w:rsidRDefault="00345681" w:rsidP="00CA7843">
            <w:r>
              <w:t>Наименование способа оплаты</w:t>
            </w:r>
          </w:p>
        </w:tc>
      </w:tr>
      <w:tr w:rsidR="00345681" w14:paraId="07A6139B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397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398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399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39A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39C" w14:textId="77777777" w:rsidR="00345681" w:rsidRPr="000A4726" w:rsidRDefault="00345681" w:rsidP="00345681">
      <w:pPr>
        <w:pStyle w:val="aff"/>
      </w:pPr>
    </w:p>
    <w:p w14:paraId="07A6139D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A2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9E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9F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A0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A1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3A7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3A3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3A4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3A5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3A6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способа оплаты, используемого по умолчанию</w:t>
            </w:r>
          </w:p>
        </w:tc>
      </w:tr>
    </w:tbl>
    <w:p w14:paraId="07A613A8" w14:textId="77777777" w:rsidR="00345681" w:rsidRPr="00345681" w:rsidRDefault="00345681" w:rsidP="00345681">
      <w:pPr>
        <w:rPr>
          <w:rStyle w:val="aff4"/>
          <w:lang w:val="ru-RU"/>
        </w:rPr>
      </w:pPr>
    </w:p>
    <w:p w14:paraId="07A613A9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br w:type="page"/>
      </w:r>
    </w:p>
    <w:p w14:paraId="07A613AA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38" w:name="_GetReferenceData:_срочности"/>
      <w:bookmarkStart w:id="39" w:name="_Toc475451016"/>
      <w:bookmarkEnd w:id="38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срочности</w:t>
      </w:r>
      <w:bookmarkEnd w:id="39"/>
    </w:p>
    <w:p w14:paraId="07A613AB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виды срочности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3AC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3AD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3AE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3AF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3B0" w14:textId="77777777" w:rsidR="00345681" w:rsidRPr="009C4742" w:rsidRDefault="00345681" w:rsidP="00345681">
      <w:pPr>
        <w:pStyle w:val="aff"/>
      </w:pPr>
    </w:p>
    <w:p w14:paraId="07A613B1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3B2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3B3" w14:textId="77777777" w:rsidR="00345681" w:rsidRPr="00345681" w:rsidRDefault="00345681" w:rsidP="00345681">
      <w:pPr>
        <w:pStyle w:val="aff"/>
        <w:rPr>
          <w:lang w:val="ru-RU"/>
        </w:rPr>
      </w:pPr>
    </w:p>
    <w:p w14:paraId="07A613B4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B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B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B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B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B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3BE" w14:textId="77777777" w:rsidTr="00CA7843">
        <w:tc>
          <w:tcPr>
            <w:tcW w:w="2192" w:type="dxa"/>
          </w:tcPr>
          <w:p w14:paraId="07A613BA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3B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3B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3BD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0A4726">
              <w:t>Urgencie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3BF" w14:textId="77777777" w:rsidR="00345681" w:rsidRPr="00345681" w:rsidRDefault="00345681" w:rsidP="00345681">
      <w:pPr>
        <w:pStyle w:val="aff"/>
        <w:rPr>
          <w:lang w:val="ru-RU"/>
        </w:rPr>
      </w:pPr>
    </w:p>
    <w:p w14:paraId="07A613C0" w14:textId="77777777" w:rsidR="00345681" w:rsidRPr="00345681" w:rsidRDefault="00345681" w:rsidP="00345681">
      <w:pPr>
        <w:pStyle w:val="aff"/>
        <w:rPr>
          <w:lang w:val="ru-RU"/>
        </w:rPr>
      </w:pPr>
    </w:p>
    <w:p w14:paraId="07A613C1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3C2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3C3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0A4726">
        <w:t>Urgencie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3C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C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C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C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C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C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3C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3CA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3C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3C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3CD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3D3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3CF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3D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3D1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3D2" w14:textId="77777777" w:rsidR="00345681" w:rsidRDefault="00345681" w:rsidP="00CA7843">
            <w:r>
              <w:t>Наименование срочности</w:t>
            </w:r>
          </w:p>
        </w:tc>
      </w:tr>
      <w:tr w:rsidR="00345681" w14:paraId="07A613D8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3D4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3D5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3D6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3D7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3D9" w14:textId="77777777" w:rsidR="00345681" w:rsidRPr="000A4726" w:rsidRDefault="00345681" w:rsidP="00345681">
      <w:pPr>
        <w:pStyle w:val="aff"/>
      </w:pPr>
    </w:p>
    <w:p w14:paraId="07A613DA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DF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DB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D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D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D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3E4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3E0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Informati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3E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3E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3E3" w14:textId="77777777" w:rsidR="00345681" w:rsidRDefault="00345681" w:rsidP="00CA7843">
            <w:r>
              <w:t>Дополнительная информация по срочности</w:t>
            </w:r>
          </w:p>
        </w:tc>
      </w:tr>
      <w:tr w:rsidR="00345681" w:rsidRPr="003247BE" w14:paraId="07A613E9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3E5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3E6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3E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3E8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срочности, используемой по умолчанию</w:t>
            </w:r>
          </w:p>
        </w:tc>
      </w:tr>
    </w:tbl>
    <w:p w14:paraId="07A613EA" w14:textId="77777777" w:rsidR="00345681" w:rsidRPr="00345681" w:rsidRDefault="00345681" w:rsidP="00345681">
      <w:pPr>
        <w:rPr>
          <w:rStyle w:val="aff4"/>
          <w:lang w:val="ru-RU"/>
        </w:rPr>
      </w:pPr>
    </w:p>
    <w:p w14:paraId="07A613EB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br w:type="page"/>
      </w:r>
    </w:p>
    <w:p w14:paraId="07A613EC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40" w:name="_GetReferenceData:_ставки_НДС"/>
      <w:bookmarkStart w:id="41" w:name="_Toc475451017"/>
      <w:bookmarkEnd w:id="40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ставки НДС</w:t>
      </w:r>
      <w:bookmarkEnd w:id="41"/>
    </w:p>
    <w:p w14:paraId="07A613ED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ставок НДС, использующиес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3EE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3EF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3F0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3F1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3F2" w14:textId="77777777" w:rsidR="00345681" w:rsidRPr="009C4742" w:rsidRDefault="00345681" w:rsidP="00345681">
      <w:pPr>
        <w:pStyle w:val="aff"/>
      </w:pPr>
    </w:p>
    <w:p w14:paraId="07A613F3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3F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3F5" w14:textId="77777777" w:rsidR="00345681" w:rsidRPr="00345681" w:rsidRDefault="00345681" w:rsidP="00345681">
      <w:pPr>
        <w:pStyle w:val="aff"/>
        <w:rPr>
          <w:lang w:val="ru-RU"/>
        </w:rPr>
      </w:pPr>
    </w:p>
    <w:p w14:paraId="07A613F6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3FB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F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F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3F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3F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400" w14:textId="77777777" w:rsidTr="00CA7843">
        <w:tc>
          <w:tcPr>
            <w:tcW w:w="2192" w:type="dxa"/>
          </w:tcPr>
          <w:p w14:paraId="07A613FC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3F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3FE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3FF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AE158D">
              <w:t>VATRate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401" w14:textId="77777777" w:rsidR="00345681" w:rsidRPr="00345681" w:rsidRDefault="00345681" w:rsidP="00345681">
      <w:pPr>
        <w:pStyle w:val="aff"/>
        <w:rPr>
          <w:lang w:val="ru-RU"/>
        </w:rPr>
      </w:pPr>
    </w:p>
    <w:p w14:paraId="07A61402" w14:textId="77777777" w:rsidR="00345681" w:rsidRPr="00345681" w:rsidRDefault="00345681" w:rsidP="00345681">
      <w:pPr>
        <w:pStyle w:val="aff"/>
        <w:rPr>
          <w:lang w:val="ru-RU"/>
        </w:rPr>
      </w:pPr>
    </w:p>
    <w:p w14:paraId="07A61403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404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405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AE158D">
        <w:t>VATRate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406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0B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0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0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0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0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410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40C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40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40E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40F" w14:textId="77777777" w:rsidR="00345681" w:rsidRDefault="00345681" w:rsidP="00CA7843">
            <w:r>
              <w:t>Код ставки НДС</w:t>
            </w:r>
          </w:p>
        </w:tc>
      </w:tr>
      <w:tr w:rsidR="00345681" w14:paraId="07A61415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411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412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413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414" w14:textId="77777777" w:rsidR="00345681" w:rsidRDefault="00345681" w:rsidP="00CA7843">
            <w:r>
              <w:t>Описание ставки НДС</w:t>
            </w:r>
          </w:p>
        </w:tc>
      </w:tr>
    </w:tbl>
    <w:p w14:paraId="07A61416" w14:textId="77777777" w:rsidR="00345681" w:rsidRPr="000A4726" w:rsidRDefault="00345681" w:rsidP="00345681">
      <w:pPr>
        <w:pStyle w:val="aff"/>
      </w:pPr>
    </w:p>
    <w:p w14:paraId="07A61417" w14:textId="77777777" w:rsid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>
        <w:rPr>
          <w:rStyle w:val="aff4"/>
        </w:rPr>
        <w:br w:type="page"/>
      </w:r>
    </w:p>
    <w:p w14:paraId="07A61418" w14:textId="77777777" w:rsidR="00345681" w:rsidRPr="00C747CD" w:rsidRDefault="00345681" w:rsidP="00345681">
      <w:pPr>
        <w:pStyle w:val="2"/>
        <w:rPr>
          <w:rStyle w:val="aff4"/>
          <w:b w:val="0"/>
          <w:bCs/>
          <w:i w:val="0"/>
          <w:iCs/>
        </w:rPr>
      </w:pPr>
      <w:bookmarkStart w:id="42" w:name="_Toc475451018"/>
      <w:r w:rsidRPr="00D45F78">
        <w:rPr>
          <w:rStyle w:val="aff4"/>
          <w:b w:val="0"/>
          <w:bCs/>
        </w:rPr>
        <w:lastRenderedPageBreak/>
        <w:t>GetReferenceData</w:t>
      </w:r>
      <w:r>
        <w:rPr>
          <w:rStyle w:val="aff4"/>
          <w:b w:val="0"/>
          <w:bCs/>
        </w:rPr>
        <w:t>: типы домов</w:t>
      </w:r>
      <w:bookmarkEnd w:id="42"/>
    </w:p>
    <w:p w14:paraId="07A61419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возможные типы домов (дом, владение), используемые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41A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41B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41C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41D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41E" w14:textId="77777777" w:rsidR="00345681" w:rsidRPr="009C4742" w:rsidRDefault="00345681" w:rsidP="00345681">
      <w:pPr>
        <w:pStyle w:val="aff"/>
      </w:pPr>
    </w:p>
    <w:p w14:paraId="07A6141F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420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421" w14:textId="77777777" w:rsidR="00345681" w:rsidRPr="00345681" w:rsidRDefault="00345681" w:rsidP="00345681">
      <w:pPr>
        <w:pStyle w:val="aff"/>
        <w:rPr>
          <w:lang w:val="ru-RU"/>
        </w:rPr>
      </w:pPr>
    </w:p>
    <w:p w14:paraId="07A61422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27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2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2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2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2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42C" w14:textId="77777777" w:rsidTr="00CA7843">
        <w:tc>
          <w:tcPr>
            <w:tcW w:w="2192" w:type="dxa"/>
          </w:tcPr>
          <w:p w14:paraId="07A61428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42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42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42B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425346">
              <w:t>TypesOfHouse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42D" w14:textId="77777777" w:rsidR="00345681" w:rsidRPr="00345681" w:rsidRDefault="00345681" w:rsidP="00345681">
      <w:pPr>
        <w:pStyle w:val="aff"/>
        <w:rPr>
          <w:lang w:val="ru-RU"/>
        </w:rPr>
      </w:pPr>
    </w:p>
    <w:p w14:paraId="07A6142E" w14:textId="77777777" w:rsidR="00345681" w:rsidRPr="00345681" w:rsidRDefault="00345681" w:rsidP="00345681">
      <w:pPr>
        <w:pStyle w:val="aff"/>
        <w:rPr>
          <w:lang w:val="ru-RU"/>
        </w:rPr>
      </w:pPr>
    </w:p>
    <w:p w14:paraId="07A6142F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430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431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425346">
        <w:t>TypesOfHouse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432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37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3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3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3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3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43C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438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439" w14:textId="77777777" w:rsidR="00345681" w:rsidRPr="00E30C67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43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43B" w14:textId="77777777" w:rsidR="00345681" w:rsidRDefault="00345681" w:rsidP="00CA7843">
            <w:r>
              <w:t>Код типа дома</w:t>
            </w:r>
          </w:p>
        </w:tc>
      </w:tr>
      <w:tr w:rsidR="00345681" w14:paraId="07A61441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43D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43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43F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440" w14:textId="77777777" w:rsidR="00345681" w:rsidRDefault="00345681" w:rsidP="00CA7843">
            <w:r>
              <w:t>Наименование типа дома</w:t>
            </w:r>
          </w:p>
        </w:tc>
      </w:tr>
      <w:tr w:rsidR="00345681" w14:paraId="07A61446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442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443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44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445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447" w14:textId="77777777" w:rsidR="00345681" w:rsidRPr="000A4726" w:rsidRDefault="00345681" w:rsidP="00345681">
      <w:pPr>
        <w:pStyle w:val="aff"/>
      </w:pPr>
    </w:p>
    <w:p w14:paraId="07A61448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4D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49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4A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4B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4C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452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44E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44F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450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451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ипа дома, используемого по умолчанию</w:t>
            </w:r>
          </w:p>
        </w:tc>
      </w:tr>
    </w:tbl>
    <w:p w14:paraId="07A61453" w14:textId="77777777" w:rsidR="00345681" w:rsidRPr="00345681" w:rsidRDefault="00345681" w:rsidP="00345681">
      <w:pPr>
        <w:rPr>
          <w:rStyle w:val="aff4"/>
          <w:lang w:val="ru-RU"/>
        </w:rPr>
      </w:pPr>
    </w:p>
    <w:p w14:paraId="07A61454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</w:p>
    <w:p w14:paraId="07A61455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br w:type="page"/>
      </w:r>
    </w:p>
    <w:p w14:paraId="07A61456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43" w:name="_GetReferenceData:_типы_контактной"/>
      <w:bookmarkStart w:id="44" w:name="_Toc475451019"/>
      <w:bookmarkEnd w:id="43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типы контактной информации</w:t>
      </w:r>
      <w:bookmarkEnd w:id="44"/>
    </w:p>
    <w:p w14:paraId="07A61457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возможные типы контактной информации (адрес, телефон, сайт и т.д.), используемые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458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459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45A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45B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45C" w14:textId="77777777" w:rsidR="00345681" w:rsidRPr="009C4742" w:rsidRDefault="00345681" w:rsidP="00345681">
      <w:pPr>
        <w:pStyle w:val="aff"/>
      </w:pPr>
    </w:p>
    <w:p w14:paraId="07A6145D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45E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45F" w14:textId="77777777" w:rsidR="00345681" w:rsidRPr="00345681" w:rsidRDefault="00345681" w:rsidP="00345681">
      <w:pPr>
        <w:pStyle w:val="aff"/>
        <w:rPr>
          <w:lang w:val="ru-RU"/>
        </w:rPr>
      </w:pPr>
    </w:p>
    <w:p w14:paraId="07A61460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65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61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6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63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6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46A" w14:textId="77777777" w:rsidTr="00CA7843">
        <w:tc>
          <w:tcPr>
            <w:tcW w:w="2192" w:type="dxa"/>
          </w:tcPr>
          <w:p w14:paraId="07A61466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46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468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469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F95ABE">
              <w:t>TypesOfContactInformation</w:t>
            </w:r>
            <w:r w:rsidRPr="00345681">
              <w:rPr>
                <w:lang w:val="ru-RU"/>
              </w:rPr>
              <w:t>». Для получения подтипов контактной информации имя должно быть «</w:t>
            </w:r>
            <w:r w:rsidRPr="000721DA">
              <w:t>SubTypesOfContactInformation</w:t>
            </w:r>
            <w:r w:rsidRPr="00345681">
              <w:rPr>
                <w:lang w:val="ru-RU"/>
              </w:rPr>
              <w:t>».</w:t>
            </w:r>
          </w:p>
        </w:tc>
      </w:tr>
    </w:tbl>
    <w:p w14:paraId="07A6146B" w14:textId="77777777" w:rsidR="00345681" w:rsidRPr="00345681" w:rsidRDefault="00345681" w:rsidP="00345681">
      <w:pPr>
        <w:pStyle w:val="aff"/>
        <w:rPr>
          <w:lang w:val="ru-RU"/>
        </w:rPr>
      </w:pPr>
    </w:p>
    <w:p w14:paraId="07A6146C" w14:textId="77777777" w:rsidR="00345681" w:rsidRPr="00345681" w:rsidRDefault="00345681" w:rsidP="00345681">
      <w:pPr>
        <w:pStyle w:val="aff"/>
        <w:rPr>
          <w:lang w:val="ru-RU"/>
        </w:rPr>
      </w:pPr>
    </w:p>
    <w:p w14:paraId="07A6146D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46E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46F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F95ABE">
        <w:t>TypesOfContactInformation</w:t>
      </w:r>
      <w:r w:rsidRPr="00345681">
        <w:rPr>
          <w:lang w:val="ru-RU"/>
        </w:rPr>
        <w:t>» («</w:t>
      </w:r>
      <w:r w:rsidRPr="000721DA">
        <w:t>SubTypesOfContactInformation</w:t>
      </w:r>
      <w:r w:rsidRPr="00345681">
        <w:rPr>
          <w:lang w:val="ru-RU"/>
        </w:rPr>
        <w:t xml:space="preserve">» для подтипов)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470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75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71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7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73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7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47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476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477" w14:textId="77777777" w:rsidR="00345681" w:rsidRPr="00E30C67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478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479" w14:textId="77777777" w:rsidR="00345681" w:rsidRDefault="00345681" w:rsidP="00CA7843">
            <w:r>
              <w:t>Код типа контактной информации</w:t>
            </w:r>
          </w:p>
        </w:tc>
      </w:tr>
      <w:tr w:rsidR="00345681" w14:paraId="07A6147F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47B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47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47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47E" w14:textId="77777777" w:rsidR="00345681" w:rsidRDefault="00345681" w:rsidP="00CA7843">
            <w:r>
              <w:t>Наименование типа контактной информации</w:t>
            </w:r>
          </w:p>
        </w:tc>
      </w:tr>
    </w:tbl>
    <w:p w14:paraId="07A61480" w14:textId="77777777" w:rsidR="00345681" w:rsidRPr="000A4726" w:rsidRDefault="00345681" w:rsidP="00345681">
      <w:pPr>
        <w:rPr>
          <w:rStyle w:val="aff4"/>
        </w:rPr>
      </w:pPr>
    </w:p>
    <w:p w14:paraId="07A61481" w14:textId="77777777" w:rsidR="00345681" w:rsidRDefault="00345681" w:rsidP="00345681">
      <w:pPr>
        <w:pStyle w:val="2"/>
        <w:rPr>
          <w:rStyle w:val="aff4"/>
          <w:b w:val="0"/>
          <w:bCs/>
          <w:i w:val="0"/>
          <w:iCs/>
        </w:rPr>
      </w:pPr>
    </w:p>
    <w:p w14:paraId="07A61482" w14:textId="77777777" w:rsid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>
        <w:rPr>
          <w:rStyle w:val="aff4"/>
        </w:rPr>
        <w:br w:type="page"/>
      </w:r>
    </w:p>
    <w:p w14:paraId="07A61483" w14:textId="77777777" w:rsidR="00345681" w:rsidRPr="00C747CD" w:rsidRDefault="00345681" w:rsidP="00345681">
      <w:pPr>
        <w:pStyle w:val="2"/>
        <w:rPr>
          <w:rStyle w:val="aff4"/>
          <w:b w:val="0"/>
          <w:bCs/>
          <w:i w:val="0"/>
          <w:iCs/>
        </w:rPr>
      </w:pPr>
      <w:bookmarkStart w:id="45" w:name="_Toc475451020"/>
      <w:r w:rsidRPr="00D45F78">
        <w:rPr>
          <w:rStyle w:val="aff4"/>
          <w:b w:val="0"/>
          <w:bCs/>
        </w:rPr>
        <w:lastRenderedPageBreak/>
        <w:t>GetReferenceData</w:t>
      </w:r>
      <w:r>
        <w:rPr>
          <w:rStyle w:val="aff4"/>
          <w:b w:val="0"/>
          <w:bCs/>
        </w:rPr>
        <w:t>: типы помещений</w:t>
      </w:r>
      <w:bookmarkEnd w:id="45"/>
    </w:p>
    <w:p w14:paraId="07A61484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возможные типы помещений (квартира, офис), используемые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485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486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487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488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489" w14:textId="77777777" w:rsidR="00345681" w:rsidRPr="009C4742" w:rsidRDefault="00345681" w:rsidP="00345681">
      <w:pPr>
        <w:pStyle w:val="aff"/>
      </w:pPr>
    </w:p>
    <w:p w14:paraId="07A6148A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48B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48C" w14:textId="77777777" w:rsidR="00345681" w:rsidRPr="00345681" w:rsidRDefault="00345681" w:rsidP="00345681">
      <w:pPr>
        <w:pStyle w:val="aff"/>
        <w:rPr>
          <w:lang w:val="ru-RU"/>
        </w:rPr>
      </w:pPr>
    </w:p>
    <w:p w14:paraId="07A6148D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92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8E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8F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90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91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497" w14:textId="77777777" w:rsidTr="00CA7843">
        <w:tc>
          <w:tcPr>
            <w:tcW w:w="2192" w:type="dxa"/>
          </w:tcPr>
          <w:p w14:paraId="07A61493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494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495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496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45394A">
              <w:t>TypesOfPremise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498" w14:textId="77777777" w:rsidR="00345681" w:rsidRPr="00345681" w:rsidRDefault="00345681" w:rsidP="00345681">
      <w:pPr>
        <w:pStyle w:val="aff"/>
        <w:rPr>
          <w:lang w:val="ru-RU"/>
        </w:rPr>
      </w:pPr>
    </w:p>
    <w:p w14:paraId="07A61499" w14:textId="77777777" w:rsidR="00345681" w:rsidRPr="00345681" w:rsidRDefault="00345681" w:rsidP="00345681">
      <w:pPr>
        <w:pStyle w:val="aff"/>
        <w:rPr>
          <w:lang w:val="ru-RU"/>
        </w:rPr>
      </w:pPr>
    </w:p>
    <w:p w14:paraId="07A6149A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49B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49C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45394A">
        <w:t>TypesOfPremise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49D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A2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9E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9F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A0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A1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4A7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4A3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4A4" w14:textId="77777777" w:rsidR="00345681" w:rsidRPr="00E30C67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4A5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4A6" w14:textId="77777777" w:rsidR="00345681" w:rsidRDefault="00345681" w:rsidP="00CA7843">
            <w:r>
              <w:t>Код типа помещения</w:t>
            </w:r>
          </w:p>
        </w:tc>
      </w:tr>
      <w:tr w:rsidR="00345681" w14:paraId="07A614AC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4A8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4A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4A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4AB" w14:textId="77777777" w:rsidR="00345681" w:rsidRDefault="00345681" w:rsidP="00CA7843">
            <w:r>
              <w:t>Наименование типа помещения</w:t>
            </w:r>
          </w:p>
        </w:tc>
      </w:tr>
      <w:tr w:rsidR="00345681" w14:paraId="07A614B1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4AD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4AE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4AF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4B0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4B2" w14:textId="77777777" w:rsidR="00345681" w:rsidRPr="000A4726" w:rsidRDefault="00345681" w:rsidP="00345681">
      <w:pPr>
        <w:pStyle w:val="aff"/>
      </w:pPr>
    </w:p>
    <w:p w14:paraId="07A614B3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B8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B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B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B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B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4BD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4B9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4BA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4BB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4BC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ипа помещения, используемого по умолчанию</w:t>
            </w:r>
          </w:p>
        </w:tc>
      </w:tr>
    </w:tbl>
    <w:p w14:paraId="07A614BE" w14:textId="77777777" w:rsidR="00345681" w:rsidRPr="00345681" w:rsidRDefault="00345681" w:rsidP="00345681">
      <w:pPr>
        <w:rPr>
          <w:rStyle w:val="aff4"/>
          <w:lang w:val="ru-RU"/>
        </w:rPr>
      </w:pPr>
    </w:p>
    <w:p w14:paraId="07A614BF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</w:p>
    <w:p w14:paraId="07A614C0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br w:type="page"/>
      </w:r>
    </w:p>
    <w:p w14:paraId="07A614C1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46" w:name="_Toc475451021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типы сооружений</w:t>
      </w:r>
      <w:bookmarkEnd w:id="46"/>
    </w:p>
    <w:p w14:paraId="07A614C2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возможные типы сооружений (корпус, строение), используемые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4C3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4C4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4C5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4C6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4C7" w14:textId="77777777" w:rsidR="00345681" w:rsidRPr="009C4742" w:rsidRDefault="00345681" w:rsidP="00345681">
      <w:pPr>
        <w:pStyle w:val="aff"/>
      </w:pPr>
    </w:p>
    <w:p w14:paraId="07A614C8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4C9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4CA" w14:textId="77777777" w:rsidR="00345681" w:rsidRPr="00345681" w:rsidRDefault="00345681" w:rsidP="00345681">
      <w:pPr>
        <w:pStyle w:val="aff"/>
        <w:rPr>
          <w:lang w:val="ru-RU"/>
        </w:rPr>
      </w:pPr>
    </w:p>
    <w:p w14:paraId="07A614CB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D0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C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CD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C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CF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4D5" w14:textId="77777777" w:rsidTr="00CA7843">
        <w:tc>
          <w:tcPr>
            <w:tcW w:w="2192" w:type="dxa"/>
          </w:tcPr>
          <w:p w14:paraId="07A614D1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4D2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4D3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4D4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F12399">
              <w:t>TypesOfBuilding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4D6" w14:textId="77777777" w:rsidR="00345681" w:rsidRPr="00345681" w:rsidRDefault="00345681" w:rsidP="00345681">
      <w:pPr>
        <w:pStyle w:val="aff"/>
        <w:rPr>
          <w:lang w:val="ru-RU"/>
        </w:rPr>
      </w:pPr>
    </w:p>
    <w:p w14:paraId="07A614D7" w14:textId="77777777" w:rsidR="00345681" w:rsidRPr="00345681" w:rsidRDefault="00345681" w:rsidP="00345681">
      <w:pPr>
        <w:pStyle w:val="aff"/>
        <w:rPr>
          <w:lang w:val="ru-RU"/>
        </w:rPr>
      </w:pPr>
    </w:p>
    <w:p w14:paraId="07A614D8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4D9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4DA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F12399">
        <w:t>TypesOfBuilding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4DB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E0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D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DD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D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DF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4E5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4E1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4E2" w14:textId="77777777" w:rsidR="00345681" w:rsidRPr="00E30C67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4E3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4E4" w14:textId="77777777" w:rsidR="00345681" w:rsidRDefault="00345681" w:rsidP="00CA7843">
            <w:r>
              <w:t>Код типа сооружения</w:t>
            </w:r>
          </w:p>
        </w:tc>
      </w:tr>
      <w:tr w:rsidR="00345681" w14:paraId="07A614EA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4E6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4E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4E8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4E9" w14:textId="77777777" w:rsidR="00345681" w:rsidRDefault="00345681" w:rsidP="00CA7843">
            <w:r>
              <w:t>Наименование типа сооружения</w:t>
            </w:r>
          </w:p>
        </w:tc>
      </w:tr>
      <w:tr w:rsidR="00345681" w14:paraId="07A614EF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4EB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4EC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4ED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4EE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4F0" w14:textId="77777777" w:rsidR="00345681" w:rsidRPr="000A4726" w:rsidRDefault="00345681" w:rsidP="00345681">
      <w:pPr>
        <w:pStyle w:val="aff"/>
      </w:pPr>
    </w:p>
    <w:p w14:paraId="07A614F1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4F6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F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F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4F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4F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4FB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4F7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4F8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4F9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4FA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типа сооружения, используемого по умолчанию</w:t>
            </w:r>
          </w:p>
        </w:tc>
      </w:tr>
    </w:tbl>
    <w:p w14:paraId="07A614FC" w14:textId="77777777" w:rsidR="00345681" w:rsidRPr="00345681" w:rsidRDefault="00345681" w:rsidP="00345681">
      <w:pPr>
        <w:rPr>
          <w:rStyle w:val="aff4"/>
          <w:lang w:val="ru-RU"/>
        </w:rPr>
      </w:pPr>
    </w:p>
    <w:p w14:paraId="07A614FD" w14:textId="77777777" w:rsidR="00345681" w:rsidRPr="00345681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345681">
        <w:rPr>
          <w:rStyle w:val="aff4"/>
          <w:lang w:val="ru-RU"/>
        </w:rPr>
        <w:br w:type="page"/>
      </w:r>
    </w:p>
    <w:p w14:paraId="07A614FE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47" w:name="_GetReferenceData:_товары"/>
      <w:bookmarkStart w:id="48" w:name="_Toc475451022"/>
      <w:bookmarkEnd w:id="47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товары</w:t>
      </w:r>
      <w:bookmarkEnd w:id="48"/>
    </w:p>
    <w:p w14:paraId="07A614FF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товаров клиента (интернет-магазина)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.</w:t>
      </w:r>
    </w:p>
    <w:p w14:paraId="07A61500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501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502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503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504" w14:textId="77777777" w:rsidR="00345681" w:rsidRPr="009C4742" w:rsidRDefault="00345681" w:rsidP="00345681">
      <w:pPr>
        <w:pStyle w:val="aff"/>
      </w:pPr>
    </w:p>
    <w:p w14:paraId="07A61505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506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507" w14:textId="77777777" w:rsidR="00345681" w:rsidRPr="00345681" w:rsidRDefault="00345681" w:rsidP="00345681">
      <w:pPr>
        <w:pStyle w:val="aff"/>
        <w:rPr>
          <w:lang w:val="ru-RU"/>
        </w:rPr>
      </w:pPr>
    </w:p>
    <w:p w14:paraId="07A61508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50D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09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0A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0B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50C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512" w14:textId="77777777" w:rsidTr="00CA7843">
        <w:tc>
          <w:tcPr>
            <w:tcW w:w="2192" w:type="dxa"/>
          </w:tcPr>
          <w:p w14:paraId="07A6150E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50F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510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511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285EC7">
              <w:t>Items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513" w14:textId="77777777" w:rsidR="00345681" w:rsidRPr="00345681" w:rsidRDefault="00345681" w:rsidP="00345681">
      <w:pPr>
        <w:pStyle w:val="aff"/>
        <w:rPr>
          <w:lang w:val="ru-RU"/>
        </w:rPr>
      </w:pPr>
    </w:p>
    <w:p w14:paraId="07A61514" w14:textId="77777777" w:rsidR="00345681" w:rsidRPr="00345681" w:rsidRDefault="00345681" w:rsidP="00345681">
      <w:pPr>
        <w:pStyle w:val="aff"/>
        <w:rPr>
          <w:lang w:val="ru-RU"/>
        </w:rPr>
      </w:pPr>
    </w:p>
    <w:p w14:paraId="07A61515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516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517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285EC7">
        <w:t>Items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518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51D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19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1A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1B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51C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522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1E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1F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20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21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527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523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524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525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526" w14:textId="77777777" w:rsidR="00345681" w:rsidRDefault="00345681" w:rsidP="00CA7843">
            <w:r>
              <w:t>Наименование товара</w:t>
            </w:r>
          </w:p>
        </w:tc>
      </w:tr>
      <w:tr w:rsidR="00345681" w14:paraId="07A6152C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528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529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52A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52B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52D" w14:textId="77777777" w:rsidR="00345681" w:rsidRPr="000A4726" w:rsidRDefault="00345681" w:rsidP="00345681">
      <w:pPr>
        <w:pStyle w:val="aff"/>
      </w:pPr>
    </w:p>
    <w:p w14:paraId="07A6152E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533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2F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30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31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532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538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34" w14:textId="77777777" w:rsidR="00345681" w:rsidRPr="00D45F78" w:rsidRDefault="00345681" w:rsidP="00CA7843">
            <w:pPr>
              <w:rPr>
                <w:b/>
              </w:rPr>
            </w:pPr>
            <w:r w:rsidRPr="00285EC7">
              <w:rPr>
                <w:b/>
              </w:rPr>
              <w:t>FullNa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35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36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37" w14:textId="77777777" w:rsidR="00345681" w:rsidRDefault="00345681" w:rsidP="00CA7843">
            <w:r>
              <w:t>Полное наименование</w:t>
            </w:r>
          </w:p>
        </w:tc>
      </w:tr>
      <w:tr w:rsidR="00345681" w14:paraId="07A6153D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39" w14:textId="77777777" w:rsidR="00345681" w:rsidRPr="00D45F78" w:rsidRDefault="00345681" w:rsidP="00CA7843">
            <w:pPr>
              <w:rPr>
                <w:b/>
              </w:rPr>
            </w:pPr>
            <w:r w:rsidRPr="00285EC7">
              <w:rPr>
                <w:b/>
              </w:rPr>
              <w:t>Articl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3A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3B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3C" w14:textId="77777777" w:rsidR="00345681" w:rsidRDefault="00345681" w:rsidP="00CA7843">
            <w:r>
              <w:t>Артикул товара</w:t>
            </w:r>
          </w:p>
        </w:tc>
      </w:tr>
      <w:tr w:rsidR="00345681" w14:paraId="07A61542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3E" w14:textId="77777777" w:rsidR="00345681" w:rsidRPr="00D45F78" w:rsidRDefault="00345681" w:rsidP="00CA7843">
            <w:pPr>
              <w:rPr>
                <w:b/>
              </w:rPr>
            </w:pPr>
            <w:r w:rsidRPr="00285EC7">
              <w:rPr>
                <w:b/>
              </w:rPr>
              <w:t>ID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3F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40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41" w14:textId="77777777" w:rsidR="00345681" w:rsidRPr="00285EC7" w:rsidRDefault="00345681" w:rsidP="00CA7843">
            <w:r>
              <w:t>ID товара</w:t>
            </w:r>
          </w:p>
        </w:tc>
      </w:tr>
      <w:tr w:rsidR="00345681" w:rsidRPr="0037258B" w14:paraId="07A61547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543" w14:textId="77777777" w:rsidR="00345681" w:rsidRPr="00D45F78" w:rsidRDefault="00345681" w:rsidP="00CA7843">
            <w:pPr>
              <w:rPr>
                <w:b/>
              </w:rPr>
            </w:pPr>
            <w:r w:rsidRPr="00285EC7">
              <w:rPr>
                <w:b/>
              </w:rPr>
              <w:t>Measur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544" w14:textId="77777777" w:rsidR="00345681" w:rsidRPr="008761AC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545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546" w14:textId="77777777" w:rsidR="00345681" w:rsidRPr="00285EC7" w:rsidRDefault="00345681" w:rsidP="00CA7843">
            <w:r w:rsidRPr="00285EC7">
              <w:t xml:space="preserve">GUID (Globally Unique Identifier) </w:t>
            </w:r>
            <w:r>
              <w:t>единицы</w:t>
            </w:r>
            <w:r w:rsidRPr="00285EC7">
              <w:t xml:space="preserve"> </w:t>
            </w:r>
            <w:r>
              <w:t>измерения</w:t>
            </w:r>
            <w:r w:rsidRPr="00285EC7">
              <w:t xml:space="preserve"> </w:t>
            </w:r>
            <w:r>
              <w:t>товара</w:t>
            </w:r>
          </w:p>
        </w:tc>
      </w:tr>
    </w:tbl>
    <w:p w14:paraId="07A61548" w14:textId="77777777" w:rsidR="00345681" w:rsidRPr="00285EC7" w:rsidRDefault="00345681" w:rsidP="00345681">
      <w:pPr>
        <w:rPr>
          <w:rStyle w:val="aff4"/>
        </w:rPr>
      </w:pPr>
    </w:p>
    <w:p w14:paraId="07A61549" w14:textId="77777777" w:rsidR="00345681" w:rsidRPr="002B5D1F" w:rsidRDefault="00345681" w:rsidP="00345681">
      <w:pPr>
        <w:pStyle w:val="2"/>
        <w:rPr>
          <w:rStyle w:val="aff4"/>
          <w:b w:val="0"/>
          <w:bCs/>
          <w:i w:val="0"/>
          <w:iCs/>
        </w:rPr>
      </w:pPr>
    </w:p>
    <w:p w14:paraId="07A6154A" w14:textId="77777777" w:rsidR="00345681" w:rsidRPr="002B5D1F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 w:rsidRPr="002B5D1F">
        <w:rPr>
          <w:rStyle w:val="aff4"/>
        </w:rPr>
        <w:br w:type="page"/>
      </w:r>
    </w:p>
    <w:p w14:paraId="07A6154B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49" w:name="_GetReferenceData:_товары,_подробная"/>
      <w:bookmarkStart w:id="50" w:name="_Toc475451023"/>
      <w:bookmarkEnd w:id="49"/>
      <w:r w:rsidRPr="00D45F78">
        <w:rPr>
          <w:rStyle w:val="aff4"/>
          <w:b w:val="0"/>
          <w:bCs/>
        </w:rPr>
        <w:lastRenderedPageBreak/>
        <w:t>GetReferenceData</w:t>
      </w:r>
      <w:r w:rsidRPr="00345681">
        <w:rPr>
          <w:rStyle w:val="aff4"/>
          <w:b w:val="0"/>
          <w:bCs/>
          <w:lang w:val="ru-RU"/>
        </w:rPr>
        <w:t>: товары, подробная информация</w:t>
      </w:r>
      <w:bookmarkEnd w:id="50"/>
    </w:p>
    <w:p w14:paraId="07A6154C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 xml:space="preserve">Функция позволяет получить список товаров клиента (интернет-магазина), необходимых для использования в других функциях при вызове </w:t>
      </w:r>
      <w:r>
        <w:t>web</w:t>
      </w:r>
      <w:r w:rsidRPr="00345681">
        <w:rPr>
          <w:lang w:val="ru-RU"/>
        </w:rPr>
        <w:t>-сервиса, с подробной информацией по каждому товару.</w:t>
      </w:r>
    </w:p>
    <w:p w14:paraId="07A6154D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54E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54F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550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551" w14:textId="77777777" w:rsidR="00345681" w:rsidRPr="009C4742" w:rsidRDefault="00345681" w:rsidP="00345681">
      <w:pPr>
        <w:pStyle w:val="aff"/>
      </w:pPr>
    </w:p>
    <w:p w14:paraId="07A61552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553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554" w14:textId="77777777" w:rsidR="00345681" w:rsidRPr="00345681" w:rsidRDefault="00345681" w:rsidP="00345681">
      <w:pPr>
        <w:pStyle w:val="aff"/>
        <w:rPr>
          <w:lang w:val="ru-RU"/>
        </w:rPr>
      </w:pPr>
    </w:p>
    <w:p w14:paraId="07A61555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55A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5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5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5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55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55F" w14:textId="77777777" w:rsidTr="00CA7843">
        <w:tc>
          <w:tcPr>
            <w:tcW w:w="2192" w:type="dxa"/>
          </w:tcPr>
          <w:p w14:paraId="07A6155B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55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55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55E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Имя справочника, должно быть равно «</w:t>
            </w:r>
            <w:r w:rsidRPr="00410657">
              <w:t>ItemsInStock</w:t>
            </w:r>
            <w:r w:rsidRPr="00345681">
              <w:rPr>
                <w:lang w:val="ru-RU"/>
              </w:rPr>
              <w:t>»</w:t>
            </w:r>
          </w:p>
        </w:tc>
      </w:tr>
    </w:tbl>
    <w:p w14:paraId="07A61560" w14:textId="77777777" w:rsidR="00345681" w:rsidRPr="00345681" w:rsidRDefault="00345681" w:rsidP="00345681">
      <w:pPr>
        <w:pStyle w:val="aff"/>
        <w:rPr>
          <w:lang w:val="ru-RU"/>
        </w:rPr>
      </w:pPr>
    </w:p>
    <w:p w14:paraId="07A61561" w14:textId="77777777" w:rsidR="00345681" w:rsidRPr="00345681" w:rsidRDefault="00345681" w:rsidP="00345681">
      <w:pPr>
        <w:pStyle w:val="aff"/>
        <w:rPr>
          <w:lang w:val="ru-RU"/>
        </w:rPr>
      </w:pPr>
    </w:p>
    <w:p w14:paraId="07A61562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563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56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410657">
        <w:t>ItemsInStock</w:t>
      </w:r>
      <w:r w:rsidRPr="00345681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565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справочника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56A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6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6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6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56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56F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6B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6C" w14:textId="77777777" w:rsidR="00345681" w:rsidRPr="004C0BAF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6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6E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34568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45681">
              <w:rPr>
                <w:lang w:val="ru-RU"/>
              </w:rPr>
              <w:t xml:space="preserve"> </w:t>
            </w:r>
            <w:r w:rsidRPr="008761AC">
              <w:t>Unique</w:t>
            </w:r>
            <w:r w:rsidRPr="0034568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45681">
              <w:rPr>
                <w:lang w:val="ru-RU"/>
              </w:rPr>
              <w:t>)</w:t>
            </w:r>
          </w:p>
        </w:tc>
      </w:tr>
      <w:tr w:rsidR="00345681" w14:paraId="07A61574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570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57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572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573" w14:textId="77777777" w:rsidR="00345681" w:rsidRDefault="00345681" w:rsidP="00CA7843">
            <w:r>
              <w:t>Наименование товара</w:t>
            </w:r>
          </w:p>
        </w:tc>
      </w:tr>
      <w:tr w:rsidR="00345681" w14:paraId="07A61579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575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576" w14:textId="77777777" w:rsidR="00345681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57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578" w14:textId="77777777" w:rsidR="00345681" w:rsidRDefault="00345681" w:rsidP="00CA7843">
            <w:r>
              <w:t>Другие свойства элемента справочника</w:t>
            </w:r>
          </w:p>
        </w:tc>
      </w:tr>
      <w:tr w:rsidR="00345681" w14:paraId="07A6157E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57A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57B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57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57D" w14:textId="77777777" w:rsidR="00345681" w:rsidRDefault="00345681" w:rsidP="00CA7843">
            <w:r>
              <w:t>Дополнительные характеристики товара</w:t>
            </w:r>
          </w:p>
        </w:tc>
      </w:tr>
    </w:tbl>
    <w:p w14:paraId="07A6157F" w14:textId="77777777" w:rsidR="00345681" w:rsidRPr="000A4726" w:rsidRDefault="00345681" w:rsidP="00345681">
      <w:pPr>
        <w:pStyle w:val="aff"/>
      </w:pPr>
    </w:p>
    <w:p w14:paraId="07A61580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585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81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8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83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58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58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86" w14:textId="77777777" w:rsidR="00345681" w:rsidRPr="00D45F78" w:rsidRDefault="00345681" w:rsidP="00CA7843">
            <w:pPr>
              <w:rPr>
                <w:b/>
              </w:rPr>
            </w:pPr>
            <w:r w:rsidRPr="00285EC7">
              <w:rPr>
                <w:b/>
              </w:rPr>
              <w:t>FullNa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8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88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89" w14:textId="77777777" w:rsidR="00345681" w:rsidRDefault="00345681" w:rsidP="00CA7843">
            <w:r>
              <w:t>Полное наименование</w:t>
            </w:r>
          </w:p>
        </w:tc>
      </w:tr>
      <w:tr w:rsidR="00345681" w14:paraId="07A6158F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8B" w14:textId="77777777" w:rsidR="00345681" w:rsidRPr="00D45F78" w:rsidRDefault="00345681" w:rsidP="00CA7843">
            <w:pPr>
              <w:rPr>
                <w:b/>
              </w:rPr>
            </w:pPr>
            <w:r w:rsidRPr="00285EC7">
              <w:rPr>
                <w:b/>
              </w:rPr>
              <w:t>Articl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8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8D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8E" w14:textId="77777777" w:rsidR="00345681" w:rsidRDefault="00345681" w:rsidP="00CA7843">
            <w:r>
              <w:t>Артикул товара</w:t>
            </w:r>
          </w:p>
        </w:tc>
      </w:tr>
      <w:tr w:rsidR="00345681" w14:paraId="07A61594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90" w14:textId="77777777" w:rsidR="00345681" w:rsidRPr="00D45F78" w:rsidRDefault="00345681" w:rsidP="00CA7843">
            <w:pPr>
              <w:rPr>
                <w:b/>
              </w:rPr>
            </w:pPr>
            <w:r w:rsidRPr="00285EC7">
              <w:rPr>
                <w:b/>
              </w:rPr>
              <w:t>ID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9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9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93" w14:textId="77777777" w:rsidR="00345681" w:rsidRPr="00285EC7" w:rsidRDefault="00345681" w:rsidP="00CA7843">
            <w:r>
              <w:t>ID товара</w:t>
            </w:r>
          </w:p>
        </w:tc>
      </w:tr>
      <w:tr w:rsidR="00345681" w:rsidRPr="003247BE" w14:paraId="07A61599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95" w14:textId="77777777" w:rsidR="00345681" w:rsidRPr="00D45F78" w:rsidRDefault="00345681" w:rsidP="00CA7843">
            <w:pPr>
              <w:rPr>
                <w:b/>
              </w:rPr>
            </w:pPr>
            <w:r w:rsidRPr="00410657">
              <w:rPr>
                <w:b/>
              </w:rPr>
              <w:t>Balanc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96" w14:textId="77777777" w:rsidR="00345681" w:rsidRPr="00410657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9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98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Общее количество товара на складе</w:t>
            </w:r>
          </w:p>
        </w:tc>
      </w:tr>
      <w:tr w:rsidR="00345681" w14:paraId="07A6159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9A" w14:textId="77777777" w:rsidR="00345681" w:rsidRPr="00D45F78" w:rsidRDefault="00345681" w:rsidP="00CA7843">
            <w:pPr>
              <w:rPr>
                <w:b/>
              </w:rPr>
            </w:pPr>
            <w:r w:rsidRPr="00410657">
              <w:rPr>
                <w:b/>
              </w:rPr>
              <w:t>Reserv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9B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9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9D" w14:textId="77777777" w:rsidR="00345681" w:rsidRPr="00410657" w:rsidRDefault="00345681" w:rsidP="00CA7843">
            <w:r>
              <w:t>Количество зарезервированного товара</w:t>
            </w:r>
          </w:p>
        </w:tc>
      </w:tr>
      <w:tr w:rsidR="00345681" w:rsidRPr="0037258B" w14:paraId="07A615A3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59F" w14:textId="77777777" w:rsidR="00345681" w:rsidRPr="00D45F78" w:rsidRDefault="00345681" w:rsidP="00CA7843">
            <w:pPr>
              <w:rPr>
                <w:b/>
              </w:rPr>
            </w:pPr>
            <w:r w:rsidRPr="00285EC7">
              <w:rPr>
                <w:b/>
              </w:rPr>
              <w:t>Measur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5A0" w14:textId="77777777" w:rsidR="00345681" w:rsidRPr="008761AC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5A1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5A2" w14:textId="77777777" w:rsidR="00345681" w:rsidRPr="00285EC7" w:rsidRDefault="00345681" w:rsidP="00CA7843">
            <w:r w:rsidRPr="00285EC7">
              <w:t xml:space="preserve">GUID (Globally Unique Identifier) </w:t>
            </w:r>
            <w:r>
              <w:t>единицы</w:t>
            </w:r>
            <w:r w:rsidRPr="00285EC7">
              <w:t xml:space="preserve"> </w:t>
            </w:r>
            <w:r>
              <w:t>измерения</w:t>
            </w:r>
            <w:r w:rsidRPr="00285EC7">
              <w:t xml:space="preserve"> </w:t>
            </w:r>
            <w:r>
              <w:t>товара</w:t>
            </w:r>
          </w:p>
        </w:tc>
      </w:tr>
    </w:tbl>
    <w:p w14:paraId="07A615A4" w14:textId="77777777" w:rsidR="00345681" w:rsidRPr="002B5D1F" w:rsidRDefault="00345681" w:rsidP="00345681">
      <w:pPr>
        <w:pStyle w:val="aff"/>
      </w:pPr>
    </w:p>
    <w:p w14:paraId="07A615A5" w14:textId="77777777" w:rsidR="00345681" w:rsidRPr="002B5D1F" w:rsidRDefault="00345681" w:rsidP="00345681">
      <w:r w:rsidRPr="002B5D1F">
        <w:br w:type="page"/>
      </w:r>
    </w:p>
    <w:p w14:paraId="07A615A6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lastRenderedPageBreak/>
        <w:t xml:space="preserve">Дополнительные характеристики товара, передаваемые через </w:t>
      </w:r>
      <w:r w:rsidRPr="004C0BAF">
        <w:rPr>
          <w:b/>
        </w:rPr>
        <w:t>Propertie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5AB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A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A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A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5A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4C0BAF" w14:paraId="07A615B0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AC" w14:textId="77777777" w:rsidR="00345681" w:rsidRPr="00D45F78" w:rsidRDefault="00345681" w:rsidP="00CA7843">
            <w:pPr>
              <w:rPr>
                <w:b/>
              </w:rPr>
            </w:pPr>
            <w:r w:rsidRPr="004C0BAF">
              <w:rPr>
                <w:b/>
              </w:rPr>
              <w:t>Characteristic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A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AE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AF" w14:textId="77777777" w:rsidR="00345681" w:rsidRPr="004C0BAF" w:rsidRDefault="00345681" w:rsidP="00CA7843">
            <w:r w:rsidRPr="00285EC7">
              <w:t xml:space="preserve">GUID (Globally Unique Identifier) </w:t>
            </w:r>
            <w:r>
              <w:t>элемента справочника – характеристики</w:t>
            </w:r>
          </w:p>
        </w:tc>
      </w:tr>
      <w:tr w:rsidR="00345681" w:rsidRPr="004C0BAF" w14:paraId="07A615B5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B1" w14:textId="77777777" w:rsidR="00345681" w:rsidRPr="00D45F78" w:rsidRDefault="00345681" w:rsidP="00CA7843">
            <w:pPr>
              <w:rPr>
                <w:b/>
              </w:rPr>
            </w:pPr>
            <w:r w:rsidRPr="004C0BAF">
              <w:rPr>
                <w:b/>
              </w:rPr>
              <w:t>Part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B2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B3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B4" w14:textId="77777777" w:rsidR="00345681" w:rsidRPr="004C0BAF" w:rsidRDefault="00345681" w:rsidP="00CA7843">
            <w:r w:rsidRPr="00285EC7">
              <w:t xml:space="preserve">GUID (Globally Unique Identifier) </w:t>
            </w:r>
            <w:r>
              <w:t>элемента</w:t>
            </w:r>
            <w:r w:rsidRPr="004C0BAF">
              <w:t xml:space="preserve"> </w:t>
            </w:r>
            <w:r>
              <w:t>справочника</w:t>
            </w:r>
            <w:r w:rsidRPr="004C0BAF">
              <w:t xml:space="preserve"> </w:t>
            </w:r>
            <w:r>
              <w:t>–</w:t>
            </w:r>
            <w:r w:rsidRPr="004C0BAF">
              <w:t xml:space="preserve"> </w:t>
            </w:r>
            <w:r>
              <w:t>партии</w:t>
            </w:r>
            <w:r w:rsidRPr="004C0BAF">
              <w:t xml:space="preserve"> </w:t>
            </w:r>
            <w:r>
              <w:t>товара</w:t>
            </w:r>
          </w:p>
        </w:tc>
      </w:tr>
      <w:tr w:rsidR="00345681" w:rsidRPr="003247BE" w14:paraId="07A615BA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5B6" w14:textId="77777777" w:rsidR="00345681" w:rsidRPr="00D45F78" w:rsidRDefault="00345681" w:rsidP="00CA7843">
            <w:pPr>
              <w:rPr>
                <w:b/>
              </w:rPr>
            </w:pPr>
            <w:r w:rsidRPr="004C0BAF">
              <w:rPr>
                <w:b/>
              </w:rPr>
              <w:t>SerialNumber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5B7" w14:textId="77777777" w:rsidR="00345681" w:rsidRPr="008761AC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5B8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5B9" w14:textId="77777777" w:rsidR="00345681" w:rsidRPr="00345681" w:rsidRDefault="00345681" w:rsidP="00CA7843">
            <w:pPr>
              <w:rPr>
                <w:lang w:val="ru-RU"/>
              </w:rPr>
            </w:pPr>
            <w:r w:rsidRPr="00285EC7">
              <w:t>GUID</w:t>
            </w:r>
            <w:r w:rsidRPr="00345681">
              <w:rPr>
                <w:lang w:val="ru-RU"/>
              </w:rPr>
              <w:t xml:space="preserve"> (</w:t>
            </w:r>
            <w:r w:rsidRPr="00285EC7">
              <w:t>Globally</w:t>
            </w:r>
            <w:r w:rsidRPr="00345681">
              <w:rPr>
                <w:lang w:val="ru-RU"/>
              </w:rPr>
              <w:t xml:space="preserve"> </w:t>
            </w:r>
            <w:r w:rsidRPr="00285EC7">
              <w:t>Unique</w:t>
            </w:r>
            <w:r w:rsidRPr="00345681">
              <w:rPr>
                <w:lang w:val="ru-RU"/>
              </w:rPr>
              <w:t xml:space="preserve"> </w:t>
            </w:r>
            <w:r w:rsidRPr="00285EC7">
              <w:t>Identifier</w:t>
            </w:r>
            <w:r w:rsidRPr="00345681">
              <w:rPr>
                <w:lang w:val="ru-RU"/>
              </w:rPr>
              <w:t>) элемента справочника – серийного номера</w:t>
            </w:r>
          </w:p>
        </w:tc>
      </w:tr>
    </w:tbl>
    <w:p w14:paraId="07A615BB" w14:textId="77777777" w:rsidR="00345681" w:rsidRPr="00345681" w:rsidRDefault="00345681" w:rsidP="00345681">
      <w:pPr>
        <w:pStyle w:val="aff"/>
        <w:rPr>
          <w:lang w:val="ru-RU"/>
        </w:rPr>
      </w:pPr>
    </w:p>
    <w:p w14:paraId="07A615BC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ая из характеристик (характеристика, номер партии, серийный номер) в свою очередь в свойстве </w:t>
      </w:r>
      <w:r w:rsidRPr="008761AC">
        <w:rPr>
          <w:b/>
        </w:rPr>
        <w:t>Fields</w:t>
      </w:r>
      <w:r w:rsidRPr="00345681">
        <w:rPr>
          <w:lang w:val="ru-RU"/>
        </w:rPr>
        <w:t>: имеет дополнительные сведе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5C1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BD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BE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5BF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5C0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5C6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5C2" w14:textId="77777777" w:rsidR="00345681" w:rsidRPr="009708D2" w:rsidRDefault="00345681" w:rsidP="00CA784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5C3" w14:textId="77777777" w:rsidR="00345681" w:rsidRPr="008761AC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5C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5C5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Наименование характеристики/номер партии товара/серийный номер</w:t>
            </w:r>
          </w:p>
        </w:tc>
      </w:tr>
      <w:tr w:rsidR="00345681" w:rsidRPr="003247BE" w14:paraId="07A615CB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5C7" w14:textId="77777777" w:rsidR="00345681" w:rsidRPr="009708D2" w:rsidRDefault="00345681" w:rsidP="00CA7843">
            <w:pPr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5C8" w14:textId="77777777" w:rsidR="00345681" w:rsidRPr="008761AC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5C9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5CA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олное наименование (только для характеристики)</w:t>
            </w:r>
          </w:p>
        </w:tc>
      </w:tr>
    </w:tbl>
    <w:p w14:paraId="07A615CC" w14:textId="77777777" w:rsidR="00345681" w:rsidRPr="00345681" w:rsidRDefault="00345681" w:rsidP="00345681">
      <w:pPr>
        <w:rPr>
          <w:rStyle w:val="aff4"/>
          <w:lang w:val="ru-RU"/>
        </w:rPr>
      </w:pPr>
    </w:p>
    <w:p w14:paraId="07A615CD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>Пример работы функции:</w:t>
      </w:r>
    </w:p>
    <w:p w14:paraId="07A615CE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t>Запрос:</w:t>
      </w:r>
    </w:p>
    <w:p w14:paraId="07A615CF" w14:textId="77777777" w:rsidR="00345681" w:rsidRPr="00CA7843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&lt;</w:t>
      </w:r>
      <w:r w:rsidRPr="003B796B">
        <w:rPr>
          <w:rFonts w:ascii="Microsoft Sans Serif" w:hAnsi="Microsoft Sans Serif" w:cs="Microsoft Sans Serif"/>
          <w:sz w:val="17"/>
          <w:szCs w:val="17"/>
        </w:rPr>
        <w:t>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3B796B">
        <w:rPr>
          <w:rFonts w:ascii="Microsoft Sans Serif" w:hAnsi="Microsoft Sans Serif" w:cs="Microsoft Sans Serif"/>
          <w:sz w:val="17"/>
          <w:szCs w:val="17"/>
        </w:rPr>
        <w:t>Envelope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 xml:space="preserve"> </w:t>
      </w:r>
      <w:r w:rsidRPr="003B796B">
        <w:rPr>
          <w:rFonts w:ascii="Microsoft Sans Serif" w:hAnsi="Microsoft Sans Serif" w:cs="Microsoft Sans Serif"/>
          <w:sz w:val="17"/>
          <w:szCs w:val="17"/>
        </w:rPr>
        <w:t>xmlns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3B796B">
        <w:rPr>
          <w:rFonts w:ascii="Microsoft Sans Serif" w:hAnsi="Microsoft Sans Serif" w:cs="Microsoft Sans Serif"/>
          <w:sz w:val="17"/>
          <w:szCs w:val="17"/>
        </w:rPr>
        <w:t>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="</w:t>
      </w:r>
      <w:r w:rsidRPr="003B796B">
        <w:rPr>
          <w:rFonts w:ascii="Microsoft Sans Serif" w:hAnsi="Microsoft Sans Serif" w:cs="Microsoft Sans Serif"/>
          <w:sz w:val="17"/>
          <w:szCs w:val="17"/>
        </w:rPr>
        <w:t>htt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//</w:t>
      </w:r>
      <w:r w:rsidRPr="003B796B">
        <w:rPr>
          <w:rFonts w:ascii="Microsoft Sans Serif" w:hAnsi="Microsoft Sans Serif" w:cs="Microsoft Sans Serif"/>
          <w:sz w:val="17"/>
          <w:szCs w:val="17"/>
        </w:rPr>
        <w:t>schemas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.</w:t>
      </w:r>
      <w:r w:rsidRPr="003B796B">
        <w:rPr>
          <w:rFonts w:ascii="Microsoft Sans Serif" w:hAnsi="Microsoft Sans Serif" w:cs="Microsoft Sans Serif"/>
          <w:sz w:val="17"/>
          <w:szCs w:val="17"/>
        </w:rPr>
        <w:t>xml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.</w:t>
      </w:r>
      <w:r w:rsidRPr="003B796B">
        <w:rPr>
          <w:rFonts w:ascii="Microsoft Sans Serif" w:hAnsi="Microsoft Sans Serif" w:cs="Microsoft Sans Serif"/>
          <w:sz w:val="17"/>
          <w:szCs w:val="17"/>
        </w:rPr>
        <w:t>org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/</w:t>
      </w:r>
      <w:r w:rsidRPr="003B796B">
        <w:rPr>
          <w:rFonts w:ascii="Microsoft Sans Serif" w:hAnsi="Microsoft Sans Serif" w:cs="Microsoft Sans Serif"/>
          <w:sz w:val="17"/>
          <w:szCs w:val="17"/>
        </w:rPr>
        <w:t>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/</w:t>
      </w:r>
      <w:r w:rsidRPr="003B796B">
        <w:rPr>
          <w:rFonts w:ascii="Microsoft Sans Serif" w:hAnsi="Microsoft Sans Serif" w:cs="Microsoft Sans Serif"/>
          <w:sz w:val="17"/>
          <w:szCs w:val="17"/>
        </w:rPr>
        <w:t>envelope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/"&gt;</w:t>
      </w:r>
    </w:p>
    <w:p w14:paraId="07A615D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15D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 &lt;m:GetReferenceData xmlns:m="http://www.cargo3.ru"&gt;</w:t>
      </w:r>
    </w:p>
    <w:p w14:paraId="07A615D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 xml:space="preserve">&lt;m:login 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xmlns:x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="http://www.w3.org/2001/XMLSchema"</w:t>
      </w:r>
    </w:p>
    <w:p w14:paraId="07A615D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  <w:r w:rsidRPr="00A74031">
        <w:rPr>
          <w:rFonts w:ascii="Microsoft Sans Serif" w:hAnsi="Microsoft Sans Serif" w:cs="Microsoft Sans Serif"/>
          <w:sz w:val="17"/>
          <w:szCs w:val="17"/>
        </w:rPr>
        <w:t>LOGIN</w:t>
      </w:r>
      <w:r w:rsidRPr="003B796B">
        <w:rPr>
          <w:rFonts w:ascii="Microsoft Sans Serif" w:hAnsi="Microsoft Sans Serif" w:cs="Microsoft Sans Serif"/>
          <w:sz w:val="17"/>
          <w:szCs w:val="17"/>
        </w:rPr>
        <w:t>&lt;/m:login&gt;</w:t>
      </w:r>
    </w:p>
    <w:p w14:paraId="07A615D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password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5D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  <w:r w:rsidRPr="00A74031">
        <w:rPr>
          <w:rFonts w:ascii="Microsoft Sans Serif" w:hAnsi="Microsoft Sans Serif" w:cs="Microsoft Sans Serif"/>
          <w:sz w:val="17"/>
          <w:szCs w:val="17"/>
        </w:rPr>
        <w:t>PASSWORD</w:t>
      </w:r>
      <w:r w:rsidRPr="003B796B">
        <w:rPr>
          <w:rFonts w:ascii="Microsoft Sans Serif" w:hAnsi="Microsoft Sans Serif" w:cs="Microsoft Sans Serif"/>
          <w:sz w:val="17"/>
          <w:szCs w:val="17"/>
        </w:rPr>
        <w:t>&lt;/m:password&gt;</w:t>
      </w:r>
    </w:p>
    <w:p w14:paraId="07A615D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5D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15D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Parameters&lt;/m:Key&gt;</w:t>
      </w:r>
    </w:p>
    <w:p w14:paraId="07A615D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D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Reference&lt;/m:Key&gt;</w:t>
      </w:r>
    </w:p>
    <w:p w14:paraId="07A615D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ItemsInStock&lt;/m:Value&gt;</w:t>
      </w:r>
    </w:p>
    <w:p w14:paraId="07A615D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5D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D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D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GetReferenceData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15E0" w14:textId="77777777" w:rsidR="00345681" w:rsidRPr="00962644" w:rsidRDefault="00345681" w:rsidP="00345681">
      <w:pPr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E1" w14:textId="77777777" w:rsidR="00345681" w:rsidRPr="007B60FE" w:rsidRDefault="00345681" w:rsidP="00345681">
      <w:r>
        <w:t>Ответ</w:t>
      </w:r>
      <w:r w:rsidRPr="007B60FE">
        <w:t>:</w:t>
      </w:r>
    </w:p>
    <w:p w14:paraId="07A615E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mlns:soap="http://schemas.xmlsoap.org/soap/envelope/"&gt;</w:t>
      </w:r>
    </w:p>
    <w:p w14:paraId="07A615E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15E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 &lt;m:GetReferenceDataResponse xmlns:m="http://www.cargo3.ru"&gt;</w:t>
      </w:r>
    </w:p>
    <w:p w14:paraId="07A615E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5E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15E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ItemsInStock&lt;/m:Key&gt;</w:t>
      </w:r>
    </w:p>
    <w:p w14:paraId="07A615E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E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3e56f417-40b1-11e3-801a-001e670c42dc&lt;/m:Key&gt;</w:t>
      </w:r>
    </w:p>
    <w:p w14:paraId="07A615E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Товар</w:t>
      </w:r>
      <w:r w:rsidRPr="003B796B">
        <w:rPr>
          <w:rFonts w:ascii="Microsoft Sans Serif" w:hAnsi="Microsoft Sans Serif" w:cs="Microsoft Sans Serif"/>
          <w:sz w:val="17"/>
          <w:szCs w:val="17"/>
        </w:rPr>
        <w:t xml:space="preserve"> №1&lt;/m:Value&gt;</w:t>
      </w:r>
    </w:p>
    <w:p w14:paraId="07A615E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5E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E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Party&lt;/m:Key&gt;</w:t>
      </w:r>
    </w:p>
    <w:p w14:paraId="07A615E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d624e9b9-4076-11e3-954c-001e67086478&lt;/m:Value&gt;</w:t>
      </w:r>
    </w:p>
    <w:p w14:paraId="07A615E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5F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F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Name&lt;/m:Key&gt;</w:t>
      </w:r>
    </w:p>
    <w:p w14:paraId="07A615F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29.10.2013&lt;/m:Value&gt;</w:t>
      </w:r>
    </w:p>
    <w:p w14:paraId="07A615F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5F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F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F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F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FullName&lt;/m:Key&gt;</w:t>
      </w:r>
    </w:p>
    <w:p w14:paraId="07A615F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15F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5F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F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lastRenderedPageBreak/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5F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ID&lt;/m:Key&gt;</w:t>
      </w:r>
    </w:p>
    <w:p w14:paraId="07A615F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#T#00000000000000000274&lt;/m:Value&gt;</w:t>
      </w:r>
    </w:p>
    <w:p w14:paraId="07A615F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5F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0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0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Article&lt;/m:Key&gt;</w:t>
      </w:r>
    </w:p>
    <w:p w14:paraId="07A6160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M053115302W&lt;/m:Value&gt;</w:t>
      </w:r>
    </w:p>
    <w:p w14:paraId="07A6160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0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0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0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Balance&lt;/m:Key&gt;</w:t>
      </w:r>
    </w:p>
    <w:p w14:paraId="07A6160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decimal"&gt;4&lt;/m:Value&gt;</w:t>
      </w:r>
    </w:p>
    <w:p w14:paraId="07A6160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160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0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0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Reserve&lt;/m:Key&gt;</w:t>
      </w:r>
    </w:p>
    <w:p w14:paraId="07A6160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decimal"&gt;0&lt;/m:Value&gt;</w:t>
      </w:r>
    </w:p>
    <w:p w14:paraId="07A6160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160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0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10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>…</w:t>
      </w:r>
    </w:p>
    <w:p w14:paraId="07A61611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  <w:t>…</w:t>
      </w:r>
    </w:p>
    <w:p w14:paraId="07A61612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  <w:t>…</w:t>
      </w:r>
    </w:p>
    <w:p w14:paraId="07A6161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1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a99e2812-fe93-11e2-9e83-001e670c26ac&lt;/m:Key&gt;</w:t>
      </w:r>
    </w:p>
    <w:p w14:paraId="07A6161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Товар №</w:t>
      </w:r>
      <w:r w:rsidRPr="003B796B">
        <w:rPr>
          <w:rFonts w:ascii="Microsoft Sans Serif" w:hAnsi="Microsoft Sans Serif" w:cs="Microsoft Sans Serif"/>
          <w:sz w:val="17"/>
          <w:szCs w:val="17"/>
        </w:rPr>
        <w:t>35&lt;/m:Value&gt;</w:t>
      </w:r>
    </w:p>
    <w:p w14:paraId="07A6161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1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1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Party&lt;/m:Key&gt;</w:t>
      </w:r>
    </w:p>
    <w:p w14:paraId="07A6161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a2bfa079-3695-11e3-9a4c-001e670c42dc&lt;/m:Value&gt;</w:t>
      </w:r>
    </w:p>
    <w:p w14:paraId="07A6161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1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1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Name&lt;/m:Key&gt;</w:t>
      </w:r>
    </w:p>
    <w:p w14:paraId="07A6161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16.10.2013&lt;/m:Value&gt;</w:t>
      </w:r>
    </w:p>
    <w:p w14:paraId="07A6161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1F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2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2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2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FullName&lt;/m:Key&gt;</w:t>
      </w:r>
    </w:p>
    <w:p w14:paraId="07A6162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162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2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2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2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ID&lt;/m:Key&gt;</w:t>
      </w:r>
    </w:p>
    <w:p w14:paraId="07A6162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#T#00000000000000000162&lt;/m:Value&gt;</w:t>
      </w:r>
    </w:p>
    <w:p w14:paraId="07A6162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2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2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2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Article&lt;/m:Key&gt;</w:t>
      </w:r>
    </w:p>
    <w:p w14:paraId="07A6162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M074002300W&lt;/m:Value&gt;</w:t>
      </w:r>
    </w:p>
    <w:p w14:paraId="07A6162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2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3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3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Balance&lt;/m:Key&gt;</w:t>
      </w:r>
    </w:p>
    <w:p w14:paraId="07A6163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decimal"&gt;1&lt;/m:Value&gt;</w:t>
      </w:r>
    </w:p>
    <w:p w14:paraId="07A6163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163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3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3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Reserve&lt;/m:Key&gt;</w:t>
      </w:r>
    </w:p>
    <w:p w14:paraId="07A6163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decimal"&gt;0&lt;/m:Value&gt;</w:t>
      </w:r>
    </w:p>
    <w:p w14:paraId="07A6163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1639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3A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3B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>…</w:t>
      </w:r>
    </w:p>
    <w:p w14:paraId="07A6163C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  <w:t>…</w:t>
      </w:r>
    </w:p>
    <w:p w14:paraId="07A6163D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  <w:t>…</w:t>
      </w:r>
    </w:p>
    <w:p w14:paraId="07A6163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3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078c83ce-fe8a-11e2-b765-001e67086478&lt;/m:Key&gt;</w:t>
      </w:r>
    </w:p>
    <w:p w14:paraId="07A6164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Товар №ххх</w:t>
      </w:r>
      <w:r w:rsidRPr="003B796B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64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4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4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Party&lt;/m:Key&gt;</w:t>
      </w:r>
    </w:p>
    <w:p w14:paraId="07A6164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57ded4e5-882e-11e3-8e77-001e670c26ac&lt;/m:Value&gt;</w:t>
      </w:r>
    </w:p>
    <w:p w14:paraId="07A6164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4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4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Name&lt;/m:Key&gt;</w:t>
      </w:r>
    </w:p>
    <w:p w14:paraId="07A6164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28.01.2014&lt;/m:Value&gt;</w:t>
      </w:r>
    </w:p>
    <w:p w14:paraId="07A6164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4A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4B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lastRenderedPageBreak/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4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4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FullName&lt;/m:Key&gt;</w:t>
      </w:r>
    </w:p>
    <w:p w14:paraId="07A6164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164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5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5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5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ID&lt;/m:Key&gt;</w:t>
      </w:r>
    </w:p>
    <w:p w14:paraId="07A6165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#T#00000000000000000094&lt;/m:Value&gt;</w:t>
      </w:r>
    </w:p>
    <w:p w14:paraId="07A6165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55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5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5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Article&lt;/m:Key&gt;</w:t>
      </w:r>
    </w:p>
    <w:p w14:paraId="07A6165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string"&gt;M064904500W&lt;/m:Value&gt;</w:t>
      </w:r>
    </w:p>
    <w:p w14:paraId="07A61659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65A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5B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5C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Balance&lt;/m:Key&gt;</w:t>
      </w:r>
    </w:p>
    <w:p w14:paraId="07A6165D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decimal"&gt;1&lt;/m:Value&gt;</w:t>
      </w:r>
    </w:p>
    <w:p w14:paraId="07A6165E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165F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60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61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Reserve&lt;/m:Key&gt;</w:t>
      </w:r>
    </w:p>
    <w:p w14:paraId="07A61662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 xml:space="preserve"> xsi:type="xs:decimal"&gt;0&lt;/m:Value&gt;</w:t>
      </w:r>
    </w:p>
    <w:p w14:paraId="07A61663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1664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65" w14:textId="77777777" w:rsidR="003456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</w: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66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67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m:GetReferenceDataRespons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1668" w14:textId="77777777" w:rsidR="00345681" w:rsidRPr="003B796B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796B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3B796B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3B796B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669" w14:textId="77777777" w:rsidR="00345681" w:rsidRPr="003B796B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 w:rsidRPr="003B796B">
        <w:rPr>
          <w:rStyle w:val="aff4"/>
        </w:rPr>
        <w:br w:type="page"/>
      </w:r>
    </w:p>
    <w:p w14:paraId="07A6166A" w14:textId="77777777" w:rsidR="00345681" w:rsidRPr="00CA7843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51" w:name="_Toc475451024"/>
      <w:r w:rsidRPr="00D45F78">
        <w:rPr>
          <w:rStyle w:val="aff4"/>
          <w:b w:val="0"/>
          <w:bCs/>
        </w:rPr>
        <w:lastRenderedPageBreak/>
        <w:t>GetReferenceData</w:t>
      </w:r>
      <w:r w:rsidRPr="00CA7843">
        <w:rPr>
          <w:rStyle w:val="aff4"/>
          <w:b w:val="0"/>
          <w:bCs/>
          <w:lang w:val="ru-RU"/>
        </w:rPr>
        <w:t>: услуги</w:t>
      </w:r>
      <w:bookmarkEnd w:id="51"/>
    </w:p>
    <w:p w14:paraId="07A6166B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t xml:space="preserve">Функция позволяет получить список оказываемых услуг, необходимых для использования в других функциях при вызове </w:t>
      </w:r>
      <w:r>
        <w:t>web</w:t>
      </w:r>
      <w:r w:rsidRPr="00CA7843">
        <w:rPr>
          <w:lang w:val="ru-RU"/>
        </w:rPr>
        <w:t>-сервиса.</w:t>
      </w:r>
    </w:p>
    <w:p w14:paraId="07A6166C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>Параметры запроса:</w:t>
      </w:r>
    </w:p>
    <w:p w14:paraId="07A6166D" w14:textId="77777777" w:rsidR="00345681" w:rsidRPr="00CA7843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CA7843">
        <w:rPr>
          <w:color w:val="0000FF"/>
          <w:highlight w:val="white"/>
          <w:lang w:val="ru-RU"/>
        </w:rPr>
        <w:tab/>
      </w:r>
      <w:r w:rsidRPr="00CA7843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  <w:t>имя пользователя</w:t>
      </w:r>
    </w:p>
    <w:p w14:paraId="07A6166E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66F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670" w14:textId="77777777" w:rsidR="00345681" w:rsidRPr="009C4742" w:rsidRDefault="00345681" w:rsidP="00345681">
      <w:pPr>
        <w:pStyle w:val="aff"/>
      </w:pPr>
    </w:p>
    <w:p w14:paraId="07A61671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672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CA7843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CA7843">
        <w:rPr>
          <w:lang w:val="ru-RU"/>
        </w:rPr>
        <w:t>, заполненное значением «</w:t>
      </w:r>
      <w:r w:rsidRPr="000A4726">
        <w:t>parameters</w:t>
      </w:r>
      <w:r w:rsidRPr="00CA7843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CA7843">
        <w:rPr>
          <w:lang w:val="ru-RU"/>
        </w:rPr>
        <w:t>, которое не может быть пустым.</w:t>
      </w:r>
    </w:p>
    <w:p w14:paraId="07A61673" w14:textId="77777777" w:rsidR="00345681" w:rsidRPr="00CA7843" w:rsidRDefault="00345681" w:rsidP="00345681">
      <w:pPr>
        <w:pStyle w:val="aff"/>
        <w:rPr>
          <w:lang w:val="ru-RU"/>
        </w:rPr>
      </w:pPr>
    </w:p>
    <w:p w14:paraId="07A61674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67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7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7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7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67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67E" w14:textId="77777777" w:rsidTr="00CA7843">
        <w:tc>
          <w:tcPr>
            <w:tcW w:w="2192" w:type="dxa"/>
          </w:tcPr>
          <w:p w14:paraId="07A6167A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67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67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67D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Имя справочника, должно быть равно «</w:t>
            </w:r>
            <w:r w:rsidRPr="004A3837">
              <w:t>Services</w:t>
            </w:r>
            <w:r w:rsidRPr="00CA7843">
              <w:rPr>
                <w:lang w:val="ru-RU"/>
              </w:rPr>
              <w:t>»</w:t>
            </w:r>
          </w:p>
        </w:tc>
      </w:tr>
    </w:tbl>
    <w:p w14:paraId="07A6167F" w14:textId="77777777" w:rsidR="00345681" w:rsidRPr="00CA7843" w:rsidRDefault="00345681" w:rsidP="00345681">
      <w:pPr>
        <w:pStyle w:val="aff"/>
        <w:rPr>
          <w:lang w:val="ru-RU"/>
        </w:rPr>
      </w:pPr>
    </w:p>
    <w:p w14:paraId="07A61680" w14:textId="77777777" w:rsidR="00345681" w:rsidRPr="00CA7843" w:rsidRDefault="00345681" w:rsidP="00345681">
      <w:pPr>
        <w:pStyle w:val="aff"/>
        <w:rPr>
          <w:lang w:val="ru-RU"/>
        </w:rPr>
      </w:pPr>
    </w:p>
    <w:p w14:paraId="07A61681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>Возвращаемый тип:</w:t>
      </w:r>
    </w:p>
    <w:p w14:paraId="07A61682" w14:textId="77777777" w:rsidR="00345681" w:rsidRPr="00CA7843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683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CA7843">
        <w:rPr>
          <w:lang w:val="ru-RU"/>
        </w:rPr>
        <w:t xml:space="preserve"> равное «</w:t>
      </w:r>
      <w:r w:rsidRPr="004A3837">
        <w:t>Services</w:t>
      </w:r>
      <w:r w:rsidRPr="00CA7843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CA7843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CA7843">
        <w:rPr>
          <w:lang w:val="ru-RU"/>
        </w:rPr>
        <w:t xml:space="preserve"> (см. раздел </w:t>
      </w:r>
      <w:hyperlink w:anchor="_Получение_информации_об" w:history="1">
        <w:r w:rsidRPr="00CA7843">
          <w:rPr>
            <w:rStyle w:val="a7"/>
            <w:lang w:val="ru-RU"/>
          </w:rPr>
          <w:t>Получение информации об ошибках</w:t>
        </w:r>
      </w:hyperlink>
      <w:r w:rsidRPr="00CA7843">
        <w:rPr>
          <w:lang w:val="ru-RU"/>
        </w:rPr>
        <w:t>).</w:t>
      </w:r>
    </w:p>
    <w:p w14:paraId="07A61684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Каждый элемент справочника из списка </w:t>
      </w:r>
      <w:r>
        <w:t>List</w:t>
      </w:r>
      <w:r w:rsidRPr="00CA7843">
        <w:rPr>
          <w:lang w:val="ru-RU"/>
        </w:rPr>
        <w:t xml:space="preserve"> в виде структуры </w:t>
      </w:r>
      <w:r>
        <w:t>Element</w:t>
      </w:r>
      <w:r w:rsidRPr="00CA7843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68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8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8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8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68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68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68A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68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68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68D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>)</w:t>
            </w:r>
          </w:p>
        </w:tc>
      </w:tr>
      <w:tr w:rsidR="00345681" w14:paraId="07A61693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68F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69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691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692" w14:textId="77777777" w:rsidR="00345681" w:rsidRDefault="00345681" w:rsidP="00CA7843">
            <w:r>
              <w:t>Наименование услуги</w:t>
            </w:r>
          </w:p>
        </w:tc>
      </w:tr>
      <w:tr w:rsidR="00345681" w14:paraId="07A61698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694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695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696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697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699" w14:textId="77777777" w:rsidR="00345681" w:rsidRPr="000A4726" w:rsidRDefault="00345681" w:rsidP="00345681">
      <w:pPr>
        <w:pStyle w:val="aff"/>
      </w:pPr>
    </w:p>
    <w:p w14:paraId="07A6169A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69F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9B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9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9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69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6A4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6A0" w14:textId="77777777" w:rsidR="00345681" w:rsidRPr="00D45F78" w:rsidRDefault="00345681" w:rsidP="00CA7843">
            <w:pPr>
              <w:rPr>
                <w:b/>
              </w:rPr>
            </w:pPr>
            <w:r w:rsidRPr="008761AC">
              <w:rPr>
                <w:b/>
              </w:rPr>
              <w:t>Defaul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6A1" w14:textId="77777777" w:rsidR="00345681" w:rsidRPr="008761AC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6A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6A3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Признак услуги, используемой по умолчанию</w:t>
            </w:r>
          </w:p>
        </w:tc>
      </w:tr>
    </w:tbl>
    <w:p w14:paraId="07A616A5" w14:textId="77777777" w:rsidR="00345681" w:rsidRPr="00CA7843" w:rsidRDefault="00345681" w:rsidP="00345681">
      <w:pPr>
        <w:rPr>
          <w:rStyle w:val="aff4"/>
          <w:lang w:val="ru-RU"/>
        </w:rPr>
      </w:pPr>
    </w:p>
    <w:p w14:paraId="07A616A6" w14:textId="77777777" w:rsidR="00345681" w:rsidRPr="00CA7843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</w:p>
    <w:p w14:paraId="07A616A7" w14:textId="77777777" w:rsidR="00345681" w:rsidRPr="00CA7843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CA7843">
        <w:rPr>
          <w:rStyle w:val="aff4"/>
          <w:lang w:val="ru-RU"/>
        </w:rPr>
        <w:br w:type="page"/>
      </w:r>
    </w:p>
    <w:p w14:paraId="07A616A8" w14:textId="77777777" w:rsidR="00345681" w:rsidRPr="00CA7843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52" w:name="_Toc475451025"/>
      <w:r w:rsidRPr="00D45F78">
        <w:rPr>
          <w:rStyle w:val="aff4"/>
          <w:b w:val="0"/>
          <w:bCs/>
        </w:rPr>
        <w:lastRenderedPageBreak/>
        <w:t>GetReferenceData</w:t>
      </w:r>
      <w:r w:rsidRPr="00CA7843">
        <w:rPr>
          <w:rStyle w:val="aff4"/>
          <w:b w:val="0"/>
          <w:bCs/>
          <w:lang w:val="ru-RU"/>
        </w:rPr>
        <w:t>: характеристики товаров клиента</w:t>
      </w:r>
      <w:bookmarkEnd w:id="52"/>
    </w:p>
    <w:p w14:paraId="07A616A9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t xml:space="preserve">Функция позволяет получить список характеристик товаров клиента, необходимых для использования в других функциях при вызове </w:t>
      </w:r>
      <w:r>
        <w:t>web</w:t>
      </w:r>
      <w:r w:rsidRPr="00CA7843">
        <w:rPr>
          <w:lang w:val="ru-RU"/>
        </w:rPr>
        <w:t>-сервиса.</w:t>
      </w:r>
    </w:p>
    <w:p w14:paraId="07A616AA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>Параметры запроса:</w:t>
      </w:r>
    </w:p>
    <w:p w14:paraId="07A616AB" w14:textId="77777777" w:rsidR="00345681" w:rsidRPr="00CA7843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CA7843">
        <w:rPr>
          <w:color w:val="0000FF"/>
          <w:highlight w:val="white"/>
          <w:lang w:val="ru-RU"/>
        </w:rPr>
        <w:tab/>
      </w:r>
      <w:r w:rsidRPr="00CA7843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  <w:t>имя пользователя</w:t>
      </w:r>
    </w:p>
    <w:p w14:paraId="07A616AC" w14:textId="77777777" w:rsidR="00345681" w:rsidRPr="009C4742" w:rsidRDefault="00345681" w:rsidP="0034568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9C4742">
        <w:rPr>
          <w:highlight w:val="white"/>
        </w:rPr>
        <w:tab/>
      </w:r>
      <w:r w:rsidRPr="009C4742">
        <w:rPr>
          <w:highlight w:val="white"/>
        </w:rPr>
        <w:tab/>
      </w:r>
      <w:r>
        <w:rPr>
          <w:highlight w:val="white"/>
        </w:rPr>
        <w:t>пароль</w:t>
      </w:r>
    </w:p>
    <w:p w14:paraId="07A616AD" w14:textId="77777777" w:rsidR="00345681" w:rsidRPr="009C4742" w:rsidRDefault="00345681" w:rsidP="00345681">
      <w:pPr>
        <w:pStyle w:val="aff"/>
      </w:pPr>
      <w:r w:rsidRPr="00D45F78">
        <w:rPr>
          <w:color w:val="0000FF"/>
        </w:rPr>
        <w:t>Element</w:t>
      </w:r>
      <w:r w:rsidRPr="009C4742">
        <w:rPr>
          <w:highlight w:val="white"/>
        </w:rPr>
        <w:t xml:space="preserve"> </w:t>
      </w:r>
      <w:r w:rsidRPr="009C4742">
        <w:rPr>
          <w:highlight w:val="white"/>
        </w:rPr>
        <w:tab/>
      </w:r>
      <w:r w:rsidRPr="00D45F78">
        <w:rPr>
          <w:b/>
        </w:rPr>
        <w:t>parameters</w:t>
      </w:r>
      <w:r w:rsidRPr="009C4742">
        <w:tab/>
      </w:r>
      <w:r w:rsidRPr="009C4742">
        <w:tab/>
      </w:r>
      <w:r>
        <w:t>список</w:t>
      </w:r>
      <w:r w:rsidRPr="009C4742">
        <w:t xml:space="preserve"> </w:t>
      </w:r>
      <w:r>
        <w:t>параметров</w:t>
      </w:r>
    </w:p>
    <w:p w14:paraId="07A616AE" w14:textId="77777777" w:rsidR="00345681" w:rsidRPr="009C4742" w:rsidRDefault="00345681" w:rsidP="00345681">
      <w:pPr>
        <w:pStyle w:val="aff"/>
      </w:pPr>
    </w:p>
    <w:p w14:paraId="07A616AF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6B0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CA7843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CA7843">
        <w:rPr>
          <w:lang w:val="ru-RU"/>
        </w:rPr>
        <w:t>, заполненное значением «</w:t>
      </w:r>
      <w:r w:rsidRPr="000A4726">
        <w:t>parameters</w:t>
      </w:r>
      <w:r w:rsidRPr="00CA7843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CA7843">
        <w:rPr>
          <w:lang w:val="ru-RU"/>
        </w:rPr>
        <w:t>, которое не может быть пустым.</w:t>
      </w:r>
    </w:p>
    <w:p w14:paraId="07A616B1" w14:textId="77777777" w:rsidR="00345681" w:rsidRPr="00CA7843" w:rsidRDefault="00345681" w:rsidP="00345681">
      <w:pPr>
        <w:pStyle w:val="aff"/>
        <w:rPr>
          <w:lang w:val="ru-RU"/>
        </w:rPr>
      </w:pPr>
    </w:p>
    <w:p w14:paraId="07A616B2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6B7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B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B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B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6B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6BC" w14:textId="77777777" w:rsidTr="00CA7843">
        <w:tc>
          <w:tcPr>
            <w:tcW w:w="2192" w:type="dxa"/>
          </w:tcPr>
          <w:p w14:paraId="07A616B8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R</w:t>
            </w:r>
            <w:r w:rsidRPr="000A4726">
              <w:rPr>
                <w:b/>
              </w:rPr>
              <w:t>eference</w:t>
            </w:r>
          </w:p>
        </w:tc>
        <w:tc>
          <w:tcPr>
            <w:tcW w:w="1919" w:type="dxa"/>
          </w:tcPr>
          <w:p w14:paraId="07A616B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</w:tcPr>
          <w:p w14:paraId="07A616B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</w:tcPr>
          <w:p w14:paraId="07A616BB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Имя справочника, должно быть равно «</w:t>
            </w:r>
            <w:r w:rsidRPr="00CF40DD">
              <w:t>CharacteristicsOfItems</w:t>
            </w:r>
            <w:r w:rsidRPr="00CA7843">
              <w:rPr>
                <w:lang w:val="ru-RU"/>
              </w:rPr>
              <w:t>»</w:t>
            </w:r>
          </w:p>
        </w:tc>
      </w:tr>
    </w:tbl>
    <w:p w14:paraId="07A616BD" w14:textId="77777777" w:rsidR="00345681" w:rsidRPr="00CA7843" w:rsidRDefault="00345681" w:rsidP="00345681">
      <w:pPr>
        <w:pStyle w:val="aff"/>
        <w:rPr>
          <w:lang w:val="ru-RU"/>
        </w:rPr>
      </w:pPr>
    </w:p>
    <w:p w14:paraId="07A616BE" w14:textId="77777777" w:rsidR="00345681" w:rsidRPr="00CA7843" w:rsidRDefault="00345681" w:rsidP="00345681">
      <w:pPr>
        <w:pStyle w:val="aff"/>
        <w:rPr>
          <w:lang w:val="ru-RU"/>
        </w:rPr>
      </w:pPr>
    </w:p>
    <w:p w14:paraId="07A616BF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>Возвращаемый тип:</w:t>
      </w:r>
    </w:p>
    <w:p w14:paraId="07A616C0" w14:textId="77777777" w:rsidR="00345681" w:rsidRPr="00CA7843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6C1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CA7843">
        <w:rPr>
          <w:lang w:val="ru-RU"/>
        </w:rPr>
        <w:t xml:space="preserve"> равное «</w:t>
      </w:r>
      <w:r w:rsidRPr="00CF40DD">
        <w:t>CharacteristicsOfItems</w:t>
      </w:r>
      <w:r w:rsidRPr="00CA7843">
        <w:rPr>
          <w:lang w:val="ru-RU"/>
        </w:rPr>
        <w:t xml:space="preserve">» и содержит элементы справочника в свойстве </w:t>
      </w:r>
      <w:r w:rsidRPr="000A4726">
        <w:rPr>
          <w:b/>
        </w:rPr>
        <w:t>List</w:t>
      </w:r>
      <w:r w:rsidRPr="00CA7843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CA7843">
        <w:rPr>
          <w:lang w:val="ru-RU"/>
        </w:rPr>
        <w:t xml:space="preserve"> (см. раздел </w:t>
      </w:r>
      <w:hyperlink w:anchor="_Получение_информации_об" w:history="1">
        <w:r w:rsidRPr="00CA7843">
          <w:rPr>
            <w:rStyle w:val="a7"/>
            <w:lang w:val="ru-RU"/>
          </w:rPr>
          <w:t>Получение информации об ошибках</w:t>
        </w:r>
      </w:hyperlink>
      <w:r w:rsidRPr="00CA7843">
        <w:rPr>
          <w:lang w:val="ru-RU"/>
        </w:rPr>
        <w:t>).</w:t>
      </w:r>
    </w:p>
    <w:p w14:paraId="07A616C2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Каждый элемент справочника из списка </w:t>
      </w:r>
      <w:r>
        <w:t>List</w:t>
      </w:r>
      <w:r w:rsidRPr="00CA7843">
        <w:rPr>
          <w:lang w:val="ru-RU"/>
        </w:rPr>
        <w:t xml:space="preserve"> в виде структуры </w:t>
      </w:r>
      <w:r>
        <w:t>Element</w:t>
      </w:r>
      <w:r w:rsidRPr="00CA7843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6C7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C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C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C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6C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6CC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6C8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6C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6C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6CB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Уникальный номер элемента справочника в формате </w:t>
            </w:r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>)</w:t>
            </w:r>
          </w:p>
        </w:tc>
      </w:tr>
      <w:tr w:rsidR="00345681" w14:paraId="07A616D1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6CD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6C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6CF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6D0" w14:textId="77777777" w:rsidR="00345681" w:rsidRDefault="00345681" w:rsidP="00CA7843">
            <w:r>
              <w:t>Наименование характеристики товара</w:t>
            </w:r>
          </w:p>
        </w:tc>
      </w:tr>
      <w:tr w:rsidR="00345681" w14:paraId="07A616D6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6D2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6D3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6D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6D5" w14:textId="77777777" w:rsidR="00345681" w:rsidRDefault="00345681" w:rsidP="00CA7843">
            <w:r>
              <w:t>Другие свойства элемента справочника</w:t>
            </w:r>
          </w:p>
        </w:tc>
      </w:tr>
    </w:tbl>
    <w:p w14:paraId="07A616D7" w14:textId="77777777" w:rsidR="00345681" w:rsidRPr="000A4726" w:rsidRDefault="00345681" w:rsidP="00345681">
      <w:pPr>
        <w:pStyle w:val="aff"/>
      </w:pPr>
    </w:p>
    <w:p w14:paraId="07A616D8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Значения свойств, передаваемых через </w:t>
      </w:r>
      <w:r w:rsidRPr="008761AC">
        <w:rPr>
          <w:b/>
        </w:rPr>
        <w:t>Field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6DD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D9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DA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DB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6DC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6E2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6DE" w14:textId="77777777" w:rsidR="00345681" w:rsidRPr="009708D2" w:rsidRDefault="00345681" w:rsidP="00CA7843">
            <w:pPr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6DF" w14:textId="77777777" w:rsidR="00345681" w:rsidRPr="009708D2" w:rsidRDefault="00345681" w:rsidP="00CA7843"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6E0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6E1" w14:textId="77777777" w:rsidR="00345681" w:rsidRDefault="00345681" w:rsidP="00CA7843">
            <w:r>
              <w:t>Полное наименование характеристики товара</w:t>
            </w:r>
          </w:p>
        </w:tc>
      </w:tr>
    </w:tbl>
    <w:p w14:paraId="07A616E4" w14:textId="77777777" w:rsidR="00345681" w:rsidRPr="00CA7843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CA7843">
        <w:rPr>
          <w:rStyle w:val="aff4"/>
          <w:lang w:val="ru-RU"/>
        </w:rPr>
        <w:br w:type="page"/>
      </w:r>
    </w:p>
    <w:p w14:paraId="07A616E5" w14:textId="77777777" w:rsidR="00345681" w:rsidRPr="0071593D" w:rsidRDefault="00345681" w:rsidP="00345681">
      <w:pPr>
        <w:pStyle w:val="2"/>
        <w:rPr>
          <w:rStyle w:val="aff4"/>
          <w:b w:val="0"/>
          <w:bCs/>
          <w:i w:val="0"/>
          <w:iCs/>
        </w:rPr>
      </w:pPr>
      <w:bookmarkStart w:id="53" w:name="_Toc475451028"/>
      <w:r w:rsidRPr="00C747CD">
        <w:rPr>
          <w:rStyle w:val="aff4"/>
          <w:b w:val="0"/>
          <w:bCs/>
        </w:rPr>
        <w:lastRenderedPageBreak/>
        <w:t>Save</w:t>
      </w:r>
      <w:r>
        <w:rPr>
          <w:rStyle w:val="aff4"/>
          <w:b w:val="0"/>
          <w:bCs/>
        </w:rPr>
        <w:t>Documents: заказы</w:t>
      </w:r>
      <w:bookmarkEnd w:id="53"/>
    </w:p>
    <w:p w14:paraId="07A616E6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t>Функция сохраняет новые документы в систему «Карго», или перезаписывает существующие документы по указанному номеру.</w:t>
      </w:r>
    </w:p>
    <w:p w14:paraId="07A616E7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>Параметры запроса:</w:t>
      </w:r>
    </w:p>
    <w:p w14:paraId="07A616E8" w14:textId="77777777" w:rsidR="00345681" w:rsidRPr="00CA7843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CA7843">
        <w:rPr>
          <w:color w:val="0000FF"/>
          <w:highlight w:val="white"/>
          <w:lang w:val="ru-RU"/>
        </w:rPr>
        <w:tab/>
      </w:r>
      <w:r w:rsidRPr="00CA7843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  <w:t>имя пользователя</w:t>
      </w:r>
    </w:p>
    <w:p w14:paraId="07A616E9" w14:textId="77777777" w:rsidR="00345681" w:rsidRPr="00CA7843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CA7843">
        <w:rPr>
          <w:highlight w:val="white"/>
          <w:lang w:val="ru-RU"/>
        </w:rPr>
        <w:t xml:space="preserve"> </w:t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</w:r>
      <w:r w:rsidRPr="007A4E8E">
        <w:rPr>
          <w:b/>
          <w:highlight w:val="white"/>
        </w:rPr>
        <w:t>password</w:t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  <w:t>пароль</w:t>
      </w:r>
    </w:p>
    <w:p w14:paraId="07A616EA" w14:textId="77777777" w:rsidR="00345681" w:rsidRPr="00CA7843" w:rsidRDefault="00345681" w:rsidP="00345681">
      <w:pPr>
        <w:pStyle w:val="aff"/>
        <w:rPr>
          <w:lang w:val="ru-RU"/>
        </w:rPr>
      </w:pPr>
      <w:r w:rsidRPr="00D45F78">
        <w:rPr>
          <w:color w:val="0000FF"/>
        </w:rPr>
        <w:t>Element</w:t>
      </w:r>
      <w:r w:rsidRPr="00CA7843">
        <w:rPr>
          <w:highlight w:val="white"/>
          <w:lang w:val="ru-RU"/>
        </w:rPr>
        <w:t xml:space="preserve"> </w:t>
      </w:r>
      <w:r w:rsidRPr="00CA7843">
        <w:rPr>
          <w:highlight w:val="white"/>
          <w:lang w:val="ru-RU"/>
        </w:rPr>
        <w:tab/>
      </w:r>
      <w:r w:rsidRPr="00C757FF">
        <w:rPr>
          <w:b/>
        </w:rPr>
        <w:t>data</w:t>
      </w:r>
      <w:r w:rsidRPr="00CA7843">
        <w:rPr>
          <w:b/>
          <w:lang w:val="ru-RU"/>
        </w:rPr>
        <w:tab/>
      </w:r>
      <w:r w:rsidRPr="00CA7843">
        <w:rPr>
          <w:lang w:val="ru-RU"/>
        </w:rPr>
        <w:tab/>
      </w:r>
      <w:r w:rsidRPr="00CA7843">
        <w:rPr>
          <w:lang w:val="ru-RU"/>
        </w:rPr>
        <w:tab/>
        <w:t>список данных сохраняемых документов</w:t>
      </w:r>
    </w:p>
    <w:p w14:paraId="07A616EB" w14:textId="77777777" w:rsidR="00345681" w:rsidRPr="00CA7843" w:rsidRDefault="00345681" w:rsidP="00345681">
      <w:pPr>
        <w:pStyle w:val="aff"/>
        <w:rPr>
          <w:lang w:val="ru-RU"/>
        </w:rPr>
      </w:pPr>
      <w:r w:rsidRPr="00D45F78">
        <w:rPr>
          <w:color w:val="0000FF"/>
        </w:rPr>
        <w:t>Element</w:t>
      </w:r>
      <w:r w:rsidRPr="00CA7843">
        <w:rPr>
          <w:highlight w:val="white"/>
          <w:lang w:val="ru-RU"/>
        </w:rPr>
        <w:t xml:space="preserve"> </w:t>
      </w:r>
      <w:r w:rsidRPr="00CA7843">
        <w:rPr>
          <w:highlight w:val="white"/>
          <w:lang w:val="ru-RU"/>
        </w:rPr>
        <w:tab/>
      </w:r>
      <w:r w:rsidRPr="00D45F78">
        <w:rPr>
          <w:b/>
        </w:rPr>
        <w:t>parameters</w:t>
      </w:r>
      <w:r w:rsidRPr="00CA7843">
        <w:rPr>
          <w:lang w:val="ru-RU"/>
        </w:rPr>
        <w:tab/>
      </w:r>
      <w:r w:rsidRPr="00CA7843">
        <w:rPr>
          <w:lang w:val="ru-RU"/>
        </w:rPr>
        <w:tab/>
        <w:t>список параметров</w:t>
      </w:r>
    </w:p>
    <w:p w14:paraId="07A616EC" w14:textId="77777777" w:rsidR="00345681" w:rsidRPr="00CA7843" w:rsidRDefault="00345681" w:rsidP="00345681">
      <w:pPr>
        <w:pStyle w:val="aff"/>
        <w:rPr>
          <w:lang w:val="ru-RU"/>
        </w:rPr>
      </w:pPr>
    </w:p>
    <w:p w14:paraId="07A616ED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6EE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CA7843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CA7843">
        <w:rPr>
          <w:lang w:val="ru-RU"/>
        </w:rPr>
        <w:t>, заполненное значением «</w:t>
      </w:r>
      <w:r w:rsidRPr="000A4726">
        <w:t>parameters</w:t>
      </w:r>
      <w:r w:rsidRPr="00CA7843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CA7843">
        <w:rPr>
          <w:lang w:val="ru-RU"/>
        </w:rPr>
        <w:t>, которое не может быть пустым.</w:t>
      </w:r>
    </w:p>
    <w:p w14:paraId="07A616EF" w14:textId="77777777" w:rsidR="00345681" w:rsidRPr="00CA7843" w:rsidRDefault="00345681" w:rsidP="00345681">
      <w:pPr>
        <w:pStyle w:val="aff"/>
        <w:rPr>
          <w:lang w:val="ru-RU"/>
        </w:rPr>
      </w:pPr>
    </w:p>
    <w:p w14:paraId="07A616F0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6F5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F1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F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6F3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6F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6F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6F6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DocumentT</w:t>
            </w:r>
            <w:r w:rsidRPr="00C757FF">
              <w:rPr>
                <w:b/>
              </w:rPr>
              <w:t>yp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6F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6F8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6F9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Тип сохраняемых документов, должно быть равно «</w:t>
            </w:r>
            <w:r>
              <w:t>Order</w:t>
            </w:r>
            <w:r w:rsidRPr="00CA7843">
              <w:rPr>
                <w:lang w:val="ru-RU"/>
              </w:rPr>
              <w:t>» или «</w:t>
            </w:r>
            <w:r>
              <w:t>Orders</w:t>
            </w:r>
            <w:r w:rsidRPr="00CA7843">
              <w:rPr>
                <w:lang w:val="ru-RU"/>
              </w:rPr>
              <w:t>»</w:t>
            </w:r>
          </w:p>
        </w:tc>
      </w:tr>
      <w:tr w:rsidR="00345681" w:rsidRPr="003247BE" w14:paraId="07A616FF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6FB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OwnG</w:t>
            </w:r>
            <w:r w:rsidRPr="00C757FF">
              <w:rPr>
                <w:b/>
              </w:rPr>
              <w:t>eography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6FC" w14:textId="77777777" w:rsidR="00345681" w:rsidRPr="00C757FF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6FD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6FE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Признак того, что клиент использует собственные коды для географических объектов (коды должны быть предварительно загружены в систему «Карго» </w:t>
            </w:r>
          </w:p>
        </w:tc>
      </w:tr>
      <w:tr w:rsidR="00345681" w:rsidRPr="003247BE" w14:paraId="07A61704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700" w14:textId="77777777" w:rsidR="00345681" w:rsidRPr="00962644" w:rsidRDefault="00345681" w:rsidP="00CA7843">
            <w:pPr>
              <w:rPr>
                <w:b/>
              </w:rPr>
            </w:pPr>
            <w:r>
              <w:rPr>
                <w:b/>
              </w:rPr>
              <w:t>S</w:t>
            </w:r>
            <w:r w:rsidRPr="00962644">
              <w:rPr>
                <w:b/>
              </w:rPr>
              <w:t>tore</w:t>
            </w:r>
            <w:r>
              <w:rPr>
                <w:b/>
              </w:rPr>
              <w:t>D</w:t>
            </w:r>
            <w:r w:rsidRPr="00962644">
              <w:rPr>
                <w:b/>
              </w:rPr>
              <w:t>epends</w:t>
            </w:r>
            <w:r>
              <w:rPr>
                <w:b/>
              </w:rPr>
              <w:t>O</w:t>
            </w:r>
            <w:r w:rsidRPr="00962644">
              <w:rPr>
                <w:b/>
              </w:rPr>
              <w:t>n</w:t>
            </w:r>
            <w:r w:rsidRPr="00962644">
              <w:rPr>
                <w:b/>
              </w:rPr>
              <w:br/>
            </w:r>
            <w:r>
              <w:rPr>
                <w:b/>
              </w:rPr>
              <w:t>D</w:t>
            </w:r>
            <w:r w:rsidRPr="00962644">
              <w:rPr>
                <w:b/>
              </w:rPr>
              <w:t>estination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701" w14:textId="77777777" w:rsidR="00345681" w:rsidRPr="00962644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70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703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Признак того, при создании заказа с товарной составляющей для интернет-магазина определять склад отгрузки через географию доставки (из ближайшего офиса), в противном случае выбирать основной склад товаров клиента </w:t>
            </w:r>
          </w:p>
        </w:tc>
      </w:tr>
    </w:tbl>
    <w:p w14:paraId="07A61705" w14:textId="77777777" w:rsidR="00345681" w:rsidRPr="00CA7843" w:rsidRDefault="00345681" w:rsidP="00345681">
      <w:pPr>
        <w:pStyle w:val="aff"/>
        <w:rPr>
          <w:lang w:val="ru-RU"/>
        </w:rPr>
      </w:pPr>
    </w:p>
    <w:p w14:paraId="07A61706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 xml:space="preserve">Описание параметра </w:t>
      </w:r>
      <w:r w:rsidRPr="0086286C">
        <w:rPr>
          <w:b/>
        </w:rPr>
        <w:t>data</w:t>
      </w:r>
    </w:p>
    <w:p w14:paraId="07A61707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Структура </w:t>
      </w:r>
      <w:r w:rsidRPr="007C2C7B">
        <w:rPr>
          <w:b/>
        </w:rPr>
        <w:t>data</w:t>
      </w:r>
      <w:r w:rsidRPr="00CA7843">
        <w:rPr>
          <w:lang w:val="ru-RU"/>
        </w:rPr>
        <w:t xml:space="preserve"> используется для указания сразу данных одного или нескольких документов, указанных в виде списка структур </w:t>
      </w:r>
      <w:r>
        <w:t>Element</w:t>
      </w:r>
      <w:r w:rsidRPr="00CA7843">
        <w:rPr>
          <w:lang w:val="ru-RU"/>
        </w:rPr>
        <w:t>.</w:t>
      </w:r>
    </w:p>
    <w:p w14:paraId="07A61708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Структура </w:t>
      </w:r>
      <w:r>
        <w:rPr>
          <w:b/>
        </w:rPr>
        <w:t>data</w:t>
      </w:r>
      <w:r w:rsidRPr="00CA7843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CA7843">
        <w:rPr>
          <w:lang w:val="ru-RU"/>
        </w:rPr>
        <w:t>, заполненное значением «</w:t>
      </w:r>
      <w:r>
        <w:t>Documents</w:t>
      </w:r>
      <w:r w:rsidRPr="00CA7843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CA7843">
        <w:rPr>
          <w:lang w:val="ru-RU"/>
        </w:rPr>
        <w:t>, которое не может быть пустым.</w:t>
      </w:r>
    </w:p>
    <w:p w14:paraId="07A61709" w14:textId="77777777" w:rsidR="00345681" w:rsidRPr="00CA7843" w:rsidRDefault="00345681" w:rsidP="00345681">
      <w:pPr>
        <w:pStyle w:val="aff"/>
        <w:rPr>
          <w:lang w:val="ru-RU"/>
        </w:rPr>
      </w:pPr>
    </w:p>
    <w:p w14:paraId="07A6170A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Каждый документ из списка </w:t>
      </w:r>
      <w:r>
        <w:t>List</w:t>
      </w:r>
      <w:r w:rsidRPr="00CA7843">
        <w:rPr>
          <w:lang w:val="ru-RU"/>
        </w:rPr>
        <w:t xml:space="preserve"> в виде структуры </w:t>
      </w:r>
      <w:r>
        <w:t>Element</w:t>
      </w:r>
      <w:r w:rsidRPr="00CA7843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70F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70B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70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70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70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714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710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71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12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13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Заголовок информации о документе, всегда заполнено «</w:t>
            </w:r>
            <w:r w:rsidRPr="000B12ED">
              <w:t>Order</w:t>
            </w:r>
            <w:r w:rsidRPr="00CA7843">
              <w:rPr>
                <w:lang w:val="ru-RU"/>
              </w:rPr>
              <w:t>»</w:t>
            </w:r>
          </w:p>
        </w:tc>
      </w:tr>
      <w:tr w:rsidR="00345681" w14:paraId="07A61719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715" w14:textId="77777777" w:rsidR="00345681" w:rsidRPr="001829B3" w:rsidRDefault="00345681" w:rsidP="00CA7843">
            <w:pPr>
              <w:rPr>
                <w:b/>
              </w:rPr>
            </w:pPr>
            <w:r w:rsidRPr="000B12ED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716" w14:textId="77777777" w:rsidR="00345681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717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718" w14:textId="77777777" w:rsidR="00345681" w:rsidRDefault="00345681" w:rsidP="00CA7843">
            <w:r>
              <w:t>Реквизиты документа</w:t>
            </w:r>
          </w:p>
        </w:tc>
      </w:tr>
      <w:tr w:rsidR="00345681" w:rsidRPr="003247BE" w14:paraId="07A6171E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71A" w14:textId="77777777" w:rsidR="00345681" w:rsidRPr="001829B3" w:rsidRDefault="00345681" w:rsidP="00CA7843">
            <w:pPr>
              <w:rPr>
                <w:b/>
              </w:rPr>
            </w:pPr>
            <w:r w:rsidRPr="000B12ED">
              <w:rPr>
                <w:b/>
              </w:rPr>
              <w:t>Table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71B" w14:textId="77777777" w:rsidR="00345681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71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71D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Таблицы с данными документа: описание составного груза, описание товарной составляющей для заказов интернет-магазинов</w:t>
            </w:r>
          </w:p>
        </w:tc>
      </w:tr>
    </w:tbl>
    <w:p w14:paraId="07A6171F" w14:textId="77777777" w:rsidR="00345681" w:rsidRPr="00CA7843" w:rsidRDefault="00345681" w:rsidP="00345681">
      <w:pPr>
        <w:pStyle w:val="aff"/>
        <w:rPr>
          <w:lang w:val="ru-RU"/>
        </w:rPr>
      </w:pPr>
    </w:p>
    <w:p w14:paraId="07A61720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br w:type="page"/>
      </w:r>
    </w:p>
    <w:p w14:paraId="07A61721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lastRenderedPageBreak/>
        <w:t xml:space="preserve">Список возможных сохраняемых реквизитов заказа в </w:t>
      </w:r>
      <w:r w:rsidRPr="000B12ED">
        <w:rPr>
          <w:b/>
        </w:rPr>
        <w:t>Field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345681" w:rsidRPr="00D45F78" w14:paraId="07A61726" w14:textId="77777777" w:rsidTr="00CA7843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72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72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72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72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72B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27" w14:textId="77777777" w:rsidR="00345681" w:rsidRPr="00247CE9" w:rsidRDefault="00345681" w:rsidP="00CA7843">
            <w:pPr>
              <w:rPr>
                <w:b/>
              </w:rPr>
            </w:pPr>
            <w:r w:rsidRPr="006912D0">
              <w:rPr>
                <w:b/>
              </w:rPr>
              <w:t>ContactPers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28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29" w14:textId="77777777" w:rsidR="00345681" w:rsidRPr="00247CE9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2A" w14:textId="77777777" w:rsidR="00345681" w:rsidRDefault="00345681" w:rsidP="00CA7843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контактного лица (получение контактных лиц см. </w:t>
            </w:r>
            <w:hyperlink w:anchor="_GetReferenceData:_контактные_лица" w:history="1">
              <w:r w:rsidRPr="00F93500">
                <w:rPr>
                  <w:rStyle w:val="a7"/>
                </w:rPr>
                <w:t>GetReferenceData: контактные лица клиента</w:t>
              </w:r>
            </w:hyperlink>
            <w:r>
              <w:t>)</w:t>
            </w:r>
          </w:p>
        </w:tc>
      </w:tr>
      <w:tr w:rsidR="00345681" w14:paraId="07A61730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2C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Depart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2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2E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2F" w14:textId="77777777" w:rsidR="00345681" w:rsidRDefault="00345681" w:rsidP="00CA7843">
            <w:r w:rsidRPr="00F93500">
              <w:t>GUID</w:t>
            </w:r>
            <w:r w:rsidRPr="00CA7843">
              <w:rPr>
                <w:lang w:val="ru-RU"/>
              </w:rPr>
              <w:t xml:space="preserve"> (</w:t>
            </w:r>
            <w:r w:rsidRPr="00F93500">
              <w:t>Globally</w:t>
            </w:r>
            <w:r w:rsidRPr="00CA7843">
              <w:rPr>
                <w:lang w:val="ru-RU"/>
              </w:rPr>
              <w:t xml:space="preserve"> </w:t>
            </w:r>
            <w:r w:rsidRPr="00F93500">
              <w:t>Unique</w:t>
            </w:r>
            <w:r w:rsidRPr="00CA7843">
              <w:rPr>
                <w:lang w:val="ru-RU"/>
              </w:rPr>
              <w:t xml:space="preserve"> </w:t>
            </w:r>
            <w:r w:rsidRPr="00F93500">
              <w:t>Identifier</w:t>
            </w:r>
            <w:r w:rsidRPr="00CA7843">
              <w:rPr>
                <w:lang w:val="ru-RU"/>
              </w:rPr>
              <w:t xml:space="preserve">) подразделения (получение списка подразделений см. </w:t>
            </w:r>
            <w:hyperlink w:anchor="_GetReferenceData:_подразделения" w:history="1">
              <w:r w:rsidRPr="00F93500">
                <w:rPr>
                  <w:rStyle w:val="a7"/>
                </w:rPr>
                <w:t>GetReferenceData: подразделения</w:t>
              </w:r>
            </w:hyperlink>
            <w:r>
              <w:t>), или подразделение в виде наименования</w:t>
            </w:r>
          </w:p>
        </w:tc>
      </w:tr>
      <w:tr w:rsidR="00345681" w14:paraId="07A61735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31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Projec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32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33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34" w14:textId="77777777" w:rsidR="00345681" w:rsidRDefault="00345681" w:rsidP="00CA7843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проекта (получение списка проектов см. </w:t>
            </w:r>
            <w:hyperlink w:anchor="_GetReferenceData:_проекты" w:history="1">
              <w:r w:rsidRPr="00F93500">
                <w:rPr>
                  <w:rStyle w:val="a7"/>
                </w:rPr>
                <w:t>GetReferenceData: проекты</w:t>
              </w:r>
            </w:hyperlink>
            <w:r>
              <w:t>)</w:t>
            </w:r>
          </w:p>
        </w:tc>
      </w:tr>
      <w:tr w:rsidR="00345681" w14:paraId="07A6173A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36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Take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37" w14:textId="77777777" w:rsidR="00345681" w:rsidRPr="00F93500" w:rsidRDefault="00345681" w:rsidP="00CA7843">
            <w:r>
              <w:t>date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38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39" w14:textId="77777777" w:rsidR="00345681" w:rsidRDefault="00345681" w:rsidP="00CA7843">
            <w:r>
              <w:t>Дата забора груза</w:t>
            </w:r>
          </w:p>
        </w:tc>
      </w:tr>
      <w:tr w:rsidR="00345681" w:rsidRPr="003247BE" w14:paraId="07A6173F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3B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Take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3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3D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3E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Время забора груза в свободном формате</w:t>
            </w:r>
          </w:p>
        </w:tc>
      </w:tr>
      <w:tr w:rsidR="00345681" w:rsidRPr="003247BE" w14:paraId="07A61744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40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Take</w:t>
            </w:r>
            <w:r>
              <w:rPr>
                <w:b/>
              </w:rPr>
              <w:t>AtOff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41" w14:textId="77777777" w:rsidR="00345681" w:rsidRPr="00EE0E4E" w:rsidRDefault="00345681" w:rsidP="00CA7843">
            <w:r>
              <w:t>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4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43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Груз будет принят для доставки в офисе – по умолчанию равно истине для всех заказов с товарной составляющей (заказов на склад), ложь для остальных заказов (то есть будет послан курьер для забора)</w:t>
            </w:r>
          </w:p>
        </w:tc>
      </w:tr>
      <w:tr w:rsidR="00345681" w14:paraId="07A61749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45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Delivery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46" w14:textId="77777777" w:rsidR="00345681" w:rsidRPr="00F93500" w:rsidRDefault="00345681" w:rsidP="00CA7843">
            <w:r>
              <w:t>date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4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48" w14:textId="77777777" w:rsidR="00345681" w:rsidRDefault="00345681" w:rsidP="00CA7843">
            <w:r>
              <w:t>Желательная дата доставки груза</w:t>
            </w:r>
          </w:p>
        </w:tc>
      </w:tr>
      <w:tr w:rsidR="00345681" w:rsidRPr="003247BE" w14:paraId="07A6174E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4A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Delivery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4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4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4D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Желательное время доставки груза в свободном формате</w:t>
            </w:r>
          </w:p>
        </w:tc>
      </w:tr>
      <w:tr w:rsidR="00345681" w14:paraId="07A61753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4F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Com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5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51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52" w14:textId="77777777" w:rsidR="00345681" w:rsidRDefault="00345681" w:rsidP="00CA7843">
            <w:r>
              <w:t>Общий комментарий к заказу</w:t>
            </w:r>
          </w:p>
        </w:tc>
      </w:tr>
      <w:tr w:rsidR="00345681" w14:paraId="07A61758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54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Send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55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56" w14:textId="6814DE8A" w:rsidR="00345681" w:rsidRPr="00CA7843" w:rsidRDefault="00345681" w:rsidP="00461CD0">
            <w:pPr>
              <w:jc w:val="center"/>
              <w:rPr>
                <w:lang w:val="ru-RU"/>
              </w:rPr>
            </w:pPr>
            <w:r w:rsidRPr="00CA7843">
              <w:rPr>
                <w:lang w:val="ru-RU"/>
              </w:rPr>
              <w:t xml:space="preserve">Да 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57" w14:textId="77777777" w:rsidR="00345681" w:rsidRDefault="00345681" w:rsidP="00CA7843">
            <w:r>
              <w:t>Отправитель груза</w:t>
            </w:r>
          </w:p>
        </w:tc>
      </w:tr>
      <w:tr w:rsidR="00345681" w14:paraId="07A6175D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59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SenderOffici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5A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5B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5C" w14:textId="77777777" w:rsidR="00345681" w:rsidRDefault="00345681" w:rsidP="00CA7843">
            <w:r>
              <w:t>Контактное лицо отправителя груза</w:t>
            </w:r>
          </w:p>
        </w:tc>
      </w:tr>
      <w:tr w:rsidR="00345681" w:rsidRPr="003247BE" w14:paraId="07A61762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5E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SenderGeograph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5F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60" w14:textId="03AA51F1" w:rsidR="00345681" w:rsidRPr="00CA7843" w:rsidRDefault="00345681" w:rsidP="00461CD0">
            <w:pPr>
              <w:jc w:val="center"/>
              <w:rPr>
                <w:lang w:val="ru-RU"/>
              </w:rPr>
            </w:pPr>
            <w:r w:rsidRPr="00CA7843">
              <w:rPr>
                <w:lang w:val="ru-RU"/>
              </w:rPr>
              <w:t xml:space="preserve">Да 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61" w14:textId="77777777" w:rsidR="00345681" w:rsidRPr="00CA7843" w:rsidRDefault="00345681" w:rsidP="00CA7843">
            <w:pPr>
              <w:rPr>
                <w:lang w:val="ru-RU"/>
              </w:rPr>
            </w:pPr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географии отправления (получение объектов географии см. </w:t>
            </w:r>
            <w:hyperlink w:anchor="_GetReferenceData:_география" w:history="1">
              <w:r w:rsidRPr="00F93500">
                <w:rPr>
                  <w:rStyle w:val="a7"/>
                </w:rPr>
                <w:t>GetReferenceData</w:t>
              </w:r>
              <w:r w:rsidRPr="00CA7843">
                <w:rPr>
                  <w:rStyle w:val="a7"/>
                  <w:lang w:val="ru-RU"/>
                </w:rPr>
                <w:t>: география</w:t>
              </w:r>
            </w:hyperlink>
            <w:r w:rsidRPr="00CA7843">
              <w:rPr>
                <w:lang w:val="ru-RU"/>
              </w:rPr>
              <w:t>), или код географии клиента, если клиент пользуется собственной географией</w:t>
            </w:r>
          </w:p>
        </w:tc>
      </w:tr>
      <w:tr w:rsidR="00345681" w14:paraId="07A61767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63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SenderAddres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64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65" w14:textId="1BBC0ACB" w:rsidR="00345681" w:rsidRPr="00CA7843" w:rsidRDefault="00345681" w:rsidP="00461CD0">
            <w:pPr>
              <w:jc w:val="center"/>
              <w:rPr>
                <w:lang w:val="ru-RU"/>
              </w:rPr>
            </w:pPr>
            <w:r w:rsidRPr="00CA7843">
              <w:rPr>
                <w:lang w:val="ru-RU"/>
              </w:rPr>
              <w:t xml:space="preserve">Да 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66" w14:textId="77777777" w:rsidR="00345681" w:rsidRDefault="00345681" w:rsidP="00CA7843">
            <w:r>
              <w:t>Адрес забора груза</w:t>
            </w:r>
          </w:p>
        </w:tc>
      </w:tr>
      <w:tr w:rsidR="00461CD0" w14:paraId="0FF591E9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670BFB6" w14:textId="5168310E" w:rsidR="00461CD0" w:rsidRPr="00247CE9" w:rsidRDefault="00461CD0" w:rsidP="00461CD0">
            <w:pPr>
              <w:rPr>
                <w:b/>
              </w:rPr>
            </w:pPr>
            <w:r w:rsidRPr="00F93500">
              <w:rPr>
                <w:b/>
              </w:rPr>
              <w:t>Sender</w:t>
            </w:r>
            <w:r>
              <w:rPr>
                <w:b/>
              </w:rPr>
              <w:t>Inde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776B21" w14:textId="77777777" w:rsidR="00461CD0" w:rsidRDefault="00461CD0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55ABCD" w14:textId="77777777" w:rsidR="00461CD0" w:rsidRPr="00CA7843" w:rsidRDefault="00461CD0" w:rsidP="003718CB">
            <w:pPr>
              <w:jc w:val="center"/>
              <w:rPr>
                <w:lang w:val="ru-RU"/>
              </w:rPr>
            </w:pPr>
            <w:r w:rsidRPr="00CA7843">
              <w:rPr>
                <w:lang w:val="ru-RU"/>
              </w:rPr>
              <w:t xml:space="preserve">Да 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FACB702" w14:textId="4E79BF20" w:rsidR="00461CD0" w:rsidRDefault="00461CD0" w:rsidP="003718CB">
            <w:r>
              <w:rPr>
                <w:lang w:val="ru-RU"/>
              </w:rPr>
              <w:t>Индекс адреса</w:t>
            </w:r>
            <w:r>
              <w:t xml:space="preserve"> забора груза</w:t>
            </w:r>
          </w:p>
        </w:tc>
      </w:tr>
      <w:tr w:rsidR="00345681" w14:paraId="07A6176C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68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SenderPh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69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6A" w14:textId="17F6D71B" w:rsidR="00345681" w:rsidRPr="00CA7843" w:rsidRDefault="00345681" w:rsidP="00461CD0">
            <w:pPr>
              <w:jc w:val="center"/>
              <w:rPr>
                <w:lang w:val="ru-RU"/>
              </w:rPr>
            </w:pPr>
            <w:r w:rsidRPr="00CA7843">
              <w:rPr>
                <w:lang w:val="ru-RU"/>
              </w:rPr>
              <w:t xml:space="preserve">Да 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6B" w14:textId="77777777" w:rsidR="00345681" w:rsidRDefault="00345681" w:rsidP="00CA7843">
            <w:r>
              <w:t>Контактный телефон отправителя</w:t>
            </w:r>
          </w:p>
        </w:tc>
      </w:tr>
      <w:tr w:rsidR="00345681" w14:paraId="07A61771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6D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Sender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6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6F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70" w14:textId="77777777" w:rsidR="00345681" w:rsidRDefault="00345681" w:rsidP="00CA7843">
            <w:r>
              <w:t>Адрес электронной почты отправителя</w:t>
            </w:r>
          </w:p>
        </w:tc>
      </w:tr>
      <w:tr w:rsidR="00345681" w14:paraId="07A61776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72" w14:textId="77777777" w:rsidR="00345681" w:rsidRPr="00247CE9" w:rsidRDefault="00345681" w:rsidP="00CA7843">
            <w:pPr>
              <w:rPr>
                <w:b/>
              </w:rPr>
            </w:pPr>
            <w:r w:rsidRPr="00F93500">
              <w:rPr>
                <w:b/>
              </w:rPr>
              <w:t>SenderInf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73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7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75" w14:textId="77777777" w:rsidR="00345681" w:rsidRDefault="00345681" w:rsidP="00CA7843">
            <w:r>
              <w:t>Дополнительная информация по отправителю</w:t>
            </w:r>
          </w:p>
        </w:tc>
      </w:tr>
      <w:tr w:rsidR="00345681" w14:paraId="07A6177B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77" w14:textId="77777777" w:rsidR="00345681" w:rsidRPr="00247CE9" w:rsidRDefault="00345681" w:rsidP="00CA7843">
            <w:pPr>
              <w:rPr>
                <w:b/>
              </w:rPr>
            </w:pPr>
            <w:r w:rsidRPr="00E4228A">
              <w:rPr>
                <w:b/>
              </w:rPr>
              <w:t>Recipi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78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79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7A" w14:textId="77777777" w:rsidR="00345681" w:rsidRDefault="00345681" w:rsidP="00CA7843">
            <w:r>
              <w:t>Получатель груза</w:t>
            </w:r>
          </w:p>
        </w:tc>
      </w:tr>
      <w:tr w:rsidR="00345681" w14:paraId="07A61780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7C" w14:textId="77777777" w:rsidR="00345681" w:rsidRPr="00247CE9" w:rsidRDefault="00345681" w:rsidP="00CA7843">
            <w:pPr>
              <w:rPr>
                <w:b/>
              </w:rPr>
            </w:pPr>
            <w:r w:rsidRPr="00E4228A">
              <w:rPr>
                <w:b/>
              </w:rPr>
              <w:t>RecipientOffici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7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7E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7F" w14:textId="77777777" w:rsidR="00345681" w:rsidRDefault="00345681" w:rsidP="00CA7843">
            <w:r>
              <w:t>Контактное лицо получателя груза</w:t>
            </w:r>
          </w:p>
        </w:tc>
      </w:tr>
      <w:tr w:rsidR="00345681" w:rsidRPr="003247BE" w14:paraId="07A61785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81" w14:textId="77777777" w:rsidR="00345681" w:rsidRPr="00247CE9" w:rsidRDefault="00345681" w:rsidP="00CA7843">
            <w:pPr>
              <w:rPr>
                <w:b/>
              </w:rPr>
            </w:pPr>
            <w:r w:rsidRPr="00E4228A">
              <w:rPr>
                <w:b/>
              </w:rPr>
              <w:t>RecipientGeograph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82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83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84" w14:textId="77777777" w:rsidR="00345681" w:rsidRPr="00CA7843" w:rsidRDefault="00345681" w:rsidP="00CA7843">
            <w:pPr>
              <w:rPr>
                <w:lang w:val="ru-RU"/>
              </w:rPr>
            </w:pPr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географии доставки (получение объектов географии см. </w:t>
            </w:r>
            <w:hyperlink w:anchor="_GetReferenceData:_география" w:history="1">
              <w:r w:rsidRPr="00F93500">
                <w:rPr>
                  <w:rStyle w:val="a7"/>
                </w:rPr>
                <w:t>GetReferenceData</w:t>
              </w:r>
              <w:r w:rsidRPr="00CA7843">
                <w:rPr>
                  <w:rStyle w:val="a7"/>
                  <w:lang w:val="ru-RU"/>
                </w:rPr>
                <w:t>: география</w:t>
              </w:r>
            </w:hyperlink>
            <w:r w:rsidRPr="00CA7843">
              <w:rPr>
                <w:lang w:val="ru-RU"/>
              </w:rPr>
              <w:t>), или код географии клиента, если клиент пользуется собственной географией</w:t>
            </w:r>
          </w:p>
        </w:tc>
      </w:tr>
      <w:tr w:rsidR="00345681" w14:paraId="07A6178A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86" w14:textId="77777777" w:rsidR="00345681" w:rsidRPr="00247CE9" w:rsidRDefault="00345681" w:rsidP="00CA7843">
            <w:pPr>
              <w:rPr>
                <w:b/>
              </w:rPr>
            </w:pPr>
            <w:r w:rsidRPr="00E4228A">
              <w:rPr>
                <w:b/>
              </w:rPr>
              <w:lastRenderedPageBreak/>
              <w:t>RecipientAddres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8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88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89" w14:textId="77777777" w:rsidR="00345681" w:rsidRDefault="00345681" w:rsidP="00CA7843">
            <w:r>
              <w:t>Адрес доставки груза</w:t>
            </w:r>
          </w:p>
        </w:tc>
      </w:tr>
      <w:tr w:rsidR="00461CD0" w14:paraId="69630DB2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533159ED" w14:textId="5EEB15CB" w:rsidR="00461CD0" w:rsidRPr="00247CE9" w:rsidRDefault="00461CD0" w:rsidP="00461CD0">
            <w:pPr>
              <w:rPr>
                <w:b/>
              </w:rPr>
            </w:pPr>
            <w:r w:rsidRPr="00E4228A">
              <w:rPr>
                <w:b/>
              </w:rPr>
              <w:t>Recipient</w:t>
            </w:r>
            <w:r>
              <w:rPr>
                <w:b/>
              </w:rPr>
              <w:t>Inde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53A860" w14:textId="77777777" w:rsidR="00461CD0" w:rsidRDefault="00461CD0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6F2518" w14:textId="77777777" w:rsidR="00461CD0" w:rsidRDefault="00461CD0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5EEE8BA" w14:textId="266A89C4" w:rsidR="00461CD0" w:rsidRDefault="00461CD0" w:rsidP="00461CD0">
            <w:r>
              <w:rPr>
                <w:lang w:val="ru-RU"/>
              </w:rPr>
              <w:t>Индекс а</w:t>
            </w:r>
            <w:r>
              <w:t>дрес</w:t>
            </w:r>
            <w:r>
              <w:rPr>
                <w:lang w:val="ru-RU"/>
              </w:rPr>
              <w:t>а</w:t>
            </w:r>
            <w:r>
              <w:t xml:space="preserve"> доставки груза</w:t>
            </w:r>
          </w:p>
        </w:tc>
      </w:tr>
      <w:tr w:rsidR="00345681" w14:paraId="07A6178F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8B" w14:textId="77777777" w:rsidR="00345681" w:rsidRPr="00247CE9" w:rsidRDefault="00345681" w:rsidP="00CA7843">
            <w:pPr>
              <w:rPr>
                <w:b/>
              </w:rPr>
            </w:pPr>
            <w:r w:rsidRPr="00E4228A">
              <w:rPr>
                <w:b/>
              </w:rPr>
              <w:t>RecipientPh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8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8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8E" w14:textId="77777777" w:rsidR="00345681" w:rsidRDefault="00345681" w:rsidP="00CA7843">
            <w:r>
              <w:t>Контактный телефон получателя</w:t>
            </w:r>
          </w:p>
        </w:tc>
      </w:tr>
      <w:tr w:rsidR="00345681" w14:paraId="07A61794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90" w14:textId="77777777" w:rsidR="00345681" w:rsidRPr="00247CE9" w:rsidRDefault="00345681" w:rsidP="00CA7843">
            <w:pPr>
              <w:rPr>
                <w:b/>
              </w:rPr>
            </w:pPr>
            <w:r w:rsidRPr="00E4228A">
              <w:rPr>
                <w:b/>
              </w:rPr>
              <w:t>Recipient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9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9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93" w14:textId="77777777" w:rsidR="00345681" w:rsidRDefault="00345681" w:rsidP="00CA7843">
            <w:r>
              <w:t>Адрес электронной почты получателя</w:t>
            </w:r>
          </w:p>
        </w:tc>
      </w:tr>
      <w:tr w:rsidR="00345681" w14:paraId="07A61799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95" w14:textId="77777777" w:rsidR="00345681" w:rsidRPr="00247CE9" w:rsidRDefault="00345681" w:rsidP="00CA7843">
            <w:pPr>
              <w:rPr>
                <w:b/>
              </w:rPr>
            </w:pPr>
            <w:r w:rsidRPr="00E4228A">
              <w:rPr>
                <w:b/>
              </w:rPr>
              <w:t>RecipientInf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96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9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98" w14:textId="77777777" w:rsidR="00345681" w:rsidRDefault="00345681" w:rsidP="00CA7843">
            <w:r>
              <w:t>Дополнительная информация по получателю</w:t>
            </w:r>
          </w:p>
        </w:tc>
      </w:tr>
      <w:tr w:rsidR="00345681" w14:paraId="07A6179E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9A" w14:textId="77777777" w:rsidR="00345681" w:rsidRPr="00247CE9" w:rsidRDefault="00345681" w:rsidP="00CA7843">
            <w:pPr>
              <w:rPr>
                <w:b/>
              </w:rPr>
            </w:pPr>
            <w:r w:rsidRPr="00E0365F">
              <w:rPr>
                <w:b/>
              </w:rPr>
              <w:t>Urg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9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9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9D" w14:textId="77777777" w:rsidR="00345681" w:rsidRDefault="00345681" w:rsidP="00CA7843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срочности доставки (получение списка срочностей см. </w:t>
            </w:r>
            <w:hyperlink w:anchor="_GetReferenceData:_срочности" w:history="1">
              <w:r w:rsidRPr="00E0365F">
                <w:rPr>
                  <w:rStyle w:val="a7"/>
                </w:rPr>
                <w:t>GetReferenceData: срочности</w:t>
              </w:r>
            </w:hyperlink>
            <w:r>
              <w:t>)</w:t>
            </w:r>
          </w:p>
        </w:tc>
      </w:tr>
      <w:tr w:rsidR="00345681" w14:paraId="07A617A3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9F" w14:textId="77777777" w:rsidR="00345681" w:rsidRPr="00247CE9" w:rsidRDefault="00345681" w:rsidP="00CA7843">
            <w:pPr>
              <w:rPr>
                <w:b/>
              </w:rPr>
            </w:pPr>
            <w:r w:rsidRPr="00E0365F">
              <w:rPr>
                <w:b/>
              </w:rPr>
              <w:t>Pay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A0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A1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A2" w14:textId="77777777" w:rsidR="00345681" w:rsidRDefault="00345681" w:rsidP="00CA7843">
            <w:r w:rsidRPr="00CA7843">
              <w:rPr>
                <w:lang w:val="ru-RU"/>
              </w:rPr>
              <w:t xml:space="preserve">Код плательщика (получение списка плательщиков см. </w:t>
            </w:r>
            <w:hyperlink w:anchor="_GetReferenceData:_подразделения" w:history="1">
              <w:r w:rsidRPr="00E0365F">
                <w:rPr>
                  <w:rStyle w:val="a7"/>
                </w:rPr>
                <w:t>GetReferenceData: плательщики</w:t>
              </w:r>
            </w:hyperlink>
            <w:r>
              <w:t>)</w:t>
            </w:r>
          </w:p>
        </w:tc>
      </w:tr>
      <w:tr w:rsidR="00345681" w14:paraId="07A617A8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A4" w14:textId="77777777" w:rsidR="00345681" w:rsidRPr="00247CE9" w:rsidRDefault="00345681" w:rsidP="00CA7843">
            <w:pPr>
              <w:rPr>
                <w:b/>
              </w:rPr>
            </w:pPr>
            <w:r w:rsidRPr="002318A6">
              <w:rPr>
                <w:b/>
              </w:rPr>
              <w:t>PaymentMetho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A5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A6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A7" w14:textId="77777777" w:rsidR="00345681" w:rsidRDefault="00345681" w:rsidP="00CA7843">
            <w:r w:rsidRPr="00CA7843">
              <w:rPr>
                <w:lang w:val="ru-RU"/>
              </w:rPr>
              <w:t xml:space="preserve">Код способа оплаты (получение списка способов оплаты см. </w:t>
            </w:r>
            <w:hyperlink w:anchor="_GetReferenceData:_способы_оплаты" w:history="1">
              <w:r w:rsidRPr="002318A6">
                <w:rPr>
                  <w:rStyle w:val="a7"/>
                </w:rPr>
                <w:t>GetReferenceData: способы оплаты</w:t>
              </w:r>
            </w:hyperlink>
            <w:r>
              <w:t>)</w:t>
            </w:r>
          </w:p>
        </w:tc>
      </w:tr>
      <w:tr w:rsidR="00345681" w14:paraId="07A617AD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A9" w14:textId="77777777" w:rsidR="00345681" w:rsidRPr="00247CE9" w:rsidRDefault="00345681" w:rsidP="00CA7843">
            <w:pPr>
              <w:rPr>
                <w:b/>
              </w:rPr>
            </w:pPr>
            <w:r w:rsidRPr="002318A6">
              <w:rPr>
                <w:b/>
              </w:rPr>
              <w:t>ShippingMetho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AA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AB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AC" w14:textId="77777777" w:rsidR="00345681" w:rsidRDefault="00345681" w:rsidP="00CA7843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способа доставки (получение списка способов доставки см. </w:t>
            </w:r>
            <w:hyperlink w:anchor="_GetReferenceData:_способы_доставки" w:history="1">
              <w:r w:rsidRPr="002318A6">
                <w:rPr>
                  <w:rStyle w:val="a7"/>
                </w:rPr>
                <w:t>GetReferenceData: способы доставки</w:t>
              </w:r>
            </w:hyperlink>
            <w:r>
              <w:t>)</w:t>
            </w:r>
          </w:p>
        </w:tc>
      </w:tr>
      <w:tr w:rsidR="00345681" w14:paraId="07A617B2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AE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TypeOfCar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AF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B0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B1" w14:textId="77777777" w:rsidR="00345681" w:rsidRDefault="00345681" w:rsidP="00CA7843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вида груза (получение списка видов грузов см. </w:t>
            </w:r>
            <w:hyperlink w:anchor="_GetReferenceData:_виды_грузов" w:history="1">
              <w:r w:rsidRPr="005B22A1">
                <w:rPr>
                  <w:rStyle w:val="a7"/>
                </w:rPr>
                <w:t>GetReferenceData: виды грузов</w:t>
              </w:r>
            </w:hyperlink>
            <w:r>
              <w:t>)</w:t>
            </w:r>
          </w:p>
        </w:tc>
      </w:tr>
      <w:tr w:rsidR="00345681" w:rsidRPr="003247BE" w14:paraId="07A617B7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B3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WithRetur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B4" w14:textId="77777777" w:rsidR="00345681" w:rsidRPr="005B22A1" w:rsidRDefault="00345681" w:rsidP="00CA7843">
            <w:r>
              <w:t>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B5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B6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Признак того, что после доставки необходимо вернуть груз (документы) отправителю</w:t>
            </w:r>
          </w:p>
        </w:tc>
      </w:tr>
      <w:tr w:rsidR="00345681" w14:paraId="07A617BC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B8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Weig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B9" w14:textId="77777777" w:rsidR="00345681" w:rsidRPr="005B22A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BA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BB" w14:textId="77777777" w:rsidR="00345681" w:rsidRDefault="00345681" w:rsidP="00CA7843">
            <w:r>
              <w:t>Вес груза в кг.</w:t>
            </w:r>
          </w:p>
        </w:tc>
      </w:tr>
      <w:tr w:rsidR="00345681" w14:paraId="07A617C1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BD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Heig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BE" w14:textId="77777777" w:rsidR="00345681" w:rsidRPr="005B22A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BF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C0" w14:textId="77777777" w:rsidR="00345681" w:rsidRDefault="00345681" w:rsidP="00CA7843">
            <w:r>
              <w:t>Высота груза в см.</w:t>
            </w:r>
          </w:p>
        </w:tc>
      </w:tr>
      <w:tr w:rsidR="00345681" w14:paraId="07A617C6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C2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Leng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C3" w14:textId="77777777" w:rsidR="00345681" w:rsidRPr="005B22A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C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C5" w14:textId="77777777" w:rsidR="00345681" w:rsidRDefault="00345681" w:rsidP="00CA7843">
            <w:r>
              <w:t>Длина груза в см.</w:t>
            </w:r>
          </w:p>
        </w:tc>
      </w:tr>
      <w:tr w:rsidR="00345681" w14:paraId="07A617CB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C7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Wid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C8" w14:textId="77777777" w:rsidR="00345681" w:rsidRPr="005B22A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C9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CA" w14:textId="77777777" w:rsidR="00345681" w:rsidRDefault="00345681" w:rsidP="00CA7843">
            <w:r>
              <w:t>Ширина груза в см.</w:t>
            </w:r>
          </w:p>
        </w:tc>
      </w:tr>
      <w:tr w:rsidR="00345681" w14:paraId="07A617D0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CC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CargoDescrip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C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CE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CF" w14:textId="77777777" w:rsidR="00345681" w:rsidRDefault="00345681" w:rsidP="00CA7843">
            <w:r>
              <w:t>Описание груза</w:t>
            </w:r>
          </w:p>
        </w:tc>
      </w:tr>
      <w:tr w:rsidR="00345681" w:rsidRPr="003247BE" w14:paraId="07A617D5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D1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CargoPackageQ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D2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D3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D4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Количество мест, целое неотрицательное число</w:t>
            </w:r>
          </w:p>
        </w:tc>
      </w:tr>
      <w:tr w:rsidR="00345681" w14:paraId="07A617DA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D6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InsuranceR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D7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D8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D9" w14:textId="77777777" w:rsidR="00345681" w:rsidRDefault="00345681" w:rsidP="00CA7843">
            <w:r>
              <w:t>Страховая стоимость груза</w:t>
            </w:r>
          </w:p>
        </w:tc>
      </w:tr>
      <w:tr w:rsidR="00345681" w14:paraId="07A617DF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DB" w14:textId="77777777" w:rsidR="00345681" w:rsidRPr="00AC4291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t>InsuranceRate</w:t>
            </w:r>
            <w:r w:rsidRPr="00AC4291">
              <w:rPr>
                <w:b/>
              </w:rPr>
              <w:br/>
              <w:t>Curr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DC" w14:textId="77777777" w:rsidR="00345681" w:rsidRPr="00AC4291" w:rsidRDefault="00345681" w:rsidP="00CA7843">
            <w:r w:rsidRPr="00AC4291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DD" w14:textId="77777777" w:rsidR="00345681" w:rsidRPr="00AC429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DE" w14:textId="77777777" w:rsidR="00345681" w:rsidRDefault="00345681" w:rsidP="00CA7843"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 xml:space="preserve">) валюты страховой стоимости груза (получение списка валют см. </w:t>
            </w:r>
            <w:hyperlink w:anchor="_GetReferenceData:_валюты" w:history="1">
              <w:r w:rsidRPr="005B22A1">
                <w:rPr>
                  <w:rStyle w:val="a7"/>
                </w:rPr>
                <w:t>GetReferenceData: валюты</w:t>
              </w:r>
            </w:hyperlink>
            <w:r>
              <w:t>); если не указано, то валюта – рубли</w:t>
            </w:r>
          </w:p>
        </w:tc>
      </w:tr>
      <w:tr w:rsidR="00345681" w14:paraId="07A617E4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E0" w14:textId="77777777" w:rsidR="00345681" w:rsidRPr="00247CE9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t>DeclaredValueR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E1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E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E3" w14:textId="77777777" w:rsidR="00345681" w:rsidRDefault="00345681" w:rsidP="00CA7843">
            <w:r>
              <w:t>Заявленная стоимость груза</w:t>
            </w:r>
          </w:p>
        </w:tc>
      </w:tr>
      <w:tr w:rsidR="00345681" w14:paraId="07A617E9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E5" w14:textId="77777777" w:rsidR="00345681" w:rsidRPr="00247CE9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t>DeclaredValueRate</w:t>
            </w:r>
            <w:r>
              <w:rPr>
                <w:b/>
              </w:rPr>
              <w:br/>
            </w:r>
            <w:r w:rsidRPr="00AC4291">
              <w:rPr>
                <w:b/>
              </w:rPr>
              <w:t>Curr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E6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E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E8" w14:textId="77777777" w:rsidR="00345681" w:rsidRDefault="00345681" w:rsidP="00CA7843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валюты заявленной стоимости груза (получение списка валют см. </w:t>
            </w:r>
            <w:hyperlink w:anchor="_GetReferenceData:_валюты" w:history="1">
              <w:r w:rsidRPr="005B22A1">
                <w:rPr>
                  <w:rStyle w:val="a7"/>
                </w:rPr>
                <w:t>GetReferenceData: валюты</w:t>
              </w:r>
            </w:hyperlink>
            <w:r>
              <w:t>); если не указано, то валюта – рубли</w:t>
            </w:r>
          </w:p>
        </w:tc>
      </w:tr>
      <w:tr w:rsidR="00345681" w:rsidRPr="00AC4291" w14:paraId="07A617EE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EA" w14:textId="77777777" w:rsidR="00345681" w:rsidRPr="00AC4291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t>ValueForCustoms</w:t>
            </w:r>
            <w:r w:rsidRPr="00AC4291">
              <w:rPr>
                <w:b/>
              </w:rPr>
              <w:br/>
              <w:t>Purpos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EB" w14:textId="77777777" w:rsidR="00345681" w:rsidRPr="00AC429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EC" w14:textId="77777777" w:rsidR="00345681" w:rsidRPr="00AC429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ED" w14:textId="77777777" w:rsidR="00345681" w:rsidRPr="00AC4291" w:rsidRDefault="00345681" w:rsidP="00CA7843">
            <w:r>
              <w:t>Таможенная</w:t>
            </w:r>
            <w:r w:rsidRPr="00AC4291">
              <w:t xml:space="preserve"> </w:t>
            </w:r>
            <w:r>
              <w:t>стоимость</w:t>
            </w:r>
            <w:r w:rsidRPr="00AC4291">
              <w:t xml:space="preserve"> </w:t>
            </w:r>
            <w:r>
              <w:t>груза</w:t>
            </w:r>
          </w:p>
        </w:tc>
      </w:tr>
      <w:tr w:rsidR="00345681" w14:paraId="07A617F3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EF" w14:textId="77777777" w:rsidR="00345681" w:rsidRPr="00AC4291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t>ValueForCustoms</w:t>
            </w:r>
            <w:r>
              <w:rPr>
                <w:b/>
              </w:rPr>
              <w:br/>
            </w:r>
            <w:r w:rsidRPr="00AC4291">
              <w:rPr>
                <w:b/>
              </w:rPr>
              <w:t>PurposesCurr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F0" w14:textId="77777777" w:rsidR="00345681" w:rsidRPr="00AC4291" w:rsidRDefault="00345681" w:rsidP="00CA7843">
            <w:r w:rsidRPr="00AC4291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F1" w14:textId="77777777" w:rsidR="00345681" w:rsidRPr="00AC429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F2" w14:textId="77777777" w:rsidR="00345681" w:rsidRDefault="00345681" w:rsidP="00CA7843"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 xml:space="preserve">) валюты таможенной стоимости груза (получение списка валют см. </w:t>
            </w:r>
            <w:hyperlink w:anchor="_GetReferenceData:_валюты" w:history="1">
              <w:r w:rsidRPr="005B22A1">
                <w:rPr>
                  <w:rStyle w:val="a7"/>
                </w:rPr>
                <w:t>GetReferenceData: валюты</w:t>
              </w:r>
            </w:hyperlink>
            <w:r>
              <w:t xml:space="preserve">); если не </w:t>
            </w:r>
            <w:r>
              <w:lastRenderedPageBreak/>
              <w:t>указано, то валюта – рубли</w:t>
            </w:r>
          </w:p>
        </w:tc>
      </w:tr>
      <w:tr w:rsidR="00345681" w14:paraId="07A617F8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F4" w14:textId="77777777" w:rsidR="00345681" w:rsidRPr="00247CE9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lastRenderedPageBreak/>
              <w:t>CO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F5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F6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F7" w14:textId="77777777" w:rsidR="00345681" w:rsidRDefault="00345681" w:rsidP="00CA7843">
            <w:r>
              <w:t>Сумма COD (наложенного платежа)</w:t>
            </w:r>
          </w:p>
        </w:tc>
      </w:tr>
      <w:tr w:rsidR="00345681" w14:paraId="07A617FD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F9" w14:textId="77777777" w:rsidR="00345681" w:rsidRPr="00247CE9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t>CODPay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FA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7FB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7FC" w14:textId="77777777" w:rsidR="00345681" w:rsidRDefault="00345681" w:rsidP="00CA7843">
            <w:r w:rsidRPr="00CA7843">
              <w:rPr>
                <w:lang w:val="ru-RU"/>
              </w:rPr>
              <w:t xml:space="preserve">Код плательщика </w:t>
            </w:r>
            <w:r>
              <w:t>COD</w:t>
            </w:r>
            <w:r w:rsidRPr="00CA7843">
              <w:rPr>
                <w:lang w:val="ru-RU"/>
              </w:rPr>
              <w:t xml:space="preserve"> (получение списка плательщиков см. </w:t>
            </w:r>
            <w:hyperlink w:anchor="_GetReferenceData:_подразделения" w:history="1">
              <w:r w:rsidRPr="00E0365F">
                <w:rPr>
                  <w:rStyle w:val="a7"/>
                </w:rPr>
                <w:t>GetReferenceData: плательщики</w:t>
              </w:r>
            </w:hyperlink>
            <w:r>
              <w:t>)</w:t>
            </w:r>
          </w:p>
        </w:tc>
      </w:tr>
      <w:tr w:rsidR="00345681" w14:paraId="07A61802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7FE" w14:textId="77777777" w:rsidR="00345681" w:rsidRPr="00247CE9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t>CODDescrip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7FF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00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01" w14:textId="77777777" w:rsidR="00345681" w:rsidRDefault="00345681" w:rsidP="00CA7843">
            <w:r>
              <w:t>Пояснение к сумме COD</w:t>
            </w:r>
          </w:p>
        </w:tc>
      </w:tr>
      <w:tr w:rsidR="00345681" w14:paraId="07A61807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03" w14:textId="77777777" w:rsidR="00345681" w:rsidRPr="00247CE9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t>CODCurr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04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05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06" w14:textId="77777777" w:rsidR="00345681" w:rsidRDefault="00345681" w:rsidP="00CA7843">
            <w:r w:rsidRPr="00AC4291">
              <w:t xml:space="preserve">GUID (Globally Unique Identifier) </w:t>
            </w:r>
            <w:r>
              <w:t>валюты</w:t>
            </w:r>
            <w:r w:rsidRPr="00AC4291">
              <w:t xml:space="preserve"> </w:t>
            </w:r>
            <w:r>
              <w:t>COD</w:t>
            </w:r>
            <w:r w:rsidRPr="00AC4291">
              <w:t xml:space="preserve"> (</w:t>
            </w:r>
            <w:r>
              <w:t>получение</w:t>
            </w:r>
            <w:r w:rsidRPr="00AC4291">
              <w:t xml:space="preserve"> </w:t>
            </w:r>
            <w:r>
              <w:t>списка</w:t>
            </w:r>
            <w:r w:rsidRPr="00AC4291">
              <w:t xml:space="preserve"> </w:t>
            </w:r>
            <w:r>
              <w:t>валют</w:t>
            </w:r>
            <w:r w:rsidRPr="00AC4291">
              <w:t xml:space="preserve"> </w:t>
            </w:r>
            <w:r>
              <w:t>см</w:t>
            </w:r>
            <w:r w:rsidRPr="00AC4291">
              <w:t xml:space="preserve">. </w:t>
            </w:r>
            <w:hyperlink w:anchor="_GetReferenceData:_валюты" w:history="1">
              <w:r w:rsidRPr="005B22A1">
                <w:rPr>
                  <w:rStyle w:val="a7"/>
                </w:rPr>
                <w:t>GetReferenceData: валюты</w:t>
              </w:r>
            </w:hyperlink>
            <w:r>
              <w:t>); если не указано, то валюта – рубли</w:t>
            </w:r>
          </w:p>
        </w:tc>
      </w:tr>
      <w:tr w:rsidR="00345681" w:rsidRPr="003247BE" w14:paraId="07A61811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0D" w14:textId="77777777" w:rsidR="00345681" w:rsidRPr="00247CE9" w:rsidRDefault="00345681" w:rsidP="00CA7843">
            <w:pPr>
              <w:rPr>
                <w:b/>
              </w:rPr>
            </w:pPr>
            <w:r w:rsidRPr="00995E2E">
              <w:rPr>
                <w:b/>
              </w:rPr>
              <w:t>ItemsProcessing</w:t>
            </w:r>
            <w:r>
              <w:rPr>
                <w:b/>
              </w:rPr>
              <w:br/>
            </w:r>
            <w:r w:rsidRPr="00995E2E">
              <w:rPr>
                <w:b/>
              </w:rPr>
              <w:t>Ac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0E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0F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10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Действие обработки товара (имеет смысл при указании товарной составляющей). Может иметь одно из значений: «</w:t>
            </w:r>
            <w:r w:rsidRPr="00995E2E">
              <w:t>inventory</w:t>
            </w:r>
            <w:r w:rsidRPr="00CA7843">
              <w:rPr>
                <w:lang w:val="ru-RU"/>
              </w:rPr>
              <w:t>» (инвентаризация), «</w:t>
            </w:r>
            <w:r w:rsidRPr="00995E2E">
              <w:t>assembly</w:t>
            </w:r>
            <w:r w:rsidRPr="00CA7843">
              <w:rPr>
                <w:lang w:val="ru-RU"/>
              </w:rPr>
              <w:t>» (комплектация), «</w:t>
            </w:r>
            <w:r w:rsidRPr="00995E2E">
              <w:t>shipping</w:t>
            </w:r>
            <w:r w:rsidRPr="00CA7843">
              <w:rPr>
                <w:lang w:val="ru-RU"/>
              </w:rPr>
              <w:t>» (отгрузка), «</w:t>
            </w:r>
            <w:r w:rsidRPr="00995E2E">
              <w:t>selection</w:t>
            </w:r>
            <w:r w:rsidRPr="00CA7843">
              <w:rPr>
                <w:lang w:val="ru-RU"/>
              </w:rPr>
              <w:t>» (подбор) и «</w:t>
            </w:r>
            <w:r w:rsidRPr="00995E2E">
              <w:t>incoming</w:t>
            </w:r>
            <w:r w:rsidRPr="00CA7843">
              <w:rPr>
                <w:lang w:val="ru-RU"/>
              </w:rPr>
              <w:t>» (приход)</w:t>
            </w:r>
          </w:p>
        </w:tc>
      </w:tr>
      <w:tr w:rsidR="00345681" w:rsidRPr="003247BE" w14:paraId="07A61816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12" w14:textId="77777777" w:rsidR="00345681" w:rsidRPr="00247CE9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t>Reply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13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1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15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Адрес электронной почты для отправки уведомлений о состоянии доставки</w:t>
            </w:r>
          </w:p>
        </w:tc>
      </w:tr>
      <w:tr w:rsidR="00345681" w:rsidRPr="003247BE" w14:paraId="07A6181B" w14:textId="77777777" w:rsidTr="00791A8E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A61817" w14:textId="77777777" w:rsidR="00345681" w:rsidRPr="00D45F78" w:rsidRDefault="00345681" w:rsidP="00CA7843">
            <w:pPr>
              <w:rPr>
                <w:b/>
              </w:rPr>
            </w:pPr>
            <w:r w:rsidRPr="00AC4291">
              <w:rPr>
                <w:b/>
              </w:rPr>
              <w:t>ReplySMSPho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A61818" w14:textId="77777777" w:rsidR="00345681" w:rsidRPr="00247CE9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819" w14:textId="77777777" w:rsidR="00345681" w:rsidRPr="000B12ED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81A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Телефон для отправки уведомлений </w:t>
            </w:r>
            <w:r>
              <w:t>SMS</w:t>
            </w:r>
            <w:r w:rsidRPr="00CA7843">
              <w:rPr>
                <w:lang w:val="ru-RU"/>
              </w:rPr>
              <w:t xml:space="preserve"> о состоянии доставки</w:t>
            </w:r>
          </w:p>
        </w:tc>
      </w:tr>
      <w:tr w:rsidR="00791A8E" w:rsidRPr="00791A8E" w14:paraId="6540AB77" w14:textId="77777777" w:rsidTr="003718CB">
        <w:tc>
          <w:tcPr>
            <w:tcW w:w="2127" w:type="dxa"/>
            <w:tcBorders>
              <w:top w:val="single" w:sz="4" w:space="0" w:color="auto"/>
            </w:tcBorders>
          </w:tcPr>
          <w:p w14:paraId="33F54526" w14:textId="1D1A7A45" w:rsidR="00791A8E" w:rsidRPr="00D45F78" w:rsidRDefault="00791A8E" w:rsidP="003718CB">
            <w:pPr>
              <w:rPr>
                <w:b/>
              </w:rPr>
            </w:pPr>
            <w:r w:rsidRPr="00791A8E">
              <w:rPr>
                <w:b/>
              </w:rPr>
              <w:t>Servic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6A8830" w14:textId="77777777" w:rsidR="00791A8E" w:rsidRPr="00247CE9" w:rsidRDefault="00791A8E" w:rsidP="003718CB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F77AEC" w14:textId="77777777" w:rsidR="00791A8E" w:rsidRPr="000B12ED" w:rsidRDefault="00791A8E" w:rsidP="003718CB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19336F47" w14:textId="639BFD4C" w:rsidR="00791A8E" w:rsidRPr="003247BE" w:rsidRDefault="00791A8E" w:rsidP="00791A8E">
            <w:r w:rsidRPr="00AC4291">
              <w:t>GUID</w:t>
            </w:r>
            <w:r w:rsidRPr="003247BE">
              <w:t xml:space="preserve"> (</w:t>
            </w:r>
            <w:r w:rsidRPr="00AC4291">
              <w:t>Globally</w:t>
            </w:r>
            <w:r w:rsidRPr="003247BE">
              <w:t xml:space="preserve"> </w:t>
            </w:r>
            <w:r w:rsidRPr="00AC4291">
              <w:t>Unique</w:t>
            </w:r>
            <w:r w:rsidRPr="003247BE">
              <w:t xml:space="preserve"> </w:t>
            </w:r>
            <w:r w:rsidRPr="00AC4291">
              <w:t>Identifier</w:t>
            </w:r>
            <w:r w:rsidRPr="003247BE">
              <w:t xml:space="preserve">) </w:t>
            </w:r>
            <w:r>
              <w:rPr>
                <w:lang w:val="ru-RU"/>
              </w:rPr>
              <w:t>услуги</w:t>
            </w:r>
          </w:p>
        </w:tc>
      </w:tr>
      <w:tr w:rsidR="00791A8E" w:rsidRPr="00791A8E" w14:paraId="495AC2F5" w14:textId="77777777" w:rsidTr="00CA7843">
        <w:tc>
          <w:tcPr>
            <w:tcW w:w="2127" w:type="dxa"/>
            <w:tcBorders>
              <w:top w:val="single" w:sz="4" w:space="0" w:color="auto"/>
            </w:tcBorders>
          </w:tcPr>
          <w:p w14:paraId="57E816D4" w14:textId="77777777" w:rsidR="00791A8E" w:rsidRPr="003247BE" w:rsidRDefault="00791A8E" w:rsidP="00CA784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C0A279" w14:textId="77777777" w:rsidR="00791A8E" w:rsidRPr="003247BE" w:rsidRDefault="00791A8E" w:rsidP="00CA7843"/>
        </w:tc>
        <w:tc>
          <w:tcPr>
            <w:tcW w:w="1701" w:type="dxa"/>
            <w:tcBorders>
              <w:top w:val="single" w:sz="4" w:space="0" w:color="auto"/>
            </w:tcBorders>
          </w:tcPr>
          <w:p w14:paraId="6225E587" w14:textId="77777777" w:rsidR="00791A8E" w:rsidRPr="003247BE" w:rsidRDefault="00791A8E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62E369B2" w14:textId="77777777" w:rsidR="00791A8E" w:rsidRPr="003247BE" w:rsidRDefault="00791A8E" w:rsidP="00CA7843"/>
        </w:tc>
      </w:tr>
    </w:tbl>
    <w:p w14:paraId="07A6181C" w14:textId="77777777" w:rsidR="00345681" w:rsidRPr="003247BE" w:rsidRDefault="00345681" w:rsidP="00345681">
      <w:pPr>
        <w:rPr>
          <w:rFonts w:asciiTheme="majorHAnsi" w:eastAsiaTheme="majorEastAsia" w:hAnsiTheme="majorHAnsi" w:cstheme="majorBidi"/>
          <w:iCs/>
          <w:sz w:val="28"/>
          <w:szCs w:val="28"/>
        </w:rPr>
      </w:pPr>
    </w:p>
    <w:p w14:paraId="07A6181D" w14:textId="77777777" w:rsidR="00345681" w:rsidRPr="003247BE" w:rsidRDefault="00345681" w:rsidP="00345681">
      <w:pPr>
        <w:pStyle w:val="aff"/>
      </w:pPr>
    </w:p>
    <w:p w14:paraId="07A6181E" w14:textId="77777777" w:rsidR="00345681" w:rsidRPr="003247BE" w:rsidRDefault="00345681" w:rsidP="00345681">
      <w:r w:rsidRPr="003247BE">
        <w:br w:type="page"/>
      </w:r>
    </w:p>
    <w:p w14:paraId="07A6181F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lastRenderedPageBreak/>
        <w:t xml:space="preserve">Список параметров для сохраняемых таблиц данных заказа в </w:t>
      </w:r>
      <w:r w:rsidRPr="000B12ED">
        <w:rPr>
          <w:b/>
        </w:rPr>
        <w:t>Table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791A8E" w14:paraId="07A61824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20" w14:textId="77777777" w:rsidR="00345681" w:rsidRPr="00791A8E" w:rsidRDefault="00345681" w:rsidP="00CA7843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791A8E">
              <w:rPr>
                <w:b/>
                <w:color w:val="FFFFFF" w:themeColor="background1"/>
                <w:lang w:val="ru-RU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21" w14:textId="77777777" w:rsidR="00345681" w:rsidRPr="00791A8E" w:rsidRDefault="00345681" w:rsidP="00CA7843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791A8E">
              <w:rPr>
                <w:b/>
                <w:color w:val="FFFFFF" w:themeColor="background1"/>
                <w:lang w:val="ru-RU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22" w14:textId="77777777" w:rsidR="00345681" w:rsidRPr="00791A8E" w:rsidRDefault="00345681" w:rsidP="00CA7843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791A8E">
              <w:rPr>
                <w:b/>
                <w:color w:val="FFFFFF" w:themeColor="background1"/>
                <w:lang w:val="ru-RU"/>
              </w:rPr>
              <w:t>О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823" w14:textId="77777777" w:rsidR="00345681" w:rsidRPr="00791A8E" w:rsidRDefault="00345681" w:rsidP="00CA7843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791A8E">
              <w:rPr>
                <w:b/>
                <w:color w:val="FFFFFF" w:themeColor="background1"/>
                <w:lang w:val="ru-RU"/>
              </w:rPr>
              <w:t>Описание</w:t>
            </w:r>
          </w:p>
        </w:tc>
      </w:tr>
      <w:tr w:rsidR="00345681" w:rsidRPr="003247BE" w14:paraId="07A61829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825" w14:textId="77777777" w:rsidR="00345681" w:rsidRPr="00791A8E" w:rsidRDefault="00345681" w:rsidP="00CA7843">
            <w:pPr>
              <w:rPr>
                <w:b/>
                <w:lang w:val="ru-RU"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826" w14:textId="77777777" w:rsidR="00345681" w:rsidRPr="00791A8E" w:rsidRDefault="00345681" w:rsidP="00CA7843">
            <w:pPr>
              <w:rPr>
                <w:lang w:val="ru-RU"/>
              </w:rPr>
            </w:pPr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27" w14:textId="77777777" w:rsidR="00345681" w:rsidRPr="00791A8E" w:rsidRDefault="00345681" w:rsidP="00CA7843">
            <w:pPr>
              <w:jc w:val="center"/>
              <w:rPr>
                <w:lang w:val="ru-RU"/>
              </w:rPr>
            </w:pPr>
            <w:r w:rsidRPr="00791A8E"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28" w14:textId="3732721E" w:rsidR="00345681" w:rsidRPr="00CA7843" w:rsidRDefault="00345681" w:rsidP="00791A8E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Имя таблицы. Может быть: </w:t>
            </w:r>
            <w:r w:rsidRPr="00CA7843">
              <w:rPr>
                <w:lang w:val="ru-RU"/>
              </w:rPr>
              <w:br/>
              <w:t>«</w:t>
            </w:r>
            <w:r w:rsidRPr="00E51F67">
              <w:t>CargoPackages</w:t>
            </w:r>
            <w:r w:rsidRPr="00CA7843">
              <w:rPr>
                <w:lang w:val="ru-RU"/>
              </w:rPr>
              <w:t>» для описания характеристик составного груза</w:t>
            </w:r>
            <w:r w:rsidR="00791A8E">
              <w:rPr>
                <w:lang w:val="ru-RU"/>
              </w:rPr>
              <w:t>, «</w:t>
            </w:r>
            <w:r w:rsidRPr="00E51F67">
              <w:t>Items</w:t>
            </w:r>
            <w:r w:rsidRPr="00CA7843">
              <w:rPr>
                <w:lang w:val="ru-RU"/>
              </w:rPr>
              <w:t>» для описания сведений о списке отгружаемых товаров</w:t>
            </w:r>
            <w:r w:rsidR="00791A8E">
              <w:rPr>
                <w:lang w:val="ru-RU"/>
              </w:rPr>
              <w:t>,  «</w:t>
            </w:r>
            <w:r w:rsidR="00791A8E" w:rsidRPr="00791A8E">
              <w:rPr>
                <w:lang w:val="ru-RU"/>
              </w:rPr>
              <w:t>Services</w:t>
            </w:r>
            <w:r w:rsidR="00791A8E" w:rsidRPr="00CA7843">
              <w:rPr>
                <w:lang w:val="ru-RU"/>
              </w:rPr>
              <w:t xml:space="preserve">» для </w:t>
            </w:r>
            <w:r w:rsidR="00791A8E">
              <w:rPr>
                <w:lang w:val="ru-RU"/>
              </w:rPr>
              <w:t>передачи списка выбранных услуг</w:t>
            </w:r>
          </w:p>
        </w:tc>
      </w:tr>
      <w:tr w:rsidR="00345681" w:rsidRPr="003247BE" w14:paraId="07A6182E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82A" w14:textId="77777777" w:rsidR="00345681" w:rsidRPr="001829B3" w:rsidRDefault="00345681" w:rsidP="00CA7843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82B" w14:textId="77777777" w:rsidR="00345681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82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82D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Список строк таблицы, данные по каждой ячейке хранятся для каждой строки в свойстве </w:t>
            </w:r>
            <w:r w:rsidRPr="00841EC9">
              <w:rPr>
                <w:b/>
              </w:rPr>
              <w:t>Fields</w:t>
            </w:r>
            <w:r w:rsidRPr="00CA7843">
              <w:rPr>
                <w:lang w:val="ru-RU"/>
              </w:rPr>
              <w:t xml:space="preserve"> </w:t>
            </w:r>
          </w:p>
        </w:tc>
      </w:tr>
    </w:tbl>
    <w:p w14:paraId="6DC11C0D" w14:textId="77777777" w:rsidR="00791A8E" w:rsidRDefault="00791A8E" w:rsidP="00345681">
      <w:pPr>
        <w:pStyle w:val="aff"/>
        <w:rPr>
          <w:lang w:val="ru-RU"/>
        </w:rPr>
      </w:pPr>
    </w:p>
    <w:p w14:paraId="07A61830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>Список возможных сохраняемых полей таблицы составного груза («</w:t>
      </w:r>
      <w:r w:rsidRPr="00E51F67">
        <w:t>CargoPackages</w:t>
      </w:r>
      <w:r w:rsidRPr="00CA7843">
        <w:rPr>
          <w:lang w:val="ru-RU"/>
        </w:rPr>
        <w:t xml:space="preserve">») в </w:t>
      </w:r>
      <w:r w:rsidRPr="00841EC9">
        <w:rPr>
          <w:b/>
        </w:rPr>
        <w:t>Field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345681" w:rsidRPr="00D45F78" w14:paraId="07A61835" w14:textId="77777777" w:rsidTr="00CA7843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31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3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33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83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83A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36" w14:textId="77777777" w:rsidR="00345681" w:rsidRPr="00247CE9" w:rsidRDefault="00345681" w:rsidP="00CA7843">
            <w:pPr>
              <w:rPr>
                <w:b/>
              </w:rPr>
            </w:pPr>
            <w:r w:rsidRPr="00736F10">
              <w:rPr>
                <w:b/>
              </w:rPr>
              <w:t>PackageI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3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38" w14:textId="77777777" w:rsidR="00345681" w:rsidRPr="00247CE9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39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Номер упаковки (если указан, то проверяется на уникальность)</w:t>
            </w:r>
          </w:p>
        </w:tc>
      </w:tr>
      <w:tr w:rsidR="00345681" w14:paraId="07A6183F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3B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Weig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3C" w14:textId="77777777" w:rsidR="00345681" w:rsidRPr="005B22A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3D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3E" w14:textId="77777777" w:rsidR="00345681" w:rsidRDefault="00345681" w:rsidP="00CA7843">
            <w:r>
              <w:t>Вес груза в кг.</w:t>
            </w:r>
          </w:p>
        </w:tc>
      </w:tr>
      <w:tr w:rsidR="00345681" w14:paraId="07A61844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40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Heig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41" w14:textId="77777777" w:rsidR="00345681" w:rsidRPr="005B22A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4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43" w14:textId="77777777" w:rsidR="00345681" w:rsidRDefault="00345681" w:rsidP="00CA7843">
            <w:r>
              <w:t>Высота груза в см.</w:t>
            </w:r>
          </w:p>
        </w:tc>
      </w:tr>
      <w:tr w:rsidR="00345681" w14:paraId="07A61849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45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Leng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46" w14:textId="77777777" w:rsidR="00345681" w:rsidRPr="005B22A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4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48" w14:textId="77777777" w:rsidR="00345681" w:rsidRDefault="00345681" w:rsidP="00CA7843">
            <w:r>
              <w:t>Длина груза в см.</w:t>
            </w:r>
          </w:p>
        </w:tc>
      </w:tr>
      <w:tr w:rsidR="00345681" w14:paraId="07A6184E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4A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Wid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4B" w14:textId="77777777" w:rsidR="00345681" w:rsidRPr="005B22A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4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4D" w14:textId="77777777" w:rsidR="00345681" w:rsidRDefault="00345681" w:rsidP="00CA7843">
            <w:r>
              <w:t>Ширина груза в см.</w:t>
            </w:r>
          </w:p>
        </w:tc>
      </w:tr>
      <w:tr w:rsidR="00345681" w:rsidRPr="003247BE" w14:paraId="07A61853" w14:textId="77777777" w:rsidTr="00CA7843">
        <w:tc>
          <w:tcPr>
            <w:tcW w:w="2127" w:type="dxa"/>
            <w:tcBorders>
              <w:top w:val="single" w:sz="4" w:space="0" w:color="auto"/>
            </w:tcBorders>
          </w:tcPr>
          <w:p w14:paraId="07A6184F" w14:textId="77777777" w:rsidR="00345681" w:rsidRPr="00247CE9" w:rsidRDefault="00345681" w:rsidP="00CA7843">
            <w:pPr>
              <w:rPr>
                <w:b/>
              </w:rPr>
            </w:pPr>
            <w:r w:rsidRPr="005B22A1">
              <w:rPr>
                <w:b/>
              </w:rPr>
              <w:t>CargoPackageQt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A61850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851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852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Количество мест, целое неотрицательное число</w:t>
            </w:r>
          </w:p>
        </w:tc>
      </w:tr>
    </w:tbl>
    <w:p w14:paraId="245E0AFF" w14:textId="77777777" w:rsidR="00791A8E" w:rsidRDefault="00791A8E" w:rsidP="00345681">
      <w:pPr>
        <w:pStyle w:val="aff"/>
        <w:rPr>
          <w:lang w:val="ru-RU"/>
        </w:rPr>
      </w:pPr>
    </w:p>
    <w:p w14:paraId="07A61856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>Список возможных сохраняемых полей таблицы отгружаемого товара («</w:t>
      </w:r>
      <w:r w:rsidRPr="00E51F67">
        <w:t>Items</w:t>
      </w:r>
      <w:r w:rsidRPr="00CA7843">
        <w:rPr>
          <w:lang w:val="ru-RU"/>
        </w:rPr>
        <w:t xml:space="preserve">») в </w:t>
      </w:r>
      <w:r w:rsidRPr="00841EC9">
        <w:rPr>
          <w:b/>
        </w:rPr>
        <w:t>Field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345681" w:rsidRPr="00D45F78" w14:paraId="07A6185B" w14:textId="77777777" w:rsidTr="00CA7843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5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58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5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85A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860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5C" w14:textId="77777777" w:rsidR="00345681" w:rsidRPr="00247CE9" w:rsidRDefault="00345681" w:rsidP="00CA7843">
            <w:pPr>
              <w:rPr>
                <w:b/>
              </w:rPr>
            </w:pPr>
            <w:r w:rsidRPr="00736F10">
              <w:rPr>
                <w:b/>
              </w:rPr>
              <w:t>It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5D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5E" w14:textId="77777777" w:rsidR="00345681" w:rsidRPr="00247CE9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5F" w14:textId="77777777" w:rsidR="00345681" w:rsidRDefault="00345681" w:rsidP="00CA7843">
            <w:r w:rsidRPr="00AC4291">
              <w:t xml:space="preserve">GUID (Globally Unique Identifier) </w:t>
            </w:r>
            <w:r>
              <w:t xml:space="preserve">товара (получение списка товаров см. </w:t>
            </w:r>
            <w:hyperlink w:anchor="_GetReferenceData:_товары" w:history="1">
              <w:r w:rsidRPr="00736F10">
                <w:rPr>
                  <w:rStyle w:val="a7"/>
                </w:rPr>
                <w:t>GetReferenceData: товары</w:t>
              </w:r>
            </w:hyperlink>
            <w:r>
              <w:t xml:space="preserve"> или </w:t>
            </w:r>
            <w:hyperlink w:anchor="_GetReferenceData:_товары,_подробная" w:history="1">
              <w:r w:rsidRPr="00736F10">
                <w:rPr>
                  <w:rStyle w:val="a7"/>
                </w:rPr>
                <w:t>GetReferenceData: товары, подробная информация</w:t>
              </w:r>
            </w:hyperlink>
            <w:r>
              <w:t>)</w:t>
            </w:r>
          </w:p>
        </w:tc>
      </w:tr>
      <w:tr w:rsidR="00345681" w14:paraId="07A61865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61" w14:textId="77777777" w:rsidR="00345681" w:rsidRPr="00247CE9" w:rsidRDefault="00345681" w:rsidP="00CA7843">
            <w:pPr>
              <w:rPr>
                <w:b/>
              </w:rPr>
            </w:pPr>
            <w:r w:rsidRPr="00DD3553">
              <w:rPr>
                <w:b/>
              </w:rPr>
              <w:t>Par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62" w14:textId="77777777" w:rsidR="00345681" w:rsidRPr="005B22A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63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64" w14:textId="77777777" w:rsidR="00345681" w:rsidRDefault="00345681" w:rsidP="00CA7843"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 xml:space="preserve">) партии товаров (получение списка партий см. </w:t>
            </w:r>
            <w:hyperlink w:anchor="_GetReferenceData:_партии_товаров" w:history="1">
              <w:r w:rsidRPr="00DD3553">
                <w:rPr>
                  <w:rStyle w:val="a7"/>
                </w:rPr>
                <w:t>GetReferenceData: партии товаров клиента</w:t>
              </w:r>
            </w:hyperlink>
            <w:r>
              <w:t>)</w:t>
            </w:r>
          </w:p>
        </w:tc>
      </w:tr>
      <w:tr w:rsidR="00345681" w14:paraId="07A6186A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66" w14:textId="77777777" w:rsidR="00345681" w:rsidRPr="00247CE9" w:rsidRDefault="00345681" w:rsidP="00CA7843">
            <w:pPr>
              <w:rPr>
                <w:b/>
              </w:rPr>
            </w:pPr>
            <w:r w:rsidRPr="00DD3553">
              <w:rPr>
                <w:b/>
              </w:rPr>
              <w:t>SerialNumb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67" w14:textId="77777777" w:rsidR="00345681" w:rsidRPr="00DD3553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68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69" w14:textId="77777777" w:rsidR="00345681" w:rsidRDefault="00345681" w:rsidP="00CA7843"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 xml:space="preserve">) серийного номера товара (получение списка номеров см. </w:t>
            </w:r>
            <w:hyperlink w:anchor="_GetReferenceData:_серийные_номера" w:history="1">
              <w:r w:rsidRPr="00DD3553">
                <w:rPr>
                  <w:rStyle w:val="a7"/>
                </w:rPr>
                <w:t>GetReferenceData: серийные номера товаров клиента</w:t>
              </w:r>
            </w:hyperlink>
            <w:r>
              <w:t>)</w:t>
            </w:r>
          </w:p>
        </w:tc>
      </w:tr>
      <w:tr w:rsidR="00345681" w14:paraId="07A6186F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6B" w14:textId="77777777" w:rsidR="00345681" w:rsidRPr="00247CE9" w:rsidRDefault="00345681" w:rsidP="00CA7843">
            <w:pPr>
              <w:rPr>
                <w:b/>
              </w:rPr>
            </w:pPr>
            <w:r w:rsidRPr="00DD3553">
              <w:rPr>
                <w:b/>
              </w:rPr>
              <w:t>Packag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6C" w14:textId="77777777" w:rsidR="00345681" w:rsidRPr="00DD3553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6D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6E" w14:textId="77777777" w:rsidR="00345681" w:rsidRDefault="00345681" w:rsidP="00CA7843"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 xml:space="preserve">) единицы измерения, упаковки (получение списка единиц см. </w:t>
            </w:r>
            <w:hyperlink w:anchor="_GetReferenceData:_единицы_измерения" w:history="1">
              <w:r w:rsidRPr="00DD3553">
                <w:rPr>
                  <w:rStyle w:val="a7"/>
                </w:rPr>
                <w:t>GetReferenceData: единицы измерения</w:t>
              </w:r>
            </w:hyperlink>
            <w:r>
              <w:t>)</w:t>
            </w:r>
          </w:p>
        </w:tc>
      </w:tr>
      <w:tr w:rsidR="00345681" w14:paraId="07A61874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70" w14:textId="77777777" w:rsidR="00345681" w:rsidRPr="00247CE9" w:rsidRDefault="00345681" w:rsidP="00CA7843">
            <w:pPr>
              <w:rPr>
                <w:b/>
              </w:rPr>
            </w:pPr>
            <w:r w:rsidRPr="00697CC1">
              <w:rPr>
                <w:b/>
              </w:rPr>
              <w:t>VATR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71" w14:textId="77777777" w:rsidR="00345681" w:rsidRPr="00DD3553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7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73" w14:textId="77777777" w:rsidR="00345681" w:rsidRDefault="00345681" w:rsidP="00CA7843">
            <w:r w:rsidRPr="00CA7843">
              <w:rPr>
                <w:lang w:val="ru-RU"/>
              </w:rPr>
              <w:t xml:space="preserve">Код ставки НДС (получение списка ставок см. </w:t>
            </w:r>
            <w:hyperlink w:anchor="_GetReferenceData:_ставки_НДС" w:history="1">
              <w:r w:rsidRPr="00697CC1">
                <w:rPr>
                  <w:rStyle w:val="a7"/>
                </w:rPr>
                <w:t>GetReferenceData: ставки НДС</w:t>
              </w:r>
            </w:hyperlink>
            <w:r>
              <w:t>)</w:t>
            </w:r>
          </w:p>
        </w:tc>
      </w:tr>
      <w:tr w:rsidR="00345681" w14:paraId="07A61879" w14:textId="77777777" w:rsidTr="00CA7843">
        <w:tc>
          <w:tcPr>
            <w:tcW w:w="2127" w:type="dxa"/>
            <w:tcBorders>
              <w:bottom w:val="single" w:sz="4" w:space="0" w:color="auto"/>
            </w:tcBorders>
          </w:tcPr>
          <w:p w14:paraId="07A61875" w14:textId="77777777" w:rsidR="00345681" w:rsidRPr="00247CE9" w:rsidRDefault="00345681" w:rsidP="00CA7843">
            <w:pPr>
              <w:rPr>
                <w:b/>
              </w:rPr>
            </w:pPr>
            <w:r w:rsidRPr="00697CC1">
              <w:rPr>
                <w:b/>
              </w:rPr>
              <w:t>Q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61876" w14:textId="77777777" w:rsidR="00345681" w:rsidRPr="00DD3553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77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78" w14:textId="77777777" w:rsidR="00345681" w:rsidRDefault="00345681" w:rsidP="00CA7843">
            <w:r>
              <w:t>Количество, целое неотрицательное число</w:t>
            </w:r>
          </w:p>
        </w:tc>
      </w:tr>
      <w:tr w:rsidR="00345681" w14:paraId="07A6187E" w14:textId="77777777" w:rsidTr="00CA7843">
        <w:tc>
          <w:tcPr>
            <w:tcW w:w="2127" w:type="dxa"/>
            <w:tcBorders>
              <w:top w:val="single" w:sz="4" w:space="0" w:color="auto"/>
            </w:tcBorders>
          </w:tcPr>
          <w:p w14:paraId="07A6187A" w14:textId="77777777" w:rsidR="00345681" w:rsidRPr="00247CE9" w:rsidRDefault="00345681" w:rsidP="00CA7843">
            <w:pPr>
              <w:rPr>
                <w:b/>
              </w:rPr>
            </w:pPr>
            <w:r w:rsidRPr="00697CC1">
              <w:rPr>
                <w:b/>
              </w:rPr>
              <w:t>Pric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A6187B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87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87D" w14:textId="77777777" w:rsidR="00345681" w:rsidRDefault="00345681" w:rsidP="00CA7843">
            <w:r>
              <w:t>Цена</w:t>
            </w:r>
          </w:p>
        </w:tc>
      </w:tr>
      <w:tr w:rsidR="00345681" w14:paraId="07A61883" w14:textId="77777777" w:rsidTr="00CA7843">
        <w:tc>
          <w:tcPr>
            <w:tcW w:w="2127" w:type="dxa"/>
            <w:tcBorders>
              <w:top w:val="single" w:sz="4" w:space="0" w:color="auto"/>
            </w:tcBorders>
          </w:tcPr>
          <w:p w14:paraId="07A6187F" w14:textId="77777777" w:rsidR="00345681" w:rsidRPr="00247CE9" w:rsidRDefault="00345681" w:rsidP="00CA7843">
            <w:pPr>
              <w:rPr>
                <w:b/>
              </w:rPr>
            </w:pPr>
            <w:r>
              <w:rPr>
                <w:b/>
              </w:rPr>
              <w:t>Barcod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A61880" w14:textId="77777777" w:rsidR="00345681" w:rsidRDefault="00345681" w:rsidP="00CA7843"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881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882" w14:textId="77777777" w:rsidR="00345681" w:rsidRPr="00B66C71" w:rsidRDefault="00345681" w:rsidP="00CA7843">
            <w:r>
              <w:t>Штрихкод производителя</w:t>
            </w:r>
          </w:p>
        </w:tc>
      </w:tr>
    </w:tbl>
    <w:p w14:paraId="55654D97" w14:textId="77777777" w:rsidR="00791A8E" w:rsidRDefault="00791A8E" w:rsidP="00791A8E">
      <w:pPr>
        <w:pStyle w:val="aff"/>
        <w:rPr>
          <w:lang w:val="ru-RU"/>
        </w:rPr>
      </w:pPr>
    </w:p>
    <w:p w14:paraId="2A5E8DE2" w14:textId="77777777" w:rsidR="00791A8E" w:rsidRDefault="00791A8E" w:rsidP="00791A8E">
      <w:pPr>
        <w:pStyle w:val="aff"/>
        <w:rPr>
          <w:lang w:val="ru-RU"/>
        </w:rPr>
      </w:pPr>
    </w:p>
    <w:p w14:paraId="0875E82D" w14:textId="77777777" w:rsidR="00791A8E" w:rsidRDefault="00791A8E" w:rsidP="00791A8E">
      <w:pPr>
        <w:pStyle w:val="aff"/>
        <w:rPr>
          <w:lang w:val="ru-RU"/>
        </w:rPr>
      </w:pPr>
    </w:p>
    <w:p w14:paraId="1E022651" w14:textId="345832F7" w:rsidR="00791A8E" w:rsidRPr="00CA7843" w:rsidRDefault="00791A8E" w:rsidP="00791A8E">
      <w:pPr>
        <w:pStyle w:val="aff"/>
        <w:rPr>
          <w:lang w:val="ru-RU"/>
        </w:rPr>
      </w:pPr>
      <w:r w:rsidRPr="00CA7843">
        <w:rPr>
          <w:lang w:val="ru-RU"/>
        </w:rPr>
        <w:lastRenderedPageBreak/>
        <w:t xml:space="preserve">Список возможных сохраняемых полей таблицы </w:t>
      </w:r>
      <w:r>
        <w:rPr>
          <w:lang w:val="ru-RU"/>
        </w:rPr>
        <w:t>услуг</w:t>
      </w:r>
      <w:r w:rsidRPr="00CA7843">
        <w:rPr>
          <w:lang w:val="ru-RU"/>
        </w:rPr>
        <w:t xml:space="preserve"> («</w:t>
      </w:r>
      <w:r w:rsidRPr="00791A8E">
        <w:rPr>
          <w:lang w:val="ru-RU"/>
        </w:rPr>
        <w:t>Services</w:t>
      </w:r>
      <w:r w:rsidRPr="00CA7843">
        <w:rPr>
          <w:lang w:val="ru-RU"/>
        </w:rPr>
        <w:t xml:space="preserve">») в </w:t>
      </w:r>
      <w:r w:rsidRPr="00841EC9">
        <w:rPr>
          <w:b/>
        </w:rPr>
        <w:t>Field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791A8E" w:rsidRPr="00D45F78" w14:paraId="7F3C052C" w14:textId="77777777" w:rsidTr="003718CB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5384AAF8" w14:textId="77777777" w:rsidR="00791A8E" w:rsidRPr="000A4726" w:rsidRDefault="00791A8E" w:rsidP="003718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239FD91E" w14:textId="77777777" w:rsidR="00791A8E" w:rsidRPr="000A4726" w:rsidRDefault="00791A8E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6591263" w14:textId="77777777" w:rsidR="00791A8E" w:rsidRPr="00D45F78" w:rsidRDefault="00791A8E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62234C89" w14:textId="77777777" w:rsidR="00791A8E" w:rsidRPr="00D45F78" w:rsidRDefault="00791A8E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791A8E" w:rsidRPr="003247BE" w14:paraId="45D1042E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C9F6E48" w14:textId="0C84C5BB" w:rsidR="00791A8E" w:rsidRPr="00247CE9" w:rsidRDefault="00791A8E" w:rsidP="003718CB">
            <w:pPr>
              <w:rPr>
                <w:b/>
              </w:rPr>
            </w:pPr>
            <w:r w:rsidRPr="00791A8E">
              <w:rPr>
                <w:b/>
              </w:rPr>
              <w:t>Serv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569F64" w14:textId="77777777" w:rsidR="00791A8E" w:rsidRDefault="00791A8E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2D93FF" w14:textId="222182FD" w:rsidR="00791A8E" w:rsidRPr="00791A8E" w:rsidRDefault="00791A8E" w:rsidP="0037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0938137" w14:textId="77777777" w:rsidR="00791A8E" w:rsidRPr="00CA7843" w:rsidRDefault="00791A8E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Номер упаковки (если указан, то проверяется на уникальность)</w:t>
            </w:r>
          </w:p>
        </w:tc>
      </w:tr>
      <w:tr w:rsidR="00791A8E" w14:paraId="263B471D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E9A3372" w14:textId="5801ED10" w:rsidR="00791A8E" w:rsidRPr="00791A8E" w:rsidRDefault="00791A8E" w:rsidP="003718CB">
            <w:pPr>
              <w:rPr>
                <w:b/>
                <w:lang w:val="ru-RU"/>
              </w:rPr>
            </w:pPr>
            <w:r w:rsidRPr="00697CC1">
              <w:rPr>
                <w:b/>
              </w:rPr>
              <w:t>Q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B49B57" w14:textId="0C9F83AB" w:rsidR="00791A8E" w:rsidRPr="005B22A1" w:rsidRDefault="00791A8E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B84D45" w14:textId="0A12603D" w:rsidR="00791A8E" w:rsidRDefault="00791A8E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47922DD" w14:textId="4E2A5233" w:rsidR="00791A8E" w:rsidRDefault="00791A8E" w:rsidP="003718CB">
            <w:r>
              <w:t>Количество, целое неотрицательное число</w:t>
            </w:r>
          </w:p>
        </w:tc>
      </w:tr>
      <w:tr w:rsidR="00791A8E" w14:paraId="319E1162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B23DA4F" w14:textId="4807EFB1" w:rsidR="00791A8E" w:rsidRPr="00247CE9" w:rsidRDefault="00791A8E" w:rsidP="003718CB">
            <w:pPr>
              <w:rPr>
                <w:b/>
              </w:rPr>
            </w:pPr>
            <w:r w:rsidRPr="00697CC1">
              <w:rPr>
                <w:b/>
              </w:rPr>
              <w:t>Pr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7ADA12" w14:textId="0A9E65A4" w:rsidR="00791A8E" w:rsidRPr="005B22A1" w:rsidRDefault="00791A8E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0CC86B" w14:textId="77777777" w:rsidR="00791A8E" w:rsidRDefault="00791A8E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A718F95" w14:textId="25311ECF" w:rsidR="00791A8E" w:rsidRDefault="00791A8E" w:rsidP="003718CB">
            <w:r>
              <w:t>Цена</w:t>
            </w:r>
          </w:p>
        </w:tc>
      </w:tr>
      <w:tr w:rsidR="00791A8E" w:rsidRPr="00791A8E" w14:paraId="134B9379" w14:textId="77777777" w:rsidTr="003718CB">
        <w:tc>
          <w:tcPr>
            <w:tcW w:w="2127" w:type="dxa"/>
            <w:tcBorders>
              <w:top w:val="single" w:sz="4" w:space="0" w:color="auto"/>
            </w:tcBorders>
          </w:tcPr>
          <w:p w14:paraId="49372D5B" w14:textId="160B609F" w:rsidR="00791A8E" w:rsidRPr="00791A8E" w:rsidRDefault="00791A8E" w:rsidP="00791A8E">
            <w:pPr>
              <w:rPr>
                <w:b/>
              </w:rPr>
            </w:pPr>
            <w:r w:rsidRPr="00697CC1">
              <w:rPr>
                <w:b/>
              </w:rPr>
              <w:t>Price</w:t>
            </w:r>
            <w:r w:rsidRPr="00AC4291">
              <w:rPr>
                <w:b/>
              </w:rPr>
              <w:t>Currenc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D3E58E" w14:textId="1C4FBE7A" w:rsidR="00791A8E" w:rsidRDefault="00791A8E" w:rsidP="003718CB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1A6F33" w14:textId="77777777" w:rsidR="00791A8E" w:rsidRDefault="00791A8E" w:rsidP="003718CB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128BF9D" w14:textId="3A4B1714" w:rsidR="00791A8E" w:rsidRPr="00791A8E" w:rsidRDefault="00791A8E" w:rsidP="00791A8E">
            <w:r w:rsidRPr="00AC4291">
              <w:t xml:space="preserve">GUID (Globally Unique Identifier) </w:t>
            </w:r>
            <w:r>
              <w:t>валюты</w:t>
            </w:r>
            <w:r w:rsidRPr="00AC4291">
              <w:t xml:space="preserve"> (</w:t>
            </w:r>
            <w:r>
              <w:t>получение</w:t>
            </w:r>
            <w:r w:rsidRPr="00AC4291">
              <w:t xml:space="preserve"> </w:t>
            </w:r>
            <w:r>
              <w:t>списка</w:t>
            </w:r>
            <w:r w:rsidRPr="00AC4291">
              <w:t xml:space="preserve"> </w:t>
            </w:r>
            <w:r>
              <w:t>валют</w:t>
            </w:r>
            <w:r w:rsidRPr="00AC4291">
              <w:t xml:space="preserve"> </w:t>
            </w:r>
            <w:r>
              <w:t>см</w:t>
            </w:r>
            <w:r w:rsidRPr="00AC4291">
              <w:t xml:space="preserve">. </w:t>
            </w:r>
            <w:hyperlink w:anchor="_GetReferenceData:_валюты" w:history="1">
              <w:r w:rsidRPr="005B22A1">
                <w:rPr>
                  <w:rStyle w:val="a7"/>
                </w:rPr>
                <w:t>GetReferenceData: валюты</w:t>
              </w:r>
            </w:hyperlink>
            <w:r>
              <w:t>); если не указано, то валюта – рубли</w:t>
            </w:r>
          </w:p>
        </w:tc>
      </w:tr>
    </w:tbl>
    <w:p w14:paraId="07A61884" w14:textId="77777777" w:rsidR="00345681" w:rsidRPr="00791A8E" w:rsidRDefault="00345681" w:rsidP="00345681">
      <w:pPr>
        <w:rPr>
          <w:rFonts w:asciiTheme="majorHAnsi" w:eastAsiaTheme="majorEastAsia" w:hAnsiTheme="majorHAnsi" w:cstheme="majorBidi"/>
          <w:iCs/>
          <w:sz w:val="28"/>
          <w:szCs w:val="28"/>
        </w:rPr>
      </w:pPr>
    </w:p>
    <w:p w14:paraId="07A61885" w14:textId="77777777" w:rsidR="00345681" w:rsidRPr="00791A8E" w:rsidRDefault="00345681" w:rsidP="00345681">
      <w:pPr>
        <w:rPr>
          <w:rFonts w:asciiTheme="majorHAnsi" w:eastAsiaTheme="majorEastAsia" w:hAnsiTheme="majorHAnsi" w:cstheme="majorBidi"/>
          <w:color w:val="526041" w:themeColor="accent1" w:themeShade="7F"/>
          <w:sz w:val="24"/>
          <w:szCs w:val="24"/>
        </w:rPr>
      </w:pPr>
      <w:r w:rsidRPr="00791A8E">
        <w:t xml:space="preserve"> </w:t>
      </w:r>
      <w:r w:rsidRPr="00791A8E">
        <w:br w:type="page"/>
      </w:r>
    </w:p>
    <w:p w14:paraId="07A61886" w14:textId="77777777" w:rsidR="00345681" w:rsidRPr="0014274E" w:rsidRDefault="00345681" w:rsidP="00345681">
      <w:pPr>
        <w:pStyle w:val="3"/>
      </w:pPr>
      <w:r>
        <w:lastRenderedPageBreak/>
        <w:t>Возвращаемый тип</w:t>
      </w:r>
      <w:r w:rsidRPr="0014274E">
        <w:t>:</w:t>
      </w:r>
    </w:p>
    <w:p w14:paraId="07A61887" w14:textId="77777777" w:rsidR="00345681" w:rsidRDefault="00345681" w:rsidP="00345681">
      <w:pPr>
        <w:pStyle w:val="aff"/>
        <w:rPr>
          <w:rFonts w:cstheme="minorHAnsi"/>
          <w:color w:val="2B91AF"/>
        </w:rPr>
      </w:pPr>
      <w:r w:rsidRPr="000A4726">
        <w:rPr>
          <w:rFonts w:cstheme="minorHAnsi"/>
          <w:color w:val="2B91AF"/>
        </w:rPr>
        <w:t>Element</w:t>
      </w:r>
    </w:p>
    <w:p w14:paraId="07A61888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CA7843">
        <w:rPr>
          <w:lang w:val="ru-RU"/>
        </w:rPr>
        <w:t xml:space="preserve"> равное «</w:t>
      </w:r>
      <w:r w:rsidRPr="001829B3">
        <w:t>SaveDocuments</w:t>
      </w:r>
      <w:r w:rsidRPr="00CA7843">
        <w:rPr>
          <w:lang w:val="ru-RU"/>
        </w:rPr>
        <w:t xml:space="preserve">» и содержит информацию по сохранённым документам в свойстве </w:t>
      </w:r>
      <w:r w:rsidRPr="000A4726">
        <w:rPr>
          <w:b/>
        </w:rPr>
        <w:t>List</w:t>
      </w:r>
      <w:r w:rsidRPr="00CA7843">
        <w:rPr>
          <w:lang w:val="ru-RU"/>
        </w:rPr>
        <w:t xml:space="preserve">. Информация об общих ошибках, при их наличии, заносится в свойство </w:t>
      </w:r>
      <w:r w:rsidRPr="00C16223">
        <w:rPr>
          <w:b/>
        </w:rPr>
        <w:t>Properties</w:t>
      </w:r>
      <w:r w:rsidRPr="00CA7843">
        <w:rPr>
          <w:lang w:val="ru-RU"/>
        </w:rPr>
        <w:t xml:space="preserve"> (см. раздел </w:t>
      </w:r>
      <w:hyperlink w:anchor="_Получение_информации_об" w:history="1">
        <w:r w:rsidRPr="00CA7843">
          <w:rPr>
            <w:rStyle w:val="a7"/>
            <w:lang w:val="ru-RU"/>
          </w:rPr>
          <w:t>Получение информации об ошибках</w:t>
        </w:r>
      </w:hyperlink>
      <w:r w:rsidRPr="00CA7843">
        <w:rPr>
          <w:lang w:val="ru-RU"/>
        </w:rPr>
        <w:t>).</w:t>
      </w:r>
    </w:p>
    <w:p w14:paraId="07A61889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Каждый ответ-информация по конкретному документу из списка </w:t>
      </w:r>
      <w:r>
        <w:t>List</w:t>
      </w:r>
      <w:r w:rsidRPr="00CA7843">
        <w:rPr>
          <w:lang w:val="ru-RU"/>
        </w:rPr>
        <w:t xml:space="preserve"> в виде структуры </w:t>
      </w:r>
      <w:r>
        <w:t>Element</w:t>
      </w:r>
      <w:r w:rsidRPr="00CA7843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88E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8A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8B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8C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88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893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88F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89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91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92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Заголовок информации о документе, всегда заполнено «</w:t>
            </w:r>
            <w:r w:rsidRPr="001829B3">
              <w:t>Order</w:t>
            </w:r>
            <w:r w:rsidRPr="00CA7843">
              <w:rPr>
                <w:lang w:val="ru-RU"/>
              </w:rPr>
              <w:t>»</w:t>
            </w:r>
          </w:p>
        </w:tc>
      </w:tr>
      <w:tr w:rsidR="00345681" w:rsidRPr="003247BE" w14:paraId="07A61898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894" w14:textId="77777777" w:rsidR="00345681" w:rsidRPr="001829B3" w:rsidRDefault="00345681" w:rsidP="00CA7843">
            <w:pPr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895" w14:textId="77777777" w:rsidR="00345681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896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897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Свойства сохранённого документа, или информация об ошибке для конкретного документа (см. раздел </w:t>
            </w:r>
            <w:hyperlink w:anchor="_Получение_информации_об" w:history="1">
              <w:r w:rsidRPr="00CA7843">
                <w:rPr>
                  <w:rStyle w:val="a7"/>
                  <w:lang w:val="ru-RU"/>
                </w:rPr>
                <w:t>Получение информации об ошибках</w:t>
              </w:r>
            </w:hyperlink>
            <w:r w:rsidRPr="00CA7843">
              <w:rPr>
                <w:lang w:val="ru-RU"/>
              </w:rPr>
              <w:t>)</w:t>
            </w:r>
          </w:p>
        </w:tc>
      </w:tr>
    </w:tbl>
    <w:p w14:paraId="07A61899" w14:textId="77777777" w:rsidR="00345681" w:rsidRPr="00CA7843" w:rsidRDefault="00345681" w:rsidP="00345681">
      <w:pPr>
        <w:pStyle w:val="aff"/>
        <w:rPr>
          <w:lang w:val="ru-RU"/>
        </w:rPr>
      </w:pPr>
    </w:p>
    <w:p w14:paraId="07A6189A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Список возможных сохраняемых свойств в </w:t>
      </w:r>
      <w:r>
        <w:rPr>
          <w:b/>
        </w:rPr>
        <w:t>Propertie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89F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9B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9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89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89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8A4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8A0" w14:textId="77777777" w:rsidR="00345681" w:rsidRPr="00247CE9" w:rsidRDefault="00345681" w:rsidP="00CA7843">
            <w:pPr>
              <w:rPr>
                <w:b/>
              </w:rPr>
            </w:pPr>
            <w:r w:rsidRPr="00247CE9">
              <w:rPr>
                <w:b/>
              </w:rPr>
              <w:t>Numb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8A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A2" w14:textId="77777777" w:rsidR="00345681" w:rsidRPr="00247CE9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A3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Номер сохранённого в базе документа</w:t>
            </w:r>
          </w:p>
        </w:tc>
      </w:tr>
      <w:tr w:rsidR="00345681" w:rsidRPr="003247BE" w14:paraId="07A618A9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8A5" w14:textId="77777777" w:rsidR="00345681" w:rsidRPr="00247CE9" w:rsidRDefault="00345681" w:rsidP="00CA7843">
            <w:pPr>
              <w:rPr>
                <w:b/>
              </w:rPr>
            </w:pPr>
            <w:r w:rsidRPr="00247CE9">
              <w:rPr>
                <w:b/>
              </w:rPr>
              <w:t>ClientNumb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8A6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A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A8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Клиентский номер сохранённого документа (если есть)</w:t>
            </w:r>
          </w:p>
        </w:tc>
      </w:tr>
      <w:tr w:rsidR="00345681" w:rsidRPr="003247BE" w14:paraId="07A618A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8AA" w14:textId="77777777" w:rsidR="00345681" w:rsidRPr="00247CE9" w:rsidRDefault="00345681" w:rsidP="00CA7843">
            <w:pPr>
              <w:rPr>
                <w:b/>
              </w:rPr>
            </w:pPr>
            <w:r w:rsidRPr="00247CE9">
              <w:rPr>
                <w:b/>
              </w:rPr>
              <w:t>AgentNumb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8A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8A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8AD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Агентский номер сохранённого документа (если есть)</w:t>
            </w:r>
          </w:p>
        </w:tc>
      </w:tr>
      <w:tr w:rsidR="00345681" w:rsidRPr="003247BE" w14:paraId="07A618B3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8AF" w14:textId="77777777" w:rsidR="00345681" w:rsidRPr="00D45F78" w:rsidRDefault="00345681" w:rsidP="00CA7843">
            <w:pPr>
              <w:rPr>
                <w:b/>
              </w:rPr>
            </w:pPr>
            <w:r w:rsidRPr="00247CE9">
              <w:rPr>
                <w:b/>
              </w:rPr>
              <w:t>CreateDat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8B0" w14:textId="77777777" w:rsidR="00345681" w:rsidRPr="00247CE9" w:rsidRDefault="00345681" w:rsidP="00CA7843">
            <w:r>
              <w:t>dateTi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8B1" w14:textId="77777777" w:rsidR="00345681" w:rsidRPr="000B12ED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8B2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Дата и время созданного документа </w:t>
            </w:r>
          </w:p>
        </w:tc>
      </w:tr>
    </w:tbl>
    <w:p w14:paraId="07A618B4" w14:textId="77777777" w:rsidR="00345681" w:rsidRPr="00CA7843" w:rsidRDefault="00345681" w:rsidP="00345681">
      <w:pPr>
        <w:rPr>
          <w:rFonts w:asciiTheme="majorHAnsi" w:eastAsiaTheme="majorEastAsia" w:hAnsiTheme="majorHAnsi" w:cstheme="majorBidi"/>
          <w:iCs/>
          <w:sz w:val="28"/>
          <w:szCs w:val="28"/>
          <w:lang w:val="ru-RU"/>
        </w:rPr>
      </w:pPr>
    </w:p>
    <w:p w14:paraId="07A618B6" w14:textId="77777777" w:rsidR="00345681" w:rsidRPr="00CA7843" w:rsidRDefault="00345681" w:rsidP="00345681">
      <w:pPr>
        <w:rPr>
          <w:rFonts w:asciiTheme="majorHAnsi" w:eastAsiaTheme="majorEastAsia" w:hAnsiTheme="majorHAnsi" w:cstheme="majorBidi"/>
          <w:color w:val="526041" w:themeColor="accent1" w:themeShade="7F"/>
          <w:sz w:val="24"/>
          <w:szCs w:val="24"/>
          <w:lang w:val="ru-RU"/>
        </w:rPr>
      </w:pPr>
      <w:r w:rsidRPr="00CA7843">
        <w:rPr>
          <w:lang w:val="ru-RU"/>
        </w:rPr>
        <w:br w:type="page"/>
      </w:r>
    </w:p>
    <w:p w14:paraId="07A618B7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lastRenderedPageBreak/>
        <w:t>Пример работы функции:</w:t>
      </w:r>
    </w:p>
    <w:p w14:paraId="07A618B8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t>Запрос:</w:t>
      </w:r>
    </w:p>
    <w:p w14:paraId="07A618B9" w14:textId="77777777" w:rsidR="00345681" w:rsidRPr="00CA7843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&lt;</w:t>
      </w:r>
      <w:r w:rsidRPr="00E6228E">
        <w:rPr>
          <w:rFonts w:ascii="Microsoft Sans Serif" w:hAnsi="Microsoft Sans Serif" w:cs="Microsoft Sans Serif"/>
          <w:sz w:val="17"/>
          <w:szCs w:val="17"/>
        </w:rPr>
        <w:t>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E6228E">
        <w:rPr>
          <w:rFonts w:ascii="Microsoft Sans Serif" w:hAnsi="Microsoft Sans Serif" w:cs="Microsoft Sans Serif"/>
          <w:sz w:val="17"/>
          <w:szCs w:val="17"/>
        </w:rPr>
        <w:t>Envelope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 xml:space="preserve"> </w:t>
      </w:r>
      <w:r w:rsidRPr="00E6228E">
        <w:rPr>
          <w:rFonts w:ascii="Microsoft Sans Serif" w:hAnsi="Microsoft Sans Serif" w:cs="Microsoft Sans Serif"/>
          <w:sz w:val="17"/>
          <w:szCs w:val="17"/>
        </w:rPr>
        <w:t>xmlns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E6228E">
        <w:rPr>
          <w:rFonts w:ascii="Microsoft Sans Serif" w:hAnsi="Microsoft Sans Serif" w:cs="Microsoft Sans Serif"/>
          <w:sz w:val="17"/>
          <w:szCs w:val="17"/>
        </w:rPr>
        <w:t>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="</w:t>
      </w:r>
      <w:r w:rsidRPr="00E6228E">
        <w:rPr>
          <w:rFonts w:ascii="Microsoft Sans Serif" w:hAnsi="Microsoft Sans Serif" w:cs="Microsoft Sans Serif"/>
          <w:sz w:val="17"/>
          <w:szCs w:val="17"/>
        </w:rPr>
        <w:t>htt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//</w:t>
      </w:r>
      <w:r w:rsidRPr="00E6228E">
        <w:rPr>
          <w:rFonts w:ascii="Microsoft Sans Serif" w:hAnsi="Microsoft Sans Serif" w:cs="Microsoft Sans Serif"/>
          <w:sz w:val="17"/>
          <w:szCs w:val="17"/>
        </w:rPr>
        <w:t>schemas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.</w:t>
      </w:r>
      <w:r w:rsidRPr="00E6228E">
        <w:rPr>
          <w:rFonts w:ascii="Microsoft Sans Serif" w:hAnsi="Microsoft Sans Serif" w:cs="Microsoft Sans Serif"/>
          <w:sz w:val="17"/>
          <w:szCs w:val="17"/>
        </w:rPr>
        <w:t>xml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.</w:t>
      </w:r>
      <w:r w:rsidRPr="00E6228E">
        <w:rPr>
          <w:rFonts w:ascii="Microsoft Sans Serif" w:hAnsi="Microsoft Sans Serif" w:cs="Microsoft Sans Serif"/>
          <w:sz w:val="17"/>
          <w:szCs w:val="17"/>
        </w:rPr>
        <w:t>org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/</w:t>
      </w:r>
      <w:r w:rsidRPr="00E6228E">
        <w:rPr>
          <w:rFonts w:ascii="Microsoft Sans Serif" w:hAnsi="Microsoft Sans Serif" w:cs="Microsoft Sans Serif"/>
          <w:sz w:val="17"/>
          <w:szCs w:val="17"/>
        </w:rPr>
        <w:t>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/</w:t>
      </w:r>
      <w:r w:rsidRPr="00E6228E">
        <w:rPr>
          <w:rFonts w:ascii="Microsoft Sans Serif" w:hAnsi="Microsoft Sans Serif" w:cs="Microsoft Sans Serif"/>
          <w:sz w:val="17"/>
          <w:szCs w:val="17"/>
        </w:rPr>
        <w:t>envelope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/"&gt;</w:t>
      </w:r>
    </w:p>
    <w:p w14:paraId="07A618B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18B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 &lt;m:SaveDocuments xmlns:m="http://www.cargo3.ru"&gt;</w:t>
      </w:r>
    </w:p>
    <w:p w14:paraId="07A618B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  <w:t xml:space="preserve">&lt;m:login 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xmlns:x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="http://www.w3.org/2001/XMLSchema"</w:t>
      </w:r>
    </w:p>
    <w:p w14:paraId="07A618B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="http://www.w3.org/2001/XMLSchema-instance"&gt;LOGIN&lt;/m:login&gt;</w:t>
      </w:r>
    </w:p>
    <w:p w14:paraId="07A618B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password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8B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="http://www.w3.org/2001/XMLSchema-instance"&gt;PASSWORD&lt;/m:password&gt;</w:t>
      </w:r>
    </w:p>
    <w:p w14:paraId="07A618C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  <w:t xml:space="preserve">&lt;m:data 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xmlns:x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="http://www.w3.org/2001/XMLSchema"</w:t>
      </w:r>
    </w:p>
    <w:p w14:paraId="07A618C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18C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Orders&lt;/m:Key&gt;</w:t>
      </w:r>
    </w:p>
    <w:p w14:paraId="07A618C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C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Order&lt;/m:Key&gt;</w:t>
      </w:r>
    </w:p>
    <w:p w14:paraId="07A618C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C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Department&lt;/m:Key&gt;</w:t>
      </w:r>
    </w:p>
    <w:p w14:paraId="07A618C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18C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8C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C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C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Project&lt;/m:Key&gt;</w:t>
      </w:r>
    </w:p>
    <w:p w14:paraId="07A618C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18C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8C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C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D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TakeDate&lt;/m:Key&gt;</w:t>
      </w:r>
    </w:p>
    <w:p w14:paraId="07A618D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dateTime"&gt;2014-04-15T00:00:00&lt;/m:Value&gt;</w:t>
      </w:r>
    </w:p>
    <w:p w14:paraId="07A618D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dateTime&lt;/m:ValueType&gt;</w:t>
      </w:r>
    </w:p>
    <w:p w14:paraId="07A618D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D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D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TakeTime&lt;/m:Key&gt;</w:t>
      </w:r>
    </w:p>
    <w:p w14:paraId="07A618D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С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10 </w:t>
      </w:r>
      <w:r>
        <w:rPr>
          <w:rFonts w:ascii="Microsoft Sans Serif" w:hAnsi="Microsoft Sans Serif" w:cs="Microsoft Sans Serif"/>
          <w:sz w:val="17"/>
          <w:szCs w:val="17"/>
        </w:rPr>
        <w:t>да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12&lt;/m:Value&gt;</w:t>
      </w:r>
    </w:p>
    <w:p w14:paraId="07A618D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8D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D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D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Comment&lt;/m:Key&gt;</w:t>
      </w:r>
    </w:p>
    <w:p w14:paraId="07A618D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Комментарий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общий</w:t>
      </w:r>
      <w:r w:rsidRPr="00E6228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8D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8D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D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D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ender&lt;/m:Key&gt;</w:t>
      </w:r>
    </w:p>
    <w:p w14:paraId="07A618E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Отправитель</w:t>
      </w:r>
      <w:r w:rsidRPr="00E6228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8E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8E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E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E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enderOfficial&lt;/m:Key&gt;</w:t>
      </w:r>
    </w:p>
    <w:p w14:paraId="07A618E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Контактное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лицо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отправителя</w:t>
      </w:r>
      <w:r w:rsidRPr="00E6228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8E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8E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E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E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enderGeography&lt;/m:Key&gt;</w:t>
      </w:r>
    </w:p>
    <w:p w14:paraId="07A618E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cf862f56-442d-11dc-9497-0015170f8c09&lt;/m:Value&gt;</w:t>
      </w:r>
    </w:p>
    <w:p w14:paraId="07A618E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8E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E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E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enderAddress&lt;/m:Key&gt;</w:t>
      </w:r>
    </w:p>
    <w:p w14:paraId="07A618E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Адрес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отправителя</w:t>
      </w:r>
      <w:r w:rsidRPr="00E6228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8F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8F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F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F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enderPhone&lt;/m:Key&gt;</w:t>
      </w:r>
    </w:p>
    <w:p w14:paraId="07A618F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123-45-67&lt;/m:Value&gt;</w:t>
      </w:r>
    </w:p>
    <w:p w14:paraId="07A618F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8F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F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F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enderEMail&lt;/m:Key&gt;</w:t>
      </w:r>
    </w:p>
    <w:p w14:paraId="07A618F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sender@gmail.com&lt;/m:Value&gt;</w:t>
      </w:r>
    </w:p>
    <w:p w14:paraId="07A618F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8F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F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8F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enderInfo&lt;/m:Key&gt;</w:t>
      </w:r>
    </w:p>
    <w:p w14:paraId="07A618F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Комментарий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отправителя</w:t>
      </w:r>
      <w:r w:rsidRPr="00E6228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8F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0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0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0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Recipient&lt;/m:Key&gt;</w:t>
      </w:r>
    </w:p>
    <w:p w14:paraId="07A6190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Получатель</w:t>
      </w:r>
      <w:r w:rsidRPr="00E6228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90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0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lastRenderedPageBreak/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0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0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RecipientOfficial&lt;/m:Key&gt;</w:t>
      </w:r>
    </w:p>
    <w:p w14:paraId="07A6190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Контактное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лицо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получателя</w:t>
      </w:r>
      <w:r w:rsidRPr="00E6228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90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0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0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0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RecipientGeography&lt;/m:Key&gt;</w:t>
      </w:r>
    </w:p>
    <w:p w14:paraId="07A6190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cf862f77-442d-11dc-9497-0015170f8c09&lt;/m:Value&gt;</w:t>
      </w:r>
    </w:p>
    <w:p w14:paraId="07A6190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0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1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1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RecipientAddress&lt;/m:Key&gt;</w:t>
      </w:r>
    </w:p>
    <w:p w14:paraId="07A6191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Адрес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получателя</w:t>
      </w:r>
      <w:r w:rsidRPr="00E6228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91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1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1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1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RecipientPhone&lt;/m:Key&gt;</w:t>
      </w:r>
    </w:p>
    <w:p w14:paraId="07A6191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765-43-21&lt;/m:Value&gt;</w:t>
      </w:r>
    </w:p>
    <w:p w14:paraId="07A6191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1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1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1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RecipientEMail&lt;/m:Key&gt;</w:t>
      </w:r>
    </w:p>
    <w:p w14:paraId="07A6191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recipient@gmail.com&lt;/m:Value&gt;</w:t>
      </w:r>
    </w:p>
    <w:p w14:paraId="07A6191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1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1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2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RecipientInfo&lt;/m:Key&gt;</w:t>
      </w:r>
    </w:p>
    <w:p w14:paraId="07A6192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Комментарий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получателя</w:t>
      </w:r>
      <w:r w:rsidRPr="00E6228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92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2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2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2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Urgency&lt;/m:Key&gt;</w:t>
      </w:r>
    </w:p>
    <w:p w14:paraId="07A6192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18c4f207-458b-11dc-9497-0015170f8c09&lt;/m:Value&gt;</w:t>
      </w:r>
    </w:p>
    <w:p w14:paraId="07A6192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2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2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2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Payer&lt;/m:Key&gt;</w:t>
      </w:r>
    </w:p>
    <w:p w14:paraId="07A6192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2&lt;/m:Value&gt;</w:t>
      </w:r>
    </w:p>
    <w:p w14:paraId="07A6192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2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2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2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PaymentMethod&lt;/m:Key&gt;</w:t>
      </w:r>
    </w:p>
    <w:p w14:paraId="07A6193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0&lt;/m:Value&gt;</w:t>
      </w:r>
    </w:p>
    <w:p w14:paraId="07A6193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3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3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3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TypeOfCargo&lt;/m:Key&gt;</w:t>
      </w:r>
    </w:p>
    <w:p w14:paraId="07A6193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4aab1fc6-fc2b-473a-8728-58bcd4ff79ba&lt;/m:Value&gt;</w:t>
      </w:r>
    </w:p>
    <w:p w14:paraId="07A6193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3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3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3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Weight&lt;/m:Key&gt;</w:t>
      </w:r>
    </w:p>
    <w:p w14:paraId="07A6193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decimal"&gt;2&lt;/m:Value&gt;</w:t>
      </w:r>
    </w:p>
    <w:p w14:paraId="07A6193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193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3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3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CargoDescription&lt;/m:Key&gt;</w:t>
      </w:r>
    </w:p>
    <w:p w14:paraId="07A6193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Описание</w:t>
      </w:r>
      <w:r w:rsidRPr="00E6228E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груза</w:t>
      </w:r>
      <w:r w:rsidRPr="00E6228E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94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4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4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4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CargoPackageQty&lt;/m:Key&gt;</w:t>
      </w:r>
    </w:p>
    <w:p w14:paraId="07A6194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decimal"&gt;2&lt;/m:Value&gt;</w:t>
      </w:r>
    </w:p>
    <w:p w14:paraId="07A6194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int&lt;/m:ValueType&gt;</w:t>
      </w:r>
    </w:p>
    <w:p w14:paraId="07A61946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47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4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962644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DeliveryDate&lt;/m:Key&gt;</w:t>
      </w:r>
    </w:p>
    <w:p w14:paraId="07A6194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dateTime"&gt;2014-04-17T00:00:00&lt;/m:Value&gt;</w:t>
      </w:r>
    </w:p>
    <w:p w14:paraId="07A6194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dateTime&lt;/m:ValueType&gt;</w:t>
      </w:r>
    </w:p>
    <w:p w14:paraId="07A6194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4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4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ItemsProcessingAction&lt;/m:Key&gt;</w:t>
      </w:r>
    </w:p>
    <w:p w14:paraId="07A6194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incoming&lt;/m:Value&gt;</w:t>
      </w:r>
    </w:p>
    <w:p w14:paraId="07A6194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5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5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Table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5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Items&lt;/m:Key&gt;</w:t>
      </w:r>
    </w:p>
    <w:p w14:paraId="07A6195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5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ItemData&lt;/m:Key&gt;</w:t>
      </w:r>
    </w:p>
    <w:p w14:paraId="07A6195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lastRenderedPageBreak/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5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Item&lt;/m:Key&gt;</w:t>
      </w:r>
    </w:p>
    <w:p w14:paraId="07A6195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article-M055001011W                         &lt;/m:Value&gt;</w:t>
      </w:r>
    </w:p>
    <w:p w14:paraId="07A6195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5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5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5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Qty&lt;/m:Key&gt;</w:t>
      </w:r>
    </w:p>
    <w:p w14:paraId="07A6195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decimal"&gt;1&lt;/m:Value&gt;</w:t>
      </w:r>
    </w:p>
    <w:p w14:paraId="07A6195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int&lt;/m:ValueType&gt;</w:t>
      </w:r>
    </w:p>
    <w:p w14:paraId="07A6195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5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6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Price&lt;/m:Key&gt;</w:t>
      </w:r>
    </w:p>
    <w:p w14:paraId="07A6196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decimal"&gt;500&lt;/m:Value&gt;</w:t>
      </w:r>
    </w:p>
    <w:p w14:paraId="07A6196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196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6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6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VATRate&lt;/m:Key&gt;</w:t>
      </w:r>
    </w:p>
    <w:p w14:paraId="07A6196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0                                   &lt;/m:Value&gt;</w:t>
      </w:r>
    </w:p>
    <w:p w14:paraId="07A6196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6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6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6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6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ItemData&lt;/m:Key&gt;</w:t>
      </w:r>
    </w:p>
    <w:p w14:paraId="07A6196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6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Item&lt;/m:Key&gt;</w:t>
      </w:r>
    </w:p>
    <w:p w14:paraId="07A6196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article-M082701000W                         &lt;/m:Value&gt;</w:t>
      </w:r>
    </w:p>
    <w:p w14:paraId="07A6196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7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71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7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Qty&lt;/m:Key&gt;</w:t>
      </w:r>
    </w:p>
    <w:p w14:paraId="07A6197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decimal"&gt;1&lt;/m:Value&gt;</w:t>
      </w:r>
    </w:p>
    <w:p w14:paraId="07A6197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int&lt;/m:ValueType&gt;</w:t>
      </w:r>
    </w:p>
    <w:p w14:paraId="07A6197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7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7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Price&lt;/m:Key&gt;</w:t>
      </w:r>
    </w:p>
    <w:p w14:paraId="07A6197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decimal"&gt;1500&lt;/m:Value&gt;</w:t>
      </w:r>
    </w:p>
    <w:p w14:paraId="07A6197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07A6197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7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7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VATRate&lt;/m:Key&gt;</w:t>
      </w:r>
    </w:p>
    <w:p w14:paraId="07A6197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5                                   &lt;/m:Value&gt;</w:t>
      </w:r>
    </w:p>
    <w:p w14:paraId="07A6197E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7F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80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81" w14:textId="77777777" w:rsidR="003456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Table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110F88C8" w14:textId="654B8FE1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Tables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</w:t>
      </w:r>
    </w:p>
    <w:p w14:paraId="1BFF20F2" w14:textId="77777777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ab/>
        <w:t xml:space="preserve"> &lt;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ListOfServices&lt;/m:Key&gt;</w:t>
      </w:r>
    </w:p>
    <w:p w14:paraId="259FB7E9" w14:textId="0F654052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 xml:space="preserve"> 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 xml:space="preserve">   &lt;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</w:t>
      </w:r>
    </w:p>
    <w:p w14:paraId="7B5F30DF" w14:textId="61B2622B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 xml:space="preserve">   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 xml:space="preserve">     &lt;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caabf7ca-e17a-11e6-bc68-00155d210501&lt;/m:Key&gt;</w:t>
      </w:r>
    </w:p>
    <w:p w14:paraId="0DE2C2F1" w14:textId="78C68A35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 xml:space="preserve">  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</w:rPr>
        <w:t xml:space="preserve">      </w:t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>&lt;</w:t>
      </w:r>
      <w:r w:rsidRPr="000353AA">
        <w:rPr>
          <w:rFonts w:ascii="Microsoft Sans Serif" w:hAnsi="Microsoft Sans Serif" w:cs="Microsoft Sans Serif"/>
          <w:sz w:val="17"/>
          <w:szCs w:val="17"/>
        </w:rPr>
        <w:t>m</w:t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0353AA">
        <w:rPr>
          <w:rFonts w:ascii="Microsoft Sans Serif" w:hAnsi="Microsoft Sans Serif" w:cs="Microsoft Sans Serif"/>
          <w:sz w:val="17"/>
          <w:szCs w:val="17"/>
        </w:rPr>
        <w:t>Value</w:t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 xml:space="preserve"> &gt;Основная услуга&lt;/</w:t>
      </w:r>
      <w:r w:rsidRPr="000353AA">
        <w:rPr>
          <w:rFonts w:ascii="Microsoft Sans Serif" w:hAnsi="Microsoft Sans Serif" w:cs="Microsoft Sans Serif"/>
          <w:sz w:val="17"/>
          <w:szCs w:val="17"/>
        </w:rPr>
        <w:t>m</w:t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0353AA">
        <w:rPr>
          <w:rFonts w:ascii="Microsoft Sans Serif" w:hAnsi="Microsoft Sans Serif" w:cs="Microsoft Sans Serif"/>
          <w:sz w:val="17"/>
          <w:szCs w:val="17"/>
        </w:rPr>
        <w:t>Value</w:t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>&gt;</w:t>
      </w:r>
    </w:p>
    <w:p w14:paraId="4F5D48A1" w14:textId="2A450272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 xml:space="preserve">        </w:t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ab/>
        <w:t xml:space="preserve">       </w:t>
      </w:r>
      <w:r w:rsidRPr="000353AA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48B8215A" w14:textId="43CF31CA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 xml:space="preserve">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 xml:space="preserve">    &lt;/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</w:t>
      </w:r>
    </w:p>
    <w:p w14:paraId="5AE463DE" w14:textId="5D16B94D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 xml:space="preserve">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 xml:space="preserve">  &lt;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6D82441" w14:textId="369C727B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 xml:space="preserve">      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 xml:space="preserve">  &lt;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bafd1c28-e17f-11e6-bc68-00155d210501&lt;/m:Key&gt;</w:t>
      </w:r>
    </w:p>
    <w:p w14:paraId="2CF3749B" w14:textId="2AE0AF14" w:rsidR="000353AA" w:rsidRPr="00FD5BDB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 xml:space="preserve">   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 xml:space="preserve">     </w:t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>&lt;</w:t>
      </w:r>
      <w:r w:rsidRPr="000353AA">
        <w:rPr>
          <w:rFonts w:ascii="Microsoft Sans Serif" w:hAnsi="Microsoft Sans Serif" w:cs="Microsoft Sans Serif"/>
          <w:sz w:val="17"/>
          <w:szCs w:val="17"/>
        </w:rPr>
        <w:t>m</w:t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0353AA">
        <w:rPr>
          <w:rFonts w:ascii="Microsoft Sans Serif" w:hAnsi="Microsoft Sans Serif" w:cs="Microsoft Sans Serif"/>
          <w:sz w:val="17"/>
          <w:szCs w:val="17"/>
        </w:rPr>
        <w:t>Value</w:t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 xml:space="preserve"> &gt;</w:t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>Дополнительная</w:t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 xml:space="preserve"> </w:t>
      </w:r>
      <w:r w:rsidRPr="000353AA">
        <w:rPr>
          <w:rFonts w:ascii="Microsoft Sans Serif" w:hAnsi="Microsoft Sans Serif" w:cs="Microsoft Sans Serif"/>
          <w:sz w:val="17"/>
          <w:szCs w:val="17"/>
          <w:lang w:val="ru-RU"/>
        </w:rPr>
        <w:t>услуга</w:t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>&lt;/</w:t>
      </w:r>
      <w:r w:rsidRPr="000353AA">
        <w:rPr>
          <w:rFonts w:ascii="Microsoft Sans Serif" w:hAnsi="Microsoft Sans Serif" w:cs="Microsoft Sans Serif"/>
          <w:sz w:val="17"/>
          <w:szCs w:val="17"/>
        </w:rPr>
        <w:t>m</w:t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0353AA">
        <w:rPr>
          <w:rFonts w:ascii="Microsoft Sans Serif" w:hAnsi="Microsoft Sans Serif" w:cs="Microsoft Sans Serif"/>
          <w:sz w:val="17"/>
          <w:szCs w:val="17"/>
        </w:rPr>
        <w:t>Value</w:t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>&gt;</w:t>
      </w:r>
    </w:p>
    <w:p w14:paraId="12CD317B" w14:textId="7C73451E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 xml:space="preserve">          </w:t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  <w:t xml:space="preserve">     </w:t>
      </w:r>
      <w:r w:rsidRPr="000353AA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64F006FC" w14:textId="65E3AFDE" w:rsidR="000353AA" w:rsidRPr="000353AA" w:rsidRDefault="000353AA" w:rsidP="000353A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 xml:space="preserve">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0353AA">
        <w:rPr>
          <w:rFonts w:ascii="Microsoft Sans Serif" w:hAnsi="Microsoft Sans Serif" w:cs="Microsoft Sans Serif"/>
          <w:sz w:val="17"/>
          <w:szCs w:val="17"/>
        </w:rPr>
        <w:t xml:space="preserve">   &lt;/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</w:t>
      </w:r>
    </w:p>
    <w:p w14:paraId="4AEA8049" w14:textId="6748E070" w:rsidR="000353AA" w:rsidRPr="00E6228E" w:rsidRDefault="000353AA" w:rsidP="000353AA">
      <w:pPr>
        <w:autoSpaceDE w:val="0"/>
        <w:autoSpaceDN w:val="0"/>
        <w:adjustRightInd w:val="0"/>
        <w:spacing w:after="0" w:line="240" w:lineRule="auto"/>
        <w:ind w:left="2124"/>
        <w:rPr>
          <w:rFonts w:ascii="Microsoft Sans Serif" w:hAnsi="Microsoft Sans Serif" w:cs="Microsoft Sans Serif"/>
          <w:sz w:val="17"/>
          <w:szCs w:val="17"/>
        </w:rPr>
      </w:pPr>
      <w:r w:rsidRPr="000353AA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0353AA">
        <w:rPr>
          <w:rFonts w:ascii="Microsoft Sans Serif" w:hAnsi="Microsoft Sans Serif" w:cs="Microsoft Sans Serif"/>
          <w:sz w:val="17"/>
          <w:szCs w:val="17"/>
        </w:rPr>
        <w:t>m:Tables</w:t>
      </w:r>
      <w:proofErr w:type="gramEnd"/>
      <w:r w:rsidRPr="000353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82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83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  <w:t>&lt;/m:data&gt;</w:t>
      </w:r>
    </w:p>
    <w:p w14:paraId="07A61984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985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1986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Parameters&lt;/m:Key&gt;</w:t>
      </w:r>
    </w:p>
    <w:p w14:paraId="07A61987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88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DocumentType&lt;/m:Key&gt;</w:t>
      </w:r>
    </w:p>
    <w:p w14:paraId="07A61989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 xml:space="preserve"> xsi:type="xs:string"&gt;order&lt;/m:Value&gt;</w:t>
      </w:r>
    </w:p>
    <w:p w14:paraId="07A6198A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8B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</w: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8C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8D" w14:textId="77777777" w:rsidR="00345681" w:rsidRPr="00E6228E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E6228E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E6228E">
        <w:rPr>
          <w:rFonts w:ascii="Microsoft Sans Serif" w:hAnsi="Microsoft Sans Serif" w:cs="Microsoft Sans Serif"/>
          <w:sz w:val="17"/>
          <w:szCs w:val="17"/>
        </w:rPr>
        <w:t>m:SaveDocuments</w:t>
      </w:r>
      <w:proofErr w:type="gramEnd"/>
      <w:r w:rsidRPr="00E6228E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198E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8F" w14:textId="77777777" w:rsidR="00345681" w:rsidRPr="00962644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07A61990" w14:textId="77777777" w:rsidR="00345681" w:rsidRPr="00962644" w:rsidRDefault="00345681" w:rsidP="00345681">
      <w:r w:rsidRPr="00962644">
        <w:br w:type="page"/>
      </w:r>
    </w:p>
    <w:p w14:paraId="07A61991" w14:textId="77777777" w:rsidR="00345681" w:rsidRPr="007B60FE" w:rsidRDefault="00345681" w:rsidP="00345681">
      <w:r>
        <w:lastRenderedPageBreak/>
        <w:t>Ответ</w:t>
      </w:r>
      <w:r w:rsidRPr="007B60FE">
        <w:t>:</w:t>
      </w:r>
    </w:p>
    <w:p w14:paraId="07A61992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 xml:space="preserve"> xmlns:soap="http://schemas.xmlsoap.org/soap/envelope/"&gt;</w:t>
      </w:r>
    </w:p>
    <w:p w14:paraId="07A61993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1994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 &lt;m:SaveDocumentsResponse xmlns:m="http://www.cargo3.ru"&gt;</w:t>
      </w:r>
    </w:p>
    <w:p w14:paraId="07A61995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996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1997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SaveDocuments&lt;/m:Key&gt;</w:t>
      </w:r>
    </w:p>
    <w:p w14:paraId="07A61998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99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Order&lt;/m:Key&gt;</w:t>
      </w:r>
    </w:p>
    <w:p w14:paraId="07A6199A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9B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Number&lt;/m:Key&gt;</w:t>
      </w:r>
    </w:p>
    <w:p w14:paraId="07A6199C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 xml:space="preserve"> xsi:type="xs:string"&gt;999-0001356552&lt;/m:Value&gt;</w:t>
      </w:r>
    </w:p>
    <w:p w14:paraId="07A6199D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99E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9F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A0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CreateDate&lt;/m:Key&gt;</w:t>
      </w:r>
    </w:p>
    <w:p w14:paraId="07A619A1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 xml:space="preserve"> xsi:type="xs:dateTime"&gt;2014-04-14T00:25:14&lt;/m:Value&gt;</w:t>
      </w:r>
    </w:p>
    <w:p w14:paraId="07A619A2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dateTime&lt;/m:ValueType&gt;</w:t>
      </w:r>
    </w:p>
    <w:p w14:paraId="07A619A3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A4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A5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A6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SaveDocumentsResponse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19A7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9A8" w14:textId="77777777" w:rsidR="00345681" w:rsidRPr="00E6228E" w:rsidRDefault="00345681" w:rsidP="00345681">
      <w:pPr>
        <w:rPr>
          <w:rFonts w:asciiTheme="majorHAnsi" w:eastAsiaTheme="majorEastAsia" w:hAnsiTheme="majorHAnsi" w:cstheme="majorBidi"/>
          <w:iCs/>
          <w:sz w:val="28"/>
          <w:szCs w:val="28"/>
        </w:rPr>
      </w:pPr>
      <w:r w:rsidRPr="00E6228E">
        <w:rPr>
          <w:rFonts w:asciiTheme="majorHAnsi" w:eastAsiaTheme="majorEastAsia" w:hAnsiTheme="majorHAnsi" w:cstheme="majorBidi"/>
          <w:iCs/>
          <w:sz w:val="28"/>
          <w:szCs w:val="28"/>
        </w:rPr>
        <w:br w:type="page"/>
      </w:r>
    </w:p>
    <w:p w14:paraId="07A619A9" w14:textId="77777777" w:rsidR="00345681" w:rsidRPr="00345681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54" w:name="_Toc475451029"/>
      <w:r w:rsidRPr="00BA365B">
        <w:rPr>
          <w:rStyle w:val="aff4"/>
          <w:b w:val="0"/>
          <w:bCs/>
        </w:rPr>
        <w:lastRenderedPageBreak/>
        <w:t>Tracking</w:t>
      </w:r>
      <w:r w:rsidRPr="00345681">
        <w:rPr>
          <w:rStyle w:val="aff4"/>
          <w:b w:val="0"/>
          <w:bCs/>
          <w:lang w:val="ru-RU"/>
        </w:rPr>
        <w:t>: отслеживание состояния груза</w:t>
      </w:r>
      <w:bookmarkEnd w:id="54"/>
    </w:p>
    <w:p w14:paraId="07A619AA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>Функция позволяет узнать историю состояний и текущее состояние по номеру заказа или накладной.</w:t>
      </w:r>
    </w:p>
    <w:p w14:paraId="07A619AB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Параметры запроса:</w:t>
      </w:r>
    </w:p>
    <w:p w14:paraId="07A619AC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color w:val="0000FF"/>
          <w:highlight w:val="white"/>
          <w:lang w:val="ru-RU"/>
        </w:rPr>
        <w:tab/>
      </w:r>
      <w:r w:rsidRPr="00345681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имя пользователя</w:t>
      </w:r>
    </w:p>
    <w:p w14:paraId="07A619AD" w14:textId="77777777" w:rsidR="00345681" w:rsidRPr="00345681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345681">
        <w:rPr>
          <w:highlight w:val="white"/>
          <w:lang w:val="ru-RU"/>
        </w:rPr>
        <w:t xml:space="preserve"> 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</w:r>
      <w:r w:rsidRPr="007A4E8E">
        <w:rPr>
          <w:b/>
          <w:highlight w:val="white"/>
        </w:rPr>
        <w:t>password</w:t>
      </w:r>
      <w:r w:rsidRPr="00345681">
        <w:rPr>
          <w:highlight w:val="white"/>
          <w:lang w:val="ru-RU"/>
        </w:rPr>
        <w:tab/>
      </w:r>
      <w:r w:rsidRPr="00345681">
        <w:rPr>
          <w:highlight w:val="white"/>
          <w:lang w:val="ru-RU"/>
        </w:rPr>
        <w:tab/>
        <w:t>пароль</w:t>
      </w:r>
    </w:p>
    <w:p w14:paraId="07A619AE" w14:textId="77777777" w:rsidR="00345681" w:rsidRPr="00345681" w:rsidRDefault="00345681" w:rsidP="00345681">
      <w:pPr>
        <w:pStyle w:val="aff"/>
        <w:rPr>
          <w:lang w:val="ru-RU"/>
        </w:rPr>
      </w:pPr>
      <w:r w:rsidRPr="00D45F78">
        <w:rPr>
          <w:color w:val="0000FF"/>
        </w:rPr>
        <w:t>Element</w:t>
      </w:r>
      <w:r w:rsidRPr="00345681">
        <w:rPr>
          <w:highlight w:val="white"/>
          <w:lang w:val="ru-RU"/>
        </w:rPr>
        <w:t xml:space="preserve"> </w:t>
      </w:r>
      <w:r w:rsidRPr="00345681">
        <w:rPr>
          <w:highlight w:val="white"/>
          <w:lang w:val="ru-RU"/>
        </w:rPr>
        <w:tab/>
      </w:r>
      <w:r w:rsidRPr="008C2650">
        <w:rPr>
          <w:b/>
        </w:rPr>
        <w:t>documents</w:t>
      </w:r>
      <w:r w:rsidRPr="00345681">
        <w:rPr>
          <w:b/>
          <w:lang w:val="ru-RU"/>
        </w:rPr>
        <w:tab/>
      </w:r>
      <w:r w:rsidRPr="00345681">
        <w:rPr>
          <w:lang w:val="ru-RU"/>
        </w:rPr>
        <w:tab/>
        <w:t>список документов, по которым мы получаем информацию</w:t>
      </w:r>
    </w:p>
    <w:p w14:paraId="07A619AF" w14:textId="77777777" w:rsidR="00345681" w:rsidRPr="00345681" w:rsidRDefault="00345681" w:rsidP="00345681">
      <w:pPr>
        <w:pStyle w:val="aff"/>
        <w:rPr>
          <w:lang w:val="ru-RU"/>
        </w:rPr>
      </w:pPr>
      <w:r w:rsidRPr="00D45F78">
        <w:rPr>
          <w:color w:val="0000FF"/>
        </w:rPr>
        <w:t>Element</w:t>
      </w:r>
      <w:r w:rsidRPr="00345681">
        <w:rPr>
          <w:highlight w:val="white"/>
          <w:lang w:val="ru-RU"/>
        </w:rPr>
        <w:t xml:space="preserve"> </w:t>
      </w:r>
      <w:r w:rsidRPr="00345681">
        <w:rPr>
          <w:highlight w:val="white"/>
          <w:lang w:val="ru-RU"/>
        </w:rPr>
        <w:tab/>
      </w:r>
      <w:r w:rsidRPr="00D45F78">
        <w:rPr>
          <w:b/>
        </w:rPr>
        <w:t>parameters</w:t>
      </w:r>
      <w:r w:rsidRPr="00345681">
        <w:rPr>
          <w:lang w:val="ru-RU"/>
        </w:rPr>
        <w:tab/>
      </w:r>
      <w:r w:rsidRPr="00345681">
        <w:rPr>
          <w:lang w:val="ru-RU"/>
        </w:rPr>
        <w:tab/>
        <w:t>список параметров</w:t>
      </w:r>
    </w:p>
    <w:p w14:paraId="07A619B0" w14:textId="77777777" w:rsidR="00345681" w:rsidRPr="00345681" w:rsidRDefault="00345681" w:rsidP="00345681">
      <w:pPr>
        <w:pStyle w:val="aff"/>
        <w:rPr>
          <w:lang w:val="ru-RU"/>
        </w:rPr>
      </w:pPr>
    </w:p>
    <w:p w14:paraId="07A619B1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9B2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 w:rsidRPr="000A4726">
        <w:t>parameters</w:t>
      </w:r>
      <w:r w:rsidRPr="00345681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9B3" w14:textId="77777777" w:rsidR="00345681" w:rsidRPr="00345681" w:rsidRDefault="00345681" w:rsidP="00345681">
      <w:pPr>
        <w:pStyle w:val="aff"/>
        <w:rPr>
          <w:lang w:val="ru-RU"/>
        </w:rPr>
      </w:pPr>
    </w:p>
    <w:p w14:paraId="07A619B4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9B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9B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9B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9B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9B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9B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9BA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DocumentT</w:t>
            </w:r>
            <w:r w:rsidRPr="00C757FF">
              <w:rPr>
                <w:b/>
              </w:rPr>
              <w:t>yp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9B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9B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9BD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Тип отслеживаемых документов, может быть «</w:t>
            </w:r>
            <w:r>
              <w:t>Order</w:t>
            </w:r>
            <w:r w:rsidRPr="00345681">
              <w:rPr>
                <w:lang w:val="ru-RU"/>
              </w:rPr>
              <w:t>»/«</w:t>
            </w:r>
            <w:r>
              <w:t>Orders</w:t>
            </w:r>
            <w:r w:rsidRPr="00345681">
              <w:rPr>
                <w:lang w:val="ru-RU"/>
              </w:rPr>
              <w:t>» (для заказов), или «</w:t>
            </w:r>
            <w:r>
              <w:t>Waybill</w:t>
            </w:r>
            <w:r w:rsidRPr="00345681">
              <w:rPr>
                <w:lang w:val="ru-RU"/>
              </w:rPr>
              <w:t>»/«</w:t>
            </w:r>
            <w:r>
              <w:t>Waybills</w:t>
            </w:r>
            <w:r w:rsidRPr="00345681">
              <w:rPr>
                <w:lang w:val="ru-RU"/>
              </w:rPr>
              <w:t>» (для накладных)</w:t>
            </w:r>
          </w:p>
        </w:tc>
      </w:tr>
      <w:tr w:rsidR="00345681" w:rsidRPr="003247BE" w14:paraId="07A619C3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9BF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N</w:t>
            </w:r>
            <w:r w:rsidRPr="008C2650">
              <w:rPr>
                <w:b/>
              </w:rPr>
              <w:t>umber</w:t>
            </w:r>
            <w:r>
              <w:rPr>
                <w:b/>
              </w:rPr>
              <w:t>T</w:t>
            </w:r>
            <w:r w:rsidRPr="008C2650">
              <w:rPr>
                <w:b/>
              </w:rPr>
              <w:t>yp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9C0" w14:textId="77777777" w:rsidR="00345681" w:rsidRPr="00C757FF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9C1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9C2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озволяет указать, какой тип номера использовать для поиска документа. Если тип номера не указан, то используется внутренний номер. Допустимые значения: «</w:t>
            </w:r>
            <w:r>
              <w:t>C</w:t>
            </w:r>
            <w:r w:rsidRPr="008C2650">
              <w:t>lient</w:t>
            </w:r>
            <w:r>
              <w:t>N</w:t>
            </w:r>
            <w:r w:rsidRPr="008C2650">
              <w:t>umber</w:t>
            </w:r>
            <w:r w:rsidRPr="00345681">
              <w:rPr>
                <w:lang w:val="ru-RU"/>
              </w:rPr>
              <w:t>» (номер клиента), «</w:t>
            </w:r>
            <w:r>
              <w:t>A</w:t>
            </w:r>
            <w:r w:rsidRPr="008C2650">
              <w:t>gent</w:t>
            </w:r>
            <w:r>
              <w:t>N</w:t>
            </w:r>
            <w:r w:rsidRPr="008C2650">
              <w:t>umber</w:t>
            </w:r>
            <w:r w:rsidRPr="00345681">
              <w:rPr>
                <w:lang w:val="ru-RU"/>
              </w:rPr>
              <w:t>» (номер агента), «</w:t>
            </w:r>
            <w:r>
              <w:t>O</w:t>
            </w:r>
            <w:r w:rsidRPr="008C2650">
              <w:t>rder</w:t>
            </w:r>
            <w:r>
              <w:t>N</w:t>
            </w:r>
            <w:r w:rsidRPr="008C2650">
              <w:t>umber</w:t>
            </w:r>
            <w:r w:rsidRPr="00345681">
              <w:rPr>
                <w:lang w:val="ru-RU"/>
              </w:rPr>
              <w:t>» (номер заказа, используется только для накладных) и «</w:t>
            </w:r>
            <w:r>
              <w:t>P</w:t>
            </w:r>
            <w:r w:rsidRPr="008C2650">
              <w:t>ackage</w:t>
            </w:r>
            <w:r>
              <w:t>ID</w:t>
            </w:r>
            <w:r w:rsidRPr="00345681">
              <w:rPr>
                <w:lang w:val="ru-RU"/>
              </w:rPr>
              <w:t>» (номер упаковки, указанной в составном грузе документа)</w:t>
            </w:r>
          </w:p>
        </w:tc>
      </w:tr>
      <w:tr w:rsidR="00345681" w:rsidRPr="003247BE" w14:paraId="07A619C8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9C4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O</w:t>
            </w:r>
            <w:r w:rsidRPr="008C2650">
              <w:rPr>
                <w:b/>
              </w:rPr>
              <w:t>nly</w:t>
            </w:r>
            <w:r>
              <w:rPr>
                <w:b/>
              </w:rPr>
              <w:t>S</w:t>
            </w:r>
            <w:r w:rsidRPr="008C2650">
              <w:rPr>
                <w:b/>
              </w:rPr>
              <w:t>elected</w:t>
            </w:r>
            <w:r>
              <w:rPr>
                <w:b/>
              </w:rPr>
              <w:t>T</w:t>
            </w:r>
            <w:r w:rsidRPr="008C2650">
              <w:rPr>
                <w:b/>
              </w:rPr>
              <w:t>yp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9C5" w14:textId="77777777" w:rsidR="00345681" w:rsidRPr="00C757FF" w:rsidRDefault="00345681" w:rsidP="00CA7843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9C6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9C7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Признак того, что поиск будет выполняться строго по номеру, указанному в </w:t>
            </w:r>
            <w:r>
              <w:rPr>
                <w:b/>
              </w:rPr>
              <w:t>N</w:t>
            </w:r>
            <w:r w:rsidRPr="008C2650">
              <w:rPr>
                <w:b/>
              </w:rPr>
              <w:t>umber</w:t>
            </w:r>
            <w:r>
              <w:rPr>
                <w:b/>
              </w:rPr>
              <w:t>T</w:t>
            </w:r>
            <w:r w:rsidRPr="008C2650">
              <w:rPr>
                <w:b/>
              </w:rPr>
              <w:t>ype</w:t>
            </w:r>
            <w:r w:rsidRPr="00345681">
              <w:rPr>
                <w:lang w:val="ru-RU"/>
              </w:rPr>
              <w:t xml:space="preserve">. Если этот признак не установлен, то в случае неудачи поиска по номеру, указанному в </w:t>
            </w:r>
            <w:r>
              <w:rPr>
                <w:b/>
              </w:rPr>
              <w:t>N</w:t>
            </w:r>
            <w:r w:rsidRPr="008C2650">
              <w:rPr>
                <w:b/>
              </w:rPr>
              <w:t>umber</w:t>
            </w:r>
            <w:r>
              <w:rPr>
                <w:b/>
              </w:rPr>
              <w:t>T</w:t>
            </w:r>
            <w:r w:rsidRPr="008C2650">
              <w:rPr>
                <w:b/>
              </w:rPr>
              <w:t>ype</w:t>
            </w:r>
            <w:r w:rsidRPr="00345681">
              <w:rPr>
                <w:lang w:val="ru-RU"/>
              </w:rPr>
              <w:t xml:space="preserve"> документ ищется по внутреннему номеру системы «Карго».</w:t>
            </w:r>
          </w:p>
        </w:tc>
      </w:tr>
    </w:tbl>
    <w:p w14:paraId="07A619C9" w14:textId="77777777" w:rsidR="00345681" w:rsidRPr="00345681" w:rsidRDefault="00345681" w:rsidP="00345681">
      <w:pPr>
        <w:pStyle w:val="aff"/>
        <w:rPr>
          <w:lang w:val="ru-RU"/>
        </w:rPr>
      </w:pPr>
    </w:p>
    <w:p w14:paraId="07A619CA" w14:textId="77777777" w:rsidR="00345681" w:rsidRPr="00345681" w:rsidRDefault="00345681" w:rsidP="00345681">
      <w:pPr>
        <w:rPr>
          <w:rFonts w:asciiTheme="majorHAnsi" w:eastAsiaTheme="majorEastAsia" w:hAnsiTheme="majorHAnsi" w:cstheme="majorBidi"/>
          <w:color w:val="526041" w:themeColor="accent1" w:themeShade="7F"/>
          <w:sz w:val="24"/>
          <w:szCs w:val="24"/>
          <w:lang w:val="ru-RU"/>
        </w:rPr>
      </w:pPr>
      <w:r w:rsidRPr="00345681">
        <w:rPr>
          <w:lang w:val="ru-RU"/>
        </w:rPr>
        <w:br w:type="page"/>
      </w:r>
    </w:p>
    <w:p w14:paraId="07A619CB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lastRenderedPageBreak/>
        <w:t xml:space="preserve">Описание параметра </w:t>
      </w:r>
      <w:r w:rsidRPr="0086286C">
        <w:rPr>
          <w:b/>
        </w:rPr>
        <w:t>data</w:t>
      </w:r>
    </w:p>
    <w:p w14:paraId="07A619CC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8C2650">
        <w:rPr>
          <w:b/>
        </w:rPr>
        <w:t>documents</w:t>
      </w:r>
      <w:r w:rsidRPr="00345681">
        <w:rPr>
          <w:lang w:val="ru-RU"/>
        </w:rPr>
        <w:t xml:space="preserve"> используется для указания сразу номеров одного или нескольких документов, указанных в виде списка структур </w:t>
      </w:r>
      <w:r>
        <w:t>Element</w:t>
      </w:r>
      <w:r w:rsidRPr="00345681">
        <w:rPr>
          <w:lang w:val="ru-RU"/>
        </w:rPr>
        <w:t>.</w:t>
      </w:r>
    </w:p>
    <w:p w14:paraId="07A619CD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Структура </w:t>
      </w:r>
      <w:r w:rsidRPr="008C2650">
        <w:rPr>
          <w:b/>
        </w:rPr>
        <w:t>documents</w:t>
      </w:r>
      <w:r w:rsidRPr="00345681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345681">
        <w:rPr>
          <w:lang w:val="ru-RU"/>
        </w:rPr>
        <w:t>, заполненное значением «</w:t>
      </w:r>
      <w:r>
        <w:t>Documents</w:t>
      </w:r>
      <w:r w:rsidRPr="00345681">
        <w:rPr>
          <w:lang w:val="ru-RU"/>
        </w:rPr>
        <w:t xml:space="preserve">». Номера документов передаются списком через свойство </w:t>
      </w:r>
      <w:r w:rsidRPr="000A4726">
        <w:rPr>
          <w:b/>
        </w:rPr>
        <w:t>List</w:t>
      </w:r>
      <w:r w:rsidRPr="00345681">
        <w:rPr>
          <w:lang w:val="ru-RU"/>
        </w:rPr>
        <w:t>, которое не может быть пустым.</w:t>
      </w:r>
    </w:p>
    <w:p w14:paraId="07A619CE" w14:textId="77777777" w:rsidR="00345681" w:rsidRPr="00345681" w:rsidRDefault="00345681" w:rsidP="00345681">
      <w:pPr>
        <w:pStyle w:val="aff"/>
        <w:rPr>
          <w:lang w:val="ru-RU"/>
        </w:rPr>
      </w:pPr>
    </w:p>
    <w:p w14:paraId="07A619CF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документ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9D4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9D0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9D1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9D2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9D3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F80C35" w14:paraId="07A619D9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9D5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9D6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9D7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9D8" w14:textId="77777777" w:rsidR="00345681" w:rsidRPr="0038002F" w:rsidRDefault="00345681" w:rsidP="00CA7843">
            <w:r>
              <w:t>Номер отслеживаемого документа</w:t>
            </w:r>
          </w:p>
        </w:tc>
      </w:tr>
      <w:tr w:rsidR="00345681" w:rsidRPr="003247BE" w14:paraId="07A619DE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9DA" w14:textId="77777777" w:rsidR="00345681" w:rsidRPr="001829B3" w:rsidRDefault="00345681" w:rsidP="00CA7843">
            <w:pPr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9DB" w14:textId="77777777" w:rsidR="00345681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9D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9DD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 xml:space="preserve">Дополнительные свойства, полностью аналогичные передаваемым в параметре функции </w:t>
            </w:r>
            <w:r w:rsidRPr="00D45F78">
              <w:rPr>
                <w:b/>
              </w:rPr>
              <w:t>parameters</w:t>
            </w:r>
            <w:r w:rsidRPr="00345681">
              <w:rPr>
                <w:lang w:val="ru-RU"/>
              </w:rPr>
              <w:t xml:space="preserve"> и задающие правила для поиска конкретного документа. Если какое-либо из этих свойств не указано, то берутся общие свойства из </w:t>
            </w:r>
            <w:r w:rsidRPr="00D45F78">
              <w:rPr>
                <w:b/>
              </w:rPr>
              <w:t>parameters</w:t>
            </w:r>
            <w:r w:rsidRPr="00345681">
              <w:rPr>
                <w:lang w:val="ru-RU"/>
              </w:rPr>
              <w:t>.</w:t>
            </w:r>
          </w:p>
        </w:tc>
      </w:tr>
    </w:tbl>
    <w:p w14:paraId="07A619DF" w14:textId="77777777" w:rsidR="00345681" w:rsidRPr="00345681" w:rsidRDefault="00345681" w:rsidP="00345681">
      <w:pPr>
        <w:pStyle w:val="aff"/>
        <w:rPr>
          <w:lang w:val="ru-RU"/>
        </w:rPr>
      </w:pPr>
    </w:p>
    <w:p w14:paraId="07A619E0" w14:textId="77777777" w:rsidR="00345681" w:rsidRPr="00345681" w:rsidRDefault="00345681" w:rsidP="00345681">
      <w:pPr>
        <w:pStyle w:val="aff"/>
        <w:rPr>
          <w:lang w:val="ru-RU"/>
        </w:rPr>
      </w:pPr>
    </w:p>
    <w:p w14:paraId="07A619E1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t>Возвращаемый тип:</w:t>
      </w:r>
    </w:p>
    <w:p w14:paraId="07A619E2" w14:textId="77777777" w:rsidR="00345681" w:rsidRPr="00345681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9E3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345681">
        <w:rPr>
          <w:lang w:val="ru-RU"/>
        </w:rPr>
        <w:t xml:space="preserve"> равное «</w:t>
      </w:r>
      <w:r w:rsidRPr="00E32187">
        <w:t>Tracking</w:t>
      </w:r>
      <w:r w:rsidRPr="00345681">
        <w:rPr>
          <w:lang w:val="ru-RU"/>
        </w:rPr>
        <w:t xml:space="preserve">» и содержит информацию состоянию документов в свойстве </w:t>
      </w:r>
      <w:r w:rsidRPr="000A4726">
        <w:rPr>
          <w:b/>
        </w:rPr>
        <w:t>List</w:t>
      </w:r>
      <w:r w:rsidRPr="00345681">
        <w:rPr>
          <w:lang w:val="ru-RU"/>
        </w:rPr>
        <w:t xml:space="preserve">. Информация об общих ошибках, при их наличии, заносится в свойство </w:t>
      </w:r>
      <w:r w:rsidRPr="00C16223">
        <w:rPr>
          <w:b/>
        </w:rPr>
        <w:t>Properties</w:t>
      </w:r>
      <w:r w:rsidRPr="00345681">
        <w:rPr>
          <w:lang w:val="ru-RU"/>
        </w:rPr>
        <w:t xml:space="preserve"> (см. раздел </w:t>
      </w:r>
      <w:hyperlink w:anchor="_Получение_информации_об" w:history="1">
        <w:r w:rsidRPr="00345681">
          <w:rPr>
            <w:rStyle w:val="a7"/>
            <w:lang w:val="ru-RU"/>
          </w:rPr>
          <w:t>Получение информации об ошибках</w:t>
        </w:r>
      </w:hyperlink>
      <w:r w:rsidRPr="00345681">
        <w:rPr>
          <w:lang w:val="ru-RU"/>
        </w:rPr>
        <w:t>).</w:t>
      </w:r>
    </w:p>
    <w:p w14:paraId="07A619E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– сведения о документе из списка </w:t>
      </w:r>
      <w: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9E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9E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9E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9E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9E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9E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9EA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9E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9E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9ED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Номер документа в системе «Карго»</w:t>
            </w:r>
          </w:p>
        </w:tc>
      </w:tr>
      <w:tr w:rsidR="00345681" w:rsidRPr="003247BE" w14:paraId="07A619F3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9EF" w14:textId="77777777" w:rsidR="00345681" w:rsidRPr="00A477A2" w:rsidRDefault="00345681" w:rsidP="00CA7843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9F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9F1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9F2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Вид документа: «</w:t>
            </w:r>
            <w:r>
              <w:t>Order</w:t>
            </w:r>
            <w:r w:rsidRPr="00345681">
              <w:rPr>
                <w:lang w:val="ru-RU"/>
              </w:rPr>
              <w:t>» (для заказа), или «</w:t>
            </w:r>
            <w:r>
              <w:t>Waybill</w:t>
            </w:r>
            <w:r w:rsidRPr="00345681">
              <w:rPr>
                <w:lang w:val="ru-RU"/>
              </w:rPr>
              <w:t>» (для накладной)</w:t>
            </w:r>
          </w:p>
        </w:tc>
      </w:tr>
      <w:tr w:rsidR="00345681" w14:paraId="07A619F8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9F4" w14:textId="77777777" w:rsidR="00345681" w:rsidRPr="001829B3" w:rsidRDefault="00345681" w:rsidP="00CA7843">
            <w:pPr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9F5" w14:textId="77777777" w:rsidR="00345681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9F6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9F7" w14:textId="77777777" w:rsidR="00345681" w:rsidRDefault="00345681" w:rsidP="00CA7843">
            <w:r>
              <w:t>Дополнительная информация по документу</w:t>
            </w:r>
          </w:p>
        </w:tc>
      </w:tr>
      <w:tr w:rsidR="00345681" w14:paraId="07A619FD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9F9" w14:textId="77777777" w:rsidR="00345681" w:rsidRPr="001829B3" w:rsidRDefault="00345681" w:rsidP="00CA7843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9FA" w14:textId="77777777" w:rsidR="00345681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9FB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9FC" w14:textId="77777777" w:rsidR="00345681" w:rsidRDefault="00345681" w:rsidP="00CA7843">
            <w:r>
              <w:t>История состояний документа</w:t>
            </w:r>
          </w:p>
        </w:tc>
      </w:tr>
    </w:tbl>
    <w:p w14:paraId="07A619FE" w14:textId="77777777" w:rsidR="00345681" w:rsidRPr="000A4726" w:rsidRDefault="00345681" w:rsidP="00345681">
      <w:pPr>
        <w:pStyle w:val="aff"/>
      </w:pPr>
    </w:p>
    <w:p w14:paraId="07A619FF" w14:textId="77777777" w:rsidR="00345681" w:rsidRDefault="00345681" w:rsidP="00345681">
      <w:r>
        <w:br w:type="page"/>
      </w:r>
    </w:p>
    <w:p w14:paraId="07A61A00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lastRenderedPageBreak/>
        <w:t xml:space="preserve">Список возможных сохраняемых свойств в </w:t>
      </w:r>
      <w:r>
        <w:rPr>
          <w:b/>
        </w:rPr>
        <w:t>Properties</w:t>
      </w:r>
      <w:r w:rsidRPr="00345681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A05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A01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A0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A03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A0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A0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06" w14:textId="77777777" w:rsidR="00345681" w:rsidRPr="00247CE9" w:rsidRDefault="00345681" w:rsidP="00CA7843">
            <w:pPr>
              <w:rPr>
                <w:b/>
              </w:rPr>
            </w:pPr>
            <w:r w:rsidRPr="0066337D">
              <w:rPr>
                <w:b/>
              </w:rPr>
              <w:t>DocumentTyp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0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08" w14:textId="77777777" w:rsidR="00345681" w:rsidRPr="00247CE9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09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Вид документа: «</w:t>
            </w:r>
            <w:r>
              <w:t>Order</w:t>
            </w:r>
            <w:r w:rsidRPr="00345681">
              <w:rPr>
                <w:lang w:val="ru-RU"/>
              </w:rPr>
              <w:t>» (для заказа), или «</w:t>
            </w:r>
            <w:r>
              <w:t>Waybill</w:t>
            </w:r>
            <w:r w:rsidRPr="00345681">
              <w:rPr>
                <w:lang w:val="ru-RU"/>
              </w:rPr>
              <w:t>» (для накладной)</w:t>
            </w:r>
          </w:p>
        </w:tc>
      </w:tr>
      <w:tr w:rsidR="00345681" w:rsidRPr="003247BE" w14:paraId="07A61A0F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0B" w14:textId="77777777" w:rsidR="00345681" w:rsidRPr="00247CE9" w:rsidRDefault="00345681" w:rsidP="00CA7843">
            <w:pPr>
              <w:rPr>
                <w:b/>
              </w:rPr>
            </w:pPr>
            <w:r w:rsidRPr="00424A84">
              <w:rPr>
                <w:b/>
              </w:rPr>
              <w:t>DocumentNa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0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0D" w14:textId="77777777" w:rsidR="00345681" w:rsidRPr="00247CE9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0E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Внутреннее имя документа в системе «Карго»</w:t>
            </w:r>
          </w:p>
        </w:tc>
      </w:tr>
      <w:tr w:rsidR="00345681" w:rsidRPr="0037258B" w14:paraId="07A61A14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10" w14:textId="77777777" w:rsidR="00345681" w:rsidRPr="00247CE9" w:rsidRDefault="00345681" w:rsidP="00CA7843">
            <w:pPr>
              <w:rPr>
                <w:b/>
              </w:rPr>
            </w:pPr>
            <w:r w:rsidRPr="0066337D">
              <w:rPr>
                <w:b/>
              </w:rPr>
              <w:t>GUID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1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12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13" w14:textId="77777777" w:rsidR="00345681" w:rsidRPr="0066337D" w:rsidRDefault="00345681" w:rsidP="00CA7843">
            <w:r w:rsidRPr="00AC4291">
              <w:t>GUID</w:t>
            </w:r>
            <w:r w:rsidRPr="0066337D">
              <w:t xml:space="preserve"> (</w:t>
            </w:r>
            <w:r w:rsidRPr="00AC4291">
              <w:t>Globally</w:t>
            </w:r>
            <w:r w:rsidRPr="0066337D">
              <w:t xml:space="preserve"> </w:t>
            </w:r>
            <w:r w:rsidRPr="00AC4291">
              <w:t>Unique</w:t>
            </w:r>
            <w:r w:rsidRPr="0066337D">
              <w:t xml:space="preserve"> </w:t>
            </w:r>
            <w:r w:rsidRPr="00AC4291">
              <w:t>Identifier</w:t>
            </w:r>
            <w:r w:rsidRPr="0066337D">
              <w:t xml:space="preserve">) </w:t>
            </w:r>
            <w:r>
              <w:t>документа</w:t>
            </w:r>
            <w:r w:rsidRPr="0066337D">
              <w:t xml:space="preserve"> </w:t>
            </w:r>
            <w:r>
              <w:t>в</w:t>
            </w:r>
            <w:r w:rsidRPr="0066337D">
              <w:t xml:space="preserve"> </w:t>
            </w:r>
            <w:r>
              <w:t>базе</w:t>
            </w:r>
            <w:r w:rsidRPr="0066337D">
              <w:t xml:space="preserve"> «</w:t>
            </w:r>
            <w:r>
              <w:t>Карго</w:t>
            </w:r>
            <w:r w:rsidRPr="0066337D">
              <w:t>»</w:t>
            </w:r>
          </w:p>
        </w:tc>
      </w:tr>
      <w:tr w:rsidR="00345681" w14:paraId="07A61A19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15" w14:textId="77777777" w:rsidR="00345681" w:rsidRPr="00247CE9" w:rsidRDefault="00345681" w:rsidP="00CA7843">
            <w:pPr>
              <w:rPr>
                <w:b/>
              </w:rPr>
            </w:pPr>
            <w:r w:rsidRPr="0066337D">
              <w:rPr>
                <w:b/>
              </w:rPr>
              <w:t>Dat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16" w14:textId="77777777" w:rsidR="00345681" w:rsidRDefault="00345681" w:rsidP="00CA7843">
            <w:r>
              <w:t>date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1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18" w14:textId="77777777" w:rsidR="00345681" w:rsidRDefault="00345681" w:rsidP="00CA7843">
            <w:r>
              <w:t xml:space="preserve">Дата и время документа </w:t>
            </w:r>
          </w:p>
        </w:tc>
      </w:tr>
      <w:tr w:rsidR="00345681" w:rsidRPr="003247BE" w14:paraId="07A61A1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1A" w14:textId="77777777" w:rsidR="00345681" w:rsidRPr="00247CE9" w:rsidRDefault="00345681" w:rsidP="00CA7843">
            <w:pPr>
              <w:rPr>
                <w:b/>
              </w:rPr>
            </w:pPr>
            <w:r w:rsidRPr="0066337D">
              <w:rPr>
                <w:b/>
              </w:rPr>
              <w:t>Numb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1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1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1D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Номер документа в системе «Карго»</w:t>
            </w:r>
          </w:p>
        </w:tc>
      </w:tr>
      <w:tr w:rsidR="00345681" w:rsidRPr="003247BE" w14:paraId="07A61A23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1F" w14:textId="77777777" w:rsidR="00345681" w:rsidRPr="00247CE9" w:rsidRDefault="00345681" w:rsidP="00CA7843">
            <w:pPr>
              <w:rPr>
                <w:b/>
              </w:rPr>
            </w:pPr>
            <w:r w:rsidRPr="00247CE9">
              <w:rPr>
                <w:b/>
              </w:rPr>
              <w:t>AgentNumb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2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21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22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Агентский номер сохранённого документа (если есть)</w:t>
            </w:r>
          </w:p>
        </w:tc>
      </w:tr>
      <w:tr w:rsidR="00345681" w:rsidRPr="003247BE" w14:paraId="07A61A28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24" w14:textId="77777777" w:rsidR="00345681" w:rsidRPr="00247CE9" w:rsidRDefault="00345681" w:rsidP="00CA7843">
            <w:pPr>
              <w:rPr>
                <w:b/>
              </w:rPr>
            </w:pPr>
            <w:r w:rsidRPr="00247CE9">
              <w:rPr>
                <w:b/>
              </w:rPr>
              <w:t>ClientNumb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25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26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27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Клиентский номер сохранённого документа (если есть)</w:t>
            </w:r>
          </w:p>
        </w:tc>
      </w:tr>
      <w:tr w:rsidR="00345681" w14:paraId="07A61A2D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29" w14:textId="77777777" w:rsidR="00345681" w:rsidRPr="00247CE9" w:rsidRDefault="00345681" w:rsidP="00CA7843">
            <w:pPr>
              <w:rPr>
                <w:b/>
              </w:rPr>
            </w:pPr>
            <w:r w:rsidRPr="0066337D">
              <w:rPr>
                <w:b/>
              </w:rPr>
              <w:t>Posted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2A" w14:textId="77777777" w:rsidR="00345681" w:rsidRPr="0066337D" w:rsidRDefault="00345681" w:rsidP="00CA7843">
            <w:r>
              <w:t>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2B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2C" w14:textId="77777777" w:rsidR="00345681" w:rsidRDefault="00345681" w:rsidP="00CA7843">
            <w:r>
              <w:t>Признак, что документ проведён</w:t>
            </w:r>
          </w:p>
        </w:tc>
      </w:tr>
      <w:tr w:rsidR="00345681" w:rsidRPr="003247BE" w14:paraId="07A61A32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A2E" w14:textId="77777777" w:rsidR="00345681" w:rsidRPr="00D45F78" w:rsidRDefault="00345681" w:rsidP="00CA7843">
            <w:pPr>
              <w:rPr>
                <w:b/>
              </w:rPr>
            </w:pPr>
            <w:r w:rsidRPr="0066337D">
              <w:rPr>
                <w:b/>
              </w:rPr>
              <w:t>AgentInfoURL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A2F" w14:textId="77777777" w:rsidR="00345681" w:rsidRPr="00247CE9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A30" w14:textId="77777777" w:rsidR="00345681" w:rsidRPr="000B12ED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A31" w14:textId="77777777" w:rsidR="00345681" w:rsidRPr="00345681" w:rsidRDefault="00345681" w:rsidP="00CA7843">
            <w:pPr>
              <w:rPr>
                <w:lang w:val="ru-RU"/>
              </w:rPr>
            </w:pPr>
            <w:r>
              <w:t>Web</w:t>
            </w:r>
            <w:r w:rsidRPr="00345681">
              <w:rPr>
                <w:lang w:val="ru-RU"/>
              </w:rPr>
              <w:t xml:space="preserve">-адрес страницы для отслеживания документа на сайте агента-партнёра, который выполняет окончательную часть доставки до получателя </w:t>
            </w:r>
          </w:p>
        </w:tc>
      </w:tr>
    </w:tbl>
    <w:p w14:paraId="07A61A33" w14:textId="77777777" w:rsidR="00345681" w:rsidRDefault="00345681" w:rsidP="00345681">
      <w:pPr>
        <w:pStyle w:val="aff"/>
      </w:pPr>
      <w:r w:rsidRPr="00345681">
        <w:rPr>
          <w:lang w:val="ru-RU"/>
        </w:rPr>
        <w:t xml:space="preserve">Все доступные состояния сохраняются в свойстве </w:t>
      </w:r>
      <w:r>
        <w:rPr>
          <w:b/>
        </w:rPr>
        <w:t>List</w:t>
      </w:r>
      <w:r w:rsidRPr="00345681">
        <w:rPr>
          <w:lang w:val="ru-RU"/>
        </w:rPr>
        <w:t xml:space="preserve"> в виде структур </w:t>
      </w:r>
      <w:r>
        <w:t>Element</w:t>
      </w:r>
      <w:r w:rsidRPr="00345681">
        <w:rPr>
          <w:lang w:val="ru-RU"/>
        </w:rPr>
        <w:t xml:space="preserve">. </w:t>
      </w:r>
      <w:r>
        <w:t>Каждый элемент – информация о состоянии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A38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A3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A3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A3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A3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F80C35" w14:paraId="07A61A3D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39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3A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3B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3C" w14:textId="77777777" w:rsidR="00345681" w:rsidRPr="0038002F" w:rsidRDefault="00345681" w:rsidP="00CA7843">
            <w:r>
              <w:t>Описание состояния</w:t>
            </w:r>
          </w:p>
        </w:tc>
      </w:tr>
      <w:tr w:rsidR="00345681" w14:paraId="07A61A42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A3E" w14:textId="77777777" w:rsidR="00345681" w:rsidRPr="00A477A2" w:rsidRDefault="00345681" w:rsidP="00CA7843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A3F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A40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A41" w14:textId="77777777" w:rsidR="00345681" w:rsidRDefault="00345681" w:rsidP="00CA7843">
            <w:r>
              <w:t>Примечание по состоянию</w:t>
            </w:r>
          </w:p>
        </w:tc>
      </w:tr>
      <w:tr w:rsidR="00345681" w14:paraId="07A61A47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A43" w14:textId="77777777" w:rsidR="00345681" w:rsidRPr="001829B3" w:rsidRDefault="00345681" w:rsidP="00CA7843">
            <w:pPr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A44" w14:textId="77777777" w:rsidR="00345681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A45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A46" w14:textId="77777777" w:rsidR="00345681" w:rsidRDefault="00345681" w:rsidP="00CA7843">
            <w:r>
              <w:t>Различные свойства состояния</w:t>
            </w:r>
          </w:p>
        </w:tc>
      </w:tr>
    </w:tbl>
    <w:p w14:paraId="07A61A48" w14:textId="77777777" w:rsidR="00345681" w:rsidRPr="000A4726" w:rsidRDefault="00345681" w:rsidP="00345681">
      <w:pPr>
        <w:pStyle w:val="aff"/>
      </w:pPr>
    </w:p>
    <w:p w14:paraId="07A61A49" w14:textId="77777777" w:rsidR="00345681" w:rsidRDefault="00345681" w:rsidP="00345681">
      <w:r>
        <w:br w:type="page"/>
      </w:r>
    </w:p>
    <w:p w14:paraId="07A61A4A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lastRenderedPageBreak/>
        <w:t xml:space="preserve">Дополнительная информация по состоянию в свойстве </w:t>
      </w:r>
      <w:r>
        <w:rPr>
          <w:b/>
        </w:rPr>
        <w:t>Properties</w:t>
      </w:r>
      <w:r w:rsidRPr="00CA7843">
        <w:rPr>
          <w:lang w:val="ru-RU"/>
        </w:rPr>
        <w:t xml:space="preserve"> может иметь следующие запис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A4F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A4B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A4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A4D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A4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A54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50" w14:textId="77777777" w:rsidR="00345681" w:rsidRPr="00247CE9" w:rsidRDefault="00345681" w:rsidP="00CA7843">
            <w:pPr>
              <w:rPr>
                <w:b/>
              </w:rPr>
            </w:pPr>
            <w:r w:rsidRPr="0066337D">
              <w:rPr>
                <w:b/>
              </w:rPr>
              <w:t>GUID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5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52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53" w14:textId="77777777" w:rsidR="00345681" w:rsidRPr="00CA7843" w:rsidRDefault="00345681" w:rsidP="00CA7843">
            <w:pPr>
              <w:rPr>
                <w:lang w:val="ru-RU"/>
              </w:rPr>
            </w:pPr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>) записи о состоянии в системе «Карго»</w:t>
            </w:r>
          </w:p>
        </w:tc>
      </w:tr>
      <w:tr w:rsidR="00345681" w14:paraId="07A61A59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55" w14:textId="77777777" w:rsidR="00345681" w:rsidRPr="00247CE9" w:rsidRDefault="00345681" w:rsidP="00CA7843">
            <w:pPr>
              <w:rPr>
                <w:b/>
              </w:rPr>
            </w:pPr>
            <w:r w:rsidRPr="00424A84">
              <w:rPr>
                <w:b/>
              </w:rPr>
              <w:t>Comment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56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5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58" w14:textId="77777777" w:rsidR="00345681" w:rsidRDefault="00345681" w:rsidP="00CA7843">
            <w:r>
              <w:t>Примечание по состоянию</w:t>
            </w:r>
          </w:p>
        </w:tc>
      </w:tr>
      <w:tr w:rsidR="00345681" w:rsidRPr="003247BE" w14:paraId="07A61A5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5A" w14:textId="77777777" w:rsidR="00345681" w:rsidRPr="00247CE9" w:rsidRDefault="00345681" w:rsidP="00CA7843">
            <w:pPr>
              <w:rPr>
                <w:b/>
              </w:rPr>
            </w:pPr>
            <w:r w:rsidRPr="00424A84">
              <w:rPr>
                <w:b/>
              </w:rPr>
              <w:t>RecorderGUID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5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5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5D" w14:textId="77777777" w:rsidR="00345681" w:rsidRPr="00CA7843" w:rsidRDefault="00345681" w:rsidP="00CA7843">
            <w:pPr>
              <w:rPr>
                <w:lang w:val="ru-RU"/>
              </w:rPr>
            </w:pPr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>) документа в системе «Карго», сделавшего запись о состоянии</w:t>
            </w:r>
          </w:p>
        </w:tc>
      </w:tr>
      <w:tr w:rsidR="00345681" w:rsidRPr="003247BE" w14:paraId="07A61A63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5F" w14:textId="77777777" w:rsidR="00345681" w:rsidRPr="00247CE9" w:rsidRDefault="00345681" w:rsidP="00CA7843">
            <w:pPr>
              <w:rPr>
                <w:b/>
              </w:rPr>
            </w:pPr>
            <w:r w:rsidRPr="00424A84">
              <w:rPr>
                <w:b/>
              </w:rPr>
              <w:t>RecorderNa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6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61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62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Внутреннее имя документа в системе «Карго», сделавшего запись о состоянии</w:t>
            </w:r>
          </w:p>
        </w:tc>
      </w:tr>
      <w:tr w:rsidR="00345681" w14:paraId="07A61A68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64" w14:textId="77777777" w:rsidR="00345681" w:rsidRPr="00247CE9" w:rsidRDefault="00345681" w:rsidP="00CA7843">
            <w:pPr>
              <w:rPr>
                <w:b/>
              </w:rPr>
            </w:pPr>
            <w:r w:rsidRPr="00424A84">
              <w:rPr>
                <w:b/>
              </w:rPr>
              <w:t>DateTi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65" w14:textId="77777777" w:rsidR="00345681" w:rsidRDefault="00345681" w:rsidP="00CA7843">
            <w:r>
              <w:t>date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66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67" w14:textId="77777777" w:rsidR="00345681" w:rsidRDefault="00345681" w:rsidP="00CA7843">
            <w:r>
              <w:t>Время записи данного состояния</w:t>
            </w:r>
          </w:p>
        </w:tc>
      </w:tr>
      <w:tr w:rsidR="00345681" w:rsidRPr="003247BE" w14:paraId="07A61A6D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A69" w14:textId="77777777" w:rsidR="00345681" w:rsidRPr="00247CE9" w:rsidRDefault="00345681" w:rsidP="00CA7843">
            <w:pPr>
              <w:rPr>
                <w:b/>
              </w:rPr>
            </w:pPr>
            <w:r w:rsidRPr="00424A84">
              <w:rPr>
                <w:b/>
              </w:rPr>
              <w:t>DeliveryDateTi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A6A" w14:textId="77777777" w:rsidR="00345681" w:rsidRPr="0066337D" w:rsidRDefault="00345681" w:rsidP="00CA7843">
            <w:r>
              <w:t>date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A6B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A6C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Время вручения груза получателю (только для состояния «груз доставлен»)</w:t>
            </w:r>
          </w:p>
        </w:tc>
      </w:tr>
      <w:tr w:rsidR="00345681" w:rsidRPr="003247BE" w14:paraId="07A61A72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A6E" w14:textId="77777777" w:rsidR="00345681" w:rsidRPr="00D45F78" w:rsidRDefault="00345681" w:rsidP="00CA7843">
            <w:pPr>
              <w:rPr>
                <w:b/>
              </w:rPr>
            </w:pPr>
            <w:r w:rsidRPr="00424A84">
              <w:rPr>
                <w:b/>
              </w:rPr>
              <w:t>Recipien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A6F" w14:textId="77777777" w:rsidR="00345681" w:rsidRPr="00247CE9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A70" w14:textId="77777777" w:rsidR="00345681" w:rsidRPr="000B12ED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A71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Получатель груза (только для состояния «груз доставлен»)</w:t>
            </w:r>
          </w:p>
        </w:tc>
      </w:tr>
    </w:tbl>
    <w:p w14:paraId="07A61A73" w14:textId="77777777" w:rsidR="00345681" w:rsidRPr="00CA7843" w:rsidRDefault="00345681" w:rsidP="00345681">
      <w:pPr>
        <w:rPr>
          <w:rFonts w:asciiTheme="majorHAnsi" w:eastAsiaTheme="majorEastAsia" w:hAnsiTheme="majorHAnsi" w:cstheme="majorBidi"/>
          <w:iCs/>
          <w:sz w:val="28"/>
          <w:szCs w:val="28"/>
          <w:lang w:val="ru-RU"/>
        </w:rPr>
      </w:pPr>
    </w:p>
    <w:p w14:paraId="07A61A75" w14:textId="77777777" w:rsidR="00345681" w:rsidRPr="00CA7843" w:rsidRDefault="00345681" w:rsidP="00345681">
      <w:pPr>
        <w:rPr>
          <w:rFonts w:asciiTheme="majorHAnsi" w:eastAsiaTheme="majorEastAsia" w:hAnsiTheme="majorHAnsi" w:cstheme="majorBidi"/>
          <w:color w:val="526041" w:themeColor="accent1" w:themeShade="7F"/>
          <w:sz w:val="24"/>
          <w:szCs w:val="24"/>
          <w:lang w:val="ru-RU"/>
        </w:rPr>
      </w:pPr>
      <w:r w:rsidRPr="00CA7843">
        <w:rPr>
          <w:lang w:val="ru-RU"/>
        </w:rPr>
        <w:br w:type="page"/>
      </w:r>
    </w:p>
    <w:p w14:paraId="07A61A76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lastRenderedPageBreak/>
        <w:t>Пример работы функции:</w:t>
      </w:r>
    </w:p>
    <w:p w14:paraId="07A61A77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t>Запрос:</w:t>
      </w:r>
    </w:p>
    <w:p w14:paraId="07A61A78" w14:textId="77777777" w:rsidR="00345681" w:rsidRPr="00CA7843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&lt;</w:t>
      </w:r>
      <w:r w:rsidRPr="00DA4EAA">
        <w:rPr>
          <w:rFonts w:ascii="Microsoft Sans Serif" w:hAnsi="Microsoft Sans Serif" w:cs="Microsoft Sans Serif"/>
          <w:sz w:val="17"/>
          <w:szCs w:val="17"/>
        </w:rPr>
        <w:t>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DA4EAA">
        <w:rPr>
          <w:rFonts w:ascii="Microsoft Sans Serif" w:hAnsi="Microsoft Sans Serif" w:cs="Microsoft Sans Serif"/>
          <w:sz w:val="17"/>
          <w:szCs w:val="17"/>
        </w:rPr>
        <w:t>Envelope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 xml:space="preserve"> </w:t>
      </w:r>
      <w:r w:rsidRPr="00DA4EAA">
        <w:rPr>
          <w:rFonts w:ascii="Microsoft Sans Serif" w:hAnsi="Microsoft Sans Serif" w:cs="Microsoft Sans Serif"/>
          <w:sz w:val="17"/>
          <w:szCs w:val="17"/>
        </w:rPr>
        <w:t>xmlns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DA4EAA">
        <w:rPr>
          <w:rFonts w:ascii="Microsoft Sans Serif" w:hAnsi="Microsoft Sans Serif" w:cs="Microsoft Sans Serif"/>
          <w:sz w:val="17"/>
          <w:szCs w:val="17"/>
        </w:rPr>
        <w:t>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="</w:t>
      </w:r>
      <w:r w:rsidRPr="00DA4EAA">
        <w:rPr>
          <w:rFonts w:ascii="Microsoft Sans Serif" w:hAnsi="Microsoft Sans Serif" w:cs="Microsoft Sans Serif"/>
          <w:sz w:val="17"/>
          <w:szCs w:val="17"/>
        </w:rPr>
        <w:t>htt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//</w:t>
      </w:r>
      <w:r w:rsidRPr="00DA4EAA">
        <w:rPr>
          <w:rFonts w:ascii="Microsoft Sans Serif" w:hAnsi="Microsoft Sans Serif" w:cs="Microsoft Sans Serif"/>
          <w:sz w:val="17"/>
          <w:szCs w:val="17"/>
        </w:rPr>
        <w:t>schemas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.</w:t>
      </w:r>
      <w:r w:rsidRPr="00DA4EAA">
        <w:rPr>
          <w:rFonts w:ascii="Microsoft Sans Serif" w:hAnsi="Microsoft Sans Serif" w:cs="Microsoft Sans Serif"/>
          <w:sz w:val="17"/>
          <w:szCs w:val="17"/>
        </w:rPr>
        <w:t>xml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.</w:t>
      </w:r>
      <w:r w:rsidRPr="00DA4EAA">
        <w:rPr>
          <w:rFonts w:ascii="Microsoft Sans Serif" w:hAnsi="Microsoft Sans Serif" w:cs="Microsoft Sans Serif"/>
          <w:sz w:val="17"/>
          <w:szCs w:val="17"/>
        </w:rPr>
        <w:t>org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/</w:t>
      </w:r>
      <w:r w:rsidRPr="00DA4EAA">
        <w:rPr>
          <w:rFonts w:ascii="Microsoft Sans Serif" w:hAnsi="Microsoft Sans Serif" w:cs="Microsoft Sans Serif"/>
          <w:sz w:val="17"/>
          <w:szCs w:val="17"/>
        </w:rPr>
        <w:t>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/</w:t>
      </w:r>
      <w:r w:rsidRPr="00DA4EAA">
        <w:rPr>
          <w:rFonts w:ascii="Microsoft Sans Serif" w:hAnsi="Microsoft Sans Serif" w:cs="Microsoft Sans Serif"/>
          <w:sz w:val="17"/>
          <w:szCs w:val="17"/>
        </w:rPr>
        <w:t>envelope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/"&gt;</w:t>
      </w:r>
    </w:p>
    <w:p w14:paraId="07A61A79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1A7A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 &lt;m:Tracking xmlns:m="http://www.cargo3.ru"&gt;</w:t>
      </w:r>
    </w:p>
    <w:p w14:paraId="07A61A7B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 xml:space="preserve">&lt;m:login 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xmlns:x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="http://www.w3.org/2001/XMLSchema"</w:t>
      </w:r>
    </w:p>
    <w:p w14:paraId="07A61A7C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="http://www.w3.org/2001/XMLSchema-instance"&gt;LOGIN&lt;/m:login&gt;</w:t>
      </w:r>
    </w:p>
    <w:p w14:paraId="07A61A7D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password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A7E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="http://www.w3.org/2001/XMLSchema-instance"&gt;PASSWORD&lt;/m:password&gt;</w:t>
      </w:r>
    </w:p>
    <w:p w14:paraId="07A61A7F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document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A80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1A81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Documents&lt;/m:Key&gt;</w:t>
      </w:r>
    </w:p>
    <w:p w14:paraId="07A61A82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83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DocumentType&lt;/m:Key&gt;</w:t>
      </w:r>
    </w:p>
    <w:p w14:paraId="07A61A84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 xml:space="preserve"> xsi:type="xs:string"&gt;Order&lt;/m:Value&gt;</w:t>
      </w:r>
    </w:p>
    <w:p w14:paraId="07A61A85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86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87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88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495-0007058175&lt;/m:Key&gt;</w:t>
      </w:r>
    </w:p>
    <w:p w14:paraId="07A61A89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8A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document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8B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A8C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1A8D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</w:r>
      <w:r w:rsidRPr="00DA4EAA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Parameters&lt;/m:Key&gt;</w:t>
      </w:r>
    </w:p>
    <w:p w14:paraId="07A61A8E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8F" w14:textId="77777777" w:rsidR="00345681" w:rsidRPr="00DA4EAA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DA4EAA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DA4EAA">
        <w:rPr>
          <w:rFonts w:ascii="Microsoft Sans Serif" w:hAnsi="Microsoft Sans Serif" w:cs="Microsoft Sans Serif"/>
          <w:sz w:val="17"/>
          <w:szCs w:val="17"/>
        </w:rPr>
        <w:t>m:Tracking</w:t>
      </w:r>
      <w:proofErr w:type="gramEnd"/>
      <w:r w:rsidRPr="00DA4EAA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1A90" w14:textId="77777777" w:rsidR="00345681" w:rsidRPr="00962644" w:rsidRDefault="00345681" w:rsidP="00345681">
      <w:pPr>
        <w:rPr>
          <w:rFonts w:ascii="Microsoft Sans Serif" w:hAnsi="Microsoft Sans Serif" w:cs="Microsoft Sans Serif"/>
          <w:sz w:val="17"/>
          <w:szCs w:val="17"/>
        </w:rPr>
      </w:pPr>
      <w:r w:rsidRPr="00962644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962644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962644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91" w14:textId="77777777" w:rsidR="00345681" w:rsidRPr="007B60FE" w:rsidRDefault="00345681" w:rsidP="00345681">
      <w:r>
        <w:t>Ответ</w:t>
      </w:r>
      <w:r w:rsidRPr="007B60FE">
        <w:t>:</w:t>
      </w:r>
    </w:p>
    <w:p w14:paraId="07A61A92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mlns:soap="http://schemas.xmlsoap.org/soap/envelope/"&gt;</w:t>
      </w:r>
    </w:p>
    <w:p w14:paraId="07A61A93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/&gt;</w:t>
      </w:r>
    </w:p>
    <w:p w14:paraId="07A61A94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 &lt;m:TrackingResponse xmlns:m="http://www.cargo3.ru"&gt;</w:t>
      </w:r>
    </w:p>
    <w:p w14:paraId="07A61A95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mlns:xs="http://www.w3.org/2001/XMLSchema"</w:t>
      </w:r>
    </w:p>
    <w:p w14:paraId="07A61A96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xmlns:xsi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="http://www.w3.org/2001/XMLSchema-instance"&gt;</w:t>
      </w:r>
    </w:p>
    <w:p w14:paraId="07A61A97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Tracking&lt;/m:Key&gt;</w:t>
      </w:r>
    </w:p>
    <w:p w14:paraId="07A61A98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99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495-0007058175&lt;/m:Key&gt;</w:t>
      </w:r>
    </w:p>
    <w:p w14:paraId="07A61A9A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Order&lt;/m:Value&gt;</w:t>
      </w:r>
    </w:p>
    <w:p w14:paraId="07A61A9B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9C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9D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DocumentType&lt;/m:Key&gt;</w:t>
      </w:r>
    </w:p>
    <w:p w14:paraId="07A61A9E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Order&lt;/m:Value&gt;</w:t>
      </w:r>
    </w:p>
    <w:p w14:paraId="07A61A9F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A0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A1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A2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DocumentName&lt;/m:Key&gt;</w:t>
      </w:r>
    </w:p>
    <w:p w14:paraId="07A61AA3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Заказ</w:t>
      </w:r>
      <w:r w:rsidRPr="00311622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AA4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A5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A6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A7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GUID&lt;/m:Key&gt;</w:t>
      </w:r>
    </w:p>
    <w:p w14:paraId="07A61AA8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f837e5b9-bbf9-11e3-810e-001e670c42dc&lt;/m:Value&gt;</w:t>
      </w:r>
    </w:p>
    <w:p w14:paraId="07A61AA9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AA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AB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AC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Date&lt;/m:Key&gt;</w:t>
      </w:r>
    </w:p>
    <w:p w14:paraId="07A61AAD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dateTime"&gt;2014-04-04T16:37:19&lt;/m:Value&gt;</w:t>
      </w:r>
    </w:p>
    <w:p w14:paraId="07A61AAE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dateTime&lt;/m:ValueType&gt;</w:t>
      </w:r>
    </w:p>
    <w:p w14:paraId="07A61AAF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B0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B1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Number&lt;/m:Key&gt;</w:t>
      </w:r>
    </w:p>
    <w:p w14:paraId="07A61AB2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495-0007058175&lt;/m:Value&gt;</w:t>
      </w:r>
    </w:p>
    <w:p w14:paraId="07A61AB3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B4" w14:textId="77777777" w:rsidR="00345681" w:rsidRPr="003456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&lt;/</w:t>
      </w:r>
      <w:r>
        <w:rPr>
          <w:rFonts w:ascii="Microsoft Sans Serif" w:hAnsi="Microsoft Sans Serif" w:cs="Microsoft Sans Serif"/>
          <w:sz w:val="17"/>
          <w:szCs w:val="17"/>
        </w:rPr>
        <w:t>m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>
        <w:rPr>
          <w:rFonts w:ascii="Microsoft Sans Serif" w:hAnsi="Microsoft Sans Serif" w:cs="Microsoft Sans Serif"/>
          <w:sz w:val="17"/>
          <w:szCs w:val="17"/>
        </w:rPr>
        <w:t>Properties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&gt;</w:t>
      </w:r>
    </w:p>
    <w:p w14:paraId="07A61AB5" w14:textId="77777777" w:rsidR="00345681" w:rsidRPr="003456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  <w:t>&lt;</w:t>
      </w:r>
      <w:r>
        <w:rPr>
          <w:rFonts w:ascii="Microsoft Sans Serif" w:hAnsi="Microsoft Sans Serif" w:cs="Microsoft Sans Serif"/>
          <w:sz w:val="17"/>
          <w:szCs w:val="17"/>
        </w:rPr>
        <w:t>m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>
        <w:rPr>
          <w:rFonts w:ascii="Microsoft Sans Serif" w:hAnsi="Microsoft Sans Serif" w:cs="Microsoft Sans Serif"/>
          <w:sz w:val="17"/>
          <w:szCs w:val="17"/>
        </w:rPr>
        <w:t>List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&gt;</w:t>
      </w:r>
    </w:p>
    <w:p w14:paraId="07A61AB6" w14:textId="77777777" w:rsidR="00345681" w:rsidRPr="003456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  <w:t>&lt;</w:t>
      </w:r>
      <w:r>
        <w:rPr>
          <w:rFonts w:ascii="Microsoft Sans Serif" w:hAnsi="Microsoft Sans Serif" w:cs="Microsoft Sans Serif"/>
          <w:sz w:val="17"/>
          <w:szCs w:val="17"/>
        </w:rPr>
        <w:t>m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>
        <w:rPr>
          <w:rFonts w:ascii="Microsoft Sans Serif" w:hAnsi="Microsoft Sans Serif" w:cs="Microsoft Sans Serif"/>
          <w:sz w:val="17"/>
          <w:szCs w:val="17"/>
        </w:rPr>
        <w:t>Key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&gt;Заказ принят, идет обработка заказа.&lt;/</w:t>
      </w:r>
      <w:r>
        <w:rPr>
          <w:rFonts w:ascii="Microsoft Sans Serif" w:hAnsi="Microsoft Sans Serif" w:cs="Microsoft Sans Serif"/>
          <w:sz w:val="17"/>
          <w:szCs w:val="17"/>
        </w:rPr>
        <w:t>m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>
        <w:rPr>
          <w:rFonts w:ascii="Microsoft Sans Serif" w:hAnsi="Microsoft Sans Serif" w:cs="Microsoft Sans Serif"/>
          <w:sz w:val="17"/>
          <w:szCs w:val="17"/>
        </w:rPr>
        <w:t>Key</w:t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>&gt;</w:t>
      </w:r>
    </w:p>
    <w:p w14:paraId="07A61AB7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45681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1AB8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B9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BA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GUID&lt;/m:Key&gt;</w:t>
      </w:r>
    </w:p>
    <w:p w14:paraId="07A61ABB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0bcffda3-d0ca-4104-bc58-fbd374f325cd&lt;/m:Value&gt;</w:t>
      </w:r>
    </w:p>
    <w:p w14:paraId="07A61ABC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BD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BE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BF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Comment&lt;/m:Key&gt;</w:t>
      </w:r>
    </w:p>
    <w:p w14:paraId="07A61AC0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1AC1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lastRenderedPageBreak/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C2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C3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C4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RecorderGUID&lt;/m:Key&gt;</w:t>
      </w:r>
    </w:p>
    <w:p w14:paraId="07A61AC5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f837e5b9-bbf9-11e3-810e-001e670c42dc&lt;/m:Value&gt;</w:t>
      </w:r>
    </w:p>
    <w:p w14:paraId="07A61AC6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C7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C8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C9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RecorderName&lt;/m:Key&gt;</w:t>
      </w:r>
    </w:p>
    <w:p w14:paraId="07A61ACA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Заказ</w:t>
      </w:r>
      <w:r w:rsidRPr="00311622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ACB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CC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CD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CE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DateTime&lt;/m:Key&gt;</w:t>
      </w:r>
    </w:p>
    <w:p w14:paraId="07A61ACF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dateTime"&gt;2014-04-04T16:37:19&lt;/m:Value&gt;</w:t>
      </w:r>
    </w:p>
    <w:p w14:paraId="07A61AD0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dateTime&lt;/m:ValueType&gt;</w:t>
      </w:r>
    </w:p>
    <w:p w14:paraId="07A61AD1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D2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D3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D4" w14:textId="77777777" w:rsidR="00345681" w:rsidRPr="00CA7843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&lt;</w:t>
      </w:r>
      <w:r>
        <w:rPr>
          <w:rFonts w:ascii="Microsoft Sans Serif" w:hAnsi="Microsoft Sans Serif" w:cs="Microsoft Sans Serif"/>
          <w:sz w:val="17"/>
          <w:szCs w:val="17"/>
        </w:rPr>
        <w:t>m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>
        <w:rPr>
          <w:rFonts w:ascii="Microsoft Sans Serif" w:hAnsi="Microsoft Sans Serif" w:cs="Microsoft Sans Serif"/>
          <w:sz w:val="17"/>
          <w:szCs w:val="17"/>
        </w:rPr>
        <w:t>Key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&gt;Отправление доставлено получателю.&lt;/</w:t>
      </w:r>
      <w:r>
        <w:rPr>
          <w:rFonts w:ascii="Microsoft Sans Serif" w:hAnsi="Microsoft Sans Serif" w:cs="Microsoft Sans Serif"/>
          <w:sz w:val="17"/>
          <w:szCs w:val="17"/>
        </w:rPr>
        <w:t>m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>
        <w:rPr>
          <w:rFonts w:ascii="Microsoft Sans Serif" w:hAnsi="Microsoft Sans Serif" w:cs="Microsoft Sans Serif"/>
          <w:sz w:val="17"/>
          <w:szCs w:val="17"/>
        </w:rPr>
        <w:t>Key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&gt;</w:t>
      </w:r>
    </w:p>
    <w:p w14:paraId="07A61AD5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1AD6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D7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D8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GUID&lt;/m:Key&gt;</w:t>
      </w:r>
    </w:p>
    <w:p w14:paraId="07A61AD9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052bdc4e-02b2-4209-b2ab-1e856d330ef5&lt;/m:Value&gt;</w:t>
      </w:r>
    </w:p>
    <w:p w14:paraId="07A61ADA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DB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DC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DD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Comment&lt;/m:Key&gt;</w:t>
      </w:r>
    </w:p>
    <w:p w14:paraId="07A61ADE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/&gt;</w:t>
      </w:r>
    </w:p>
    <w:p w14:paraId="07A61ADF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E0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E1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E2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RecorderGUID&lt;/m:Key&gt;</w:t>
      </w:r>
    </w:p>
    <w:p w14:paraId="07A61AE3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352691af-bbfa-11e3-810e-001e670c42dc&lt;/m:Value&gt;</w:t>
      </w:r>
    </w:p>
    <w:p w14:paraId="07A61AE4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E5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E6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E7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RecorderName&lt;/m:Key&gt;</w:t>
      </w:r>
    </w:p>
    <w:p w14:paraId="07A61AE8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string"&gt;</w:t>
      </w:r>
      <w:r>
        <w:rPr>
          <w:rFonts w:ascii="Microsoft Sans Serif" w:hAnsi="Microsoft Sans Serif" w:cs="Microsoft Sans Serif"/>
          <w:sz w:val="17"/>
          <w:szCs w:val="17"/>
        </w:rPr>
        <w:t>ЗаказРегистрацияСостояния</w:t>
      </w:r>
      <w:r w:rsidRPr="00311622">
        <w:rPr>
          <w:rFonts w:ascii="Microsoft Sans Serif" w:hAnsi="Microsoft Sans Serif" w:cs="Microsoft Sans Serif"/>
          <w:sz w:val="17"/>
          <w:szCs w:val="17"/>
        </w:rPr>
        <w:t>&lt;/m:Value&gt;</w:t>
      </w:r>
    </w:p>
    <w:p w14:paraId="07A61AE9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07A61AEA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EB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EC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DateTime&lt;/m:Key&gt;</w:t>
      </w:r>
    </w:p>
    <w:p w14:paraId="07A61AED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 xml:space="preserve"> xsi:type="xs:dateTime"&gt;2014-04-04T17:08:30&lt;/m:Value&gt;</w:t>
      </w:r>
    </w:p>
    <w:p w14:paraId="07A61AEE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dateTime&lt;/m:ValueType&gt;</w:t>
      </w:r>
    </w:p>
    <w:p w14:paraId="07A61AEF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Properties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F0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F1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</w: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F2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return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</w:t>
      </w:r>
    </w:p>
    <w:p w14:paraId="07A61AF3" w14:textId="77777777" w:rsidR="00345681" w:rsidRPr="00311622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311622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311622">
        <w:rPr>
          <w:rFonts w:ascii="Microsoft Sans Serif" w:hAnsi="Microsoft Sans Serif" w:cs="Microsoft Sans Serif"/>
          <w:sz w:val="17"/>
          <w:szCs w:val="17"/>
        </w:rPr>
        <w:t>m:TrackingResponse</w:t>
      </w:r>
      <w:proofErr w:type="gramEnd"/>
      <w:r w:rsidRPr="00311622">
        <w:rPr>
          <w:rFonts w:ascii="Microsoft Sans Serif" w:hAnsi="Microsoft Sans Serif" w:cs="Microsoft Sans Serif"/>
          <w:sz w:val="17"/>
          <w:szCs w:val="17"/>
        </w:rPr>
        <w:t>&gt;&lt;/soap:Body&gt;</w:t>
      </w:r>
    </w:p>
    <w:p w14:paraId="07A61AF4" w14:textId="77777777" w:rsidR="00345681" w:rsidRPr="00CA7843" w:rsidRDefault="00345681" w:rsidP="0034568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&lt;/</w:t>
      </w:r>
      <w:r>
        <w:rPr>
          <w:rFonts w:ascii="Microsoft Sans Serif" w:hAnsi="Microsoft Sans Serif" w:cs="Microsoft Sans Serif"/>
          <w:sz w:val="17"/>
          <w:szCs w:val="17"/>
        </w:rPr>
        <w:t>soap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>
        <w:rPr>
          <w:rFonts w:ascii="Microsoft Sans Serif" w:hAnsi="Microsoft Sans Serif" w:cs="Microsoft Sans Serif"/>
          <w:sz w:val="17"/>
          <w:szCs w:val="17"/>
        </w:rPr>
        <w:t>Envelope</w:t>
      </w:r>
      <w:r w:rsidRPr="00CA7843">
        <w:rPr>
          <w:rFonts w:ascii="Microsoft Sans Serif" w:hAnsi="Microsoft Sans Serif" w:cs="Microsoft Sans Serif"/>
          <w:sz w:val="17"/>
          <w:szCs w:val="17"/>
          <w:lang w:val="ru-RU"/>
        </w:rPr>
        <w:t>&gt;</w:t>
      </w:r>
    </w:p>
    <w:p w14:paraId="07A61AF6" w14:textId="77777777" w:rsidR="00345681" w:rsidRPr="00CA7843" w:rsidRDefault="00345681" w:rsidP="00345681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  <w:lang w:val="ru-RU"/>
        </w:rPr>
      </w:pPr>
      <w:r w:rsidRPr="00CA7843">
        <w:rPr>
          <w:rStyle w:val="aff4"/>
          <w:lang w:val="ru-RU"/>
        </w:rPr>
        <w:br w:type="page"/>
      </w:r>
    </w:p>
    <w:p w14:paraId="07A61AF7" w14:textId="37AE54A8" w:rsidR="00345681" w:rsidRPr="00031A50" w:rsidRDefault="00345681" w:rsidP="0034568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55" w:name="_Toc475451030"/>
      <w:r>
        <w:rPr>
          <w:rStyle w:val="aff4"/>
          <w:b w:val="0"/>
          <w:bCs/>
        </w:rPr>
        <w:lastRenderedPageBreak/>
        <w:t>Report</w:t>
      </w:r>
      <w:r w:rsidRPr="00CA7843">
        <w:rPr>
          <w:rStyle w:val="aff4"/>
          <w:b w:val="0"/>
          <w:bCs/>
          <w:lang w:val="ru-RU"/>
        </w:rPr>
        <w:t xml:space="preserve">: </w:t>
      </w:r>
      <w:bookmarkEnd w:id="55"/>
      <w:r w:rsidR="00031A50">
        <w:rPr>
          <w:rStyle w:val="aff4"/>
          <w:b w:val="0"/>
          <w:bCs/>
          <w:lang w:val="ru-RU"/>
        </w:rPr>
        <w:t>отчеты</w:t>
      </w:r>
    </w:p>
    <w:p w14:paraId="07A61AF8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t>Функция позволяет получить отчёт «Детализация счетов», в котором содержится подробная расшифровка выставленных за указанный период счетов по предоставленным услугам и обработанным накладным.</w:t>
      </w:r>
    </w:p>
    <w:p w14:paraId="07A61AF9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>Параметры запроса:</w:t>
      </w:r>
    </w:p>
    <w:p w14:paraId="07A61AFA" w14:textId="77777777" w:rsidR="00345681" w:rsidRPr="00CA7843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CA7843">
        <w:rPr>
          <w:color w:val="0000FF"/>
          <w:highlight w:val="white"/>
          <w:lang w:val="ru-RU"/>
        </w:rPr>
        <w:tab/>
      </w:r>
      <w:r w:rsidRPr="00CA7843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  <w:t>имя пользователя</w:t>
      </w:r>
    </w:p>
    <w:p w14:paraId="07A61AFB" w14:textId="77777777" w:rsidR="00345681" w:rsidRPr="00CA7843" w:rsidRDefault="00345681" w:rsidP="0034568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CA7843">
        <w:rPr>
          <w:highlight w:val="white"/>
          <w:lang w:val="ru-RU"/>
        </w:rPr>
        <w:t xml:space="preserve"> </w:t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</w:r>
      <w:r w:rsidRPr="007A4E8E">
        <w:rPr>
          <w:b/>
          <w:highlight w:val="white"/>
        </w:rPr>
        <w:t>password</w:t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  <w:t>пароль</w:t>
      </w:r>
    </w:p>
    <w:p w14:paraId="07A61AFC" w14:textId="6D0D88C7" w:rsidR="00345681" w:rsidRPr="00031A50" w:rsidRDefault="00345681" w:rsidP="00031A50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CA7843">
        <w:rPr>
          <w:highlight w:val="white"/>
          <w:lang w:val="ru-RU"/>
        </w:rPr>
        <w:t xml:space="preserve"> </w:t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</w:r>
      <w:r>
        <w:rPr>
          <w:b/>
          <w:highlight w:val="white"/>
        </w:rPr>
        <w:t>name</w:t>
      </w:r>
      <w:r w:rsidRPr="00CA7843">
        <w:rPr>
          <w:b/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  <w:t>наименование отчёта, должно быть равно «</w:t>
      </w:r>
      <w:r>
        <w:t>SummaryOfP</w:t>
      </w:r>
      <w:r w:rsidRPr="00852602">
        <w:t>ayments</w:t>
      </w:r>
      <w:r w:rsidRPr="00CA7843">
        <w:rPr>
          <w:highlight w:val="white"/>
          <w:lang w:val="ru-RU"/>
        </w:rPr>
        <w:t>»</w:t>
      </w:r>
      <w:r w:rsidR="001B6281">
        <w:rPr>
          <w:highlight w:val="white"/>
          <w:lang w:val="ru-RU"/>
        </w:rPr>
        <w:t xml:space="preserve">, </w:t>
      </w:r>
      <w:r w:rsidR="00031A50" w:rsidRPr="00031A50">
        <w:rPr>
          <w:highlight w:val="white"/>
          <w:lang w:val="ru-RU"/>
        </w:rPr>
        <w:br/>
        <w:t xml:space="preserve">                                                                       </w:t>
      </w:r>
      <w:r w:rsidR="001B6281">
        <w:rPr>
          <w:highlight w:val="white"/>
          <w:lang w:val="ru-RU"/>
        </w:rPr>
        <w:t>«</w:t>
      </w:r>
      <w:r w:rsidR="001B6281">
        <w:t>S</w:t>
      </w:r>
      <w:r w:rsidR="001B6281" w:rsidRPr="001B6281">
        <w:rPr>
          <w:lang w:val="ru-RU"/>
        </w:rPr>
        <w:t>ummary</w:t>
      </w:r>
      <w:r w:rsidR="001B6281">
        <w:t>O</w:t>
      </w:r>
      <w:r w:rsidR="001B6281" w:rsidRPr="001B6281">
        <w:rPr>
          <w:lang w:val="ru-RU"/>
        </w:rPr>
        <w:t>f</w:t>
      </w:r>
      <w:r w:rsidR="00031A50">
        <w:t>Cod</w:t>
      </w:r>
      <w:proofErr w:type="gramStart"/>
      <w:r w:rsidR="001B6281">
        <w:rPr>
          <w:highlight w:val="white"/>
          <w:lang w:val="ru-RU"/>
        </w:rPr>
        <w:t xml:space="preserve">», </w:t>
      </w:r>
      <w:r w:rsidR="00031A50" w:rsidRPr="00031A50">
        <w:rPr>
          <w:highlight w:val="white"/>
          <w:lang w:val="ru-RU"/>
        </w:rPr>
        <w:t xml:space="preserve"> </w:t>
      </w:r>
      <w:r w:rsidR="00031A50">
        <w:rPr>
          <w:highlight w:val="white"/>
          <w:lang w:val="ru-RU"/>
        </w:rPr>
        <w:t>«</w:t>
      </w:r>
      <w:proofErr w:type="gramEnd"/>
      <w:r w:rsidR="00031A50">
        <w:t>C</w:t>
      </w:r>
      <w:r w:rsidR="00031A50" w:rsidRPr="00031A50">
        <w:rPr>
          <w:lang w:val="ru-RU"/>
        </w:rPr>
        <w:t>ustomers</w:t>
      </w:r>
      <w:r w:rsidR="00031A50">
        <w:t>C</w:t>
      </w:r>
      <w:r w:rsidR="00031A50" w:rsidRPr="00031A50">
        <w:rPr>
          <w:lang w:val="ru-RU"/>
        </w:rPr>
        <w:t>argoes</w:t>
      </w:r>
      <w:r w:rsidR="00031A50">
        <w:t>R</w:t>
      </w:r>
      <w:r w:rsidR="00031A50" w:rsidRPr="00031A50">
        <w:rPr>
          <w:lang w:val="ru-RU"/>
        </w:rPr>
        <w:t>eports</w:t>
      </w:r>
      <w:r w:rsidR="00031A50">
        <w:rPr>
          <w:highlight w:val="white"/>
          <w:lang w:val="ru-RU"/>
        </w:rPr>
        <w:t>»</w:t>
      </w:r>
    </w:p>
    <w:p w14:paraId="07A61AFD" w14:textId="77777777" w:rsidR="00345681" w:rsidRPr="00CA7843" w:rsidRDefault="00345681" w:rsidP="00345681">
      <w:pPr>
        <w:pStyle w:val="aff"/>
        <w:rPr>
          <w:lang w:val="ru-RU"/>
        </w:rPr>
      </w:pPr>
      <w:r w:rsidRPr="00D45F78">
        <w:rPr>
          <w:color w:val="0000FF"/>
        </w:rPr>
        <w:t>Element</w:t>
      </w:r>
      <w:r w:rsidRPr="00CA7843">
        <w:rPr>
          <w:highlight w:val="white"/>
          <w:lang w:val="ru-RU"/>
        </w:rPr>
        <w:t xml:space="preserve"> </w:t>
      </w:r>
      <w:r w:rsidRPr="00CA7843">
        <w:rPr>
          <w:highlight w:val="white"/>
          <w:lang w:val="ru-RU"/>
        </w:rPr>
        <w:tab/>
      </w:r>
      <w:r w:rsidRPr="00D45F78">
        <w:rPr>
          <w:b/>
        </w:rPr>
        <w:t>parameters</w:t>
      </w:r>
      <w:r w:rsidRPr="00CA7843">
        <w:rPr>
          <w:lang w:val="ru-RU"/>
        </w:rPr>
        <w:tab/>
      </w:r>
      <w:r w:rsidRPr="00CA7843">
        <w:rPr>
          <w:lang w:val="ru-RU"/>
        </w:rPr>
        <w:tab/>
        <w:t>список параметров</w:t>
      </w:r>
    </w:p>
    <w:p w14:paraId="07A61AFE" w14:textId="77777777" w:rsidR="00345681" w:rsidRPr="00CA7843" w:rsidRDefault="00345681" w:rsidP="00345681">
      <w:pPr>
        <w:pStyle w:val="aff"/>
        <w:rPr>
          <w:lang w:val="ru-RU"/>
        </w:rPr>
      </w:pPr>
    </w:p>
    <w:p w14:paraId="07A61AFF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07A61B00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Структура </w:t>
      </w:r>
      <w:r w:rsidRPr="00852602">
        <w:rPr>
          <w:b/>
        </w:rPr>
        <w:t>parameters</w:t>
      </w:r>
      <w:r w:rsidRPr="00CA7843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CA7843">
        <w:rPr>
          <w:lang w:val="ru-RU"/>
        </w:rPr>
        <w:t>, заполненное значением «</w:t>
      </w:r>
      <w:r w:rsidRPr="00852602">
        <w:t>parameters</w:t>
      </w:r>
      <w:r w:rsidRPr="00CA7843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CA7843">
        <w:rPr>
          <w:lang w:val="ru-RU"/>
        </w:rPr>
        <w:t>, которое не может быть пустым.</w:t>
      </w:r>
    </w:p>
    <w:p w14:paraId="07A61B01" w14:textId="77777777" w:rsidR="00345681" w:rsidRPr="00CA7843" w:rsidRDefault="00345681" w:rsidP="00345681">
      <w:pPr>
        <w:pStyle w:val="aff"/>
        <w:rPr>
          <w:lang w:val="ru-RU"/>
        </w:rPr>
      </w:pPr>
    </w:p>
    <w:p w14:paraId="07A61B02" w14:textId="77777777" w:rsidR="00345681" w:rsidRDefault="00345681" w:rsidP="0034568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B07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0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0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0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B06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B0C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08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FromDat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09" w14:textId="77777777" w:rsidR="00345681" w:rsidRDefault="00345681" w:rsidP="00CA7843">
            <w:r w:rsidRPr="00D40312">
              <w:t>date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0A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0B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Дата, с которой формируется отчёт. Если не указана, то отчёт формируется с начала предыдущего месяца</w:t>
            </w:r>
          </w:p>
        </w:tc>
      </w:tr>
      <w:tr w:rsidR="00345681" w:rsidRPr="003247BE" w14:paraId="07A61B11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0D" w14:textId="77777777" w:rsidR="00345681" w:rsidRPr="00D40312" w:rsidRDefault="00345681" w:rsidP="00CA7843">
            <w:pPr>
              <w:rPr>
                <w:b/>
              </w:rPr>
            </w:pPr>
            <w:r>
              <w:rPr>
                <w:b/>
              </w:rPr>
              <w:t>ToDat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0E" w14:textId="77777777" w:rsidR="00345681" w:rsidRDefault="00345681" w:rsidP="00CA7843">
            <w:r w:rsidRPr="00D40312">
              <w:t>dateTi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0F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10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Дата, по которую формируется отчёт. Если не указана, то отчёт формируется до конца предыдущего месяца</w:t>
            </w:r>
          </w:p>
        </w:tc>
      </w:tr>
      <w:tr w:rsidR="00345681" w:rsidRPr="003247BE" w14:paraId="07A61B16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12" w14:textId="77777777" w:rsidR="00345681" w:rsidRPr="00D40312" w:rsidRDefault="00345681" w:rsidP="00CA7843">
            <w:pPr>
              <w:rPr>
                <w:b/>
              </w:rPr>
            </w:pPr>
            <w:r>
              <w:rPr>
                <w:b/>
              </w:rPr>
              <w:t>OrderNumber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13" w14:textId="77777777" w:rsidR="00345681" w:rsidRPr="009D0081" w:rsidRDefault="00345681" w:rsidP="00CA7843"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14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15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Номер заказа, если мы хотим сформировать отчёт только по данным одного заказа</w:t>
            </w:r>
          </w:p>
        </w:tc>
      </w:tr>
      <w:tr w:rsidR="00345681" w:rsidRPr="003247BE" w14:paraId="07A61B1B" w14:textId="77777777" w:rsidTr="00031A50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B17" w14:textId="77777777" w:rsidR="00345681" w:rsidRPr="00D40312" w:rsidRDefault="00345681" w:rsidP="00CA7843">
            <w:pPr>
              <w:rPr>
                <w:b/>
              </w:rPr>
            </w:pPr>
            <w:r>
              <w:rPr>
                <w:b/>
              </w:rPr>
              <w:t>WaybillNumber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B18" w14:textId="77777777" w:rsidR="00345681" w:rsidRPr="009D0081" w:rsidRDefault="00345681" w:rsidP="00CA7843"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B19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B1A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Номер накладной, если мы хотим сформировать отчёт только по данным одной накладной</w:t>
            </w:r>
          </w:p>
        </w:tc>
      </w:tr>
    </w:tbl>
    <w:p w14:paraId="07A61B1C" w14:textId="77777777" w:rsidR="00345681" w:rsidRPr="00CA7843" w:rsidRDefault="00345681" w:rsidP="00345681">
      <w:pPr>
        <w:pStyle w:val="3"/>
        <w:rPr>
          <w:lang w:val="ru-RU"/>
        </w:rPr>
      </w:pPr>
      <w:r w:rsidRPr="00CA7843">
        <w:rPr>
          <w:lang w:val="ru-RU"/>
        </w:rPr>
        <w:t>Возвращаемый тип:</w:t>
      </w:r>
    </w:p>
    <w:p w14:paraId="07A61B1D" w14:textId="77777777" w:rsidR="00345681" w:rsidRPr="00CA7843" w:rsidRDefault="00345681" w:rsidP="0034568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7A61B1E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CA7843">
        <w:rPr>
          <w:lang w:val="ru-RU"/>
        </w:rPr>
        <w:t xml:space="preserve"> равное «</w:t>
      </w:r>
      <w:r w:rsidRPr="00D40312">
        <w:t>Report</w:t>
      </w:r>
      <w:r w:rsidRPr="00CA7843">
        <w:rPr>
          <w:lang w:val="ru-RU"/>
        </w:rPr>
        <w:t xml:space="preserve">» и содержит список полей отчёта в порядке их вывода в структуры отчёта в свойстве </w:t>
      </w:r>
      <w:r w:rsidRPr="0009680F">
        <w:rPr>
          <w:b/>
        </w:rPr>
        <w:t>Fields</w:t>
      </w:r>
      <w:r w:rsidRPr="00CA7843">
        <w:rPr>
          <w:lang w:val="ru-RU"/>
        </w:rPr>
        <w:t xml:space="preserve">, а данные отчёта в свойстве </w:t>
      </w:r>
      <w:r w:rsidRPr="000A4726">
        <w:rPr>
          <w:b/>
        </w:rPr>
        <w:t>List</w:t>
      </w:r>
      <w:r w:rsidRPr="00CA7843">
        <w:rPr>
          <w:lang w:val="ru-RU"/>
        </w:rPr>
        <w:t xml:space="preserve">. Информация об ошибке, при её наличии заносится в свойство </w:t>
      </w:r>
      <w:r w:rsidRPr="00C16223">
        <w:rPr>
          <w:b/>
        </w:rPr>
        <w:t>Properties</w:t>
      </w:r>
      <w:r w:rsidRPr="00CA7843">
        <w:rPr>
          <w:lang w:val="ru-RU"/>
        </w:rPr>
        <w:t xml:space="preserve"> (см. раздел </w:t>
      </w:r>
      <w:hyperlink w:anchor="_Получение_информации_об" w:history="1">
        <w:r w:rsidRPr="00CA7843">
          <w:rPr>
            <w:rStyle w:val="a7"/>
            <w:lang w:val="ru-RU"/>
          </w:rPr>
          <w:t>Получение информации об ошибках</w:t>
        </w:r>
      </w:hyperlink>
      <w:r w:rsidRPr="00CA7843">
        <w:rPr>
          <w:lang w:val="ru-RU"/>
        </w:rPr>
        <w:t>).</w:t>
      </w:r>
    </w:p>
    <w:p w14:paraId="07A61B1F" w14:textId="77777777" w:rsidR="00345681" w:rsidRPr="00CA7843" w:rsidRDefault="00345681" w:rsidP="00345681">
      <w:pPr>
        <w:pStyle w:val="aff"/>
        <w:rPr>
          <w:lang w:val="ru-RU"/>
        </w:rPr>
      </w:pPr>
    </w:p>
    <w:p w14:paraId="07A61B20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Каждое описание поля </w:t>
      </w:r>
      <w:proofErr w:type="gramStart"/>
      <w:r w:rsidRPr="00CA7843">
        <w:rPr>
          <w:lang w:val="ru-RU"/>
        </w:rPr>
        <w:t>из списке</w:t>
      </w:r>
      <w:proofErr w:type="gramEnd"/>
      <w:r w:rsidRPr="00CA7843">
        <w:rPr>
          <w:lang w:val="ru-RU"/>
        </w:rPr>
        <w:t xml:space="preserve"> </w:t>
      </w:r>
      <w:r w:rsidRPr="0009680F">
        <w:rPr>
          <w:b/>
        </w:rPr>
        <w:t>Fields</w:t>
      </w:r>
      <w:r w:rsidRPr="00CA7843">
        <w:rPr>
          <w:lang w:val="ru-RU"/>
        </w:rPr>
        <w:t xml:space="preserve"> сохранено в виде структуры </w:t>
      </w:r>
      <w:r>
        <w:t>Element</w:t>
      </w:r>
      <w:r w:rsidRPr="00CA7843">
        <w:rPr>
          <w:lang w:val="ru-RU"/>
        </w:rPr>
        <w:t xml:space="preserve"> и заполнено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B25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21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2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23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B2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B2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26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2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28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29" w14:textId="77777777" w:rsidR="00345681" w:rsidRDefault="00345681" w:rsidP="00CA7843">
            <w:r>
              <w:t>Наименование колонки отчёта</w:t>
            </w:r>
          </w:p>
        </w:tc>
      </w:tr>
      <w:tr w:rsidR="00345681" w:rsidRPr="003247BE" w14:paraId="07A61B2F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2B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2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2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2E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Тип данных, сохраняемых в колонке отчёта</w:t>
            </w:r>
          </w:p>
        </w:tc>
      </w:tr>
    </w:tbl>
    <w:p w14:paraId="07A61B30" w14:textId="77777777" w:rsidR="00345681" w:rsidRPr="00CA7843" w:rsidRDefault="00345681" w:rsidP="00345681">
      <w:pPr>
        <w:pStyle w:val="aff"/>
        <w:rPr>
          <w:lang w:val="ru-RU"/>
        </w:rPr>
      </w:pPr>
    </w:p>
    <w:p w14:paraId="07A61B31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br w:type="page"/>
      </w:r>
    </w:p>
    <w:p w14:paraId="07A61B32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lastRenderedPageBreak/>
        <w:t xml:space="preserve">В отчёт попадают следующие колонки (их состав желательно сверять со списком </w:t>
      </w:r>
      <w:r>
        <w:t>Fields</w:t>
      </w:r>
      <w:r w:rsidRPr="00345681">
        <w:rPr>
          <w:lang w:val="ru-RU"/>
        </w:rPr>
        <w:t xml:space="preserve"> ответа, поскольку он может измениться и даже расшириться):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6379"/>
      </w:tblGrid>
      <w:tr w:rsidR="00345681" w:rsidRPr="00D45F78" w14:paraId="07A61B36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3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олонка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34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B3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B3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37" w14:textId="77777777" w:rsidR="00345681" w:rsidRPr="008761AC" w:rsidRDefault="00345681" w:rsidP="00CA7843">
            <w:pPr>
              <w:rPr>
                <w:b/>
              </w:rPr>
            </w:pPr>
            <w:r w:rsidRPr="0009680F">
              <w:rPr>
                <w:b/>
              </w:rPr>
              <w:t>Return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38" w14:textId="77777777" w:rsidR="00345681" w:rsidRDefault="00345681" w:rsidP="00CA7843">
            <w:r w:rsidRPr="0009680F">
              <w:t>boolean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39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наличия возврата по доставке</w:t>
            </w:r>
          </w:p>
        </w:tc>
      </w:tr>
      <w:tr w:rsidR="00345681" w:rsidRPr="003247BE" w14:paraId="07A61B3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3B" w14:textId="77777777" w:rsidR="00345681" w:rsidRPr="008761AC" w:rsidRDefault="00345681" w:rsidP="00CA7843">
            <w:pPr>
              <w:rPr>
                <w:b/>
              </w:rPr>
            </w:pPr>
            <w:r w:rsidRPr="0009680F">
              <w:rPr>
                <w:b/>
              </w:rPr>
              <w:t>Readdress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3C" w14:textId="77777777" w:rsidR="00345681" w:rsidRDefault="00345681" w:rsidP="00CA7843">
            <w:r w:rsidRPr="0009680F">
              <w:t>boolean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3D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Признак наличия переадресации по доставке</w:t>
            </w:r>
          </w:p>
        </w:tc>
      </w:tr>
      <w:tr w:rsidR="00345681" w14:paraId="07A61B42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3F" w14:textId="77777777" w:rsidR="00345681" w:rsidRPr="008761AC" w:rsidRDefault="00345681" w:rsidP="00CA7843">
            <w:pPr>
              <w:rPr>
                <w:b/>
              </w:rPr>
            </w:pPr>
            <w:r w:rsidRPr="0009680F">
              <w:rPr>
                <w:b/>
              </w:rPr>
              <w:t>WaybillNumb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40" w14:textId="77777777" w:rsidR="00345681" w:rsidRDefault="00345681" w:rsidP="00CA7843">
            <w:r w:rsidRPr="00AC6D2D">
              <w:t>string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41" w14:textId="77777777" w:rsidR="00345681" w:rsidRDefault="00345681" w:rsidP="00CA7843">
            <w:r>
              <w:t>Номер накладной</w:t>
            </w:r>
          </w:p>
        </w:tc>
      </w:tr>
      <w:tr w:rsidR="00345681" w14:paraId="07A61B46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43" w14:textId="77777777" w:rsidR="00345681" w:rsidRPr="008761AC" w:rsidRDefault="00345681" w:rsidP="00CA7843">
            <w:pPr>
              <w:rPr>
                <w:b/>
              </w:rPr>
            </w:pPr>
            <w:r w:rsidRPr="0009680F">
              <w:rPr>
                <w:b/>
              </w:rPr>
              <w:t>OrderNumb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44" w14:textId="77777777" w:rsidR="00345681" w:rsidRDefault="00345681" w:rsidP="00CA7843">
            <w:r w:rsidRPr="00AC6D2D">
              <w:t>string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45" w14:textId="77777777" w:rsidR="00345681" w:rsidRDefault="00345681" w:rsidP="00CA7843">
            <w:r>
              <w:t>Номер заказа</w:t>
            </w:r>
          </w:p>
        </w:tc>
      </w:tr>
      <w:tr w:rsidR="00345681" w14:paraId="07A61B4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47" w14:textId="77777777" w:rsidR="00345681" w:rsidRPr="008761AC" w:rsidRDefault="00345681" w:rsidP="00CA7843">
            <w:pPr>
              <w:rPr>
                <w:b/>
              </w:rPr>
            </w:pPr>
            <w:r w:rsidRPr="0009680F">
              <w:rPr>
                <w:b/>
              </w:rPr>
              <w:t>PickupDat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48" w14:textId="77777777" w:rsidR="00345681" w:rsidRDefault="00345681" w:rsidP="00CA7843">
            <w:r w:rsidRPr="003A5982">
              <w:t>dateTi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49" w14:textId="77777777" w:rsidR="00345681" w:rsidRDefault="00345681" w:rsidP="00CA7843">
            <w:r>
              <w:t>Дата забора груза</w:t>
            </w:r>
          </w:p>
        </w:tc>
      </w:tr>
      <w:tr w:rsidR="00345681" w14:paraId="07A61B4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4B" w14:textId="77777777" w:rsidR="00345681" w:rsidRPr="008761AC" w:rsidRDefault="00345681" w:rsidP="00CA7843">
            <w:pPr>
              <w:rPr>
                <w:b/>
              </w:rPr>
            </w:pPr>
            <w:r w:rsidRPr="003A5982">
              <w:rPr>
                <w:b/>
              </w:rPr>
              <w:t>ContactPers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4C" w14:textId="77777777" w:rsidR="00345681" w:rsidRDefault="00345681" w:rsidP="00CA7843">
            <w:r w:rsidRPr="00AC6D2D">
              <w:t>string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4D" w14:textId="77777777" w:rsidR="00345681" w:rsidRDefault="00345681" w:rsidP="00CA7843">
            <w:r>
              <w:t>Контактное лицо</w:t>
            </w:r>
          </w:p>
        </w:tc>
      </w:tr>
      <w:tr w:rsidR="00345681" w:rsidRPr="003247BE" w14:paraId="07A61B52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4F" w14:textId="77777777" w:rsidR="00345681" w:rsidRPr="008761AC" w:rsidRDefault="00345681" w:rsidP="00CA7843">
            <w:pPr>
              <w:rPr>
                <w:b/>
              </w:rPr>
            </w:pPr>
            <w:r w:rsidRPr="003A5982">
              <w:rPr>
                <w:b/>
              </w:rPr>
              <w:t>Origin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50" w14:textId="77777777" w:rsidR="00345681" w:rsidRDefault="00345681" w:rsidP="00CA7843">
            <w:r w:rsidRPr="00AC6D2D">
              <w:t>string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51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Место (населённый пункт или страна) отправления</w:t>
            </w:r>
          </w:p>
        </w:tc>
      </w:tr>
      <w:tr w:rsidR="00345681" w:rsidRPr="003247BE" w14:paraId="07A61B56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53" w14:textId="77777777" w:rsidR="00345681" w:rsidRPr="008761AC" w:rsidRDefault="00345681" w:rsidP="00CA7843">
            <w:pPr>
              <w:rPr>
                <w:b/>
              </w:rPr>
            </w:pPr>
            <w:r w:rsidRPr="003A5982">
              <w:rPr>
                <w:b/>
              </w:rPr>
              <w:t>Destinati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54" w14:textId="77777777" w:rsidR="00345681" w:rsidRDefault="00345681" w:rsidP="00CA7843">
            <w:r w:rsidRPr="00AC6D2D">
              <w:t>string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55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Место (населённый пункт или страна) назначения</w:t>
            </w:r>
          </w:p>
        </w:tc>
      </w:tr>
      <w:tr w:rsidR="00345681" w14:paraId="07A61B5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57" w14:textId="77777777" w:rsidR="00345681" w:rsidRPr="008761AC" w:rsidRDefault="00345681" w:rsidP="00CA7843">
            <w:pPr>
              <w:rPr>
                <w:b/>
              </w:rPr>
            </w:pPr>
            <w:r w:rsidRPr="003A5982">
              <w:rPr>
                <w:b/>
              </w:rPr>
              <w:t>Urgenc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58" w14:textId="77777777" w:rsidR="00345681" w:rsidRDefault="00345681" w:rsidP="00CA7843">
            <w:r w:rsidRPr="00AC6D2D">
              <w:t>string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59" w14:textId="77777777" w:rsidR="00345681" w:rsidRDefault="00345681" w:rsidP="00CA7843">
            <w:r>
              <w:t>Срочность</w:t>
            </w:r>
          </w:p>
        </w:tc>
      </w:tr>
      <w:tr w:rsidR="00345681" w14:paraId="07A61B5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5B" w14:textId="77777777" w:rsidR="00345681" w:rsidRPr="008761AC" w:rsidRDefault="00345681" w:rsidP="00CA7843">
            <w:pPr>
              <w:rPr>
                <w:b/>
              </w:rPr>
            </w:pPr>
            <w:r w:rsidRPr="003A5982">
              <w:rPr>
                <w:b/>
              </w:rPr>
              <w:t>TypeOfCargo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5C" w14:textId="77777777" w:rsidR="00345681" w:rsidRDefault="00345681" w:rsidP="00CA7843">
            <w:r w:rsidRPr="00AC6D2D">
              <w:t>string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5D" w14:textId="77777777" w:rsidR="00345681" w:rsidRDefault="00345681" w:rsidP="00CA7843">
            <w:r>
              <w:t>Вид груза</w:t>
            </w:r>
          </w:p>
        </w:tc>
      </w:tr>
      <w:tr w:rsidR="00345681" w14:paraId="07A61B62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5F" w14:textId="77777777" w:rsidR="00345681" w:rsidRPr="008761AC" w:rsidRDefault="00345681" w:rsidP="00CA7843">
            <w:pPr>
              <w:rPr>
                <w:b/>
              </w:rPr>
            </w:pPr>
            <w:r w:rsidRPr="003A5982">
              <w:rPr>
                <w:b/>
              </w:rPr>
              <w:t>DeliveryDat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60" w14:textId="77777777" w:rsidR="00345681" w:rsidRDefault="00345681" w:rsidP="00CA7843">
            <w:r w:rsidRPr="003A5982">
              <w:t>dateTi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61" w14:textId="77777777" w:rsidR="00345681" w:rsidRDefault="00345681" w:rsidP="00CA7843">
            <w:r>
              <w:t>Дата доставки</w:t>
            </w:r>
          </w:p>
        </w:tc>
      </w:tr>
      <w:tr w:rsidR="00345681" w14:paraId="07A61B66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63" w14:textId="77777777" w:rsidR="00345681" w:rsidRPr="008761AC" w:rsidRDefault="00345681" w:rsidP="00CA7843">
            <w:pPr>
              <w:rPr>
                <w:b/>
              </w:rPr>
            </w:pPr>
            <w:r w:rsidRPr="003A5982">
              <w:rPr>
                <w:b/>
              </w:rPr>
              <w:t>RecipientPers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64" w14:textId="77777777" w:rsidR="00345681" w:rsidRDefault="00345681" w:rsidP="00CA7843">
            <w:r w:rsidRPr="00AC6D2D">
              <w:t>string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65" w14:textId="77777777" w:rsidR="00345681" w:rsidRDefault="00345681" w:rsidP="00CA7843">
            <w:r>
              <w:t>Получившее лицо</w:t>
            </w:r>
          </w:p>
        </w:tc>
      </w:tr>
      <w:tr w:rsidR="00345681" w14:paraId="07A61B6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67" w14:textId="77777777" w:rsidR="00345681" w:rsidRPr="008761AC" w:rsidRDefault="00345681" w:rsidP="00CA7843">
            <w:pPr>
              <w:rPr>
                <w:b/>
              </w:rPr>
            </w:pPr>
            <w:r w:rsidRPr="003A5982">
              <w:rPr>
                <w:b/>
              </w:rPr>
              <w:t>Qt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68" w14:textId="77777777" w:rsidR="00345681" w:rsidRDefault="00345681" w:rsidP="00CA7843">
            <w:r w:rsidRPr="003A5982">
              <w:t>i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69" w14:textId="77777777" w:rsidR="00345681" w:rsidRDefault="00345681" w:rsidP="00CA7843">
            <w:r>
              <w:t>Количество мест</w:t>
            </w:r>
          </w:p>
        </w:tc>
      </w:tr>
      <w:tr w:rsidR="00345681" w14:paraId="07A61B6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6B" w14:textId="77777777" w:rsidR="00345681" w:rsidRPr="008761AC" w:rsidRDefault="00345681" w:rsidP="00CA7843">
            <w:pPr>
              <w:rPr>
                <w:b/>
              </w:rPr>
            </w:pPr>
            <w:r w:rsidRPr="003A5982">
              <w:rPr>
                <w:b/>
              </w:rPr>
              <w:t>Weight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6C" w14:textId="77777777" w:rsidR="00345681" w:rsidRDefault="00345681" w:rsidP="00CA7843">
            <w:r w:rsidRPr="003A5982">
              <w:t>floa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A61B6D" w14:textId="77777777" w:rsidR="00345681" w:rsidRDefault="00345681" w:rsidP="00CA7843">
            <w:r>
              <w:t>Вес, кг.</w:t>
            </w:r>
          </w:p>
        </w:tc>
      </w:tr>
      <w:tr w:rsidR="00345681" w14:paraId="07A61B72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6F" w14:textId="77777777" w:rsidR="00345681" w:rsidRPr="00D45F78" w:rsidRDefault="00345681" w:rsidP="00CA7843">
            <w:pPr>
              <w:rPr>
                <w:b/>
              </w:rPr>
            </w:pPr>
            <w:r w:rsidRPr="003A5982">
              <w:rPr>
                <w:b/>
              </w:rPr>
              <w:t>Pric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70" w14:textId="77777777" w:rsidR="00345681" w:rsidRDefault="00345681" w:rsidP="00CA7843">
            <w:r w:rsidRPr="003A5982">
              <w:t>float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7A61B71" w14:textId="77777777" w:rsidR="00345681" w:rsidRDefault="00345681" w:rsidP="00CA7843">
            <w:r>
              <w:t>Стоимость доставки</w:t>
            </w:r>
          </w:p>
        </w:tc>
      </w:tr>
    </w:tbl>
    <w:p w14:paraId="07A61B73" w14:textId="77777777" w:rsidR="00345681" w:rsidRDefault="00345681" w:rsidP="00345681">
      <w:pPr>
        <w:pStyle w:val="aff"/>
      </w:pPr>
    </w:p>
    <w:p w14:paraId="07A61B74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раздел в списке </w:t>
      </w:r>
      <w:r w:rsidRPr="0009680F">
        <w:rPr>
          <w:b/>
        </w:rPr>
        <w:t>List</w:t>
      </w:r>
      <w:r w:rsidRPr="00345681">
        <w:rPr>
          <w:lang w:val="ru-RU"/>
        </w:rPr>
        <w:t xml:space="preserve"> в виде структуры </w:t>
      </w:r>
      <w:r>
        <w:t>Element</w:t>
      </w:r>
      <w:r w:rsidRPr="00345681">
        <w:rPr>
          <w:lang w:val="ru-RU"/>
        </w:rPr>
        <w:t xml:space="preserve"> представляет собой описание документа «Группировка накладных»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B79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75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7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77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B7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B7E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7A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7B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7C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7D" w14:textId="77777777" w:rsidR="00345681" w:rsidRDefault="00345681" w:rsidP="00CA7843">
            <w:r>
              <w:t>«</w:t>
            </w:r>
            <w:r w:rsidRPr="003A5982">
              <w:t>SummaryOfWaybills</w:t>
            </w:r>
            <w:r>
              <w:t>»</w:t>
            </w:r>
          </w:p>
        </w:tc>
      </w:tr>
      <w:tr w:rsidR="00345681" w14:paraId="07A61B83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B7F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B80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B81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B82" w14:textId="77777777" w:rsidR="00345681" w:rsidRDefault="00345681" w:rsidP="00CA7843">
            <w:r>
              <w:t>Номер группировки накладных</w:t>
            </w:r>
          </w:p>
        </w:tc>
      </w:tr>
      <w:tr w:rsidR="00345681" w14:paraId="07A61B88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84" w14:textId="77777777" w:rsidR="00345681" w:rsidRPr="003A5982" w:rsidRDefault="00345681" w:rsidP="00CA7843">
            <w:pPr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85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86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87" w14:textId="77777777" w:rsidR="00345681" w:rsidRDefault="00345681" w:rsidP="00CA7843">
            <w:r>
              <w:t>Дополнительные свойства группировки накладных</w:t>
            </w:r>
          </w:p>
        </w:tc>
      </w:tr>
      <w:tr w:rsidR="00345681" w14:paraId="07A61B8D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89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8A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8B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8C" w14:textId="77777777" w:rsidR="00345681" w:rsidRDefault="00345681" w:rsidP="00CA7843">
            <w:r>
              <w:t>Дополнительные поля группировки накладных</w:t>
            </w:r>
          </w:p>
        </w:tc>
      </w:tr>
      <w:tr w:rsidR="00345681" w:rsidRPr="003247BE" w14:paraId="07A61B92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8E" w14:textId="77777777" w:rsidR="00345681" w:rsidRPr="003A5982" w:rsidRDefault="00345681" w:rsidP="00CA7843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8F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90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91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Список оказанных услуг по этой группировке накладных</w:t>
            </w:r>
          </w:p>
        </w:tc>
      </w:tr>
    </w:tbl>
    <w:p w14:paraId="07A61B93" w14:textId="77777777" w:rsidR="00345681" w:rsidRPr="00CA7843" w:rsidRDefault="00345681" w:rsidP="00345681">
      <w:pPr>
        <w:pStyle w:val="aff"/>
        <w:rPr>
          <w:lang w:val="ru-RU"/>
        </w:rPr>
      </w:pPr>
    </w:p>
    <w:p w14:paraId="07A61B94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br w:type="page"/>
      </w:r>
    </w:p>
    <w:p w14:paraId="07A61B95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lastRenderedPageBreak/>
        <w:t xml:space="preserve">Список сохраняемых свойств в </w:t>
      </w:r>
      <w:r>
        <w:rPr>
          <w:b/>
        </w:rPr>
        <w:t>Properties</w:t>
      </w:r>
      <w:r w:rsidRPr="00CA7843">
        <w:rPr>
          <w:lang w:val="ru-RU"/>
        </w:rPr>
        <w:t xml:space="preserve"> для «Группировки накладных»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B9A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9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9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9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B9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B9F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9B" w14:textId="77777777" w:rsidR="00345681" w:rsidRPr="00247CE9" w:rsidRDefault="00345681" w:rsidP="00CA7843">
            <w:pPr>
              <w:rPr>
                <w:b/>
              </w:rPr>
            </w:pPr>
            <w:r w:rsidRPr="00B80E15">
              <w:rPr>
                <w:b/>
              </w:rPr>
              <w:t>Numb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9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9D" w14:textId="77777777" w:rsidR="00345681" w:rsidRPr="00247CE9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9E" w14:textId="77777777" w:rsidR="00345681" w:rsidRDefault="00345681" w:rsidP="00CA7843">
            <w:r>
              <w:t>Номер документа «Группировка накладных»</w:t>
            </w:r>
          </w:p>
        </w:tc>
      </w:tr>
      <w:tr w:rsidR="00345681" w14:paraId="07A61BA4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A0" w14:textId="77777777" w:rsidR="00345681" w:rsidRPr="00247CE9" w:rsidRDefault="00345681" w:rsidP="00CA7843">
            <w:pPr>
              <w:rPr>
                <w:b/>
              </w:rPr>
            </w:pPr>
            <w:r w:rsidRPr="00B80E15">
              <w:rPr>
                <w:b/>
              </w:rPr>
              <w:t>Dat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A1" w14:textId="77777777" w:rsidR="00345681" w:rsidRDefault="00345681" w:rsidP="00CA7843">
            <w:r w:rsidRPr="003A5982">
              <w:t>date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A2" w14:textId="77777777" w:rsidR="00345681" w:rsidRPr="00247CE9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A3" w14:textId="77777777" w:rsidR="00345681" w:rsidRDefault="00345681" w:rsidP="00CA7843">
            <w:r>
              <w:t>Дата документа «Группировка накладных»</w:t>
            </w:r>
          </w:p>
        </w:tc>
      </w:tr>
      <w:tr w:rsidR="00345681" w:rsidRPr="0037258B" w14:paraId="07A61BA9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A5" w14:textId="77777777" w:rsidR="00345681" w:rsidRPr="00247CE9" w:rsidRDefault="00345681" w:rsidP="00CA7843">
            <w:pPr>
              <w:rPr>
                <w:b/>
              </w:rPr>
            </w:pPr>
            <w:r w:rsidRPr="0066337D">
              <w:rPr>
                <w:b/>
              </w:rPr>
              <w:t>GUID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A6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A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A8" w14:textId="77777777" w:rsidR="00345681" w:rsidRPr="0066337D" w:rsidRDefault="00345681" w:rsidP="00CA7843">
            <w:r w:rsidRPr="00AC4291">
              <w:t>GUID</w:t>
            </w:r>
            <w:r w:rsidRPr="0066337D">
              <w:t xml:space="preserve"> (</w:t>
            </w:r>
            <w:r w:rsidRPr="00AC4291">
              <w:t>Globally</w:t>
            </w:r>
            <w:r w:rsidRPr="0066337D">
              <w:t xml:space="preserve"> </w:t>
            </w:r>
            <w:r w:rsidRPr="00AC4291">
              <w:t>Unique</w:t>
            </w:r>
            <w:r w:rsidRPr="0066337D">
              <w:t xml:space="preserve"> </w:t>
            </w:r>
            <w:r w:rsidRPr="00AC4291">
              <w:t>Identifier</w:t>
            </w:r>
            <w:r w:rsidRPr="0066337D">
              <w:t xml:space="preserve">) </w:t>
            </w:r>
            <w:r>
              <w:t>документа</w:t>
            </w:r>
            <w:r w:rsidRPr="0066337D">
              <w:t xml:space="preserve"> </w:t>
            </w:r>
            <w:r>
              <w:t>в</w:t>
            </w:r>
            <w:r w:rsidRPr="0066337D">
              <w:t xml:space="preserve"> </w:t>
            </w:r>
            <w:r>
              <w:t>базе</w:t>
            </w:r>
            <w:r w:rsidRPr="0066337D">
              <w:t xml:space="preserve"> «</w:t>
            </w:r>
            <w:r>
              <w:t>Карго</w:t>
            </w:r>
            <w:r w:rsidRPr="0066337D">
              <w:t>»</w:t>
            </w:r>
          </w:p>
        </w:tc>
      </w:tr>
    </w:tbl>
    <w:p w14:paraId="07A61BAA" w14:textId="77777777" w:rsidR="00345681" w:rsidRPr="009D0081" w:rsidRDefault="00345681" w:rsidP="00345681">
      <w:pPr>
        <w:pStyle w:val="aff"/>
      </w:pPr>
    </w:p>
    <w:p w14:paraId="07A61BAB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Список сохраняемых полей в </w:t>
      </w:r>
      <w:r>
        <w:rPr>
          <w:b/>
        </w:rPr>
        <w:t>Fields</w:t>
      </w:r>
      <w:r w:rsidRPr="00CA7843">
        <w:rPr>
          <w:lang w:val="ru-RU"/>
        </w:rPr>
        <w:t xml:space="preserve"> для «Группировки накладных»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BB0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AC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AD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AE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BAF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BB5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B1" w14:textId="77777777" w:rsidR="00345681" w:rsidRPr="00247CE9" w:rsidRDefault="00345681" w:rsidP="00CA7843">
            <w:pPr>
              <w:rPr>
                <w:b/>
              </w:rPr>
            </w:pPr>
            <w:r w:rsidRPr="00B81D8E">
              <w:rPr>
                <w:b/>
              </w:rPr>
              <w:t>Client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B2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B3" w14:textId="77777777" w:rsidR="00345681" w:rsidRPr="00247CE9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B4" w14:textId="77777777" w:rsidR="00345681" w:rsidRDefault="00345681" w:rsidP="00CA7843">
            <w:r>
              <w:t>Клиент</w:t>
            </w:r>
          </w:p>
        </w:tc>
      </w:tr>
      <w:tr w:rsidR="00345681" w14:paraId="07A61BBA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B6" w14:textId="77777777" w:rsidR="00345681" w:rsidRPr="00247CE9" w:rsidRDefault="00345681" w:rsidP="00CA7843">
            <w:pPr>
              <w:rPr>
                <w:b/>
              </w:rPr>
            </w:pPr>
            <w:r w:rsidRPr="00B81D8E">
              <w:rPr>
                <w:b/>
              </w:rPr>
              <w:t>Contract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B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B8" w14:textId="77777777" w:rsidR="00345681" w:rsidRPr="00247CE9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B9" w14:textId="77777777" w:rsidR="00345681" w:rsidRDefault="00345681" w:rsidP="00CA7843">
            <w:r>
              <w:t>Наименование (номер) договора</w:t>
            </w:r>
          </w:p>
        </w:tc>
      </w:tr>
      <w:tr w:rsidR="00345681" w14:paraId="07A61BBF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BB" w14:textId="77777777" w:rsidR="00345681" w:rsidRPr="00247CE9" w:rsidRDefault="00345681" w:rsidP="00CA7843">
            <w:pPr>
              <w:rPr>
                <w:b/>
              </w:rPr>
            </w:pPr>
            <w:r w:rsidRPr="00B81D8E">
              <w:rPr>
                <w:b/>
              </w:rPr>
              <w:t>ContractDat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BC" w14:textId="77777777" w:rsidR="00345681" w:rsidRDefault="00345681" w:rsidP="00CA7843">
            <w:r>
              <w:t>date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B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BE" w14:textId="77777777" w:rsidR="00345681" w:rsidRDefault="00345681" w:rsidP="00CA7843">
            <w:r>
              <w:t xml:space="preserve">Дата договора </w:t>
            </w:r>
          </w:p>
        </w:tc>
      </w:tr>
      <w:tr w:rsidR="00345681" w14:paraId="07A61BC4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C0" w14:textId="77777777" w:rsidR="00345681" w:rsidRPr="00247CE9" w:rsidRDefault="00345681" w:rsidP="00CA7843">
            <w:pPr>
              <w:rPr>
                <w:b/>
              </w:rPr>
            </w:pPr>
            <w:r w:rsidRPr="00B81D8E">
              <w:rPr>
                <w:b/>
              </w:rPr>
              <w:t>ContractCurrenc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C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C2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C3" w14:textId="77777777" w:rsidR="00345681" w:rsidRDefault="00345681" w:rsidP="00CA7843">
            <w:r>
              <w:t>Валюта договора</w:t>
            </w:r>
          </w:p>
        </w:tc>
      </w:tr>
      <w:tr w:rsidR="00345681" w14:paraId="07A61BC9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C5" w14:textId="77777777" w:rsidR="00345681" w:rsidRPr="00D45F78" w:rsidRDefault="00345681" w:rsidP="00CA7843">
            <w:pPr>
              <w:rPr>
                <w:b/>
              </w:rPr>
            </w:pPr>
            <w:r w:rsidRPr="00B81D8E">
              <w:rPr>
                <w:b/>
              </w:rPr>
              <w:t>Commen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C6" w14:textId="77777777" w:rsidR="00345681" w:rsidRPr="00247CE9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C7" w14:textId="77777777" w:rsidR="00345681" w:rsidRPr="000B12ED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C8" w14:textId="77777777" w:rsidR="00345681" w:rsidRDefault="00345681" w:rsidP="00CA7843">
            <w:r>
              <w:t xml:space="preserve">Комментарий к документу </w:t>
            </w:r>
          </w:p>
        </w:tc>
      </w:tr>
      <w:tr w:rsidR="00345681" w:rsidRPr="003247BE" w14:paraId="07A61BCE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CA" w14:textId="77777777" w:rsidR="00345681" w:rsidRPr="005847CA" w:rsidRDefault="00345681" w:rsidP="00CA784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CB" w14:textId="77777777" w:rsidR="00345681" w:rsidRPr="005847CA" w:rsidRDefault="00345681" w:rsidP="00CA7843">
            <w:r>
              <w:t>flo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CC" w14:textId="77777777" w:rsidR="00345681" w:rsidRPr="000B12ED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CD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Общая сумма по «Группировке накладных» </w:t>
            </w:r>
          </w:p>
        </w:tc>
      </w:tr>
      <w:tr w:rsidR="00345681" w:rsidRPr="003247BE" w14:paraId="07A61BD3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CF" w14:textId="77777777" w:rsidR="00345681" w:rsidRPr="00D45F78" w:rsidRDefault="00345681" w:rsidP="00CA7843">
            <w:pPr>
              <w:rPr>
                <w:b/>
              </w:rPr>
            </w:pPr>
            <w:r>
              <w:rPr>
                <w:b/>
              </w:rPr>
              <w:t>TotalTex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D0" w14:textId="77777777" w:rsidR="00345681" w:rsidRPr="00247CE9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D1" w14:textId="77777777" w:rsidR="00345681" w:rsidRPr="000B12ED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D2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Текстовое представление для поля </w:t>
            </w:r>
            <w:r w:rsidRPr="005847CA">
              <w:rPr>
                <w:b/>
              </w:rPr>
              <w:t>Total</w:t>
            </w:r>
            <w:r w:rsidRPr="00CA7843">
              <w:rPr>
                <w:lang w:val="ru-RU"/>
              </w:rPr>
              <w:t xml:space="preserve"> </w:t>
            </w:r>
          </w:p>
        </w:tc>
      </w:tr>
    </w:tbl>
    <w:p w14:paraId="07A61BD4" w14:textId="77777777" w:rsidR="00345681" w:rsidRPr="00CA7843" w:rsidRDefault="00345681" w:rsidP="00345681">
      <w:pPr>
        <w:rPr>
          <w:rStyle w:val="aff4"/>
          <w:lang w:val="ru-RU"/>
        </w:rPr>
      </w:pPr>
    </w:p>
    <w:p w14:paraId="07A61BD5" w14:textId="77777777" w:rsidR="00345681" w:rsidRPr="00CA7843" w:rsidRDefault="00345681" w:rsidP="00345681">
      <w:pPr>
        <w:pStyle w:val="aff"/>
        <w:rPr>
          <w:lang w:val="ru-RU"/>
        </w:rPr>
      </w:pPr>
      <w:r w:rsidRPr="00CA7843">
        <w:rPr>
          <w:lang w:val="ru-RU"/>
        </w:rPr>
        <w:t xml:space="preserve">Каждый раздел в списке </w:t>
      </w:r>
      <w:r w:rsidRPr="0009680F">
        <w:rPr>
          <w:b/>
        </w:rPr>
        <w:t>List</w:t>
      </w:r>
      <w:r w:rsidRPr="00CA7843">
        <w:rPr>
          <w:lang w:val="ru-RU"/>
        </w:rPr>
        <w:t xml:space="preserve"> документа «Группировка накладных» представляет собой описание оказываемой услуги в виде структуры </w:t>
      </w:r>
      <w:r>
        <w:t>Element</w:t>
      </w:r>
      <w:r w:rsidRPr="00CA7843">
        <w:rPr>
          <w:lang w:val="ru-RU"/>
        </w:rPr>
        <w:t xml:space="preserve"> и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BDA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D6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D7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D8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BD9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14:paraId="07A61BDF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DB" w14:textId="77777777" w:rsidR="00345681" w:rsidRPr="008761AC" w:rsidRDefault="00345681" w:rsidP="00CA7843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DC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DD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DE" w14:textId="77777777" w:rsidR="00345681" w:rsidRDefault="00345681" w:rsidP="00CA7843">
            <w:r>
              <w:t>«</w:t>
            </w:r>
            <w:r w:rsidRPr="005C67E1">
              <w:t>ServiceName</w:t>
            </w:r>
            <w:r>
              <w:t>»</w:t>
            </w:r>
          </w:p>
        </w:tc>
      </w:tr>
      <w:tr w:rsidR="00345681" w14:paraId="07A61BE4" w14:textId="77777777" w:rsidTr="00CA7843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A61BE0" w14:textId="77777777" w:rsidR="00345681" w:rsidRPr="00D45F78" w:rsidRDefault="00345681" w:rsidP="00CA7843">
            <w:pPr>
              <w:rPr>
                <w:b/>
              </w:rPr>
            </w:pPr>
            <w:r w:rsidRPr="00D45F78">
              <w:rPr>
                <w:b/>
              </w:rPr>
              <w:t>Valu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7A61BE1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61BE2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07A61BE3" w14:textId="77777777" w:rsidR="00345681" w:rsidRDefault="00345681" w:rsidP="00CA7843">
            <w:r>
              <w:t>Наименование услуги</w:t>
            </w:r>
          </w:p>
        </w:tc>
      </w:tr>
      <w:tr w:rsidR="00345681" w14:paraId="07A61BE9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E5" w14:textId="77777777" w:rsidR="00345681" w:rsidRPr="003A5982" w:rsidRDefault="00345681" w:rsidP="00CA7843">
            <w:pPr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E6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E7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E8" w14:textId="77777777" w:rsidR="00345681" w:rsidRDefault="00345681" w:rsidP="00CA7843">
            <w:r>
              <w:t>Дополнительные свойства услуги</w:t>
            </w:r>
          </w:p>
        </w:tc>
      </w:tr>
      <w:tr w:rsidR="00345681" w:rsidRPr="003247BE" w14:paraId="07A61BEE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BEA" w14:textId="77777777" w:rsidR="00345681" w:rsidRPr="005C67E1" w:rsidRDefault="00345681" w:rsidP="00CA7843">
            <w:pPr>
              <w:rPr>
                <w:b/>
              </w:rPr>
            </w:pPr>
            <w:r>
              <w:rPr>
                <w:b/>
              </w:rPr>
              <w:t>Row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BEB" w14:textId="77777777" w:rsidR="00345681" w:rsidRPr="00AC6D2D" w:rsidRDefault="00345681" w:rsidP="00CA7843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BEC" w14:textId="77777777" w:rsidR="00345681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BED" w14:textId="77777777" w:rsidR="00345681" w:rsidRPr="00CA7843" w:rsidRDefault="00345681" w:rsidP="00CA7843">
            <w:pPr>
              <w:rPr>
                <w:lang w:val="ru-RU"/>
              </w:rPr>
            </w:pPr>
            <w:r w:rsidRPr="00CA7843">
              <w:rPr>
                <w:lang w:val="ru-RU"/>
              </w:rPr>
              <w:t>Строки отчёта, каждая из которых соответствует конкретной накладной, попавшей в «Группировку накладных»</w:t>
            </w:r>
          </w:p>
        </w:tc>
      </w:tr>
    </w:tbl>
    <w:p w14:paraId="07A61BEF" w14:textId="77777777" w:rsidR="00345681" w:rsidRPr="00CA7843" w:rsidRDefault="00345681" w:rsidP="00345681">
      <w:pPr>
        <w:pStyle w:val="aff"/>
        <w:rPr>
          <w:lang w:val="ru-RU"/>
        </w:rPr>
      </w:pPr>
    </w:p>
    <w:p w14:paraId="07A61BF0" w14:textId="77777777" w:rsidR="00345681" w:rsidRPr="00CA7843" w:rsidRDefault="00345681" w:rsidP="00345681">
      <w:pPr>
        <w:rPr>
          <w:lang w:val="ru-RU"/>
        </w:rPr>
      </w:pPr>
      <w:r w:rsidRPr="00CA7843">
        <w:rPr>
          <w:lang w:val="ru-RU"/>
        </w:rPr>
        <w:br w:type="page"/>
      </w:r>
    </w:p>
    <w:p w14:paraId="07A61BF1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lastRenderedPageBreak/>
        <w:t xml:space="preserve">Список сохраняемых свойств в </w:t>
      </w:r>
      <w:r>
        <w:rPr>
          <w:b/>
        </w:rPr>
        <w:t>Properties</w:t>
      </w:r>
      <w:r w:rsidRPr="00345681">
        <w:rPr>
          <w:lang w:val="ru-RU"/>
        </w:rPr>
        <w:t xml:space="preserve"> для услуг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345681" w:rsidRPr="00D45F78" w14:paraId="07A61BF6" w14:textId="77777777" w:rsidTr="00CA7843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F2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F3" w14:textId="77777777" w:rsidR="00345681" w:rsidRPr="000A4726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7A61BF4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7A61BF5" w14:textId="77777777" w:rsidR="00345681" w:rsidRPr="00D45F78" w:rsidRDefault="00345681" w:rsidP="00CA784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345681" w:rsidRPr="003247BE" w14:paraId="07A61BFB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F7" w14:textId="77777777" w:rsidR="00345681" w:rsidRPr="00247CE9" w:rsidRDefault="00345681" w:rsidP="00CA7843">
            <w:pPr>
              <w:rPr>
                <w:b/>
              </w:rPr>
            </w:pPr>
            <w:r w:rsidRPr="00D50889">
              <w:rPr>
                <w:b/>
              </w:rPr>
              <w:t>Total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F8" w14:textId="77777777" w:rsidR="00345681" w:rsidRPr="00D50889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F9" w14:textId="77777777" w:rsidR="00345681" w:rsidRPr="00247CE9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FA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Суммараная стоимость всех доставок по этой услуге</w:t>
            </w:r>
          </w:p>
        </w:tc>
      </w:tr>
      <w:tr w:rsidR="00345681" w:rsidRPr="003247BE" w14:paraId="07A61C00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BFC" w14:textId="77777777" w:rsidR="00345681" w:rsidRPr="00247CE9" w:rsidRDefault="00345681" w:rsidP="00CA7843">
            <w:pPr>
              <w:rPr>
                <w:b/>
              </w:rPr>
            </w:pPr>
            <w:r w:rsidRPr="00D50889">
              <w:rPr>
                <w:b/>
              </w:rPr>
              <w:t>TotalWithRebat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BFD" w14:textId="77777777" w:rsidR="00345681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BFE" w14:textId="77777777" w:rsidR="00345681" w:rsidRPr="00247CE9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BFF" w14:textId="77777777" w:rsidR="00345681" w:rsidRPr="00345681" w:rsidRDefault="00345681" w:rsidP="00CA7843">
            <w:pPr>
              <w:rPr>
                <w:lang w:val="ru-RU"/>
              </w:rPr>
            </w:pPr>
            <w:r w:rsidRPr="00345681">
              <w:rPr>
                <w:lang w:val="ru-RU"/>
              </w:rPr>
              <w:t>Суммараная стоимость всех доставок по этой услуге после применения скидки</w:t>
            </w:r>
          </w:p>
        </w:tc>
      </w:tr>
      <w:tr w:rsidR="00345681" w14:paraId="07A61C05" w14:textId="77777777" w:rsidTr="00CA7843">
        <w:tc>
          <w:tcPr>
            <w:tcW w:w="2192" w:type="dxa"/>
            <w:tcBorders>
              <w:bottom w:val="single" w:sz="4" w:space="0" w:color="auto"/>
            </w:tcBorders>
          </w:tcPr>
          <w:p w14:paraId="07A61C01" w14:textId="77777777" w:rsidR="00345681" w:rsidRPr="00247CE9" w:rsidRDefault="00345681" w:rsidP="00CA7843">
            <w:pPr>
              <w:rPr>
                <w:b/>
              </w:rPr>
            </w:pPr>
            <w:r w:rsidRPr="00D50889">
              <w:rPr>
                <w:b/>
              </w:rPr>
              <w:t>DiscountPercent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7A61C02" w14:textId="77777777" w:rsidR="00345681" w:rsidRPr="00D50889" w:rsidRDefault="00345681" w:rsidP="00CA7843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61C03" w14:textId="77777777" w:rsidR="00345681" w:rsidRPr="00247CE9" w:rsidRDefault="00345681" w:rsidP="00CA784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A61C04" w14:textId="77777777" w:rsidR="00345681" w:rsidRDefault="00345681" w:rsidP="00CA7843">
            <w:r>
              <w:t>Процент скидки</w:t>
            </w:r>
          </w:p>
        </w:tc>
      </w:tr>
      <w:tr w:rsidR="00345681" w:rsidRPr="0037258B" w14:paraId="07A61C0A" w14:textId="77777777" w:rsidTr="00CA7843">
        <w:tc>
          <w:tcPr>
            <w:tcW w:w="2192" w:type="dxa"/>
            <w:tcBorders>
              <w:top w:val="single" w:sz="4" w:space="0" w:color="auto"/>
            </w:tcBorders>
          </w:tcPr>
          <w:p w14:paraId="07A61C06" w14:textId="77777777" w:rsidR="00345681" w:rsidRPr="00247CE9" w:rsidRDefault="00345681" w:rsidP="00CA7843">
            <w:pPr>
              <w:rPr>
                <w:b/>
              </w:rPr>
            </w:pPr>
            <w:r w:rsidRPr="0066337D">
              <w:rPr>
                <w:b/>
              </w:rPr>
              <w:t>GUID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7A61C07" w14:textId="77777777" w:rsidR="00345681" w:rsidRDefault="00345681" w:rsidP="00CA7843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61C08" w14:textId="77777777" w:rsidR="00345681" w:rsidRDefault="00345681" w:rsidP="00CA7843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A61C09" w14:textId="77777777" w:rsidR="00345681" w:rsidRPr="0066337D" w:rsidRDefault="00345681" w:rsidP="00CA7843">
            <w:r w:rsidRPr="00AC4291">
              <w:t>GUID</w:t>
            </w:r>
            <w:r w:rsidRPr="0066337D">
              <w:t xml:space="preserve"> (</w:t>
            </w:r>
            <w:r w:rsidRPr="00AC4291">
              <w:t>Globally</w:t>
            </w:r>
            <w:r w:rsidRPr="0066337D">
              <w:t xml:space="preserve"> </w:t>
            </w:r>
            <w:r w:rsidRPr="00AC4291">
              <w:t>Unique</w:t>
            </w:r>
            <w:r w:rsidRPr="0066337D">
              <w:t xml:space="preserve"> </w:t>
            </w:r>
            <w:r w:rsidRPr="00AC4291">
              <w:t>Identifier</w:t>
            </w:r>
            <w:r w:rsidRPr="0066337D">
              <w:t xml:space="preserve">) </w:t>
            </w:r>
            <w:r>
              <w:t>услуги</w:t>
            </w:r>
            <w:r w:rsidRPr="0066337D">
              <w:t xml:space="preserve"> </w:t>
            </w:r>
            <w:r>
              <w:t>в</w:t>
            </w:r>
            <w:r w:rsidRPr="0066337D">
              <w:t xml:space="preserve"> </w:t>
            </w:r>
            <w:r>
              <w:t>базе</w:t>
            </w:r>
            <w:r w:rsidRPr="0066337D">
              <w:t xml:space="preserve"> «</w:t>
            </w:r>
            <w:r>
              <w:t>Карго</w:t>
            </w:r>
            <w:r w:rsidRPr="0066337D">
              <w:t>»</w:t>
            </w:r>
          </w:p>
        </w:tc>
      </w:tr>
    </w:tbl>
    <w:p w14:paraId="07A61C0B" w14:textId="77777777" w:rsidR="00345681" w:rsidRPr="00345681" w:rsidRDefault="00345681" w:rsidP="00345681">
      <w:pPr>
        <w:pStyle w:val="aff"/>
        <w:rPr>
          <w:lang w:val="ru-RU"/>
        </w:rPr>
      </w:pPr>
      <w:r w:rsidRPr="00345681">
        <w:rPr>
          <w:lang w:val="ru-RU"/>
        </w:rPr>
        <w:t xml:space="preserve">Каждый элемент в списке </w:t>
      </w:r>
      <w:r>
        <w:rPr>
          <w:b/>
        </w:rPr>
        <w:t>Rows</w:t>
      </w:r>
      <w:r w:rsidRPr="00345681">
        <w:rPr>
          <w:lang w:val="ru-RU"/>
        </w:rPr>
        <w:t xml:space="preserve"> в структуре </w:t>
      </w:r>
      <w:r>
        <w:t>Element</w:t>
      </w:r>
      <w:r w:rsidRPr="00345681">
        <w:rPr>
          <w:lang w:val="ru-RU"/>
        </w:rPr>
        <w:t xml:space="preserve"> услуги представляет собой данные накладной, попавшей в «Группировку накладных» и представлен в виде структуры </w:t>
      </w:r>
      <w:r>
        <w:t>Row</w:t>
      </w:r>
      <w:r w:rsidRPr="00345681">
        <w:rPr>
          <w:lang w:val="ru-RU"/>
        </w:rPr>
        <w:t xml:space="preserve">. В структуре </w:t>
      </w:r>
      <w:r>
        <w:t>Row</w:t>
      </w:r>
      <w:r w:rsidRPr="00345681">
        <w:rPr>
          <w:lang w:val="ru-RU"/>
        </w:rPr>
        <w:t xml:space="preserve"> конкретные данные по накладной находятся в списк </w:t>
      </w:r>
      <w:r w:rsidRPr="00922EA0">
        <w:rPr>
          <w:b/>
        </w:rPr>
        <w:t>Cells</w:t>
      </w:r>
      <w:r w:rsidRPr="00345681">
        <w:rPr>
          <w:lang w:val="ru-RU"/>
        </w:rPr>
        <w:t xml:space="preserve">. Содержимое и порядок данных в </w:t>
      </w:r>
      <w:r w:rsidRPr="00922EA0">
        <w:rPr>
          <w:b/>
        </w:rPr>
        <w:t>Cells</w:t>
      </w:r>
      <w:r w:rsidRPr="00345681">
        <w:rPr>
          <w:lang w:val="ru-RU"/>
        </w:rPr>
        <w:t xml:space="preserve"> соответствует списку колонок, описанному выше.</w:t>
      </w:r>
    </w:p>
    <w:p w14:paraId="07A61C0C" w14:textId="77777777" w:rsidR="00345681" w:rsidRPr="00345681" w:rsidRDefault="00345681" w:rsidP="0034568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iCs/>
          <w:sz w:val="28"/>
          <w:szCs w:val="28"/>
          <w:lang w:val="ru-RU"/>
        </w:rPr>
      </w:pPr>
    </w:p>
    <w:p w14:paraId="07A61C0D" w14:textId="77777777" w:rsidR="00345681" w:rsidRPr="00345681" w:rsidRDefault="00345681" w:rsidP="00345681">
      <w:pPr>
        <w:rPr>
          <w:rFonts w:asciiTheme="majorHAnsi" w:eastAsiaTheme="majorEastAsia" w:hAnsiTheme="majorHAnsi" w:cstheme="majorBidi"/>
          <w:color w:val="526041" w:themeColor="accent1" w:themeShade="7F"/>
          <w:sz w:val="24"/>
          <w:szCs w:val="24"/>
          <w:lang w:val="ru-RU"/>
        </w:rPr>
      </w:pPr>
      <w:r w:rsidRPr="00345681">
        <w:rPr>
          <w:lang w:val="ru-RU"/>
        </w:rPr>
        <w:br w:type="page"/>
      </w:r>
    </w:p>
    <w:p w14:paraId="07A61C0E" w14:textId="77777777" w:rsidR="00345681" w:rsidRPr="00345681" w:rsidRDefault="00345681" w:rsidP="00345681">
      <w:pPr>
        <w:pStyle w:val="3"/>
        <w:rPr>
          <w:lang w:val="ru-RU"/>
        </w:rPr>
      </w:pPr>
      <w:r w:rsidRPr="00345681">
        <w:rPr>
          <w:lang w:val="ru-RU"/>
        </w:rPr>
        <w:lastRenderedPageBreak/>
        <w:t>Пример работы функции:</w:t>
      </w:r>
    </w:p>
    <w:p w14:paraId="07A61C0F" w14:textId="77777777" w:rsidR="00345681" w:rsidRPr="00345681" w:rsidRDefault="00345681" w:rsidP="00345681">
      <w:pPr>
        <w:rPr>
          <w:lang w:val="ru-RU"/>
        </w:rPr>
      </w:pPr>
      <w:r w:rsidRPr="00345681">
        <w:rPr>
          <w:lang w:val="ru-RU"/>
        </w:rPr>
        <w:t>Запрос:</w:t>
      </w:r>
    </w:p>
    <w:p w14:paraId="07A61C10" w14:textId="77777777" w:rsidR="00345681" w:rsidRPr="003456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ru-RU"/>
        </w:rPr>
      </w:pPr>
      <w:r w:rsidRPr="00345681">
        <w:rPr>
          <w:rFonts w:ascii="Lucida Console" w:hAnsi="Lucida Console" w:cs="Lucida Console"/>
          <w:sz w:val="17"/>
          <w:szCs w:val="17"/>
          <w:lang w:val="ru-RU"/>
        </w:rPr>
        <w:t>&lt;</w:t>
      </w:r>
      <w:r w:rsidRPr="00922EA0">
        <w:rPr>
          <w:rFonts w:ascii="Lucida Console" w:hAnsi="Lucida Console" w:cs="Lucida Console"/>
          <w:sz w:val="17"/>
          <w:szCs w:val="17"/>
        </w:rPr>
        <w:t>soap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:</w:t>
      </w:r>
      <w:r w:rsidRPr="00922EA0">
        <w:rPr>
          <w:rFonts w:ascii="Lucida Console" w:hAnsi="Lucida Console" w:cs="Lucida Console"/>
          <w:sz w:val="17"/>
          <w:szCs w:val="17"/>
        </w:rPr>
        <w:t>Envelope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 xml:space="preserve"> </w:t>
      </w:r>
      <w:r w:rsidRPr="00922EA0">
        <w:rPr>
          <w:rFonts w:ascii="Lucida Console" w:hAnsi="Lucida Console" w:cs="Lucida Console"/>
          <w:sz w:val="17"/>
          <w:szCs w:val="17"/>
        </w:rPr>
        <w:t>xmlns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:</w:t>
      </w:r>
      <w:r w:rsidRPr="00922EA0">
        <w:rPr>
          <w:rFonts w:ascii="Lucida Console" w:hAnsi="Lucida Console" w:cs="Lucida Console"/>
          <w:sz w:val="17"/>
          <w:szCs w:val="17"/>
        </w:rPr>
        <w:t>soap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="</w:t>
      </w:r>
      <w:r w:rsidRPr="00922EA0">
        <w:rPr>
          <w:rFonts w:ascii="Lucida Console" w:hAnsi="Lucida Console" w:cs="Lucida Console"/>
          <w:sz w:val="17"/>
          <w:szCs w:val="17"/>
        </w:rPr>
        <w:t>http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://</w:t>
      </w:r>
      <w:r w:rsidRPr="00922EA0">
        <w:rPr>
          <w:rFonts w:ascii="Lucida Console" w:hAnsi="Lucida Console" w:cs="Lucida Console"/>
          <w:sz w:val="17"/>
          <w:szCs w:val="17"/>
        </w:rPr>
        <w:t>schemas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.</w:t>
      </w:r>
      <w:r w:rsidRPr="00922EA0">
        <w:rPr>
          <w:rFonts w:ascii="Lucida Console" w:hAnsi="Lucida Console" w:cs="Lucida Console"/>
          <w:sz w:val="17"/>
          <w:szCs w:val="17"/>
        </w:rPr>
        <w:t>xmlsoap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.</w:t>
      </w:r>
      <w:r w:rsidRPr="00922EA0">
        <w:rPr>
          <w:rFonts w:ascii="Lucida Console" w:hAnsi="Lucida Console" w:cs="Lucida Console"/>
          <w:sz w:val="17"/>
          <w:szCs w:val="17"/>
        </w:rPr>
        <w:t>org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/</w:t>
      </w:r>
      <w:r w:rsidRPr="00922EA0">
        <w:rPr>
          <w:rFonts w:ascii="Lucida Console" w:hAnsi="Lucida Console" w:cs="Lucida Console"/>
          <w:sz w:val="17"/>
          <w:szCs w:val="17"/>
        </w:rPr>
        <w:t>soap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/</w:t>
      </w:r>
      <w:r w:rsidRPr="00922EA0">
        <w:rPr>
          <w:rFonts w:ascii="Lucida Console" w:hAnsi="Lucida Console" w:cs="Lucida Console"/>
          <w:sz w:val="17"/>
          <w:szCs w:val="17"/>
        </w:rPr>
        <w:t>envelope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/"&gt;</w:t>
      </w:r>
    </w:p>
    <w:p w14:paraId="07A61C1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345681">
        <w:rPr>
          <w:rFonts w:ascii="Lucida Console" w:hAnsi="Lucida Console" w:cs="Lucida Console"/>
          <w:sz w:val="17"/>
          <w:szCs w:val="17"/>
          <w:lang w:val="ru-RU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soap:Header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/&gt;</w:t>
      </w:r>
    </w:p>
    <w:p w14:paraId="07A61C1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soap:Bod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 &lt;m:Report xmlns:m="http://www.cargo3.ru"&gt;</w:t>
      </w:r>
    </w:p>
    <w:p w14:paraId="07A61C1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  <w:t xml:space="preserve">&lt;m:login 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xmlns:x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="http://www.w3.org/2001/XMLSchema"</w:t>
      </w:r>
    </w:p>
    <w:p w14:paraId="07A61C1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xmlns:xsi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="http://www.w3.org/2001/XMLSchema-instance"&gt;</w:t>
      </w:r>
      <w:r>
        <w:rPr>
          <w:rFonts w:ascii="Lucida Console" w:hAnsi="Lucida Console" w:cs="Lucida Console"/>
          <w:sz w:val="17"/>
          <w:szCs w:val="17"/>
        </w:rPr>
        <w:t>LOGIN</w:t>
      </w:r>
      <w:r w:rsidRPr="00922EA0">
        <w:rPr>
          <w:rFonts w:ascii="Lucida Console" w:hAnsi="Lucida Console" w:cs="Lucida Console"/>
          <w:sz w:val="17"/>
          <w:szCs w:val="17"/>
        </w:rPr>
        <w:t>&lt;/m:login&gt;</w:t>
      </w:r>
    </w:p>
    <w:p w14:paraId="07A61C1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password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mlns:xs="http://www.w3.org/2001/XMLSchema"</w:t>
      </w:r>
    </w:p>
    <w:p w14:paraId="07A61C1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xmlns:xsi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="http://www.w3.org/2001/XMLSchema-instance"&gt;</w:t>
      </w:r>
      <w:r>
        <w:rPr>
          <w:rFonts w:ascii="Lucida Console" w:hAnsi="Lucida Console" w:cs="Lucida Console"/>
          <w:sz w:val="17"/>
          <w:szCs w:val="17"/>
        </w:rPr>
        <w:t>PASSWORD</w:t>
      </w:r>
      <w:r w:rsidRPr="00922EA0">
        <w:rPr>
          <w:rFonts w:ascii="Lucida Console" w:hAnsi="Lucida Console" w:cs="Lucida Console"/>
          <w:sz w:val="17"/>
          <w:szCs w:val="17"/>
        </w:rPr>
        <w:t>&lt;/m:password&gt;</w:t>
      </w:r>
    </w:p>
    <w:p w14:paraId="07A61C1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  <w:t xml:space="preserve">&lt;m:name 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xmlns:x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="http://www.w3.org/2001/XMLSchema"</w:t>
      </w:r>
    </w:p>
    <w:p w14:paraId="07A61C1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xmlns:xsi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="http://www.w3.org/2001/XMLSchema-instance"&gt;SummaryOfPayments&lt;/m:name&gt;</w:t>
      </w:r>
    </w:p>
    <w:p w14:paraId="07A61C1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parameter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mlns:xs="http://www.w3.org/2001/XMLSchema"</w:t>
      </w:r>
    </w:p>
    <w:p w14:paraId="07A61C1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xmlns:xsi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="http://www.w3.org/2001/XMLSchema-instance"&gt;</w:t>
      </w:r>
    </w:p>
    <w:p w14:paraId="07A61C1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Parameters&lt;/m:Key&gt;</w:t>
      </w:r>
    </w:p>
    <w:p w14:paraId="07A61C1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List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1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FromDate&lt;/m:Key&gt;</w:t>
      </w:r>
    </w:p>
    <w:p w14:paraId="07A61C1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ateTime"&gt;2014-09-01T00:00:00&lt;/m:Value&gt;</w:t>
      </w:r>
    </w:p>
    <w:p w14:paraId="07A61C1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dateTime&lt;/m:ValueType&gt;</w:t>
      </w:r>
    </w:p>
    <w:p w14:paraId="07A61C2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List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2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List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2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ToDate&lt;/m:Key&gt;</w:t>
      </w:r>
    </w:p>
    <w:p w14:paraId="07A61C2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ateTime"&gt;2014-09-30T00:00:00&lt;/m:Value&gt;</w:t>
      </w:r>
    </w:p>
    <w:p w14:paraId="07A61C2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dateTime&lt;/m:ValueType&gt;</w:t>
      </w:r>
    </w:p>
    <w:p w14:paraId="07A61C2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List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2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parameter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2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Report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&lt;/soap:Body&gt;</w:t>
      </w:r>
    </w:p>
    <w:p w14:paraId="07A61C28" w14:textId="77777777" w:rsidR="00345681" w:rsidRPr="009D0081" w:rsidRDefault="00345681" w:rsidP="00345681">
      <w:pPr>
        <w:rPr>
          <w:rFonts w:ascii="Lucida Console" w:hAnsi="Lucida Console" w:cs="Lucida Console"/>
          <w:sz w:val="17"/>
          <w:szCs w:val="17"/>
        </w:rPr>
      </w:pPr>
      <w:r w:rsidRPr="009D0081">
        <w:rPr>
          <w:rFonts w:ascii="Lucida Console" w:hAnsi="Lucida Console" w:cs="Lucida Console"/>
          <w:sz w:val="17"/>
          <w:szCs w:val="17"/>
        </w:rPr>
        <w:t>&lt;/</w:t>
      </w:r>
      <w:proofErr w:type="gramStart"/>
      <w:r w:rsidRPr="009D0081">
        <w:rPr>
          <w:rFonts w:ascii="Lucida Console" w:hAnsi="Lucida Console" w:cs="Lucida Console"/>
          <w:sz w:val="17"/>
          <w:szCs w:val="17"/>
        </w:rPr>
        <w:t>soap:Envelope</w:t>
      </w:r>
      <w:proofErr w:type="gramEnd"/>
      <w:r w:rsidRPr="009D0081">
        <w:rPr>
          <w:rFonts w:ascii="Lucida Console" w:hAnsi="Lucida Console" w:cs="Lucida Console"/>
          <w:sz w:val="17"/>
          <w:szCs w:val="17"/>
        </w:rPr>
        <w:t>&gt;</w:t>
      </w:r>
    </w:p>
    <w:p w14:paraId="07A61C29" w14:textId="77777777" w:rsidR="00345681" w:rsidRPr="007B60FE" w:rsidRDefault="00345681" w:rsidP="00345681">
      <w:r>
        <w:t>Ответ</w:t>
      </w:r>
      <w:r w:rsidRPr="007B60FE">
        <w:t>:</w:t>
      </w:r>
    </w:p>
    <w:p w14:paraId="07A61C2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soap:Envelo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mlns:soap="http://schemas.xmlsoap.org/soap/envelope/"&gt;</w:t>
      </w:r>
    </w:p>
    <w:p w14:paraId="07A61C2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soap:Header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/&gt;</w:t>
      </w:r>
    </w:p>
    <w:p w14:paraId="07A61C2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soap:Bod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 &lt;m:ReportResponse xmlns:m="http://www.cargo3.ru"&gt;</w:t>
      </w:r>
    </w:p>
    <w:p w14:paraId="07A61C2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return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mlns:xs="http://www.w3.org/2001/XMLSchema"</w:t>
      </w:r>
    </w:p>
    <w:p w14:paraId="07A61C2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xmlns:xsi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="http://www.w3.org/2001/XMLSchema-instance"&gt;</w:t>
      </w:r>
    </w:p>
    <w:p w14:paraId="07A61C2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Report&lt;/m:Key&gt;</w:t>
      </w:r>
    </w:p>
    <w:p w14:paraId="07A61C3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3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Return&lt;/m:Key&gt;</w:t>
      </w:r>
    </w:p>
    <w:p w14:paraId="07A61C3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boolean&lt;/m:Value&gt;</w:t>
      </w:r>
    </w:p>
    <w:p w14:paraId="07A61C3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3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3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3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Readdress&lt;/m:Key&gt;</w:t>
      </w:r>
    </w:p>
    <w:p w14:paraId="07A61C3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boolean&lt;/m:Value&gt;</w:t>
      </w:r>
    </w:p>
    <w:p w14:paraId="07A61C3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3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3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3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WaybillNumber&lt;/m:Key&gt;</w:t>
      </w:r>
    </w:p>
    <w:p w14:paraId="07A61C3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string&lt;/m:Value&gt;</w:t>
      </w:r>
    </w:p>
    <w:p w14:paraId="07A61C3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3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3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4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OrderNumber&lt;/m:Key&gt;</w:t>
      </w:r>
    </w:p>
    <w:p w14:paraId="07A61C4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string&lt;/m:Value&gt;</w:t>
      </w:r>
    </w:p>
    <w:p w14:paraId="07A61C4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4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4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4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PickupDate&lt;/m:Key&gt;</w:t>
      </w:r>
    </w:p>
    <w:p w14:paraId="07A61C4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dateTime&lt;/m:Value&gt;</w:t>
      </w:r>
    </w:p>
    <w:p w14:paraId="07A61C4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4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4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4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ContactPerson&lt;/m:Key&gt;</w:t>
      </w:r>
    </w:p>
    <w:p w14:paraId="07A61C4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string&lt;/m:Value&gt;</w:t>
      </w:r>
    </w:p>
    <w:p w14:paraId="07A61C4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4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4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4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Origin&lt;/m:Key&gt;</w:t>
      </w:r>
    </w:p>
    <w:p w14:paraId="07A61C5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string&lt;/m:Value&gt;</w:t>
      </w:r>
    </w:p>
    <w:p w14:paraId="07A61C5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5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5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5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Destination&lt;/m:Key&gt;</w:t>
      </w:r>
    </w:p>
    <w:p w14:paraId="07A61C5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string&lt;/m:Value&gt;</w:t>
      </w:r>
    </w:p>
    <w:p w14:paraId="07A61C5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5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5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5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Urgency&lt;/m:Key&gt;</w:t>
      </w:r>
    </w:p>
    <w:p w14:paraId="07A61C5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string&lt;/m:Value&gt;</w:t>
      </w:r>
    </w:p>
    <w:p w14:paraId="07A61C5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5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5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5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TypeOfCargo&lt;/m:Key&gt;</w:t>
      </w:r>
    </w:p>
    <w:p w14:paraId="07A61C5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string&lt;/m:Value&gt;</w:t>
      </w:r>
    </w:p>
    <w:p w14:paraId="07A61C6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6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6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6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lastRenderedPageBreak/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DeliveryDate&lt;/m:Key&gt;</w:t>
      </w:r>
    </w:p>
    <w:p w14:paraId="07A61C6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dateTime&lt;/m:Value&gt;</w:t>
      </w:r>
    </w:p>
    <w:p w14:paraId="07A61C6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6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6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6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RecipientPerson&lt;/m:Key&gt;</w:t>
      </w:r>
    </w:p>
    <w:p w14:paraId="07A61C6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string&lt;/m:Value&gt;</w:t>
      </w:r>
    </w:p>
    <w:p w14:paraId="07A61C6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6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6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6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Qty&lt;/m:Key&gt;</w:t>
      </w:r>
    </w:p>
    <w:p w14:paraId="07A61C6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int&lt;/m:Value&gt;</w:t>
      </w:r>
    </w:p>
    <w:p w14:paraId="07A61C6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7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7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7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Weight&lt;/m:Key&gt;</w:t>
      </w:r>
    </w:p>
    <w:p w14:paraId="07A61C7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float&lt;/m:Value&gt;</w:t>
      </w:r>
    </w:p>
    <w:p w14:paraId="07A61C7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7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7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7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Price&lt;/m:Key&gt;</w:t>
      </w:r>
    </w:p>
    <w:p w14:paraId="07A61C7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float&lt;/m:Value&gt;</w:t>
      </w:r>
    </w:p>
    <w:p w14:paraId="07A61C7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7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7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List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7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ummaryOfWaybills&lt;/m:Key&gt;</w:t>
      </w:r>
    </w:p>
    <w:p w14:paraId="07A61C7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498-00000118294&lt;/m:Value&gt;</w:t>
      </w:r>
    </w:p>
    <w:p w14:paraId="07A61C7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7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Propertie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8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Number&lt;/m:Key&gt;</w:t>
      </w:r>
    </w:p>
    <w:p w14:paraId="07A61C8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498-00000118294&lt;/m:Value&gt;</w:t>
      </w:r>
    </w:p>
    <w:p w14:paraId="07A61C8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8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Propertie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8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Propertie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8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Date&lt;/m:Key&gt;</w:t>
      </w:r>
    </w:p>
    <w:p w14:paraId="07A61C8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ateTime"&gt;2014-08-31T23:59:59&lt;/m:Value&gt;</w:t>
      </w:r>
    </w:p>
    <w:p w14:paraId="07A61C8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dateTime&lt;/m:ValueType&gt;</w:t>
      </w:r>
    </w:p>
    <w:p w14:paraId="07A61C8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Propertie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8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8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Client&lt;/m:Key&gt;</w:t>
      </w:r>
    </w:p>
    <w:p w14:paraId="07A61C8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CLIENT</w:t>
      </w:r>
      <w:r w:rsidRPr="00922EA0">
        <w:rPr>
          <w:rFonts w:ascii="Lucida Console" w:hAnsi="Lucida Console" w:cs="Lucida Console"/>
          <w:sz w:val="17"/>
          <w:szCs w:val="17"/>
        </w:rPr>
        <w:t>&lt;/m:Value&gt;</w:t>
      </w:r>
    </w:p>
    <w:p w14:paraId="07A61C8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8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8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8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Contract&lt;/m:Key&gt;</w:t>
      </w:r>
    </w:p>
    <w:p w14:paraId="07A61C9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CONTRACT</w:t>
      </w:r>
      <w:r w:rsidRPr="00922EA0">
        <w:rPr>
          <w:rFonts w:ascii="Lucida Console" w:hAnsi="Lucida Console" w:cs="Lucida Console"/>
          <w:sz w:val="17"/>
          <w:szCs w:val="17"/>
        </w:rPr>
        <w:t>&lt;/m:Value&gt;</w:t>
      </w:r>
    </w:p>
    <w:p w14:paraId="07A61C9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9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9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9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ContractDate&lt;/m:Key&gt;</w:t>
      </w:r>
    </w:p>
    <w:p w14:paraId="07A61C9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ateTime"&gt;2014-04-01T00:00:00&lt;/m:Value&gt;</w:t>
      </w:r>
    </w:p>
    <w:p w14:paraId="07A61C9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dateTime&lt;/m:ValueType&gt;</w:t>
      </w:r>
    </w:p>
    <w:p w14:paraId="07A61C9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9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9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ContractCurrency&lt;/m:Key&gt;</w:t>
      </w:r>
    </w:p>
    <w:p w14:paraId="07A61C9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RUR&lt;/m:Value&gt;</w:t>
      </w:r>
    </w:p>
    <w:p w14:paraId="07A61C9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9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9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9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ContractCurrencyCode&lt;/m:Key&gt;</w:t>
      </w:r>
    </w:p>
    <w:p w14:paraId="07A61C9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643&lt;/m:Value&gt;</w:t>
      </w:r>
    </w:p>
    <w:p w14:paraId="07A61CA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A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A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A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Comment&lt;/m:Key&gt;</w:t>
      </w:r>
    </w:p>
    <w:p w14:paraId="07A61CA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/&gt;</w:t>
      </w:r>
    </w:p>
    <w:p w14:paraId="07A61CA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A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A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A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Total&lt;/m:Key&gt;</w:t>
      </w:r>
    </w:p>
    <w:p w14:paraId="07A61CA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ecimal"&gt;125834.73&lt;/m:Value&gt;</w:t>
      </w:r>
    </w:p>
    <w:p w14:paraId="07A61CA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float&lt;/m:ValueType&gt;</w:t>
      </w:r>
    </w:p>
    <w:p w14:paraId="07A61CA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A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A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TotalText&lt;/m:Key&gt;</w:t>
      </w:r>
    </w:p>
    <w:p w14:paraId="07A61CAE" w14:textId="77777777" w:rsidR="00345681" w:rsidRPr="003456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ru-RU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&lt;</w:t>
      </w:r>
      <w:r>
        <w:rPr>
          <w:rFonts w:ascii="Lucida Console" w:hAnsi="Lucida Console" w:cs="Lucida Console"/>
          <w:sz w:val="17"/>
          <w:szCs w:val="17"/>
        </w:rPr>
        <w:t>m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:</w:t>
      </w:r>
      <w:r>
        <w:rPr>
          <w:rFonts w:ascii="Lucida Console" w:hAnsi="Lucida Console" w:cs="Lucida Console"/>
          <w:sz w:val="17"/>
          <w:szCs w:val="17"/>
        </w:rPr>
        <w:t>Value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xsi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:</w:t>
      </w:r>
      <w:r>
        <w:rPr>
          <w:rFonts w:ascii="Lucida Console" w:hAnsi="Lucida Console" w:cs="Lucida Console"/>
          <w:sz w:val="17"/>
          <w:szCs w:val="17"/>
        </w:rPr>
        <w:t>type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="</w:t>
      </w:r>
      <w:r>
        <w:rPr>
          <w:rFonts w:ascii="Lucida Console" w:hAnsi="Lucida Console" w:cs="Lucida Console"/>
          <w:sz w:val="17"/>
          <w:szCs w:val="17"/>
        </w:rPr>
        <w:t>xs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:</w:t>
      </w:r>
      <w:r>
        <w:rPr>
          <w:rFonts w:ascii="Lucida Console" w:hAnsi="Lucida Console" w:cs="Lucida Console"/>
          <w:sz w:val="17"/>
          <w:szCs w:val="17"/>
        </w:rPr>
        <w:t>string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"&gt;Сто двадцать пять тысяч восемьсот тридцать четыре Рубля 73 копейки&lt;/</w:t>
      </w:r>
      <w:r>
        <w:rPr>
          <w:rFonts w:ascii="Lucida Console" w:hAnsi="Lucida Console" w:cs="Lucida Console"/>
          <w:sz w:val="17"/>
          <w:szCs w:val="17"/>
        </w:rPr>
        <w:t>m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:</w:t>
      </w:r>
      <w:r>
        <w:rPr>
          <w:rFonts w:ascii="Lucida Console" w:hAnsi="Lucida Console" w:cs="Lucida Console"/>
          <w:sz w:val="17"/>
          <w:szCs w:val="17"/>
        </w:rPr>
        <w:t>Value</w:t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>&gt;</w:t>
      </w:r>
    </w:p>
    <w:p w14:paraId="07A61CA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345681">
        <w:rPr>
          <w:rFonts w:ascii="Lucida Console" w:hAnsi="Lucida Console" w:cs="Lucida Console"/>
          <w:sz w:val="17"/>
          <w:szCs w:val="17"/>
          <w:lang w:val="ru-RU"/>
        </w:rPr>
        <w:tab/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ab/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ab/>
      </w:r>
      <w:r w:rsidRPr="00345681">
        <w:rPr>
          <w:rFonts w:ascii="Lucida Console" w:hAnsi="Lucida Console" w:cs="Lucida Console"/>
          <w:sz w:val="17"/>
          <w:szCs w:val="17"/>
          <w:lang w:val="ru-RU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B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Field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B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List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B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erviceName&lt;/m:Key&gt;</w:t>
      </w:r>
    </w:p>
    <w:p w14:paraId="07A61CB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Обработка</w:t>
      </w:r>
      <w:r w:rsidRPr="00922EA0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озврата</w:t>
      </w:r>
      <w:r w:rsidRPr="00922EA0">
        <w:rPr>
          <w:rFonts w:ascii="Lucida Console" w:hAnsi="Lucida Console" w:cs="Lucida Console"/>
          <w:sz w:val="17"/>
          <w:szCs w:val="17"/>
        </w:rPr>
        <w:t>&lt;/m:Value&gt;</w:t>
      </w:r>
    </w:p>
    <w:p w14:paraId="07A61CB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B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Propertie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B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Total&lt;/m:Key&gt;</w:t>
      </w:r>
    </w:p>
    <w:p w14:paraId="07A61CB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ecimal"&gt;400&lt;/m:Value&gt;</w:t>
      </w:r>
    </w:p>
    <w:p w14:paraId="07A61CB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float&lt;/m:ValueType&gt;</w:t>
      </w:r>
    </w:p>
    <w:p w14:paraId="07A61CB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Propertie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B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Row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B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boolean"&gt;false&lt;/m:Cells&gt;</w:t>
      </w:r>
    </w:p>
    <w:p w14:paraId="07A61CB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boolean"&gt;false&lt;/m:Cells&gt;</w:t>
      </w:r>
    </w:p>
    <w:p w14:paraId="07A61CB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lastRenderedPageBreak/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495-42469-3805&lt;/m:Cells&gt;</w:t>
      </w:r>
    </w:p>
    <w:p w14:paraId="07A61CB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495-0007626010&lt;/m:Cells&gt;</w:t>
      </w:r>
    </w:p>
    <w:p w14:paraId="07A61CB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ateTime"&gt;2014-07-08T00:00:00&lt;/m:Cells&gt;</w:t>
      </w:r>
    </w:p>
    <w:p w14:paraId="07A61CC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/&gt;</w:t>
      </w:r>
    </w:p>
    <w:p w14:paraId="07A61CC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Москва</w:t>
      </w:r>
      <w:r w:rsidRPr="00922EA0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г</w:t>
      </w:r>
      <w:r w:rsidRPr="00922EA0">
        <w:rPr>
          <w:rFonts w:ascii="Lucida Console" w:hAnsi="Lucida Console" w:cs="Lucida Console"/>
          <w:sz w:val="17"/>
          <w:szCs w:val="17"/>
        </w:rPr>
        <w:t>&lt;/m:Cells&gt;</w:t>
      </w:r>
    </w:p>
    <w:p w14:paraId="07A61CC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Москва</w:t>
      </w:r>
      <w:r w:rsidRPr="00922EA0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г</w:t>
      </w:r>
      <w:r w:rsidRPr="00922EA0">
        <w:rPr>
          <w:rFonts w:ascii="Lucida Console" w:hAnsi="Lucida Console" w:cs="Lucida Console"/>
          <w:sz w:val="17"/>
          <w:szCs w:val="17"/>
        </w:rPr>
        <w:t>&lt;/m:Cells&gt;</w:t>
      </w:r>
    </w:p>
    <w:p w14:paraId="07A61CC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Суточная</w:t>
      </w:r>
      <w:r w:rsidRPr="00922EA0">
        <w:rPr>
          <w:rFonts w:ascii="Lucida Console" w:hAnsi="Lucida Console" w:cs="Lucida Console"/>
          <w:sz w:val="17"/>
          <w:szCs w:val="17"/>
        </w:rPr>
        <w:t>&lt;/m:Cells&gt;</w:t>
      </w:r>
    </w:p>
    <w:p w14:paraId="07A61CC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Груз</w:t>
      </w:r>
      <w:r w:rsidRPr="00922EA0">
        <w:rPr>
          <w:rFonts w:ascii="Lucida Console" w:hAnsi="Lucida Console" w:cs="Lucida Console"/>
          <w:sz w:val="17"/>
          <w:szCs w:val="17"/>
        </w:rPr>
        <w:t>&lt;/m:Cells&gt;</w:t>
      </w:r>
    </w:p>
    <w:p w14:paraId="07A61CC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ateTime"&gt;2014-08-07T22:19:34&lt;/m:Cells&gt;</w:t>
      </w:r>
    </w:p>
    <w:p w14:paraId="07A61CC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Возврат</w:t>
      </w:r>
      <w:r w:rsidRPr="00922EA0">
        <w:rPr>
          <w:rFonts w:ascii="Lucida Console" w:hAnsi="Lucida Console" w:cs="Lucida Console"/>
          <w:sz w:val="17"/>
          <w:szCs w:val="17"/>
        </w:rPr>
        <w:t>&lt;/m:Cells&gt;</w:t>
      </w:r>
    </w:p>
    <w:p w14:paraId="07A61CC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ecimal"&gt;1&lt;/m:Cells&gt;</w:t>
      </w:r>
    </w:p>
    <w:p w14:paraId="07A61CC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ecimal"&gt;4.3&lt;/m:Cells&gt;</w:t>
      </w:r>
    </w:p>
    <w:p w14:paraId="07A61CC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ecimal"&gt;25&lt;/m:Cells&gt;</w:t>
      </w:r>
    </w:p>
    <w:p w14:paraId="07A61CCA" w14:textId="77777777" w:rsidR="00345681" w:rsidRPr="009D00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Row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CB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D0081">
        <w:rPr>
          <w:rFonts w:ascii="Lucida Console" w:hAnsi="Lucida Console" w:cs="Lucida Console"/>
          <w:sz w:val="17"/>
          <w:szCs w:val="17"/>
        </w:rPr>
        <w:tab/>
      </w:r>
      <w:r w:rsidRPr="009D0081">
        <w:rPr>
          <w:rFonts w:ascii="Lucida Console" w:hAnsi="Lucida Console" w:cs="Lucida Console"/>
          <w:sz w:val="17"/>
          <w:szCs w:val="17"/>
        </w:rPr>
        <w:tab/>
      </w:r>
      <w:r w:rsidRPr="009D0081">
        <w:rPr>
          <w:rFonts w:ascii="Lucida Console" w:hAnsi="Lucida Console" w:cs="Lucida Console"/>
          <w:sz w:val="17"/>
          <w:szCs w:val="17"/>
        </w:rPr>
        <w:tab/>
      </w:r>
      <w:r w:rsidRPr="009D0081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Row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</w:p>
    <w:p w14:paraId="07A61CCC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boolean"&gt;false&lt;/m:Cells&gt;</w:t>
      </w:r>
    </w:p>
    <w:p w14:paraId="07A61CCD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boolean"&gt;false&lt;/m:Cells&gt;</w:t>
      </w:r>
    </w:p>
    <w:p w14:paraId="07A61CCE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999-0001740356&lt;/m:Cells&gt;</w:t>
      </w:r>
    </w:p>
    <w:p w14:paraId="07A61CCF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999-0001740356&lt;/m:Cells&gt;</w:t>
      </w:r>
    </w:p>
    <w:p w14:paraId="07A61CD0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ateTime"&gt;2014-08-20T00:00:00&lt;/m:Cells&gt;</w:t>
      </w:r>
    </w:p>
    <w:p w14:paraId="07A61CD1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/&gt;</w:t>
      </w:r>
    </w:p>
    <w:p w14:paraId="07A61CD2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Москва</w:t>
      </w:r>
      <w:r w:rsidRPr="00922EA0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г</w:t>
      </w:r>
      <w:r w:rsidRPr="00922EA0">
        <w:rPr>
          <w:rFonts w:ascii="Lucida Console" w:hAnsi="Lucida Console" w:cs="Lucida Console"/>
          <w:sz w:val="17"/>
          <w:szCs w:val="17"/>
        </w:rPr>
        <w:t>&lt;/m:Cells&gt;</w:t>
      </w:r>
    </w:p>
    <w:p w14:paraId="07A61CD3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Москва</w:t>
      </w:r>
      <w:r w:rsidRPr="00922EA0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г</w:t>
      </w:r>
      <w:r w:rsidRPr="00922EA0">
        <w:rPr>
          <w:rFonts w:ascii="Lucida Console" w:hAnsi="Lucida Console" w:cs="Lucida Console"/>
          <w:sz w:val="17"/>
          <w:szCs w:val="17"/>
        </w:rPr>
        <w:t>&lt;/m:Cells&gt;</w:t>
      </w:r>
    </w:p>
    <w:p w14:paraId="07A61CD4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Суточная</w:t>
      </w:r>
      <w:r w:rsidRPr="00922EA0">
        <w:rPr>
          <w:rFonts w:ascii="Lucida Console" w:hAnsi="Lucida Console" w:cs="Lucida Console"/>
          <w:sz w:val="17"/>
          <w:szCs w:val="17"/>
        </w:rPr>
        <w:t>&lt;/m:Cells&gt;</w:t>
      </w:r>
    </w:p>
    <w:p w14:paraId="07A61CD5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Груз</w:t>
      </w:r>
      <w:r w:rsidRPr="00922EA0">
        <w:rPr>
          <w:rFonts w:ascii="Lucida Console" w:hAnsi="Lucida Console" w:cs="Lucida Console"/>
          <w:sz w:val="17"/>
          <w:szCs w:val="17"/>
        </w:rPr>
        <w:t>&lt;/m:Cells&gt;</w:t>
      </w:r>
    </w:p>
    <w:p w14:paraId="07A61CD6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ateTime"&gt;2014-08-21T16:40:00&lt;/m:Cells&gt;</w:t>
      </w:r>
    </w:p>
    <w:p w14:paraId="07A61CD7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Маретин</w:t>
      </w:r>
      <w:r w:rsidRPr="00922EA0">
        <w:rPr>
          <w:rFonts w:ascii="Lucida Console" w:hAnsi="Lucida Console" w:cs="Lucida Console"/>
          <w:sz w:val="17"/>
          <w:szCs w:val="17"/>
        </w:rPr>
        <w:t>&lt;/m:Cells&gt;</w:t>
      </w:r>
    </w:p>
    <w:p w14:paraId="07A61CD8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ecimal"&gt;1&lt;/m:Cells&gt;</w:t>
      </w:r>
    </w:p>
    <w:p w14:paraId="07A61CD9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ecimal"&gt;0.2&lt;/m:Cells&gt;</w:t>
      </w:r>
    </w:p>
    <w:p w14:paraId="07A61CDA" w14:textId="77777777" w:rsidR="00345681" w:rsidRPr="00922EA0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</w:r>
      <w:r w:rsidRPr="00922EA0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 xml:space="preserve"> xsi:type="xs:decimal"&gt;6.65&lt;/m:Cells&gt;</w:t>
      </w:r>
    </w:p>
    <w:p w14:paraId="07A61CDB" w14:textId="77777777" w:rsidR="00345681" w:rsidRDefault="00345681" w:rsidP="00345681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Lucida Console" w:hAnsi="Lucida Console" w:cs="Lucida Console"/>
          <w:sz w:val="17"/>
          <w:szCs w:val="17"/>
        </w:rPr>
      </w:pPr>
      <w:r w:rsidRPr="00922EA0">
        <w:rPr>
          <w:rFonts w:ascii="Lucida Console" w:hAnsi="Lucida Console" w:cs="Lucida Console"/>
          <w:sz w:val="17"/>
          <w:szCs w:val="17"/>
        </w:rPr>
        <w:t>&lt;/</w:t>
      </w:r>
      <w:proofErr w:type="gramStart"/>
      <w:r w:rsidRPr="00922EA0">
        <w:rPr>
          <w:rFonts w:ascii="Lucida Console" w:hAnsi="Lucida Console" w:cs="Lucida Console"/>
          <w:sz w:val="17"/>
          <w:szCs w:val="17"/>
        </w:rPr>
        <w:t>m:Rows</w:t>
      </w:r>
      <w:proofErr w:type="gramEnd"/>
      <w:r w:rsidRPr="00922EA0">
        <w:rPr>
          <w:rFonts w:ascii="Lucida Console" w:hAnsi="Lucida Console" w:cs="Lucida Console"/>
          <w:sz w:val="17"/>
          <w:szCs w:val="17"/>
        </w:rPr>
        <w:t>&gt;</w:t>
      </w:r>
      <w:r>
        <w:rPr>
          <w:rFonts w:ascii="Lucida Console" w:hAnsi="Lucida Console" w:cs="Lucida Console"/>
          <w:sz w:val="17"/>
          <w:szCs w:val="17"/>
        </w:rPr>
        <w:br/>
        <w:t>...</w:t>
      </w:r>
    </w:p>
    <w:p w14:paraId="07A61CDC" w14:textId="77777777" w:rsidR="00345681" w:rsidRDefault="00345681" w:rsidP="00345681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...</w:t>
      </w:r>
    </w:p>
    <w:p w14:paraId="07A61CDD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...</w:t>
      </w:r>
    </w:p>
    <w:p w14:paraId="07A61CDE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D0081">
        <w:rPr>
          <w:rFonts w:ascii="Lucida Console" w:hAnsi="Lucida Console" w:cs="Lucida Console"/>
          <w:sz w:val="17"/>
          <w:szCs w:val="17"/>
        </w:rPr>
        <w:tab/>
      </w:r>
      <w:r w:rsidRPr="009D0081">
        <w:rPr>
          <w:rFonts w:ascii="Lucida Console" w:hAnsi="Lucida Console" w:cs="Lucida Console"/>
          <w:sz w:val="17"/>
          <w:szCs w:val="17"/>
        </w:rPr>
        <w:tab/>
      </w:r>
      <w:r w:rsidRPr="009D0081">
        <w:rPr>
          <w:rFonts w:ascii="Lucida Console" w:hAnsi="Lucida Console" w:cs="Lucida Console"/>
          <w:sz w:val="17"/>
          <w:szCs w:val="17"/>
        </w:rPr>
        <w:tab/>
      </w:r>
      <w:r w:rsidRPr="009D0081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Row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>&gt;</w:t>
      </w:r>
    </w:p>
    <w:p w14:paraId="07A61CDF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boolean"&gt;false&lt;/m:Cells&gt;</w:t>
      </w:r>
    </w:p>
    <w:p w14:paraId="07A61CE0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boolean"&gt;false&lt;/m:Cells&gt;</w:t>
      </w:r>
    </w:p>
    <w:p w14:paraId="07A61CE1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string"&gt;495-42469-4048&lt;/m:Cells&gt;</w:t>
      </w:r>
    </w:p>
    <w:p w14:paraId="07A61CE2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string"&gt;495-0007909347&lt;/m:Cells&gt;</w:t>
      </w:r>
    </w:p>
    <w:p w14:paraId="07A61CE3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dateTime"&gt;2014-08-21T00:00:00&lt;/m:Cells&gt;</w:t>
      </w:r>
    </w:p>
    <w:p w14:paraId="07A61CE4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string"/&gt;</w:t>
      </w:r>
    </w:p>
    <w:p w14:paraId="07A61CE5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Москва</w:t>
      </w:r>
      <w:r w:rsidRPr="00F60B17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г</w:t>
      </w:r>
      <w:r w:rsidRPr="00F60B17">
        <w:rPr>
          <w:rFonts w:ascii="Lucida Console" w:hAnsi="Lucida Console" w:cs="Lucida Console"/>
          <w:sz w:val="17"/>
          <w:szCs w:val="17"/>
        </w:rPr>
        <w:t>&lt;/m:Cells&gt;</w:t>
      </w:r>
    </w:p>
    <w:p w14:paraId="07A61CE6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Москва</w:t>
      </w:r>
      <w:r w:rsidRPr="00F60B17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г</w:t>
      </w:r>
      <w:r w:rsidRPr="00F60B17">
        <w:rPr>
          <w:rFonts w:ascii="Lucida Console" w:hAnsi="Lucida Console" w:cs="Lucida Console"/>
          <w:sz w:val="17"/>
          <w:szCs w:val="17"/>
        </w:rPr>
        <w:t>&lt;/m:Cells&gt;</w:t>
      </w:r>
    </w:p>
    <w:p w14:paraId="07A61CE7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Суточная</w:t>
      </w:r>
      <w:r w:rsidRPr="00F60B17">
        <w:rPr>
          <w:rFonts w:ascii="Lucida Console" w:hAnsi="Lucida Console" w:cs="Lucida Console"/>
          <w:sz w:val="17"/>
          <w:szCs w:val="17"/>
        </w:rPr>
        <w:t>&lt;/m:Cells&gt;</w:t>
      </w:r>
    </w:p>
    <w:p w14:paraId="07A61CE8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Груз</w:t>
      </w:r>
      <w:r w:rsidRPr="00F60B17">
        <w:rPr>
          <w:rFonts w:ascii="Lucida Console" w:hAnsi="Lucida Console" w:cs="Lucida Console"/>
          <w:sz w:val="17"/>
          <w:szCs w:val="17"/>
        </w:rPr>
        <w:t>&lt;/m:Cells&gt;</w:t>
      </w:r>
    </w:p>
    <w:p w14:paraId="07A61CE9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dateTime"&gt;2014-08-21T12:00:00&lt;/m:Cells&gt;</w:t>
      </w:r>
    </w:p>
    <w:p w14:paraId="07A61CEA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Тарасов</w:t>
      </w:r>
      <w:r w:rsidRPr="00F60B17">
        <w:rPr>
          <w:rFonts w:ascii="Lucida Console" w:hAnsi="Lucida Console" w:cs="Lucida Console"/>
          <w:sz w:val="17"/>
          <w:szCs w:val="17"/>
        </w:rPr>
        <w:t>&lt;/m:Cells&gt;</w:t>
      </w:r>
    </w:p>
    <w:p w14:paraId="07A61CEB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decimal"&gt;1&lt;/m:Cells&gt;</w:t>
      </w:r>
    </w:p>
    <w:p w14:paraId="07A61CEC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decimal"&gt;5&lt;/m:Cells&gt;</w:t>
      </w:r>
    </w:p>
    <w:p w14:paraId="07A61CED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 xml:space="preserve"> xsi:type="xs:decimal"&gt;100&lt;/m:Cells&gt;</w:t>
      </w:r>
    </w:p>
    <w:p w14:paraId="07A61CEE" w14:textId="77777777" w:rsidR="00345681" w:rsidRPr="00F60B17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Rows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>&gt;</w:t>
      </w:r>
    </w:p>
    <w:p w14:paraId="07A61CEF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</w:r>
      <w:r w:rsidRPr="00F60B17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F60B17">
        <w:rPr>
          <w:rFonts w:ascii="Lucida Console" w:hAnsi="Lucida Console" w:cs="Lucida Console"/>
          <w:sz w:val="17"/>
          <w:szCs w:val="17"/>
        </w:rPr>
        <w:t>m:List</w:t>
      </w:r>
      <w:proofErr w:type="gramEnd"/>
      <w:r w:rsidRPr="00F60B17">
        <w:rPr>
          <w:rFonts w:ascii="Lucida Console" w:hAnsi="Lucida Console" w:cs="Lucida Console"/>
          <w:sz w:val="17"/>
          <w:szCs w:val="17"/>
        </w:rPr>
        <w:t>&gt;</w:t>
      </w:r>
    </w:p>
    <w:p w14:paraId="07A61CF0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List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</w:t>
      </w:r>
    </w:p>
    <w:p w14:paraId="07A61CF1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ServiceName&lt;/m:Key&gt;</w:t>
      </w:r>
    </w:p>
    <w:p w14:paraId="07A61CF2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Хранение</w:t>
      </w:r>
      <w:r w:rsidRPr="001A3739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оваров</w:t>
      </w:r>
      <w:r w:rsidRPr="001A3739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свыше</w:t>
      </w:r>
      <w:r w:rsidRPr="001A3739">
        <w:rPr>
          <w:rFonts w:ascii="Lucida Console" w:hAnsi="Lucida Console" w:cs="Lucida Console"/>
          <w:sz w:val="17"/>
          <w:szCs w:val="17"/>
        </w:rPr>
        <w:t xml:space="preserve"> 45 </w:t>
      </w:r>
      <w:r>
        <w:rPr>
          <w:rFonts w:ascii="Lucida Console" w:hAnsi="Lucida Console" w:cs="Lucida Console"/>
          <w:sz w:val="17"/>
          <w:szCs w:val="17"/>
        </w:rPr>
        <w:t>суток</w:t>
      </w:r>
      <w:r w:rsidRPr="001A3739">
        <w:rPr>
          <w:rFonts w:ascii="Lucida Console" w:hAnsi="Lucida Console" w:cs="Lucida Console"/>
          <w:sz w:val="17"/>
          <w:szCs w:val="17"/>
        </w:rPr>
        <w:t>&lt;/m:Value&gt;</w:t>
      </w:r>
    </w:p>
    <w:p w14:paraId="07A61CF3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string&lt;/m:ValueType&gt;</w:t>
      </w:r>
    </w:p>
    <w:p w14:paraId="07A61CF4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Propertie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</w:t>
      </w:r>
    </w:p>
    <w:p w14:paraId="07A61CF5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Key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Total&lt;/m:Key&gt;</w:t>
      </w:r>
    </w:p>
    <w:p w14:paraId="07A61CF6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Value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decimal"&gt;10232.82&lt;/m:Value&gt;</w:t>
      </w:r>
    </w:p>
    <w:p w14:paraId="07A61CF7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ValueType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float&lt;/m:ValueType&gt;</w:t>
      </w:r>
    </w:p>
    <w:p w14:paraId="07A61CF8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Propertie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</w:t>
      </w:r>
    </w:p>
    <w:p w14:paraId="07A61CF9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Row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</w:t>
      </w:r>
    </w:p>
    <w:p w14:paraId="07A61CFA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boolean"&gt;false&lt;/m:Cells&gt;</w:t>
      </w:r>
    </w:p>
    <w:p w14:paraId="07A61CFB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boolean"&gt;false&lt;/m:Cells&gt;</w:t>
      </w:r>
    </w:p>
    <w:p w14:paraId="07A61CFC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string"&gt;495-0007972445&lt;/m:Cells&gt;</w:t>
      </w:r>
    </w:p>
    <w:p w14:paraId="07A61CFD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string"/&gt;</w:t>
      </w:r>
    </w:p>
    <w:p w14:paraId="07A61CFE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dateTime"&gt;2014-08-29T00:00:00&lt;/m:Cells&gt;</w:t>
      </w:r>
    </w:p>
    <w:p w14:paraId="07A61CFF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string"/&gt;</w:t>
      </w:r>
    </w:p>
    <w:p w14:paraId="07A61D00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Москва</w:t>
      </w:r>
      <w:r w:rsidRPr="001A3739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г</w:t>
      </w:r>
      <w:r w:rsidRPr="001A3739">
        <w:rPr>
          <w:rFonts w:ascii="Lucida Console" w:hAnsi="Lucida Console" w:cs="Lucida Console"/>
          <w:sz w:val="17"/>
          <w:szCs w:val="17"/>
        </w:rPr>
        <w:t>&lt;/m:Cells&gt;</w:t>
      </w:r>
    </w:p>
    <w:p w14:paraId="07A61D01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Москва</w:t>
      </w:r>
      <w:r w:rsidRPr="001A3739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г</w:t>
      </w:r>
      <w:r w:rsidRPr="001A3739">
        <w:rPr>
          <w:rFonts w:ascii="Lucida Console" w:hAnsi="Lucida Console" w:cs="Lucida Console"/>
          <w:sz w:val="17"/>
          <w:szCs w:val="17"/>
        </w:rPr>
        <w:t>&lt;/m:Cells&gt;</w:t>
      </w:r>
    </w:p>
    <w:p w14:paraId="07A61D02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Срочная</w:t>
      </w:r>
      <w:r w:rsidRPr="001A3739">
        <w:rPr>
          <w:rFonts w:ascii="Lucida Console" w:hAnsi="Lucida Console" w:cs="Lucida Console"/>
          <w:sz w:val="17"/>
          <w:szCs w:val="17"/>
        </w:rPr>
        <w:t>&lt;/m:Cells&gt;</w:t>
      </w:r>
    </w:p>
    <w:p w14:paraId="07A61D03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string"&gt;</w:t>
      </w:r>
      <w:r>
        <w:rPr>
          <w:rFonts w:ascii="Lucida Console" w:hAnsi="Lucida Console" w:cs="Lucida Console"/>
          <w:sz w:val="17"/>
          <w:szCs w:val="17"/>
        </w:rPr>
        <w:t>Груз</w:t>
      </w:r>
      <w:r w:rsidRPr="001A3739">
        <w:rPr>
          <w:rFonts w:ascii="Lucida Console" w:hAnsi="Lucida Console" w:cs="Lucida Console"/>
          <w:sz w:val="17"/>
          <w:szCs w:val="17"/>
        </w:rPr>
        <w:t>&lt;/m:Cells&gt;</w:t>
      </w:r>
    </w:p>
    <w:p w14:paraId="07A61D04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nil="true"/&gt;</w:t>
      </w:r>
    </w:p>
    <w:p w14:paraId="07A61D05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string"/&gt;</w:t>
      </w:r>
    </w:p>
    <w:p w14:paraId="07A61D06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decimal"&gt;23&lt;/m:Cells&gt;</w:t>
      </w:r>
    </w:p>
    <w:p w14:paraId="07A61D07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decimal"&gt;0.1&lt;/m:Cells&gt;</w:t>
      </w:r>
    </w:p>
    <w:p w14:paraId="07A61D08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Cell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 xml:space="preserve"> xsi:type="xs:decimal"&gt;10232.82&lt;/m:Cells&gt;</w:t>
      </w:r>
    </w:p>
    <w:p w14:paraId="07A61D09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Rows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</w:t>
      </w:r>
    </w:p>
    <w:p w14:paraId="07A61D0A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List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</w:t>
      </w:r>
    </w:p>
    <w:p w14:paraId="07A61D0B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</w:r>
      <w:r w:rsidRPr="001A3739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List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</w:t>
      </w:r>
    </w:p>
    <w:p w14:paraId="07A61D0C" w14:textId="77777777" w:rsidR="00345681" w:rsidRPr="001A3739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1A3739">
        <w:rPr>
          <w:rFonts w:ascii="Lucida Console" w:hAnsi="Lucida Console" w:cs="Lucida Console"/>
          <w:sz w:val="17"/>
          <w:szCs w:val="17"/>
        </w:rPr>
        <w:tab/>
        <w:t>&lt;/</w:t>
      </w:r>
      <w:proofErr w:type="gramStart"/>
      <w:r w:rsidRPr="001A3739">
        <w:rPr>
          <w:rFonts w:ascii="Lucida Console" w:hAnsi="Lucida Console" w:cs="Lucida Console"/>
          <w:sz w:val="17"/>
          <w:szCs w:val="17"/>
        </w:rPr>
        <w:t>m:return</w:t>
      </w:r>
      <w:proofErr w:type="gramEnd"/>
      <w:r w:rsidRPr="001A3739">
        <w:rPr>
          <w:rFonts w:ascii="Lucida Console" w:hAnsi="Lucida Console" w:cs="Lucida Console"/>
          <w:sz w:val="17"/>
          <w:szCs w:val="17"/>
        </w:rPr>
        <w:t>&gt;</w:t>
      </w:r>
    </w:p>
    <w:p w14:paraId="07A61D0D" w14:textId="77777777" w:rsidR="00345681" w:rsidRPr="009D0081" w:rsidRDefault="00345681" w:rsidP="003456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9D0081">
        <w:rPr>
          <w:rFonts w:ascii="Lucida Console" w:hAnsi="Lucida Console" w:cs="Lucida Console"/>
          <w:sz w:val="17"/>
          <w:szCs w:val="17"/>
        </w:rPr>
        <w:t>&lt;/</w:t>
      </w:r>
      <w:proofErr w:type="gramStart"/>
      <w:r w:rsidRPr="009D0081">
        <w:rPr>
          <w:rFonts w:ascii="Lucida Console" w:hAnsi="Lucida Console" w:cs="Lucida Console"/>
          <w:sz w:val="17"/>
          <w:szCs w:val="17"/>
        </w:rPr>
        <w:t>m:ReportResponse</w:t>
      </w:r>
      <w:proofErr w:type="gramEnd"/>
      <w:r w:rsidRPr="009D0081">
        <w:rPr>
          <w:rFonts w:ascii="Lucida Console" w:hAnsi="Lucida Console" w:cs="Lucida Console"/>
          <w:sz w:val="17"/>
          <w:szCs w:val="17"/>
        </w:rPr>
        <w:t>&gt;&lt;/soap:Body&gt;</w:t>
      </w:r>
    </w:p>
    <w:p w14:paraId="07A61D0E" w14:textId="77777777" w:rsidR="00345681" w:rsidRPr="00FD5BDB" w:rsidRDefault="00345681" w:rsidP="0034568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iCs/>
          <w:sz w:val="28"/>
          <w:szCs w:val="28"/>
          <w:lang w:val="ru-RU"/>
        </w:rPr>
      </w:pPr>
      <w:r w:rsidRPr="00FD5BDB">
        <w:rPr>
          <w:rFonts w:ascii="Lucida Console" w:hAnsi="Lucida Console" w:cs="Lucida Console"/>
          <w:sz w:val="17"/>
          <w:szCs w:val="17"/>
          <w:lang w:val="ru-RU"/>
        </w:rPr>
        <w:t>&lt;/</w:t>
      </w:r>
      <w:r>
        <w:rPr>
          <w:rFonts w:ascii="Lucida Console" w:hAnsi="Lucida Console" w:cs="Lucida Console"/>
          <w:sz w:val="17"/>
          <w:szCs w:val="17"/>
        </w:rPr>
        <w:t>soap</w:t>
      </w:r>
      <w:r w:rsidRPr="00FD5BDB">
        <w:rPr>
          <w:rFonts w:ascii="Lucida Console" w:hAnsi="Lucida Console" w:cs="Lucida Console"/>
          <w:sz w:val="17"/>
          <w:szCs w:val="17"/>
          <w:lang w:val="ru-RU"/>
        </w:rPr>
        <w:t>:</w:t>
      </w:r>
      <w:r>
        <w:rPr>
          <w:rFonts w:ascii="Lucida Console" w:hAnsi="Lucida Console" w:cs="Lucida Console"/>
          <w:sz w:val="17"/>
          <w:szCs w:val="17"/>
        </w:rPr>
        <w:t>Envelope</w:t>
      </w:r>
      <w:r w:rsidRPr="00FD5BDB">
        <w:rPr>
          <w:rFonts w:ascii="Lucida Console" w:hAnsi="Lucida Console" w:cs="Lucida Console"/>
          <w:sz w:val="17"/>
          <w:szCs w:val="17"/>
          <w:lang w:val="ru-RU"/>
        </w:rPr>
        <w:t>&gt;</w:t>
      </w:r>
    </w:p>
    <w:p w14:paraId="07A61D0F" w14:textId="77777777" w:rsidR="007F482C" w:rsidRDefault="007F482C" w:rsidP="00345681">
      <w:pPr>
        <w:spacing w:after="0" w:line="240" w:lineRule="auto"/>
        <w:rPr>
          <w:sz w:val="76"/>
          <w:szCs w:val="72"/>
          <w:lang w:val="ru-RU"/>
        </w:rPr>
      </w:pPr>
    </w:p>
    <w:p w14:paraId="5A4AAC78" w14:textId="77777777" w:rsidR="007F1761" w:rsidRDefault="007F1761" w:rsidP="00345681">
      <w:pPr>
        <w:spacing w:after="0" w:line="240" w:lineRule="auto"/>
        <w:rPr>
          <w:lang w:val="ru-RU"/>
        </w:rPr>
      </w:pPr>
    </w:p>
    <w:p w14:paraId="65F745C5" w14:textId="77777777" w:rsidR="007F1761" w:rsidRDefault="007F1761" w:rsidP="00345681">
      <w:pPr>
        <w:spacing w:after="0" w:line="240" w:lineRule="auto"/>
        <w:rPr>
          <w:lang w:val="ru-RU"/>
        </w:rPr>
      </w:pPr>
    </w:p>
    <w:p w14:paraId="5E3ABA39" w14:textId="77777777" w:rsidR="007F1761" w:rsidRPr="00173B71" w:rsidRDefault="007F1761" w:rsidP="007F1761">
      <w:pPr>
        <w:pStyle w:val="2"/>
        <w:rPr>
          <w:rStyle w:val="aff4"/>
          <w:b w:val="0"/>
          <w:bCs/>
          <w:i w:val="0"/>
          <w:iCs/>
          <w:lang w:val="ru-RU"/>
        </w:rPr>
      </w:pPr>
      <w:bookmarkStart w:id="56" w:name="_Toc473802698"/>
      <w:bookmarkStart w:id="57" w:name="_Toc475451031"/>
      <w:r w:rsidRPr="00173B71">
        <w:rPr>
          <w:rStyle w:val="aff4"/>
          <w:b w:val="0"/>
          <w:bCs/>
        </w:rPr>
        <w:lastRenderedPageBreak/>
        <w:t>Calc</w:t>
      </w:r>
      <w:r w:rsidRPr="00173B71">
        <w:rPr>
          <w:rStyle w:val="aff4"/>
          <w:b w:val="0"/>
          <w:bCs/>
          <w:lang w:val="ru-RU"/>
        </w:rPr>
        <w:t xml:space="preserve">: </w:t>
      </w:r>
      <w:r>
        <w:rPr>
          <w:rStyle w:val="aff4"/>
          <w:b w:val="0"/>
          <w:bCs/>
          <w:lang w:val="ru-RU"/>
        </w:rPr>
        <w:t>расчет стоимости доставки</w:t>
      </w:r>
      <w:bookmarkEnd w:id="56"/>
      <w:bookmarkEnd w:id="57"/>
    </w:p>
    <w:p w14:paraId="0E0711D3" w14:textId="77777777" w:rsidR="007F1761" w:rsidRPr="00684088" w:rsidRDefault="007F1761" w:rsidP="007F1761">
      <w:pPr>
        <w:rPr>
          <w:lang w:val="ru-RU"/>
        </w:rPr>
      </w:pPr>
      <w:r w:rsidRPr="00684088">
        <w:rPr>
          <w:lang w:val="ru-RU"/>
        </w:rPr>
        <w:t xml:space="preserve">Функция </w:t>
      </w:r>
      <w:r>
        <w:rPr>
          <w:lang w:val="ru-RU"/>
        </w:rPr>
        <w:t>расчитывает стоимость доставки по переданным параметрам</w:t>
      </w:r>
      <w:r w:rsidRPr="00684088">
        <w:rPr>
          <w:lang w:val="ru-RU"/>
        </w:rPr>
        <w:t>.</w:t>
      </w:r>
    </w:p>
    <w:p w14:paraId="40437B75" w14:textId="77777777" w:rsidR="007F1761" w:rsidRPr="00684088" w:rsidRDefault="007F1761" w:rsidP="007F1761">
      <w:pPr>
        <w:pStyle w:val="3"/>
        <w:rPr>
          <w:lang w:val="ru-RU"/>
        </w:rPr>
      </w:pPr>
      <w:bookmarkStart w:id="58" w:name="_Toc473802699"/>
      <w:r w:rsidRPr="00684088">
        <w:rPr>
          <w:lang w:val="ru-RU"/>
        </w:rPr>
        <w:t>Параметры запроса:</w:t>
      </w:r>
      <w:bookmarkEnd w:id="58"/>
    </w:p>
    <w:p w14:paraId="77E40CFE" w14:textId="77777777" w:rsidR="007F1761" w:rsidRPr="00684088" w:rsidRDefault="007F1761" w:rsidP="007F176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684088">
        <w:rPr>
          <w:color w:val="0000FF"/>
          <w:highlight w:val="white"/>
          <w:lang w:val="ru-RU"/>
        </w:rPr>
        <w:tab/>
      </w:r>
      <w:r w:rsidRPr="00684088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684088">
        <w:rPr>
          <w:highlight w:val="white"/>
          <w:lang w:val="ru-RU"/>
        </w:rPr>
        <w:tab/>
      </w:r>
      <w:r w:rsidRPr="00684088">
        <w:rPr>
          <w:highlight w:val="white"/>
          <w:lang w:val="ru-RU"/>
        </w:rPr>
        <w:tab/>
      </w:r>
      <w:r w:rsidRPr="00684088">
        <w:rPr>
          <w:highlight w:val="white"/>
          <w:lang w:val="ru-RU"/>
        </w:rPr>
        <w:tab/>
        <w:t>имя пользователя</w:t>
      </w:r>
    </w:p>
    <w:p w14:paraId="02D37625" w14:textId="77777777" w:rsidR="007F1761" w:rsidRPr="00684088" w:rsidRDefault="007F1761" w:rsidP="007F1761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684088">
        <w:rPr>
          <w:highlight w:val="white"/>
          <w:lang w:val="ru-RU"/>
        </w:rPr>
        <w:t xml:space="preserve"> </w:t>
      </w:r>
      <w:r w:rsidRPr="00684088">
        <w:rPr>
          <w:highlight w:val="white"/>
          <w:lang w:val="ru-RU"/>
        </w:rPr>
        <w:tab/>
      </w:r>
      <w:r w:rsidRPr="00684088">
        <w:rPr>
          <w:highlight w:val="white"/>
          <w:lang w:val="ru-RU"/>
        </w:rPr>
        <w:tab/>
      </w:r>
      <w:r w:rsidRPr="007A4E8E">
        <w:rPr>
          <w:b/>
          <w:highlight w:val="white"/>
        </w:rPr>
        <w:t>password</w:t>
      </w:r>
      <w:r w:rsidRPr="00684088">
        <w:rPr>
          <w:highlight w:val="white"/>
          <w:lang w:val="ru-RU"/>
        </w:rPr>
        <w:tab/>
      </w:r>
      <w:r w:rsidRPr="00684088">
        <w:rPr>
          <w:highlight w:val="white"/>
          <w:lang w:val="ru-RU"/>
        </w:rPr>
        <w:tab/>
        <w:t>пароль</w:t>
      </w:r>
    </w:p>
    <w:p w14:paraId="05682550" w14:textId="77777777" w:rsidR="007F1761" w:rsidRPr="00684088" w:rsidRDefault="007F1761" w:rsidP="007F1761">
      <w:pPr>
        <w:pStyle w:val="aff"/>
        <w:rPr>
          <w:lang w:val="ru-RU"/>
        </w:rPr>
      </w:pPr>
      <w:r w:rsidRPr="00D45F78">
        <w:rPr>
          <w:color w:val="0000FF"/>
        </w:rPr>
        <w:t>Element</w:t>
      </w:r>
      <w:r w:rsidRPr="00684088">
        <w:rPr>
          <w:highlight w:val="white"/>
          <w:lang w:val="ru-RU"/>
        </w:rPr>
        <w:t xml:space="preserve"> </w:t>
      </w:r>
      <w:r w:rsidRPr="00684088">
        <w:rPr>
          <w:highlight w:val="white"/>
          <w:lang w:val="ru-RU"/>
        </w:rPr>
        <w:tab/>
      </w:r>
      <w:r w:rsidRPr="00C757FF">
        <w:rPr>
          <w:b/>
        </w:rPr>
        <w:t>data</w:t>
      </w:r>
      <w:r w:rsidRPr="00684088">
        <w:rPr>
          <w:b/>
          <w:lang w:val="ru-RU"/>
        </w:rPr>
        <w:tab/>
      </w:r>
      <w:r w:rsidRPr="00684088">
        <w:rPr>
          <w:lang w:val="ru-RU"/>
        </w:rPr>
        <w:tab/>
      </w:r>
      <w:r w:rsidRPr="00684088">
        <w:rPr>
          <w:lang w:val="ru-RU"/>
        </w:rPr>
        <w:tab/>
        <w:t xml:space="preserve">список данных </w:t>
      </w:r>
      <w:r>
        <w:rPr>
          <w:lang w:val="ru-RU"/>
        </w:rPr>
        <w:t>для расчета</w:t>
      </w:r>
    </w:p>
    <w:p w14:paraId="076C2691" w14:textId="77777777" w:rsidR="007F1761" w:rsidRPr="00684088" w:rsidRDefault="007F1761" w:rsidP="007F1761">
      <w:pPr>
        <w:pStyle w:val="aff"/>
        <w:rPr>
          <w:lang w:val="ru-RU"/>
        </w:rPr>
      </w:pPr>
      <w:r w:rsidRPr="00D45F78">
        <w:rPr>
          <w:color w:val="0000FF"/>
        </w:rPr>
        <w:t>Element</w:t>
      </w:r>
      <w:r w:rsidRPr="00684088">
        <w:rPr>
          <w:highlight w:val="white"/>
          <w:lang w:val="ru-RU"/>
        </w:rPr>
        <w:t xml:space="preserve"> </w:t>
      </w:r>
      <w:r w:rsidRPr="00684088">
        <w:rPr>
          <w:highlight w:val="white"/>
          <w:lang w:val="ru-RU"/>
        </w:rPr>
        <w:tab/>
      </w:r>
      <w:r w:rsidRPr="00D45F78">
        <w:rPr>
          <w:b/>
        </w:rPr>
        <w:t>parameters</w:t>
      </w:r>
      <w:r w:rsidRPr="00684088">
        <w:rPr>
          <w:lang w:val="ru-RU"/>
        </w:rPr>
        <w:tab/>
      </w:r>
      <w:r w:rsidRPr="00684088">
        <w:rPr>
          <w:lang w:val="ru-RU"/>
        </w:rPr>
        <w:tab/>
        <w:t>список параметров</w:t>
      </w:r>
    </w:p>
    <w:p w14:paraId="5B102B23" w14:textId="77777777" w:rsidR="007F1761" w:rsidRPr="00684088" w:rsidRDefault="007F1761" w:rsidP="007F1761">
      <w:pPr>
        <w:pStyle w:val="aff"/>
        <w:rPr>
          <w:lang w:val="ru-RU"/>
        </w:rPr>
      </w:pPr>
    </w:p>
    <w:p w14:paraId="1653C536" w14:textId="77777777" w:rsidR="007F1761" w:rsidRPr="00684088" w:rsidRDefault="007F1761" w:rsidP="007F1761">
      <w:pPr>
        <w:pStyle w:val="3"/>
        <w:rPr>
          <w:lang w:val="ru-RU"/>
        </w:rPr>
      </w:pPr>
      <w:bookmarkStart w:id="59" w:name="_Toc473802700"/>
      <w:r w:rsidRPr="00684088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  <w:bookmarkEnd w:id="59"/>
    </w:p>
    <w:p w14:paraId="26C174AC" w14:textId="77777777" w:rsidR="007F1761" w:rsidRPr="00684088" w:rsidRDefault="007F1761" w:rsidP="007F1761">
      <w:pPr>
        <w:pStyle w:val="aff"/>
        <w:rPr>
          <w:lang w:val="ru-RU"/>
        </w:rPr>
      </w:pPr>
      <w:r w:rsidRPr="00684088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684088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684088">
        <w:rPr>
          <w:lang w:val="ru-RU"/>
        </w:rPr>
        <w:t>, заполненное значением «</w:t>
      </w:r>
      <w:r w:rsidRPr="000A4726">
        <w:t>parameters</w:t>
      </w:r>
      <w:r w:rsidRPr="00684088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684088">
        <w:rPr>
          <w:lang w:val="ru-RU"/>
        </w:rPr>
        <w:t>, которое не может быть пустым.</w:t>
      </w:r>
    </w:p>
    <w:p w14:paraId="66A5ABF8" w14:textId="77777777" w:rsidR="007F1761" w:rsidRPr="00684088" w:rsidRDefault="007F1761" w:rsidP="007F1761">
      <w:pPr>
        <w:pStyle w:val="aff"/>
        <w:rPr>
          <w:lang w:val="ru-RU"/>
        </w:rPr>
      </w:pPr>
    </w:p>
    <w:p w14:paraId="7CC33FDA" w14:textId="77777777" w:rsidR="007F1761" w:rsidRDefault="007F1761" w:rsidP="007F1761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7F1761" w:rsidRPr="00D45F78" w14:paraId="434DB227" w14:textId="77777777" w:rsidTr="007F1761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69758A93" w14:textId="77777777" w:rsidR="007F1761" w:rsidRPr="000A4726" w:rsidRDefault="007F1761" w:rsidP="007F17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5D521752" w14:textId="77777777" w:rsidR="007F1761" w:rsidRPr="000A4726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3155908A" w14:textId="77777777" w:rsidR="007F1761" w:rsidRPr="00D45F78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3A96B940" w14:textId="77777777" w:rsidR="007F1761" w:rsidRPr="00D45F78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7F1761" w:rsidRPr="003247BE" w14:paraId="7529B03B" w14:textId="77777777" w:rsidTr="007F1761">
        <w:tc>
          <w:tcPr>
            <w:tcW w:w="2192" w:type="dxa"/>
            <w:tcBorders>
              <w:top w:val="single" w:sz="4" w:space="0" w:color="auto"/>
            </w:tcBorders>
          </w:tcPr>
          <w:p w14:paraId="16B85D35" w14:textId="77777777" w:rsidR="007F1761" w:rsidRPr="00D45F78" w:rsidRDefault="007F1761" w:rsidP="007F1761">
            <w:pPr>
              <w:rPr>
                <w:b/>
              </w:rPr>
            </w:pPr>
            <w:r>
              <w:rPr>
                <w:b/>
              </w:rPr>
              <w:t>OwnG</w:t>
            </w:r>
            <w:r w:rsidRPr="00C757FF">
              <w:rPr>
                <w:b/>
              </w:rPr>
              <w:t>eography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39DC8854" w14:textId="77777777" w:rsidR="007F1761" w:rsidRPr="00C757FF" w:rsidRDefault="007F1761" w:rsidP="007F1761">
            <w:r>
              <w:t>boole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66E2B1" w14:textId="77777777" w:rsidR="007F1761" w:rsidRDefault="007F1761" w:rsidP="007F1761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72139AE1" w14:textId="77777777" w:rsidR="007F1761" w:rsidRPr="00684088" w:rsidRDefault="007F1761" w:rsidP="007F1761">
            <w:pPr>
              <w:rPr>
                <w:lang w:val="ru-RU"/>
              </w:rPr>
            </w:pPr>
            <w:r w:rsidRPr="00684088">
              <w:rPr>
                <w:lang w:val="ru-RU"/>
              </w:rPr>
              <w:t xml:space="preserve">Признак того, что клиент использует собственные коды для географических объектов (коды должны быть предварительно загружены в систему «Карго» </w:t>
            </w:r>
          </w:p>
        </w:tc>
      </w:tr>
    </w:tbl>
    <w:p w14:paraId="5B5AC96F" w14:textId="77777777" w:rsidR="007F1761" w:rsidRPr="00684088" w:rsidRDefault="007F1761" w:rsidP="007F1761">
      <w:pPr>
        <w:pStyle w:val="aff"/>
        <w:rPr>
          <w:lang w:val="ru-RU"/>
        </w:rPr>
      </w:pPr>
    </w:p>
    <w:p w14:paraId="44EE86DC" w14:textId="77777777" w:rsidR="007F1761" w:rsidRPr="00684088" w:rsidRDefault="007F1761" w:rsidP="007F1761">
      <w:pPr>
        <w:pStyle w:val="3"/>
        <w:rPr>
          <w:lang w:val="ru-RU"/>
        </w:rPr>
      </w:pPr>
      <w:bookmarkStart w:id="60" w:name="_Toc473802701"/>
      <w:r w:rsidRPr="00684088">
        <w:rPr>
          <w:lang w:val="ru-RU"/>
        </w:rPr>
        <w:t xml:space="preserve">Описание параметра </w:t>
      </w:r>
      <w:r w:rsidRPr="0086286C">
        <w:rPr>
          <w:b/>
        </w:rPr>
        <w:t>data</w:t>
      </w:r>
      <w:bookmarkEnd w:id="60"/>
    </w:p>
    <w:p w14:paraId="0DB8701B" w14:textId="77777777" w:rsidR="007F1761" w:rsidRPr="00684088" w:rsidRDefault="007F1761" w:rsidP="007F1761">
      <w:pPr>
        <w:pStyle w:val="aff"/>
        <w:rPr>
          <w:lang w:val="ru-RU"/>
        </w:rPr>
      </w:pPr>
      <w:r w:rsidRPr="00684088">
        <w:rPr>
          <w:lang w:val="ru-RU"/>
        </w:rPr>
        <w:t xml:space="preserve">Структура </w:t>
      </w:r>
      <w:r w:rsidRPr="007C2C7B">
        <w:rPr>
          <w:b/>
        </w:rPr>
        <w:t>data</w:t>
      </w:r>
      <w:r w:rsidRPr="00684088">
        <w:rPr>
          <w:lang w:val="ru-RU"/>
        </w:rPr>
        <w:t xml:space="preserve"> используется для указания сразу данных одного или нескольких документов, указанных в виде списка структур </w:t>
      </w:r>
      <w:r>
        <w:t>Element</w:t>
      </w:r>
      <w:r w:rsidRPr="00684088">
        <w:rPr>
          <w:lang w:val="ru-RU"/>
        </w:rPr>
        <w:t>.</w:t>
      </w:r>
    </w:p>
    <w:p w14:paraId="77B1688A" w14:textId="77777777" w:rsidR="007F1761" w:rsidRPr="00684088" w:rsidRDefault="007F1761" w:rsidP="007F1761">
      <w:pPr>
        <w:pStyle w:val="aff"/>
        <w:rPr>
          <w:lang w:val="ru-RU"/>
        </w:rPr>
      </w:pPr>
      <w:r w:rsidRPr="00684088">
        <w:rPr>
          <w:lang w:val="ru-RU"/>
        </w:rPr>
        <w:t xml:space="preserve">Структура </w:t>
      </w:r>
      <w:r>
        <w:rPr>
          <w:b/>
        </w:rPr>
        <w:t>data</w:t>
      </w:r>
      <w:r w:rsidRPr="00684088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684088">
        <w:rPr>
          <w:lang w:val="ru-RU"/>
        </w:rPr>
        <w:t>, заполненное значением «</w:t>
      </w:r>
      <w:r>
        <w:t>Documents</w:t>
      </w:r>
      <w:r w:rsidRPr="00684088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684088">
        <w:rPr>
          <w:lang w:val="ru-RU"/>
        </w:rPr>
        <w:t>, которое не может быть пустым.</w:t>
      </w:r>
    </w:p>
    <w:p w14:paraId="6C0460D4" w14:textId="77777777" w:rsidR="007F1761" w:rsidRPr="00684088" w:rsidRDefault="007F1761" w:rsidP="007F1761">
      <w:pPr>
        <w:pStyle w:val="aff"/>
        <w:rPr>
          <w:lang w:val="ru-RU"/>
        </w:rPr>
      </w:pPr>
    </w:p>
    <w:p w14:paraId="7F039807" w14:textId="77777777" w:rsidR="007F1761" w:rsidRPr="00684088" w:rsidRDefault="007F1761" w:rsidP="007F1761">
      <w:pPr>
        <w:pStyle w:val="aff"/>
        <w:rPr>
          <w:lang w:val="ru-RU"/>
        </w:rPr>
      </w:pPr>
      <w:r w:rsidRPr="00684088">
        <w:rPr>
          <w:lang w:val="ru-RU"/>
        </w:rPr>
        <w:t xml:space="preserve">Каждый документ из списка </w:t>
      </w:r>
      <w:r>
        <w:t>List</w:t>
      </w:r>
      <w:r w:rsidRPr="00684088">
        <w:rPr>
          <w:lang w:val="ru-RU"/>
        </w:rPr>
        <w:t xml:space="preserve"> в виде структуры </w:t>
      </w:r>
      <w:r>
        <w:t>Element</w:t>
      </w:r>
      <w:r w:rsidRPr="00684088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7F1761" w:rsidRPr="00D45F78" w14:paraId="68C031E2" w14:textId="77777777" w:rsidTr="007F1761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7EC3DDA" w14:textId="77777777" w:rsidR="007F1761" w:rsidRPr="000A4726" w:rsidRDefault="007F1761" w:rsidP="007F17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D0DB108" w14:textId="77777777" w:rsidR="007F1761" w:rsidRPr="000A4726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214D5BC5" w14:textId="77777777" w:rsidR="007F1761" w:rsidRPr="00D45F78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2FC66291" w14:textId="77777777" w:rsidR="007F1761" w:rsidRPr="00D45F78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7F1761" w:rsidRPr="003247BE" w14:paraId="5521B7FF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3046A9CE" w14:textId="77777777" w:rsidR="007F1761" w:rsidRPr="008761AC" w:rsidRDefault="007F1761" w:rsidP="007F1761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21ED2399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7B5D4E" w14:textId="77777777" w:rsidR="007F1761" w:rsidRDefault="007F1761" w:rsidP="007F1761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14B74012" w14:textId="77777777" w:rsidR="007F1761" w:rsidRPr="00684088" w:rsidRDefault="007F1761" w:rsidP="007F1761">
            <w:pPr>
              <w:rPr>
                <w:lang w:val="ru-RU"/>
              </w:rPr>
            </w:pPr>
            <w:r w:rsidRPr="00684088">
              <w:rPr>
                <w:lang w:val="ru-RU"/>
              </w:rPr>
              <w:t xml:space="preserve">Заголовок информации о </w:t>
            </w:r>
            <w:r>
              <w:rPr>
                <w:lang w:val="ru-RU"/>
              </w:rPr>
              <w:t>расчете</w:t>
            </w:r>
            <w:r w:rsidRPr="00684088">
              <w:rPr>
                <w:lang w:val="ru-RU"/>
              </w:rPr>
              <w:t>, всегда заполнено «</w:t>
            </w:r>
            <w:r w:rsidRPr="009E791B">
              <w:t>Destination</w:t>
            </w:r>
            <w:r w:rsidRPr="00684088">
              <w:rPr>
                <w:lang w:val="ru-RU"/>
              </w:rPr>
              <w:t>»</w:t>
            </w:r>
          </w:p>
        </w:tc>
      </w:tr>
      <w:tr w:rsidR="007F1761" w14:paraId="1E045042" w14:textId="77777777" w:rsidTr="007F1761">
        <w:tc>
          <w:tcPr>
            <w:tcW w:w="2192" w:type="dxa"/>
            <w:tcBorders>
              <w:top w:val="single" w:sz="4" w:space="0" w:color="auto"/>
            </w:tcBorders>
          </w:tcPr>
          <w:p w14:paraId="099C9A17" w14:textId="77777777" w:rsidR="007F1761" w:rsidRPr="001829B3" w:rsidRDefault="007F1761" w:rsidP="007F1761">
            <w:pPr>
              <w:rPr>
                <w:b/>
              </w:rPr>
            </w:pPr>
            <w:r w:rsidRPr="000B12ED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57D01FC6" w14:textId="77777777" w:rsidR="007F1761" w:rsidRDefault="007F1761" w:rsidP="007F1761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5FCA57" w14:textId="77777777" w:rsidR="007F1761" w:rsidRDefault="007F1761" w:rsidP="007F1761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3E25C87" w14:textId="77777777" w:rsidR="007F1761" w:rsidRPr="009E791B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>Параметры расчета</w:t>
            </w:r>
          </w:p>
        </w:tc>
      </w:tr>
    </w:tbl>
    <w:p w14:paraId="2687A3B5" w14:textId="77777777" w:rsidR="007F1761" w:rsidRPr="00684088" w:rsidRDefault="007F1761" w:rsidP="007F1761">
      <w:pPr>
        <w:pStyle w:val="aff"/>
        <w:rPr>
          <w:lang w:val="ru-RU"/>
        </w:rPr>
      </w:pPr>
    </w:p>
    <w:p w14:paraId="66C2FC6B" w14:textId="77777777" w:rsidR="007F1761" w:rsidRPr="00684088" w:rsidRDefault="007F1761" w:rsidP="007F1761">
      <w:pPr>
        <w:pStyle w:val="aff"/>
        <w:rPr>
          <w:lang w:val="ru-RU"/>
        </w:rPr>
      </w:pPr>
      <w:r w:rsidRPr="00684088">
        <w:rPr>
          <w:lang w:val="ru-RU"/>
        </w:rPr>
        <w:t xml:space="preserve">Список возможных сохраняемых реквизитов заказа в </w:t>
      </w:r>
      <w:r w:rsidRPr="000B12ED">
        <w:rPr>
          <w:b/>
        </w:rPr>
        <w:t>Fields</w:t>
      </w:r>
      <w:r w:rsidRPr="00684088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7F1761" w:rsidRPr="00D45F78" w14:paraId="04ADEFC5" w14:textId="77777777" w:rsidTr="007F1761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615A76BA" w14:textId="77777777" w:rsidR="007F1761" w:rsidRPr="000A4726" w:rsidRDefault="007F1761" w:rsidP="007F17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66899FF3" w14:textId="77777777" w:rsidR="007F1761" w:rsidRPr="000A4726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8CA1A13" w14:textId="77777777" w:rsidR="007F1761" w:rsidRPr="00D45F78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C571ADB" w14:textId="77777777" w:rsidR="007F1761" w:rsidRPr="00D45F78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7F1761" w:rsidRPr="003247BE" w14:paraId="3632EA6A" w14:textId="77777777" w:rsidTr="007F1761">
        <w:tc>
          <w:tcPr>
            <w:tcW w:w="2127" w:type="dxa"/>
            <w:tcBorders>
              <w:bottom w:val="single" w:sz="4" w:space="0" w:color="auto"/>
            </w:tcBorders>
          </w:tcPr>
          <w:p w14:paraId="1FD4127D" w14:textId="4311808B" w:rsidR="007F1761" w:rsidRPr="00247CE9" w:rsidRDefault="007F1761" w:rsidP="007F1761">
            <w:pPr>
              <w:rPr>
                <w:b/>
              </w:rPr>
            </w:pPr>
            <w:r w:rsidRPr="00F93500">
              <w:rPr>
                <w:b/>
              </w:rPr>
              <w:t>Sender</w:t>
            </w:r>
            <w:r w:rsidR="003247BE">
              <w:rPr>
                <w:b/>
              </w:rPr>
              <w:t>Adres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D6088C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12B31C" w14:textId="77777777" w:rsidR="007F1761" w:rsidRPr="00684088" w:rsidRDefault="007F1761" w:rsidP="007F1761">
            <w:pPr>
              <w:jc w:val="center"/>
              <w:rPr>
                <w:lang w:val="ru-RU"/>
              </w:rPr>
            </w:pPr>
            <w:r w:rsidRPr="00684088"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B6E0141" w14:textId="0756AE39" w:rsidR="007F1761" w:rsidRPr="00684088" w:rsidRDefault="007F1761" w:rsidP="007F1761">
            <w:pPr>
              <w:rPr>
                <w:lang w:val="ru-RU"/>
              </w:rPr>
            </w:pPr>
          </w:p>
        </w:tc>
      </w:tr>
      <w:tr w:rsidR="007F1761" w:rsidRPr="003247BE" w14:paraId="2B5E6EEF" w14:textId="77777777" w:rsidTr="007F1761">
        <w:tc>
          <w:tcPr>
            <w:tcW w:w="2127" w:type="dxa"/>
            <w:tcBorders>
              <w:bottom w:val="single" w:sz="4" w:space="0" w:color="auto"/>
            </w:tcBorders>
          </w:tcPr>
          <w:p w14:paraId="5A57A924" w14:textId="17E86BAE" w:rsidR="007F1761" w:rsidRPr="003247BE" w:rsidRDefault="007F1761" w:rsidP="007F1761">
            <w:pPr>
              <w:rPr>
                <w:b/>
              </w:rPr>
            </w:pPr>
            <w:r w:rsidRPr="00E4228A">
              <w:rPr>
                <w:b/>
              </w:rPr>
              <w:t>Recipient</w:t>
            </w:r>
            <w:r w:rsidR="003247BE">
              <w:rPr>
                <w:b/>
              </w:rPr>
              <w:t>Adres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00B29A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D0A6B1" w14:textId="77777777" w:rsidR="007F1761" w:rsidRDefault="007F1761" w:rsidP="007F1761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1097D1F5" w14:textId="23668040" w:rsidR="007F1761" w:rsidRPr="00684088" w:rsidRDefault="007F1761" w:rsidP="007F1761">
            <w:pPr>
              <w:rPr>
                <w:lang w:val="ru-RU"/>
              </w:rPr>
            </w:pPr>
          </w:p>
        </w:tc>
      </w:tr>
      <w:tr w:rsidR="007F1761" w14:paraId="01931399" w14:textId="77777777" w:rsidTr="007F1761">
        <w:tc>
          <w:tcPr>
            <w:tcW w:w="2127" w:type="dxa"/>
            <w:tcBorders>
              <w:bottom w:val="single" w:sz="4" w:space="0" w:color="auto"/>
            </w:tcBorders>
          </w:tcPr>
          <w:p w14:paraId="60D292E0" w14:textId="77777777" w:rsidR="007F1761" w:rsidRPr="00247CE9" w:rsidRDefault="007F1761" w:rsidP="007F1761">
            <w:pPr>
              <w:rPr>
                <w:b/>
              </w:rPr>
            </w:pPr>
            <w:r w:rsidRPr="00E0365F">
              <w:rPr>
                <w:b/>
              </w:rPr>
              <w:t>Urg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59833B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0C1878" w14:textId="77777777" w:rsidR="007F1761" w:rsidRPr="00541015" w:rsidRDefault="007F1761" w:rsidP="007F17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4D13899C" w14:textId="77777777" w:rsidR="007F1761" w:rsidRDefault="007F1761" w:rsidP="007F1761">
            <w:r w:rsidRPr="008761AC">
              <w:t>GUID</w:t>
            </w:r>
            <w:r w:rsidRPr="003A66B1">
              <w:rPr>
                <w:lang w:val="ru-RU"/>
              </w:rPr>
              <w:t xml:space="preserve"> (</w:t>
            </w:r>
            <w:r w:rsidRPr="008761AC">
              <w:t>Globally</w:t>
            </w:r>
            <w:r w:rsidRPr="003A66B1">
              <w:rPr>
                <w:lang w:val="ru-RU"/>
              </w:rPr>
              <w:t xml:space="preserve"> </w:t>
            </w:r>
            <w:r w:rsidRPr="008761AC">
              <w:t>Unique</w:t>
            </w:r>
            <w:r w:rsidRPr="003A66B1">
              <w:rPr>
                <w:lang w:val="ru-RU"/>
              </w:rPr>
              <w:t xml:space="preserve"> </w:t>
            </w:r>
            <w:r w:rsidRPr="008761AC">
              <w:t>Identifier</w:t>
            </w:r>
            <w:r w:rsidRPr="003A66B1">
              <w:rPr>
                <w:lang w:val="ru-RU"/>
              </w:rPr>
              <w:t xml:space="preserve">) </w:t>
            </w:r>
            <w:r w:rsidRPr="00684088">
              <w:rPr>
                <w:lang w:val="ru-RU"/>
              </w:rPr>
              <w:t>срочности</w:t>
            </w:r>
            <w:r w:rsidRPr="003A66B1">
              <w:rPr>
                <w:lang w:val="ru-RU"/>
              </w:rPr>
              <w:t xml:space="preserve"> </w:t>
            </w:r>
            <w:r w:rsidRPr="00684088">
              <w:rPr>
                <w:lang w:val="ru-RU"/>
              </w:rPr>
              <w:t>доставки</w:t>
            </w:r>
            <w:r w:rsidRPr="003A66B1">
              <w:rPr>
                <w:lang w:val="ru-RU"/>
              </w:rPr>
              <w:t xml:space="preserve"> (</w:t>
            </w:r>
            <w:r w:rsidRPr="00684088">
              <w:rPr>
                <w:lang w:val="ru-RU"/>
              </w:rPr>
              <w:t>получение</w:t>
            </w:r>
            <w:r w:rsidRPr="003A66B1">
              <w:rPr>
                <w:lang w:val="ru-RU"/>
              </w:rPr>
              <w:t xml:space="preserve"> </w:t>
            </w:r>
            <w:r w:rsidRPr="00684088">
              <w:rPr>
                <w:lang w:val="ru-RU"/>
              </w:rPr>
              <w:t>списка</w:t>
            </w:r>
            <w:r w:rsidRPr="003A66B1">
              <w:rPr>
                <w:lang w:val="ru-RU"/>
              </w:rPr>
              <w:t xml:space="preserve"> </w:t>
            </w:r>
            <w:r w:rsidRPr="00684088">
              <w:rPr>
                <w:lang w:val="ru-RU"/>
              </w:rPr>
              <w:t xml:space="preserve">срочностей см. </w:t>
            </w:r>
            <w:hyperlink w:anchor="_GetReferenceData:_срочности" w:history="1">
              <w:r w:rsidRPr="00E0365F">
                <w:rPr>
                  <w:rStyle w:val="a7"/>
                </w:rPr>
                <w:t>GetReferenceData: срочности</w:t>
              </w:r>
            </w:hyperlink>
            <w:r>
              <w:t>)</w:t>
            </w:r>
          </w:p>
        </w:tc>
      </w:tr>
      <w:tr w:rsidR="007F1761" w14:paraId="1AF63611" w14:textId="77777777" w:rsidTr="007F1761">
        <w:tc>
          <w:tcPr>
            <w:tcW w:w="2127" w:type="dxa"/>
            <w:tcBorders>
              <w:bottom w:val="single" w:sz="4" w:space="0" w:color="auto"/>
            </w:tcBorders>
          </w:tcPr>
          <w:p w14:paraId="0263739B" w14:textId="77777777" w:rsidR="007F1761" w:rsidRPr="00247CE9" w:rsidRDefault="007F1761" w:rsidP="007F1761">
            <w:pPr>
              <w:rPr>
                <w:b/>
              </w:rPr>
            </w:pPr>
            <w:r w:rsidRPr="005B22A1">
              <w:rPr>
                <w:b/>
              </w:rPr>
              <w:t>TypeOfCar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56BC6E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8792FF" w14:textId="77777777" w:rsidR="007F1761" w:rsidRDefault="007F1761" w:rsidP="007F1761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A1F39B8" w14:textId="77777777" w:rsidR="007F1761" w:rsidRDefault="007F1761" w:rsidP="007F1761">
            <w:r w:rsidRPr="008761AC">
              <w:t>GUID</w:t>
            </w:r>
            <w:r w:rsidRPr="00684088">
              <w:rPr>
                <w:lang w:val="ru-RU"/>
              </w:rPr>
              <w:t xml:space="preserve"> (</w:t>
            </w:r>
            <w:r w:rsidRPr="008761AC">
              <w:t>Globally</w:t>
            </w:r>
            <w:r w:rsidRPr="00684088">
              <w:rPr>
                <w:lang w:val="ru-RU"/>
              </w:rPr>
              <w:t xml:space="preserve"> </w:t>
            </w:r>
            <w:r w:rsidRPr="008761AC">
              <w:t>Unique</w:t>
            </w:r>
            <w:r w:rsidRPr="00684088">
              <w:rPr>
                <w:lang w:val="ru-RU"/>
              </w:rPr>
              <w:t xml:space="preserve"> </w:t>
            </w:r>
            <w:r w:rsidRPr="008761AC">
              <w:t>Identifier</w:t>
            </w:r>
            <w:r w:rsidRPr="00684088">
              <w:rPr>
                <w:lang w:val="ru-RU"/>
              </w:rPr>
              <w:t xml:space="preserve">) вида груза (получение списка видов грузов см. </w:t>
            </w:r>
            <w:hyperlink w:anchor="_GetReferenceData:_виды_грузов" w:history="1">
              <w:r w:rsidRPr="005B22A1">
                <w:rPr>
                  <w:rStyle w:val="a7"/>
                </w:rPr>
                <w:t>GetReferenceData: виды грузов</w:t>
              </w:r>
            </w:hyperlink>
            <w:r>
              <w:t>)</w:t>
            </w:r>
          </w:p>
        </w:tc>
      </w:tr>
      <w:tr w:rsidR="007F1761" w14:paraId="5B3275CE" w14:textId="77777777" w:rsidTr="007F1761">
        <w:tc>
          <w:tcPr>
            <w:tcW w:w="2127" w:type="dxa"/>
            <w:tcBorders>
              <w:bottom w:val="single" w:sz="4" w:space="0" w:color="auto"/>
            </w:tcBorders>
          </w:tcPr>
          <w:p w14:paraId="7284E524" w14:textId="77777777" w:rsidR="007F1761" w:rsidRPr="00247CE9" w:rsidRDefault="007F1761" w:rsidP="007F1761">
            <w:pPr>
              <w:rPr>
                <w:b/>
              </w:rPr>
            </w:pPr>
            <w:r w:rsidRPr="005B22A1">
              <w:rPr>
                <w:b/>
              </w:rPr>
              <w:t>Weig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579468" w14:textId="77777777" w:rsidR="007F1761" w:rsidRPr="005B22A1" w:rsidRDefault="007F1761" w:rsidP="007F1761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E53D11" w14:textId="77777777" w:rsidR="007F1761" w:rsidRDefault="007F1761" w:rsidP="007F1761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E645C37" w14:textId="77777777" w:rsidR="007F1761" w:rsidRDefault="007F1761" w:rsidP="007F1761">
            <w:r>
              <w:t>Вес груза в кг.</w:t>
            </w:r>
          </w:p>
        </w:tc>
      </w:tr>
      <w:tr w:rsidR="00170647" w:rsidRPr="003247BE" w14:paraId="5970DB3D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83AA758" w14:textId="56698965" w:rsidR="00170647" w:rsidRPr="00247CE9" w:rsidRDefault="00170647" w:rsidP="003718CB">
            <w:pPr>
              <w:rPr>
                <w:b/>
              </w:rPr>
            </w:pPr>
            <w:r w:rsidRPr="00170647">
              <w:rPr>
                <w:b/>
              </w:rPr>
              <w:t>VolumeWeig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32B4A9" w14:textId="77777777" w:rsidR="00170647" w:rsidRPr="005B22A1" w:rsidRDefault="0017064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497B21" w14:textId="29C8CA86" w:rsidR="00170647" w:rsidRDefault="0017064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705829E" w14:textId="6D28DB96" w:rsidR="00170647" w:rsidRPr="00170647" w:rsidRDefault="00170647" w:rsidP="00170647">
            <w:pPr>
              <w:rPr>
                <w:lang w:val="ru-RU"/>
              </w:rPr>
            </w:pPr>
            <w:r>
              <w:rPr>
                <w:lang w:val="ru-RU"/>
              </w:rPr>
              <w:t>Объемный в</w:t>
            </w:r>
            <w:r w:rsidRPr="00170647">
              <w:rPr>
                <w:lang w:val="ru-RU"/>
              </w:rPr>
              <w:t>ес груза в кг.</w:t>
            </w:r>
          </w:p>
        </w:tc>
      </w:tr>
      <w:tr w:rsidR="003247BE" w:rsidRPr="003247BE" w14:paraId="54C487E2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43EE3A0" w14:textId="3026EEB7" w:rsidR="003247BE" w:rsidRPr="00170647" w:rsidRDefault="003247BE" w:rsidP="003247BE">
            <w:pPr>
              <w:rPr>
                <w:b/>
              </w:rPr>
            </w:pPr>
            <w:r>
              <w:rPr>
                <w:b/>
              </w:rPr>
              <w:t>FromInde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AF4154" w14:textId="7350A270" w:rsidR="003247BE" w:rsidRDefault="003247BE" w:rsidP="003247BE"/>
        </w:tc>
        <w:tc>
          <w:tcPr>
            <w:tcW w:w="1701" w:type="dxa"/>
            <w:tcBorders>
              <w:bottom w:val="single" w:sz="4" w:space="0" w:color="auto"/>
            </w:tcBorders>
          </w:tcPr>
          <w:p w14:paraId="3D6A130D" w14:textId="41CFEA53" w:rsidR="003247BE" w:rsidRDefault="003247BE" w:rsidP="003247BE">
            <w:pPr>
              <w:jc w:val="center"/>
            </w:pPr>
            <w:r w:rsidRPr="00E942F4"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969A3FA" w14:textId="7861613E" w:rsidR="003247BE" w:rsidRPr="003247BE" w:rsidRDefault="003247BE" w:rsidP="003247BE">
            <w:pPr>
              <w:rPr>
                <w:lang w:val="ru-RU"/>
              </w:rPr>
            </w:pPr>
            <w:r>
              <w:rPr>
                <w:lang w:val="ru-RU"/>
              </w:rPr>
              <w:t>Индекс отправителя</w:t>
            </w:r>
          </w:p>
        </w:tc>
      </w:tr>
      <w:tr w:rsidR="003247BE" w:rsidRPr="003247BE" w14:paraId="74EDE05E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FCA1C74" w14:textId="50B9BE20" w:rsidR="003247BE" w:rsidRPr="003247BE" w:rsidRDefault="003247BE" w:rsidP="003247BE">
            <w:pPr>
              <w:rPr>
                <w:b/>
                <w:lang w:val="ru-RU"/>
              </w:rPr>
            </w:pPr>
            <w:r>
              <w:rPr>
                <w:b/>
              </w:rPr>
              <w:t>ToInde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B269C8" w14:textId="3484767E" w:rsidR="003247BE" w:rsidRDefault="003247BE" w:rsidP="003247BE"/>
        </w:tc>
        <w:tc>
          <w:tcPr>
            <w:tcW w:w="1701" w:type="dxa"/>
            <w:tcBorders>
              <w:bottom w:val="single" w:sz="4" w:space="0" w:color="auto"/>
            </w:tcBorders>
          </w:tcPr>
          <w:p w14:paraId="3290D6C1" w14:textId="605D3895" w:rsidR="003247BE" w:rsidRDefault="003247BE" w:rsidP="003247BE">
            <w:pPr>
              <w:jc w:val="center"/>
            </w:pPr>
            <w:r w:rsidRPr="00E942F4"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98B6D52" w14:textId="2949EE7D" w:rsidR="003247BE" w:rsidRDefault="003247BE" w:rsidP="003247BE">
            <w:pPr>
              <w:rPr>
                <w:lang w:val="ru-RU"/>
              </w:rPr>
            </w:pPr>
            <w:r>
              <w:rPr>
                <w:lang w:val="ru-RU"/>
              </w:rPr>
              <w:t>Индекс получателя</w:t>
            </w:r>
          </w:p>
        </w:tc>
      </w:tr>
      <w:tr w:rsidR="00170647" w14:paraId="6FBA5702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599785F4" w14:textId="28938263" w:rsidR="00170647" w:rsidRPr="00170647" w:rsidRDefault="00170647" w:rsidP="003718CB">
            <w:pPr>
              <w:rPr>
                <w:b/>
                <w:lang w:val="ru-RU"/>
              </w:rPr>
            </w:pPr>
            <w:r>
              <w:rPr>
                <w:b/>
              </w:rPr>
              <w:t>Volu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AD6D5" w14:textId="77777777" w:rsidR="00170647" w:rsidRPr="005B22A1" w:rsidRDefault="0017064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106027" w14:textId="3DFDCA8F" w:rsidR="00170647" w:rsidRDefault="0017064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D458989" w14:textId="2ACF3CF5" w:rsidR="00170647" w:rsidRDefault="00170647" w:rsidP="00170647">
            <w:r>
              <w:rPr>
                <w:lang w:val="ru-RU"/>
              </w:rPr>
              <w:t>Объем</w:t>
            </w:r>
            <w:r>
              <w:t xml:space="preserve"> груза в </w:t>
            </w:r>
            <w:r>
              <w:rPr>
                <w:lang w:val="ru-RU"/>
              </w:rPr>
              <w:t>м3</w:t>
            </w:r>
            <w:r>
              <w:t>.</w:t>
            </w:r>
          </w:p>
        </w:tc>
      </w:tr>
      <w:tr w:rsidR="007F1761" w:rsidRPr="003247BE" w14:paraId="6BF756E9" w14:textId="77777777" w:rsidTr="007F1761">
        <w:tc>
          <w:tcPr>
            <w:tcW w:w="2127" w:type="dxa"/>
            <w:tcBorders>
              <w:bottom w:val="single" w:sz="4" w:space="0" w:color="auto"/>
            </w:tcBorders>
          </w:tcPr>
          <w:p w14:paraId="39DE5925" w14:textId="77777777" w:rsidR="007F1761" w:rsidRPr="00247CE9" w:rsidRDefault="007F1761" w:rsidP="007F1761">
            <w:pPr>
              <w:rPr>
                <w:b/>
              </w:rPr>
            </w:pPr>
            <w:r w:rsidRPr="005B22A1">
              <w:rPr>
                <w:b/>
              </w:rPr>
              <w:t>Q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0EBD34" w14:textId="77777777" w:rsidR="007F1761" w:rsidRDefault="007F1761" w:rsidP="007F1761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7D48C9" w14:textId="77777777" w:rsidR="007F1761" w:rsidRDefault="007F1761" w:rsidP="007F1761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35E1925" w14:textId="77777777" w:rsidR="007F1761" w:rsidRPr="00684088" w:rsidRDefault="007F1761" w:rsidP="007F1761">
            <w:pPr>
              <w:rPr>
                <w:lang w:val="ru-RU"/>
              </w:rPr>
            </w:pPr>
            <w:r w:rsidRPr="00684088">
              <w:rPr>
                <w:lang w:val="ru-RU"/>
              </w:rPr>
              <w:t>Количество мест, целое неотрицательное число</w:t>
            </w:r>
          </w:p>
        </w:tc>
      </w:tr>
      <w:tr w:rsidR="007F1761" w:rsidRPr="00684088" w14:paraId="77A9ADD1" w14:textId="77777777" w:rsidTr="007F1761">
        <w:tc>
          <w:tcPr>
            <w:tcW w:w="2127" w:type="dxa"/>
            <w:tcBorders>
              <w:bottom w:val="single" w:sz="4" w:space="0" w:color="auto"/>
            </w:tcBorders>
          </w:tcPr>
          <w:p w14:paraId="0ACE2AE0" w14:textId="77777777" w:rsidR="007F1761" w:rsidRPr="00247CE9" w:rsidRDefault="007F1761" w:rsidP="007F1761">
            <w:pPr>
              <w:rPr>
                <w:b/>
              </w:rPr>
            </w:pPr>
            <w:r w:rsidRPr="00464ED8">
              <w:rPr>
                <w:b/>
              </w:rPr>
              <w:lastRenderedPageBreak/>
              <w:t>deliverytyp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4F7B04" w14:textId="77777777" w:rsidR="007F1761" w:rsidRDefault="007F1761" w:rsidP="007F1761">
            <w: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2EFF4D" w14:textId="77777777" w:rsidR="007F1761" w:rsidRPr="00464ED8" w:rsidRDefault="007F1761" w:rsidP="007F17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4C050550" w14:textId="77777777" w:rsidR="007F1761" w:rsidRPr="00684088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>Тип доставки грузов</w:t>
            </w:r>
          </w:p>
        </w:tc>
      </w:tr>
      <w:tr w:rsidR="007F1761" w:rsidRPr="00170647" w14:paraId="31540DB8" w14:textId="77777777" w:rsidTr="007F1761">
        <w:tc>
          <w:tcPr>
            <w:tcW w:w="2127" w:type="dxa"/>
            <w:tcBorders>
              <w:bottom w:val="single" w:sz="4" w:space="0" w:color="auto"/>
            </w:tcBorders>
          </w:tcPr>
          <w:p w14:paraId="46BEFA1F" w14:textId="160609EC" w:rsidR="007F1761" w:rsidRPr="00247CE9" w:rsidRDefault="00170647" w:rsidP="007F1761">
            <w:pPr>
              <w:rPr>
                <w:b/>
              </w:rPr>
            </w:pPr>
            <w:r w:rsidRPr="00170647">
              <w:rPr>
                <w:b/>
              </w:rPr>
              <w:t>Serv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8E6196" w14:textId="16F4E1D9" w:rsidR="007F1761" w:rsidRPr="007F1761" w:rsidRDefault="00170647" w:rsidP="007F1761">
            <w:pPr>
              <w:rPr>
                <w:lang w:val="ru-RU"/>
              </w:rPr>
            </w:pPr>
            <w: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4287AB" w14:textId="77777777" w:rsidR="007F1761" w:rsidRPr="00464ED8" w:rsidRDefault="007F1761" w:rsidP="007F17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F5B6C3C" w14:textId="5E8AD46E" w:rsidR="007F1761" w:rsidRPr="00170647" w:rsidRDefault="00170647" w:rsidP="00170647">
            <w:r w:rsidRPr="008761AC">
              <w:t>GUID</w:t>
            </w:r>
            <w:r w:rsidRPr="00170647">
              <w:t xml:space="preserve"> (</w:t>
            </w:r>
            <w:r w:rsidRPr="008761AC">
              <w:t>Globally</w:t>
            </w:r>
            <w:r w:rsidRPr="00170647">
              <w:t xml:space="preserve"> </w:t>
            </w:r>
            <w:r w:rsidRPr="008761AC">
              <w:t>Unique</w:t>
            </w:r>
            <w:r w:rsidRPr="00170647">
              <w:t xml:space="preserve"> </w:t>
            </w:r>
            <w:r w:rsidRPr="008761AC">
              <w:t>Identifier</w:t>
            </w:r>
            <w:r>
              <w:t>)</w:t>
            </w:r>
            <w:r w:rsidRPr="00170647">
              <w:t xml:space="preserve"> </w:t>
            </w:r>
            <w:r>
              <w:rPr>
                <w:lang w:val="ru-RU"/>
              </w:rPr>
              <w:t>услугм</w:t>
            </w:r>
          </w:p>
        </w:tc>
      </w:tr>
    </w:tbl>
    <w:p w14:paraId="5B1299AE" w14:textId="77777777" w:rsidR="007F1761" w:rsidRPr="00170647" w:rsidRDefault="007F1761" w:rsidP="007F1761">
      <w:pPr>
        <w:pStyle w:val="aff"/>
      </w:pPr>
    </w:p>
    <w:p w14:paraId="4B890438" w14:textId="77777777" w:rsidR="00170647" w:rsidRPr="00170647" w:rsidRDefault="00170647" w:rsidP="007F1761">
      <w:pPr>
        <w:pStyle w:val="aff"/>
      </w:pPr>
    </w:p>
    <w:p w14:paraId="739E9B00" w14:textId="77777777" w:rsidR="007F1761" w:rsidRPr="00555669" w:rsidRDefault="007F1761" w:rsidP="007F1761">
      <w:pPr>
        <w:pStyle w:val="3"/>
        <w:rPr>
          <w:lang w:val="ru-RU"/>
        </w:rPr>
      </w:pPr>
      <w:bookmarkStart w:id="61" w:name="_Toc473802702"/>
      <w:r w:rsidRPr="00555669">
        <w:rPr>
          <w:lang w:val="ru-RU"/>
        </w:rPr>
        <w:t>Возвращаемый тип:</w:t>
      </w:r>
      <w:bookmarkEnd w:id="61"/>
    </w:p>
    <w:p w14:paraId="26AD3355" w14:textId="77777777" w:rsidR="007F1761" w:rsidRPr="00555669" w:rsidRDefault="007F1761" w:rsidP="007F1761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5D96FFBF" w14:textId="77777777" w:rsidR="007F1761" w:rsidRPr="00684088" w:rsidRDefault="007F1761" w:rsidP="007F1761">
      <w:pPr>
        <w:pStyle w:val="aff"/>
        <w:rPr>
          <w:lang w:val="ru-RU"/>
        </w:rPr>
      </w:pPr>
      <w:r w:rsidRPr="00684088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684088">
        <w:rPr>
          <w:lang w:val="ru-RU"/>
        </w:rPr>
        <w:t xml:space="preserve"> равное «</w:t>
      </w:r>
      <w:r w:rsidRPr="002851CF">
        <w:t>Calc</w:t>
      </w:r>
      <w:r w:rsidRPr="00684088">
        <w:rPr>
          <w:lang w:val="ru-RU"/>
        </w:rPr>
        <w:t xml:space="preserve">» и содержит информацию </w:t>
      </w:r>
      <w:r>
        <w:rPr>
          <w:lang w:val="ru-RU"/>
        </w:rPr>
        <w:t>стоимости доставки</w:t>
      </w:r>
      <w:r w:rsidRPr="00684088">
        <w:rPr>
          <w:lang w:val="ru-RU"/>
        </w:rPr>
        <w:t xml:space="preserve"> в свойстве </w:t>
      </w:r>
      <w:r w:rsidRPr="000A4726">
        <w:rPr>
          <w:b/>
        </w:rPr>
        <w:t>List</w:t>
      </w:r>
      <w:r w:rsidRPr="00684088">
        <w:rPr>
          <w:lang w:val="ru-RU"/>
        </w:rPr>
        <w:t xml:space="preserve">. Информация об общих ошибках, при их наличии, заносится в свойство </w:t>
      </w:r>
      <w:r w:rsidRPr="00C16223">
        <w:rPr>
          <w:b/>
        </w:rPr>
        <w:t>Properties</w:t>
      </w:r>
      <w:r w:rsidRPr="00684088">
        <w:rPr>
          <w:lang w:val="ru-RU"/>
        </w:rPr>
        <w:t xml:space="preserve"> (см. раздел </w:t>
      </w:r>
      <w:hyperlink w:anchor="_Получение_информации_об" w:history="1">
        <w:r w:rsidRPr="00684088">
          <w:rPr>
            <w:rStyle w:val="a7"/>
            <w:lang w:val="ru-RU"/>
          </w:rPr>
          <w:t>Получение информации об ошибках</w:t>
        </w:r>
      </w:hyperlink>
      <w:r w:rsidRPr="00684088">
        <w:rPr>
          <w:lang w:val="ru-RU"/>
        </w:rPr>
        <w:t>).</w:t>
      </w:r>
    </w:p>
    <w:p w14:paraId="04DE2140" w14:textId="77777777" w:rsidR="007F1761" w:rsidRPr="00684088" w:rsidRDefault="007F1761" w:rsidP="007F1761">
      <w:pPr>
        <w:pStyle w:val="aff"/>
        <w:rPr>
          <w:lang w:val="ru-RU"/>
        </w:rPr>
      </w:pPr>
      <w:r w:rsidRPr="00684088">
        <w:rPr>
          <w:lang w:val="ru-RU"/>
        </w:rPr>
        <w:t xml:space="preserve">Каждый ответ-информация по конкретному </w:t>
      </w:r>
      <w:r>
        <w:rPr>
          <w:lang w:val="ru-RU"/>
        </w:rPr>
        <w:t xml:space="preserve">тарифу </w:t>
      </w:r>
      <w:r w:rsidRPr="00684088">
        <w:rPr>
          <w:lang w:val="ru-RU"/>
        </w:rPr>
        <w:t xml:space="preserve"> из списка </w:t>
      </w:r>
      <w:r>
        <w:t>List</w:t>
      </w:r>
      <w:r w:rsidRPr="00684088">
        <w:rPr>
          <w:lang w:val="ru-RU"/>
        </w:rPr>
        <w:t xml:space="preserve"> в виде структуры </w:t>
      </w:r>
      <w:r>
        <w:t>Element</w:t>
      </w:r>
      <w:r w:rsidRPr="00684088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7F1761" w:rsidRPr="00D45F78" w14:paraId="57E6316E" w14:textId="77777777" w:rsidTr="007F1761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58AE4613" w14:textId="77777777" w:rsidR="007F1761" w:rsidRPr="000A4726" w:rsidRDefault="007F1761" w:rsidP="007F17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30C33F17" w14:textId="77777777" w:rsidR="007F1761" w:rsidRPr="000A4726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D581651" w14:textId="77777777" w:rsidR="007F1761" w:rsidRPr="00D45F78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475D0DC6" w14:textId="77777777" w:rsidR="007F1761" w:rsidRPr="00D45F78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7F1761" w:rsidRPr="003247BE" w14:paraId="2B68380A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35033442" w14:textId="77777777" w:rsidR="007F1761" w:rsidRPr="008761AC" w:rsidRDefault="007F1761" w:rsidP="007F1761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56F8A603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05995C" w14:textId="77777777" w:rsidR="007F1761" w:rsidRDefault="007F1761" w:rsidP="007F1761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1DD910DA" w14:textId="77777777" w:rsidR="007F1761" w:rsidRPr="00684088" w:rsidRDefault="007F1761" w:rsidP="007F1761">
            <w:pPr>
              <w:rPr>
                <w:lang w:val="ru-RU"/>
              </w:rPr>
            </w:pPr>
            <w:r w:rsidRPr="00684088">
              <w:rPr>
                <w:lang w:val="ru-RU"/>
              </w:rPr>
              <w:t xml:space="preserve">Заголовок информации о </w:t>
            </w:r>
            <w:r>
              <w:rPr>
                <w:lang w:val="ru-RU"/>
              </w:rPr>
              <w:t>расчете</w:t>
            </w:r>
            <w:r w:rsidRPr="00684088">
              <w:rPr>
                <w:lang w:val="ru-RU"/>
              </w:rPr>
              <w:t>, всегда заполнено «</w:t>
            </w:r>
            <w:r w:rsidRPr="002851CF">
              <w:t>Destination</w:t>
            </w:r>
            <w:r w:rsidRPr="00684088">
              <w:rPr>
                <w:lang w:val="ru-RU"/>
              </w:rPr>
              <w:t>»</w:t>
            </w:r>
          </w:p>
        </w:tc>
      </w:tr>
      <w:tr w:rsidR="007F1761" w:rsidRPr="003247BE" w14:paraId="4DEC258B" w14:textId="77777777" w:rsidTr="007F1761">
        <w:tc>
          <w:tcPr>
            <w:tcW w:w="2192" w:type="dxa"/>
            <w:tcBorders>
              <w:top w:val="single" w:sz="4" w:space="0" w:color="auto"/>
            </w:tcBorders>
          </w:tcPr>
          <w:p w14:paraId="583A9DFD" w14:textId="77777777" w:rsidR="007F1761" w:rsidRPr="001829B3" w:rsidRDefault="007F1761" w:rsidP="007F1761">
            <w:pPr>
              <w:rPr>
                <w:b/>
              </w:rPr>
            </w:pPr>
            <w:r w:rsidRPr="00541015">
              <w:rPr>
                <w:b/>
              </w:rPr>
              <w:t>Lis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5BCBE241" w14:textId="77777777" w:rsidR="007F1761" w:rsidRDefault="007F1761" w:rsidP="007F1761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B3AE4E" w14:textId="77777777" w:rsidR="007F1761" w:rsidRDefault="007F1761" w:rsidP="007F1761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332C640" w14:textId="77777777" w:rsidR="007F1761" w:rsidRPr="00684088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 xml:space="preserve">Информация по тарифу, или информация об ошибке </w:t>
            </w:r>
            <w:r w:rsidRPr="00684088">
              <w:rPr>
                <w:lang w:val="ru-RU"/>
              </w:rPr>
              <w:t xml:space="preserve">(см. раздел </w:t>
            </w:r>
            <w:hyperlink w:anchor="_Получение_информации_об" w:history="1">
              <w:r w:rsidRPr="00684088">
                <w:rPr>
                  <w:rStyle w:val="a7"/>
                  <w:lang w:val="ru-RU"/>
                </w:rPr>
                <w:t>Получение информации об ошибках</w:t>
              </w:r>
            </w:hyperlink>
            <w:r w:rsidRPr="00684088">
              <w:rPr>
                <w:lang w:val="ru-RU"/>
              </w:rPr>
              <w:t>)</w:t>
            </w:r>
          </w:p>
        </w:tc>
      </w:tr>
    </w:tbl>
    <w:p w14:paraId="77692A59" w14:textId="77777777" w:rsidR="007F1761" w:rsidRPr="00684088" w:rsidRDefault="007F1761" w:rsidP="007F1761">
      <w:pPr>
        <w:pStyle w:val="aff"/>
        <w:rPr>
          <w:lang w:val="ru-RU"/>
        </w:rPr>
      </w:pPr>
    </w:p>
    <w:p w14:paraId="188A9BE9" w14:textId="77777777" w:rsidR="007F1761" w:rsidRPr="00684088" w:rsidRDefault="007F1761" w:rsidP="007F1761">
      <w:pPr>
        <w:pStyle w:val="aff"/>
        <w:rPr>
          <w:lang w:val="ru-RU"/>
        </w:rPr>
      </w:pPr>
      <w:r>
        <w:rPr>
          <w:lang w:val="ru-RU"/>
        </w:rPr>
        <w:t>И</w:t>
      </w:r>
      <w:r w:rsidRPr="00684088">
        <w:rPr>
          <w:lang w:val="ru-RU"/>
        </w:rPr>
        <w:t xml:space="preserve">нформация по </w:t>
      </w:r>
      <w:r>
        <w:rPr>
          <w:lang w:val="ru-RU"/>
        </w:rPr>
        <w:t>тарифу</w:t>
      </w:r>
      <w:r w:rsidRPr="00684088">
        <w:rPr>
          <w:lang w:val="ru-RU"/>
        </w:rPr>
        <w:t xml:space="preserve"> в свойстве </w:t>
      </w:r>
      <w:r w:rsidRPr="00541015">
        <w:rPr>
          <w:b/>
        </w:rPr>
        <w:t>List</w:t>
      </w:r>
      <w:r w:rsidRPr="00541015">
        <w:rPr>
          <w:b/>
          <w:lang w:val="ru-RU"/>
        </w:rPr>
        <w:t xml:space="preserve"> </w:t>
      </w:r>
      <w:r w:rsidRPr="00684088">
        <w:rPr>
          <w:lang w:val="ru-RU"/>
        </w:rPr>
        <w:t>может иметь следующие запис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7F1761" w:rsidRPr="00D45F78" w14:paraId="0DC78AA1" w14:textId="77777777" w:rsidTr="007F1761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188BEBA0" w14:textId="77777777" w:rsidR="007F1761" w:rsidRPr="000A4726" w:rsidRDefault="007F1761" w:rsidP="007F17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ADB1285" w14:textId="77777777" w:rsidR="007F1761" w:rsidRPr="000A4726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51625766" w14:textId="77777777" w:rsidR="007F1761" w:rsidRPr="00D45F78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44BFD126" w14:textId="77777777" w:rsidR="007F1761" w:rsidRPr="00D45F78" w:rsidRDefault="007F1761" w:rsidP="007F1761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7F1761" w:rsidRPr="003247BE" w14:paraId="60A48B4D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3B1E0493" w14:textId="77777777" w:rsidR="007F1761" w:rsidRPr="00247CE9" w:rsidRDefault="007F1761" w:rsidP="007F1761">
            <w:pPr>
              <w:rPr>
                <w:b/>
              </w:rPr>
            </w:pPr>
            <w:r w:rsidRPr="00541015">
              <w:rPr>
                <w:b/>
              </w:rPr>
              <w:t>Tariff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9A25D30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DDAF7D" w14:textId="77777777" w:rsidR="007F1761" w:rsidRDefault="007F1761" w:rsidP="007F1761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7A218F7" w14:textId="77777777" w:rsidR="007F1761" w:rsidRPr="00684088" w:rsidRDefault="007F1761" w:rsidP="007F1761">
            <w:pPr>
              <w:rPr>
                <w:lang w:val="ru-RU"/>
              </w:rPr>
            </w:pPr>
            <w:r w:rsidRPr="00AC4291">
              <w:t>GUID</w:t>
            </w:r>
            <w:r w:rsidRPr="00684088">
              <w:rPr>
                <w:lang w:val="ru-RU"/>
              </w:rPr>
              <w:t xml:space="preserve"> (</w:t>
            </w:r>
            <w:r w:rsidRPr="00AC4291">
              <w:t>Globally</w:t>
            </w:r>
            <w:r w:rsidRPr="00684088">
              <w:rPr>
                <w:lang w:val="ru-RU"/>
              </w:rPr>
              <w:t xml:space="preserve"> </w:t>
            </w:r>
            <w:r w:rsidRPr="00AC4291">
              <w:t>Unique</w:t>
            </w:r>
            <w:r w:rsidRPr="00684088">
              <w:rPr>
                <w:lang w:val="ru-RU"/>
              </w:rPr>
              <w:t xml:space="preserve"> </w:t>
            </w:r>
            <w:r w:rsidRPr="00AC4291">
              <w:t>Identifier</w:t>
            </w:r>
            <w:r w:rsidRPr="00684088">
              <w:rPr>
                <w:lang w:val="ru-RU"/>
              </w:rPr>
              <w:t xml:space="preserve">) записи о </w:t>
            </w:r>
            <w:r>
              <w:rPr>
                <w:lang w:val="ru-RU"/>
              </w:rPr>
              <w:t xml:space="preserve">названии тарифа </w:t>
            </w:r>
            <w:r w:rsidRPr="00684088">
              <w:rPr>
                <w:lang w:val="ru-RU"/>
              </w:rPr>
              <w:t>в системе «Карго»</w:t>
            </w:r>
          </w:p>
        </w:tc>
      </w:tr>
      <w:tr w:rsidR="007F1761" w:rsidRPr="003247BE" w14:paraId="3013D6FD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2381056E" w14:textId="77777777" w:rsidR="007F1761" w:rsidRPr="00247CE9" w:rsidRDefault="007F1761" w:rsidP="007F1761">
            <w:pPr>
              <w:rPr>
                <w:b/>
              </w:rPr>
            </w:pPr>
            <w:r w:rsidRPr="00541015">
              <w:rPr>
                <w:b/>
              </w:rPr>
              <w:t>Total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27BA1B7D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BD4BAD" w14:textId="77777777" w:rsidR="007F1761" w:rsidRDefault="007F1761" w:rsidP="007F1761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E0CE757" w14:textId="77777777" w:rsidR="007F1761" w:rsidRPr="00541015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>Общая стоимость доставки по тарифу</w:t>
            </w:r>
          </w:p>
        </w:tc>
      </w:tr>
      <w:tr w:rsidR="007F1761" w:rsidRPr="003C7C66" w14:paraId="6C5397E0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042B6E59" w14:textId="77777777" w:rsidR="007F1761" w:rsidRPr="00247CE9" w:rsidRDefault="007F1761" w:rsidP="007F1761">
            <w:pPr>
              <w:rPr>
                <w:b/>
              </w:rPr>
            </w:pPr>
            <w:r w:rsidRPr="003C7C66">
              <w:rPr>
                <w:b/>
              </w:rPr>
              <w:t>Urgenc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1134F5EC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CB0AF1" w14:textId="77777777" w:rsidR="007F1761" w:rsidRDefault="007F1761" w:rsidP="007F1761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36F9FD6" w14:textId="77777777" w:rsidR="007F1761" w:rsidRPr="003C7C66" w:rsidRDefault="007F1761" w:rsidP="007F1761">
            <w:r w:rsidRPr="00AC4291">
              <w:t>GUID</w:t>
            </w:r>
            <w:r w:rsidRPr="003C7C66">
              <w:t xml:space="preserve"> (</w:t>
            </w:r>
            <w:r w:rsidRPr="00AC4291">
              <w:t>Globally</w:t>
            </w:r>
            <w:r w:rsidRPr="003C7C66">
              <w:t xml:space="preserve"> </w:t>
            </w:r>
            <w:r w:rsidRPr="00AC4291">
              <w:t>Unique</w:t>
            </w:r>
            <w:r w:rsidRPr="003C7C66">
              <w:t xml:space="preserve"> </w:t>
            </w:r>
            <w:r w:rsidRPr="00AC4291">
              <w:t>Identifier</w:t>
            </w:r>
            <w:r w:rsidRPr="003C7C66">
              <w:t xml:space="preserve">) </w:t>
            </w:r>
            <w:r>
              <w:rPr>
                <w:lang w:val="ru-RU"/>
              </w:rPr>
              <w:t>срочности</w:t>
            </w:r>
            <w:r w:rsidRPr="003C7C66">
              <w:t xml:space="preserve"> </w:t>
            </w:r>
            <w:r w:rsidRPr="00684088">
              <w:rPr>
                <w:lang w:val="ru-RU"/>
              </w:rPr>
              <w:t>в</w:t>
            </w:r>
            <w:r w:rsidRPr="003C7C66">
              <w:t xml:space="preserve"> </w:t>
            </w:r>
            <w:r w:rsidRPr="00684088">
              <w:rPr>
                <w:lang w:val="ru-RU"/>
              </w:rPr>
              <w:t>системе</w:t>
            </w:r>
            <w:r w:rsidRPr="003C7C66">
              <w:t xml:space="preserve"> «</w:t>
            </w:r>
            <w:r w:rsidRPr="00684088">
              <w:rPr>
                <w:lang w:val="ru-RU"/>
              </w:rPr>
              <w:t>Карго</w:t>
            </w:r>
            <w:r w:rsidRPr="003C7C66">
              <w:t>»</w:t>
            </w:r>
          </w:p>
        </w:tc>
      </w:tr>
      <w:tr w:rsidR="007F1761" w:rsidRPr="003247BE" w14:paraId="6B93207F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5DF662FC" w14:textId="77777777" w:rsidR="007F1761" w:rsidRPr="00247CE9" w:rsidRDefault="007F1761" w:rsidP="007F1761">
            <w:pPr>
              <w:rPr>
                <w:b/>
              </w:rPr>
            </w:pPr>
            <w:r w:rsidRPr="003C7C66">
              <w:rPr>
                <w:b/>
              </w:rPr>
              <w:t>UrgencyNam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50404C11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B2FEF1" w14:textId="77777777" w:rsidR="007F1761" w:rsidRDefault="007F1761" w:rsidP="007F1761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6EB4A6D" w14:textId="77777777" w:rsidR="007F1761" w:rsidRPr="00684088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>Название срочности</w:t>
            </w:r>
            <w:r w:rsidRPr="00684088">
              <w:rPr>
                <w:lang w:val="ru-RU"/>
              </w:rPr>
              <w:t xml:space="preserve"> в системе «Карго</w:t>
            </w:r>
          </w:p>
        </w:tc>
      </w:tr>
      <w:tr w:rsidR="007F1761" w14:paraId="1B083218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06528D5E" w14:textId="77777777" w:rsidR="007F1761" w:rsidRPr="00247CE9" w:rsidRDefault="007F1761" w:rsidP="007F1761">
            <w:pPr>
              <w:rPr>
                <w:b/>
              </w:rPr>
            </w:pPr>
            <w:r w:rsidRPr="00541015">
              <w:rPr>
                <w:b/>
              </w:rPr>
              <w:t>Currenc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280611E9" w14:textId="77777777" w:rsidR="007F1761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E9EB6B" w14:textId="77777777" w:rsidR="007F1761" w:rsidRDefault="007F1761" w:rsidP="007F1761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7F91E32" w14:textId="77777777" w:rsidR="007F1761" w:rsidRPr="00541015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>Валюта тарифа</w:t>
            </w:r>
          </w:p>
        </w:tc>
      </w:tr>
      <w:tr w:rsidR="007F1761" w:rsidRPr="003247BE" w14:paraId="5FB369AD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2476729A" w14:textId="77777777" w:rsidR="007F1761" w:rsidRPr="00247CE9" w:rsidRDefault="007F1761" w:rsidP="007F1761">
            <w:pPr>
              <w:rPr>
                <w:b/>
              </w:rPr>
            </w:pPr>
            <w:r w:rsidRPr="003C7C66">
              <w:rPr>
                <w:b/>
              </w:rPr>
              <w:t>MinPeriod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F17340A" w14:textId="77777777" w:rsidR="007F1761" w:rsidRPr="0066337D" w:rsidRDefault="007F1761" w:rsidP="007F1761">
            <w:r w:rsidRPr="003C7C66">
              <w:t>decim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346961" w14:textId="77777777" w:rsidR="007F1761" w:rsidRDefault="007F1761" w:rsidP="007F1761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DBB90EB" w14:textId="77777777" w:rsidR="007F1761" w:rsidRPr="00684088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>Минимальный срок доставки по переданным параметрам</w:t>
            </w:r>
          </w:p>
        </w:tc>
      </w:tr>
      <w:tr w:rsidR="007F1761" w:rsidRPr="003247BE" w14:paraId="7161609C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00E9F7AE" w14:textId="77777777" w:rsidR="007F1761" w:rsidRPr="00247CE9" w:rsidRDefault="007F1761" w:rsidP="007F1761">
            <w:pPr>
              <w:rPr>
                <w:b/>
              </w:rPr>
            </w:pPr>
            <w:r w:rsidRPr="003C7C66">
              <w:rPr>
                <w:b/>
              </w:rPr>
              <w:t>M</w:t>
            </w:r>
            <w:r>
              <w:rPr>
                <w:b/>
              </w:rPr>
              <w:t>ax</w:t>
            </w:r>
            <w:r w:rsidRPr="003C7C66">
              <w:rPr>
                <w:b/>
              </w:rPr>
              <w:t>Period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2ACF7BEB" w14:textId="77777777" w:rsidR="007F1761" w:rsidRPr="0066337D" w:rsidRDefault="007F1761" w:rsidP="007F1761">
            <w:r w:rsidRPr="003C7C66">
              <w:t>decim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D1B891" w14:textId="77777777" w:rsidR="007F1761" w:rsidRDefault="007F1761" w:rsidP="007F1761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CA281FC" w14:textId="77777777" w:rsidR="007F1761" w:rsidRPr="00684088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>Максимальный срок доставки по переданным параметрам</w:t>
            </w:r>
          </w:p>
        </w:tc>
      </w:tr>
      <w:tr w:rsidR="007F1761" w:rsidRPr="00AB4464" w14:paraId="735B0ED7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3FC42620" w14:textId="77777777" w:rsidR="007F1761" w:rsidRPr="003C7C66" w:rsidRDefault="007F1761" w:rsidP="007F1761">
            <w:pPr>
              <w:rPr>
                <w:b/>
                <w:lang w:val="ru-RU"/>
              </w:rPr>
            </w:pPr>
            <w:r w:rsidRPr="003C7C66">
              <w:rPr>
                <w:b/>
                <w:lang w:val="ru-RU"/>
              </w:rPr>
              <w:t>COD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2F77137" w14:textId="77777777" w:rsidR="007F1761" w:rsidRPr="003C7C66" w:rsidRDefault="007F1761" w:rsidP="007F1761">
            <w:pPr>
              <w:rPr>
                <w:lang w:val="ru-RU"/>
              </w:rPr>
            </w:pPr>
            <w:r>
              <w:t>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BF31C8" w14:textId="77777777" w:rsidR="007F1761" w:rsidRPr="003C7C66" w:rsidRDefault="007F1761" w:rsidP="007F1761">
            <w:pPr>
              <w:jc w:val="center"/>
              <w:rPr>
                <w:lang w:val="ru-RU"/>
              </w:rPr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46E5A796" w14:textId="77777777" w:rsidR="007F1761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>Возможность приема  наложенного платежа</w:t>
            </w:r>
          </w:p>
        </w:tc>
      </w:tr>
      <w:tr w:rsidR="007F1761" w:rsidRPr="00AB4464" w14:paraId="2ADF2C89" w14:textId="77777777" w:rsidTr="007F1761">
        <w:tc>
          <w:tcPr>
            <w:tcW w:w="2192" w:type="dxa"/>
            <w:tcBorders>
              <w:bottom w:val="single" w:sz="4" w:space="0" w:color="auto"/>
            </w:tcBorders>
          </w:tcPr>
          <w:p w14:paraId="075536C9" w14:textId="77777777" w:rsidR="007F1761" w:rsidRPr="003C7C66" w:rsidRDefault="007F1761" w:rsidP="007F1761">
            <w:pPr>
              <w:rPr>
                <w:b/>
                <w:lang w:val="ru-RU"/>
              </w:rPr>
            </w:pPr>
            <w:r w:rsidRPr="00342BDC">
              <w:rPr>
                <w:b/>
                <w:lang w:val="ru-RU"/>
              </w:rPr>
              <w:t>Return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B23670D" w14:textId="77777777" w:rsidR="007F1761" w:rsidRDefault="007F1761" w:rsidP="007F1761">
            <w:r>
              <w:t>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355A1A" w14:textId="77777777" w:rsidR="007F1761" w:rsidRPr="003C7C66" w:rsidRDefault="007F1761" w:rsidP="007F1761">
            <w:pPr>
              <w:jc w:val="center"/>
              <w:rPr>
                <w:lang w:val="ru-RU"/>
              </w:rPr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41CE855E" w14:textId="77777777" w:rsidR="007F1761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>Возможность возврата отпрвления</w:t>
            </w:r>
          </w:p>
        </w:tc>
      </w:tr>
      <w:tr w:rsidR="007F1761" w:rsidRPr="00AB4464" w14:paraId="005B2EF0" w14:textId="77777777" w:rsidTr="007F1761">
        <w:tc>
          <w:tcPr>
            <w:tcW w:w="2192" w:type="dxa"/>
            <w:tcBorders>
              <w:top w:val="single" w:sz="4" w:space="0" w:color="auto"/>
            </w:tcBorders>
          </w:tcPr>
          <w:p w14:paraId="5EBE06C9" w14:textId="46D69B12" w:rsidR="007F1761" w:rsidRPr="00D45F78" w:rsidRDefault="00170647" w:rsidP="007F1761">
            <w:pPr>
              <w:rPr>
                <w:b/>
              </w:rPr>
            </w:pPr>
            <w:r w:rsidRPr="00170647">
              <w:rPr>
                <w:b/>
              </w:rPr>
              <w:t>ServiceGUID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3B172D27" w14:textId="77777777" w:rsidR="007F1761" w:rsidRPr="00247CE9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2C0CBC" w14:textId="77777777" w:rsidR="007F1761" w:rsidRPr="000B12ED" w:rsidRDefault="007F1761" w:rsidP="007F1761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4BF13A6C" w14:textId="3C169C38" w:rsidR="007F1761" w:rsidRPr="00684088" w:rsidRDefault="007F1761" w:rsidP="007F1761">
            <w:pPr>
              <w:rPr>
                <w:lang w:val="ru-RU"/>
              </w:rPr>
            </w:pPr>
            <w:r>
              <w:t>GUID</w:t>
            </w:r>
            <w:r>
              <w:rPr>
                <w:lang w:val="ru-RU"/>
              </w:rPr>
              <w:t xml:space="preserve"> услуги по доставке</w:t>
            </w:r>
          </w:p>
        </w:tc>
      </w:tr>
      <w:tr w:rsidR="007F1761" w:rsidRPr="00684088" w14:paraId="1ECCCC4B" w14:textId="77777777" w:rsidTr="007F1761">
        <w:tc>
          <w:tcPr>
            <w:tcW w:w="2192" w:type="dxa"/>
            <w:tcBorders>
              <w:top w:val="single" w:sz="4" w:space="0" w:color="auto"/>
            </w:tcBorders>
          </w:tcPr>
          <w:p w14:paraId="3988FA4A" w14:textId="7EAC76BE" w:rsidR="007F1761" w:rsidRPr="00D45F78" w:rsidRDefault="007F1761" w:rsidP="00170647">
            <w:pPr>
              <w:rPr>
                <w:b/>
              </w:rPr>
            </w:pPr>
            <w:r w:rsidRPr="00541015">
              <w:rPr>
                <w:b/>
              </w:rPr>
              <w:t>Servic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56F6AF2A" w14:textId="77777777" w:rsidR="007F1761" w:rsidRPr="00247CE9" w:rsidRDefault="007F1761" w:rsidP="007F1761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AAC6A2" w14:textId="77777777" w:rsidR="007F1761" w:rsidRPr="000B12ED" w:rsidRDefault="007F1761" w:rsidP="007F1761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42930FAA" w14:textId="77777777" w:rsidR="007F1761" w:rsidRPr="00684088" w:rsidRDefault="007F1761" w:rsidP="007F1761">
            <w:pPr>
              <w:rPr>
                <w:lang w:val="ru-RU"/>
              </w:rPr>
            </w:pPr>
            <w:r>
              <w:rPr>
                <w:lang w:val="ru-RU"/>
              </w:rPr>
              <w:t>Название услуги по доставке</w:t>
            </w:r>
          </w:p>
        </w:tc>
      </w:tr>
    </w:tbl>
    <w:p w14:paraId="45244E4E" w14:textId="77777777" w:rsidR="007F1761" w:rsidRDefault="007F1761" w:rsidP="007F1761">
      <w:pPr>
        <w:rPr>
          <w:rFonts w:asciiTheme="majorHAnsi" w:eastAsiaTheme="majorEastAsia" w:hAnsiTheme="majorHAnsi" w:cstheme="majorBidi"/>
          <w:iCs/>
          <w:sz w:val="28"/>
          <w:szCs w:val="28"/>
          <w:lang w:val="ru-RU"/>
        </w:rPr>
      </w:pPr>
    </w:p>
    <w:p w14:paraId="39544C83" w14:textId="77777777" w:rsidR="00170647" w:rsidRDefault="00170647" w:rsidP="007F1761">
      <w:pPr>
        <w:rPr>
          <w:rFonts w:asciiTheme="majorHAnsi" w:eastAsiaTheme="majorEastAsia" w:hAnsiTheme="majorHAnsi" w:cstheme="majorBidi"/>
          <w:iCs/>
          <w:sz w:val="28"/>
          <w:szCs w:val="28"/>
          <w:lang w:val="ru-RU"/>
        </w:rPr>
      </w:pPr>
    </w:p>
    <w:p w14:paraId="7208103C" w14:textId="77777777" w:rsidR="00170647" w:rsidRDefault="00170647" w:rsidP="007F1761">
      <w:pPr>
        <w:rPr>
          <w:rFonts w:asciiTheme="majorHAnsi" w:eastAsiaTheme="majorEastAsia" w:hAnsiTheme="majorHAnsi" w:cstheme="majorBidi"/>
          <w:iCs/>
          <w:sz w:val="28"/>
          <w:szCs w:val="28"/>
          <w:lang w:val="ru-RU"/>
        </w:rPr>
      </w:pPr>
    </w:p>
    <w:p w14:paraId="3A63B50C" w14:textId="77777777" w:rsidR="00170647" w:rsidRPr="00684088" w:rsidRDefault="00170647" w:rsidP="007F1761">
      <w:pPr>
        <w:rPr>
          <w:rFonts w:asciiTheme="majorHAnsi" w:eastAsiaTheme="majorEastAsia" w:hAnsiTheme="majorHAnsi" w:cstheme="majorBidi"/>
          <w:iCs/>
          <w:sz w:val="28"/>
          <w:szCs w:val="28"/>
          <w:lang w:val="ru-RU"/>
        </w:rPr>
      </w:pPr>
    </w:p>
    <w:p w14:paraId="1CDCEB1E" w14:textId="77777777" w:rsidR="007F1761" w:rsidRPr="00684088" w:rsidRDefault="007F1761" w:rsidP="007F1761">
      <w:pPr>
        <w:pStyle w:val="3"/>
        <w:rPr>
          <w:lang w:val="ru-RU"/>
        </w:rPr>
      </w:pPr>
      <w:bookmarkStart w:id="62" w:name="_Toc473802703"/>
      <w:r w:rsidRPr="00684088">
        <w:rPr>
          <w:lang w:val="ru-RU"/>
        </w:rPr>
        <w:t>Пример работы функции:</w:t>
      </w:r>
      <w:bookmarkEnd w:id="62"/>
    </w:p>
    <w:p w14:paraId="6234AB86" w14:textId="77777777" w:rsidR="007F1761" w:rsidRPr="00684088" w:rsidRDefault="007F1761" w:rsidP="007F1761">
      <w:pPr>
        <w:rPr>
          <w:lang w:val="ru-RU"/>
        </w:rPr>
      </w:pPr>
      <w:r w:rsidRPr="00684088">
        <w:rPr>
          <w:lang w:val="ru-RU"/>
        </w:rPr>
        <w:t>Запрос:</w:t>
      </w:r>
    </w:p>
    <w:p w14:paraId="122CFE0D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 xml:space="preserve"> xmlns:soap="http://www.w3.org/2003/05/soap-envelope" xmlns:m="http://www.cargo3.ru"&gt;</w:t>
      </w:r>
    </w:p>
    <w:p w14:paraId="631AFEE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soap:Header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/&gt;</w:t>
      </w:r>
    </w:p>
    <w:p w14:paraId="1DB2D1D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lastRenderedPageBreak/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702A1094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Calc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18CB034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m:login&gt;&lt;/m:login&gt;</w:t>
      </w:r>
    </w:p>
    <w:p w14:paraId="3F49FB9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password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&lt;/m:password&gt;</w:t>
      </w:r>
    </w:p>
    <w:p w14:paraId="14456AD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m:data&gt;</w:t>
      </w:r>
    </w:p>
    <w:p w14:paraId="46202FD7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Destinations&lt;/m:Key&gt;</w:t>
      </w:r>
    </w:p>
    <w:p w14:paraId="5BD8295D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0EB7C1F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Destination&lt;/m:Key&gt;</w:t>
      </w:r>
    </w:p>
    <w:p w14:paraId="3A98A06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0C4F804B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SenderGeography&lt;/m:Key&gt;</w:t>
      </w:r>
    </w:p>
    <w:p w14:paraId="60F9790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cf862f56-442d-11dc-9497-0015170f8c09&lt;/m:Value&gt;</w:t>
      </w:r>
    </w:p>
    <w:p w14:paraId="5DA54C8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29758CF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1DAEBDB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53B126B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RecipientGeography&lt;/m:Key&gt;</w:t>
      </w:r>
    </w:p>
    <w:p w14:paraId="4E262EE3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cf862f77-442d-11dc-9497-0015170f8c09&lt;/m:Value&gt;</w:t>
      </w:r>
    </w:p>
    <w:p w14:paraId="29E1AB7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517B7E0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099F645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42D8DFC7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TypeOfCargo&lt;/m:Key&gt;</w:t>
      </w:r>
    </w:p>
    <w:p w14:paraId="150DB96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4aab1fc6-fc2b-473a-8728-58bcd4ff79ba&lt;/m:Value&gt;</w:t>
      </w:r>
    </w:p>
    <w:p w14:paraId="4A8E4B4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4FEBD397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2521230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034A3903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deliverytype&lt;/m:Key&gt;</w:t>
      </w:r>
    </w:p>
    <w:p w14:paraId="5179DDA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1&lt;/m:Value&gt;</w:t>
      </w:r>
    </w:p>
    <w:p w14:paraId="4B3997B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7B7EAAA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45660B6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76D071E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Urgency&lt;/m:Key&gt;</w:t>
      </w:r>
    </w:p>
    <w:p w14:paraId="35AF15B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7cb8b6fa-cbe9-11e4-a2c6-00155d210501&lt;/m:Value&gt;</w:t>
      </w:r>
    </w:p>
    <w:p w14:paraId="18E1FDE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30D665A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2C059BB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6E34A21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Weight&lt;/m:Key&gt;</w:t>
      </w:r>
    </w:p>
    <w:p w14:paraId="743B0C9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1&lt;/m:Value&gt;</w:t>
      </w:r>
    </w:p>
    <w:p w14:paraId="185E0A2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float&lt;/m:ValueType&gt;</w:t>
      </w:r>
    </w:p>
    <w:p w14:paraId="6AB7DD7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2AB82EF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76EF9D6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Qty&lt;/m:Key&gt;</w:t>
      </w:r>
    </w:p>
    <w:p w14:paraId="6176CED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1&lt;/m:Value&gt;</w:t>
      </w:r>
    </w:p>
    <w:p w14:paraId="25EAC89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int&lt;/m:ValueType&gt;</w:t>
      </w:r>
    </w:p>
    <w:p w14:paraId="3B1DBCD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Field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7EE3681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Table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751D133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 xml:space="preserve"> 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ListOfServices&lt;/m:Key&gt;</w:t>
      </w:r>
    </w:p>
    <w:p w14:paraId="77773584" w14:textId="6793C554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 xml:space="preserve">        </w:t>
      </w:r>
      <w:r>
        <w:rPr>
          <w:rFonts w:ascii="Microsoft Sans Serif" w:hAnsi="Microsoft Sans Serif" w:cs="Microsoft Sans Serif"/>
          <w:sz w:val="17"/>
          <w:szCs w:val="17"/>
        </w:rPr>
        <w:t xml:space="preserve">                                                     </w:t>
      </w:r>
      <w:r w:rsidRPr="007F1761">
        <w:rPr>
          <w:rFonts w:ascii="Microsoft Sans Serif" w:hAnsi="Microsoft Sans Serif" w:cs="Microsoft Sans Serif"/>
          <w:sz w:val="17"/>
          <w:szCs w:val="17"/>
        </w:rPr>
        <w:t xml:space="preserve">   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334CF1A1" w14:textId="524DEE9D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 xml:space="preserve">              </w:t>
      </w:r>
      <w:r>
        <w:rPr>
          <w:rFonts w:ascii="Microsoft Sans Serif" w:hAnsi="Microsoft Sans Serif" w:cs="Microsoft Sans Serif"/>
          <w:sz w:val="17"/>
          <w:szCs w:val="17"/>
        </w:rPr>
        <w:t xml:space="preserve"> 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 xml:space="preserve"> 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caabf7ca-e17a-11e6-bc68-00155d210501&lt;/m:Key&gt;</w:t>
      </w:r>
    </w:p>
    <w:p w14:paraId="29DE7DE3" w14:textId="12C7EBEF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 xml:space="preserve">     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>&lt;</w:t>
      </w:r>
      <w:r w:rsidRPr="007F1761">
        <w:rPr>
          <w:rFonts w:ascii="Microsoft Sans Serif" w:hAnsi="Microsoft Sans Serif" w:cs="Microsoft Sans Serif"/>
          <w:sz w:val="17"/>
          <w:szCs w:val="17"/>
        </w:rPr>
        <w:t>m</w:t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7F1761">
        <w:rPr>
          <w:rFonts w:ascii="Microsoft Sans Serif" w:hAnsi="Microsoft Sans Serif" w:cs="Microsoft Sans Serif"/>
          <w:sz w:val="17"/>
          <w:szCs w:val="17"/>
        </w:rPr>
        <w:t>Value</w:t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 xml:space="preserve"> &gt;Основная услуга&lt;/</w:t>
      </w:r>
      <w:r w:rsidRPr="007F1761">
        <w:rPr>
          <w:rFonts w:ascii="Microsoft Sans Serif" w:hAnsi="Microsoft Sans Serif" w:cs="Microsoft Sans Serif"/>
          <w:sz w:val="17"/>
          <w:szCs w:val="17"/>
        </w:rPr>
        <w:t>m</w:t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7F1761">
        <w:rPr>
          <w:rFonts w:ascii="Microsoft Sans Serif" w:hAnsi="Microsoft Sans Serif" w:cs="Microsoft Sans Serif"/>
          <w:sz w:val="17"/>
          <w:szCs w:val="17"/>
        </w:rPr>
        <w:t>Value</w:t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>&gt;</w:t>
      </w:r>
    </w:p>
    <w:p w14:paraId="5790437B" w14:textId="66A9D316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 xml:space="preserve">             </w:t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 xml:space="preserve">  </w:t>
      </w:r>
      <w:r w:rsidRPr="007F1761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5479B39A" w14:textId="247701D9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 xml:space="preserve">   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 xml:space="preserve"> 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5BEC06B1" w14:textId="74C2B071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 xml:space="preserve">  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  <w:t xml:space="preserve">  </w:t>
      </w:r>
      <w:r w:rsidRPr="007F1761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08C995C9" w14:textId="40B3B1F6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 xml:space="preserve">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 xml:space="preserve"> 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bafd1c28-e17f-11e6-bc68-00155d210501&lt;/m:Key&gt;</w:t>
      </w:r>
    </w:p>
    <w:p w14:paraId="3883FF8F" w14:textId="6A4085C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val="ru-RU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 xml:space="preserve">         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>&lt;</w:t>
      </w:r>
      <w:r w:rsidRPr="007F1761">
        <w:rPr>
          <w:rFonts w:ascii="Microsoft Sans Serif" w:hAnsi="Microsoft Sans Serif" w:cs="Microsoft Sans Serif"/>
          <w:sz w:val="17"/>
          <w:szCs w:val="17"/>
        </w:rPr>
        <w:t>m</w:t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7F1761">
        <w:rPr>
          <w:rFonts w:ascii="Microsoft Sans Serif" w:hAnsi="Microsoft Sans Serif" w:cs="Microsoft Sans Serif"/>
          <w:sz w:val="17"/>
          <w:szCs w:val="17"/>
        </w:rPr>
        <w:t>Value</w:t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 xml:space="preserve"> &gt;Дополнительная услуга&lt;/</w:t>
      </w:r>
      <w:r w:rsidRPr="007F1761">
        <w:rPr>
          <w:rFonts w:ascii="Microsoft Sans Serif" w:hAnsi="Microsoft Sans Serif" w:cs="Microsoft Sans Serif"/>
          <w:sz w:val="17"/>
          <w:szCs w:val="17"/>
        </w:rPr>
        <w:t>m</w:t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>:</w:t>
      </w:r>
      <w:r w:rsidRPr="007F1761">
        <w:rPr>
          <w:rFonts w:ascii="Microsoft Sans Serif" w:hAnsi="Microsoft Sans Serif" w:cs="Microsoft Sans Serif"/>
          <w:sz w:val="17"/>
          <w:szCs w:val="17"/>
        </w:rPr>
        <w:t>Value</w:t>
      </w: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>&gt;</w:t>
      </w:r>
    </w:p>
    <w:p w14:paraId="3AEFEBFD" w14:textId="32317EE9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  <w:lang w:val="ru-RU"/>
        </w:rPr>
        <w:t xml:space="preserve">               </w:t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</w:r>
      <w:r w:rsidRPr="00FD5BDB">
        <w:rPr>
          <w:rFonts w:ascii="Microsoft Sans Serif" w:hAnsi="Microsoft Sans Serif" w:cs="Microsoft Sans Serif"/>
          <w:sz w:val="17"/>
          <w:szCs w:val="17"/>
          <w:lang w:val="ru-RU"/>
        </w:rPr>
        <w:tab/>
        <w:t xml:space="preserve"> </w:t>
      </w:r>
      <w:r w:rsidRPr="007F1761">
        <w:rPr>
          <w:rFonts w:ascii="Microsoft Sans Serif" w:hAnsi="Microsoft Sans Serif" w:cs="Microsoft Sans Serif"/>
          <w:sz w:val="17"/>
          <w:szCs w:val="17"/>
        </w:rPr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ValueTy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string&lt;/m:ValueType&gt;</w:t>
      </w:r>
    </w:p>
    <w:p w14:paraId="213D16FD" w14:textId="73B0236D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 xml:space="preserve">    </w:t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 xml:space="preserve"> 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3FA7A5B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Table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1D8DA4CB" w14:textId="255E1DE1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ab/>
      </w:r>
      <w:r>
        <w:rPr>
          <w:rFonts w:ascii="Microsoft Sans Serif" w:hAnsi="Microsoft Sans Serif" w:cs="Microsoft Sans Serif"/>
          <w:sz w:val="17"/>
          <w:szCs w:val="17"/>
        </w:rPr>
        <w:tab/>
        <w:t xml:space="preserve">       </w:t>
      </w:r>
      <w:r w:rsidRPr="007F1761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List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5DF7B984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/m:data&gt;</w:t>
      </w:r>
    </w:p>
    <w:p w14:paraId="0394D88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00431873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Ke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Parameters&lt;/m:Key&gt;</w:t>
      </w:r>
    </w:p>
    <w:p w14:paraId="3393213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parameters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2E6E4E4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</w:r>
      <w:r w:rsidRPr="007F1761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m:Calc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58BE4AC4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ab/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soap:Body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</w:p>
    <w:p w14:paraId="38AC1C70" w14:textId="61B91029" w:rsid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 w:rsidRPr="007F1761">
        <w:rPr>
          <w:rFonts w:ascii="Microsoft Sans Serif" w:hAnsi="Microsoft Sans Serif" w:cs="Microsoft Sans Serif"/>
          <w:sz w:val="17"/>
          <w:szCs w:val="17"/>
        </w:rPr>
        <w:t>&lt;/</w:t>
      </w:r>
      <w:proofErr w:type="gramStart"/>
      <w:r w:rsidRPr="007F1761">
        <w:rPr>
          <w:rFonts w:ascii="Microsoft Sans Serif" w:hAnsi="Microsoft Sans Serif" w:cs="Microsoft Sans Serif"/>
          <w:sz w:val="17"/>
          <w:szCs w:val="17"/>
        </w:rPr>
        <w:t>soap:Envelope</w:t>
      </w:r>
      <w:proofErr w:type="gramEnd"/>
      <w:r w:rsidRPr="007F1761">
        <w:rPr>
          <w:rFonts w:ascii="Microsoft Sans Serif" w:hAnsi="Microsoft Sans Serif" w:cs="Microsoft Sans Serif"/>
          <w:sz w:val="17"/>
          <w:szCs w:val="17"/>
        </w:rPr>
        <w:t>&gt;</w:t>
      </w:r>
      <w:r w:rsidRPr="007F1761">
        <w:rPr>
          <w:rFonts w:ascii="Microsoft Sans Serif" w:hAnsi="Microsoft Sans Serif" w:cs="Microsoft Sans Serif"/>
          <w:sz w:val="17"/>
          <w:szCs w:val="17"/>
        </w:rPr>
        <w:tab/>
      </w:r>
    </w:p>
    <w:p w14:paraId="13ADE8A9" w14:textId="77777777" w:rsidR="007F1761" w:rsidRDefault="007F1761" w:rsidP="007F1761">
      <w:pPr>
        <w:autoSpaceDE w:val="0"/>
        <w:autoSpaceDN w:val="0"/>
        <w:adjustRightInd w:val="0"/>
        <w:spacing w:after="0" w:line="240" w:lineRule="auto"/>
      </w:pPr>
    </w:p>
    <w:p w14:paraId="1B496944" w14:textId="77777777" w:rsidR="007F1761" w:rsidRPr="00962644" w:rsidRDefault="007F1761" w:rsidP="007F1761">
      <w:pPr>
        <w:autoSpaceDE w:val="0"/>
        <w:autoSpaceDN w:val="0"/>
        <w:adjustRightInd w:val="0"/>
        <w:spacing w:after="0" w:line="240" w:lineRule="auto"/>
      </w:pPr>
    </w:p>
    <w:p w14:paraId="3DCBB427" w14:textId="77777777" w:rsidR="007F1761" w:rsidRPr="007B60FE" w:rsidRDefault="007F1761" w:rsidP="007F1761">
      <w:r>
        <w:t>Ответ</w:t>
      </w:r>
      <w:r w:rsidRPr="007B60FE">
        <w:t>:</w:t>
      </w:r>
    </w:p>
    <w:p w14:paraId="5C050324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>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soap:Envelo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mlns:soap="http://www.w3.org/2003/05/soap-envelope"&gt;</w:t>
      </w:r>
    </w:p>
    <w:p w14:paraId="47566EA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soap:Header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/&gt;</w:t>
      </w:r>
    </w:p>
    <w:p w14:paraId="59DF7F5D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soap:Bod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6E26014D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CalcRespons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mlns:m="http://www.cargo3.ru"&gt;</w:t>
      </w:r>
    </w:p>
    <w:p w14:paraId="430CE41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return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mlns:xs="http://www.w3.org/2001/XMLSchema" xmlns:xsi="http://www.w3.org/2001/XMLSchema-instance"&gt;</w:t>
      </w:r>
    </w:p>
    <w:p w14:paraId="6097A052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Calc&lt;/m:Key&gt;</w:t>
      </w:r>
    </w:p>
    <w:p w14:paraId="33EE52B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List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58E70F2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Destination&lt;/m:Key&gt;</w:t>
      </w:r>
    </w:p>
    <w:p w14:paraId="333DA74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5F484E8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enderGeography&lt;/m:Key&gt;</w:t>
      </w:r>
    </w:p>
    <w:p w14:paraId="73F8654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cf862f56-442d-11dc-9497-0015170f8c09&lt;/m:Value&gt;</w:t>
      </w:r>
    </w:p>
    <w:p w14:paraId="1B53554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66FA521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lastRenderedPageBreak/>
        <w:t xml:space="preserve">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2C2C0E07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3122FBE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RecipientGeography&lt;/m:Key&gt;</w:t>
      </w:r>
    </w:p>
    <w:p w14:paraId="2627CE0D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cf862f77-442d-11dc-9497-0015170f8c09&lt;/m:Value&gt;</w:t>
      </w:r>
    </w:p>
    <w:p w14:paraId="6018947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2A04D84D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16EABC7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464E024B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Urgency&lt;/m:Key&gt;</w:t>
      </w:r>
    </w:p>
    <w:p w14:paraId="39BACCE4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7cb8b6fa-cbe9-11e4-a2c6-00155d210501&lt;/m:Value&gt;</w:t>
      </w:r>
    </w:p>
    <w:p w14:paraId="4E5311E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63E2CB4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0E9CF5A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3689BEF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TypeOfCargo&lt;/m:Key&gt;</w:t>
      </w:r>
    </w:p>
    <w:p w14:paraId="5D710B9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4aab1fc6-fc2b-473a-8728-58bcd4ff79ba&lt;/m:Value&gt;</w:t>
      </w:r>
    </w:p>
    <w:p w14:paraId="54D74AB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625B4A84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63468E94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24D8C1C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Weight&lt;/m:Key&gt;</w:t>
      </w:r>
    </w:p>
    <w:p w14:paraId="2A8F768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decimal"&gt;1&lt;/m:Value&gt;</w:t>
      </w:r>
    </w:p>
    <w:p w14:paraId="5CC283C3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float&lt;/m:ValueType&gt;</w:t>
      </w:r>
    </w:p>
    <w:p w14:paraId="2D45B99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66ECAE77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20EDED5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Qty&lt;/m:Key&gt;</w:t>
      </w:r>
    </w:p>
    <w:p w14:paraId="62B5E6F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decimal"&gt;1&lt;/m:Value&gt;</w:t>
      </w:r>
    </w:p>
    <w:p w14:paraId="776B31F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float&lt;/m:ValueType&gt;</w:t>
      </w:r>
    </w:p>
    <w:p w14:paraId="66693B4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6E131AFB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List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6DFEFE6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Tariff&lt;/m:Key&gt;</w:t>
      </w:r>
    </w:p>
    <w:p w14:paraId="6A7197F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ac5ea604-952c-11e6-af48-00155d210501&lt;/m:Value&gt;</w:t>
      </w:r>
    </w:p>
    <w:p w14:paraId="22E0D38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261EA26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Total&lt;/m:Key&gt;</w:t>
      </w:r>
    </w:p>
    <w:p w14:paraId="004824A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decimal"&gt;2012&lt;/m:Value&gt;</w:t>
      </w:r>
    </w:p>
    <w:p w14:paraId="6AB2E41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float&lt;/m:ValueType&gt;</w:t>
      </w:r>
    </w:p>
    <w:p w14:paraId="6BE56D3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5B9BF94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09B6DCE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Currency&lt;/m:Key&gt;</w:t>
      </w:r>
    </w:p>
    <w:p w14:paraId="47456807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c6939377-e2d7-11e1-82ff-50e549393a4e&lt;/m:Value&gt;</w:t>
      </w:r>
    </w:p>
    <w:p w14:paraId="4CB4B3C7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4B61ADF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7D5B99F2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3E2DC21D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ervice&lt;/m:Key&gt;</w:t>
      </w:r>
    </w:p>
    <w:p w14:paraId="7C7CAD4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ac5ea604-952c-11e6-af48-00155d210501&lt;/m:Value&gt;</w:t>
      </w:r>
    </w:p>
    <w:p w14:paraId="56102EF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45E7BAF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65FB5BE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7701C17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erviceName&lt;/m:Key&gt;</w:t>
      </w:r>
    </w:p>
    <w:p w14:paraId="19692CC2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Доставка МСК&lt;/m:Value&gt;</w:t>
      </w:r>
    </w:p>
    <w:p w14:paraId="72E6DF7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1E180C5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1B9EF26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3BC51542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Urgency&lt;/m:Key&gt;</w:t>
      </w:r>
    </w:p>
    <w:p w14:paraId="12CD4A4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7cb8b6fa-cbe9-11e4-a2c6-00155d210501&lt;/m:Value&gt;</w:t>
      </w:r>
    </w:p>
    <w:p w14:paraId="68A7AD0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03A5F5E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10D8862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5D9E4B3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UrgencyName&lt;/m:Key&gt;</w:t>
      </w:r>
    </w:p>
    <w:p w14:paraId="1CB89C2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Эконом&lt;/m:Value&gt;</w:t>
      </w:r>
    </w:p>
    <w:p w14:paraId="714A705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4FC45E9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3B6EC943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242BDE77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MinPeriod&lt;/m:Key&gt;</w:t>
      </w:r>
    </w:p>
    <w:p w14:paraId="42024DE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decimal"&gt;0&lt;/m:Value&gt;</w:t>
      </w:r>
    </w:p>
    <w:p w14:paraId="6D7271A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float&lt;/m:ValueType&gt;</w:t>
      </w:r>
    </w:p>
    <w:p w14:paraId="5A7DEC8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2BE6E19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53681CD7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MaxPeriod&lt;/m:Key&gt;</w:t>
      </w:r>
    </w:p>
    <w:p w14:paraId="5C27418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decimal"&gt;0&lt;/m:Value&gt;</w:t>
      </w:r>
    </w:p>
    <w:p w14:paraId="690A386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float&lt;/m:ValueType&gt;</w:t>
      </w:r>
    </w:p>
    <w:p w14:paraId="4821B4A2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501B8B0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4BB2A0FB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COD&lt;/m:Key&gt;</w:t>
      </w:r>
    </w:p>
    <w:p w14:paraId="1ED6918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boolean"&gt;false&lt;/m:Value&gt;</w:t>
      </w:r>
    </w:p>
    <w:p w14:paraId="289ABC4B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boolean&lt;/m:ValueType&gt;</w:t>
      </w:r>
    </w:p>
    <w:p w14:paraId="53365C9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6789FFE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List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342B9AA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List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07D9196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Tariff&lt;/m:Key&gt;</w:t>
      </w:r>
    </w:p>
    <w:p w14:paraId="2EAFDC8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cab264b6-d8c9-11e6-bdba-00155d210501&lt;/m:Value&gt;</w:t>
      </w:r>
    </w:p>
    <w:p w14:paraId="2BAD1B83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2B0547F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Total&lt;/m:Key&gt;</w:t>
      </w:r>
    </w:p>
    <w:p w14:paraId="04A653E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decimal"&gt;2012&lt;/m:Value&gt;</w:t>
      </w:r>
    </w:p>
    <w:p w14:paraId="7BED8CD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float&lt;/m:ValueType&gt;</w:t>
      </w:r>
    </w:p>
    <w:p w14:paraId="6341490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5A9C916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4382E4C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Currency&lt;/m:Key&gt;</w:t>
      </w:r>
    </w:p>
    <w:p w14:paraId="0F9051C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c6939377-e2d7-11e1-82ff-50e549393a4e&lt;/m:Value&gt;</w:t>
      </w:r>
    </w:p>
    <w:p w14:paraId="2E9E402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08109BA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002FE39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483B82E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ervice&lt;/m:Key&gt;</w:t>
      </w:r>
    </w:p>
    <w:p w14:paraId="2E19D0B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cab264b6-d8c9-11e6-bdba-00155d210501&lt;/m:Value&gt;</w:t>
      </w:r>
    </w:p>
    <w:p w14:paraId="2F686A2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lastRenderedPageBreak/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53BC143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71601323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0DCB166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erviceName&lt;/m:Key&gt;</w:t>
      </w:r>
    </w:p>
    <w:p w14:paraId="432774D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Общая доставка&lt;/m:Value&gt;</w:t>
      </w:r>
    </w:p>
    <w:p w14:paraId="5BB93204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6AC0B737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7E41AB2B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385089EE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Urgency&lt;/m:Key&gt;</w:t>
      </w:r>
    </w:p>
    <w:p w14:paraId="04C84C4D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7cb8b6fa-cbe9-11e4-a2c6-00155d210501&lt;/m:Value&gt;</w:t>
      </w:r>
    </w:p>
    <w:p w14:paraId="1323DB7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61A77EF5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71BE5A3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2E97C853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UrgencyName&lt;/m:Key&gt;</w:t>
      </w:r>
    </w:p>
    <w:p w14:paraId="0FECD1A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string"&gt;Эконом&lt;/m:Value&gt;</w:t>
      </w:r>
    </w:p>
    <w:p w14:paraId="0B32A6D1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string&lt;/m:ValueType&gt;</w:t>
      </w:r>
    </w:p>
    <w:p w14:paraId="3136628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0E6F0DF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5577A1A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MinPeriod&lt;/m:Key&gt;</w:t>
      </w:r>
    </w:p>
    <w:p w14:paraId="69819D92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decimal"&gt;0&lt;/m:Value&gt;</w:t>
      </w:r>
    </w:p>
    <w:p w14:paraId="2C86C754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float&lt;/m:ValueType&gt;</w:t>
      </w:r>
    </w:p>
    <w:p w14:paraId="49999A76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24C77C82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14004053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MaxPeriod&lt;/m:Key&gt;</w:t>
      </w:r>
    </w:p>
    <w:p w14:paraId="68B0735C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decimal"&gt;0&lt;/m:Value&gt;</w:t>
      </w:r>
    </w:p>
    <w:p w14:paraId="54468E0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float&lt;/m:ValueType&gt;</w:t>
      </w:r>
    </w:p>
    <w:p w14:paraId="31C28053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0DC1C054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5CFC17A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Ke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COD&lt;/m:Key&gt;</w:t>
      </w:r>
    </w:p>
    <w:p w14:paraId="4E234F6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xsi:type="xs:boolean"&gt;false&lt;/m:Value&gt;</w:t>
      </w:r>
    </w:p>
    <w:p w14:paraId="3BAA336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   &lt;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ValueTyp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boolean&lt;/m:ValueType&gt;</w:t>
      </w:r>
    </w:p>
    <w:p w14:paraId="0B82E278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Fields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3736C639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List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4B5F4E2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List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2244FE2A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return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4BD7513F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m:CalcResponse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1E54BC60" w14:textId="77777777" w:rsidR="007F1761" w:rsidRP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bidi="ar-SA"/>
        </w:rPr>
      </w:pPr>
      <w:r w:rsidRPr="007F1761">
        <w:rPr>
          <w:rFonts w:ascii="Lucida Console" w:hAnsi="Lucida Console" w:cs="Lucida Console"/>
          <w:sz w:val="17"/>
          <w:szCs w:val="17"/>
          <w:lang w:bidi="ar-SA"/>
        </w:rPr>
        <w:t xml:space="preserve">   &lt;/</w:t>
      </w:r>
      <w:proofErr w:type="gramStart"/>
      <w:r w:rsidRPr="007F1761">
        <w:rPr>
          <w:rFonts w:ascii="Lucida Console" w:hAnsi="Lucida Console" w:cs="Lucida Console"/>
          <w:sz w:val="17"/>
          <w:szCs w:val="17"/>
          <w:lang w:bidi="ar-SA"/>
        </w:rPr>
        <w:t>soap:Body</w:t>
      </w:r>
      <w:proofErr w:type="gramEnd"/>
      <w:r w:rsidRPr="007F1761">
        <w:rPr>
          <w:rFonts w:ascii="Lucida Console" w:hAnsi="Lucida Console" w:cs="Lucida Console"/>
          <w:sz w:val="17"/>
          <w:szCs w:val="17"/>
          <w:lang w:bidi="ar-SA"/>
        </w:rPr>
        <w:t>&gt;</w:t>
      </w:r>
    </w:p>
    <w:p w14:paraId="5A3C8157" w14:textId="33CB643A" w:rsidR="007F1761" w:rsidRDefault="007F1761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  <w:r w:rsidRPr="003247BE">
        <w:rPr>
          <w:rFonts w:ascii="Lucida Console" w:hAnsi="Lucida Console" w:cs="Lucida Console"/>
          <w:sz w:val="17"/>
          <w:szCs w:val="17"/>
          <w:lang w:val="ru-RU" w:bidi="ar-SA"/>
        </w:rPr>
        <w:t>&lt;/</w:t>
      </w:r>
      <w:r w:rsidRPr="007F1761">
        <w:rPr>
          <w:rFonts w:ascii="Lucida Console" w:hAnsi="Lucida Console" w:cs="Lucida Console"/>
          <w:sz w:val="17"/>
          <w:szCs w:val="17"/>
          <w:lang w:bidi="ar-SA"/>
        </w:rPr>
        <w:t>soap</w:t>
      </w:r>
      <w:r w:rsidRPr="003247BE">
        <w:rPr>
          <w:rFonts w:ascii="Lucida Console" w:hAnsi="Lucida Console" w:cs="Lucida Console"/>
          <w:sz w:val="17"/>
          <w:szCs w:val="17"/>
          <w:lang w:val="ru-RU" w:bidi="ar-SA"/>
        </w:rPr>
        <w:t>:</w:t>
      </w:r>
      <w:r w:rsidRPr="007F1761">
        <w:rPr>
          <w:rFonts w:ascii="Lucida Console" w:hAnsi="Lucida Console" w:cs="Lucida Console"/>
          <w:sz w:val="17"/>
          <w:szCs w:val="17"/>
          <w:lang w:bidi="ar-SA"/>
        </w:rPr>
        <w:t>Envelope</w:t>
      </w:r>
      <w:r w:rsidRPr="003247BE">
        <w:rPr>
          <w:rFonts w:ascii="Lucida Console" w:hAnsi="Lucida Console" w:cs="Lucida Console"/>
          <w:sz w:val="17"/>
          <w:szCs w:val="17"/>
          <w:lang w:val="ru-RU" w:bidi="ar-SA"/>
        </w:rPr>
        <w:t>&gt;</w:t>
      </w:r>
    </w:p>
    <w:p w14:paraId="0E04A32A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62F432CF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4D4E2403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49C867BF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2840F05E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5E5201CA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0B1B92B4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3BD7C195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5F2A41D3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732C2D8A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00DC0AF0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149C39C9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48618805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60AC0F67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43D7D402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49ED38A7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2CA33609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0C5CC92B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5E9E3E8D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77D28F72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63D5FBA7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23241D72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3B8A67D8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47BEA39B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77975EDA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051EC078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07CA6508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7A92A88A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67589EA8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4DCB7BDB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125B5ED2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56516518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0BA03C83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1D3E2B8F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7519C8BD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7936F8E9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4CF80565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61F3CC2E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60ECEE67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7C82E29F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443CDB9B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6DC1AE16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3A406798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53D317BF" w14:textId="77777777" w:rsidR="00170647" w:rsidRDefault="00170647" w:rsidP="007F1761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7"/>
          <w:szCs w:val="17"/>
          <w:lang w:val="ru-RU" w:bidi="ar-SA"/>
        </w:rPr>
      </w:pPr>
    </w:p>
    <w:p w14:paraId="0CCC1CF1" w14:textId="33A549E5" w:rsidR="00262122" w:rsidRPr="00262122" w:rsidRDefault="00262122" w:rsidP="00262122">
      <w:pPr>
        <w:pStyle w:val="2"/>
        <w:rPr>
          <w:rStyle w:val="aff4"/>
          <w:b w:val="0"/>
          <w:bCs/>
          <w:i w:val="0"/>
          <w:iCs/>
          <w:lang w:val="ru-RU"/>
        </w:rPr>
      </w:pPr>
      <w:r>
        <w:rPr>
          <w:rStyle w:val="aff4"/>
          <w:b w:val="0"/>
          <w:bCs/>
        </w:rPr>
        <w:t>GetFormsForDocuments</w:t>
      </w:r>
      <w:r w:rsidRPr="00173B71">
        <w:rPr>
          <w:rStyle w:val="aff4"/>
          <w:b w:val="0"/>
          <w:bCs/>
          <w:lang w:val="ru-RU"/>
        </w:rPr>
        <w:t xml:space="preserve">: </w:t>
      </w:r>
      <w:r>
        <w:rPr>
          <w:rStyle w:val="aff4"/>
          <w:b w:val="0"/>
          <w:bCs/>
          <w:lang w:val="ru-RU"/>
        </w:rPr>
        <w:t>печать документа</w:t>
      </w:r>
    </w:p>
    <w:p w14:paraId="0D7F0592" w14:textId="77777777" w:rsidR="00262122" w:rsidRPr="00684088" w:rsidRDefault="00262122" w:rsidP="00262122">
      <w:pPr>
        <w:rPr>
          <w:lang w:val="ru-RU"/>
        </w:rPr>
      </w:pPr>
      <w:r w:rsidRPr="00684088">
        <w:rPr>
          <w:lang w:val="ru-RU"/>
        </w:rPr>
        <w:t xml:space="preserve">Функция </w:t>
      </w:r>
      <w:r>
        <w:rPr>
          <w:lang w:val="ru-RU"/>
        </w:rPr>
        <w:t>расчитывает стоимость доставки по переданным параметрам</w:t>
      </w:r>
      <w:r w:rsidRPr="00684088">
        <w:rPr>
          <w:lang w:val="ru-RU"/>
        </w:rPr>
        <w:t>.</w:t>
      </w:r>
    </w:p>
    <w:p w14:paraId="5D057878" w14:textId="77777777" w:rsidR="00262122" w:rsidRPr="00684088" w:rsidRDefault="00262122" w:rsidP="00262122">
      <w:pPr>
        <w:pStyle w:val="3"/>
        <w:rPr>
          <w:lang w:val="ru-RU"/>
        </w:rPr>
      </w:pPr>
      <w:r w:rsidRPr="00684088">
        <w:rPr>
          <w:lang w:val="ru-RU"/>
        </w:rPr>
        <w:t>Параметры запроса:</w:t>
      </w:r>
    </w:p>
    <w:p w14:paraId="35EB89E8" w14:textId="77777777" w:rsidR="00262122" w:rsidRPr="00684088" w:rsidRDefault="00262122" w:rsidP="00262122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lastRenderedPageBreak/>
        <w:t>string</w:t>
      </w:r>
      <w:r w:rsidRPr="00684088">
        <w:rPr>
          <w:color w:val="0000FF"/>
          <w:highlight w:val="white"/>
          <w:lang w:val="ru-RU"/>
        </w:rPr>
        <w:tab/>
      </w:r>
      <w:r w:rsidRPr="00684088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684088">
        <w:rPr>
          <w:highlight w:val="white"/>
          <w:lang w:val="ru-RU"/>
        </w:rPr>
        <w:tab/>
      </w:r>
      <w:r w:rsidRPr="00684088">
        <w:rPr>
          <w:highlight w:val="white"/>
          <w:lang w:val="ru-RU"/>
        </w:rPr>
        <w:tab/>
      </w:r>
      <w:r w:rsidRPr="00684088">
        <w:rPr>
          <w:highlight w:val="white"/>
          <w:lang w:val="ru-RU"/>
        </w:rPr>
        <w:tab/>
        <w:t>имя пользователя</w:t>
      </w:r>
    </w:p>
    <w:p w14:paraId="28165BDB" w14:textId="77777777" w:rsidR="00262122" w:rsidRPr="003247BE" w:rsidRDefault="00262122" w:rsidP="00262122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3247BE">
        <w:rPr>
          <w:highlight w:val="white"/>
        </w:rPr>
        <w:t xml:space="preserve"> </w:t>
      </w:r>
      <w:r w:rsidRPr="003247BE">
        <w:rPr>
          <w:highlight w:val="white"/>
        </w:rPr>
        <w:tab/>
      </w:r>
      <w:r w:rsidRPr="003247BE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3247BE">
        <w:rPr>
          <w:highlight w:val="white"/>
        </w:rPr>
        <w:tab/>
      </w:r>
      <w:r w:rsidRPr="003247BE">
        <w:rPr>
          <w:highlight w:val="white"/>
        </w:rPr>
        <w:tab/>
      </w:r>
      <w:r w:rsidRPr="00684088">
        <w:rPr>
          <w:highlight w:val="white"/>
          <w:lang w:val="ru-RU"/>
        </w:rPr>
        <w:t>пароль</w:t>
      </w:r>
    </w:p>
    <w:p w14:paraId="7CCE9A7A" w14:textId="24083884" w:rsidR="00262122" w:rsidRPr="003247BE" w:rsidRDefault="00262122" w:rsidP="00262122">
      <w:pPr>
        <w:pStyle w:val="aff"/>
      </w:pPr>
      <w:r w:rsidRPr="00D45F78">
        <w:rPr>
          <w:color w:val="0000FF"/>
        </w:rPr>
        <w:t>Element</w:t>
      </w:r>
      <w:r w:rsidRPr="003247BE">
        <w:rPr>
          <w:highlight w:val="white"/>
        </w:rPr>
        <w:t xml:space="preserve"> </w:t>
      </w:r>
      <w:r w:rsidRPr="003247BE">
        <w:rPr>
          <w:highlight w:val="white"/>
        </w:rPr>
        <w:tab/>
      </w:r>
      <w:r w:rsidR="0012156E" w:rsidRPr="0012156E">
        <w:rPr>
          <w:b/>
        </w:rPr>
        <w:t>documents</w:t>
      </w:r>
      <w:r w:rsidRPr="003247BE">
        <w:tab/>
      </w:r>
      <w:r w:rsidRPr="003247BE">
        <w:tab/>
      </w:r>
      <w:r w:rsidRPr="00684088">
        <w:rPr>
          <w:lang w:val="ru-RU"/>
        </w:rPr>
        <w:t>список</w:t>
      </w:r>
      <w:r w:rsidRPr="003247BE">
        <w:t xml:space="preserve"> </w:t>
      </w:r>
      <w:r w:rsidR="0012156E">
        <w:rPr>
          <w:lang w:val="ru-RU"/>
        </w:rPr>
        <w:t>документов</w:t>
      </w:r>
    </w:p>
    <w:p w14:paraId="1D0923D2" w14:textId="77777777" w:rsidR="00262122" w:rsidRPr="00684088" w:rsidRDefault="00262122" w:rsidP="00262122">
      <w:pPr>
        <w:pStyle w:val="aff"/>
        <w:rPr>
          <w:lang w:val="ru-RU"/>
        </w:rPr>
      </w:pPr>
      <w:r w:rsidRPr="00D45F78">
        <w:rPr>
          <w:color w:val="0000FF"/>
        </w:rPr>
        <w:t>Element</w:t>
      </w:r>
      <w:r w:rsidRPr="00684088">
        <w:rPr>
          <w:highlight w:val="white"/>
          <w:lang w:val="ru-RU"/>
        </w:rPr>
        <w:t xml:space="preserve"> </w:t>
      </w:r>
      <w:r w:rsidRPr="00684088">
        <w:rPr>
          <w:highlight w:val="white"/>
          <w:lang w:val="ru-RU"/>
        </w:rPr>
        <w:tab/>
      </w:r>
      <w:r w:rsidRPr="00D45F78">
        <w:rPr>
          <w:b/>
        </w:rPr>
        <w:t>parameters</w:t>
      </w:r>
      <w:r w:rsidRPr="00684088">
        <w:rPr>
          <w:lang w:val="ru-RU"/>
        </w:rPr>
        <w:tab/>
      </w:r>
      <w:r w:rsidRPr="00684088">
        <w:rPr>
          <w:lang w:val="ru-RU"/>
        </w:rPr>
        <w:tab/>
        <w:t>список параметров</w:t>
      </w:r>
    </w:p>
    <w:p w14:paraId="02AFFF8B" w14:textId="77777777" w:rsidR="00262122" w:rsidRPr="00684088" w:rsidRDefault="00262122" w:rsidP="00262122">
      <w:pPr>
        <w:pStyle w:val="aff"/>
        <w:rPr>
          <w:lang w:val="ru-RU"/>
        </w:rPr>
      </w:pPr>
    </w:p>
    <w:p w14:paraId="34EB1937" w14:textId="77777777" w:rsidR="00262122" w:rsidRPr="00684088" w:rsidRDefault="00262122" w:rsidP="00262122">
      <w:pPr>
        <w:pStyle w:val="3"/>
        <w:rPr>
          <w:lang w:val="ru-RU"/>
        </w:rPr>
      </w:pPr>
      <w:r w:rsidRPr="00684088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3A3322C8" w14:textId="77777777" w:rsidR="00262122" w:rsidRPr="00684088" w:rsidRDefault="00262122" w:rsidP="00262122">
      <w:pPr>
        <w:pStyle w:val="aff"/>
        <w:rPr>
          <w:lang w:val="ru-RU"/>
        </w:rPr>
      </w:pPr>
      <w:r w:rsidRPr="00684088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684088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684088">
        <w:rPr>
          <w:lang w:val="ru-RU"/>
        </w:rPr>
        <w:t>, заполненное значением «</w:t>
      </w:r>
      <w:r w:rsidRPr="000A4726">
        <w:t>parameters</w:t>
      </w:r>
      <w:r w:rsidRPr="00684088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684088">
        <w:rPr>
          <w:lang w:val="ru-RU"/>
        </w:rPr>
        <w:t>, которое не может быть пустым.</w:t>
      </w:r>
    </w:p>
    <w:p w14:paraId="56CA2E4B" w14:textId="77777777" w:rsidR="00262122" w:rsidRPr="00684088" w:rsidRDefault="00262122" w:rsidP="00262122">
      <w:pPr>
        <w:pStyle w:val="aff"/>
        <w:rPr>
          <w:lang w:val="ru-RU"/>
        </w:rPr>
      </w:pPr>
    </w:p>
    <w:p w14:paraId="255ED2B5" w14:textId="77777777" w:rsidR="00262122" w:rsidRDefault="00262122" w:rsidP="00262122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262122" w:rsidRPr="00D45F78" w14:paraId="45A5945B" w14:textId="77777777" w:rsidTr="003718CB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1C62CF7" w14:textId="77777777" w:rsidR="00262122" w:rsidRPr="000A4726" w:rsidRDefault="00262122" w:rsidP="003718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6AB7D6F2" w14:textId="77777777" w:rsidR="00262122" w:rsidRPr="000A4726" w:rsidRDefault="00262122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29BDEC3D" w14:textId="77777777" w:rsidR="00262122" w:rsidRPr="00D45F78" w:rsidRDefault="00262122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761CB055" w14:textId="77777777" w:rsidR="00262122" w:rsidRPr="00D45F78" w:rsidRDefault="00262122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262122" w:rsidRPr="00FD5BDB" w14:paraId="2EED35B1" w14:textId="77777777" w:rsidTr="0012156E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7C393B0D" w14:textId="48B33A8C" w:rsidR="00262122" w:rsidRPr="00D45F78" w:rsidRDefault="0012156E" w:rsidP="0012156E">
            <w:pPr>
              <w:rPr>
                <w:b/>
              </w:rPr>
            </w:pPr>
            <w:r>
              <w:rPr>
                <w:b/>
              </w:rPr>
              <w:t>D</w:t>
            </w:r>
            <w:r w:rsidRPr="0012156E">
              <w:rPr>
                <w:b/>
              </w:rPr>
              <w:t>ocument</w:t>
            </w:r>
            <w:r>
              <w:rPr>
                <w:b/>
              </w:rPr>
              <w:t>T</w:t>
            </w:r>
            <w:r w:rsidRPr="0012156E">
              <w:rPr>
                <w:b/>
              </w:rPr>
              <w:t>yp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A9B5351" w14:textId="35B3749D" w:rsidR="00262122" w:rsidRPr="00C757FF" w:rsidRDefault="0012156E" w:rsidP="003718CB"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D80BFC" w14:textId="36D8BB62" w:rsidR="00262122" w:rsidRPr="0012156E" w:rsidRDefault="0012156E" w:rsidP="0037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4250C047" w14:textId="2B8560A1" w:rsidR="00262122" w:rsidRPr="00684088" w:rsidRDefault="0012156E" w:rsidP="003718CB">
            <w:pPr>
              <w:rPr>
                <w:lang w:val="ru-RU"/>
              </w:rPr>
            </w:pPr>
            <w:r>
              <w:rPr>
                <w:lang w:val="ru-RU"/>
              </w:rPr>
              <w:t xml:space="preserve">Тип документа </w:t>
            </w:r>
            <w:r>
              <w:t>(Order, Waybill)</w:t>
            </w:r>
            <w:r w:rsidR="00262122" w:rsidRPr="00684088">
              <w:rPr>
                <w:lang w:val="ru-RU"/>
              </w:rPr>
              <w:t xml:space="preserve"> </w:t>
            </w:r>
          </w:p>
        </w:tc>
      </w:tr>
      <w:tr w:rsidR="0012156E" w:rsidRPr="003247BE" w14:paraId="261AAA39" w14:textId="77777777" w:rsidTr="003718CB">
        <w:tc>
          <w:tcPr>
            <w:tcW w:w="2192" w:type="dxa"/>
            <w:tcBorders>
              <w:top w:val="single" w:sz="4" w:space="0" w:color="auto"/>
            </w:tcBorders>
          </w:tcPr>
          <w:p w14:paraId="75148E58" w14:textId="6FE930E7" w:rsidR="0012156E" w:rsidRPr="00D45F78" w:rsidRDefault="0012156E" w:rsidP="0012156E">
            <w:pPr>
              <w:rPr>
                <w:b/>
              </w:rPr>
            </w:pPr>
            <w:r>
              <w:rPr>
                <w:b/>
              </w:rPr>
              <w:t>N</w:t>
            </w:r>
            <w:r w:rsidRPr="0012156E">
              <w:rPr>
                <w:b/>
              </w:rPr>
              <w:t>umber</w:t>
            </w:r>
            <w:r>
              <w:rPr>
                <w:b/>
              </w:rPr>
              <w:t>T</w:t>
            </w:r>
            <w:r w:rsidRPr="0012156E">
              <w:rPr>
                <w:b/>
              </w:rPr>
              <w:t>yp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30A5BA42" w14:textId="1BECD4A5" w:rsidR="0012156E" w:rsidRPr="00C757FF" w:rsidRDefault="0012156E" w:rsidP="003718CB"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E74C38" w14:textId="77777777" w:rsidR="0012156E" w:rsidRDefault="0012156E" w:rsidP="003718CB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2463DCCF" w14:textId="17817D98" w:rsidR="0012156E" w:rsidRPr="00684088" w:rsidRDefault="006E7385" w:rsidP="003718CB">
            <w:pPr>
              <w:rPr>
                <w:lang w:val="ru-RU"/>
              </w:rPr>
            </w:pPr>
            <w:r w:rsidRPr="00345681">
              <w:rPr>
                <w:lang w:val="ru-RU"/>
              </w:rPr>
              <w:t>Позволяет указать, какой тип номера использовать для поиска документа. Если тип номера не указан, то используется внутренний номер. Допустимые значения: «</w:t>
            </w:r>
            <w:r>
              <w:t>C</w:t>
            </w:r>
            <w:r w:rsidRPr="008C2650">
              <w:t>lient</w:t>
            </w:r>
            <w:r>
              <w:t>N</w:t>
            </w:r>
            <w:r w:rsidRPr="008C2650">
              <w:t>umber</w:t>
            </w:r>
            <w:r w:rsidRPr="00345681">
              <w:rPr>
                <w:lang w:val="ru-RU"/>
              </w:rPr>
              <w:t>» (номер клиента), «</w:t>
            </w:r>
            <w:r>
              <w:t>A</w:t>
            </w:r>
            <w:r w:rsidRPr="008C2650">
              <w:t>gent</w:t>
            </w:r>
            <w:r>
              <w:t>N</w:t>
            </w:r>
            <w:r w:rsidRPr="008C2650">
              <w:t>umber</w:t>
            </w:r>
            <w:r w:rsidRPr="00345681">
              <w:rPr>
                <w:lang w:val="ru-RU"/>
              </w:rPr>
              <w:t>» (номер агента), «</w:t>
            </w:r>
            <w:r>
              <w:t>O</w:t>
            </w:r>
            <w:r w:rsidRPr="008C2650">
              <w:t>rder</w:t>
            </w:r>
            <w:r>
              <w:t>N</w:t>
            </w:r>
            <w:r w:rsidRPr="008C2650">
              <w:t>umber</w:t>
            </w:r>
            <w:r w:rsidRPr="00345681">
              <w:rPr>
                <w:lang w:val="ru-RU"/>
              </w:rPr>
              <w:t>» (номер заказа, используется только для накладных)</w:t>
            </w:r>
          </w:p>
        </w:tc>
      </w:tr>
      <w:tr w:rsidR="0012156E" w:rsidRPr="003247BE" w14:paraId="7D1ACC3D" w14:textId="77777777" w:rsidTr="003718CB">
        <w:tc>
          <w:tcPr>
            <w:tcW w:w="2192" w:type="dxa"/>
            <w:tcBorders>
              <w:top w:val="single" w:sz="4" w:space="0" w:color="auto"/>
            </w:tcBorders>
          </w:tcPr>
          <w:p w14:paraId="680108F2" w14:textId="507B2DF9" w:rsidR="0012156E" w:rsidRPr="00D45F78" w:rsidRDefault="0012156E" w:rsidP="003718CB">
            <w:pPr>
              <w:rPr>
                <w:b/>
              </w:rPr>
            </w:pPr>
            <w:r>
              <w:rPr>
                <w:b/>
              </w:rPr>
              <w:t>N</w:t>
            </w:r>
            <w:r w:rsidRPr="0012156E">
              <w:rPr>
                <w:b/>
              </w:rPr>
              <w:t>am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0AC12D9E" w14:textId="694831BF" w:rsidR="0012156E" w:rsidRPr="00C757FF" w:rsidRDefault="0012156E" w:rsidP="003718CB"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FFC9FC" w14:textId="33996F9A" w:rsidR="0012156E" w:rsidRPr="0012156E" w:rsidRDefault="0012156E" w:rsidP="0037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2F49C3F" w14:textId="76CC65E0" w:rsidR="0012156E" w:rsidRPr="00684088" w:rsidRDefault="006E7385" w:rsidP="006E7385">
            <w:pPr>
              <w:rPr>
                <w:lang w:val="ru-RU"/>
              </w:rPr>
            </w:pPr>
            <w:r>
              <w:rPr>
                <w:lang w:val="ru-RU"/>
              </w:rPr>
              <w:t xml:space="preserve">Имя печатной формы (данные можно получить из функции </w:t>
            </w:r>
            <w:r>
              <w:t>GetReferenceData</w:t>
            </w:r>
            <w:r>
              <w:rPr>
                <w:lang w:val="ru-RU"/>
              </w:rPr>
              <w:t>)</w:t>
            </w:r>
            <w:r w:rsidR="0012156E" w:rsidRPr="00684088">
              <w:rPr>
                <w:lang w:val="ru-RU"/>
              </w:rPr>
              <w:t xml:space="preserve"> </w:t>
            </w:r>
          </w:p>
        </w:tc>
      </w:tr>
      <w:tr w:rsidR="0012156E" w:rsidRPr="003247BE" w14:paraId="02F4F580" w14:textId="77777777" w:rsidTr="003718CB">
        <w:tc>
          <w:tcPr>
            <w:tcW w:w="2192" w:type="dxa"/>
            <w:tcBorders>
              <w:top w:val="single" w:sz="4" w:space="0" w:color="auto"/>
            </w:tcBorders>
          </w:tcPr>
          <w:p w14:paraId="081A3893" w14:textId="7965DD79" w:rsidR="0012156E" w:rsidRPr="006E7385" w:rsidRDefault="0012156E" w:rsidP="003718CB">
            <w:pPr>
              <w:rPr>
                <w:b/>
                <w:lang w:val="ru-RU"/>
              </w:rPr>
            </w:pPr>
            <w:r>
              <w:rPr>
                <w:b/>
              </w:rPr>
              <w:t>T</w:t>
            </w:r>
            <w:r w:rsidRPr="0012156E">
              <w:rPr>
                <w:b/>
              </w:rPr>
              <w:t>yp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70F925E8" w14:textId="2B953015" w:rsidR="0012156E" w:rsidRPr="006E7385" w:rsidRDefault="0012156E" w:rsidP="003718CB">
            <w:pPr>
              <w:rPr>
                <w:lang w:val="ru-RU"/>
              </w:rPr>
            </w:pPr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303290" w14:textId="205B27FC" w:rsidR="0012156E" w:rsidRPr="0012156E" w:rsidRDefault="0012156E" w:rsidP="0037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51108CC3" w14:textId="49D6C3E7" w:rsidR="0012156E" w:rsidRPr="006E7385" w:rsidRDefault="006E7385" w:rsidP="006E7385">
            <w:pPr>
              <w:rPr>
                <w:lang w:val="ru-RU"/>
              </w:rPr>
            </w:pPr>
            <w:r>
              <w:rPr>
                <w:lang w:val="ru-RU"/>
              </w:rPr>
              <w:t xml:space="preserve">Тип ответа, который необходимо получить. </w:t>
            </w:r>
            <w:r w:rsidR="0012156E" w:rsidRPr="006840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рианты:</w:t>
            </w:r>
            <w:r w:rsidRPr="006E7385">
              <w:rPr>
                <w:lang w:val="ru-RU"/>
              </w:rPr>
              <w:t xml:space="preserve"> </w:t>
            </w:r>
            <w:r>
              <w:t>print</w:t>
            </w:r>
            <w:r w:rsidRPr="006E73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– печатная форма, </w:t>
            </w:r>
            <w:r>
              <w:t>scan</w:t>
            </w:r>
            <w:r>
              <w:rPr>
                <w:lang w:val="ru-RU"/>
              </w:rPr>
              <w:t xml:space="preserve"> - скан документа, </w:t>
            </w:r>
            <w:r>
              <w:t>image</w:t>
            </w:r>
            <w:r w:rsidRPr="006E7385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6E73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инка к документу</w:t>
            </w:r>
          </w:p>
        </w:tc>
      </w:tr>
      <w:tr w:rsidR="0012156E" w:rsidRPr="003247BE" w14:paraId="1F96F471" w14:textId="77777777" w:rsidTr="003718CB">
        <w:tc>
          <w:tcPr>
            <w:tcW w:w="2192" w:type="dxa"/>
            <w:tcBorders>
              <w:top w:val="single" w:sz="4" w:space="0" w:color="auto"/>
            </w:tcBorders>
          </w:tcPr>
          <w:p w14:paraId="00AE1E79" w14:textId="69F59612" w:rsidR="0012156E" w:rsidRPr="006E7385" w:rsidRDefault="0012156E" w:rsidP="003718CB">
            <w:pPr>
              <w:rPr>
                <w:b/>
                <w:lang w:val="ru-RU"/>
              </w:rPr>
            </w:pPr>
            <w:r>
              <w:rPr>
                <w:b/>
              </w:rPr>
              <w:t>F</w:t>
            </w:r>
            <w:r w:rsidRPr="0012156E">
              <w:rPr>
                <w:b/>
              </w:rPr>
              <w:t>orma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32D3B045" w14:textId="77777777" w:rsidR="0012156E" w:rsidRPr="006E7385" w:rsidRDefault="0012156E" w:rsidP="003718CB">
            <w:pPr>
              <w:rPr>
                <w:lang w:val="ru-RU"/>
              </w:rPr>
            </w:pPr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1E21C3" w14:textId="6419BB7F" w:rsidR="0012156E" w:rsidRPr="0012156E" w:rsidRDefault="0012156E" w:rsidP="0037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65022D76" w14:textId="5704A7F4" w:rsidR="0012156E" w:rsidRPr="00684088" w:rsidRDefault="00AC7D13" w:rsidP="006E7385">
            <w:pPr>
              <w:rPr>
                <w:lang w:val="ru-RU"/>
              </w:rPr>
            </w:pPr>
            <w:r>
              <w:rPr>
                <w:lang w:val="ru-RU"/>
              </w:rPr>
              <w:t xml:space="preserve">Расширение конечного файла </w:t>
            </w:r>
            <w:r w:rsidR="006E7385">
              <w:rPr>
                <w:lang w:val="ru-RU"/>
              </w:rPr>
              <w:t>(</w:t>
            </w:r>
            <w:r w:rsidR="006E7385">
              <w:t>pdf</w:t>
            </w:r>
            <w:r w:rsidR="006E7385" w:rsidRPr="006E7385">
              <w:rPr>
                <w:lang w:val="ru-RU"/>
              </w:rPr>
              <w:t xml:space="preserve">, </w:t>
            </w:r>
            <w:r w:rsidR="006E7385">
              <w:t>xls</w:t>
            </w:r>
            <w:r w:rsidR="006E7385" w:rsidRPr="006E7385">
              <w:rPr>
                <w:lang w:val="ru-RU"/>
              </w:rPr>
              <w:t xml:space="preserve">, </w:t>
            </w:r>
            <w:r w:rsidR="006E7385">
              <w:t>jpg</w:t>
            </w:r>
            <w:r w:rsidR="006E7385">
              <w:rPr>
                <w:lang w:val="ru-RU"/>
              </w:rPr>
              <w:t>)</w:t>
            </w:r>
            <w:r w:rsidR="0012156E" w:rsidRPr="00684088">
              <w:rPr>
                <w:lang w:val="ru-RU"/>
              </w:rPr>
              <w:t xml:space="preserve"> </w:t>
            </w:r>
          </w:p>
        </w:tc>
      </w:tr>
      <w:tr w:rsidR="0012156E" w:rsidRPr="003247BE" w14:paraId="026A85FD" w14:textId="77777777" w:rsidTr="003718CB">
        <w:tc>
          <w:tcPr>
            <w:tcW w:w="2192" w:type="dxa"/>
            <w:tcBorders>
              <w:top w:val="single" w:sz="4" w:space="0" w:color="auto"/>
            </w:tcBorders>
          </w:tcPr>
          <w:p w14:paraId="2D0B217F" w14:textId="77777777" w:rsidR="0012156E" w:rsidRPr="0012156E" w:rsidRDefault="0012156E" w:rsidP="003718CB">
            <w:pPr>
              <w:rPr>
                <w:b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F10C13B" w14:textId="77777777" w:rsidR="0012156E" w:rsidRPr="0012156E" w:rsidRDefault="0012156E" w:rsidP="003718C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D1C1D5" w14:textId="77777777" w:rsidR="0012156E" w:rsidRPr="0012156E" w:rsidRDefault="0012156E" w:rsidP="003718CB">
            <w:pPr>
              <w:jc w:val="center"/>
              <w:rPr>
                <w:lang w:val="ru-RU"/>
              </w:rPr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6A05FA91" w14:textId="77777777" w:rsidR="0012156E" w:rsidRPr="00684088" w:rsidRDefault="0012156E" w:rsidP="003718CB">
            <w:pPr>
              <w:rPr>
                <w:lang w:val="ru-RU"/>
              </w:rPr>
            </w:pPr>
          </w:p>
        </w:tc>
      </w:tr>
    </w:tbl>
    <w:p w14:paraId="5150B2A8" w14:textId="12E02EDF" w:rsidR="00262122" w:rsidRPr="006E7385" w:rsidRDefault="00262122" w:rsidP="00262122">
      <w:pPr>
        <w:pStyle w:val="3"/>
        <w:rPr>
          <w:lang w:val="ru-RU"/>
        </w:rPr>
      </w:pPr>
      <w:r w:rsidRPr="00684088">
        <w:rPr>
          <w:lang w:val="ru-RU"/>
        </w:rPr>
        <w:t xml:space="preserve">Описание параметра </w:t>
      </w:r>
      <w:r w:rsidRPr="0086286C">
        <w:rPr>
          <w:b/>
        </w:rPr>
        <w:t>d</w:t>
      </w:r>
      <w:r w:rsidR="0012156E">
        <w:rPr>
          <w:b/>
        </w:rPr>
        <w:t>ocuments</w:t>
      </w:r>
    </w:p>
    <w:p w14:paraId="1FE2CA46" w14:textId="2907A1E7" w:rsidR="00262122" w:rsidRPr="00684088" w:rsidRDefault="00262122" w:rsidP="00262122">
      <w:pPr>
        <w:pStyle w:val="aff"/>
        <w:rPr>
          <w:lang w:val="ru-RU"/>
        </w:rPr>
      </w:pPr>
      <w:r w:rsidRPr="00684088">
        <w:rPr>
          <w:lang w:val="ru-RU"/>
        </w:rPr>
        <w:t xml:space="preserve">Структура </w:t>
      </w:r>
      <w:r w:rsidR="006E7385" w:rsidRPr="0012156E">
        <w:rPr>
          <w:b/>
        </w:rPr>
        <w:t>documents</w:t>
      </w:r>
      <w:r w:rsidR="006E7385" w:rsidRPr="00684088">
        <w:rPr>
          <w:lang w:val="ru-RU"/>
        </w:rPr>
        <w:t xml:space="preserve"> </w:t>
      </w:r>
      <w:r w:rsidRPr="00684088">
        <w:rPr>
          <w:lang w:val="ru-RU"/>
        </w:rPr>
        <w:t xml:space="preserve">используется для указания сразу данных одного или нескольких документов, указанных в виде списка структур </w:t>
      </w:r>
      <w:r>
        <w:t>Element</w:t>
      </w:r>
      <w:r w:rsidRPr="00684088">
        <w:rPr>
          <w:lang w:val="ru-RU"/>
        </w:rPr>
        <w:t>.</w:t>
      </w:r>
    </w:p>
    <w:p w14:paraId="5A76A0D7" w14:textId="37F3E8C4" w:rsidR="00262122" w:rsidRPr="00684088" w:rsidRDefault="00262122" w:rsidP="00262122">
      <w:pPr>
        <w:pStyle w:val="aff"/>
        <w:rPr>
          <w:lang w:val="ru-RU"/>
        </w:rPr>
      </w:pPr>
      <w:r w:rsidRPr="00684088">
        <w:rPr>
          <w:lang w:val="ru-RU"/>
        </w:rPr>
        <w:t xml:space="preserve">Структура </w:t>
      </w:r>
      <w:r w:rsidR="006E7385" w:rsidRPr="0012156E">
        <w:rPr>
          <w:b/>
        </w:rPr>
        <w:t>documents</w:t>
      </w:r>
      <w:r w:rsidR="006E7385" w:rsidRPr="00684088">
        <w:rPr>
          <w:lang w:val="ru-RU"/>
        </w:rPr>
        <w:t xml:space="preserve"> </w:t>
      </w:r>
      <w:r w:rsidRPr="00684088">
        <w:rPr>
          <w:lang w:val="ru-RU"/>
        </w:rPr>
        <w:t xml:space="preserve">должна содержать свойство </w:t>
      </w:r>
      <w:r w:rsidRPr="000A4726">
        <w:rPr>
          <w:b/>
        </w:rPr>
        <w:t>Key</w:t>
      </w:r>
      <w:r w:rsidRPr="00684088">
        <w:rPr>
          <w:lang w:val="ru-RU"/>
        </w:rPr>
        <w:t>, заполненное значением «</w:t>
      </w:r>
      <w:r>
        <w:t>Documents</w:t>
      </w:r>
      <w:r w:rsidRPr="00684088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684088">
        <w:rPr>
          <w:lang w:val="ru-RU"/>
        </w:rPr>
        <w:t>, которое не может быть пустым.</w:t>
      </w:r>
    </w:p>
    <w:p w14:paraId="140547E7" w14:textId="77777777" w:rsidR="00262122" w:rsidRPr="00684088" w:rsidRDefault="00262122" w:rsidP="00262122">
      <w:pPr>
        <w:pStyle w:val="aff"/>
        <w:rPr>
          <w:lang w:val="ru-RU"/>
        </w:rPr>
      </w:pPr>
    </w:p>
    <w:p w14:paraId="29A41CB2" w14:textId="77777777" w:rsidR="00262122" w:rsidRPr="00684088" w:rsidRDefault="00262122" w:rsidP="00262122">
      <w:pPr>
        <w:pStyle w:val="aff"/>
        <w:rPr>
          <w:lang w:val="ru-RU"/>
        </w:rPr>
      </w:pPr>
      <w:r w:rsidRPr="00684088">
        <w:rPr>
          <w:lang w:val="ru-RU"/>
        </w:rPr>
        <w:t xml:space="preserve">Каждый документ из списка </w:t>
      </w:r>
      <w:r>
        <w:t>List</w:t>
      </w:r>
      <w:r w:rsidRPr="00684088">
        <w:rPr>
          <w:lang w:val="ru-RU"/>
        </w:rPr>
        <w:t xml:space="preserve"> в виде структуры </w:t>
      </w:r>
      <w:r>
        <w:t>Element</w:t>
      </w:r>
      <w:r w:rsidRPr="00684088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262122" w:rsidRPr="00D45F78" w14:paraId="02637623" w14:textId="77777777" w:rsidTr="003718CB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17ED9FD9" w14:textId="77777777" w:rsidR="00262122" w:rsidRPr="000A4726" w:rsidRDefault="00262122" w:rsidP="003718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121A10BE" w14:textId="77777777" w:rsidR="00262122" w:rsidRPr="000A4726" w:rsidRDefault="00262122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D00F263" w14:textId="77777777" w:rsidR="00262122" w:rsidRPr="00D45F78" w:rsidRDefault="00262122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785F7DA1" w14:textId="77777777" w:rsidR="00262122" w:rsidRPr="00D45F78" w:rsidRDefault="00262122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262122" w:rsidRPr="00FD5BDB" w14:paraId="221D2FB9" w14:textId="77777777" w:rsidTr="003718CB">
        <w:tc>
          <w:tcPr>
            <w:tcW w:w="2192" w:type="dxa"/>
            <w:tcBorders>
              <w:bottom w:val="single" w:sz="4" w:space="0" w:color="auto"/>
            </w:tcBorders>
          </w:tcPr>
          <w:p w14:paraId="3CB7DEBA" w14:textId="77777777" w:rsidR="00262122" w:rsidRPr="008761AC" w:rsidRDefault="00262122" w:rsidP="003718CB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4E86062" w14:textId="77777777" w:rsidR="00262122" w:rsidRDefault="00262122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C68624" w14:textId="77777777" w:rsidR="00262122" w:rsidRDefault="00262122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814D432" w14:textId="7DA3472B" w:rsidR="00262122" w:rsidRPr="006E7385" w:rsidRDefault="006E7385" w:rsidP="003718CB">
            <w:pPr>
              <w:rPr>
                <w:lang w:val="ru-RU"/>
              </w:rPr>
            </w:pPr>
            <w:r>
              <w:rPr>
                <w:lang w:val="ru-RU"/>
              </w:rPr>
              <w:t>Номер документа для обработки</w:t>
            </w:r>
          </w:p>
        </w:tc>
      </w:tr>
    </w:tbl>
    <w:p w14:paraId="4F0F390F" w14:textId="77777777" w:rsidR="00262122" w:rsidRPr="00684088" w:rsidRDefault="00262122" w:rsidP="00262122">
      <w:pPr>
        <w:pStyle w:val="aff"/>
        <w:rPr>
          <w:lang w:val="ru-RU"/>
        </w:rPr>
      </w:pPr>
    </w:p>
    <w:p w14:paraId="12F250E9" w14:textId="77777777" w:rsidR="006E7385" w:rsidRPr="00555669" w:rsidRDefault="006E7385" w:rsidP="003718CB">
      <w:pPr>
        <w:pStyle w:val="3"/>
        <w:rPr>
          <w:lang w:val="ru-RU"/>
        </w:rPr>
      </w:pPr>
      <w:r w:rsidRPr="00555669">
        <w:rPr>
          <w:lang w:val="ru-RU"/>
        </w:rPr>
        <w:t>Возвращаемый тип:</w:t>
      </w:r>
    </w:p>
    <w:p w14:paraId="7516AD98" w14:textId="77777777" w:rsidR="006E7385" w:rsidRPr="00555669" w:rsidRDefault="006E7385" w:rsidP="003718CB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020EA4D9" w14:textId="7D7F2DA5" w:rsidR="006E7385" w:rsidRPr="00684088" w:rsidRDefault="006E7385" w:rsidP="003718CB">
      <w:pPr>
        <w:pStyle w:val="aff"/>
        <w:rPr>
          <w:lang w:val="ru-RU"/>
        </w:rPr>
      </w:pPr>
      <w:r w:rsidRPr="00684088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684088">
        <w:rPr>
          <w:lang w:val="ru-RU"/>
        </w:rPr>
        <w:t xml:space="preserve"> равное «</w:t>
      </w:r>
      <w:r w:rsidRPr="006E7385">
        <w:t>GetPrintForms</w:t>
      </w:r>
      <w:r w:rsidRPr="00684088">
        <w:rPr>
          <w:lang w:val="ru-RU"/>
        </w:rPr>
        <w:t xml:space="preserve">» и содержит информацию </w:t>
      </w:r>
      <w:r>
        <w:rPr>
          <w:lang w:val="ru-RU"/>
        </w:rPr>
        <w:t>о полученных данных</w:t>
      </w:r>
      <w:r w:rsidRPr="00684088">
        <w:rPr>
          <w:lang w:val="ru-RU"/>
        </w:rPr>
        <w:t xml:space="preserve"> в свойстве </w:t>
      </w:r>
      <w:r w:rsidRPr="000A4726">
        <w:rPr>
          <w:b/>
        </w:rPr>
        <w:t>List</w:t>
      </w:r>
      <w:r w:rsidRPr="00684088">
        <w:rPr>
          <w:lang w:val="ru-RU"/>
        </w:rPr>
        <w:t xml:space="preserve">. Информация об общих ошибках, при их наличии, заносится в свойство </w:t>
      </w:r>
      <w:r w:rsidRPr="00C16223">
        <w:rPr>
          <w:b/>
        </w:rPr>
        <w:t>Properties</w:t>
      </w:r>
      <w:r w:rsidRPr="00684088">
        <w:rPr>
          <w:lang w:val="ru-RU"/>
        </w:rPr>
        <w:t xml:space="preserve"> (см. раздел </w:t>
      </w:r>
      <w:hyperlink w:anchor="_Получение_информации_об" w:history="1">
        <w:r w:rsidRPr="00684088">
          <w:rPr>
            <w:rStyle w:val="a7"/>
            <w:lang w:val="ru-RU"/>
          </w:rPr>
          <w:t>Получение информации об ошибках</w:t>
        </w:r>
      </w:hyperlink>
      <w:r w:rsidRPr="00684088">
        <w:rPr>
          <w:lang w:val="ru-RU"/>
        </w:rPr>
        <w:t>).</w:t>
      </w:r>
    </w:p>
    <w:p w14:paraId="06D6B948" w14:textId="714589A8" w:rsidR="006E7385" w:rsidRPr="00684088" w:rsidRDefault="006E7385" w:rsidP="006E7385">
      <w:pPr>
        <w:pStyle w:val="aff"/>
        <w:rPr>
          <w:lang w:val="ru-RU"/>
        </w:rPr>
      </w:pPr>
      <w:r w:rsidRPr="00684088">
        <w:rPr>
          <w:lang w:val="ru-RU"/>
        </w:rPr>
        <w:t xml:space="preserve">Каждый ответ-информация из списка </w:t>
      </w:r>
      <w:r>
        <w:t>List</w:t>
      </w:r>
      <w:r w:rsidRPr="00684088">
        <w:rPr>
          <w:lang w:val="ru-RU"/>
        </w:rPr>
        <w:t xml:space="preserve"> в виде структуры </w:t>
      </w:r>
      <w:r>
        <w:t>Element</w:t>
      </w:r>
      <w:r w:rsidRPr="00684088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262122" w:rsidRPr="00D45F78" w14:paraId="37C57BB6" w14:textId="77777777" w:rsidTr="003718CB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504F68A" w14:textId="77777777" w:rsidR="00262122" w:rsidRPr="000A4726" w:rsidRDefault="00262122" w:rsidP="003718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2A72CC33" w14:textId="77777777" w:rsidR="00262122" w:rsidRPr="000A4726" w:rsidRDefault="00262122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11107F9F" w14:textId="77777777" w:rsidR="00262122" w:rsidRPr="00D45F78" w:rsidRDefault="00262122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40FCA7FD" w14:textId="77777777" w:rsidR="00262122" w:rsidRPr="00D45F78" w:rsidRDefault="00262122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AC7D13" w:rsidRPr="00FD5BDB" w14:paraId="7013B39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E27D70D" w14:textId="15EAF110" w:rsidR="00AC7D13" w:rsidRPr="00247CE9" w:rsidRDefault="00AC7D13" w:rsidP="003718CB">
            <w:pPr>
              <w:rPr>
                <w:b/>
              </w:rPr>
            </w:pPr>
            <w:r>
              <w:rPr>
                <w:b/>
              </w:rPr>
              <w:t>D</w:t>
            </w:r>
            <w:r w:rsidRPr="0012156E">
              <w:rPr>
                <w:b/>
              </w:rPr>
              <w:t>ocument</w:t>
            </w:r>
            <w:r>
              <w:rPr>
                <w:b/>
              </w:rPr>
              <w:t>T</w:t>
            </w:r>
            <w:r w:rsidRPr="0012156E">
              <w:rPr>
                <w:b/>
              </w:rPr>
              <w:t>yp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71D0B5" w14:textId="288575D6" w:rsidR="00AC7D13" w:rsidRDefault="00AC7D13" w:rsidP="003718CB">
            <w: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60986E" w14:textId="476C6E37" w:rsidR="00AC7D13" w:rsidRPr="00684088" w:rsidRDefault="00AC7D13" w:rsidP="0037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4AC48449" w14:textId="4852AF0B" w:rsidR="00AC7D13" w:rsidRPr="00684088" w:rsidRDefault="00AC7D13" w:rsidP="003718CB">
            <w:pPr>
              <w:rPr>
                <w:lang w:val="ru-RU"/>
              </w:rPr>
            </w:pPr>
            <w:r>
              <w:rPr>
                <w:lang w:val="ru-RU"/>
              </w:rPr>
              <w:t xml:space="preserve">Тип документа </w:t>
            </w:r>
            <w:r>
              <w:t>(Order, Waybill)</w:t>
            </w:r>
            <w:r w:rsidRPr="00684088">
              <w:rPr>
                <w:lang w:val="ru-RU"/>
              </w:rPr>
              <w:t xml:space="preserve"> </w:t>
            </w:r>
          </w:p>
        </w:tc>
      </w:tr>
      <w:tr w:rsidR="00AC7D13" w:rsidRPr="00FD5BDB" w14:paraId="24711DA7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EDCB3B8" w14:textId="297E142E" w:rsidR="00AC7D13" w:rsidRPr="00247CE9" w:rsidRDefault="00AC7D13" w:rsidP="003718CB">
            <w:pPr>
              <w:rPr>
                <w:b/>
              </w:rPr>
            </w:pPr>
            <w:r w:rsidRPr="00AC7D13">
              <w:rPr>
                <w:b/>
              </w:rPr>
              <w:t>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E75EDB" w14:textId="36983816" w:rsidR="00AC7D13" w:rsidRDefault="00AC7D13" w:rsidP="003718CB">
            <w: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2EB633" w14:textId="61774701" w:rsidR="00AC7D13" w:rsidRDefault="00AC7D13" w:rsidP="003718CB">
            <w:pPr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11096AB" w14:textId="3A7975C2" w:rsidR="00AC7D13" w:rsidRPr="00AC7D13" w:rsidRDefault="00AC7D13" w:rsidP="003718CB">
            <w:pPr>
              <w:rPr>
                <w:lang w:val="ru-RU"/>
              </w:rPr>
            </w:pPr>
            <w:r>
              <w:rPr>
                <w:lang w:val="ru-RU"/>
              </w:rPr>
              <w:t>Дата найденного документа</w:t>
            </w:r>
          </w:p>
        </w:tc>
      </w:tr>
      <w:tr w:rsidR="00AC7D13" w:rsidRPr="00AC7D13" w14:paraId="502BA1B0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28B48FE" w14:textId="6C63DE95" w:rsidR="00AC7D13" w:rsidRPr="00247CE9" w:rsidRDefault="00AC7D13" w:rsidP="003718CB">
            <w:pPr>
              <w:rPr>
                <w:b/>
              </w:rPr>
            </w:pPr>
            <w:r w:rsidRPr="00AC7D13">
              <w:rPr>
                <w:b/>
              </w:rPr>
              <w:t>Numb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7BEA06" w14:textId="7DA973B6" w:rsidR="00AC7D13" w:rsidRDefault="00AC7D13" w:rsidP="003718CB">
            <w: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CDD966" w14:textId="05CE606B" w:rsidR="00AC7D13" w:rsidRPr="00541015" w:rsidRDefault="00AC7D13" w:rsidP="0037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419E323" w14:textId="09F9C351" w:rsidR="00AC7D13" w:rsidRPr="00AC7D13" w:rsidRDefault="00AC7D13" w:rsidP="00AC7D13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документа </w:t>
            </w:r>
          </w:p>
        </w:tc>
      </w:tr>
      <w:tr w:rsidR="00AC7D13" w:rsidRPr="00AC7D13" w14:paraId="244B62D4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4E6ACF6" w14:textId="1DD70634" w:rsidR="00AC7D13" w:rsidRPr="00247CE9" w:rsidRDefault="00AC7D13" w:rsidP="003718CB">
            <w:pPr>
              <w:rPr>
                <w:b/>
              </w:rPr>
            </w:pPr>
            <w:r w:rsidRPr="00AC7D13">
              <w:rPr>
                <w:b/>
              </w:rPr>
              <w:t>Form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8632E9" w14:textId="3B084637" w:rsidR="00AC7D13" w:rsidRDefault="00AC7D13" w:rsidP="003718CB">
            <w: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5BCA72" w14:textId="404D5367" w:rsidR="00AC7D13" w:rsidRDefault="00AC7D13" w:rsidP="003718CB">
            <w:pPr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7723AEC" w14:textId="4DC6B013" w:rsidR="00AC7D13" w:rsidRPr="00AC7D13" w:rsidRDefault="00AC7D13" w:rsidP="00AC7D13">
            <w:pPr>
              <w:rPr>
                <w:lang w:val="ru-RU"/>
              </w:rPr>
            </w:pPr>
            <w:r>
              <w:rPr>
                <w:lang w:val="ru-RU"/>
              </w:rPr>
              <w:t xml:space="preserve">Имя печатной формы </w:t>
            </w:r>
          </w:p>
        </w:tc>
      </w:tr>
      <w:tr w:rsidR="00AC7D13" w:rsidRPr="00AC7D13" w14:paraId="649F1990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B1B127D" w14:textId="044137B0" w:rsidR="00AC7D13" w:rsidRPr="00247CE9" w:rsidRDefault="00AC7D13" w:rsidP="003718CB">
            <w:pPr>
              <w:rPr>
                <w:b/>
              </w:rPr>
            </w:pPr>
            <w:r w:rsidRPr="00AC7D13">
              <w:rPr>
                <w:b/>
              </w:rPr>
              <w:t>FormForm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A13D72" w14:textId="2A029B5F" w:rsidR="00AC7D13" w:rsidRPr="005B22A1" w:rsidRDefault="00AC7D13" w:rsidP="003718CB">
            <w: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BF17CE" w14:textId="030CA946" w:rsidR="00AC7D13" w:rsidRDefault="00AC7D13" w:rsidP="003718CB">
            <w:pPr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A010811" w14:textId="064CC887" w:rsidR="00AC7D13" w:rsidRPr="00AC7D13" w:rsidRDefault="00AC7D13" w:rsidP="003718CB">
            <w:pPr>
              <w:rPr>
                <w:lang w:val="ru-RU"/>
              </w:rPr>
            </w:pPr>
            <w:r>
              <w:rPr>
                <w:lang w:val="ru-RU"/>
              </w:rPr>
              <w:t xml:space="preserve">Расширение конечного файла </w:t>
            </w:r>
          </w:p>
        </w:tc>
      </w:tr>
      <w:tr w:rsidR="00AC7D13" w:rsidRPr="003247BE" w14:paraId="6E8E2D01" w14:textId="77777777" w:rsidTr="00AC7D13">
        <w:tc>
          <w:tcPr>
            <w:tcW w:w="2127" w:type="dxa"/>
            <w:tcBorders>
              <w:bottom w:val="single" w:sz="4" w:space="0" w:color="auto"/>
            </w:tcBorders>
          </w:tcPr>
          <w:p w14:paraId="25EA25DF" w14:textId="7E4D5287" w:rsidR="00AC7D13" w:rsidRPr="00247CE9" w:rsidRDefault="00AC7D13" w:rsidP="003718CB">
            <w:pPr>
              <w:rPr>
                <w:b/>
              </w:rPr>
            </w:pPr>
            <w:r w:rsidRPr="00AC7D13">
              <w:rPr>
                <w:b/>
              </w:rPr>
              <w:t>BD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BB93E9" w14:textId="1D17D9AB" w:rsidR="00AC7D13" w:rsidRPr="00AC7D13" w:rsidRDefault="00AC7D13" w:rsidP="003718CB">
            <w:r w:rsidRPr="00AC7D13">
              <w:t>base64Bin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261874" w14:textId="37062E71" w:rsidR="00AC7D13" w:rsidRPr="00AC7D13" w:rsidRDefault="00AC7D13" w:rsidP="003718CB">
            <w:pPr>
              <w:jc w:val="center"/>
              <w:rPr>
                <w:lang w:val="ru-RU"/>
              </w:rPr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D84E690" w14:textId="42E6411A" w:rsidR="00AC7D13" w:rsidRPr="00AC7D13" w:rsidRDefault="00AC7D13" w:rsidP="00AC7D13">
            <w:pPr>
              <w:rPr>
                <w:lang w:val="ru-RU"/>
              </w:rPr>
            </w:pPr>
            <w:r>
              <w:rPr>
                <w:lang w:val="ru-RU"/>
              </w:rPr>
              <w:t xml:space="preserve">Двоичный файл в формате </w:t>
            </w:r>
            <w:r>
              <w:t>Base</w:t>
            </w:r>
            <w:r w:rsidRPr="00AC7D13">
              <w:rPr>
                <w:lang w:val="ru-RU"/>
              </w:rPr>
              <w:t>64</w:t>
            </w:r>
            <w:r w:rsidRPr="00684088">
              <w:rPr>
                <w:lang w:val="ru-RU"/>
              </w:rPr>
              <w:t xml:space="preserve"> </w:t>
            </w:r>
          </w:p>
        </w:tc>
      </w:tr>
    </w:tbl>
    <w:p w14:paraId="2E79AC1A" w14:textId="77777777" w:rsidR="00262122" w:rsidRDefault="00262122" w:rsidP="007F1761">
      <w:pPr>
        <w:autoSpaceDE w:val="0"/>
        <w:autoSpaceDN w:val="0"/>
        <w:adjustRightInd w:val="0"/>
        <w:spacing w:after="0" w:line="240" w:lineRule="auto"/>
        <w:jc w:val="left"/>
        <w:rPr>
          <w:lang w:val="ru-RU"/>
        </w:rPr>
      </w:pPr>
    </w:p>
    <w:p w14:paraId="33945468" w14:textId="77777777" w:rsidR="001B6281" w:rsidRPr="00684088" w:rsidRDefault="001B6281" w:rsidP="001B6281">
      <w:pPr>
        <w:pStyle w:val="3"/>
        <w:rPr>
          <w:lang w:val="ru-RU"/>
        </w:rPr>
      </w:pPr>
      <w:r w:rsidRPr="00684088">
        <w:rPr>
          <w:lang w:val="ru-RU"/>
        </w:rPr>
        <w:lastRenderedPageBreak/>
        <w:t>Пример работы функции:</w:t>
      </w:r>
    </w:p>
    <w:p w14:paraId="5C76FAF6" w14:textId="77777777" w:rsidR="001B6281" w:rsidRPr="00684088" w:rsidRDefault="001B6281" w:rsidP="001B6281">
      <w:pPr>
        <w:rPr>
          <w:lang w:val="ru-RU"/>
        </w:rPr>
      </w:pPr>
      <w:r w:rsidRPr="00684088">
        <w:rPr>
          <w:lang w:val="ru-RU"/>
        </w:rPr>
        <w:t>Запрос:</w:t>
      </w:r>
    </w:p>
    <w:p w14:paraId="37CECB11" w14:textId="77777777" w:rsidR="00111567" w:rsidRPr="001B6281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  <w:lang w:val="ru-RU"/>
        </w:rPr>
      </w:pPr>
      <w:r w:rsidRPr="001B6281">
        <w:rPr>
          <w:sz w:val="16"/>
          <w:szCs w:val="16"/>
          <w:lang w:val="ru-RU"/>
        </w:rPr>
        <w:t>&lt;</w:t>
      </w:r>
      <w:r w:rsidRPr="00111567">
        <w:rPr>
          <w:sz w:val="16"/>
          <w:szCs w:val="16"/>
        </w:rPr>
        <w:t>soap</w:t>
      </w:r>
      <w:r w:rsidRPr="001B6281">
        <w:rPr>
          <w:sz w:val="16"/>
          <w:szCs w:val="16"/>
          <w:lang w:val="ru-RU"/>
        </w:rPr>
        <w:t>:</w:t>
      </w:r>
      <w:r w:rsidRPr="00111567">
        <w:rPr>
          <w:sz w:val="16"/>
          <w:szCs w:val="16"/>
        </w:rPr>
        <w:t>Envelope</w:t>
      </w:r>
      <w:r w:rsidRPr="001B6281">
        <w:rPr>
          <w:sz w:val="16"/>
          <w:szCs w:val="16"/>
          <w:lang w:val="ru-RU"/>
        </w:rPr>
        <w:t xml:space="preserve"> </w:t>
      </w:r>
      <w:r w:rsidRPr="00111567">
        <w:rPr>
          <w:sz w:val="16"/>
          <w:szCs w:val="16"/>
        </w:rPr>
        <w:t>xmlns</w:t>
      </w:r>
      <w:r w:rsidRPr="001B6281">
        <w:rPr>
          <w:sz w:val="16"/>
          <w:szCs w:val="16"/>
          <w:lang w:val="ru-RU"/>
        </w:rPr>
        <w:t>:</w:t>
      </w:r>
      <w:r w:rsidRPr="00111567">
        <w:rPr>
          <w:sz w:val="16"/>
          <w:szCs w:val="16"/>
        </w:rPr>
        <w:t>soap</w:t>
      </w:r>
      <w:r w:rsidRPr="001B6281">
        <w:rPr>
          <w:sz w:val="16"/>
          <w:szCs w:val="16"/>
          <w:lang w:val="ru-RU"/>
        </w:rPr>
        <w:t>="</w:t>
      </w:r>
      <w:r w:rsidRPr="00111567">
        <w:rPr>
          <w:sz w:val="16"/>
          <w:szCs w:val="16"/>
        </w:rPr>
        <w:t>http</w:t>
      </w:r>
      <w:r w:rsidRPr="001B6281">
        <w:rPr>
          <w:sz w:val="16"/>
          <w:szCs w:val="16"/>
          <w:lang w:val="ru-RU"/>
        </w:rPr>
        <w:t>://</w:t>
      </w:r>
      <w:r w:rsidRPr="00111567">
        <w:rPr>
          <w:sz w:val="16"/>
          <w:szCs w:val="16"/>
        </w:rPr>
        <w:t>www</w:t>
      </w:r>
      <w:r w:rsidRPr="001B6281">
        <w:rPr>
          <w:sz w:val="16"/>
          <w:szCs w:val="16"/>
          <w:lang w:val="ru-RU"/>
        </w:rPr>
        <w:t>.</w:t>
      </w:r>
      <w:r w:rsidRPr="00111567">
        <w:rPr>
          <w:sz w:val="16"/>
          <w:szCs w:val="16"/>
        </w:rPr>
        <w:t>w</w:t>
      </w:r>
      <w:r w:rsidRPr="001B6281">
        <w:rPr>
          <w:sz w:val="16"/>
          <w:szCs w:val="16"/>
          <w:lang w:val="ru-RU"/>
        </w:rPr>
        <w:t>3.</w:t>
      </w:r>
      <w:r w:rsidRPr="00111567">
        <w:rPr>
          <w:sz w:val="16"/>
          <w:szCs w:val="16"/>
        </w:rPr>
        <w:t>org</w:t>
      </w:r>
      <w:r w:rsidRPr="001B6281">
        <w:rPr>
          <w:sz w:val="16"/>
          <w:szCs w:val="16"/>
          <w:lang w:val="ru-RU"/>
        </w:rPr>
        <w:t>/2003/05/</w:t>
      </w:r>
      <w:r w:rsidRPr="00111567">
        <w:rPr>
          <w:sz w:val="16"/>
          <w:szCs w:val="16"/>
        </w:rPr>
        <w:t>soap</w:t>
      </w:r>
      <w:r w:rsidRPr="001B6281">
        <w:rPr>
          <w:sz w:val="16"/>
          <w:szCs w:val="16"/>
          <w:lang w:val="ru-RU"/>
        </w:rPr>
        <w:t>-</w:t>
      </w:r>
      <w:r w:rsidRPr="00111567">
        <w:rPr>
          <w:sz w:val="16"/>
          <w:szCs w:val="16"/>
        </w:rPr>
        <w:t>envelope</w:t>
      </w:r>
      <w:r w:rsidRPr="001B6281">
        <w:rPr>
          <w:sz w:val="16"/>
          <w:szCs w:val="16"/>
          <w:lang w:val="ru-RU"/>
        </w:rPr>
        <w:t xml:space="preserve">"  </w:t>
      </w:r>
      <w:r w:rsidRPr="00111567">
        <w:rPr>
          <w:sz w:val="16"/>
          <w:szCs w:val="16"/>
        </w:rPr>
        <w:t>xmlns</w:t>
      </w:r>
      <w:r w:rsidRPr="001B6281">
        <w:rPr>
          <w:sz w:val="16"/>
          <w:szCs w:val="16"/>
          <w:lang w:val="ru-RU"/>
        </w:rPr>
        <w:t>:</w:t>
      </w:r>
      <w:r w:rsidRPr="00111567">
        <w:rPr>
          <w:sz w:val="16"/>
          <w:szCs w:val="16"/>
        </w:rPr>
        <w:t>m</w:t>
      </w:r>
      <w:r w:rsidRPr="001B6281">
        <w:rPr>
          <w:sz w:val="16"/>
          <w:szCs w:val="16"/>
          <w:lang w:val="ru-RU"/>
        </w:rPr>
        <w:t>="</w:t>
      </w:r>
      <w:r w:rsidRPr="00111567">
        <w:rPr>
          <w:sz w:val="16"/>
          <w:szCs w:val="16"/>
        </w:rPr>
        <w:t>http</w:t>
      </w:r>
      <w:r w:rsidRPr="001B6281">
        <w:rPr>
          <w:sz w:val="16"/>
          <w:szCs w:val="16"/>
          <w:lang w:val="ru-RU"/>
        </w:rPr>
        <w:t>://</w:t>
      </w:r>
      <w:r w:rsidRPr="00111567">
        <w:rPr>
          <w:sz w:val="16"/>
          <w:szCs w:val="16"/>
        </w:rPr>
        <w:t>www</w:t>
      </w:r>
      <w:r w:rsidRPr="001B6281">
        <w:rPr>
          <w:sz w:val="16"/>
          <w:szCs w:val="16"/>
          <w:lang w:val="ru-RU"/>
        </w:rPr>
        <w:t>.</w:t>
      </w:r>
      <w:r w:rsidRPr="00111567">
        <w:rPr>
          <w:sz w:val="16"/>
          <w:szCs w:val="16"/>
        </w:rPr>
        <w:t>fox</w:t>
      </w:r>
      <w:r w:rsidRPr="001B6281">
        <w:rPr>
          <w:sz w:val="16"/>
          <w:szCs w:val="16"/>
          <w:lang w:val="ru-RU"/>
        </w:rPr>
        <w:t>-</w:t>
      </w:r>
      <w:r w:rsidRPr="00111567">
        <w:rPr>
          <w:sz w:val="16"/>
          <w:szCs w:val="16"/>
        </w:rPr>
        <w:t>express</w:t>
      </w:r>
      <w:r w:rsidRPr="001B6281">
        <w:rPr>
          <w:sz w:val="16"/>
          <w:szCs w:val="16"/>
          <w:lang w:val="ru-RU"/>
        </w:rPr>
        <w:t>.</w:t>
      </w:r>
      <w:r w:rsidRPr="00111567">
        <w:rPr>
          <w:sz w:val="16"/>
          <w:szCs w:val="16"/>
        </w:rPr>
        <w:t>ru</w:t>
      </w:r>
      <w:r w:rsidRPr="001B6281">
        <w:rPr>
          <w:sz w:val="16"/>
          <w:szCs w:val="16"/>
          <w:lang w:val="ru-RU"/>
        </w:rPr>
        <w:t>"&gt;</w:t>
      </w:r>
    </w:p>
    <w:p w14:paraId="13512551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  <w:lang w:val="ru-RU"/>
        </w:rPr>
        <w:tab/>
      </w:r>
      <w:r w:rsidRPr="00111567">
        <w:rPr>
          <w:sz w:val="16"/>
          <w:szCs w:val="16"/>
        </w:rPr>
        <w:t>&lt;</w:t>
      </w:r>
      <w:proofErr w:type="gramStart"/>
      <w:r w:rsidRPr="00111567">
        <w:rPr>
          <w:sz w:val="16"/>
          <w:szCs w:val="16"/>
        </w:rPr>
        <w:t>soap:Header</w:t>
      </w:r>
      <w:proofErr w:type="gramEnd"/>
      <w:r w:rsidRPr="00111567">
        <w:rPr>
          <w:sz w:val="16"/>
          <w:szCs w:val="16"/>
        </w:rPr>
        <w:t>/&gt;</w:t>
      </w:r>
    </w:p>
    <w:p w14:paraId="2B115B9C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ab/>
        <w:t>&lt;</w:t>
      </w:r>
      <w:proofErr w:type="gramStart"/>
      <w:r w:rsidRPr="00111567">
        <w:rPr>
          <w:sz w:val="16"/>
          <w:szCs w:val="16"/>
        </w:rPr>
        <w:t>soap:Body</w:t>
      </w:r>
      <w:proofErr w:type="gramEnd"/>
      <w:r w:rsidRPr="00111567">
        <w:rPr>
          <w:sz w:val="16"/>
          <w:szCs w:val="16"/>
        </w:rPr>
        <w:t>&gt;</w:t>
      </w:r>
    </w:p>
    <w:p w14:paraId="53F43894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ab/>
      </w:r>
      <w:r w:rsidRPr="00111567">
        <w:rPr>
          <w:sz w:val="16"/>
          <w:szCs w:val="16"/>
        </w:rPr>
        <w:tab/>
        <w:t>&lt;</w:t>
      </w:r>
      <w:proofErr w:type="gramStart"/>
      <w:r w:rsidRPr="00111567">
        <w:rPr>
          <w:sz w:val="16"/>
          <w:szCs w:val="16"/>
        </w:rPr>
        <w:t>m:GetFormsForDocuments</w:t>
      </w:r>
      <w:proofErr w:type="gramEnd"/>
      <w:r w:rsidRPr="00111567">
        <w:rPr>
          <w:sz w:val="16"/>
          <w:szCs w:val="16"/>
        </w:rPr>
        <w:t>&gt;</w:t>
      </w:r>
    </w:p>
    <w:p w14:paraId="287B8071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ab/>
      </w:r>
      <w:r w:rsidRPr="00111567">
        <w:rPr>
          <w:sz w:val="16"/>
          <w:szCs w:val="16"/>
        </w:rPr>
        <w:tab/>
      </w:r>
      <w:r w:rsidRPr="00111567">
        <w:rPr>
          <w:sz w:val="16"/>
          <w:szCs w:val="16"/>
        </w:rPr>
        <w:tab/>
        <w:t>&lt;m:login&gt;test&lt;/m:login&gt;</w:t>
      </w:r>
    </w:p>
    <w:p w14:paraId="152E23A0" w14:textId="24FB3556" w:rsidR="0035411F" w:rsidRPr="0035411F" w:rsidRDefault="0035411F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password</w:t>
      </w:r>
      <w:proofErr w:type="gramEnd"/>
      <w:r w:rsidRPr="0035411F">
        <w:rPr>
          <w:sz w:val="16"/>
          <w:szCs w:val="16"/>
        </w:rPr>
        <w:t>&gt;12345&lt;/m:password&gt;</w:t>
      </w:r>
    </w:p>
    <w:p w14:paraId="26195CE3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documents</w:t>
      </w:r>
      <w:proofErr w:type="gramEnd"/>
      <w:r w:rsidRPr="0035411F">
        <w:rPr>
          <w:sz w:val="16"/>
          <w:szCs w:val="16"/>
        </w:rPr>
        <w:t>&gt;</w:t>
      </w:r>
    </w:p>
    <w:p w14:paraId="360D26F0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Key</w:t>
      </w:r>
      <w:proofErr w:type="gramEnd"/>
      <w:r w:rsidRPr="0035411F">
        <w:rPr>
          <w:sz w:val="16"/>
          <w:szCs w:val="16"/>
        </w:rPr>
        <w:t>&gt;Documents&lt;/m:Key&gt;</w:t>
      </w:r>
    </w:p>
    <w:p w14:paraId="319BA10D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List</w:t>
      </w:r>
      <w:proofErr w:type="gramEnd"/>
      <w:r w:rsidRPr="0035411F">
        <w:rPr>
          <w:sz w:val="16"/>
          <w:szCs w:val="16"/>
        </w:rPr>
        <w:t>&gt;</w:t>
      </w:r>
    </w:p>
    <w:p w14:paraId="3A7E3DB9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Key</w:t>
      </w:r>
      <w:proofErr w:type="gramEnd"/>
      <w:r w:rsidRPr="0035411F">
        <w:rPr>
          <w:sz w:val="16"/>
          <w:szCs w:val="16"/>
        </w:rPr>
        <w:t>&gt;00000000418412&lt;/m:Key&gt;</w:t>
      </w:r>
    </w:p>
    <w:p w14:paraId="1812BF6C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/</w:t>
      </w:r>
      <w:proofErr w:type="gramStart"/>
      <w:r w:rsidRPr="0035411F">
        <w:rPr>
          <w:sz w:val="16"/>
          <w:szCs w:val="16"/>
        </w:rPr>
        <w:t>m:List</w:t>
      </w:r>
      <w:proofErr w:type="gramEnd"/>
      <w:r w:rsidRPr="0035411F">
        <w:rPr>
          <w:sz w:val="16"/>
          <w:szCs w:val="16"/>
        </w:rPr>
        <w:t>&gt;</w:t>
      </w:r>
    </w:p>
    <w:p w14:paraId="22464437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/</w:t>
      </w:r>
      <w:proofErr w:type="gramStart"/>
      <w:r w:rsidRPr="0035411F">
        <w:rPr>
          <w:sz w:val="16"/>
          <w:szCs w:val="16"/>
        </w:rPr>
        <w:t>m:documents</w:t>
      </w:r>
      <w:proofErr w:type="gramEnd"/>
      <w:r w:rsidRPr="0035411F">
        <w:rPr>
          <w:sz w:val="16"/>
          <w:szCs w:val="16"/>
        </w:rPr>
        <w:t>&gt;</w:t>
      </w:r>
    </w:p>
    <w:p w14:paraId="7CB3AB5F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parameters</w:t>
      </w:r>
      <w:proofErr w:type="gramEnd"/>
      <w:r w:rsidRPr="0035411F">
        <w:rPr>
          <w:sz w:val="16"/>
          <w:szCs w:val="16"/>
        </w:rPr>
        <w:t>&gt;</w:t>
      </w:r>
    </w:p>
    <w:p w14:paraId="13C260F6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Key</w:t>
      </w:r>
      <w:proofErr w:type="gramEnd"/>
      <w:r w:rsidRPr="0035411F">
        <w:rPr>
          <w:sz w:val="16"/>
          <w:szCs w:val="16"/>
        </w:rPr>
        <w:t>&gt;Parameters&lt;/m:Key&gt;</w:t>
      </w:r>
    </w:p>
    <w:p w14:paraId="230E842D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List</w:t>
      </w:r>
      <w:proofErr w:type="gramEnd"/>
      <w:r w:rsidRPr="0035411F">
        <w:rPr>
          <w:sz w:val="16"/>
          <w:szCs w:val="16"/>
        </w:rPr>
        <w:t>&gt;</w:t>
      </w:r>
    </w:p>
    <w:p w14:paraId="7EF17EC5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Key</w:t>
      </w:r>
      <w:proofErr w:type="gramEnd"/>
      <w:r w:rsidRPr="0035411F">
        <w:rPr>
          <w:sz w:val="16"/>
          <w:szCs w:val="16"/>
        </w:rPr>
        <w:t>&gt;DocumentType&lt;/m:Key&gt;</w:t>
      </w:r>
    </w:p>
    <w:p w14:paraId="11995643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Value</w:t>
      </w:r>
      <w:proofErr w:type="gramEnd"/>
      <w:r w:rsidRPr="0035411F">
        <w:rPr>
          <w:sz w:val="16"/>
          <w:szCs w:val="16"/>
        </w:rPr>
        <w:t>&gt;waybill&lt;/m:Value&gt;</w:t>
      </w:r>
    </w:p>
    <w:p w14:paraId="428F0435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ValueType</w:t>
      </w:r>
      <w:proofErr w:type="gramEnd"/>
      <w:r w:rsidRPr="0035411F">
        <w:rPr>
          <w:sz w:val="16"/>
          <w:szCs w:val="16"/>
        </w:rPr>
        <w:t>&gt;string&lt;/m:ValueType&gt;</w:t>
      </w:r>
    </w:p>
    <w:p w14:paraId="03A1441E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/</w:t>
      </w:r>
      <w:proofErr w:type="gramStart"/>
      <w:r w:rsidRPr="0035411F">
        <w:rPr>
          <w:sz w:val="16"/>
          <w:szCs w:val="16"/>
        </w:rPr>
        <w:t>m:List</w:t>
      </w:r>
      <w:proofErr w:type="gramEnd"/>
      <w:r w:rsidRPr="0035411F">
        <w:rPr>
          <w:sz w:val="16"/>
          <w:szCs w:val="16"/>
        </w:rPr>
        <w:t>&gt;</w:t>
      </w:r>
    </w:p>
    <w:p w14:paraId="5CBEE4B9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List</w:t>
      </w:r>
      <w:proofErr w:type="gramEnd"/>
      <w:r w:rsidRPr="0035411F">
        <w:rPr>
          <w:sz w:val="16"/>
          <w:szCs w:val="16"/>
        </w:rPr>
        <w:t>&gt;</w:t>
      </w:r>
    </w:p>
    <w:p w14:paraId="22598565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Key</w:t>
      </w:r>
      <w:proofErr w:type="gramEnd"/>
      <w:r w:rsidRPr="0035411F">
        <w:rPr>
          <w:sz w:val="16"/>
          <w:szCs w:val="16"/>
        </w:rPr>
        <w:t>&gt;Type&lt;/m:Key&gt;</w:t>
      </w:r>
    </w:p>
    <w:p w14:paraId="5F5F34A7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Value</w:t>
      </w:r>
      <w:proofErr w:type="gramEnd"/>
      <w:r w:rsidRPr="0035411F">
        <w:rPr>
          <w:sz w:val="16"/>
          <w:szCs w:val="16"/>
        </w:rPr>
        <w:t>&gt;print&lt;/m:Value&gt;</w:t>
      </w:r>
    </w:p>
    <w:p w14:paraId="6273D703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ValueType</w:t>
      </w:r>
      <w:proofErr w:type="gramEnd"/>
      <w:r w:rsidRPr="0035411F">
        <w:rPr>
          <w:sz w:val="16"/>
          <w:szCs w:val="16"/>
        </w:rPr>
        <w:t>&gt;string&lt;/m:ValueType&gt;</w:t>
      </w:r>
    </w:p>
    <w:p w14:paraId="110C80F5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/</w:t>
      </w:r>
      <w:proofErr w:type="gramStart"/>
      <w:r w:rsidRPr="0035411F">
        <w:rPr>
          <w:sz w:val="16"/>
          <w:szCs w:val="16"/>
        </w:rPr>
        <w:t>m:List</w:t>
      </w:r>
      <w:proofErr w:type="gramEnd"/>
      <w:r w:rsidRPr="0035411F">
        <w:rPr>
          <w:sz w:val="16"/>
          <w:szCs w:val="16"/>
        </w:rPr>
        <w:t>&gt;</w:t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</w:p>
    <w:p w14:paraId="27BBFBF1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List</w:t>
      </w:r>
      <w:proofErr w:type="gramEnd"/>
      <w:r w:rsidRPr="0035411F">
        <w:rPr>
          <w:sz w:val="16"/>
          <w:szCs w:val="16"/>
        </w:rPr>
        <w:t>&gt;</w:t>
      </w:r>
    </w:p>
    <w:p w14:paraId="71BD0438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Key</w:t>
      </w:r>
      <w:proofErr w:type="gramEnd"/>
      <w:r w:rsidRPr="0035411F">
        <w:rPr>
          <w:sz w:val="16"/>
          <w:szCs w:val="16"/>
        </w:rPr>
        <w:t>&gt;Format&lt;/m:Key&gt;</w:t>
      </w:r>
    </w:p>
    <w:p w14:paraId="7B57D6F8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Value</w:t>
      </w:r>
      <w:proofErr w:type="gramEnd"/>
      <w:r w:rsidRPr="0035411F">
        <w:rPr>
          <w:sz w:val="16"/>
          <w:szCs w:val="16"/>
        </w:rPr>
        <w:t>&gt;PDF&lt;/m:Value&gt;</w:t>
      </w:r>
    </w:p>
    <w:p w14:paraId="73DEE73F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ValueType</w:t>
      </w:r>
      <w:proofErr w:type="gramEnd"/>
      <w:r w:rsidRPr="0035411F">
        <w:rPr>
          <w:sz w:val="16"/>
          <w:szCs w:val="16"/>
        </w:rPr>
        <w:t>&gt;string&lt;/m:ValueType&gt;</w:t>
      </w:r>
    </w:p>
    <w:p w14:paraId="495A3F2B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/</w:t>
      </w:r>
      <w:proofErr w:type="gramStart"/>
      <w:r w:rsidRPr="0035411F">
        <w:rPr>
          <w:sz w:val="16"/>
          <w:szCs w:val="16"/>
        </w:rPr>
        <w:t>m:List</w:t>
      </w:r>
      <w:proofErr w:type="gramEnd"/>
      <w:r w:rsidRPr="0035411F">
        <w:rPr>
          <w:sz w:val="16"/>
          <w:szCs w:val="16"/>
        </w:rPr>
        <w:t>&gt;</w:t>
      </w:r>
    </w:p>
    <w:p w14:paraId="26362206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List</w:t>
      </w:r>
      <w:proofErr w:type="gramEnd"/>
      <w:r w:rsidRPr="0035411F">
        <w:rPr>
          <w:sz w:val="16"/>
          <w:szCs w:val="16"/>
        </w:rPr>
        <w:t>&gt;</w:t>
      </w:r>
    </w:p>
    <w:p w14:paraId="05C40C03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Key</w:t>
      </w:r>
      <w:proofErr w:type="gramEnd"/>
      <w:r w:rsidRPr="0035411F">
        <w:rPr>
          <w:sz w:val="16"/>
          <w:szCs w:val="16"/>
        </w:rPr>
        <w:t>&gt;name&lt;/m:Key&gt;</w:t>
      </w:r>
    </w:p>
    <w:p w14:paraId="4D0D7BAC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Value</w:t>
      </w:r>
      <w:proofErr w:type="gramEnd"/>
      <w:r w:rsidRPr="0035411F">
        <w:rPr>
          <w:sz w:val="16"/>
          <w:szCs w:val="16"/>
        </w:rPr>
        <w:t>&gt;</w:t>
      </w:r>
      <w:r w:rsidRPr="0035411F">
        <w:rPr>
          <w:sz w:val="16"/>
          <w:szCs w:val="16"/>
          <w:lang w:val="ru-RU"/>
        </w:rPr>
        <w:t>Накладная</w:t>
      </w:r>
      <w:r w:rsidRPr="0035411F">
        <w:rPr>
          <w:sz w:val="16"/>
          <w:szCs w:val="16"/>
        </w:rPr>
        <w:t>&lt;/m:Value&gt;</w:t>
      </w:r>
    </w:p>
    <w:p w14:paraId="194E5240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</w:t>
      </w:r>
      <w:proofErr w:type="gramStart"/>
      <w:r w:rsidRPr="0035411F">
        <w:rPr>
          <w:sz w:val="16"/>
          <w:szCs w:val="16"/>
        </w:rPr>
        <w:t>m:ValueType</w:t>
      </w:r>
      <w:proofErr w:type="gramEnd"/>
      <w:r w:rsidRPr="0035411F">
        <w:rPr>
          <w:sz w:val="16"/>
          <w:szCs w:val="16"/>
        </w:rPr>
        <w:t>&gt;string&lt;/m:ValueType&gt;</w:t>
      </w:r>
    </w:p>
    <w:p w14:paraId="6CB60FC7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/</w:t>
      </w:r>
      <w:proofErr w:type="gramStart"/>
      <w:r w:rsidRPr="0035411F">
        <w:rPr>
          <w:sz w:val="16"/>
          <w:szCs w:val="16"/>
        </w:rPr>
        <w:t>m:List</w:t>
      </w:r>
      <w:proofErr w:type="gramEnd"/>
      <w:r w:rsidRPr="0035411F">
        <w:rPr>
          <w:sz w:val="16"/>
          <w:szCs w:val="16"/>
        </w:rPr>
        <w:t>&gt;</w:t>
      </w:r>
    </w:p>
    <w:p w14:paraId="1F883DC8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/</w:t>
      </w:r>
      <w:proofErr w:type="gramStart"/>
      <w:r w:rsidRPr="0035411F">
        <w:rPr>
          <w:sz w:val="16"/>
          <w:szCs w:val="16"/>
        </w:rPr>
        <w:t>m:parameters</w:t>
      </w:r>
      <w:proofErr w:type="gramEnd"/>
      <w:r w:rsidRPr="0035411F">
        <w:rPr>
          <w:sz w:val="16"/>
          <w:szCs w:val="16"/>
        </w:rPr>
        <w:t>&gt;</w:t>
      </w:r>
    </w:p>
    <w:p w14:paraId="48B6D821" w14:textId="77777777" w:rsidR="0035411F" w:rsidRPr="0035411F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5411F">
        <w:rPr>
          <w:sz w:val="16"/>
          <w:szCs w:val="16"/>
        </w:rPr>
        <w:tab/>
        <w:t>&lt;/</w:t>
      </w:r>
      <w:proofErr w:type="gramStart"/>
      <w:r w:rsidRPr="0035411F">
        <w:rPr>
          <w:sz w:val="16"/>
          <w:szCs w:val="16"/>
        </w:rPr>
        <w:t>m:GetFormsForDocuments</w:t>
      </w:r>
      <w:proofErr w:type="gramEnd"/>
      <w:r w:rsidRPr="0035411F">
        <w:rPr>
          <w:sz w:val="16"/>
          <w:szCs w:val="16"/>
        </w:rPr>
        <w:t>&gt;</w:t>
      </w:r>
    </w:p>
    <w:p w14:paraId="298E45DA" w14:textId="77777777" w:rsidR="0035411F" w:rsidRPr="003247BE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5411F">
        <w:rPr>
          <w:sz w:val="16"/>
          <w:szCs w:val="16"/>
        </w:rPr>
        <w:tab/>
      </w:r>
      <w:r w:rsidRPr="003247BE">
        <w:rPr>
          <w:sz w:val="16"/>
          <w:szCs w:val="16"/>
        </w:rPr>
        <w:t>&lt;/</w:t>
      </w:r>
      <w:proofErr w:type="gramStart"/>
      <w:r w:rsidRPr="003247BE">
        <w:rPr>
          <w:sz w:val="16"/>
          <w:szCs w:val="16"/>
        </w:rPr>
        <w:t>soap:Body</w:t>
      </w:r>
      <w:proofErr w:type="gramEnd"/>
      <w:r w:rsidRPr="003247BE">
        <w:rPr>
          <w:sz w:val="16"/>
          <w:szCs w:val="16"/>
        </w:rPr>
        <w:t>&gt;</w:t>
      </w:r>
    </w:p>
    <w:p w14:paraId="548F366A" w14:textId="521A8A32" w:rsidR="0035411F" w:rsidRPr="003247BE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247BE">
        <w:rPr>
          <w:sz w:val="16"/>
          <w:szCs w:val="16"/>
        </w:rPr>
        <w:t>&lt;/</w:t>
      </w:r>
      <w:proofErr w:type="gramStart"/>
      <w:r w:rsidRPr="003247BE">
        <w:rPr>
          <w:sz w:val="16"/>
          <w:szCs w:val="16"/>
        </w:rPr>
        <w:t>soap:Envelope</w:t>
      </w:r>
      <w:proofErr w:type="gramEnd"/>
      <w:r w:rsidRPr="003247BE">
        <w:rPr>
          <w:sz w:val="16"/>
          <w:szCs w:val="16"/>
        </w:rPr>
        <w:t>&gt;</w:t>
      </w:r>
    </w:p>
    <w:p w14:paraId="60C17EBE" w14:textId="77777777" w:rsidR="0035411F" w:rsidRPr="003247BE" w:rsidRDefault="0035411F" w:rsidP="0035411F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</w:p>
    <w:p w14:paraId="7A282C1E" w14:textId="1E50BCC5" w:rsidR="0035411F" w:rsidRPr="003247BE" w:rsidRDefault="001B6281" w:rsidP="0035411F">
      <w:pPr>
        <w:autoSpaceDE w:val="0"/>
        <w:autoSpaceDN w:val="0"/>
        <w:adjustRightInd w:val="0"/>
        <w:spacing w:after="0" w:line="240" w:lineRule="auto"/>
        <w:jc w:val="left"/>
      </w:pPr>
      <w:r>
        <w:rPr>
          <w:lang w:val="ru-RU"/>
        </w:rPr>
        <w:t>О</w:t>
      </w:r>
      <w:r w:rsidR="0035411F">
        <w:rPr>
          <w:lang w:val="ru-RU"/>
        </w:rPr>
        <w:t>твет</w:t>
      </w:r>
      <w:r w:rsidR="0035411F" w:rsidRPr="003247BE">
        <w:t>:</w:t>
      </w:r>
    </w:p>
    <w:p w14:paraId="1A669E38" w14:textId="77777777" w:rsidR="001B6281" w:rsidRPr="003247BE" w:rsidRDefault="001B6281" w:rsidP="0035411F">
      <w:pPr>
        <w:autoSpaceDE w:val="0"/>
        <w:autoSpaceDN w:val="0"/>
        <w:adjustRightInd w:val="0"/>
        <w:spacing w:after="0" w:line="240" w:lineRule="auto"/>
        <w:jc w:val="left"/>
      </w:pPr>
    </w:p>
    <w:p w14:paraId="1D3E7CF3" w14:textId="77777777" w:rsidR="00111567" w:rsidRPr="001B6281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>&lt;</w:t>
      </w:r>
      <w:proofErr w:type="gramStart"/>
      <w:r w:rsidRPr="001B6281">
        <w:rPr>
          <w:sz w:val="16"/>
          <w:szCs w:val="16"/>
        </w:rPr>
        <w:t>soap:Envelope</w:t>
      </w:r>
      <w:proofErr w:type="gramEnd"/>
      <w:r w:rsidRPr="001B6281">
        <w:rPr>
          <w:sz w:val="16"/>
          <w:szCs w:val="16"/>
        </w:rPr>
        <w:t xml:space="preserve"> xmlns:soap="http://www.w3.org/2003/05/soap-envelope"&gt;</w:t>
      </w:r>
    </w:p>
    <w:p w14:paraId="014C2E54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</w:t>
      </w:r>
      <w:r w:rsidRPr="00111567">
        <w:rPr>
          <w:sz w:val="16"/>
          <w:szCs w:val="16"/>
        </w:rPr>
        <w:t>&lt;</w:t>
      </w:r>
      <w:proofErr w:type="gramStart"/>
      <w:r w:rsidRPr="00111567">
        <w:rPr>
          <w:sz w:val="16"/>
          <w:szCs w:val="16"/>
        </w:rPr>
        <w:t>soap:Body</w:t>
      </w:r>
      <w:proofErr w:type="gramEnd"/>
      <w:r w:rsidRPr="00111567">
        <w:rPr>
          <w:sz w:val="16"/>
          <w:szCs w:val="16"/>
        </w:rPr>
        <w:t>&gt;</w:t>
      </w:r>
    </w:p>
    <w:p w14:paraId="6299FAE5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&lt;</w:t>
      </w:r>
      <w:proofErr w:type="gramStart"/>
      <w:r w:rsidRPr="00111567">
        <w:rPr>
          <w:sz w:val="16"/>
          <w:szCs w:val="16"/>
        </w:rPr>
        <w:t>m:GetFormsForDocumentsResponse</w:t>
      </w:r>
      <w:proofErr w:type="gramEnd"/>
      <w:r w:rsidRPr="00111567">
        <w:rPr>
          <w:sz w:val="16"/>
          <w:szCs w:val="16"/>
        </w:rPr>
        <w:t xml:space="preserve"> xmlns:m="http://www.fox-express.ru"&gt;</w:t>
      </w:r>
    </w:p>
    <w:p w14:paraId="483B0DBE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&lt;</w:t>
      </w:r>
      <w:proofErr w:type="gramStart"/>
      <w:r w:rsidRPr="00111567">
        <w:rPr>
          <w:sz w:val="16"/>
          <w:szCs w:val="16"/>
        </w:rPr>
        <w:t>m:return</w:t>
      </w:r>
      <w:proofErr w:type="gramEnd"/>
      <w:r w:rsidRPr="00111567">
        <w:rPr>
          <w:sz w:val="16"/>
          <w:szCs w:val="16"/>
        </w:rPr>
        <w:t xml:space="preserve"> xmlns:xs="http://www.w3.org/2001/XMLSchema" xmlns:xsi="http://www.w3.org/2001/XMLSchema-instance"&gt;</w:t>
      </w:r>
    </w:p>
    <w:p w14:paraId="1C8AFC34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&lt;</w:t>
      </w:r>
      <w:proofErr w:type="gramStart"/>
      <w:r w:rsidRPr="00111567">
        <w:rPr>
          <w:sz w:val="16"/>
          <w:szCs w:val="16"/>
        </w:rPr>
        <w:t>m:Key</w:t>
      </w:r>
      <w:proofErr w:type="gramEnd"/>
      <w:r w:rsidRPr="00111567">
        <w:rPr>
          <w:sz w:val="16"/>
          <w:szCs w:val="16"/>
        </w:rPr>
        <w:t>&gt;GetPrintForms&lt;/m:Key&gt;</w:t>
      </w:r>
    </w:p>
    <w:p w14:paraId="1AFA29FD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&lt;</w:t>
      </w:r>
      <w:proofErr w:type="gramStart"/>
      <w:r w:rsidRPr="00111567">
        <w:rPr>
          <w:sz w:val="16"/>
          <w:szCs w:val="16"/>
        </w:rPr>
        <w:t>m:List</w:t>
      </w:r>
      <w:proofErr w:type="gramEnd"/>
      <w:r w:rsidRPr="00111567">
        <w:rPr>
          <w:sz w:val="16"/>
          <w:szCs w:val="16"/>
        </w:rPr>
        <w:t>&gt;</w:t>
      </w:r>
    </w:p>
    <w:p w14:paraId="0A299340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</w:t>
      </w:r>
      <w:proofErr w:type="gramStart"/>
      <w:r w:rsidRPr="00111567">
        <w:rPr>
          <w:sz w:val="16"/>
          <w:szCs w:val="16"/>
        </w:rPr>
        <w:t>m:Key</w:t>
      </w:r>
      <w:proofErr w:type="gramEnd"/>
      <w:r w:rsidRPr="00111567">
        <w:rPr>
          <w:sz w:val="16"/>
          <w:szCs w:val="16"/>
        </w:rPr>
        <w:t>&gt;00081454011710&lt;/m:Key&gt;</w:t>
      </w:r>
    </w:p>
    <w:p w14:paraId="7802A489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</w:t>
      </w:r>
      <w:proofErr w:type="gramStart"/>
      <w:r w:rsidRPr="00111567">
        <w:rPr>
          <w:sz w:val="16"/>
          <w:szCs w:val="16"/>
        </w:rPr>
        <w:t>m:Value</w:t>
      </w:r>
      <w:proofErr w:type="gramEnd"/>
      <w:r w:rsidRPr="00111567">
        <w:rPr>
          <w:sz w:val="16"/>
          <w:szCs w:val="16"/>
        </w:rPr>
        <w:t xml:space="preserve"> xsi:type="xs:string"&gt;Waybill&lt;/m:Value&gt;</w:t>
      </w:r>
    </w:p>
    <w:p w14:paraId="186F1502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</w:t>
      </w:r>
      <w:proofErr w:type="gramStart"/>
      <w:r w:rsidRPr="00111567">
        <w:rPr>
          <w:sz w:val="16"/>
          <w:szCs w:val="16"/>
        </w:rPr>
        <w:t>m:ValueType</w:t>
      </w:r>
      <w:proofErr w:type="gramEnd"/>
      <w:r w:rsidRPr="00111567">
        <w:rPr>
          <w:sz w:val="16"/>
          <w:szCs w:val="16"/>
        </w:rPr>
        <w:t>&gt;string&lt;/m:ValueType&gt;</w:t>
      </w:r>
    </w:p>
    <w:p w14:paraId="78859D27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</w:t>
      </w:r>
      <w:proofErr w:type="gramStart"/>
      <w:r w:rsidRPr="00111567">
        <w:rPr>
          <w:sz w:val="16"/>
          <w:szCs w:val="16"/>
        </w:rPr>
        <w:t>m:Properties</w:t>
      </w:r>
      <w:proofErr w:type="gramEnd"/>
      <w:r w:rsidRPr="00111567">
        <w:rPr>
          <w:sz w:val="16"/>
          <w:szCs w:val="16"/>
        </w:rPr>
        <w:t>&gt;</w:t>
      </w:r>
    </w:p>
    <w:p w14:paraId="38EAE08C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Key</w:t>
      </w:r>
      <w:proofErr w:type="gramEnd"/>
      <w:r w:rsidRPr="00111567">
        <w:rPr>
          <w:sz w:val="16"/>
          <w:szCs w:val="16"/>
        </w:rPr>
        <w:t>&gt;DocumentType&lt;/m:Key&gt;</w:t>
      </w:r>
    </w:p>
    <w:p w14:paraId="25B52C9C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Value</w:t>
      </w:r>
      <w:proofErr w:type="gramEnd"/>
      <w:r w:rsidRPr="00111567">
        <w:rPr>
          <w:sz w:val="16"/>
          <w:szCs w:val="16"/>
        </w:rPr>
        <w:t xml:space="preserve"> xsi:type="xs:string"&gt;Waybill&lt;/m:Value&gt;</w:t>
      </w:r>
    </w:p>
    <w:p w14:paraId="327D16AB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ValueType</w:t>
      </w:r>
      <w:proofErr w:type="gramEnd"/>
      <w:r w:rsidRPr="00111567">
        <w:rPr>
          <w:sz w:val="16"/>
          <w:szCs w:val="16"/>
        </w:rPr>
        <w:t>&gt;string&lt;/m:ValueType&gt;</w:t>
      </w:r>
    </w:p>
    <w:p w14:paraId="03DB683B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/</w:t>
      </w:r>
      <w:proofErr w:type="gramStart"/>
      <w:r w:rsidRPr="00111567">
        <w:rPr>
          <w:sz w:val="16"/>
          <w:szCs w:val="16"/>
        </w:rPr>
        <w:t>m:Properties</w:t>
      </w:r>
      <w:proofErr w:type="gramEnd"/>
      <w:r w:rsidRPr="00111567">
        <w:rPr>
          <w:sz w:val="16"/>
          <w:szCs w:val="16"/>
        </w:rPr>
        <w:t>&gt;</w:t>
      </w:r>
    </w:p>
    <w:p w14:paraId="133A4533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</w:t>
      </w:r>
      <w:proofErr w:type="gramStart"/>
      <w:r w:rsidRPr="00111567">
        <w:rPr>
          <w:sz w:val="16"/>
          <w:szCs w:val="16"/>
        </w:rPr>
        <w:t>m:Properties</w:t>
      </w:r>
      <w:proofErr w:type="gramEnd"/>
      <w:r w:rsidRPr="00111567">
        <w:rPr>
          <w:sz w:val="16"/>
          <w:szCs w:val="16"/>
        </w:rPr>
        <w:t>&gt;</w:t>
      </w:r>
    </w:p>
    <w:p w14:paraId="3D7D7DFC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Key</w:t>
      </w:r>
      <w:proofErr w:type="gramEnd"/>
      <w:r w:rsidRPr="00111567">
        <w:rPr>
          <w:sz w:val="16"/>
          <w:szCs w:val="16"/>
        </w:rPr>
        <w:t>&gt;Date&lt;/m:Key&gt;</w:t>
      </w:r>
    </w:p>
    <w:p w14:paraId="1256F8D4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Value</w:t>
      </w:r>
      <w:proofErr w:type="gramEnd"/>
      <w:r w:rsidRPr="00111567">
        <w:rPr>
          <w:sz w:val="16"/>
          <w:szCs w:val="16"/>
        </w:rPr>
        <w:t xml:space="preserve"> xsi:type="xs:string"&gt;2018-10-25T16:52:27&lt;/m:Value&gt;</w:t>
      </w:r>
    </w:p>
    <w:p w14:paraId="2D948D0C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ValueType</w:t>
      </w:r>
      <w:proofErr w:type="gramEnd"/>
      <w:r w:rsidRPr="00111567">
        <w:rPr>
          <w:sz w:val="16"/>
          <w:szCs w:val="16"/>
        </w:rPr>
        <w:t>&gt;string&lt;/m:ValueType&gt;</w:t>
      </w:r>
    </w:p>
    <w:p w14:paraId="36F3C965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/</w:t>
      </w:r>
      <w:proofErr w:type="gramStart"/>
      <w:r w:rsidRPr="00111567">
        <w:rPr>
          <w:sz w:val="16"/>
          <w:szCs w:val="16"/>
        </w:rPr>
        <w:t>m:Properties</w:t>
      </w:r>
      <w:proofErr w:type="gramEnd"/>
      <w:r w:rsidRPr="00111567">
        <w:rPr>
          <w:sz w:val="16"/>
          <w:szCs w:val="16"/>
        </w:rPr>
        <w:t>&gt;</w:t>
      </w:r>
    </w:p>
    <w:p w14:paraId="4181FED5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</w:t>
      </w:r>
      <w:proofErr w:type="gramStart"/>
      <w:r w:rsidRPr="00111567">
        <w:rPr>
          <w:sz w:val="16"/>
          <w:szCs w:val="16"/>
        </w:rPr>
        <w:t>m:Properties</w:t>
      </w:r>
      <w:proofErr w:type="gramEnd"/>
      <w:r w:rsidRPr="00111567">
        <w:rPr>
          <w:sz w:val="16"/>
          <w:szCs w:val="16"/>
        </w:rPr>
        <w:t>&gt;</w:t>
      </w:r>
    </w:p>
    <w:p w14:paraId="331A14BC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Key</w:t>
      </w:r>
      <w:proofErr w:type="gramEnd"/>
      <w:r w:rsidRPr="00111567">
        <w:rPr>
          <w:sz w:val="16"/>
          <w:szCs w:val="16"/>
        </w:rPr>
        <w:t>&gt;Number&lt;/m:Key&gt;</w:t>
      </w:r>
    </w:p>
    <w:p w14:paraId="0A9A4498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Value</w:t>
      </w:r>
      <w:proofErr w:type="gramEnd"/>
      <w:r w:rsidRPr="00111567">
        <w:rPr>
          <w:sz w:val="16"/>
          <w:szCs w:val="16"/>
        </w:rPr>
        <w:t xml:space="preserve"> xsi:type="xs:string"&gt;00081454011710&lt;/m:Value&gt;</w:t>
      </w:r>
    </w:p>
    <w:p w14:paraId="5B463BF5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ValueType</w:t>
      </w:r>
      <w:proofErr w:type="gramEnd"/>
      <w:r w:rsidRPr="00111567">
        <w:rPr>
          <w:sz w:val="16"/>
          <w:szCs w:val="16"/>
        </w:rPr>
        <w:t>&gt;string&lt;/m:ValueType&gt;</w:t>
      </w:r>
    </w:p>
    <w:p w14:paraId="3076FD72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/</w:t>
      </w:r>
      <w:proofErr w:type="gramStart"/>
      <w:r w:rsidRPr="00111567">
        <w:rPr>
          <w:sz w:val="16"/>
          <w:szCs w:val="16"/>
        </w:rPr>
        <w:t>m:Properties</w:t>
      </w:r>
      <w:proofErr w:type="gramEnd"/>
      <w:r w:rsidRPr="00111567">
        <w:rPr>
          <w:sz w:val="16"/>
          <w:szCs w:val="16"/>
        </w:rPr>
        <w:t>&gt;</w:t>
      </w:r>
    </w:p>
    <w:p w14:paraId="5FE5D747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</w:t>
      </w:r>
      <w:proofErr w:type="gramStart"/>
      <w:r w:rsidRPr="00111567">
        <w:rPr>
          <w:sz w:val="16"/>
          <w:szCs w:val="16"/>
        </w:rPr>
        <w:t>m:Properties</w:t>
      </w:r>
      <w:proofErr w:type="gramEnd"/>
      <w:r w:rsidRPr="00111567">
        <w:rPr>
          <w:sz w:val="16"/>
          <w:szCs w:val="16"/>
        </w:rPr>
        <w:t>&gt;</w:t>
      </w:r>
    </w:p>
    <w:p w14:paraId="0F80A8F8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Key</w:t>
      </w:r>
      <w:proofErr w:type="gramEnd"/>
      <w:r w:rsidRPr="00111567">
        <w:rPr>
          <w:sz w:val="16"/>
          <w:szCs w:val="16"/>
        </w:rPr>
        <w:t>&gt;FormName&lt;/m:Key&gt;</w:t>
      </w:r>
    </w:p>
    <w:p w14:paraId="55DEF454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Value</w:t>
      </w:r>
      <w:proofErr w:type="gramEnd"/>
      <w:r w:rsidRPr="00111567">
        <w:rPr>
          <w:sz w:val="16"/>
          <w:szCs w:val="16"/>
        </w:rPr>
        <w:t xml:space="preserve"> xsi:type="xs:string"&gt;</w:t>
      </w:r>
      <w:r w:rsidRPr="00111567">
        <w:rPr>
          <w:sz w:val="16"/>
          <w:szCs w:val="16"/>
          <w:lang w:val="ru-RU"/>
        </w:rPr>
        <w:t>Накладная</w:t>
      </w:r>
      <w:r w:rsidRPr="00111567">
        <w:rPr>
          <w:sz w:val="16"/>
          <w:szCs w:val="16"/>
        </w:rPr>
        <w:t>&lt;/m:Value&gt;</w:t>
      </w:r>
    </w:p>
    <w:p w14:paraId="65502A3B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ValueType</w:t>
      </w:r>
      <w:proofErr w:type="gramEnd"/>
      <w:r w:rsidRPr="00111567">
        <w:rPr>
          <w:sz w:val="16"/>
          <w:szCs w:val="16"/>
        </w:rPr>
        <w:t>&gt;string&lt;/m:ValueType&gt;</w:t>
      </w:r>
    </w:p>
    <w:p w14:paraId="4F7112F7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/</w:t>
      </w:r>
      <w:proofErr w:type="gramStart"/>
      <w:r w:rsidRPr="00111567">
        <w:rPr>
          <w:sz w:val="16"/>
          <w:szCs w:val="16"/>
        </w:rPr>
        <w:t>m:Properties</w:t>
      </w:r>
      <w:proofErr w:type="gramEnd"/>
      <w:r w:rsidRPr="00111567">
        <w:rPr>
          <w:sz w:val="16"/>
          <w:szCs w:val="16"/>
        </w:rPr>
        <w:t>&gt;</w:t>
      </w:r>
    </w:p>
    <w:p w14:paraId="3FF17F66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</w:t>
      </w:r>
      <w:proofErr w:type="gramStart"/>
      <w:r w:rsidRPr="00111567">
        <w:rPr>
          <w:sz w:val="16"/>
          <w:szCs w:val="16"/>
        </w:rPr>
        <w:t>m:Properties</w:t>
      </w:r>
      <w:proofErr w:type="gramEnd"/>
      <w:r w:rsidRPr="00111567">
        <w:rPr>
          <w:sz w:val="16"/>
          <w:szCs w:val="16"/>
        </w:rPr>
        <w:t>&gt;</w:t>
      </w:r>
    </w:p>
    <w:p w14:paraId="2EB13496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Key</w:t>
      </w:r>
      <w:proofErr w:type="gramEnd"/>
      <w:r w:rsidRPr="00111567">
        <w:rPr>
          <w:sz w:val="16"/>
          <w:szCs w:val="16"/>
        </w:rPr>
        <w:t>&gt;FormFormat&lt;/m:Key&gt;</w:t>
      </w:r>
    </w:p>
    <w:p w14:paraId="5F3B31BC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Value</w:t>
      </w:r>
      <w:proofErr w:type="gramEnd"/>
      <w:r w:rsidRPr="00111567">
        <w:rPr>
          <w:sz w:val="16"/>
          <w:szCs w:val="16"/>
        </w:rPr>
        <w:t xml:space="preserve"> xsi:type="xs:string"&gt;PDF&lt;/m:Value&gt;</w:t>
      </w:r>
    </w:p>
    <w:p w14:paraId="7CEFF1EE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   &lt;</w:t>
      </w:r>
      <w:proofErr w:type="gramStart"/>
      <w:r w:rsidRPr="00111567">
        <w:rPr>
          <w:sz w:val="16"/>
          <w:szCs w:val="16"/>
        </w:rPr>
        <w:t>m:ValueType</w:t>
      </w:r>
      <w:proofErr w:type="gramEnd"/>
      <w:r w:rsidRPr="00111567">
        <w:rPr>
          <w:sz w:val="16"/>
          <w:szCs w:val="16"/>
        </w:rPr>
        <w:t>&gt;string&lt;/m:ValueType&gt;</w:t>
      </w:r>
    </w:p>
    <w:p w14:paraId="1C21223C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/</w:t>
      </w:r>
      <w:proofErr w:type="gramStart"/>
      <w:r w:rsidRPr="00111567">
        <w:rPr>
          <w:sz w:val="16"/>
          <w:szCs w:val="16"/>
        </w:rPr>
        <w:t>m:Properties</w:t>
      </w:r>
      <w:proofErr w:type="gramEnd"/>
      <w:r w:rsidRPr="00111567">
        <w:rPr>
          <w:sz w:val="16"/>
          <w:szCs w:val="16"/>
        </w:rPr>
        <w:t>&gt;</w:t>
      </w:r>
    </w:p>
    <w:p w14:paraId="3E2B2B7E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   &lt;</w:t>
      </w:r>
      <w:proofErr w:type="gramStart"/>
      <w:r w:rsidRPr="00111567">
        <w:rPr>
          <w:sz w:val="16"/>
          <w:szCs w:val="16"/>
        </w:rPr>
        <w:t>m:BData</w:t>
      </w:r>
      <w:proofErr w:type="gramEnd"/>
      <w:r w:rsidRPr="00111567">
        <w:rPr>
          <w:sz w:val="16"/>
          <w:szCs w:val="16"/>
        </w:rPr>
        <w:t>&gt;JVBERi0xLjcKJeLjz9MKMSAwIG9iago8PAovRmlsdGVyIC9GbGF0ZURlY29kZQov</w:t>
      </w:r>
    </w:p>
    <w:p w14:paraId="1930567E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>TGVuZ3RoIDIgMCBSCi9MZW5ndGgxIDU1NTQwCi9MZW5ndGgyIDAKL0xlbmd0aDMg</w:t>
      </w:r>
    </w:p>
    <w:p w14:paraId="6E72F1D1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247BE">
        <w:rPr>
          <w:sz w:val="16"/>
          <w:szCs w:val="16"/>
        </w:rPr>
        <w:t>MAo+PgpzdHJlYW0KeJztvXt8FNX5OHzO3HZm9ja72Wt2k53NZjchGwiQQAhEMwHC</w:t>
      </w:r>
    </w:p>
    <w:p w14:paraId="0A320A86" w14:textId="33AB5CE5" w:rsidR="0035411F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247BE">
        <w:rPr>
          <w:sz w:val="16"/>
          <w:szCs w:val="16"/>
        </w:rPr>
        <w:t>RW7hFggSSYAAASQ3QPEaqwLiBWrrvRW11nqpJZCAAbRStbZqqbRa+62tQluq1opS</w:t>
      </w:r>
      <w:proofErr w:type="gramStart"/>
      <w:r w:rsidRPr="003247BE">
        <w:rPr>
          <w:sz w:val="16"/>
          <w:szCs w:val="16"/>
        </w:rPr>
        <w:t>…..</w:t>
      </w:r>
      <w:proofErr w:type="gramEnd"/>
    </w:p>
    <w:p w14:paraId="61DA7E04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lastRenderedPageBreak/>
        <w:t>0CiUlRU9GCg==&lt;/</w:t>
      </w:r>
      <w:proofErr w:type="gramStart"/>
      <w:r w:rsidRPr="00111567">
        <w:rPr>
          <w:sz w:val="16"/>
          <w:szCs w:val="16"/>
        </w:rPr>
        <w:t>m:BData</w:t>
      </w:r>
      <w:proofErr w:type="gramEnd"/>
      <w:r w:rsidRPr="00111567">
        <w:rPr>
          <w:sz w:val="16"/>
          <w:szCs w:val="16"/>
        </w:rPr>
        <w:t>&gt;</w:t>
      </w:r>
    </w:p>
    <w:p w14:paraId="16213CAB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   &lt;/</w:t>
      </w:r>
      <w:proofErr w:type="gramStart"/>
      <w:r w:rsidRPr="00111567">
        <w:rPr>
          <w:sz w:val="16"/>
          <w:szCs w:val="16"/>
        </w:rPr>
        <w:t>m:List</w:t>
      </w:r>
      <w:proofErr w:type="gramEnd"/>
      <w:r w:rsidRPr="00111567">
        <w:rPr>
          <w:sz w:val="16"/>
          <w:szCs w:val="16"/>
        </w:rPr>
        <w:t>&gt;</w:t>
      </w:r>
    </w:p>
    <w:p w14:paraId="14211E1A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   &lt;/</w:t>
      </w:r>
      <w:proofErr w:type="gramStart"/>
      <w:r w:rsidRPr="00111567">
        <w:rPr>
          <w:sz w:val="16"/>
          <w:szCs w:val="16"/>
        </w:rPr>
        <w:t>m:return</w:t>
      </w:r>
      <w:proofErr w:type="gramEnd"/>
      <w:r w:rsidRPr="00111567">
        <w:rPr>
          <w:sz w:val="16"/>
          <w:szCs w:val="16"/>
        </w:rPr>
        <w:t>&gt;</w:t>
      </w:r>
    </w:p>
    <w:p w14:paraId="558C84D7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   &lt;/</w:t>
      </w:r>
      <w:proofErr w:type="gramStart"/>
      <w:r w:rsidRPr="00111567">
        <w:rPr>
          <w:sz w:val="16"/>
          <w:szCs w:val="16"/>
        </w:rPr>
        <w:t>m:GetFormsForDocumentsResponse</w:t>
      </w:r>
      <w:proofErr w:type="gramEnd"/>
      <w:r w:rsidRPr="00111567">
        <w:rPr>
          <w:sz w:val="16"/>
          <w:szCs w:val="16"/>
        </w:rPr>
        <w:t>&gt;</w:t>
      </w:r>
    </w:p>
    <w:p w14:paraId="0AD10B31" w14:textId="77777777" w:rsidR="00111567" w:rsidRP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11567">
        <w:rPr>
          <w:sz w:val="16"/>
          <w:szCs w:val="16"/>
        </w:rPr>
        <w:t xml:space="preserve">   &lt;/</w:t>
      </w:r>
      <w:proofErr w:type="gramStart"/>
      <w:r w:rsidRPr="00111567">
        <w:rPr>
          <w:sz w:val="16"/>
          <w:szCs w:val="16"/>
        </w:rPr>
        <w:t>soap:Body</w:t>
      </w:r>
      <w:proofErr w:type="gramEnd"/>
      <w:r w:rsidRPr="00111567">
        <w:rPr>
          <w:sz w:val="16"/>
          <w:szCs w:val="16"/>
        </w:rPr>
        <w:t>&gt;</w:t>
      </w:r>
    </w:p>
    <w:p w14:paraId="50178A97" w14:textId="10A71D89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247BE">
        <w:rPr>
          <w:sz w:val="16"/>
          <w:szCs w:val="16"/>
        </w:rPr>
        <w:t>&lt;/</w:t>
      </w:r>
      <w:proofErr w:type="gramStart"/>
      <w:r w:rsidRPr="003247BE">
        <w:rPr>
          <w:sz w:val="16"/>
          <w:szCs w:val="16"/>
        </w:rPr>
        <w:t>soap:Envelope</w:t>
      </w:r>
      <w:proofErr w:type="gramEnd"/>
      <w:r w:rsidRPr="003247BE">
        <w:rPr>
          <w:sz w:val="16"/>
          <w:szCs w:val="16"/>
        </w:rPr>
        <w:t>&gt;</w:t>
      </w:r>
    </w:p>
    <w:p w14:paraId="7624D63A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</w:p>
    <w:p w14:paraId="7E3B5784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459753DF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979591E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1F5CBC33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43ACC45F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5F6542A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607BF6C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2478F37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1E4E09EC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32DF6D84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40791F12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01A9BF46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81B89B7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037F0E8C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3C5DC05D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73A98FC4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4AFD4631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717AA688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09539C5B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7A20694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4DE34C75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23F9058A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23563B3A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3E2AED79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0FE506CA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0421FF7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3D1237D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94B6DAA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0DBB0B3F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BAB265C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4FEB7349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16B28586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9B91C87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2D883F63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EF4725C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2D41281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7CD6CBF5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75B61D3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7C4C42D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02A6DB1A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630255F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10169ECF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4ED727E4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2F22349D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4E493C42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A9985EB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1EB36F53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4C28CA8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169AEA24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0152A23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6FE705B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7A29459F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1C60DA8D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4AAD1B61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E002F01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1818203E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7099AD22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293DD8C" w14:textId="77777777" w:rsidR="00111567" w:rsidRPr="003247BE" w:rsidRDefault="00111567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573A3D3C" w14:textId="49606CC8" w:rsidR="00111567" w:rsidRPr="003247BE" w:rsidRDefault="00111567" w:rsidP="00111567">
      <w:pPr>
        <w:pStyle w:val="2"/>
        <w:rPr>
          <w:rStyle w:val="aff4"/>
          <w:b w:val="0"/>
          <w:bCs/>
          <w:i w:val="0"/>
          <w:iCs/>
        </w:rPr>
      </w:pPr>
      <w:r w:rsidRPr="00111567">
        <w:rPr>
          <w:rStyle w:val="aff4"/>
          <w:b w:val="0"/>
          <w:bCs/>
        </w:rPr>
        <w:t>GetDocuments</w:t>
      </w:r>
      <w:r w:rsidRPr="003247BE">
        <w:rPr>
          <w:rStyle w:val="aff4"/>
          <w:b w:val="0"/>
          <w:bCs/>
        </w:rPr>
        <w:t xml:space="preserve">: </w:t>
      </w:r>
      <w:r>
        <w:rPr>
          <w:rStyle w:val="aff4"/>
          <w:b w:val="0"/>
          <w:bCs/>
          <w:lang w:val="ru-RU"/>
        </w:rPr>
        <w:t>получить</w:t>
      </w:r>
      <w:r w:rsidRPr="003247BE">
        <w:rPr>
          <w:rStyle w:val="aff4"/>
          <w:b w:val="0"/>
          <w:bCs/>
        </w:rPr>
        <w:t xml:space="preserve"> </w:t>
      </w:r>
      <w:r>
        <w:rPr>
          <w:rStyle w:val="aff4"/>
          <w:b w:val="0"/>
          <w:bCs/>
          <w:lang w:val="ru-RU"/>
        </w:rPr>
        <w:t>данные</w:t>
      </w:r>
      <w:r w:rsidRPr="003247BE">
        <w:rPr>
          <w:rStyle w:val="aff4"/>
          <w:b w:val="0"/>
          <w:bCs/>
        </w:rPr>
        <w:t xml:space="preserve"> </w:t>
      </w:r>
      <w:r>
        <w:rPr>
          <w:rStyle w:val="aff4"/>
          <w:b w:val="0"/>
          <w:bCs/>
          <w:lang w:val="ru-RU"/>
        </w:rPr>
        <w:t>документа</w:t>
      </w:r>
    </w:p>
    <w:p w14:paraId="704C061A" w14:textId="05712F80" w:rsidR="00111567" w:rsidRPr="00CA7843" w:rsidRDefault="00111567" w:rsidP="00111567">
      <w:pPr>
        <w:rPr>
          <w:lang w:val="ru-RU"/>
        </w:rPr>
      </w:pPr>
      <w:r w:rsidRPr="00CA7843">
        <w:rPr>
          <w:lang w:val="ru-RU"/>
        </w:rPr>
        <w:lastRenderedPageBreak/>
        <w:t xml:space="preserve">Функция </w:t>
      </w:r>
      <w:r>
        <w:rPr>
          <w:lang w:val="ru-RU"/>
        </w:rPr>
        <w:t>возвращает данные по</w:t>
      </w:r>
      <w:r w:rsidRPr="00CA7843">
        <w:rPr>
          <w:lang w:val="ru-RU"/>
        </w:rPr>
        <w:t xml:space="preserve"> документ</w:t>
      </w:r>
      <w:r>
        <w:rPr>
          <w:lang w:val="ru-RU"/>
        </w:rPr>
        <w:t>у</w:t>
      </w:r>
      <w:r w:rsidRPr="00CA7843">
        <w:rPr>
          <w:lang w:val="ru-RU"/>
        </w:rPr>
        <w:t xml:space="preserve"> </w:t>
      </w:r>
      <w:r>
        <w:rPr>
          <w:lang w:val="ru-RU"/>
        </w:rPr>
        <w:t>из</w:t>
      </w:r>
      <w:r w:rsidRPr="00CA7843">
        <w:rPr>
          <w:lang w:val="ru-RU"/>
        </w:rPr>
        <w:t xml:space="preserve"> систем</w:t>
      </w:r>
      <w:r>
        <w:rPr>
          <w:lang w:val="ru-RU"/>
        </w:rPr>
        <w:t>ы</w:t>
      </w:r>
      <w:r w:rsidRPr="00CA7843">
        <w:rPr>
          <w:lang w:val="ru-RU"/>
        </w:rPr>
        <w:t xml:space="preserve"> «Карго», существующие документы по указанному номеру.</w:t>
      </w:r>
    </w:p>
    <w:p w14:paraId="2F931572" w14:textId="77777777" w:rsidR="00111567" w:rsidRPr="00CA7843" w:rsidRDefault="00111567" w:rsidP="00111567">
      <w:pPr>
        <w:pStyle w:val="3"/>
        <w:rPr>
          <w:lang w:val="ru-RU"/>
        </w:rPr>
      </w:pPr>
      <w:r w:rsidRPr="00CA7843">
        <w:rPr>
          <w:lang w:val="ru-RU"/>
        </w:rPr>
        <w:t>Параметры запроса:</w:t>
      </w:r>
    </w:p>
    <w:p w14:paraId="38AA95F3" w14:textId="77777777" w:rsidR="00111567" w:rsidRPr="00CA7843" w:rsidRDefault="00111567" w:rsidP="00111567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CA7843">
        <w:rPr>
          <w:color w:val="0000FF"/>
          <w:highlight w:val="white"/>
          <w:lang w:val="ru-RU"/>
        </w:rPr>
        <w:tab/>
      </w:r>
      <w:r w:rsidRPr="00CA7843">
        <w:rPr>
          <w:color w:val="0000FF"/>
          <w:highlight w:val="white"/>
          <w:lang w:val="ru-RU"/>
        </w:rPr>
        <w:tab/>
      </w:r>
      <w:r w:rsidRPr="007A4E8E">
        <w:rPr>
          <w:b/>
          <w:highlight w:val="white"/>
        </w:rPr>
        <w:t>login</w:t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</w:r>
      <w:r w:rsidRPr="00CA7843">
        <w:rPr>
          <w:highlight w:val="white"/>
          <w:lang w:val="ru-RU"/>
        </w:rPr>
        <w:tab/>
        <w:t>имя пользователя</w:t>
      </w:r>
    </w:p>
    <w:p w14:paraId="03475576" w14:textId="77777777" w:rsidR="00111567" w:rsidRPr="003247BE" w:rsidRDefault="00111567" w:rsidP="00111567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3247BE">
        <w:rPr>
          <w:highlight w:val="white"/>
        </w:rPr>
        <w:t xml:space="preserve"> </w:t>
      </w:r>
      <w:r w:rsidRPr="003247BE">
        <w:rPr>
          <w:highlight w:val="white"/>
        </w:rPr>
        <w:tab/>
      </w:r>
      <w:r w:rsidRPr="003247BE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3247BE">
        <w:rPr>
          <w:highlight w:val="white"/>
        </w:rPr>
        <w:tab/>
      </w:r>
      <w:r w:rsidRPr="003247BE">
        <w:rPr>
          <w:highlight w:val="white"/>
        </w:rPr>
        <w:tab/>
      </w:r>
      <w:r w:rsidRPr="00CA7843">
        <w:rPr>
          <w:highlight w:val="white"/>
          <w:lang w:val="ru-RU"/>
        </w:rPr>
        <w:t>пароль</w:t>
      </w:r>
    </w:p>
    <w:p w14:paraId="1E6FA449" w14:textId="77777777" w:rsidR="00111567" w:rsidRPr="003247BE" w:rsidRDefault="00111567" w:rsidP="00111567">
      <w:pPr>
        <w:pStyle w:val="aff"/>
      </w:pPr>
      <w:r w:rsidRPr="00D45F78">
        <w:rPr>
          <w:color w:val="0000FF"/>
        </w:rPr>
        <w:t>Element</w:t>
      </w:r>
      <w:r w:rsidRPr="003247BE">
        <w:rPr>
          <w:highlight w:val="white"/>
        </w:rPr>
        <w:t xml:space="preserve"> </w:t>
      </w:r>
      <w:r w:rsidRPr="003247BE">
        <w:rPr>
          <w:highlight w:val="white"/>
        </w:rPr>
        <w:tab/>
      </w:r>
      <w:r w:rsidRPr="00D45F78">
        <w:rPr>
          <w:b/>
        </w:rPr>
        <w:t>parameters</w:t>
      </w:r>
      <w:r w:rsidRPr="003247BE">
        <w:tab/>
      </w:r>
      <w:r w:rsidRPr="003247BE">
        <w:tab/>
      </w:r>
      <w:r w:rsidRPr="00CA7843">
        <w:rPr>
          <w:lang w:val="ru-RU"/>
        </w:rPr>
        <w:t>список</w:t>
      </w:r>
      <w:r w:rsidRPr="003247BE">
        <w:t xml:space="preserve"> </w:t>
      </w:r>
      <w:r w:rsidRPr="00CA7843">
        <w:rPr>
          <w:lang w:val="ru-RU"/>
        </w:rPr>
        <w:t>параметров</w:t>
      </w:r>
    </w:p>
    <w:p w14:paraId="3BFE41D0" w14:textId="77777777" w:rsidR="00111567" w:rsidRPr="003247BE" w:rsidRDefault="00111567" w:rsidP="00111567">
      <w:pPr>
        <w:pStyle w:val="aff"/>
      </w:pPr>
    </w:p>
    <w:p w14:paraId="242F925E" w14:textId="77777777" w:rsidR="00111567" w:rsidRPr="00CA7843" w:rsidRDefault="00111567" w:rsidP="00111567">
      <w:pPr>
        <w:pStyle w:val="3"/>
        <w:rPr>
          <w:lang w:val="ru-RU"/>
        </w:rPr>
      </w:pPr>
      <w:r w:rsidRPr="00CA7843">
        <w:rPr>
          <w:lang w:val="ru-RU"/>
        </w:rPr>
        <w:t xml:space="preserve">Описание параметра </w:t>
      </w:r>
      <w:r w:rsidRPr="0086286C">
        <w:rPr>
          <w:b/>
        </w:rPr>
        <w:t>parameters</w:t>
      </w:r>
    </w:p>
    <w:p w14:paraId="500EF6C4" w14:textId="77777777" w:rsidR="00111567" w:rsidRPr="00CA7843" w:rsidRDefault="00111567" w:rsidP="00111567">
      <w:pPr>
        <w:pStyle w:val="aff"/>
        <w:rPr>
          <w:lang w:val="ru-RU"/>
        </w:rPr>
      </w:pPr>
      <w:r w:rsidRPr="00CA7843">
        <w:rPr>
          <w:lang w:val="ru-RU"/>
        </w:rPr>
        <w:t xml:space="preserve">Структура </w:t>
      </w:r>
      <w:r w:rsidRPr="000A4726">
        <w:rPr>
          <w:b/>
        </w:rPr>
        <w:t>parameters</w:t>
      </w:r>
      <w:r w:rsidRPr="00CA7843">
        <w:rPr>
          <w:lang w:val="ru-RU"/>
        </w:rPr>
        <w:t xml:space="preserve"> должна содержать свойство </w:t>
      </w:r>
      <w:r w:rsidRPr="000A4726">
        <w:rPr>
          <w:b/>
        </w:rPr>
        <w:t>Key</w:t>
      </w:r>
      <w:r w:rsidRPr="00CA7843">
        <w:rPr>
          <w:lang w:val="ru-RU"/>
        </w:rPr>
        <w:t>, заполненное значением «</w:t>
      </w:r>
      <w:r w:rsidRPr="000A4726">
        <w:t>parameters</w:t>
      </w:r>
      <w:r w:rsidRPr="00CA7843">
        <w:rPr>
          <w:lang w:val="ru-RU"/>
        </w:rPr>
        <w:t xml:space="preserve">». Сами параметры передаются списком через свойство </w:t>
      </w:r>
      <w:r w:rsidRPr="000A4726">
        <w:rPr>
          <w:b/>
        </w:rPr>
        <w:t>List</w:t>
      </w:r>
      <w:r w:rsidRPr="00CA7843">
        <w:rPr>
          <w:lang w:val="ru-RU"/>
        </w:rPr>
        <w:t>, которое не может быть пустым.</w:t>
      </w:r>
    </w:p>
    <w:p w14:paraId="691D9624" w14:textId="77777777" w:rsidR="00111567" w:rsidRPr="00CA7843" w:rsidRDefault="00111567" w:rsidP="00111567">
      <w:pPr>
        <w:pStyle w:val="aff"/>
        <w:rPr>
          <w:lang w:val="ru-RU"/>
        </w:rPr>
      </w:pPr>
    </w:p>
    <w:p w14:paraId="2F15D439" w14:textId="77777777" w:rsidR="00111567" w:rsidRDefault="00111567" w:rsidP="00111567">
      <w:pPr>
        <w:pStyle w:val="aff"/>
      </w:pPr>
      <w:r>
        <w:t>Список возможных передаваемых парамет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111567" w:rsidRPr="00D45F78" w14:paraId="722DB677" w14:textId="77777777" w:rsidTr="003718CB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737B4CD2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5C3F0461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7897F33F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785BBB4F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111567" w:rsidRPr="003247BE" w14:paraId="20B720B5" w14:textId="77777777" w:rsidTr="003718CB">
        <w:tc>
          <w:tcPr>
            <w:tcW w:w="2192" w:type="dxa"/>
            <w:tcBorders>
              <w:bottom w:val="single" w:sz="4" w:space="0" w:color="auto"/>
            </w:tcBorders>
          </w:tcPr>
          <w:p w14:paraId="5EBDDB4E" w14:textId="77777777" w:rsidR="00111567" w:rsidRPr="00D45F78" w:rsidRDefault="00111567" w:rsidP="003718CB">
            <w:pPr>
              <w:rPr>
                <w:b/>
              </w:rPr>
            </w:pPr>
            <w:r>
              <w:rPr>
                <w:b/>
              </w:rPr>
              <w:t>DocumentT</w:t>
            </w:r>
            <w:r w:rsidRPr="00C757FF">
              <w:rPr>
                <w:b/>
              </w:rPr>
              <w:t>yp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49324B7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F4511B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6D83D5E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Тип сохраняемых документов, должно быть равно «</w:t>
            </w:r>
            <w:r>
              <w:t>Order</w:t>
            </w:r>
            <w:r w:rsidRPr="00CA7843">
              <w:rPr>
                <w:lang w:val="ru-RU"/>
              </w:rPr>
              <w:t>» или «</w:t>
            </w:r>
            <w:r>
              <w:t>Orders</w:t>
            </w:r>
            <w:r w:rsidRPr="00CA7843">
              <w:rPr>
                <w:lang w:val="ru-RU"/>
              </w:rPr>
              <w:t>»</w:t>
            </w:r>
          </w:p>
        </w:tc>
      </w:tr>
      <w:tr w:rsidR="003718CB" w:rsidRPr="003247BE" w14:paraId="7752CE96" w14:textId="77777777" w:rsidTr="003718CB">
        <w:tc>
          <w:tcPr>
            <w:tcW w:w="2192" w:type="dxa"/>
            <w:tcBorders>
              <w:top w:val="single" w:sz="4" w:space="0" w:color="auto"/>
            </w:tcBorders>
          </w:tcPr>
          <w:p w14:paraId="2C6E8643" w14:textId="44AE755B" w:rsidR="003718CB" w:rsidRPr="00D45F78" w:rsidRDefault="003718CB" w:rsidP="003718CB">
            <w:pPr>
              <w:rPr>
                <w:b/>
              </w:rPr>
            </w:pPr>
            <w:r>
              <w:rPr>
                <w:b/>
              </w:rPr>
              <w:t>N</w:t>
            </w:r>
            <w:r w:rsidRPr="0012156E">
              <w:rPr>
                <w:b/>
              </w:rPr>
              <w:t>umber</w:t>
            </w:r>
            <w:r>
              <w:rPr>
                <w:b/>
              </w:rPr>
              <w:t>T</w:t>
            </w:r>
            <w:r w:rsidRPr="0012156E">
              <w:rPr>
                <w:b/>
              </w:rPr>
              <w:t>yp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27218F42" w14:textId="654980F8" w:rsidR="003718CB" w:rsidRPr="00C757FF" w:rsidRDefault="003718CB" w:rsidP="003718CB"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81A56D" w14:textId="77777777" w:rsidR="003718CB" w:rsidRDefault="003718CB" w:rsidP="003718CB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1B42742" w14:textId="345C29FA" w:rsidR="003718CB" w:rsidRPr="00CA7843" w:rsidRDefault="003718CB" w:rsidP="003718CB">
            <w:pPr>
              <w:rPr>
                <w:lang w:val="ru-RU"/>
              </w:rPr>
            </w:pPr>
            <w:r w:rsidRPr="00345681">
              <w:rPr>
                <w:lang w:val="ru-RU"/>
              </w:rPr>
              <w:t>Позволяет указать, какой тип номера использовать для поиска документа. Если тип номера не указан, то используется внутренний номер. Допустимые значения: «</w:t>
            </w:r>
            <w:r>
              <w:t>C</w:t>
            </w:r>
            <w:r w:rsidRPr="008C2650">
              <w:t>lient</w:t>
            </w:r>
            <w:r>
              <w:t>N</w:t>
            </w:r>
            <w:r w:rsidRPr="008C2650">
              <w:t>umber</w:t>
            </w:r>
            <w:r w:rsidRPr="00345681">
              <w:rPr>
                <w:lang w:val="ru-RU"/>
              </w:rPr>
              <w:t>» (номер клиента), «</w:t>
            </w:r>
            <w:r>
              <w:t>A</w:t>
            </w:r>
            <w:r w:rsidRPr="008C2650">
              <w:t>gent</w:t>
            </w:r>
            <w:r>
              <w:t>N</w:t>
            </w:r>
            <w:r w:rsidRPr="008C2650">
              <w:t>umber</w:t>
            </w:r>
            <w:r w:rsidRPr="00345681">
              <w:rPr>
                <w:lang w:val="ru-RU"/>
              </w:rPr>
              <w:t>» (номер агента), «</w:t>
            </w:r>
            <w:r>
              <w:t>O</w:t>
            </w:r>
            <w:r w:rsidRPr="008C2650">
              <w:t>rder</w:t>
            </w:r>
            <w:r>
              <w:t>N</w:t>
            </w:r>
            <w:r w:rsidRPr="008C2650">
              <w:t>umber</w:t>
            </w:r>
            <w:r w:rsidRPr="00345681">
              <w:rPr>
                <w:lang w:val="ru-RU"/>
              </w:rPr>
              <w:t>» (номер заказа, используется только для накладных)</w:t>
            </w:r>
          </w:p>
        </w:tc>
      </w:tr>
      <w:tr w:rsidR="003718CB" w:rsidRPr="00FD5BDB" w14:paraId="7C8D5F48" w14:textId="77777777" w:rsidTr="003718CB">
        <w:tc>
          <w:tcPr>
            <w:tcW w:w="2192" w:type="dxa"/>
            <w:tcBorders>
              <w:top w:val="single" w:sz="4" w:space="0" w:color="auto"/>
            </w:tcBorders>
          </w:tcPr>
          <w:p w14:paraId="3ECC58DD" w14:textId="60DDF94A" w:rsidR="003718CB" w:rsidRPr="00962644" w:rsidRDefault="003718CB" w:rsidP="003718CB">
            <w:pPr>
              <w:rPr>
                <w:b/>
              </w:rPr>
            </w:pPr>
            <w:r>
              <w:rPr>
                <w:b/>
              </w:rPr>
              <w:t>N</w:t>
            </w:r>
            <w:r w:rsidRPr="0012156E">
              <w:rPr>
                <w:b/>
              </w:rPr>
              <w:t>umber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4079F72B" w14:textId="2D1BFA0A" w:rsidR="003718CB" w:rsidRPr="00962644" w:rsidRDefault="003718CB" w:rsidP="003718CB"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0C0124" w14:textId="25542D1F" w:rsidR="003718CB" w:rsidRDefault="003718CB" w:rsidP="003718CB">
            <w:pPr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419497B9" w14:textId="516FAB18" w:rsidR="003718CB" w:rsidRPr="00CA7843" w:rsidRDefault="003718CB" w:rsidP="003718CB">
            <w:pPr>
              <w:rPr>
                <w:lang w:val="ru-RU"/>
              </w:rPr>
            </w:pPr>
            <w:r>
              <w:rPr>
                <w:lang w:val="ru-RU"/>
              </w:rPr>
              <w:t>Номер необходимого документа</w:t>
            </w:r>
            <w:r w:rsidRPr="00684088">
              <w:rPr>
                <w:lang w:val="ru-RU"/>
              </w:rPr>
              <w:t xml:space="preserve"> </w:t>
            </w:r>
          </w:p>
        </w:tc>
      </w:tr>
    </w:tbl>
    <w:p w14:paraId="568D4D82" w14:textId="77777777" w:rsidR="00111567" w:rsidRPr="00CA7843" w:rsidRDefault="00111567" w:rsidP="00111567">
      <w:pPr>
        <w:pStyle w:val="aff"/>
        <w:rPr>
          <w:lang w:val="ru-RU"/>
        </w:rPr>
      </w:pPr>
    </w:p>
    <w:p w14:paraId="70636430" w14:textId="77777777" w:rsidR="003718CB" w:rsidRPr="00555669" w:rsidRDefault="003718CB" w:rsidP="003718CB">
      <w:pPr>
        <w:pStyle w:val="3"/>
        <w:rPr>
          <w:lang w:val="ru-RU"/>
        </w:rPr>
      </w:pPr>
      <w:r w:rsidRPr="00555669">
        <w:rPr>
          <w:lang w:val="ru-RU"/>
        </w:rPr>
        <w:t>Возвращаемый тип:</w:t>
      </w:r>
    </w:p>
    <w:p w14:paraId="30076A11" w14:textId="77777777" w:rsidR="003718CB" w:rsidRPr="00555669" w:rsidRDefault="003718CB" w:rsidP="003718CB">
      <w:pPr>
        <w:pStyle w:val="aff"/>
        <w:rPr>
          <w:rFonts w:cstheme="minorHAnsi"/>
          <w:color w:val="2B91AF"/>
          <w:lang w:val="ru-RU"/>
        </w:rPr>
      </w:pPr>
      <w:r w:rsidRPr="000A4726">
        <w:rPr>
          <w:rFonts w:cstheme="minorHAnsi"/>
          <w:color w:val="2B91AF"/>
        </w:rPr>
        <w:t>Element</w:t>
      </w:r>
    </w:p>
    <w:p w14:paraId="277CE5EB" w14:textId="4E82D9AB" w:rsidR="003718CB" w:rsidRPr="00684088" w:rsidRDefault="003718CB" w:rsidP="003718CB">
      <w:pPr>
        <w:pStyle w:val="aff"/>
        <w:rPr>
          <w:lang w:val="ru-RU"/>
        </w:rPr>
      </w:pPr>
      <w:r w:rsidRPr="00684088">
        <w:rPr>
          <w:lang w:val="ru-RU"/>
        </w:rPr>
        <w:t xml:space="preserve">Имеет свойство </w:t>
      </w:r>
      <w:r w:rsidRPr="000A4726">
        <w:rPr>
          <w:b/>
        </w:rPr>
        <w:t>Key</w:t>
      </w:r>
      <w:r w:rsidRPr="00684088">
        <w:rPr>
          <w:lang w:val="ru-RU"/>
        </w:rPr>
        <w:t xml:space="preserve"> равное «</w:t>
      </w:r>
      <w:r w:rsidRPr="003718CB">
        <w:t>GetDocuments</w:t>
      </w:r>
      <w:r w:rsidRPr="00684088">
        <w:rPr>
          <w:lang w:val="ru-RU"/>
        </w:rPr>
        <w:t xml:space="preserve">» и содержит информацию </w:t>
      </w:r>
      <w:r>
        <w:rPr>
          <w:lang w:val="ru-RU"/>
        </w:rPr>
        <w:t>о найденном документе</w:t>
      </w:r>
      <w:r w:rsidRPr="00684088">
        <w:rPr>
          <w:lang w:val="ru-RU"/>
        </w:rPr>
        <w:t xml:space="preserve">. Информация об общих ошибках, при их наличии, заносится в свойство </w:t>
      </w:r>
      <w:r w:rsidRPr="00C16223">
        <w:rPr>
          <w:b/>
        </w:rPr>
        <w:t>Properties</w:t>
      </w:r>
      <w:r w:rsidRPr="00684088">
        <w:rPr>
          <w:lang w:val="ru-RU"/>
        </w:rPr>
        <w:t xml:space="preserve"> (см. раздел </w:t>
      </w:r>
      <w:hyperlink w:anchor="_Получение_информации_об" w:history="1">
        <w:r w:rsidRPr="00684088">
          <w:rPr>
            <w:rStyle w:val="a7"/>
            <w:lang w:val="ru-RU"/>
          </w:rPr>
          <w:t>Получение информации об ошибках</w:t>
        </w:r>
      </w:hyperlink>
      <w:r w:rsidRPr="00684088">
        <w:rPr>
          <w:lang w:val="ru-RU"/>
        </w:rPr>
        <w:t>).</w:t>
      </w:r>
    </w:p>
    <w:p w14:paraId="6A30E81D" w14:textId="77777777" w:rsidR="003718CB" w:rsidRDefault="003718CB" w:rsidP="00111567">
      <w:pPr>
        <w:pStyle w:val="aff"/>
        <w:rPr>
          <w:lang w:val="ru-RU"/>
        </w:rPr>
      </w:pPr>
    </w:p>
    <w:p w14:paraId="4AF4604E" w14:textId="52EDD23B" w:rsidR="00111567" w:rsidRPr="00CA7843" w:rsidRDefault="00111567" w:rsidP="00111567">
      <w:pPr>
        <w:pStyle w:val="aff"/>
        <w:rPr>
          <w:lang w:val="ru-RU"/>
        </w:rPr>
      </w:pPr>
      <w:r w:rsidRPr="00CA7843">
        <w:rPr>
          <w:lang w:val="ru-RU"/>
        </w:rPr>
        <w:t xml:space="preserve">Каждый документ </w:t>
      </w:r>
      <w:r w:rsidR="003718CB">
        <w:rPr>
          <w:lang w:val="ru-RU"/>
        </w:rPr>
        <w:t xml:space="preserve">возвращается </w:t>
      </w:r>
      <w:r w:rsidRPr="00CA7843">
        <w:rPr>
          <w:lang w:val="ru-RU"/>
        </w:rPr>
        <w:t xml:space="preserve">в виде структуры </w:t>
      </w:r>
      <w:r>
        <w:t>Element</w:t>
      </w:r>
      <w:r w:rsidRPr="00CA7843">
        <w:rPr>
          <w:lang w:val="ru-RU"/>
        </w:rPr>
        <w:t xml:space="preserve"> заполнен следующим образо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111567" w:rsidRPr="00D45F78" w14:paraId="6563DB1E" w14:textId="77777777" w:rsidTr="003718CB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1C1F6336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7B2DBE0B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24E0AB60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5A1B539F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111567" w:rsidRPr="003247BE" w14:paraId="40559C70" w14:textId="77777777" w:rsidTr="003718CB">
        <w:tc>
          <w:tcPr>
            <w:tcW w:w="2192" w:type="dxa"/>
            <w:tcBorders>
              <w:bottom w:val="single" w:sz="4" w:space="0" w:color="auto"/>
            </w:tcBorders>
          </w:tcPr>
          <w:p w14:paraId="42D9FE5E" w14:textId="77777777" w:rsidR="00111567" w:rsidRPr="008761AC" w:rsidRDefault="00111567" w:rsidP="003718CB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0002847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15F43F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2480787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Заголовок информации о документе, всегда заполнено «</w:t>
            </w:r>
            <w:r w:rsidRPr="000B12ED">
              <w:t>Order</w:t>
            </w:r>
            <w:r w:rsidRPr="00CA7843">
              <w:rPr>
                <w:lang w:val="ru-RU"/>
              </w:rPr>
              <w:t>»</w:t>
            </w:r>
          </w:p>
        </w:tc>
      </w:tr>
      <w:tr w:rsidR="00111567" w14:paraId="5946EB89" w14:textId="77777777" w:rsidTr="003718CB">
        <w:tc>
          <w:tcPr>
            <w:tcW w:w="2192" w:type="dxa"/>
            <w:tcBorders>
              <w:top w:val="single" w:sz="4" w:space="0" w:color="auto"/>
            </w:tcBorders>
          </w:tcPr>
          <w:p w14:paraId="2F5F38B9" w14:textId="77777777" w:rsidR="00111567" w:rsidRPr="001829B3" w:rsidRDefault="00111567" w:rsidP="003718CB">
            <w:pPr>
              <w:rPr>
                <w:b/>
              </w:rPr>
            </w:pPr>
            <w:r w:rsidRPr="000B12ED">
              <w:rPr>
                <w:b/>
              </w:rPr>
              <w:t>Field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730FE859" w14:textId="77777777" w:rsidR="00111567" w:rsidRDefault="00111567" w:rsidP="003718CB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5181B0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5E9113C" w14:textId="77777777" w:rsidR="00111567" w:rsidRDefault="00111567" w:rsidP="003718CB">
            <w:r>
              <w:t>Реквизиты документа</w:t>
            </w:r>
          </w:p>
        </w:tc>
      </w:tr>
      <w:tr w:rsidR="00111567" w:rsidRPr="00FD5BDB" w14:paraId="777B663F" w14:textId="77777777" w:rsidTr="003718CB">
        <w:tc>
          <w:tcPr>
            <w:tcW w:w="2192" w:type="dxa"/>
            <w:tcBorders>
              <w:top w:val="single" w:sz="4" w:space="0" w:color="auto"/>
            </w:tcBorders>
          </w:tcPr>
          <w:p w14:paraId="10C6BE37" w14:textId="5F67B96D" w:rsidR="00111567" w:rsidRPr="001829B3" w:rsidRDefault="003718CB" w:rsidP="003718CB">
            <w:pPr>
              <w:rPr>
                <w:b/>
              </w:rPr>
            </w:pPr>
            <w:r w:rsidRPr="00C16223">
              <w:rPr>
                <w:b/>
              </w:rPr>
              <w:t>Propertie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337BF67C" w14:textId="77777777" w:rsidR="00111567" w:rsidRDefault="00111567" w:rsidP="003718CB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ABB6DC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1792D829" w14:textId="2FF8EFE6" w:rsidR="00111567" w:rsidRPr="00CA7843" w:rsidRDefault="003718CB" w:rsidP="003718CB">
            <w:pPr>
              <w:rPr>
                <w:lang w:val="ru-RU"/>
              </w:rPr>
            </w:pPr>
            <w:r>
              <w:rPr>
                <w:lang w:val="ru-RU"/>
              </w:rPr>
              <w:t>Дополнительная информация по документу</w:t>
            </w:r>
          </w:p>
        </w:tc>
      </w:tr>
    </w:tbl>
    <w:p w14:paraId="540E786B" w14:textId="77777777" w:rsidR="00111567" w:rsidRPr="00CA7843" w:rsidRDefault="00111567" w:rsidP="00111567">
      <w:pPr>
        <w:pStyle w:val="aff"/>
        <w:rPr>
          <w:lang w:val="ru-RU"/>
        </w:rPr>
      </w:pPr>
    </w:p>
    <w:p w14:paraId="77B880A9" w14:textId="52DE12D6" w:rsidR="00111567" w:rsidRPr="00CA7843" w:rsidRDefault="00111567" w:rsidP="003718CB">
      <w:pPr>
        <w:rPr>
          <w:lang w:val="ru-RU"/>
        </w:rPr>
      </w:pPr>
      <w:r w:rsidRPr="00CA7843">
        <w:rPr>
          <w:lang w:val="ru-RU"/>
        </w:rPr>
        <w:t xml:space="preserve">Список возможных сохраняемых реквизитов в </w:t>
      </w:r>
      <w:r w:rsidRPr="000B12ED">
        <w:rPr>
          <w:b/>
        </w:rPr>
        <w:t>Field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111567" w:rsidRPr="00D45F78" w14:paraId="4BF84F3B" w14:textId="77777777" w:rsidTr="003718CB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7C2CCD00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5DC171B5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61341E91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27859D82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111567" w14:paraId="58D5C744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10045D75" w14:textId="77777777" w:rsidR="00111567" w:rsidRPr="00247CE9" w:rsidRDefault="00111567" w:rsidP="003718CB">
            <w:pPr>
              <w:rPr>
                <w:b/>
              </w:rPr>
            </w:pPr>
            <w:r w:rsidRPr="006912D0">
              <w:rPr>
                <w:b/>
              </w:rPr>
              <w:t>ContactPers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820EE0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8151C9" w14:textId="77777777" w:rsidR="00111567" w:rsidRPr="00247CE9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62B5E84" w14:textId="77777777" w:rsidR="00111567" w:rsidRDefault="00111567" w:rsidP="003718CB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контактного лица (получение контактных лиц см. </w:t>
            </w:r>
            <w:hyperlink w:anchor="_GetReferenceData:_контактные_лица" w:history="1">
              <w:r w:rsidRPr="00F93500">
                <w:rPr>
                  <w:rStyle w:val="a7"/>
                </w:rPr>
                <w:t>GetReferenceData: контактные лица клиента</w:t>
              </w:r>
            </w:hyperlink>
            <w:r>
              <w:t>)</w:t>
            </w:r>
          </w:p>
        </w:tc>
      </w:tr>
      <w:tr w:rsidR="00111567" w14:paraId="76300B76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1C4A6953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Depart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B76506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AB8926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2B934EB" w14:textId="77777777" w:rsidR="00111567" w:rsidRDefault="00111567" w:rsidP="003718CB">
            <w:r w:rsidRPr="00F93500">
              <w:t>GUID</w:t>
            </w:r>
            <w:r w:rsidRPr="00CA7843">
              <w:rPr>
                <w:lang w:val="ru-RU"/>
              </w:rPr>
              <w:t xml:space="preserve"> (</w:t>
            </w:r>
            <w:r w:rsidRPr="00F93500">
              <w:t>Globally</w:t>
            </w:r>
            <w:r w:rsidRPr="00CA7843">
              <w:rPr>
                <w:lang w:val="ru-RU"/>
              </w:rPr>
              <w:t xml:space="preserve"> </w:t>
            </w:r>
            <w:r w:rsidRPr="00F93500">
              <w:t>Unique</w:t>
            </w:r>
            <w:r w:rsidRPr="00CA7843">
              <w:rPr>
                <w:lang w:val="ru-RU"/>
              </w:rPr>
              <w:t xml:space="preserve"> </w:t>
            </w:r>
            <w:r w:rsidRPr="00F93500">
              <w:t>Identifier</w:t>
            </w:r>
            <w:r w:rsidRPr="00CA7843">
              <w:rPr>
                <w:lang w:val="ru-RU"/>
              </w:rPr>
              <w:t xml:space="preserve">) подразделения (получение списка подразделений см. </w:t>
            </w:r>
            <w:hyperlink w:anchor="_GetReferenceData:_подразделения" w:history="1">
              <w:r w:rsidRPr="00F93500">
                <w:rPr>
                  <w:rStyle w:val="a7"/>
                </w:rPr>
                <w:t>GetReferenceData: подразделения</w:t>
              </w:r>
            </w:hyperlink>
            <w:r>
              <w:t>), или подразделение в виде наименования</w:t>
            </w:r>
          </w:p>
        </w:tc>
      </w:tr>
      <w:tr w:rsidR="00111567" w14:paraId="62798F69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C34A3E1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Projec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7FCBDF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BD21C0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9C48044" w14:textId="77777777" w:rsidR="00111567" w:rsidRDefault="00111567" w:rsidP="003718CB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проекта (получение списка проектов см. </w:t>
            </w:r>
            <w:hyperlink w:anchor="_GetReferenceData:_проекты" w:history="1">
              <w:r w:rsidRPr="00F93500">
                <w:rPr>
                  <w:rStyle w:val="a7"/>
                </w:rPr>
                <w:t>GetReferenceData: проекты</w:t>
              </w:r>
            </w:hyperlink>
            <w:r>
              <w:t>)</w:t>
            </w:r>
          </w:p>
        </w:tc>
      </w:tr>
      <w:tr w:rsidR="00111567" w14:paraId="2113287B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6C7F9FC2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Take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20D5E7" w14:textId="77777777" w:rsidR="00111567" w:rsidRPr="00F93500" w:rsidRDefault="00111567" w:rsidP="003718CB">
            <w:r>
              <w:t>date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BAE57F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A03063D" w14:textId="77777777" w:rsidR="00111567" w:rsidRDefault="00111567" w:rsidP="003718CB">
            <w:r>
              <w:t>Дата забора груза</w:t>
            </w:r>
          </w:p>
        </w:tc>
      </w:tr>
      <w:tr w:rsidR="00111567" w:rsidRPr="003247BE" w14:paraId="2DA56867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704B3BF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lastRenderedPageBreak/>
              <w:t>Take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70A804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EA5E13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027B05B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Время забора груза в свободном формате</w:t>
            </w:r>
          </w:p>
        </w:tc>
      </w:tr>
      <w:tr w:rsidR="00111567" w:rsidRPr="003247BE" w14:paraId="0DD6FF8D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DA30CFD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Take</w:t>
            </w:r>
            <w:r>
              <w:rPr>
                <w:b/>
              </w:rPr>
              <w:t>AtOff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360A05" w14:textId="77777777" w:rsidR="00111567" w:rsidRPr="00EE0E4E" w:rsidRDefault="00111567" w:rsidP="003718CB">
            <w:r>
              <w:t>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2B3FED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5404656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Груз будет принят для доставки в офисе – по умолчанию равно истине для всех заказов с товарной составляющей (заказов на склад), ложь для остальных заказов (то есть будет послан курьер для забора)</w:t>
            </w:r>
          </w:p>
        </w:tc>
      </w:tr>
      <w:tr w:rsidR="00111567" w14:paraId="7E626ACD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0C168171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Delivery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708EE3" w14:textId="77777777" w:rsidR="00111567" w:rsidRPr="00F93500" w:rsidRDefault="00111567" w:rsidP="003718CB">
            <w:r>
              <w:t>date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267534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96B2474" w14:textId="77777777" w:rsidR="00111567" w:rsidRDefault="00111567" w:rsidP="003718CB">
            <w:r>
              <w:t>Желательная дата доставки груза</w:t>
            </w:r>
          </w:p>
        </w:tc>
      </w:tr>
      <w:tr w:rsidR="00111567" w:rsidRPr="003247BE" w14:paraId="67B7E4E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0A8338F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Delivery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CEBCCE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2E0C17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692C5B8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Желательное время доставки груза в свободном формате</w:t>
            </w:r>
          </w:p>
        </w:tc>
      </w:tr>
      <w:tr w:rsidR="00111567" w14:paraId="40B7D1FC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14D47F0E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Com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1B0478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8734E8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8055C6F" w14:textId="77777777" w:rsidR="00111567" w:rsidRDefault="00111567" w:rsidP="003718CB">
            <w:r>
              <w:t>Общий комментарий к заказу</w:t>
            </w:r>
          </w:p>
        </w:tc>
      </w:tr>
      <w:tr w:rsidR="00111567" w14:paraId="166B5F95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66FF8B35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Send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8C6836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86D867" w14:textId="77777777" w:rsidR="00111567" w:rsidRPr="00CA7843" w:rsidRDefault="00111567" w:rsidP="003718CB">
            <w:pPr>
              <w:jc w:val="center"/>
              <w:rPr>
                <w:lang w:val="ru-RU"/>
              </w:rPr>
            </w:pPr>
            <w:r w:rsidRPr="00CA7843">
              <w:rPr>
                <w:lang w:val="ru-RU"/>
              </w:rPr>
              <w:t xml:space="preserve">Да 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528B9C3" w14:textId="77777777" w:rsidR="00111567" w:rsidRDefault="00111567" w:rsidP="003718CB">
            <w:r>
              <w:t>Отправитель груза</w:t>
            </w:r>
          </w:p>
        </w:tc>
      </w:tr>
      <w:tr w:rsidR="00111567" w14:paraId="05055832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03EA6A1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SenderOffici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8B3D9C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C782AE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6ED3489" w14:textId="77777777" w:rsidR="00111567" w:rsidRDefault="00111567" w:rsidP="003718CB">
            <w:r>
              <w:t>Контактное лицо отправителя груза</w:t>
            </w:r>
          </w:p>
        </w:tc>
      </w:tr>
      <w:tr w:rsidR="00111567" w:rsidRPr="003247BE" w14:paraId="78187E76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9152359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SenderGeograph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F9D51C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7193D3" w14:textId="77777777" w:rsidR="00111567" w:rsidRPr="00CA7843" w:rsidRDefault="00111567" w:rsidP="003718CB">
            <w:pPr>
              <w:jc w:val="center"/>
              <w:rPr>
                <w:lang w:val="ru-RU"/>
              </w:rPr>
            </w:pPr>
            <w:r w:rsidRPr="00CA7843">
              <w:rPr>
                <w:lang w:val="ru-RU"/>
              </w:rPr>
              <w:t xml:space="preserve">Да 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940DAD8" w14:textId="77777777" w:rsidR="00111567" w:rsidRPr="00CA7843" w:rsidRDefault="00111567" w:rsidP="003718CB">
            <w:pPr>
              <w:rPr>
                <w:lang w:val="ru-RU"/>
              </w:rPr>
            </w:pPr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географии отправления (получение объектов географии см. </w:t>
            </w:r>
            <w:hyperlink w:anchor="_GetReferenceData:_география" w:history="1">
              <w:r w:rsidRPr="00F93500">
                <w:rPr>
                  <w:rStyle w:val="a7"/>
                </w:rPr>
                <w:t>GetReferenceData</w:t>
              </w:r>
              <w:r w:rsidRPr="00CA7843">
                <w:rPr>
                  <w:rStyle w:val="a7"/>
                  <w:lang w:val="ru-RU"/>
                </w:rPr>
                <w:t>: география</w:t>
              </w:r>
            </w:hyperlink>
            <w:r w:rsidRPr="00CA7843">
              <w:rPr>
                <w:lang w:val="ru-RU"/>
              </w:rPr>
              <w:t>), или код географии клиента, если клиент пользуется собственной географией</w:t>
            </w:r>
          </w:p>
        </w:tc>
      </w:tr>
      <w:tr w:rsidR="00111567" w14:paraId="617B022D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5EB86795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SenderAddres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6A9C90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052D90" w14:textId="77777777" w:rsidR="00111567" w:rsidRPr="00CA7843" w:rsidRDefault="00111567" w:rsidP="003718CB">
            <w:pPr>
              <w:jc w:val="center"/>
              <w:rPr>
                <w:lang w:val="ru-RU"/>
              </w:rPr>
            </w:pPr>
            <w:r w:rsidRPr="00CA7843">
              <w:rPr>
                <w:lang w:val="ru-RU"/>
              </w:rPr>
              <w:t xml:space="preserve">Да 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DB19A58" w14:textId="77777777" w:rsidR="00111567" w:rsidRDefault="00111567" w:rsidP="003718CB">
            <w:r>
              <w:t>Адрес забора груза</w:t>
            </w:r>
          </w:p>
        </w:tc>
      </w:tr>
      <w:tr w:rsidR="00111567" w14:paraId="2CC94EB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70F5AE1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Sender</w:t>
            </w:r>
            <w:r>
              <w:rPr>
                <w:b/>
              </w:rPr>
              <w:t>Inde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1E3E1C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417FE1" w14:textId="77777777" w:rsidR="00111567" w:rsidRPr="00CA7843" w:rsidRDefault="00111567" w:rsidP="003718CB">
            <w:pPr>
              <w:jc w:val="center"/>
              <w:rPr>
                <w:lang w:val="ru-RU"/>
              </w:rPr>
            </w:pPr>
            <w:r w:rsidRPr="00CA7843">
              <w:rPr>
                <w:lang w:val="ru-RU"/>
              </w:rPr>
              <w:t xml:space="preserve">Да 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DD3AE0F" w14:textId="77777777" w:rsidR="00111567" w:rsidRDefault="00111567" w:rsidP="003718CB">
            <w:r>
              <w:rPr>
                <w:lang w:val="ru-RU"/>
              </w:rPr>
              <w:t>Индекс адреса</w:t>
            </w:r>
            <w:r>
              <w:t xml:space="preserve"> забора груза</w:t>
            </w:r>
          </w:p>
        </w:tc>
      </w:tr>
      <w:tr w:rsidR="00111567" w14:paraId="150E9D44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1DC9C97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SenderPh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7020DA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A9166D" w14:textId="77777777" w:rsidR="00111567" w:rsidRPr="00CA7843" w:rsidRDefault="00111567" w:rsidP="003718CB">
            <w:pPr>
              <w:jc w:val="center"/>
              <w:rPr>
                <w:lang w:val="ru-RU"/>
              </w:rPr>
            </w:pPr>
            <w:r w:rsidRPr="00CA7843">
              <w:rPr>
                <w:lang w:val="ru-RU"/>
              </w:rPr>
              <w:t xml:space="preserve">Да 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8CE1528" w14:textId="77777777" w:rsidR="00111567" w:rsidRDefault="00111567" w:rsidP="003718CB">
            <w:r>
              <w:t>Контактный телефон отправителя</w:t>
            </w:r>
          </w:p>
        </w:tc>
      </w:tr>
      <w:tr w:rsidR="00111567" w14:paraId="11CD4624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6CB3E53C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Sender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6E1D17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5EE395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4E4D9801" w14:textId="77777777" w:rsidR="00111567" w:rsidRDefault="00111567" w:rsidP="003718CB">
            <w:r>
              <w:t>Адрес электронной почты отправителя</w:t>
            </w:r>
          </w:p>
        </w:tc>
      </w:tr>
      <w:tr w:rsidR="00111567" w14:paraId="0F43C9BF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0B089C83" w14:textId="77777777" w:rsidR="00111567" w:rsidRPr="00247CE9" w:rsidRDefault="00111567" w:rsidP="003718CB">
            <w:pPr>
              <w:rPr>
                <w:b/>
              </w:rPr>
            </w:pPr>
            <w:r w:rsidRPr="00F93500">
              <w:rPr>
                <w:b/>
              </w:rPr>
              <w:t>SenderInf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69015D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663A55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BD897CA" w14:textId="77777777" w:rsidR="00111567" w:rsidRDefault="00111567" w:rsidP="003718CB">
            <w:r>
              <w:t>Дополнительная информация по отправителю</w:t>
            </w:r>
          </w:p>
        </w:tc>
      </w:tr>
      <w:tr w:rsidR="00111567" w14:paraId="7C575F4E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69F620E" w14:textId="77777777" w:rsidR="00111567" w:rsidRPr="00247CE9" w:rsidRDefault="00111567" w:rsidP="003718CB">
            <w:pPr>
              <w:rPr>
                <w:b/>
              </w:rPr>
            </w:pPr>
            <w:r w:rsidRPr="00E4228A">
              <w:rPr>
                <w:b/>
              </w:rPr>
              <w:t>Recipi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81795F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19F386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BA0367E" w14:textId="77777777" w:rsidR="00111567" w:rsidRDefault="00111567" w:rsidP="003718CB">
            <w:r>
              <w:t>Получатель груза</w:t>
            </w:r>
          </w:p>
        </w:tc>
      </w:tr>
      <w:tr w:rsidR="00111567" w14:paraId="6E083BD0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EF023F4" w14:textId="77777777" w:rsidR="00111567" w:rsidRPr="00247CE9" w:rsidRDefault="00111567" w:rsidP="003718CB">
            <w:pPr>
              <w:rPr>
                <w:b/>
              </w:rPr>
            </w:pPr>
            <w:r w:rsidRPr="00E4228A">
              <w:rPr>
                <w:b/>
              </w:rPr>
              <w:t>RecipientOffici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A021C8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3CBCD7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C254D02" w14:textId="77777777" w:rsidR="00111567" w:rsidRDefault="00111567" w:rsidP="003718CB">
            <w:r>
              <w:t>Контактное лицо получателя груза</w:t>
            </w:r>
          </w:p>
        </w:tc>
      </w:tr>
      <w:tr w:rsidR="00111567" w:rsidRPr="003247BE" w14:paraId="19828DAD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CEB7E97" w14:textId="77777777" w:rsidR="00111567" w:rsidRPr="00247CE9" w:rsidRDefault="00111567" w:rsidP="003718CB">
            <w:pPr>
              <w:rPr>
                <w:b/>
              </w:rPr>
            </w:pPr>
            <w:r w:rsidRPr="00E4228A">
              <w:rPr>
                <w:b/>
              </w:rPr>
              <w:t>RecipientGeograph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645395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E71DC0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D6CFF15" w14:textId="77777777" w:rsidR="00111567" w:rsidRPr="00CA7843" w:rsidRDefault="00111567" w:rsidP="003718CB">
            <w:pPr>
              <w:rPr>
                <w:lang w:val="ru-RU"/>
              </w:rPr>
            </w:pPr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географии доставки (получение объектов географии см. </w:t>
            </w:r>
            <w:hyperlink w:anchor="_GetReferenceData:_география" w:history="1">
              <w:r w:rsidRPr="00F93500">
                <w:rPr>
                  <w:rStyle w:val="a7"/>
                </w:rPr>
                <w:t>GetReferenceData</w:t>
              </w:r>
              <w:r w:rsidRPr="00CA7843">
                <w:rPr>
                  <w:rStyle w:val="a7"/>
                  <w:lang w:val="ru-RU"/>
                </w:rPr>
                <w:t>: география</w:t>
              </w:r>
            </w:hyperlink>
            <w:r w:rsidRPr="00CA7843">
              <w:rPr>
                <w:lang w:val="ru-RU"/>
              </w:rPr>
              <w:t>), или код географии клиента, если клиент пользуется собственной географией</w:t>
            </w:r>
          </w:p>
        </w:tc>
      </w:tr>
      <w:tr w:rsidR="00111567" w14:paraId="65C11CF6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081E430" w14:textId="77777777" w:rsidR="00111567" w:rsidRPr="00247CE9" w:rsidRDefault="00111567" w:rsidP="003718CB">
            <w:pPr>
              <w:rPr>
                <w:b/>
              </w:rPr>
            </w:pPr>
            <w:r w:rsidRPr="00E4228A">
              <w:rPr>
                <w:b/>
              </w:rPr>
              <w:t>RecipientAddres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1BE412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097031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C21BF9F" w14:textId="77777777" w:rsidR="00111567" w:rsidRDefault="00111567" w:rsidP="003718CB">
            <w:r>
              <w:t>Адрес доставки груза</w:t>
            </w:r>
          </w:p>
        </w:tc>
      </w:tr>
      <w:tr w:rsidR="00111567" w14:paraId="65DE8B23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C810047" w14:textId="77777777" w:rsidR="00111567" w:rsidRPr="00247CE9" w:rsidRDefault="00111567" w:rsidP="003718CB">
            <w:pPr>
              <w:rPr>
                <w:b/>
              </w:rPr>
            </w:pPr>
            <w:r w:rsidRPr="00E4228A">
              <w:rPr>
                <w:b/>
              </w:rPr>
              <w:t>Recipient</w:t>
            </w:r>
            <w:r>
              <w:rPr>
                <w:b/>
              </w:rPr>
              <w:t>Inde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F487BF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089011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68BA24E" w14:textId="77777777" w:rsidR="00111567" w:rsidRDefault="00111567" w:rsidP="003718CB">
            <w:r>
              <w:rPr>
                <w:lang w:val="ru-RU"/>
              </w:rPr>
              <w:t>Индекс а</w:t>
            </w:r>
            <w:r>
              <w:t>дрес</w:t>
            </w:r>
            <w:r>
              <w:rPr>
                <w:lang w:val="ru-RU"/>
              </w:rPr>
              <w:t>а</w:t>
            </w:r>
            <w:r>
              <w:t xml:space="preserve"> доставки груза</w:t>
            </w:r>
          </w:p>
        </w:tc>
      </w:tr>
      <w:tr w:rsidR="00111567" w14:paraId="17BE7D63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58CA0D9" w14:textId="77777777" w:rsidR="00111567" w:rsidRPr="00247CE9" w:rsidRDefault="00111567" w:rsidP="003718CB">
            <w:pPr>
              <w:rPr>
                <w:b/>
              </w:rPr>
            </w:pPr>
            <w:r w:rsidRPr="00E4228A">
              <w:rPr>
                <w:b/>
              </w:rPr>
              <w:t>RecipientPh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036439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28ABCE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1353FA85" w14:textId="77777777" w:rsidR="00111567" w:rsidRDefault="00111567" w:rsidP="003718CB">
            <w:r>
              <w:t>Контактный телефон получателя</w:t>
            </w:r>
          </w:p>
        </w:tc>
      </w:tr>
      <w:tr w:rsidR="00111567" w14:paraId="2B442843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01DCF3DE" w14:textId="77777777" w:rsidR="00111567" w:rsidRPr="00247CE9" w:rsidRDefault="00111567" w:rsidP="003718CB">
            <w:pPr>
              <w:rPr>
                <w:b/>
              </w:rPr>
            </w:pPr>
            <w:r w:rsidRPr="00E4228A">
              <w:rPr>
                <w:b/>
              </w:rPr>
              <w:t>Recipient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844845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D53086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AB34AA9" w14:textId="77777777" w:rsidR="00111567" w:rsidRDefault="00111567" w:rsidP="003718CB">
            <w:r>
              <w:t>Адрес электронной почты получателя</w:t>
            </w:r>
          </w:p>
        </w:tc>
      </w:tr>
      <w:tr w:rsidR="00111567" w14:paraId="610AB410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0C95745" w14:textId="77777777" w:rsidR="00111567" w:rsidRPr="00247CE9" w:rsidRDefault="00111567" w:rsidP="003718CB">
            <w:pPr>
              <w:rPr>
                <w:b/>
              </w:rPr>
            </w:pPr>
            <w:r w:rsidRPr="00E4228A">
              <w:rPr>
                <w:b/>
              </w:rPr>
              <w:t>RecipientInf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25F676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6D0B93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061BFE0" w14:textId="77777777" w:rsidR="00111567" w:rsidRDefault="00111567" w:rsidP="003718CB">
            <w:r>
              <w:t>Дополнительная информация по получателю</w:t>
            </w:r>
          </w:p>
        </w:tc>
      </w:tr>
      <w:tr w:rsidR="00111567" w14:paraId="10C60B94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2AAB2C9" w14:textId="77777777" w:rsidR="00111567" w:rsidRPr="00247CE9" w:rsidRDefault="00111567" w:rsidP="003718CB">
            <w:pPr>
              <w:rPr>
                <w:b/>
              </w:rPr>
            </w:pPr>
            <w:r w:rsidRPr="00E0365F">
              <w:rPr>
                <w:b/>
              </w:rPr>
              <w:t>Urg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9B538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C9E3E9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4392ED2" w14:textId="77777777" w:rsidR="00111567" w:rsidRDefault="00111567" w:rsidP="003718CB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срочности доставки (получение списка срочностей см. </w:t>
            </w:r>
            <w:hyperlink w:anchor="_GetReferenceData:_срочности" w:history="1">
              <w:r w:rsidRPr="00E0365F">
                <w:rPr>
                  <w:rStyle w:val="a7"/>
                </w:rPr>
                <w:t>GetReferenceData: срочности</w:t>
              </w:r>
            </w:hyperlink>
            <w:r>
              <w:t>)</w:t>
            </w:r>
          </w:p>
        </w:tc>
      </w:tr>
      <w:tr w:rsidR="00111567" w14:paraId="3C77BD4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18B6E5B7" w14:textId="77777777" w:rsidR="00111567" w:rsidRPr="00247CE9" w:rsidRDefault="00111567" w:rsidP="003718CB">
            <w:pPr>
              <w:rPr>
                <w:b/>
              </w:rPr>
            </w:pPr>
            <w:r w:rsidRPr="00E0365F">
              <w:rPr>
                <w:b/>
              </w:rPr>
              <w:t>Pay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9752C1" w14:textId="77777777" w:rsidR="00111567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4E9593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CCCEB9D" w14:textId="77777777" w:rsidR="00111567" w:rsidRDefault="00111567" w:rsidP="003718CB">
            <w:r w:rsidRPr="00CA7843">
              <w:rPr>
                <w:lang w:val="ru-RU"/>
              </w:rPr>
              <w:t xml:space="preserve">Код плательщика (получение списка плательщиков см. </w:t>
            </w:r>
            <w:hyperlink w:anchor="_GetReferenceData:_подразделения" w:history="1">
              <w:r w:rsidRPr="00E0365F">
                <w:rPr>
                  <w:rStyle w:val="a7"/>
                </w:rPr>
                <w:t>GetReferenceData: плательщики</w:t>
              </w:r>
            </w:hyperlink>
            <w:r>
              <w:t>)</w:t>
            </w:r>
          </w:p>
        </w:tc>
      </w:tr>
      <w:tr w:rsidR="00111567" w14:paraId="2D65F1A8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58A42A92" w14:textId="77777777" w:rsidR="00111567" w:rsidRPr="00247CE9" w:rsidRDefault="00111567" w:rsidP="003718CB">
            <w:pPr>
              <w:rPr>
                <w:b/>
              </w:rPr>
            </w:pPr>
            <w:r w:rsidRPr="002318A6">
              <w:rPr>
                <w:b/>
              </w:rPr>
              <w:lastRenderedPageBreak/>
              <w:t>PaymentMetho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021994" w14:textId="77777777" w:rsidR="00111567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9C03E1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04DA2A9" w14:textId="77777777" w:rsidR="00111567" w:rsidRDefault="00111567" w:rsidP="003718CB">
            <w:r w:rsidRPr="00CA7843">
              <w:rPr>
                <w:lang w:val="ru-RU"/>
              </w:rPr>
              <w:t xml:space="preserve">Код способа оплаты (получение списка способов оплаты см. </w:t>
            </w:r>
            <w:hyperlink w:anchor="_GetReferenceData:_способы_оплаты" w:history="1">
              <w:r w:rsidRPr="002318A6">
                <w:rPr>
                  <w:rStyle w:val="a7"/>
                </w:rPr>
                <w:t>GetReferenceData: способы оплаты</w:t>
              </w:r>
            </w:hyperlink>
            <w:r>
              <w:t>)</w:t>
            </w:r>
          </w:p>
        </w:tc>
      </w:tr>
      <w:tr w:rsidR="00111567" w14:paraId="05DD7293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AF47FB7" w14:textId="77777777" w:rsidR="00111567" w:rsidRPr="00247CE9" w:rsidRDefault="00111567" w:rsidP="003718CB">
            <w:pPr>
              <w:rPr>
                <w:b/>
              </w:rPr>
            </w:pPr>
            <w:r w:rsidRPr="002318A6">
              <w:rPr>
                <w:b/>
              </w:rPr>
              <w:t>ShippingMetho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D46679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6C055F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E171069" w14:textId="77777777" w:rsidR="00111567" w:rsidRDefault="00111567" w:rsidP="003718CB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способа доставки (получение списка способов доставки см. </w:t>
            </w:r>
            <w:hyperlink w:anchor="_GetReferenceData:_способы_доставки" w:history="1">
              <w:r w:rsidRPr="002318A6">
                <w:rPr>
                  <w:rStyle w:val="a7"/>
                </w:rPr>
                <w:t>GetReferenceData: способы доставки</w:t>
              </w:r>
            </w:hyperlink>
            <w:r>
              <w:t>)</w:t>
            </w:r>
          </w:p>
        </w:tc>
      </w:tr>
      <w:tr w:rsidR="00111567" w14:paraId="393D2EF4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1B813092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TypeOfCar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31093C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3C257A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8769BA1" w14:textId="77777777" w:rsidR="00111567" w:rsidRDefault="00111567" w:rsidP="003718CB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вида груза (получение списка видов грузов см. </w:t>
            </w:r>
            <w:hyperlink w:anchor="_GetReferenceData:_виды_грузов" w:history="1">
              <w:r w:rsidRPr="005B22A1">
                <w:rPr>
                  <w:rStyle w:val="a7"/>
                </w:rPr>
                <w:t>GetReferenceData: виды грузов</w:t>
              </w:r>
            </w:hyperlink>
            <w:r>
              <w:t>)</w:t>
            </w:r>
          </w:p>
        </w:tc>
      </w:tr>
      <w:tr w:rsidR="00111567" w:rsidRPr="003247BE" w14:paraId="69B4F297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B3F1AB5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WithRetur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F08A50" w14:textId="77777777" w:rsidR="00111567" w:rsidRPr="005B22A1" w:rsidRDefault="00111567" w:rsidP="003718CB">
            <w:r>
              <w:t>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702F2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1B38B643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Признак того, что после доставки необходимо вернуть груз (документы) отправителю</w:t>
            </w:r>
          </w:p>
        </w:tc>
      </w:tr>
      <w:tr w:rsidR="00111567" w14:paraId="7DB6650C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5DCB8B48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Weig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AB2FBB" w14:textId="77777777" w:rsidR="00111567" w:rsidRPr="005B22A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530C53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B0C9B81" w14:textId="77777777" w:rsidR="00111567" w:rsidRDefault="00111567" w:rsidP="003718CB">
            <w:r>
              <w:t>Вес груза в кг.</w:t>
            </w:r>
          </w:p>
        </w:tc>
      </w:tr>
      <w:tr w:rsidR="00111567" w14:paraId="5FD6D8A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594F7E9C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Heig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B90D3F" w14:textId="77777777" w:rsidR="00111567" w:rsidRPr="005B22A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3E1D47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8F5FC25" w14:textId="77777777" w:rsidR="00111567" w:rsidRDefault="00111567" w:rsidP="003718CB">
            <w:r>
              <w:t>Высота груза в см.</w:t>
            </w:r>
          </w:p>
        </w:tc>
      </w:tr>
      <w:tr w:rsidR="00111567" w14:paraId="2C111850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50417360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Leng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F41060" w14:textId="77777777" w:rsidR="00111567" w:rsidRPr="005B22A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251F4C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22E7A27" w14:textId="77777777" w:rsidR="00111567" w:rsidRDefault="00111567" w:rsidP="003718CB">
            <w:r>
              <w:t>Длина груза в см.</w:t>
            </w:r>
          </w:p>
        </w:tc>
      </w:tr>
      <w:tr w:rsidR="00111567" w14:paraId="07AAF68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6DE8F5A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Wid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E44D0" w14:textId="77777777" w:rsidR="00111567" w:rsidRPr="005B22A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12C696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8595F55" w14:textId="77777777" w:rsidR="00111567" w:rsidRDefault="00111567" w:rsidP="003718CB">
            <w:r>
              <w:t>Ширина груза в см.</w:t>
            </w:r>
          </w:p>
        </w:tc>
      </w:tr>
      <w:tr w:rsidR="00111567" w14:paraId="64F71CA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4BF764C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CargoDescrip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2A2DBC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293CE4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211EE7D" w14:textId="77777777" w:rsidR="00111567" w:rsidRDefault="00111567" w:rsidP="003718CB">
            <w:r>
              <w:t>Описание груза</w:t>
            </w:r>
          </w:p>
        </w:tc>
      </w:tr>
      <w:tr w:rsidR="00111567" w:rsidRPr="003247BE" w14:paraId="32C76B7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71249EA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CargoPackageQ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AA98C3" w14:textId="77777777" w:rsidR="00111567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B322F8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D514B6C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Количество мест, целое неотрицательное число</w:t>
            </w:r>
          </w:p>
        </w:tc>
      </w:tr>
      <w:tr w:rsidR="00111567" w14:paraId="0BDDD5CF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771959C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InsuranceR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85470E" w14:textId="77777777" w:rsidR="00111567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03C591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2BF3194" w14:textId="77777777" w:rsidR="00111567" w:rsidRDefault="00111567" w:rsidP="003718CB">
            <w:r>
              <w:t>Страховая стоимость груза</w:t>
            </w:r>
          </w:p>
        </w:tc>
      </w:tr>
      <w:tr w:rsidR="00111567" w14:paraId="2499CB0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58600DE9" w14:textId="77777777" w:rsidR="00111567" w:rsidRPr="00AC4291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t>InsuranceRate</w:t>
            </w:r>
            <w:r w:rsidRPr="00AC4291">
              <w:rPr>
                <w:b/>
              </w:rPr>
              <w:br/>
              <w:t>Curr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0287D2" w14:textId="77777777" w:rsidR="00111567" w:rsidRPr="00AC4291" w:rsidRDefault="00111567" w:rsidP="003718CB">
            <w:r w:rsidRPr="00AC4291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217DE0" w14:textId="77777777" w:rsidR="00111567" w:rsidRPr="00AC4291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3E6B425" w14:textId="77777777" w:rsidR="00111567" w:rsidRDefault="00111567" w:rsidP="003718CB"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 xml:space="preserve">) валюты страховой стоимости груза (получение списка валют см. </w:t>
            </w:r>
            <w:hyperlink w:anchor="_GetReferenceData:_валюты" w:history="1">
              <w:r w:rsidRPr="005B22A1">
                <w:rPr>
                  <w:rStyle w:val="a7"/>
                </w:rPr>
                <w:t>GetReferenceData: валюты</w:t>
              </w:r>
            </w:hyperlink>
            <w:r>
              <w:t>); если не указано, то валюта – рубли</w:t>
            </w:r>
          </w:p>
        </w:tc>
      </w:tr>
      <w:tr w:rsidR="00111567" w14:paraId="47AC2F82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B0DBDDB" w14:textId="77777777" w:rsidR="00111567" w:rsidRPr="00247CE9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t>DeclaredValueR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3941E5" w14:textId="77777777" w:rsidR="00111567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A19EAC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50F3F8" w14:textId="77777777" w:rsidR="00111567" w:rsidRDefault="00111567" w:rsidP="003718CB">
            <w:r>
              <w:t>Заявленная стоимость груза</w:t>
            </w:r>
          </w:p>
        </w:tc>
      </w:tr>
      <w:tr w:rsidR="00111567" w14:paraId="5A233082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3A773D5" w14:textId="77777777" w:rsidR="00111567" w:rsidRPr="00247CE9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t>DeclaredValueRate</w:t>
            </w:r>
            <w:r>
              <w:rPr>
                <w:b/>
              </w:rPr>
              <w:br/>
            </w:r>
            <w:r w:rsidRPr="00AC4291">
              <w:rPr>
                <w:b/>
              </w:rPr>
              <w:t>Curr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13718B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F7C00F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98FBBC4" w14:textId="77777777" w:rsidR="00111567" w:rsidRDefault="00111567" w:rsidP="003718CB">
            <w:r w:rsidRPr="008761AC">
              <w:t>GUID</w:t>
            </w:r>
            <w:r w:rsidRPr="00CA7843">
              <w:rPr>
                <w:lang w:val="ru-RU"/>
              </w:rPr>
              <w:t xml:space="preserve"> (</w:t>
            </w:r>
            <w:r w:rsidRPr="008761AC">
              <w:t>Globally</w:t>
            </w:r>
            <w:r w:rsidRPr="00CA7843">
              <w:rPr>
                <w:lang w:val="ru-RU"/>
              </w:rPr>
              <w:t xml:space="preserve"> </w:t>
            </w:r>
            <w:r w:rsidRPr="008761AC">
              <w:t>Unique</w:t>
            </w:r>
            <w:r w:rsidRPr="00CA7843">
              <w:rPr>
                <w:lang w:val="ru-RU"/>
              </w:rPr>
              <w:t xml:space="preserve"> </w:t>
            </w:r>
            <w:r w:rsidRPr="008761AC">
              <w:t>Identifier</w:t>
            </w:r>
            <w:r w:rsidRPr="00CA7843">
              <w:rPr>
                <w:lang w:val="ru-RU"/>
              </w:rPr>
              <w:t xml:space="preserve">) валюты заявленной стоимости груза (получение списка валют см. </w:t>
            </w:r>
            <w:hyperlink w:anchor="_GetReferenceData:_валюты" w:history="1">
              <w:r w:rsidRPr="005B22A1">
                <w:rPr>
                  <w:rStyle w:val="a7"/>
                </w:rPr>
                <w:t>GetReferenceData: валюты</w:t>
              </w:r>
            </w:hyperlink>
            <w:r>
              <w:t>); если не указано, то валюта – рубли</w:t>
            </w:r>
          </w:p>
        </w:tc>
      </w:tr>
      <w:tr w:rsidR="00111567" w:rsidRPr="00AC4291" w14:paraId="18EDA39E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1308D10F" w14:textId="77777777" w:rsidR="00111567" w:rsidRPr="00AC4291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t>ValueForCustoms</w:t>
            </w:r>
            <w:r w:rsidRPr="00AC4291">
              <w:rPr>
                <w:b/>
              </w:rPr>
              <w:br/>
              <w:t>Purpos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48DA28" w14:textId="77777777" w:rsidR="00111567" w:rsidRPr="00AC429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E602BB" w14:textId="77777777" w:rsidR="00111567" w:rsidRPr="00AC4291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8037D60" w14:textId="77777777" w:rsidR="00111567" w:rsidRPr="00AC4291" w:rsidRDefault="00111567" w:rsidP="003718CB">
            <w:r>
              <w:t>Таможенная</w:t>
            </w:r>
            <w:r w:rsidRPr="00AC4291">
              <w:t xml:space="preserve"> </w:t>
            </w:r>
            <w:r>
              <w:t>стоимость</w:t>
            </w:r>
            <w:r w:rsidRPr="00AC4291">
              <w:t xml:space="preserve"> </w:t>
            </w:r>
            <w:r>
              <w:t>груза</w:t>
            </w:r>
          </w:p>
        </w:tc>
      </w:tr>
      <w:tr w:rsidR="00111567" w14:paraId="1389F2F0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6FAAB2C5" w14:textId="77777777" w:rsidR="00111567" w:rsidRPr="00AC4291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t>ValueForCustoms</w:t>
            </w:r>
            <w:r>
              <w:rPr>
                <w:b/>
              </w:rPr>
              <w:br/>
            </w:r>
            <w:r w:rsidRPr="00AC4291">
              <w:rPr>
                <w:b/>
              </w:rPr>
              <w:t>PurposesCurr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992F9F" w14:textId="77777777" w:rsidR="00111567" w:rsidRPr="00AC4291" w:rsidRDefault="00111567" w:rsidP="003718CB">
            <w:r w:rsidRPr="00AC4291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C4AA92" w14:textId="77777777" w:rsidR="00111567" w:rsidRPr="00AC4291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18D08BA5" w14:textId="77777777" w:rsidR="00111567" w:rsidRDefault="00111567" w:rsidP="003718CB"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 xml:space="preserve">) валюты таможенной стоимости груза (получение списка валют см. </w:t>
            </w:r>
            <w:hyperlink w:anchor="_GetReferenceData:_валюты" w:history="1">
              <w:r w:rsidRPr="005B22A1">
                <w:rPr>
                  <w:rStyle w:val="a7"/>
                </w:rPr>
                <w:t>GetReferenceData: валюты</w:t>
              </w:r>
            </w:hyperlink>
            <w:r>
              <w:t>); если не указано, то валюта – рубли</w:t>
            </w:r>
          </w:p>
        </w:tc>
      </w:tr>
      <w:tr w:rsidR="00111567" w14:paraId="342804DF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E39AB4B" w14:textId="77777777" w:rsidR="00111567" w:rsidRPr="00247CE9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t>CO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6D285F" w14:textId="77777777" w:rsidR="00111567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B2B354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1D96903C" w14:textId="77777777" w:rsidR="00111567" w:rsidRDefault="00111567" w:rsidP="003718CB">
            <w:r>
              <w:t>Сумма COD (наложенного платежа)</w:t>
            </w:r>
          </w:p>
        </w:tc>
      </w:tr>
      <w:tr w:rsidR="00111567" w14:paraId="2C5B8036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E4FA5E4" w14:textId="77777777" w:rsidR="00111567" w:rsidRPr="00247CE9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t>CODPay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9C1596" w14:textId="77777777" w:rsidR="00111567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F4FBC7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76BC46D" w14:textId="77777777" w:rsidR="00111567" w:rsidRDefault="00111567" w:rsidP="003718CB">
            <w:r w:rsidRPr="00CA7843">
              <w:rPr>
                <w:lang w:val="ru-RU"/>
              </w:rPr>
              <w:t xml:space="preserve">Код плательщика </w:t>
            </w:r>
            <w:r>
              <w:t>COD</w:t>
            </w:r>
            <w:r w:rsidRPr="00CA7843">
              <w:rPr>
                <w:lang w:val="ru-RU"/>
              </w:rPr>
              <w:t xml:space="preserve"> (получение списка плательщиков см. </w:t>
            </w:r>
            <w:hyperlink w:anchor="_GetReferenceData:_подразделения" w:history="1">
              <w:r w:rsidRPr="00E0365F">
                <w:rPr>
                  <w:rStyle w:val="a7"/>
                </w:rPr>
                <w:t>GetReferenceData: плательщики</w:t>
              </w:r>
            </w:hyperlink>
            <w:r>
              <w:t>)</w:t>
            </w:r>
          </w:p>
        </w:tc>
      </w:tr>
      <w:tr w:rsidR="00111567" w14:paraId="2A819FC4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D525FB3" w14:textId="77777777" w:rsidR="00111567" w:rsidRPr="00247CE9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t>CODDescrip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2E25D3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6DFAA6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3359AD5" w14:textId="77777777" w:rsidR="00111567" w:rsidRDefault="00111567" w:rsidP="003718CB">
            <w:r>
              <w:t>Пояснение к сумме COD</w:t>
            </w:r>
          </w:p>
        </w:tc>
      </w:tr>
      <w:tr w:rsidR="00111567" w14:paraId="350AC60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9DAF97F" w14:textId="77777777" w:rsidR="00111567" w:rsidRPr="00247CE9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t>CODCurren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A24810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B3803B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D4B18FF" w14:textId="77777777" w:rsidR="00111567" w:rsidRDefault="00111567" w:rsidP="003718CB">
            <w:r w:rsidRPr="00AC4291">
              <w:t xml:space="preserve">GUID (Globally Unique Identifier) </w:t>
            </w:r>
            <w:r>
              <w:t>валюты</w:t>
            </w:r>
            <w:r w:rsidRPr="00AC4291">
              <w:t xml:space="preserve"> </w:t>
            </w:r>
            <w:r>
              <w:t>COD</w:t>
            </w:r>
            <w:r w:rsidRPr="00AC4291">
              <w:t xml:space="preserve"> (</w:t>
            </w:r>
            <w:r>
              <w:t>получение</w:t>
            </w:r>
            <w:r w:rsidRPr="00AC4291">
              <w:t xml:space="preserve"> </w:t>
            </w:r>
            <w:r>
              <w:t>списка</w:t>
            </w:r>
            <w:r w:rsidRPr="00AC4291">
              <w:t xml:space="preserve"> </w:t>
            </w:r>
            <w:r>
              <w:t>валют</w:t>
            </w:r>
            <w:r w:rsidRPr="00AC4291">
              <w:t xml:space="preserve"> </w:t>
            </w:r>
            <w:r>
              <w:t>см</w:t>
            </w:r>
            <w:r w:rsidRPr="00AC4291">
              <w:t xml:space="preserve">. </w:t>
            </w:r>
            <w:hyperlink w:anchor="_GetReferenceData:_валюты" w:history="1">
              <w:r w:rsidRPr="005B22A1">
                <w:rPr>
                  <w:rStyle w:val="a7"/>
                </w:rPr>
                <w:t>GetReferenceData: валюты</w:t>
              </w:r>
            </w:hyperlink>
            <w:r>
              <w:t>); если не указано, то валюта – рубли</w:t>
            </w:r>
          </w:p>
        </w:tc>
      </w:tr>
      <w:tr w:rsidR="00111567" w:rsidRPr="003247BE" w14:paraId="4B4E8609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95AE642" w14:textId="77777777" w:rsidR="00111567" w:rsidRPr="00247CE9" w:rsidRDefault="00111567" w:rsidP="003718CB">
            <w:pPr>
              <w:rPr>
                <w:b/>
              </w:rPr>
            </w:pPr>
            <w:r w:rsidRPr="00995E2E">
              <w:rPr>
                <w:b/>
              </w:rPr>
              <w:t>ItemsProcessing</w:t>
            </w:r>
            <w:r>
              <w:rPr>
                <w:b/>
              </w:rPr>
              <w:br/>
            </w:r>
            <w:r w:rsidRPr="00995E2E">
              <w:rPr>
                <w:b/>
              </w:rPr>
              <w:t>Ac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406046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BA1F4A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64F4D20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Действие обработки товара (имеет смысл при указании товарной составляющей). Может иметь одно из значений: «</w:t>
            </w:r>
            <w:r w:rsidRPr="00995E2E">
              <w:t>inventory</w:t>
            </w:r>
            <w:r w:rsidRPr="00CA7843">
              <w:rPr>
                <w:lang w:val="ru-RU"/>
              </w:rPr>
              <w:t xml:space="preserve">» (инвентаризация), </w:t>
            </w:r>
            <w:r w:rsidRPr="00CA7843">
              <w:rPr>
                <w:lang w:val="ru-RU"/>
              </w:rPr>
              <w:lastRenderedPageBreak/>
              <w:t>«</w:t>
            </w:r>
            <w:r w:rsidRPr="00995E2E">
              <w:t>assembly</w:t>
            </w:r>
            <w:r w:rsidRPr="00CA7843">
              <w:rPr>
                <w:lang w:val="ru-RU"/>
              </w:rPr>
              <w:t>» (комплектация), «</w:t>
            </w:r>
            <w:r w:rsidRPr="00995E2E">
              <w:t>shipping</w:t>
            </w:r>
            <w:r w:rsidRPr="00CA7843">
              <w:rPr>
                <w:lang w:val="ru-RU"/>
              </w:rPr>
              <w:t>» (отгрузка), «</w:t>
            </w:r>
            <w:r w:rsidRPr="00995E2E">
              <w:t>selection</w:t>
            </w:r>
            <w:r w:rsidRPr="00CA7843">
              <w:rPr>
                <w:lang w:val="ru-RU"/>
              </w:rPr>
              <w:t>» (подбор) и «</w:t>
            </w:r>
            <w:r w:rsidRPr="00995E2E">
              <w:t>incoming</w:t>
            </w:r>
            <w:r w:rsidRPr="00CA7843">
              <w:rPr>
                <w:lang w:val="ru-RU"/>
              </w:rPr>
              <w:t>» (приход)</w:t>
            </w:r>
          </w:p>
        </w:tc>
      </w:tr>
      <w:tr w:rsidR="00111567" w:rsidRPr="003247BE" w14:paraId="0B2CD9AD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1E78F711" w14:textId="77777777" w:rsidR="00111567" w:rsidRPr="00247CE9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lastRenderedPageBreak/>
              <w:t>Reply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AAFAF4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6A29D3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7ED34C8E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Адрес электронной почты для отправки уведомлений о состоянии доставки</w:t>
            </w:r>
          </w:p>
        </w:tc>
      </w:tr>
      <w:tr w:rsidR="00111567" w:rsidRPr="003247BE" w14:paraId="1C94C684" w14:textId="77777777" w:rsidTr="003718C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A77F83" w14:textId="77777777" w:rsidR="00111567" w:rsidRPr="00D45F78" w:rsidRDefault="00111567" w:rsidP="003718CB">
            <w:pPr>
              <w:rPr>
                <w:b/>
              </w:rPr>
            </w:pPr>
            <w:r w:rsidRPr="00AC4291">
              <w:rPr>
                <w:b/>
              </w:rPr>
              <w:t>ReplySMSPho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D3B13B" w14:textId="77777777" w:rsidR="00111567" w:rsidRPr="00247CE9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43332D" w14:textId="77777777" w:rsidR="00111567" w:rsidRPr="000B12ED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1F0EF9E0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Телефон для отправки уведомлений </w:t>
            </w:r>
            <w:r>
              <w:t>SMS</w:t>
            </w:r>
            <w:r w:rsidRPr="00CA7843">
              <w:rPr>
                <w:lang w:val="ru-RU"/>
              </w:rPr>
              <w:t xml:space="preserve"> о состоянии доставки</w:t>
            </w:r>
          </w:p>
        </w:tc>
      </w:tr>
      <w:tr w:rsidR="00111567" w:rsidRPr="003247BE" w14:paraId="10D711AC" w14:textId="77777777" w:rsidTr="003718CB">
        <w:tc>
          <w:tcPr>
            <w:tcW w:w="2127" w:type="dxa"/>
            <w:tcBorders>
              <w:top w:val="single" w:sz="4" w:space="0" w:color="auto"/>
            </w:tcBorders>
          </w:tcPr>
          <w:p w14:paraId="544F28A3" w14:textId="77777777" w:rsidR="00111567" w:rsidRPr="003247BE" w:rsidRDefault="00111567" w:rsidP="003718CB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BD6DA4B" w14:textId="77777777" w:rsidR="00111567" w:rsidRPr="003247BE" w:rsidRDefault="00111567" w:rsidP="003718C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81615C" w14:textId="77777777" w:rsidR="00111567" w:rsidRPr="003247BE" w:rsidRDefault="00111567" w:rsidP="003718CB">
            <w:pPr>
              <w:jc w:val="center"/>
              <w:rPr>
                <w:lang w:val="ru-RU"/>
              </w:rPr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A80F8D7" w14:textId="77777777" w:rsidR="00111567" w:rsidRPr="003247BE" w:rsidRDefault="00111567" w:rsidP="003718CB">
            <w:pPr>
              <w:rPr>
                <w:lang w:val="ru-RU"/>
              </w:rPr>
            </w:pPr>
          </w:p>
        </w:tc>
      </w:tr>
    </w:tbl>
    <w:p w14:paraId="758D57B6" w14:textId="77777777" w:rsidR="00111567" w:rsidRPr="00CA7843" w:rsidRDefault="00111567" w:rsidP="00111567">
      <w:pPr>
        <w:pStyle w:val="aff"/>
        <w:rPr>
          <w:lang w:val="ru-RU"/>
        </w:rPr>
      </w:pPr>
      <w:r w:rsidRPr="00CA7843">
        <w:rPr>
          <w:lang w:val="ru-RU"/>
        </w:rPr>
        <w:t xml:space="preserve">Список параметров для сохраняемых таблиц данных заказа в </w:t>
      </w:r>
      <w:r w:rsidRPr="000B12ED">
        <w:rPr>
          <w:b/>
        </w:rPr>
        <w:t>Table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2"/>
        <w:gridCol w:w="1919"/>
        <w:gridCol w:w="1701"/>
        <w:gridCol w:w="4654"/>
      </w:tblGrid>
      <w:tr w:rsidR="00111567" w:rsidRPr="00791A8E" w14:paraId="66B4F508" w14:textId="77777777" w:rsidTr="003718CB">
        <w:tc>
          <w:tcPr>
            <w:tcW w:w="2192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A6AD45C" w14:textId="77777777" w:rsidR="00111567" w:rsidRPr="00791A8E" w:rsidRDefault="00111567" w:rsidP="003718CB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791A8E">
              <w:rPr>
                <w:b/>
                <w:color w:val="FFFFFF" w:themeColor="background1"/>
                <w:lang w:val="ru-RU"/>
              </w:rPr>
              <w:t>Свойство</w:t>
            </w:r>
          </w:p>
        </w:tc>
        <w:tc>
          <w:tcPr>
            <w:tcW w:w="19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7F619A5F" w14:textId="77777777" w:rsidR="00111567" w:rsidRPr="00791A8E" w:rsidRDefault="00111567" w:rsidP="003718CB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791A8E">
              <w:rPr>
                <w:b/>
                <w:color w:val="FFFFFF" w:themeColor="background1"/>
                <w:lang w:val="ru-RU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5E6C1D41" w14:textId="77777777" w:rsidR="00111567" w:rsidRPr="00791A8E" w:rsidRDefault="00111567" w:rsidP="003718CB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791A8E">
              <w:rPr>
                <w:b/>
                <w:color w:val="FFFFFF" w:themeColor="background1"/>
                <w:lang w:val="ru-RU"/>
              </w:rPr>
              <w:t>О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74AB3248" w14:textId="77777777" w:rsidR="00111567" w:rsidRPr="00791A8E" w:rsidRDefault="00111567" w:rsidP="003718CB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791A8E">
              <w:rPr>
                <w:b/>
                <w:color w:val="FFFFFF" w:themeColor="background1"/>
                <w:lang w:val="ru-RU"/>
              </w:rPr>
              <w:t>Описание</w:t>
            </w:r>
          </w:p>
        </w:tc>
      </w:tr>
      <w:tr w:rsidR="00111567" w:rsidRPr="003247BE" w14:paraId="54761855" w14:textId="77777777" w:rsidTr="003718CB">
        <w:tc>
          <w:tcPr>
            <w:tcW w:w="2192" w:type="dxa"/>
            <w:tcBorders>
              <w:bottom w:val="single" w:sz="4" w:space="0" w:color="auto"/>
            </w:tcBorders>
          </w:tcPr>
          <w:p w14:paraId="47291DEE" w14:textId="77777777" w:rsidR="00111567" w:rsidRPr="00791A8E" w:rsidRDefault="00111567" w:rsidP="003718CB">
            <w:pPr>
              <w:rPr>
                <w:b/>
                <w:lang w:val="ru-RU"/>
              </w:rPr>
            </w:pPr>
            <w:r>
              <w:rPr>
                <w:b/>
              </w:rPr>
              <w:t>Ke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F6E0E21" w14:textId="77777777" w:rsidR="00111567" w:rsidRPr="00791A8E" w:rsidRDefault="00111567" w:rsidP="003718CB">
            <w:pPr>
              <w:rPr>
                <w:lang w:val="ru-RU"/>
              </w:rPr>
            </w:pPr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20B33A" w14:textId="77777777" w:rsidR="00111567" w:rsidRPr="00791A8E" w:rsidRDefault="00111567" w:rsidP="003718CB">
            <w:pPr>
              <w:jc w:val="center"/>
              <w:rPr>
                <w:lang w:val="ru-RU"/>
              </w:rPr>
            </w:pPr>
            <w:r w:rsidRPr="00791A8E"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D886420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Имя таблицы. Может быть: </w:t>
            </w:r>
            <w:r w:rsidRPr="00CA7843">
              <w:rPr>
                <w:lang w:val="ru-RU"/>
              </w:rPr>
              <w:br/>
              <w:t>«</w:t>
            </w:r>
            <w:r w:rsidRPr="00E51F67">
              <w:t>CargoPackages</w:t>
            </w:r>
            <w:r w:rsidRPr="00CA7843">
              <w:rPr>
                <w:lang w:val="ru-RU"/>
              </w:rPr>
              <w:t>» для описания характеристик составного груза</w:t>
            </w:r>
            <w:r>
              <w:rPr>
                <w:lang w:val="ru-RU"/>
              </w:rPr>
              <w:t>, «</w:t>
            </w:r>
            <w:r w:rsidRPr="00E51F67">
              <w:t>Items</w:t>
            </w:r>
            <w:r w:rsidRPr="00CA7843">
              <w:rPr>
                <w:lang w:val="ru-RU"/>
              </w:rPr>
              <w:t>» для описания сведений о списке отгружаемых товаров</w:t>
            </w:r>
            <w:r>
              <w:rPr>
                <w:lang w:val="ru-RU"/>
              </w:rPr>
              <w:t>,  «</w:t>
            </w:r>
            <w:r w:rsidRPr="00791A8E">
              <w:rPr>
                <w:lang w:val="ru-RU"/>
              </w:rPr>
              <w:t>Services</w:t>
            </w:r>
            <w:r w:rsidRPr="00CA7843">
              <w:rPr>
                <w:lang w:val="ru-RU"/>
              </w:rPr>
              <w:t xml:space="preserve">» для </w:t>
            </w:r>
            <w:r>
              <w:rPr>
                <w:lang w:val="ru-RU"/>
              </w:rPr>
              <w:t>передачи списка выбранных услуг</w:t>
            </w:r>
          </w:p>
        </w:tc>
      </w:tr>
      <w:tr w:rsidR="00111567" w:rsidRPr="003247BE" w14:paraId="7C3CF99F" w14:textId="77777777" w:rsidTr="003718CB">
        <w:tc>
          <w:tcPr>
            <w:tcW w:w="2192" w:type="dxa"/>
            <w:tcBorders>
              <w:top w:val="single" w:sz="4" w:space="0" w:color="auto"/>
            </w:tcBorders>
          </w:tcPr>
          <w:p w14:paraId="5190669F" w14:textId="77777777" w:rsidR="00111567" w:rsidRPr="001829B3" w:rsidRDefault="00111567" w:rsidP="003718CB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2BBDB143" w14:textId="77777777" w:rsidR="00111567" w:rsidRDefault="00111567" w:rsidP="003718CB">
            <w:r>
              <w:t>Element - спис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462677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493E75E0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 xml:space="preserve">Список строк таблицы, данные по каждой ячейке хранятся для каждой строки в свойстве </w:t>
            </w:r>
            <w:r w:rsidRPr="00841EC9">
              <w:rPr>
                <w:b/>
              </w:rPr>
              <w:t>Fields</w:t>
            </w:r>
            <w:r w:rsidRPr="00CA7843">
              <w:rPr>
                <w:lang w:val="ru-RU"/>
              </w:rPr>
              <w:t xml:space="preserve"> </w:t>
            </w:r>
          </w:p>
        </w:tc>
      </w:tr>
    </w:tbl>
    <w:p w14:paraId="4A415481" w14:textId="77777777" w:rsidR="00111567" w:rsidRDefault="00111567" w:rsidP="00111567">
      <w:pPr>
        <w:pStyle w:val="aff"/>
        <w:rPr>
          <w:lang w:val="ru-RU"/>
        </w:rPr>
      </w:pPr>
    </w:p>
    <w:p w14:paraId="4753A990" w14:textId="77777777" w:rsidR="00111567" w:rsidRPr="00CA7843" w:rsidRDefault="00111567" w:rsidP="00111567">
      <w:pPr>
        <w:pStyle w:val="aff"/>
        <w:rPr>
          <w:lang w:val="ru-RU"/>
        </w:rPr>
      </w:pPr>
      <w:r w:rsidRPr="00CA7843">
        <w:rPr>
          <w:lang w:val="ru-RU"/>
        </w:rPr>
        <w:t>Список возможных сохраняемых полей таблицы составного груза («</w:t>
      </w:r>
      <w:r w:rsidRPr="00E51F67">
        <w:t>CargoPackages</w:t>
      </w:r>
      <w:r w:rsidRPr="00CA7843">
        <w:rPr>
          <w:lang w:val="ru-RU"/>
        </w:rPr>
        <w:t xml:space="preserve">») в </w:t>
      </w:r>
      <w:r w:rsidRPr="00841EC9">
        <w:rPr>
          <w:b/>
        </w:rPr>
        <w:t>Field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111567" w:rsidRPr="00D45F78" w14:paraId="74F9FCD1" w14:textId="77777777" w:rsidTr="003718CB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6F9CC4D6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6C38498A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66A2074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706BDC94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111567" w:rsidRPr="003247BE" w14:paraId="7270C53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564E313" w14:textId="77777777" w:rsidR="00111567" w:rsidRPr="00247CE9" w:rsidRDefault="00111567" w:rsidP="003718CB">
            <w:pPr>
              <w:rPr>
                <w:b/>
              </w:rPr>
            </w:pPr>
            <w:r w:rsidRPr="00736F10">
              <w:rPr>
                <w:b/>
              </w:rPr>
              <w:t>PackageI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682132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CE7E71" w14:textId="77777777" w:rsidR="00111567" w:rsidRPr="00247CE9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17D57185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Номер упаковки (если указан, то проверяется на уникальность)</w:t>
            </w:r>
          </w:p>
        </w:tc>
      </w:tr>
      <w:tr w:rsidR="00111567" w14:paraId="6A07BA0E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6B49ECBF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Weig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0C56A6" w14:textId="77777777" w:rsidR="00111567" w:rsidRPr="005B22A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64CA24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7AB8485" w14:textId="77777777" w:rsidR="00111567" w:rsidRDefault="00111567" w:rsidP="003718CB">
            <w:r>
              <w:t>Вес груза в кг.</w:t>
            </w:r>
          </w:p>
        </w:tc>
      </w:tr>
      <w:tr w:rsidR="00111567" w14:paraId="54B334A8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5799FD3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Heig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F53B57" w14:textId="77777777" w:rsidR="00111567" w:rsidRPr="005B22A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F262B5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CC17505" w14:textId="77777777" w:rsidR="00111567" w:rsidRDefault="00111567" w:rsidP="003718CB">
            <w:r>
              <w:t>Высота груза в см.</w:t>
            </w:r>
          </w:p>
        </w:tc>
      </w:tr>
      <w:tr w:rsidR="00111567" w14:paraId="378BB312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9F7E3D3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Leng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EC0AD7" w14:textId="77777777" w:rsidR="00111567" w:rsidRPr="005B22A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68B73E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B4A96E5" w14:textId="77777777" w:rsidR="00111567" w:rsidRDefault="00111567" w:rsidP="003718CB">
            <w:r>
              <w:t>Длина груза в см.</w:t>
            </w:r>
          </w:p>
        </w:tc>
      </w:tr>
      <w:tr w:rsidR="00111567" w14:paraId="2AC056F3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05619841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Wid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1A9982" w14:textId="77777777" w:rsidR="00111567" w:rsidRPr="005B22A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7FC3ED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78C41AE" w14:textId="77777777" w:rsidR="00111567" w:rsidRDefault="00111567" w:rsidP="003718CB">
            <w:r>
              <w:t>Ширина груза в см.</w:t>
            </w:r>
          </w:p>
        </w:tc>
      </w:tr>
      <w:tr w:rsidR="00111567" w:rsidRPr="003247BE" w14:paraId="186510DA" w14:textId="77777777" w:rsidTr="003718CB">
        <w:tc>
          <w:tcPr>
            <w:tcW w:w="2127" w:type="dxa"/>
            <w:tcBorders>
              <w:top w:val="single" w:sz="4" w:space="0" w:color="auto"/>
            </w:tcBorders>
          </w:tcPr>
          <w:p w14:paraId="2FD47E99" w14:textId="77777777" w:rsidR="00111567" w:rsidRPr="00247CE9" w:rsidRDefault="00111567" w:rsidP="003718CB">
            <w:pPr>
              <w:rPr>
                <w:b/>
              </w:rPr>
            </w:pPr>
            <w:r w:rsidRPr="005B22A1">
              <w:rPr>
                <w:b/>
              </w:rPr>
              <w:t>CargoPackageQt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0970A7" w14:textId="77777777" w:rsidR="00111567" w:rsidRDefault="00111567" w:rsidP="003718CB">
            <w:r>
              <w:t>flo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336B92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56B27CA8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Количество мест, целое неотрицательное число</w:t>
            </w:r>
          </w:p>
        </w:tc>
      </w:tr>
    </w:tbl>
    <w:p w14:paraId="78442A2C" w14:textId="77777777" w:rsidR="00111567" w:rsidRDefault="00111567" w:rsidP="00111567">
      <w:pPr>
        <w:pStyle w:val="aff"/>
        <w:rPr>
          <w:lang w:val="ru-RU"/>
        </w:rPr>
      </w:pPr>
    </w:p>
    <w:p w14:paraId="6A12D5EA" w14:textId="77777777" w:rsidR="00111567" w:rsidRPr="00CA7843" w:rsidRDefault="00111567" w:rsidP="00111567">
      <w:pPr>
        <w:pStyle w:val="aff"/>
        <w:rPr>
          <w:lang w:val="ru-RU"/>
        </w:rPr>
      </w:pPr>
      <w:r w:rsidRPr="00CA7843">
        <w:rPr>
          <w:lang w:val="ru-RU"/>
        </w:rPr>
        <w:t>Список возможных сохраняемых полей таблицы отгружаемого товара («</w:t>
      </w:r>
      <w:r w:rsidRPr="00E51F67">
        <w:t>Items</w:t>
      </w:r>
      <w:r w:rsidRPr="00CA7843">
        <w:rPr>
          <w:lang w:val="ru-RU"/>
        </w:rPr>
        <w:t xml:space="preserve">») в </w:t>
      </w:r>
      <w:r w:rsidRPr="00841EC9">
        <w:rPr>
          <w:b/>
        </w:rPr>
        <w:t>Field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111567" w:rsidRPr="00D45F78" w14:paraId="46E64DC6" w14:textId="77777777" w:rsidTr="003718CB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6FA55C7A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35D9B8CB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7C9322FA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33B1CBDB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111567" w14:paraId="658B872C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0C428E22" w14:textId="77777777" w:rsidR="00111567" w:rsidRPr="00247CE9" w:rsidRDefault="00111567" w:rsidP="003718CB">
            <w:pPr>
              <w:rPr>
                <w:b/>
              </w:rPr>
            </w:pPr>
            <w:r w:rsidRPr="00736F10">
              <w:rPr>
                <w:b/>
              </w:rPr>
              <w:t>It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5362B9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FF5223" w14:textId="77777777" w:rsidR="00111567" w:rsidRPr="00247CE9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62FED703" w14:textId="77777777" w:rsidR="00111567" w:rsidRDefault="00111567" w:rsidP="003718CB">
            <w:r w:rsidRPr="00AC4291">
              <w:t xml:space="preserve">GUID (Globally Unique Identifier) </w:t>
            </w:r>
            <w:r>
              <w:t xml:space="preserve">товара (получение списка товаров см. </w:t>
            </w:r>
            <w:hyperlink w:anchor="_GetReferenceData:_товары" w:history="1">
              <w:r w:rsidRPr="00736F10">
                <w:rPr>
                  <w:rStyle w:val="a7"/>
                </w:rPr>
                <w:t>GetReferenceData: товары</w:t>
              </w:r>
            </w:hyperlink>
            <w:r>
              <w:t xml:space="preserve"> или </w:t>
            </w:r>
            <w:hyperlink w:anchor="_GetReferenceData:_товары,_подробная" w:history="1">
              <w:r w:rsidRPr="00736F10">
                <w:rPr>
                  <w:rStyle w:val="a7"/>
                </w:rPr>
                <w:t>GetReferenceData: товары, подробная информация</w:t>
              </w:r>
            </w:hyperlink>
            <w:r>
              <w:t>)</w:t>
            </w:r>
          </w:p>
        </w:tc>
      </w:tr>
      <w:tr w:rsidR="00111567" w14:paraId="4014F054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34CD9134" w14:textId="77777777" w:rsidR="00111567" w:rsidRPr="00247CE9" w:rsidRDefault="00111567" w:rsidP="003718CB">
            <w:pPr>
              <w:rPr>
                <w:b/>
              </w:rPr>
            </w:pPr>
            <w:r w:rsidRPr="00DD3553">
              <w:rPr>
                <w:b/>
              </w:rPr>
              <w:t>Par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485926" w14:textId="77777777" w:rsidR="00111567" w:rsidRPr="005B22A1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90D7CD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EB3BAE0" w14:textId="77777777" w:rsidR="00111567" w:rsidRDefault="00111567" w:rsidP="003718CB"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 xml:space="preserve">) партии товаров (получение списка партий см. </w:t>
            </w:r>
            <w:hyperlink w:anchor="_GetReferenceData:_партии_товаров" w:history="1">
              <w:r w:rsidRPr="00DD3553">
                <w:rPr>
                  <w:rStyle w:val="a7"/>
                </w:rPr>
                <w:t>GetReferenceData: партии товаров клиента</w:t>
              </w:r>
            </w:hyperlink>
            <w:r>
              <w:t>)</w:t>
            </w:r>
          </w:p>
        </w:tc>
      </w:tr>
      <w:tr w:rsidR="00111567" w14:paraId="76B23AE7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7E548EE5" w14:textId="77777777" w:rsidR="00111567" w:rsidRPr="00247CE9" w:rsidRDefault="00111567" w:rsidP="003718CB">
            <w:pPr>
              <w:rPr>
                <w:b/>
              </w:rPr>
            </w:pPr>
            <w:r w:rsidRPr="00DD3553">
              <w:rPr>
                <w:b/>
              </w:rPr>
              <w:t>SerialNumb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FAD2DE" w14:textId="77777777" w:rsidR="00111567" w:rsidRPr="00DD3553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7842E0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9AA5601" w14:textId="77777777" w:rsidR="00111567" w:rsidRDefault="00111567" w:rsidP="003718CB"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 xml:space="preserve">) серийного номера товара (получение списка номеров см. </w:t>
            </w:r>
            <w:hyperlink w:anchor="_GetReferenceData:_серийные_номера" w:history="1">
              <w:r w:rsidRPr="00DD3553">
                <w:rPr>
                  <w:rStyle w:val="a7"/>
                </w:rPr>
                <w:t>GetReferenceData: серийные номера товаров клиента</w:t>
              </w:r>
            </w:hyperlink>
            <w:r>
              <w:t>)</w:t>
            </w:r>
          </w:p>
        </w:tc>
      </w:tr>
      <w:tr w:rsidR="00111567" w14:paraId="2FD23B43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E8AA841" w14:textId="77777777" w:rsidR="00111567" w:rsidRPr="00247CE9" w:rsidRDefault="00111567" w:rsidP="003718CB">
            <w:pPr>
              <w:rPr>
                <w:b/>
              </w:rPr>
            </w:pPr>
            <w:r w:rsidRPr="00DD3553">
              <w:rPr>
                <w:b/>
              </w:rPr>
              <w:t>Packag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659484" w14:textId="77777777" w:rsidR="00111567" w:rsidRPr="00DD3553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FF49B3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BBAFEEA" w14:textId="77777777" w:rsidR="00111567" w:rsidRDefault="00111567" w:rsidP="003718CB">
            <w:r w:rsidRPr="00AC4291">
              <w:t>GUID</w:t>
            </w:r>
            <w:r w:rsidRPr="00CA7843">
              <w:rPr>
                <w:lang w:val="ru-RU"/>
              </w:rPr>
              <w:t xml:space="preserve"> (</w:t>
            </w:r>
            <w:r w:rsidRPr="00AC4291">
              <w:t>Globally</w:t>
            </w:r>
            <w:r w:rsidRPr="00CA7843">
              <w:rPr>
                <w:lang w:val="ru-RU"/>
              </w:rPr>
              <w:t xml:space="preserve"> </w:t>
            </w:r>
            <w:r w:rsidRPr="00AC4291">
              <w:t>Unique</w:t>
            </w:r>
            <w:r w:rsidRPr="00CA7843">
              <w:rPr>
                <w:lang w:val="ru-RU"/>
              </w:rPr>
              <w:t xml:space="preserve"> </w:t>
            </w:r>
            <w:r w:rsidRPr="00AC4291">
              <w:t>Identifier</w:t>
            </w:r>
            <w:r w:rsidRPr="00CA7843">
              <w:rPr>
                <w:lang w:val="ru-RU"/>
              </w:rPr>
              <w:t xml:space="preserve">) единицы измерения, упаковки (получение списка единиц см. </w:t>
            </w:r>
            <w:hyperlink w:anchor="_GetReferenceData:_единицы_измерения" w:history="1">
              <w:r w:rsidRPr="00DD3553">
                <w:rPr>
                  <w:rStyle w:val="a7"/>
                </w:rPr>
                <w:t>GetReferenceData: единицы измерения</w:t>
              </w:r>
            </w:hyperlink>
            <w:r>
              <w:t>)</w:t>
            </w:r>
          </w:p>
        </w:tc>
      </w:tr>
      <w:tr w:rsidR="00111567" w14:paraId="1AD6DDE6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2F385487" w14:textId="77777777" w:rsidR="00111567" w:rsidRPr="00247CE9" w:rsidRDefault="00111567" w:rsidP="003718CB">
            <w:pPr>
              <w:rPr>
                <w:b/>
              </w:rPr>
            </w:pPr>
            <w:r w:rsidRPr="00697CC1">
              <w:rPr>
                <w:b/>
              </w:rPr>
              <w:lastRenderedPageBreak/>
              <w:t>VATR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0F9B0F" w14:textId="77777777" w:rsidR="00111567" w:rsidRPr="00DD3553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BC4406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58A6F26" w14:textId="77777777" w:rsidR="00111567" w:rsidRDefault="00111567" w:rsidP="003718CB">
            <w:r w:rsidRPr="00CA7843">
              <w:rPr>
                <w:lang w:val="ru-RU"/>
              </w:rPr>
              <w:t xml:space="preserve">Код ставки НДС (получение списка ставок см. </w:t>
            </w:r>
            <w:hyperlink w:anchor="_GetReferenceData:_ставки_НДС" w:history="1">
              <w:r w:rsidRPr="00697CC1">
                <w:rPr>
                  <w:rStyle w:val="a7"/>
                </w:rPr>
                <w:t>GetReferenceData: ставки НДС</w:t>
              </w:r>
            </w:hyperlink>
            <w:r>
              <w:t>)</w:t>
            </w:r>
          </w:p>
        </w:tc>
      </w:tr>
      <w:tr w:rsidR="00111567" w14:paraId="66F0A2B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400B72E8" w14:textId="77777777" w:rsidR="00111567" w:rsidRPr="00247CE9" w:rsidRDefault="00111567" w:rsidP="003718CB">
            <w:pPr>
              <w:rPr>
                <w:b/>
              </w:rPr>
            </w:pPr>
            <w:r w:rsidRPr="00697CC1">
              <w:rPr>
                <w:b/>
              </w:rPr>
              <w:t>Q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440A85" w14:textId="77777777" w:rsidR="00111567" w:rsidRPr="00DD3553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545ACB" w14:textId="77777777" w:rsidR="00111567" w:rsidRDefault="00111567" w:rsidP="003718CB">
            <w:pPr>
              <w:jc w:val="center"/>
            </w:pPr>
            <w: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A2C0CB7" w14:textId="77777777" w:rsidR="00111567" w:rsidRDefault="00111567" w:rsidP="003718CB">
            <w:r>
              <w:t>Количество, целое неотрицательное число</w:t>
            </w:r>
          </w:p>
        </w:tc>
      </w:tr>
      <w:tr w:rsidR="00111567" w14:paraId="7111C173" w14:textId="77777777" w:rsidTr="003718CB">
        <w:tc>
          <w:tcPr>
            <w:tcW w:w="2127" w:type="dxa"/>
            <w:tcBorders>
              <w:top w:val="single" w:sz="4" w:space="0" w:color="auto"/>
            </w:tcBorders>
          </w:tcPr>
          <w:p w14:paraId="389E54D1" w14:textId="77777777" w:rsidR="00111567" w:rsidRPr="00247CE9" w:rsidRDefault="00111567" w:rsidP="003718CB">
            <w:pPr>
              <w:rPr>
                <w:b/>
              </w:rPr>
            </w:pPr>
            <w:r w:rsidRPr="00697CC1">
              <w:rPr>
                <w:b/>
              </w:rPr>
              <w:t>Pric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D289AB6" w14:textId="77777777" w:rsidR="00111567" w:rsidRDefault="00111567" w:rsidP="003718CB">
            <w:r>
              <w:t>flo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C40838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407C067D" w14:textId="77777777" w:rsidR="00111567" w:rsidRDefault="00111567" w:rsidP="003718CB">
            <w:r>
              <w:t>Цена</w:t>
            </w:r>
          </w:p>
        </w:tc>
      </w:tr>
      <w:tr w:rsidR="00111567" w14:paraId="421A7180" w14:textId="77777777" w:rsidTr="003718CB">
        <w:tc>
          <w:tcPr>
            <w:tcW w:w="2127" w:type="dxa"/>
            <w:tcBorders>
              <w:top w:val="single" w:sz="4" w:space="0" w:color="auto"/>
            </w:tcBorders>
          </w:tcPr>
          <w:p w14:paraId="51374306" w14:textId="77777777" w:rsidR="00111567" w:rsidRPr="00247CE9" w:rsidRDefault="00111567" w:rsidP="003718CB">
            <w:pPr>
              <w:rPr>
                <w:b/>
              </w:rPr>
            </w:pPr>
            <w:r>
              <w:rPr>
                <w:b/>
              </w:rPr>
              <w:t>Barcod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132CBF" w14:textId="77777777" w:rsidR="00111567" w:rsidRDefault="00111567" w:rsidP="003718CB">
            <w:r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A886FD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7E4F4517" w14:textId="77777777" w:rsidR="00111567" w:rsidRPr="00B66C71" w:rsidRDefault="00111567" w:rsidP="003718CB">
            <w:r>
              <w:t>Штрихкод производителя</w:t>
            </w:r>
          </w:p>
        </w:tc>
      </w:tr>
    </w:tbl>
    <w:p w14:paraId="0B8115CB" w14:textId="77777777" w:rsidR="00111567" w:rsidRDefault="00111567" w:rsidP="00111567">
      <w:pPr>
        <w:pStyle w:val="aff"/>
        <w:rPr>
          <w:lang w:val="ru-RU"/>
        </w:rPr>
      </w:pPr>
    </w:p>
    <w:p w14:paraId="5F7F0486" w14:textId="77777777" w:rsidR="00111567" w:rsidRDefault="00111567" w:rsidP="00111567">
      <w:pPr>
        <w:pStyle w:val="aff"/>
        <w:rPr>
          <w:lang w:val="ru-RU"/>
        </w:rPr>
      </w:pPr>
    </w:p>
    <w:p w14:paraId="26DD7F98" w14:textId="77777777" w:rsidR="00111567" w:rsidRPr="00CA7843" w:rsidRDefault="00111567" w:rsidP="00111567">
      <w:pPr>
        <w:pStyle w:val="aff"/>
        <w:rPr>
          <w:lang w:val="ru-RU"/>
        </w:rPr>
      </w:pPr>
      <w:r w:rsidRPr="00CA7843">
        <w:rPr>
          <w:lang w:val="ru-RU"/>
        </w:rPr>
        <w:t xml:space="preserve">Список возможных сохраняемых полей таблицы </w:t>
      </w:r>
      <w:r>
        <w:rPr>
          <w:lang w:val="ru-RU"/>
        </w:rPr>
        <w:t>услуг</w:t>
      </w:r>
      <w:r w:rsidRPr="00CA7843">
        <w:rPr>
          <w:lang w:val="ru-RU"/>
        </w:rPr>
        <w:t xml:space="preserve"> («</w:t>
      </w:r>
      <w:r w:rsidRPr="00791A8E">
        <w:rPr>
          <w:lang w:val="ru-RU"/>
        </w:rPr>
        <w:t>Services</w:t>
      </w:r>
      <w:r w:rsidRPr="00CA7843">
        <w:rPr>
          <w:lang w:val="ru-RU"/>
        </w:rPr>
        <w:t xml:space="preserve">») в </w:t>
      </w:r>
      <w:r w:rsidRPr="00841EC9">
        <w:rPr>
          <w:b/>
        </w:rPr>
        <w:t>Field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111567" w:rsidRPr="00D45F78" w14:paraId="630D3DE8" w14:textId="77777777" w:rsidTr="003718CB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1A74A7D0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85695E1" w14:textId="77777777" w:rsidR="00111567" w:rsidRPr="000A4726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7CC09EDE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049BAB74" w14:textId="77777777" w:rsidR="00111567" w:rsidRPr="00D45F78" w:rsidRDefault="00111567" w:rsidP="003718CB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111567" w:rsidRPr="003247BE" w14:paraId="36261BC1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0E0CD30A" w14:textId="77777777" w:rsidR="00111567" w:rsidRPr="00247CE9" w:rsidRDefault="00111567" w:rsidP="003718CB">
            <w:pPr>
              <w:rPr>
                <w:b/>
              </w:rPr>
            </w:pPr>
            <w:r w:rsidRPr="00791A8E">
              <w:rPr>
                <w:b/>
              </w:rPr>
              <w:t>Serv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08CD60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BB8BD3" w14:textId="77777777" w:rsidR="00111567" w:rsidRPr="00791A8E" w:rsidRDefault="00111567" w:rsidP="0037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6F02772" w14:textId="77777777" w:rsidR="00111567" w:rsidRPr="00CA7843" w:rsidRDefault="00111567" w:rsidP="003718CB">
            <w:pPr>
              <w:rPr>
                <w:lang w:val="ru-RU"/>
              </w:rPr>
            </w:pPr>
            <w:r w:rsidRPr="00CA7843">
              <w:rPr>
                <w:lang w:val="ru-RU"/>
              </w:rPr>
              <w:t>Номер упаковки (если указан, то проверяется на уникальность)</w:t>
            </w:r>
          </w:p>
        </w:tc>
      </w:tr>
      <w:tr w:rsidR="00111567" w14:paraId="695E8312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6F037EB2" w14:textId="77777777" w:rsidR="00111567" w:rsidRPr="00791A8E" w:rsidRDefault="00111567" w:rsidP="003718CB">
            <w:pPr>
              <w:rPr>
                <w:b/>
                <w:lang w:val="ru-RU"/>
              </w:rPr>
            </w:pPr>
            <w:r w:rsidRPr="00697CC1">
              <w:rPr>
                <w:b/>
              </w:rPr>
              <w:t>Q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206CB8" w14:textId="77777777" w:rsidR="00111567" w:rsidRPr="005B22A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F7CB01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F339817" w14:textId="77777777" w:rsidR="00111567" w:rsidRDefault="00111567" w:rsidP="003718CB">
            <w:r>
              <w:t>Количество, целое неотрицательное число</w:t>
            </w:r>
          </w:p>
        </w:tc>
      </w:tr>
      <w:tr w:rsidR="00111567" w14:paraId="20F20392" w14:textId="77777777" w:rsidTr="003718CB">
        <w:tc>
          <w:tcPr>
            <w:tcW w:w="2127" w:type="dxa"/>
            <w:tcBorders>
              <w:bottom w:val="single" w:sz="4" w:space="0" w:color="auto"/>
            </w:tcBorders>
          </w:tcPr>
          <w:p w14:paraId="69D725C6" w14:textId="77777777" w:rsidR="00111567" w:rsidRPr="00247CE9" w:rsidRDefault="00111567" w:rsidP="003718CB">
            <w:pPr>
              <w:rPr>
                <w:b/>
              </w:rPr>
            </w:pPr>
            <w:r w:rsidRPr="00697CC1">
              <w:rPr>
                <w:b/>
              </w:rPr>
              <w:t>Pr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D10DC5" w14:textId="77777777" w:rsidR="00111567" w:rsidRPr="005B22A1" w:rsidRDefault="00111567" w:rsidP="003718CB">
            <w:r>
              <w:t>flo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0A2D89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1981BB10" w14:textId="77777777" w:rsidR="00111567" w:rsidRDefault="00111567" w:rsidP="003718CB">
            <w:r>
              <w:t>Цена</w:t>
            </w:r>
          </w:p>
        </w:tc>
      </w:tr>
      <w:tr w:rsidR="00111567" w:rsidRPr="00791A8E" w14:paraId="36A58268" w14:textId="77777777" w:rsidTr="003718CB">
        <w:tc>
          <w:tcPr>
            <w:tcW w:w="2127" w:type="dxa"/>
            <w:tcBorders>
              <w:top w:val="single" w:sz="4" w:space="0" w:color="auto"/>
            </w:tcBorders>
          </w:tcPr>
          <w:p w14:paraId="7F7FB8B3" w14:textId="77777777" w:rsidR="00111567" w:rsidRPr="00791A8E" w:rsidRDefault="00111567" w:rsidP="003718CB">
            <w:pPr>
              <w:rPr>
                <w:b/>
              </w:rPr>
            </w:pPr>
            <w:r w:rsidRPr="00697CC1">
              <w:rPr>
                <w:b/>
              </w:rPr>
              <w:t>Price</w:t>
            </w:r>
            <w:r w:rsidRPr="00AC4291">
              <w:rPr>
                <w:b/>
              </w:rPr>
              <w:t>Currenc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DDA1DD" w14:textId="77777777" w:rsidR="00111567" w:rsidRDefault="00111567" w:rsidP="003718CB">
            <w:r w:rsidRPr="00AC6D2D">
              <w:t>str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977846" w14:textId="77777777" w:rsidR="00111567" w:rsidRDefault="00111567" w:rsidP="003718CB">
            <w:pPr>
              <w:jc w:val="center"/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63EDD8DD" w14:textId="77777777" w:rsidR="00111567" w:rsidRPr="00791A8E" w:rsidRDefault="00111567" w:rsidP="003718CB">
            <w:r w:rsidRPr="00AC4291">
              <w:t xml:space="preserve">GUID (Globally Unique Identifier) </w:t>
            </w:r>
            <w:r>
              <w:t>валюты</w:t>
            </w:r>
            <w:r w:rsidRPr="00AC4291">
              <w:t xml:space="preserve"> (</w:t>
            </w:r>
            <w:r>
              <w:t>получение</w:t>
            </w:r>
            <w:r w:rsidRPr="00AC4291">
              <w:t xml:space="preserve"> </w:t>
            </w:r>
            <w:r>
              <w:t>списка</w:t>
            </w:r>
            <w:r w:rsidRPr="00AC4291">
              <w:t xml:space="preserve"> </w:t>
            </w:r>
            <w:r>
              <w:t>валют</w:t>
            </w:r>
            <w:r w:rsidRPr="00AC4291">
              <w:t xml:space="preserve"> </w:t>
            </w:r>
            <w:r>
              <w:t>см</w:t>
            </w:r>
            <w:r w:rsidRPr="00AC4291">
              <w:t xml:space="preserve">. </w:t>
            </w:r>
            <w:hyperlink w:anchor="_GetReferenceData:_валюты" w:history="1">
              <w:r w:rsidRPr="005B22A1">
                <w:rPr>
                  <w:rStyle w:val="a7"/>
                </w:rPr>
                <w:t>GetReferenceData: валюты</w:t>
              </w:r>
            </w:hyperlink>
            <w:r>
              <w:t>); если не указано, то валюта – рубли</w:t>
            </w:r>
          </w:p>
        </w:tc>
      </w:tr>
    </w:tbl>
    <w:p w14:paraId="477DF135" w14:textId="6BD7DA49" w:rsidR="001B6281" w:rsidRPr="00CA7843" w:rsidRDefault="001B6281" w:rsidP="001B6281">
      <w:pPr>
        <w:rPr>
          <w:lang w:val="ru-RU"/>
        </w:rPr>
      </w:pPr>
      <w:r w:rsidRPr="00CA7843">
        <w:rPr>
          <w:lang w:val="ru-RU"/>
        </w:rPr>
        <w:t xml:space="preserve">Список возможных сохраняемых реквизитов в </w:t>
      </w:r>
      <w:r w:rsidRPr="00C16223">
        <w:rPr>
          <w:b/>
        </w:rPr>
        <w:t>Properties</w:t>
      </w:r>
      <w:r w:rsidRPr="00CA7843">
        <w:rPr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654"/>
      </w:tblGrid>
      <w:tr w:rsidR="001B6281" w:rsidRPr="00D45F78" w14:paraId="5F00B671" w14:textId="77777777" w:rsidTr="00010663"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59B6116" w14:textId="77777777" w:rsidR="001B6281" w:rsidRPr="000A4726" w:rsidRDefault="001B6281" w:rsidP="0001066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араметр (Key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74E852DE" w14:textId="77777777" w:rsidR="001B6281" w:rsidRPr="000A4726" w:rsidRDefault="001B6281" w:rsidP="0001066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Тип</w:t>
            </w:r>
            <w:r>
              <w:rPr>
                <w:b/>
                <w:color w:val="FFFFFF" w:themeColor="background1"/>
              </w:rPr>
              <w:t xml:space="preserve"> (ValueType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0FC0129A" w14:textId="77777777" w:rsidR="001B6281" w:rsidRPr="00D45F78" w:rsidRDefault="001B6281" w:rsidP="0001066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</w:t>
            </w:r>
            <w:r>
              <w:rPr>
                <w:b/>
                <w:color w:val="FFFFFF" w:themeColor="background1"/>
              </w:rPr>
              <w:t>бязательный</w:t>
            </w:r>
          </w:p>
        </w:tc>
        <w:tc>
          <w:tcPr>
            <w:tcW w:w="4654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14:paraId="56964C7A" w14:textId="77777777" w:rsidR="001B6281" w:rsidRPr="00D45F78" w:rsidRDefault="001B6281" w:rsidP="00010663">
            <w:pPr>
              <w:jc w:val="center"/>
              <w:rPr>
                <w:b/>
                <w:color w:val="FFFFFF" w:themeColor="background1"/>
              </w:rPr>
            </w:pPr>
            <w:r w:rsidRPr="00D45F78">
              <w:rPr>
                <w:b/>
                <w:color w:val="FFFFFF" w:themeColor="background1"/>
              </w:rPr>
              <w:t>Описание</w:t>
            </w:r>
          </w:p>
        </w:tc>
      </w:tr>
      <w:tr w:rsidR="001B6281" w14:paraId="646B3199" w14:textId="77777777" w:rsidTr="00010663">
        <w:tc>
          <w:tcPr>
            <w:tcW w:w="2127" w:type="dxa"/>
            <w:tcBorders>
              <w:bottom w:val="single" w:sz="4" w:space="0" w:color="auto"/>
            </w:tcBorders>
          </w:tcPr>
          <w:p w14:paraId="3963E9E3" w14:textId="02077585" w:rsidR="001B6281" w:rsidRPr="00247CE9" w:rsidRDefault="001B6281" w:rsidP="00010663">
            <w:pPr>
              <w:rPr>
                <w:b/>
              </w:rPr>
            </w:pPr>
            <w:r w:rsidRPr="001B6281">
              <w:rPr>
                <w:b/>
              </w:rPr>
              <w:t>Document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108554" w14:textId="77777777" w:rsidR="001B6281" w:rsidRDefault="001B6281" w:rsidP="0001066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D7B585" w14:textId="77777777" w:rsidR="001B6281" w:rsidRPr="00247CE9" w:rsidRDefault="001B6281" w:rsidP="0001066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35B662B" w14:textId="41784298" w:rsidR="001B6281" w:rsidRDefault="001B6281" w:rsidP="001B6281">
            <w:r>
              <w:rPr>
                <w:lang w:val="ru-RU"/>
              </w:rPr>
              <w:t>Вид документа</w:t>
            </w:r>
          </w:p>
        </w:tc>
      </w:tr>
      <w:tr w:rsidR="001B6281" w14:paraId="6867CEE9" w14:textId="77777777" w:rsidTr="00010663">
        <w:tc>
          <w:tcPr>
            <w:tcW w:w="2127" w:type="dxa"/>
            <w:tcBorders>
              <w:bottom w:val="single" w:sz="4" w:space="0" w:color="auto"/>
            </w:tcBorders>
          </w:tcPr>
          <w:p w14:paraId="7F5A9A56" w14:textId="774248C4" w:rsidR="001B6281" w:rsidRPr="00247CE9" w:rsidRDefault="001B6281" w:rsidP="00010663">
            <w:pPr>
              <w:rPr>
                <w:b/>
              </w:rPr>
            </w:pPr>
            <w:r w:rsidRPr="001B6281">
              <w:rPr>
                <w:b/>
              </w:rPr>
              <w:t>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DFDAB0" w14:textId="77777777" w:rsidR="001B6281" w:rsidRDefault="001B6281" w:rsidP="0001066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D57F1C" w14:textId="77777777" w:rsidR="001B6281" w:rsidRDefault="001B6281" w:rsidP="0001066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07A219A" w14:textId="345B8F8E" w:rsidR="001B6281" w:rsidRPr="001B6281" w:rsidRDefault="001B6281" w:rsidP="00010663">
            <w:pPr>
              <w:rPr>
                <w:lang w:val="ru-RU"/>
              </w:rPr>
            </w:pPr>
            <w:r>
              <w:rPr>
                <w:lang w:val="ru-RU"/>
              </w:rPr>
              <w:t>Дата документа</w:t>
            </w:r>
          </w:p>
        </w:tc>
      </w:tr>
      <w:tr w:rsidR="001B6281" w14:paraId="379CA2EA" w14:textId="77777777" w:rsidTr="00010663">
        <w:tc>
          <w:tcPr>
            <w:tcW w:w="2127" w:type="dxa"/>
            <w:tcBorders>
              <w:bottom w:val="single" w:sz="4" w:space="0" w:color="auto"/>
            </w:tcBorders>
          </w:tcPr>
          <w:p w14:paraId="7179A2CD" w14:textId="5A214963" w:rsidR="001B6281" w:rsidRPr="00247CE9" w:rsidRDefault="001B6281" w:rsidP="00010663">
            <w:pPr>
              <w:rPr>
                <w:b/>
              </w:rPr>
            </w:pPr>
            <w:r w:rsidRPr="001B6281">
              <w:rPr>
                <w:b/>
              </w:rPr>
              <w:t>Numb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6775D3" w14:textId="77777777" w:rsidR="001B6281" w:rsidRDefault="001B6281" w:rsidP="00010663">
            <w:r w:rsidRPr="00AC6D2D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201A50" w14:textId="77777777" w:rsidR="001B6281" w:rsidRDefault="001B6281" w:rsidP="00010663">
            <w:pPr>
              <w:jc w:val="center"/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89E2FCE" w14:textId="740CAEEE" w:rsidR="001B6281" w:rsidRPr="001B6281" w:rsidRDefault="001B6281" w:rsidP="00010663">
            <w:pPr>
              <w:rPr>
                <w:lang w:val="ru-RU"/>
              </w:rPr>
            </w:pPr>
            <w:r>
              <w:rPr>
                <w:lang w:val="ru-RU"/>
              </w:rPr>
              <w:t>Номер документа</w:t>
            </w:r>
          </w:p>
        </w:tc>
      </w:tr>
    </w:tbl>
    <w:p w14:paraId="60D49A8F" w14:textId="77777777" w:rsidR="00111567" w:rsidRDefault="00111567" w:rsidP="00111567">
      <w:pPr>
        <w:autoSpaceDE w:val="0"/>
        <w:autoSpaceDN w:val="0"/>
        <w:adjustRightInd w:val="0"/>
        <w:spacing w:after="0" w:line="240" w:lineRule="auto"/>
        <w:jc w:val="left"/>
        <w:rPr>
          <w:lang w:val="ru-RU"/>
        </w:rPr>
      </w:pPr>
    </w:p>
    <w:p w14:paraId="772C1CC5" w14:textId="77777777" w:rsidR="001B6281" w:rsidRPr="00684088" w:rsidRDefault="001B6281" w:rsidP="001B6281">
      <w:pPr>
        <w:pStyle w:val="3"/>
        <w:rPr>
          <w:lang w:val="ru-RU"/>
        </w:rPr>
      </w:pPr>
      <w:r w:rsidRPr="00684088">
        <w:rPr>
          <w:lang w:val="ru-RU"/>
        </w:rPr>
        <w:t>Пример работы функции:</w:t>
      </w:r>
    </w:p>
    <w:p w14:paraId="7258B104" w14:textId="77777777" w:rsidR="001B6281" w:rsidRPr="00684088" w:rsidRDefault="001B6281" w:rsidP="001B6281">
      <w:pPr>
        <w:rPr>
          <w:lang w:val="ru-RU"/>
        </w:rPr>
      </w:pPr>
      <w:r w:rsidRPr="00684088">
        <w:rPr>
          <w:lang w:val="ru-RU"/>
        </w:rPr>
        <w:t>Запрос:</w:t>
      </w:r>
    </w:p>
    <w:p w14:paraId="32B63F2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>&lt;</w:t>
      </w:r>
      <w:proofErr w:type="gramStart"/>
      <w:r w:rsidRPr="001B6281">
        <w:rPr>
          <w:sz w:val="16"/>
          <w:szCs w:val="16"/>
        </w:rPr>
        <w:t>soapenv:Envelope</w:t>
      </w:r>
      <w:proofErr w:type="gramEnd"/>
      <w:r w:rsidRPr="001B6281">
        <w:rPr>
          <w:sz w:val="16"/>
          <w:szCs w:val="16"/>
        </w:rPr>
        <w:t xml:space="preserve"> xmlns:soapenv="http://schemas.xmlsoap.org/soap/envelope/" xmlns:car="http://www.fox-express.ru"&gt;</w:t>
      </w:r>
    </w:p>
    <w:p w14:paraId="14A149D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&lt;</w:t>
      </w:r>
      <w:proofErr w:type="gramStart"/>
      <w:r w:rsidRPr="001B6281">
        <w:rPr>
          <w:sz w:val="16"/>
          <w:szCs w:val="16"/>
        </w:rPr>
        <w:t>soapenv:Header</w:t>
      </w:r>
      <w:proofErr w:type="gramEnd"/>
      <w:r w:rsidRPr="001B6281">
        <w:rPr>
          <w:sz w:val="16"/>
          <w:szCs w:val="16"/>
        </w:rPr>
        <w:t>/&gt;</w:t>
      </w:r>
    </w:p>
    <w:p w14:paraId="0A9B211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&lt;</w:t>
      </w:r>
      <w:proofErr w:type="gramStart"/>
      <w:r w:rsidRPr="001B6281">
        <w:rPr>
          <w:sz w:val="16"/>
          <w:szCs w:val="16"/>
        </w:rPr>
        <w:t>soapenv:Body</w:t>
      </w:r>
      <w:proofErr w:type="gramEnd"/>
      <w:r w:rsidRPr="001B6281">
        <w:rPr>
          <w:sz w:val="16"/>
          <w:szCs w:val="16"/>
        </w:rPr>
        <w:t>&gt;</w:t>
      </w:r>
    </w:p>
    <w:p w14:paraId="7C52251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&lt;</w:t>
      </w:r>
      <w:proofErr w:type="gramStart"/>
      <w:r w:rsidRPr="001B6281">
        <w:rPr>
          <w:sz w:val="16"/>
          <w:szCs w:val="16"/>
        </w:rPr>
        <w:t>car:GetDocuments</w:t>
      </w:r>
      <w:proofErr w:type="gramEnd"/>
      <w:r w:rsidRPr="001B6281">
        <w:rPr>
          <w:sz w:val="16"/>
          <w:szCs w:val="16"/>
        </w:rPr>
        <w:t>&gt;</w:t>
      </w:r>
    </w:p>
    <w:p w14:paraId="7666794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&lt;car:login&gt;test&lt;/car:login&gt;</w:t>
      </w:r>
    </w:p>
    <w:p w14:paraId="5446F44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&lt;</w:t>
      </w:r>
      <w:proofErr w:type="gramStart"/>
      <w:r w:rsidRPr="001B6281">
        <w:rPr>
          <w:sz w:val="16"/>
          <w:szCs w:val="16"/>
        </w:rPr>
        <w:t>car:password</w:t>
      </w:r>
      <w:proofErr w:type="gramEnd"/>
      <w:r w:rsidRPr="001B6281">
        <w:rPr>
          <w:sz w:val="16"/>
          <w:szCs w:val="16"/>
        </w:rPr>
        <w:t>&gt;12345&lt;/car:password&gt;</w:t>
      </w:r>
    </w:p>
    <w:p w14:paraId="41171CA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&lt;</w:t>
      </w:r>
      <w:proofErr w:type="gramStart"/>
      <w:r w:rsidRPr="001B6281">
        <w:rPr>
          <w:sz w:val="16"/>
          <w:szCs w:val="16"/>
        </w:rPr>
        <w:t>car:parameters</w:t>
      </w:r>
      <w:proofErr w:type="gramEnd"/>
      <w:r w:rsidRPr="001B6281">
        <w:rPr>
          <w:sz w:val="16"/>
          <w:szCs w:val="16"/>
        </w:rPr>
        <w:t>&gt;</w:t>
      </w:r>
    </w:p>
    <w:p w14:paraId="2EB2A44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car:Key</w:t>
      </w:r>
      <w:proofErr w:type="gramEnd"/>
      <w:r w:rsidRPr="001B6281">
        <w:rPr>
          <w:sz w:val="16"/>
          <w:szCs w:val="16"/>
        </w:rPr>
        <w:t>&gt;parameters&lt;/car:Key&gt;</w:t>
      </w:r>
    </w:p>
    <w:p w14:paraId="16553CC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&lt;</w:t>
      </w:r>
      <w:proofErr w:type="gramStart"/>
      <w:r w:rsidRPr="001B6281">
        <w:rPr>
          <w:sz w:val="16"/>
          <w:szCs w:val="16"/>
        </w:rPr>
        <w:t>car:List</w:t>
      </w:r>
      <w:proofErr w:type="gramEnd"/>
      <w:r w:rsidRPr="001B6281">
        <w:rPr>
          <w:sz w:val="16"/>
          <w:szCs w:val="16"/>
        </w:rPr>
        <w:t>&gt;</w:t>
      </w:r>
    </w:p>
    <w:p w14:paraId="5F09FB0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  <w:t>&lt;</w:t>
      </w:r>
      <w:proofErr w:type="gramStart"/>
      <w:r w:rsidRPr="001B6281">
        <w:rPr>
          <w:sz w:val="16"/>
          <w:szCs w:val="16"/>
        </w:rPr>
        <w:t>car:Key</w:t>
      </w:r>
      <w:proofErr w:type="gramEnd"/>
      <w:r w:rsidRPr="001B6281">
        <w:rPr>
          <w:sz w:val="16"/>
          <w:szCs w:val="16"/>
        </w:rPr>
        <w:t>&gt;DocumentType&lt;/car:Key&gt;</w:t>
      </w:r>
    </w:p>
    <w:p w14:paraId="1CF0401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  <w:t>&lt;</w:t>
      </w:r>
      <w:proofErr w:type="gramStart"/>
      <w:r w:rsidRPr="001B6281">
        <w:rPr>
          <w:sz w:val="16"/>
          <w:szCs w:val="16"/>
        </w:rPr>
        <w:t>car:Value</w:t>
      </w:r>
      <w:proofErr w:type="gramEnd"/>
      <w:r w:rsidRPr="001B6281">
        <w:rPr>
          <w:sz w:val="16"/>
          <w:szCs w:val="16"/>
        </w:rPr>
        <w:t>&gt;waybill&lt;/car:Value&gt;</w:t>
      </w:r>
    </w:p>
    <w:p w14:paraId="47D7988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  <w:t>&lt;</w:t>
      </w:r>
      <w:proofErr w:type="gramStart"/>
      <w:r w:rsidRPr="001B6281">
        <w:rPr>
          <w:sz w:val="16"/>
          <w:szCs w:val="16"/>
        </w:rPr>
        <w:t>car:ValueType</w:t>
      </w:r>
      <w:proofErr w:type="gramEnd"/>
      <w:r w:rsidRPr="001B6281">
        <w:rPr>
          <w:sz w:val="16"/>
          <w:szCs w:val="16"/>
        </w:rPr>
        <w:t>&gt;string&lt;/car:ValueType&gt;</w:t>
      </w:r>
    </w:p>
    <w:p w14:paraId="3504768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  <w:t>&lt;/</w:t>
      </w:r>
      <w:proofErr w:type="gramStart"/>
      <w:r w:rsidRPr="001B6281">
        <w:rPr>
          <w:sz w:val="16"/>
          <w:szCs w:val="16"/>
        </w:rPr>
        <w:t>car:List</w:t>
      </w:r>
      <w:proofErr w:type="gramEnd"/>
      <w:r w:rsidRPr="001B6281">
        <w:rPr>
          <w:sz w:val="16"/>
          <w:szCs w:val="16"/>
        </w:rPr>
        <w:t>&gt;</w:t>
      </w:r>
    </w:p>
    <w:p w14:paraId="0742CA1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  <w:t>&lt;</w:t>
      </w:r>
      <w:proofErr w:type="gramStart"/>
      <w:r w:rsidRPr="001B6281">
        <w:rPr>
          <w:sz w:val="16"/>
          <w:szCs w:val="16"/>
        </w:rPr>
        <w:t>car:List</w:t>
      </w:r>
      <w:proofErr w:type="gramEnd"/>
      <w:r w:rsidRPr="001B6281">
        <w:rPr>
          <w:sz w:val="16"/>
          <w:szCs w:val="16"/>
        </w:rPr>
        <w:t>&gt;</w:t>
      </w:r>
    </w:p>
    <w:p w14:paraId="284FBA0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  <w:t>&lt;</w:t>
      </w:r>
      <w:proofErr w:type="gramStart"/>
      <w:r w:rsidRPr="001B6281">
        <w:rPr>
          <w:sz w:val="16"/>
          <w:szCs w:val="16"/>
        </w:rPr>
        <w:t>car:Key</w:t>
      </w:r>
      <w:proofErr w:type="gramEnd"/>
      <w:r w:rsidRPr="001B6281">
        <w:rPr>
          <w:sz w:val="16"/>
          <w:szCs w:val="16"/>
        </w:rPr>
        <w:t>&gt;Number&lt;/car:Key&gt;</w:t>
      </w:r>
    </w:p>
    <w:p w14:paraId="15A0B16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  <w:t>&lt;</w:t>
      </w:r>
      <w:proofErr w:type="gramStart"/>
      <w:r w:rsidRPr="001B6281">
        <w:rPr>
          <w:sz w:val="16"/>
          <w:szCs w:val="16"/>
        </w:rPr>
        <w:t>car:Value</w:t>
      </w:r>
      <w:proofErr w:type="gramEnd"/>
      <w:r w:rsidRPr="001B6281">
        <w:rPr>
          <w:sz w:val="16"/>
          <w:szCs w:val="16"/>
        </w:rPr>
        <w:t>&gt;00081454011710&lt;/car:Value&gt;</w:t>
      </w:r>
    </w:p>
    <w:p w14:paraId="50C296D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  <w:t>&lt;</w:t>
      </w:r>
      <w:proofErr w:type="gramStart"/>
      <w:r w:rsidRPr="001B6281">
        <w:rPr>
          <w:sz w:val="16"/>
          <w:szCs w:val="16"/>
        </w:rPr>
        <w:t>car:ValueType</w:t>
      </w:r>
      <w:proofErr w:type="gramEnd"/>
      <w:r w:rsidRPr="001B6281">
        <w:rPr>
          <w:sz w:val="16"/>
          <w:szCs w:val="16"/>
        </w:rPr>
        <w:t>&gt;string&lt;/car:ValueType&gt;</w:t>
      </w:r>
    </w:p>
    <w:p w14:paraId="5422329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  <w:t>&lt;/</w:t>
      </w:r>
      <w:proofErr w:type="gramStart"/>
      <w:r w:rsidRPr="001B6281">
        <w:rPr>
          <w:sz w:val="16"/>
          <w:szCs w:val="16"/>
        </w:rPr>
        <w:t>car:List</w:t>
      </w:r>
      <w:proofErr w:type="gramEnd"/>
      <w:r w:rsidRPr="001B6281">
        <w:rPr>
          <w:sz w:val="16"/>
          <w:szCs w:val="16"/>
        </w:rPr>
        <w:t>&gt;</w:t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  <w:r w:rsidRPr="001B6281">
        <w:rPr>
          <w:sz w:val="16"/>
          <w:szCs w:val="16"/>
        </w:rPr>
        <w:tab/>
      </w:r>
    </w:p>
    <w:p w14:paraId="3EFC8FD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&lt;/</w:t>
      </w:r>
      <w:proofErr w:type="gramStart"/>
      <w:r w:rsidRPr="001B6281">
        <w:rPr>
          <w:sz w:val="16"/>
          <w:szCs w:val="16"/>
        </w:rPr>
        <w:t>car:parameters</w:t>
      </w:r>
      <w:proofErr w:type="gramEnd"/>
      <w:r w:rsidRPr="001B6281">
        <w:rPr>
          <w:sz w:val="16"/>
          <w:szCs w:val="16"/>
        </w:rPr>
        <w:t>&gt;</w:t>
      </w:r>
    </w:p>
    <w:p w14:paraId="7A263C8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&lt;/</w:t>
      </w:r>
      <w:proofErr w:type="gramStart"/>
      <w:r w:rsidRPr="001B6281">
        <w:rPr>
          <w:sz w:val="16"/>
          <w:szCs w:val="16"/>
        </w:rPr>
        <w:t>car:GetDocuments</w:t>
      </w:r>
      <w:proofErr w:type="gramEnd"/>
      <w:r w:rsidRPr="001B6281">
        <w:rPr>
          <w:sz w:val="16"/>
          <w:szCs w:val="16"/>
        </w:rPr>
        <w:t>&gt;</w:t>
      </w:r>
    </w:p>
    <w:p w14:paraId="27EC4389" w14:textId="77777777" w:rsidR="001B6281" w:rsidRPr="003247BE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</w:t>
      </w:r>
      <w:r w:rsidRPr="003247BE">
        <w:rPr>
          <w:sz w:val="16"/>
          <w:szCs w:val="16"/>
        </w:rPr>
        <w:t>&lt;/</w:t>
      </w:r>
      <w:proofErr w:type="gramStart"/>
      <w:r w:rsidRPr="003247BE">
        <w:rPr>
          <w:sz w:val="16"/>
          <w:szCs w:val="16"/>
        </w:rPr>
        <w:t>soapenv:Body</w:t>
      </w:r>
      <w:proofErr w:type="gramEnd"/>
      <w:r w:rsidRPr="003247BE">
        <w:rPr>
          <w:sz w:val="16"/>
          <w:szCs w:val="16"/>
        </w:rPr>
        <w:t>&gt;</w:t>
      </w:r>
    </w:p>
    <w:p w14:paraId="0BCE8950" w14:textId="2DE79F6F" w:rsidR="001B6281" w:rsidRPr="003247BE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3247BE">
        <w:rPr>
          <w:sz w:val="16"/>
          <w:szCs w:val="16"/>
        </w:rPr>
        <w:t>&lt;/</w:t>
      </w:r>
      <w:proofErr w:type="gramStart"/>
      <w:r w:rsidRPr="003247BE">
        <w:rPr>
          <w:sz w:val="16"/>
          <w:szCs w:val="16"/>
        </w:rPr>
        <w:t>soapenv:Envelope</w:t>
      </w:r>
      <w:proofErr w:type="gramEnd"/>
      <w:r w:rsidRPr="003247BE">
        <w:rPr>
          <w:sz w:val="16"/>
          <w:szCs w:val="16"/>
        </w:rPr>
        <w:t>&gt;</w:t>
      </w:r>
    </w:p>
    <w:p w14:paraId="29DC35CD" w14:textId="77777777" w:rsidR="001B6281" w:rsidRPr="003247BE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</w:p>
    <w:p w14:paraId="0008B01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</w:p>
    <w:p w14:paraId="0D767FBB" w14:textId="3307348C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</w:pPr>
      <w:r>
        <w:rPr>
          <w:lang w:val="ru-RU"/>
        </w:rPr>
        <w:t>Ответ</w:t>
      </w:r>
      <w:r w:rsidRPr="001B6281">
        <w:t>:</w:t>
      </w:r>
    </w:p>
    <w:p w14:paraId="6DD09D36" w14:textId="77777777" w:rsidR="001B6281" w:rsidRPr="003247BE" w:rsidRDefault="001B6281" w:rsidP="00111567">
      <w:pPr>
        <w:autoSpaceDE w:val="0"/>
        <w:autoSpaceDN w:val="0"/>
        <w:adjustRightInd w:val="0"/>
        <w:spacing w:after="0" w:line="240" w:lineRule="auto"/>
        <w:jc w:val="left"/>
      </w:pPr>
    </w:p>
    <w:p w14:paraId="6D996BF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>&lt;</w:t>
      </w:r>
      <w:proofErr w:type="gramStart"/>
      <w:r w:rsidRPr="001B6281">
        <w:rPr>
          <w:sz w:val="16"/>
          <w:szCs w:val="16"/>
        </w:rPr>
        <w:t>soap:Envelope</w:t>
      </w:r>
      <w:proofErr w:type="gramEnd"/>
      <w:r w:rsidRPr="001B6281">
        <w:rPr>
          <w:sz w:val="16"/>
          <w:szCs w:val="16"/>
        </w:rPr>
        <w:t xml:space="preserve"> xmlns:soap="http://schemas.xmlsoap.org/soap/envelope/"&gt;</w:t>
      </w:r>
    </w:p>
    <w:p w14:paraId="31D0494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&lt;</w:t>
      </w:r>
      <w:proofErr w:type="gramStart"/>
      <w:r w:rsidRPr="001B6281">
        <w:rPr>
          <w:sz w:val="16"/>
          <w:szCs w:val="16"/>
        </w:rPr>
        <w:t>soap:Body</w:t>
      </w:r>
      <w:proofErr w:type="gramEnd"/>
      <w:r w:rsidRPr="001B6281">
        <w:rPr>
          <w:sz w:val="16"/>
          <w:szCs w:val="16"/>
        </w:rPr>
        <w:t>&gt;</w:t>
      </w:r>
    </w:p>
    <w:p w14:paraId="1E984BE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&lt;</w:t>
      </w:r>
      <w:proofErr w:type="gramStart"/>
      <w:r w:rsidRPr="001B6281">
        <w:rPr>
          <w:sz w:val="16"/>
          <w:szCs w:val="16"/>
        </w:rPr>
        <w:t>m:GetDocumentsResponse</w:t>
      </w:r>
      <w:proofErr w:type="gramEnd"/>
      <w:r w:rsidRPr="001B6281">
        <w:rPr>
          <w:sz w:val="16"/>
          <w:szCs w:val="16"/>
        </w:rPr>
        <w:t xml:space="preserve"> xmlns:m="http://www.fox-express.ru"&gt;</w:t>
      </w:r>
    </w:p>
    <w:p w14:paraId="53A5140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&lt;</w:t>
      </w:r>
      <w:proofErr w:type="gramStart"/>
      <w:r w:rsidRPr="001B6281">
        <w:rPr>
          <w:sz w:val="16"/>
          <w:szCs w:val="16"/>
        </w:rPr>
        <w:t>m:return</w:t>
      </w:r>
      <w:proofErr w:type="gramEnd"/>
      <w:r w:rsidRPr="001B6281">
        <w:rPr>
          <w:sz w:val="16"/>
          <w:szCs w:val="16"/>
        </w:rPr>
        <w:t xml:space="preserve"> xmlns:xs="http://www.w3.org/2001/XMLSchema" xmlns:xsi="http://www.w3.org/2001/XMLSchema-instance"&gt;</w:t>
      </w:r>
    </w:p>
    <w:p w14:paraId="7EFEC12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GetDocuments&lt;/m:Key&gt;</w:t>
      </w:r>
    </w:p>
    <w:p w14:paraId="0E443F1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6B3469D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lastRenderedPageBreak/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DocumentName&lt;/m:Key&gt;</w:t>
      </w:r>
    </w:p>
    <w:p w14:paraId="54CCF77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</w:t>
      </w:r>
      <w:r w:rsidRPr="001B6281">
        <w:rPr>
          <w:sz w:val="16"/>
          <w:szCs w:val="16"/>
          <w:lang w:val="ru-RU"/>
        </w:rPr>
        <w:t>Накладная</w:t>
      </w:r>
      <w:r w:rsidRPr="001B6281">
        <w:rPr>
          <w:sz w:val="16"/>
          <w:szCs w:val="16"/>
        </w:rPr>
        <w:t>&lt;/m:Value&gt;</w:t>
      </w:r>
    </w:p>
    <w:p w14:paraId="563F012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4A1B017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0915029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0610F6B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GUID&lt;/m:Key&gt;</w:t>
      </w:r>
    </w:p>
    <w:p w14:paraId="53D62D4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64985d4b-d85d-11e8-8105-ac162dbb3db2&lt;/m:Value&gt;</w:t>
      </w:r>
    </w:p>
    <w:p w14:paraId="5A94430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04DD3B6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363C33D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3E9E522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Date&lt;/m:Key&gt;</w:t>
      </w:r>
    </w:p>
    <w:p w14:paraId="5AC30DE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ateTime"&gt;2018-10-25T16:52:27&lt;/m:Value&gt;</w:t>
      </w:r>
    </w:p>
    <w:p w14:paraId="07F8CE9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dateTime&lt;/m:ValueType&gt;</w:t>
      </w:r>
    </w:p>
    <w:p w14:paraId="6F1ABD9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6FE7326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138655D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Number&lt;/m:Key&gt;</w:t>
      </w:r>
    </w:p>
    <w:p w14:paraId="2397F5A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00081454011710&lt;/m:Value&gt;</w:t>
      </w:r>
    </w:p>
    <w:p w14:paraId="17B77AE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74F3DAF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4A2351A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47FF4D8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DataVersion&lt;/m:Key&gt;</w:t>
      </w:r>
    </w:p>
    <w:p w14:paraId="284EFFA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AAAAAAaQ1/A=&lt;/m:Value&gt;</w:t>
      </w:r>
    </w:p>
    <w:p w14:paraId="79B3677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72941A7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36C90F5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5A5E660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DeletionMark&lt;/m:Key&gt;</w:t>
      </w:r>
    </w:p>
    <w:p w14:paraId="727D0A2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boolean"&gt;false&lt;/m:Value&gt;</w:t>
      </w:r>
    </w:p>
    <w:p w14:paraId="41FC9FA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boolean&lt;/m:ValueType&gt;</w:t>
      </w:r>
    </w:p>
    <w:p w14:paraId="1385261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76129C6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43067AF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Posted&lt;/m:Key&gt;</w:t>
      </w:r>
    </w:p>
    <w:p w14:paraId="6AA889C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boolean"&gt;true&lt;/m:Value&gt;</w:t>
      </w:r>
    </w:p>
    <w:p w14:paraId="5EBAAA0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boolean&lt;/m:ValueType&gt;</w:t>
      </w:r>
    </w:p>
    <w:p w14:paraId="3A18B4D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60DF6D9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767BCB2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AgentInfoURL&lt;/m:Key&gt;</w:t>
      </w:r>
    </w:p>
    <w:p w14:paraId="062DE28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/&gt;</w:t>
      </w:r>
    </w:p>
    <w:p w14:paraId="2958077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312369C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369EA3D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7EFFEB5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HasScan&lt;/m:Key&gt;</w:t>
      </w:r>
    </w:p>
    <w:p w14:paraId="3AF4FF1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boolean"&gt;false&lt;/m:Value&gt;</w:t>
      </w:r>
    </w:p>
    <w:p w14:paraId="63EBDB8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boolean&lt;/m:ValueType&gt;</w:t>
      </w:r>
    </w:p>
    <w:p w14:paraId="6A514AF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Properties</w:t>
      </w:r>
      <w:proofErr w:type="gramEnd"/>
      <w:r w:rsidRPr="001B6281">
        <w:rPr>
          <w:sz w:val="16"/>
          <w:szCs w:val="16"/>
        </w:rPr>
        <w:t>&gt;</w:t>
      </w:r>
    </w:p>
    <w:p w14:paraId="4BB4E04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50D171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Office&lt;/m:Key&gt;</w:t>
      </w:r>
    </w:p>
    <w:p w14:paraId="123C1E5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906ecc34-8daa-11e0-acc2-e1422fff8898&lt;/m:Value&gt;</w:t>
      </w:r>
    </w:p>
    <w:p w14:paraId="27646D4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52C14B2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C6D1BD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60D2E16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Comment&lt;/m:Key&gt;</w:t>
      </w:r>
    </w:p>
    <w:p w14:paraId="151EDAE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</w:t>
      </w:r>
      <w:r w:rsidRPr="001B6281">
        <w:rPr>
          <w:sz w:val="16"/>
          <w:szCs w:val="16"/>
          <w:lang w:val="ru-RU"/>
        </w:rPr>
        <w:t>Автоматическая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загрузка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заказов</w:t>
      </w:r>
      <w:r w:rsidRPr="001B6281">
        <w:rPr>
          <w:sz w:val="16"/>
          <w:szCs w:val="16"/>
        </w:rPr>
        <w:t>.&lt;/m:Value&gt;</w:t>
      </w:r>
    </w:p>
    <w:p w14:paraId="5BC0B49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0ADE166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50E0A5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6AF89C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nder&lt;/m:Key&gt;</w:t>
      </w:r>
    </w:p>
    <w:p w14:paraId="1745F09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</w:t>
      </w:r>
      <w:r w:rsidRPr="001B6281">
        <w:rPr>
          <w:sz w:val="16"/>
          <w:szCs w:val="16"/>
          <w:lang w:val="ru-RU"/>
        </w:rPr>
        <w:t>АПТОС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ГРУПП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ООО</w:t>
      </w:r>
      <w:r w:rsidRPr="001B6281">
        <w:rPr>
          <w:sz w:val="16"/>
          <w:szCs w:val="16"/>
        </w:rPr>
        <w:t>&lt;/m:Value&gt;</w:t>
      </w:r>
    </w:p>
    <w:p w14:paraId="712B7B0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2C1C129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4C01EA2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081601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nderOfficial&lt;/m:Key&gt;</w:t>
      </w:r>
    </w:p>
    <w:p w14:paraId="7E51395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</w:t>
      </w:r>
      <w:r w:rsidRPr="001B6281">
        <w:rPr>
          <w:sz w:val="16"/>
          <w:szCs w:val="16"/>
          <w:lang w:val="ru-RU"/>
        </w:rPr>
        <w:t>Дубровский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Михаил</w:t>
      </w:r>
      <w:r w:rsidRPr="001B6281">
        <w:rPr>
          <w:sz w:val="16"/>
          <w:szCs w:val="16"/>
        </w:rPr>
        <w:t>&lt;/m:Value&gt;</w:t>
      </w:r>
    </w:p>
    <w:p w14:paraId="0D117B4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72B3FCE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DFB2CF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7FA1A1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nderGeography&lt;/m:Key&gt;</w:t>
      </w:r>
    </w:p>
    <w:p w14:paraId="40C89E8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866ba7f6-16e2-11e4-bd0b-020023490005&lt;/m:Value&gt;</w:t>
      </w:r>
    </w:p>
    <w:p w14:paraId="6B7692A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3EE438C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46301B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546622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nderAddress&lt;/m:Key&gt;</w:t>
      </w:r>
    </w:p>
    <w:p w14:paraId="2830A91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117105, </w:t>
      </w:r>
      <w:r w:rsidRPr="001B6281">
        <w:rPr>
          <w:sz w:val="16"/>
          <w:szCs w:val="16"/>
          <w:lang w:val="ru-RU"/>
        </w:rPr>
        <w:t>Москва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г</w:t>
      </w:r>
      <w:r w:rsidRPr="001B6281">
        <w:rPr>
          <w:sz w:val="16"/>
          <w:szCs w:val="16"/>
        </w:rPr>
        <w:t xml:space="preserve">, </w:t>
      </w:r>
      <w:r w:rsidRPr="001B6281">
        <w:rPr>
          <w:sz w:val="16"/>
          <w:szCs w:val="16"/>
          <w:lang w:val="ru-RU"/>
        </w:rPr>
        <w:t>Варшавское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ш</w:t>
      </w:r>
      <w:r w:rsidRPr="001B6281">
        <w:rPr>
          <w:sz w:val="16"/>
          <w:szCs w:val="16"/>
        </w:rPr>
        <w:t xml:space="preserve">, </w:t>
      </w:r>
      <w:r w:rsidRPr="001B6281">
        <w:rPr>
          <w:sz w:val="16"/>
          <w:szCs w:val="16"/>
          <w:lang w:val="ru-RU"/>
        </w:rPr>
        <w:t>дом</w:t>
      </w:r>
      <w:r w:rsidRPr="001B6281">
        <w:rPr>
          <w:sz w:val="16"/>
          <w:szCs w:val="16"/>
        </w:rPr>
        <w:t xml:space="preserve"> № 1, </w:t>
      </w:r>
      <w:r w:rsidRPr="001B6281">
        <w:rPr>
          <w:sz w:val="16"/>
          <w:szCs w:val="16"/>
          <w:lang w:val="ru-RU"/>
        </w:rPr>
        <w:t>строение</w:t>
      </w:r>
      <w:r w:rsidRPr="001B6281">
        <w:rPr>
          <w:sz w:val="16"/>
          <w:szCs w:val="16"/>
        </w:rPr>
        <w:t xml:space="preserve"> 1, </w:t>
      </w:r>
      <w:r w:rsidRPr="001B6281">
        <w:rPr>
          <w:sz w:val="16"/>
          <w:szCs w:val="16"/>
          <w:lang w:val="ru-RU"/>
        </w:rPr>
        <w:t>офис</w:t>
      </w:r>
      <w:r w:rsidRPr="001B6281">
        <w:rPr>
          <w:sz w:val="16"/>
          <w:szCs w:val="16"/>
        </w:rPr>
        <w:t xml:space="preserve"> A206&lt;/m:Value&gt;</w:t>
      </w:r>
    </w:p>
    <w:p w14:paraId="6DD2D9D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4CFC508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6A9CD5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B385AD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nderIndex&lt;/m:Key&gt;</w:t>
      </w:r>
    </w:p>
    <w:p w14:paraId="7C013C0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117 105&lt;/m:Value&gt;</w:t>
      </w:r>
    </w:p>
    <w:p w14:paraId="5668972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057CBA3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1D00CF8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43258DE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nderPhone&lt;/m:Key&gt;</w:t>
      </w:r>
    </w:p>
    <w:p w14:paraId="12C1FBC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+7 (499) 9220662, </w:t>
      </w:r>
      <w:r w:rsidRPr="001B6281">
        <w:rPr>
          <w:sz w:val="16"/>
          <w:szCs w:val="16"/>
          <w:lang w:val="ru-RU"/>
        </w:rPr>
        <w:t>доб</w:t>
      </w:r>
      <w:r w:rsidRPr="001B6281">
        <w:rPr>
          <w:sz w:val="16"/>
          <w:szCs w:val="16"/>
        </w:rPr>
        <w:t>. 713&lt;/m:Value&gt;</w:t>
      </w:r>
    </w:p>
    <w:p w14:paraId="36E432B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6B799BB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358DA5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lastRenderedPageBreak/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2BDCB8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nderEMail&lt;/m:Key&gt;</w:t>
      </w:r>
    </w:p>
    <w:p w14:paraId="76358DD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admin@fox-express.ru&lt;/m:Value&gt;</w:t>
      </w:r>
    </w:p>
    <w:p w14:paraId="7F8EAFB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1FF703A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6252E15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09CE7F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nderInfo&lt;/m:Key&gt;</w:t>
      </w:r>
    </w:p>
    <w:p w14:paraId="3E7B71C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/&gt;</w:t>
      </w:r>
    </w:p>
    <w:p w14:paraId="20C9B07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7483D41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06D6BA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0C7969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Recipient&lt;/m:Key&gt;</w:t>
      </w:r>
    </w:p>
    <w:p w14:paraId="03E9368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</w:t>
      </w:r>
      <w:r w:rsidRPr="001B6281">
        <w:rPr>
          <w:sz w:val="16"/>
          <w:szCs w:val="16"/>
          <w:lang w:val="ru-RU"/>
        </w:rPr>
        <w:t>Частное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лицо</w:t>
      </w:r>
      <w:r w:rsidRPr="001B6281">
        <w:rPr>
          <w:sz w:val="16"/>
          <w:szCs w:val="16"/>
        </w:rPr>
        <w:t>&lt;/m:Value&gt;</w:t>
      </w:r>
    </w:p>
    <w:p w14:paraId="24DD172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50CD9F9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B70004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12C6916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RecipientOfficial&lt;/m:Key&gt;</w:t>
      </w:r>
    </w:p>
    <w:p w14:paraId="66C4394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</w:t>
      </w:r>
      <w:r w:rsidRPr="001B6281">
        <w:rPr>
          <w:sz w:val="16"/>
          <w:szCs w:val="16"/>
          <w:lang w:val="ru-RU"/>
        </w:rPr>
        <w:t>Татьяна</w:t>
      </w:r>
      <w:r w:rsidRPr="001B6281">
        <w:rPr>
          <w:sz w:val="16"/>
          <w:szCs w:val="16"/>
        </w:rPr>
        <w:t xml:space="preserve"> (</w:t>
      </w:r>
      <w:r w:rsidRPr="001B6281">
        <w:rPr>
          <w:sz w:val="16"/>
          <w:szCs w:val="16"/>
          <w:lang w:val="ru-RU"/>
        </w:rPr>
        <w:t>Новая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Мировая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Хирургия</w:t>
      </w:r>
      <w:r w:rsidRPr="001B6281">
        <w:rPr>
          <w:sz w:val="16"/>
          <w:szCs w:val="16"/>
        </w:rPr>
        <w:t>)&lt;/m:Value&gt;</w:t>
      </w:r>
    </w:p>
    <w:p w14:paraId="10D699D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13D7707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4B017B8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12EC2FF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RecipientGeography&lt;/m:Key&gt;</w:t>
      </w:r>
    </w:p>
    <w:p w14:paraId="09F9461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ae455a6e-442b-11dc-9497-0015170f8c09&lt;/m:Value&gt;</w:t>
      </w:r>
    </w:p>
    <w:p w14:paraId="3B01AF2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4AA92EC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77375C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37B5BE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RecipientAddress&lt;/m:Key&gt;</w:t>
      </w:r>
    </w:p>
    <w:p w14:paraId="2E82186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  <w:lang w:val="ru-RU"/>
        </w:rPr>
      </w:pPr>
      <w:r w:rsidRPr="001B6281">
        <w:rPr>
          <w:sz w:val="16"/>
          <w:szCs w:val="16"/>
        </w:rPr>
        <w:t xml:space="preserve">               </w:t>
      </w:r>
      <w:r w:rsidRPr="001B6281">
        <w:rPr>
          <w:sz w:val="16"/>
          <w:szCs w:val="16"/>
          <w:lang w:val="ru-RU"/>
        </w:rPr>
        <w:t>&lt;m:Value xsi:type="xs:string"&gt;140181, Московская обл, Жуковский г, Дзержинского ул, дом № 16&lt;/m:Value&gt;</w:t>
      </w:r>
    </w:p>
    <w:p w14:paraId="4FEF96B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  <w:lang w:val="ru-RU"/>
        </w:rPr>
        <w:t xml:space="preserve">               </w:t>
      </w:r>
      <w:r w:rsidRPr="001B6281">
        <w:rPr>
          <w:sz w:val="16"/>
          <w:szCs w:val="16"/>
        </w:rPr>
        <w:t>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3576B0A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563779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3EED66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RecipientIndex&lt;/m:Key&gt;</w:t>
      </w:r>
    </w:p>
    <w:p w14:paraId="2CA440B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140 181&lt;/m:Value&gt;</w:t>
      </w:r>
    </w:p>
    <w:p w14:paraId="3453FD7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152F3BD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0173B6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64F0D9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RecipientPhone&lt;/m:Key&gt;</w:t>
      </w:r>
    </w:p>
    <w:p w14:paraId="41C99A5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+7 (926) 0939249;&lt;/m:Value&gt;</w:t>
      </w:r>
    </w:p>
    <w:p w14:paraId="6E33142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38993BD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699983F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4167906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RecipientEMail&lt;/m:Key&gt;</w:t>
      </w:r>
    </w:p>
    <w:p w14:paraId="3D1C008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/&gt;</w:t>
      </w:r>
    </w:p>
    <w:p w14:paraId="764C586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69E9990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41A0816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459025E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RecipientInfo&lt;/m:Key&gt;</w:t>
      </w:r>
    </w:p>
    <w:p w14:paraId="460BDE1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/&gt;</w:t>
      </w:r>
    </w:p>
    <w:p w14:paraId="505344B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2580C53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81B0F3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124C12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Urgency&lt;/m:Key&gt;</w:t>
      </w:r>
    </w:p>
    <w:p w14:paraId="1A13944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89de8375-bba2-11e6-80bb-ac162dbb3db2&lt;/m:Value&gt;</w:t>
      </w:r>
    </w:p>
    <w:p w14:paraId="7C2CDCE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6022A98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CCFBC8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88037E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Payer&lt;/m:Key&gt;</w:t>
      </w:r>
    </w:p>
    <w:p w14:paraId="29ED368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2&lt;/m:Value&gt;</w:t>
      </w:r>
    </w:p>
    <w:p w14:paraId="0C51362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2296511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BB2265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C76A86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PaymentMethod&lt;/m:Key&gt;</w:t>
      </w:r>
    </w:p>
    <w:p w14:paraId="6F2789E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0&lt;/m:Value&gt;</w:t>
      </w:r>
    </w:p>
    <w:p w14:paraId="5AE240F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34E2A8F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67984F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EEDF0A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hippingMethod&lt;/m:Key&gt;</w:t>
      </w:r>
    </w:p>
    <w:p w14:paraId="7935640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e45b6d73-fd62-44da-82a6-44eb4d1d9490&lt;/m:Value&gt;</w:t>
      </w:r>
    </w:p>
    <w:p w14:paraId="104B069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29494CA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C0DEB5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D0B736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TypeOfCargo&lt;/m:Key&gt;</w:t>
      </w:r>
    </w:p>
    <w:p w14:paraId="7B5712C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4aab1fc6-fc2b-473a-8728-58bcd4ff79ba&lt;/m:Value&gt;</w:t>
      </w:r>
    </w:p>
    <w:p w14:paraId="5679414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04C91AF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21CC3C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148FBD2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WithReturn&lt;/m:Key&gt;</w:t>
      </w:r>
    </w:p>
    <w:p w14:paraId="69575CE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boolean"&gt;false&lt;/m:Value&gt;</w:t>
      </w:r>
    </w:p>
    <w:p w14:paraId="5794C3F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boolean&lt;/m:ValueType&gt;</w:t>
      </w:r>
    </w:p>
    <w:p w14:paraId="012DD83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6CC330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2CF9D1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Weight&lt;/m:Key&gt;</w:t>
      </w:r>
    </w:p>
    <w:p w14:paraId="21C9799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0.1&lt;/m:Value&gt;</w:t>
      </w:r>
    </w:p>
    <w:p w14:paraId="494A0BE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38B6FD9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lastRenderedPageBreak/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F2BB34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A892BF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VolumeWeight&lt;/m:Key&gt;</w:t>
      </w:r>
    </w:p>
    <w:p w14:paraId="6B69858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0&lt;/m:Value&gt;</w:t>
      </w:r>
    </w:p>
    <w:p w14:paraId="4A33F56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465AC2E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2F3877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39F88A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Height&lt;/m:Key&gt;</w:t>
      </w:r>
    </w:p>
    <w:p w14:paraId="4A4AA55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0&lt;/m:Value&gt;</w:t>
      </w:r>
    </w:p>
    <w:p w14:paraId="2CB5F4A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5B77F37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3C4615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FD8290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Length&lt;/m:Key&gt;</w:t>
      </w:r>
    </w:p>
    <w:p w14:paraId="62AA5E6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0&lt;/m:Value&gt;</w:t>
      </w:r>
    </w:p>
    <w:p w14:paraId="3CF5BC5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3A4629C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0BE3DB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D518D3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Width&lt;/m:Key&gt;</w:t>
      </w:r>
    </w:p>
    <w:p w14:paraId="0CA234C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0&lt;/m:Value&gt;</w:t>
      </w:r>
    </w:p>
    <w:p w14:paraId="45CF243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36ADF44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4A802F0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298784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CargoDescription&lt;/m:Key&gt;</w:t>
      </w:r>
    </w:p>
    <w:p w14:paraId="1E4B351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AG</w:t>
      </w:r>
      <w:r w:rsidRPr="001B6281">
        <w:rPr>
          <w:sz w:val="16"/>
          <w:szCs w:val="16"/>
          <w:lang w:val="ru-RU"/>
        </w:rPr>
        <w:t>УТ</w:t>
      </w:r>
      <w:r w:rsidRPr="001B6281">
        <w:rPr>
          <w:sz w:val="16"/>
          <w:szCs w:val="16"/>
        </w:rPr>
        <w:t>-005203&lt;/m:Value&gt;</w:t>
      </w:r>
    </w:p>
    <w:p w14:paraId="4641033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4724DD2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6C44CCE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6767CF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CargoPackageQty&lt;/m:Key&gt;</w:t>
      </w:r>
    </w:p>
    <w:p w14:paraId="2AA3B8C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1&lt;/m:Value&gt;</w:t>
      </w:r>
    </w:p>
    <w:p w14:paraId="65F3E5C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58C40F4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48B629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25263D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InsuranceRate&lt;/m:Key&gt;</w:t>
      </w:r>
    </w:p>
    <w:p w14:paraId="4DCC39D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0&lt;/m:Value&gt;</w:t>
      </w:r>
    </w:p>
    <w:p w14:paraId="2ED3E30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11B9F31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5AF87E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9FCAA5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InsuranceRateCurrency&lt;/m:Key&gt;</w:t>
      </w:r>
    </w:p>
    <w:p w14:paraId="4D2093A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906ecc31-8daa-11e0-acc2-e1422fff8898&lt;/m:Value&gt;</w:t>
      </w:r>
    </w:p>
    <w:p w14:paraId="75CCDCF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4F458FC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AAA7B6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94DB0C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DeclaredValueRate&lt;/m:Key&gt;</w:t>
      </w:r>
    </w:p>
    <w:p w14:paraId="7484AF1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0&lt;/m:Value&gt;</w:t>
      </w:r>
    </w:p>
    <w:p w14:paraId="213EFB6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083F484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EC5A06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EA7F8A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DeclaredValueRateCurrency&lt;/m:Key&gt;</w:t>
      </w:r>
    </w:p>
    <w:p w14:paraId="0CFBA33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906ecc31-8daa-11e0-acc2-e1422fff8898&lt;/m:Value&gt;</w:t>
      </w:r>
    </w:p>
    <w:p w14:paraId="2CB07E5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09ECC7C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BB7BDE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2FE419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ValueForCustomsPurposes&lt;/m:Key&gt;</w:t>
      </w:r>
    </w:p>
    <w:p w14:paraId="5F27B19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0&lt;/m:Value&gt;</w:t>
      </w:r>
    </w:p>
    <w:p w14:paraId="10D50FB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58C82D0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1275429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78744F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COD&lt;/m:Key&gt;</w:t>
      </w:r>
    </w:p>
    <w:p w14:paraId="5B6C6E9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17500&lt;/m:Value&gt;</w:t>
      </w:r>
    </w:p>
    <w:p w14:paraId="69DCB5E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533A7D1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5DCA01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BF72F1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CODPayer&lt;/m:Key&gt;</w:t>
      </w:r>
    </w:p>
    <w:p w14:paraId="54D61B7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2&lt;/m:Value&gt;</w:t>
      </w:r>
    </w:p>
    <w:p w14:paraId="34E847D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4E1827D8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FBD5A2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6E38EF2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CODCurrency&lt;/m:Key&gt;</w:t>
      </w:r>
    </w:p>
    <w:p w14:paraId="193B623E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906ecc31-8daa-11e0-acc2-e1422fff8898&lt;/m:Value&gt;</w:t>
      </w:r>
    </w:p>
    <w:p w14:paraId="1634AB7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7DA3680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0DB707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7D75A86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ReplyEMail&lt;/m:Key&gt;</w:t>
      </w:r>
    </w:p>
    <w:p w14:paraId="25CA028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/&gt;</w:t>
      </w:r>
    </w:p>
    <w:p w14:paraId="51CF161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109004B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010CFF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00641F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ReplySMSPhone&lt;/m:Key&gt;</w:t>
      </w:r>
    </w:p>
    <w:p w14:paraId="2B1E874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/&gt;</w:t>
      </w:r>
    </w:p>
    <w:p w14:paraId="4D380296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78C807E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2CE36FA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</w:t>
      </w:r>
      <w:proofErr w:type="gramStart"/>
      <w:r w:rsidRPr="001B6281">
        <w:rPr>
          <w:sz w:val="16"/>
          <w:szCs w:val="16"/>
        </w:rPr>
        <w:t>m:Tables</w:t>
      </w:r>
      <w:proofErr w:type="gramEnd"/>
      <w:r w:rsidRPr="001B6281">
        <w:rPr>
          <w:sz w:val="16"/>
          <w:szCs w:val="16"/>
        </w:rPr>
        <w:t>&gt;</w:t>
      </w:r>
    </w:p>
    <w:p w14:paraId="2C3FFC04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rvices&lt;/m:Key&gt;</w:t>
      </w:r>
    </w:p>
    <w:p w14:paraId="2DB3F9D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</w:t>
      </w:r>
      <w:proofErr w:type="gramStart"/>
      <w:r w:rsidRPr="001B6281">
        <w:rPr>
          <w:sz w:val="16"/>
          <w:szCs w:val="16"/>
        </w:rPr>
        <w:t>m:List</w:t>
      </w:r>
      <w:proofErr w:type="gramEnd"/>
      <w:r w:rsidRPr="001B6281">
        <w:rPr>
          <w:sz w:val="16"/>
          <w:szCs w:val="16"/>
        </w:rPr>
        <w:t>&gt;</w:t>
      </w:r>
    </w:p>
    <w:p w14:paraId="6C83DB5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lastRenderedPageBreak/>
        <w:t xml:space="preserve">   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rvice&lt;/m:Key&gt;</w:t>
      </w:r>
    </w:p>
    <w:p w14:paraId="19832BB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831F14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rviceID&lt;/m:Key&gt;</w:t>
      </w:r>
    </w:p>
    <w:p w14:paraId="0F017DFF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99f253a3-3cac-11e8-80f2-ac162dbb3db2&lt;/m:Value&gt;</w:t>
      </w:r>
    </w:p>
    <w:p w14:paraId="474B4D45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2EE01B4C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6683F42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6F3B135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ServiceName&lt;/m:Key&gt;</w:t>
      </w:r>
    </w:p>
    <w:p w14:paraId="4862359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string"&gt;</w:t>
      </w:r>
      <w:r w:rsidRPr="001B6281">
        <w:rPr>
          <w:sz w:val="16"/>
          <w:szCs w:val="16"/>
          <w:lang w:val="ru-RU"/>
        </w:rPr>
        <w:t>смс</w:t>
      </w:r>
      <w:r w:rsidRPr="001B6281">
        <w:rPr>
          <w:sz w:val="16"/>
          <w:szCs w:val="16"/>
        </w:rPr>
        <w:t xml:space="preserve"> </w:t>
      </w:r>
      <w:r w:rsidRPr="001B6281">
        <w:rPr>
          <w:sz w:val="16"/>
          <w:szCs w:val="16"/>
          <w:lang w:val="ru-RU"/>
        </w:rPr>
        <w:t>сервис</w:t>
      </w:r>
      <w:r w:rsidRPr="001B6281">
        <w:rPr>
          <w:sz w:val="16"/>
          <w:szCs w:val="16"/>
        </w:rPr>
        <w:t>&lt;/m:Value&gt;</w:t>
      </w:r>
    </w:p>
    <w:p w14:paraId="7AAED03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string&lt;/m:ValueType&gt;</w:t>
      </w:r>
    </w:p>
    <w:p w14:paraId="1F7709E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34C3ABAD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&lt;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519DCDA2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   &lt;</w:t>
      </w:r>
      <w:proofErr w:type="gramStart"/>
      <w:r w:rsidRPr="001B6281">
        <w:rPr>
          <w:sz w:val="16"/>
          <w:szCs w:val="16"/>
        </w:rPr>
        <w:t>m:Key</w:t>
      </w:r>
      <w:proofErr w:type="gramEnd"/>
      <w:r w:rsidRPr="001B6281">
        <w:rPr>
          <w:sz w:val="16"/>
          <w:szCs w:val="16"/>
        </w:rPr>
        <w:t>&gt;Total&lt;/m:Key&gt;</w:t>
      </w:r>
    </w:p>
    <w:p w14:paraId="2DE6AC20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   &lt;</w:t>
      </w:r>
      <w:proofErr w:type="gramStart"/>
      <w:r w:rsidRPr="001B6281">
        <w:rPr>
          <w:sz w:val="16"/>
          <w:szCs w:val="16"/>
        </w:rPr>
        <w:t>m:Value</w:t>
      </w:r>
      <w:proofErr w:type="gramEnd"/>
      <w:r w:rsidRPr="001B6281">
        <w:rPr>
          <w:sz w:val="16"/>
          <w:szCs w:val="16"/>
        </w:rPr>
        <w:t xml:space="preserve"> xsi:type="xs:decimal"&gt;100&lt;/m:Value&gt;</w:t>
      </w:r>
    </w:p>
    <w:p w14:paraId="05660D2A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   &lt;</w:t>
      </w:r>
      <w:proofErr w:type="gramStart"/>
      <w:r w:rsidRPr="001B6281">
        <w:rPr>
          <w:sz w:val="16"/>
          <w:szCs w:val="16"/>
        </w:rPr>
        <w:t>m:ValueType</w:t>
      </w:r>
      <w:proofErr w:type="gramEnd"/>
      <w:r w:rsidRPr="001B6281">
        <w:rPr>
          <w:sz w:val="16"/>
          <w:szCs w:val="16"/>
        </w:rPr>
        <w:t>&gt;float&lt;/m:ValueType&gt;</w:t>
      </w:r>
    </w:p>
    <w:p w14:paraId="3713A6F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   &lt;/</w:t>
      </w:r>
      <w:proofErr w:type="gramStart"/>
      <w:r w:rsidRPr="001B6281">
        <w:rPr>
          <w:sz w:val="16"/>
          <w:szCs w:val="16"/>
        </w:rPr>
        <w:t>m:Fields</w:t>
      </w:r>
      <w:proofErr w:type="gramEnd"/>
      <w:r w:rsidRPr="001B6281">
        <w:rPr>
          <w:sz w:val="16"/>
          <w:szCs w:val="16"/>
        </w:rPr>
        <w:t>&gt;</w:t>
      </w:r>
    </w:p>
    <w:p w14:paraId="07F895F1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   &lt;/</w:t>
      </w:r>
      <w:proofErr w:type="gramStart"/>
      <w:r w:rsidRPr="001B6281">
        <w:rPr>
          <w:sz w:val="16"/>
          <w:szCs w:val="16"/>
        </w:rPr>
        <w:t>m:List</w:t>
      </w:r>
      <w:proofErr w:type="gramEnd"/>
      <w:r w:rsidRPr="001B6281">
        <w:rPr>
          <w:sz w:val="16"/>
          <w:szCs w:val="16"/>
        </w:rPr>
        <w:t>&gt;</w:t>
      </w:r>
    </w:p>
    <w:p w14:paraId="669CF3F9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   &lt;/</w:t>
      </w:r>
      <w:proofErr w:type="gramStart"/>
      <w:r w:rsidRPr="001B6281">
        <w:rPr>
          <w:sz w:val="16"/>
          <w:szCs w:val="16"/>
        </w:rPr>
        <w:t>m:Tables</w:t>
      </w:r>
      <w:proofErr w:type="gramEnd"/>
      <w:r w:rsidRPr="001B6281">
        <w:rPr>
          <w:sz w:val="16"/>
          <w:szCs w:val="16"/>
        </w:rPr>
        <w:t>&gt;</w:t>
      </w:r>
    </w:p>
    <w:p w14:paraId="2E4884DB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   &lt;/</w:t>
      </w:r>
      <w:proofErr w:type="gramStart"/>
      <w:r w:rsidRPr="001B6281">
        <w:rPr>
          <w:sz w:val="16"/>
          <w:szCs w:val="16"/>
        </w:rPr>
        <w:t>m:return</w:t>
      </w:r>
      <w:proofErr w:type="gramEnd"/>
      <w:r w:rsidRPr="001B6281">
        <w:rPr>
          <w:sz w:val="16"/>
          <w:szCs w:val="16"/>
        </w:rPr>
        <w:t>&gt;</w:t>
      </w:r>
    </w:p>
    <w:p w14:paraId="2F1D8087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   &lt;/</w:t>
      </w:r>
      <w:proofErr w:type="gramStart"/>
      <w:r w:rsidRPr="001B6281">
        <w:rPr>
          <w:sz w:val="16"/>
          <w:szCs w:val="16"/>
        </w:rPr>
        <w:t>m:GetDocumentsResponse</w:t>
      </w:r>
      <w:proofErr w:type="gramEnd"/>
      <w:r w:rsidRPr="001B6281">
        <w:rPr>
          <w:sz w:val="16"/>
          <w:szCs w:val="16"/>
        </w:rPr>
        <w:t>&gt;</w:t>
      </w:r>
    </w:p>
    <w:p w14:paraId="19D89303" w14:textId="77777777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</w:rPr>
      </w:pPr>
      <w:r w:rsidRPr="001B6281">
        <w:rPr>
          <w:sz w:val="16"/>
          <w:szCs w:val="16"/>
        </w:rPr>
        <w:t xml:space="preserve">   &lt;/</w:t>
      </w:r>
      <w:proofErr w:type="gramStart"/>
      <w:r w:rsidRPr="001B6281">
        <w:rPr>
          <w:sz w:val="16"/>
          <w:szCs w:val="16"/>
        </w:rPr>
        <w:t>soap:Body</w:t>
      </w:r>
      <w:proofErr w:type="gramEnd"/>
      <w:r w:rsidRPr="001B6281">
        <w:rPr>
          <w:sz w:val="16"/>
          <w:szCs w:val="16"/>
        </w:rPr>
        <w:t>&gt;</w:t>
      </w:r>
    </w:p>
    <w:p w14:paraId="68587284" w14:textId="248C9702"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16"/>
          <w:lang w:val="ru-RU"/>
        </w:rPr>
      </w:pPr>
      <w:r w:rsidRPr="001B6281">
        <w:rPr>
          <w:sz w:val="16"/>
          <w:szCs w:val="16"/>
          <w:lang w:val="ru-RU"/>
        </w:rPr>
        <w:t>&lt;/soap:Envelope&gt;</w:t>
      </w:r>
    </w:p>
    <w:sectPr w:rsidR="001B6281" w:rsidRPr="001B6281" w:rsidSect="008F0339">
      <w:footerReference w:type="default" r:id="rId12"/>
      <w:pgSz w:w="11906" w:h="16838"/>
      <w:pgMar w:top="284" w:right="566" w:bottom="720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AE75" w14:textId="77777777" w:rsidR="00E24144" w:rsidRDefault="00E24144" w:rsidP="00C419F4">
      <w:r>
        <w:separator/>
      </w:r>
    </w:p>
  </w:endnote>
  <w:endnote w:type="continuationSeparator" w:id="0">
    <w:p w14:paraId="7996D829" w14:textId="77777777" w:rsidR="00E24144" w:rsidRDefault="00E24144" w:rsidP="00C4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1D16" w14:textId="77777777" w:rsidR="003718CB" w:rsidRPr="00D43BFE" w:rsidRDefault="003718CB">
    <w:pPr>
      <w:pStyle w:val="af"/>
      <w:pBdr>
        <w:top w:val="thinThickSmallGap" w:sz="24" w:space="1" w:color="925309" w:themeColor="accent2" w:themeShade="7F"/>
      </w:pBdr>
      <w:rPr>
        <w:lang w:val="ru-RU"/>
      </w:rPr>
    </w:pPr>
    <w:r>
      <w:rPr>
        <w:rFonts w:asciiTheme="majorHAnsi" w:hAnsiTheme="majorHAnsi"/>
        <w:lang w:val="ru-RU"/>
      </w:rPr>
      <w:t>Расширенный</w:t>
    </w:r>
    <w:r w:rsidRPr="00F574C7">
      <w:rPr>
        <w:rFonts w:asciiTheme="majorHAnsi" w:hAnsiTheme="majorHAnsi"/>
        <w:lang w:val="ru-RU"/>
      </w:rPr>
      <w:t xml:space="preserve"> Web API доступа к системе «Карго»</w:t>
    </w:r>
    <w:r>
      <w:rPr>
        <w:rFonts w:asciiTheme="majorHAnsi" w:hAnsiTheme="majorHAnsi"/>
      </w:rPr>
      <w:ptab w:relativeTo="margin" w:alignment="right" w:leader="none"/>
    </w:r>
    <w:r w:rsidRPr="00701DA9">
      <w:rPr>
        <w:rFonts w:asciiTheme="majorHAnsi" w:hAnsiTheme="majorHAnsi"/>
        <w:lang w:val="ru-RU"/>
      </w:rPr>
      <w:t xml:space="preserve">Страница </w:t>
    </w:r>
    <w:r>
      <w:fldChar w:fldCharType="begin"/>
    </w:r>
    <w:r w:rsidRPr="00701DA9">
      <w:rPr>
        <w:lang w:val="ru-RU"/>
      </w:rPr>
      <w:instrText xml:space="preserve"> </w:instrText>
    </w:r>
    <w:r>
      <w:instrText>PAGE</w:instrText>
    </w:r>
    <w:r w:rsidRPr="00701DA9">
      <w:rPr>
        <w:lang w:val="ru-RU"/>
      </w:rPr>
      <w:instrText xml:space="preserve">   \* </w:instrText>
    </w:r>
    <w:r>
      <w:instrText>MERGEFORMAT</w:instrText>
    </w:r>
    <w:r w:rsidRPr="00701DA9">
      <w:rPr>
        <w:lang w:val="ru-RU"/>
      </w:rPr>
      <w:instrText xml:space="preserve"> </w:instrText>
    </w:r>
    <w:r>
      <w:fldChar w:fldCharType="separate"/>
    </w:r>
    <w:r w:rsidR="00031A50" w:rsidRPr="00031A50">
      <w:rPr>
        <w:rFonts w:asciiTheme="majorHAnsi" w:hAnsiTheme="majorHAnsi"/>
        <w:noProof/>
        <w:lang w:val="ru-RU"/>
      </w:rPr>
      <w:t>64</w:t>
    </w:r>
    <w:r>
      <w:fldChar w:fldCharType="end"/>
    </w:r>
  </w:p>
  <w:p w14:paraId="07A61D17" w14:textId="77777777" w:rsidR="003718CB" w:rsidRPr="00A95D13" w:rsidRDefault="003718CB" w:rsidP="00A95D13">
    <w:pPr>
      <w:pStyle w:val="af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B3CC2" w14:textId="77777777" w:rsidR="00E24144" w:rsidRDefault="00E24144" w:rsidP="00C419F4">
      <w:r>
        <w:separator/>
      </w:r>
    </w:p>
  </w:footnote>
  <w:footnote w:type="continuationSeparator" w:id="0">
    <w:p w14:paraId="5DD27903" w14:textId="77777777" w:rsidR="00E24144" w:rsidRDefault="00E24144" w:rsidP="00C4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1DC"/>
    <w:multiLevelType w:val="hybridMultilevel"/>
    <w:tmpl w:val="89DC61C4"/>
    <w:lvl w:ilvl="0" w:tplc="B5F61C2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1F7C"/>
    <w:multiLevelType w:val="multilevel"/>
    <w:tmpl w:val="6F3C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376F3"/>
    <w:multiLevelType w:val="hybridMultilevel"/>
    <w:tmpl w:val="279AC2C6"/>
    <w:lvl w:ilvl="0" w:tplc="DFF8D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2E09"/>
    <w:multiLevelType w:val="multilevel"/>
    <w:tmpl w:val="B8422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 w:themeColor="text1"/>
      </w:rPr>
    </w:lvl>
  </w:abstractNum>
  <w:abstractNum w:abstractNumId="4" w15:restartNumberingAfterBreak="0">
    <w:nsid w:val="03D659A1"/>
    <w:multiLevelType w:val="hybridMultilevel"/>
    <w:tmpl w:val="963C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1D23"/>
    <w:multiLevelType w:val="multilevel"/>
    <w:tmpl w:val="8892B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BE2035"/>
    <w:multiLevelType w:val="multilevel"/>
    <w:tmpl w:val="2F22B56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0CB360C6"/>
    <w:multiLevelType w:val="multilevel"/>
    <w:tmpl w:val="8EB08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B00B25"/>
    <w:multiLevelType w:val="multilevel"/>
    <w:tmpl w:val="DBF49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12B00C29"/>
    <w:multiLevelType w:val="hybridMultilevel"/>
    <w:tmpl w:val="4DE6F6CE"/>
    <w:lvl w:ilvl="0" w:tplc="9D1CBE7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9C14CD"/>
    <w:multiLevelType w:val="multilevel"/>
    <w:tmpl w:val="8034A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5E4CBC"/>
    <w:multiLevelType w:val="hybridMultilevel"/>
    <w:tmpl w:val="FFCC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5D18"/>
    <w:multiLevelType w:val="hybridMultilevel"/>
    <w:tmpl w:val="3918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C2379"/>
    <w:multiLevelType w:val="multilevel"/>
    <w:tmpl w:val="718A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489491E"/>
    <w:multiLevelType w:val="multilevel"/>
    <w:tmpl w:val="A1A26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487E94"/>
    <w:multiLevelType w:val="hybridMultilevel"/>
    <w:tmpl w:val="B56C67E4"/>
    <w:lvl w:ilvl="0" w:tplc="31C23B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5E666B"/>
    <w:multiLevelType w:val="multilevel"/>
    <w:tmpl w:val="C762B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627279"/>
    <w:multiLevelType w:val="hybridMultilevel"/>
    <w:tmpl w:val="63A41C82"/>
    <w:lvl w:ilvl="0" w:tplc="24C86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3278E6"/>
    <w:multiLevelType w:val="hybridMultilevel"/>
    <w:tmpl w:val="4C46A2D4"/>
    <w:lvl w:ilvl="0" w:tplc="8C8E840C">
      <w:start w:val="2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="Calibri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132056E"/>
    <w:multiLevelType w:val="multilevel"/>
    <w:tmpl w:val="2EDE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1FD6B48"/>
    <w:multiLevelType w:val="multilevel"/>
    <w:tmpl w:val="4F5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1" w15:restartNumberingAfterBreak="0">
    <w:nsid w:val="326470BF"/>
    <w:multiLevelType w:val="multilevel"/>
    <w:tmpl w:val="718A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8695D1F"/>
    <w:multiLevelType w:val="hybridMultilevel"/>
    <w:tmpl w:val="B27CCD3E"/>
    <w:lvl w:ilvl="0" w:tplc="290A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7070A0"/>
    <w:multiLevelType w:val="multilevel"/>
    <w:tmpl w:val="5440B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674C70"/>
    <w:multiLevelType w:val="hybridMultilevel"/>
    <w:tmpl w:val="B074BD30"/>
    <w:lvl w:ilvl="0" w:tplc="892832EA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8E13D6"/>
    <w:multiLevelType w:val="multilevel"/>
    <w:tmpl w:val="160E8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CC5231"/>
    <w:multiLevelType w:val="multilevel"/>
    <w:tmpl w:val="E48A3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260CC2"/>
    <w:multiLevelType w:val="multilevel"/>
    <w:tmpl w:val="2D208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8" w15:restartNumberingAfterBreak="0">
    <w:nsid w:val="485C3DB7"/>
    <w:multiLevelType w:val="hybridMultilevel"/>
    <w:tmpl w:val="CC42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4A2E"/>
    <w:multiLevelType w:val="hybridMultilevel"/>
    <w:tmpl w:val="FFD89838"/>
    <w:lvl w:ilvl="0" w:tplc="FDEE5BD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F5BBB"/>
    <w:multiLevelType w:val="hybridMultilevel"/>
    <w:tmpl w:val="BB7AB7D4"/>
    <w:lvl w:ilvl="0" w:tplc="C750CD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1380F"/>
    <w:multiLevelType w:val="multilevel"/>
    <w:tmpl w:val="8D323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2" w15:restartNumberingAfterBreak="0">
    <w:nsid w:val="550A1604"/>
    <w:multiLevelType w:val="multilevel"/>
    <w:tmpl w:val="E4067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834D1C"/>
    <w:multiLevelType w:val="multilevel"/>
    <w:tmpl w:val="C13C9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9D37BF"/>
    <w:multiLevelType w:val="hybridMultilevel"/>
    <w:tmpl w:val="B2D2DA96"/>
    <w:lvl w:ilvl="0" w:tplc="24FA07E8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4450F3"/>
    <w:multiLevelType w:val="hybridMultilevel"/>
    <w:tmpl w:val="1A8498E0"/>
    <w:lvl w:ilvl="0" w:tplc="1D18A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C6800"/>
    <w:multiLevelType w:val="multilevel"/>
    <w:tmpl w:val="0BF4D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120CD3"/>
    <w:multiLevelType w:val="hybridMultilevel"/>
    <w:tmpl w:val="6534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25ABB"/>
    <w:multiLevelType w:val="hybridMultilevel"/>
    <w:tmpl w:val="48BE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66B84"/>
    <w:multiLevelType w:val="multilevel"/>
    <w:tmpl w:val="F7BEE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6B70CF"/>
    <w:multiLevelType w:val="multilevel"/>
    <w:tmpl w:val="8892B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5"/>
  </w:num>
  <w:num w:numId="4">
    <w:abstractNumId w:val="3"/>
  </w:num>
  <w:num w:numId="5">
    <w:abstractNumId w:val="27"/>
  </w:num>
  <w:num w:numId="6">
    <w:abstractNumId w:val="39"/>
  </w:num>
  <w:num w:numId="7">
    <w:abstractNumId w:val="33"/>
  </w:num>
  <w:num w:numId="8">
    <w:abstractNumId w:val="11"/>
  </w:num>
  <w:num w:numId="9">
    <w:abstractNumId w:val="2"/>
  </w:num>
  <w:num w:numId="10">
    <w:abstractNumId w:val="15"/>
  </w:num>
  <w:num w:numId="11">
    <w:abstractNumId w:val="16"/>
  </w:num>
  <w:num w:numId="12">
    <w:abstractNumId w:val="10"/>
  </w:num>
  <w:num w:numId="13">
    <w:abstractNumId w:val="31"/>
  </w:num>
  <w:num w:numId="14">
    <w:abstractNumId w:val="36"/>
  </w:num>
  <w:num w:numId="15">
    <w:abstractNumId w:val="14"/>
  </w:num>
  <w:num w:numId="16">
    <w:abstractNumId w:val="7"/>
  </w:num>
  <w:num w:numId="17">
    <w:abstractNumId w:val="8"/>
  </w:num>
  <w:num w:numId="18">
    <w:abstractNumId w:val="22"/>
  </w:num>
  <w:num w:numId="19">
    <w:abstractNumId w:val="6"/>
  </w:num>
  <w:num w:numId="20">
    <w:abstractNumId w:val="20"/>
  </w:num>
  <w:num w:numId="21">
    <w:abstractNumId w:val="25"/>
  </w:num>
  <w:num w:numId="22">
    <w:abstractNumId w:val="0"/>
  </w:num>
  <w:num w:numId="23">
    <w:abstractNumId w:val="1"/>
  </w:num>
  <w:num w:numId="24">
    <w:abstractNumId w:val="23"/>
  </w:num>
  <w:num w:numId="25">
    <w:abstractNumId w:val="17"/>
  </w:num>
  <w:num w:numId="26">
    <w:abstractNumId w:val="35"/>
  </w:num>
  <w:num w:numId="27">
    <w:abstractNumId w:val="18"/>
  </w:num>
  <w:num w:numId="28">
    <w:abstractNumId w:val="30"/>
  </w:num>
  <w:num w:numId="29">
    <w:abstractNumId w:val="32"/>
  </w:num>
  <w:num w:numId="30">
    <w:abstractNumId w:val="4"/>
  </w:num>
  <w:num w:numId="31">
    <w:abstractNumId w:val="19"/>
  </w:num>
  <w:num w:numId="32">
    <w:abstractNumId w:val="9"/>
  </w:num>
  <w:num w:numId="33">
    <w:abstractNumId w:val="24"/>
  </w:num>
  <w:num w:numId="34">
    <w:abstractNumId w:val="29"/>
  </w:num>
  <w:num w:numId="35">
    <w:abstractNumId w:val="13"/>
  </w:num>
  <w:num w:numId="36">
    <w:abstractNumId w:val="34"/>
  </w:num>
  <w:num w:numId="37">
    <w:abstractNumId w:val="21"/>
  </w:num>
  <w:num w:numId="38">
    <w:abstractNumId w:val="37"/>
  </w:num>
  <w:num w:numId="39">
    <w:abstractNumId w:val="38"/>
  </w:num>
  <w:num w:numId="40">
    <w:abstractNumId w:val="12"/>
  </w:num>
  <w:num w:numId="4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ocumentProtection w:edit="readOnly" w:formatting="1" w:enforcement="0"/>
  <w:defaultTabStop w:val="708"/>
  <w:drawingGridHorizontalSpacing w:val="100"/>
  <w:displayHorizontalDrawingGridEvery w:val="2"/>
  <w:characterSpacingControl w:val="doNotCompress"/>
  <w:hdrShapeDefaults>
    <o:shapedefaults v:ext="edit" spidmax="2049">
      <o:colormru v:ext="edit" colors="#061d66,#130567,#009,#080a64,#090c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AC"/>
    <w:rsid w:val="00000D17"/>
    <w:rsid w:val="000029B1"/>
    <w:rsid w:val="00003BAA"/>
    <w:rsid w:val="00004150"/>
    <w:rsid w:val="0000586A"/>
    <w:rsid w:val="000070B8"/>
    <w:rsid w:val="00007732"/>
    <w:rsid w:val="00007D60"/>
    <w:rsid w:val="00011B62"/>
    <w:rsid w:val="0001212E"/>
    <w:rsid w:val="00013F7C"/>
    <w:rsid w:val="00017A40"/>
    <w:rsid w:val="0002078A"/>
    <w:rsid w:val="00023353"/>
    <w:rsid w:val="000238F2"/>
    <w:rsid w:val="00024F57"/>
    <w:rsid w:val="000258CF"/>
    <w:rsid w:val="00025BAF"/>
    <w:rsid w:val="00030A1A"/>
    <w:rsid w:val="00031897"/>
    <w:rsid w:val="00031A50"/>
    <w:rsid w:val="0003248C"/>
    <w:rsid w:val="00034482"/>
    <w:rsid w:val="000344A9"/>
    <w:rsid w:val="0003500B"/>
    <w:rsid w:val="000353AA"/>
    <w:rsid w:val="00035695"/>
    <w:rsid w:val="0003700A"/>
    <w:rsid w:val="00040365"/>
    <w:rsid w:val="00040E70"/>
    <w:rsid w:val="00043093"/>
    <w:rsid w:val="000432CC"/>
    <w:rsid w:val="00044283"/>
    <w:rsid w:val="00044546"/>
    <w:rsid w:val="0004480D"/>
    <w:rsid w:val="000455FC"/>
    <w:rsid w:val="000460A5"/>
    <w:rsid w:val="000468A7"/>
    <w:rsid w:val="00050463"/>
    <w:rsid w:val="00050D30"/>
    <w:rsid w:val="000527AE"/>
    <w:rsid w:val="00052F86"/>
    <w:rsid w:val="0005300D"/>
    <w:rsid w:val="00053D40"/>
    <w:rsid w:val="00054504"/>
    <w:rsid w:val="00054A7B"/>
    <w:rsid w:val="000556E8"/>
    <w:rsid w:val="00057B37"/>
    <w:rsid w:val="00061D0D"/>
    <w:rsid w:val="0006304A"/>
    <w:rsid w:val="000644C3"/>
    <w:rsid w:val="000646F4"/>
    <w:rsid w:val="00065472"/>
    <w:rsid w:val="00065F71"/>
    <w:rsid w:val="0006626E"/>
    <w:rsid w:val="0006668A"/>
    <w:rsid w:val="00070A79"/>
    <w:rsid w:val="00072D13"/>
    <w:rsid w:val="000743E2"/>
    <w:rsid w:val="000746D7"/>
    <w:rsid w:val="0007689A"/>
    <w:rsid w:val="0007763C"/>
    <w:rsid w:val="00080202"/>
    <w:rsid w:val="0008135D"/>
    <w:rsid w:val="000819AA"/>
    <w:rsid w:val="00081F99"/>
    <w:rsid w:val="00082488"/>
    <w:rsid w:val="0008421C"/>
    <w:rsid w:val="00084F6F"/>
    <w:rsid w:val="0008515D"/>
    <w:rsid w:val="00086F35"/>
    <w:rsid w:val="0008797C"/>
    <w:rsid w:val="0009357D"/>
    <w:rsid w:val="000947CA"/>
    <w:rsid w:val="00094E7E"/>
    <w:rsid w:val="00094E85"/>
    <w:rsid w:val="000967EB"/>
    <w:rsid w:val="00096E1C"/>
    <w:rsid w:val="000A09F5"/>
    <w:rsid w:val="000A2740"/>
    <w:rsid w:val="000A3141"/>
    <w:rsid w:val="000A49FD"/>
    <w:rsid w:val="000A5497"/>
    <w:rsid w:val="000A5580"/>
    <w:rsid w:val="000A60F2"/>
    <w:rsid w:val="000A7AE2"/>
    <w:rsid w:val="000B0411"/>
    <w:rsid w:val="000B0CA0"/>
    <w:rsid w:val="000B1D36"/>
    <w:rsid w:val="000B2B3C"/>
    <w:rsid w:val="000B3372"/>
    <w:rsid w:val="000B5D35"/>
    <w:rsid w:val="000B5EA0"/>
    <w:rsid w:val="000C0FCC"/>
    <w:rsid w:val="000C118A"/>
    <w:rsid w:val="000C18BE"/>
    <w:rsid w:val="000C1BB8"/>
    <w:rsid w:val="000C27E5"/>
    <w:rsid w:val="000C47B4"/>
    <w:rsid w:val="000C6E0F"/>
    <w:rsid w:val="000D02BC"/>
    <w:rsid w:val="000D0363"/>
    <w:rsid w:val="000D07B7"/>
    <w:rsid w:val="000D0D6E"/>
    <w:rsid w:val="000D2565"/>
    <w:rsid w:val="000D32DC"/>
    <w:rsid w:val="000D47C2"/>
    <w:rsid w:val="000D5D3C"/>
    <w:rsid w:val="000D5E5D"/>
    <w:rsid w:val="000D77D4"/>
    <w:rsid w:val="000E005B"/>
    <w:rsid w:val="000E1193"/>
    <w:rsid w:val="000E2855"/>
    <w:rsid w:val="000E2C2E"/>
    <w:rsid w:val="000E39FB"/>
    <w:rsid w:val="000E44F1"/>
    <w:rsid w:val="000E4D5F"/>
    <w:rsid w:val="000E62C7"/>
    <w:rsid w:val="000F0609"/>
    <w:rsid w:val="000F14A5"/>
    <w:rsid w:val="000F170D"/>
    <w:rsid w:val="000F1FE5"/>
    <w:rsid w:val="000F2F21"/>
    <w:rsid w:val="000F4B32"/>
    <w:rsid w:val="000F570F"/>
    <w:rsid w:val="000F6278"/>
    <w:rsid w:val="000F702C"/>
    <w:rsid w:val="001015A7"/>
    <w:rsid w:val="001017E5"/>
    <w:rsid w:val="00103926"/>
    <w:rsid w:val="00104012"/>
    <w:rsid w:val="0010636A"/>
    <w:rsid w:val="00107CAA"/>
    <w:rsid w:val="00110925"/>
    <w:rsid w:val="00111567"/>
    <w:rsid w:val="00111E32"/>
    <w:rsid w:val="001126D4"/>
    <w:rsid w:val="00112C28"/>
    <w:rsid w:val="0011463E"/>
    <w:rsid w:val="0011763B"/>
    <w:rsid w:val="00120008"/>
    <w:rsid w:val="00120205"/>
    <w:rsid w:val="00120DFE"/>
    <w:rsid w:val="0012156E"/>
    <w:rsid w:val="001242B1"/>
    <w:rsid w:val="00124B6D"/>
    <w:rsid w:val="00125287"/>
    <w:rsid w:val="00125346"/>
    <w:rsid w:val="00126CD4"/>
    <w:rsid w:val="00127097"/>
    <w:rsid w:val="00127434"/>
    <w:rsid w:val="00130873"/>
    <w:rsid w:val="00130F28"/>
    <w:rsid w:val="001341E1"/>
    <w:rsid w:val="00135A4A"/>
    <w:rsid w:val="001360BA"/>
    <w:rsid w:val="00136758"/>
    <w:rsid w:val="00137C1E"/>
    <w:rsid w:val="00141475"/>
    <w:rsid w:val="00141B47"/>
    <w:rsid w:val="00141D84"/>
    <w:rsid w:val="001427D1"/>
    <w:rsid w:val="001434A7"/>
    <w:rsid w:val="00143AC9"/>
    <w:rsid w:val="00147D1D"/>
    <w:rsid w:val="001536F5"/>
    <w:rsid w:val="00155104"/>
    <w:rsid w:val="00155C74"/>
    <w:rsid w:val="001602A8"/>
    <w:rsid w:val="001609BA"/>
    <w:rsid w:val="0016499D"/>
    <w:rsid w:val="001650EF"/>
    <w:rsid w:val="00165E32"/>
    <w:rsid w:val="00170627"/>
    <w:rsid w:val="00170647"/>
    <w:rsid w:val="001707FC"/>
    <w:rsid w:val="001707FD"/>
    <w:rsid w:val="001719B5"/>
    <w:rsid w:val="001734A7"/>
    <w:rsid w:val="00174407"/>
    <w:rsid w:val="00180683"/>
    <w:rsid w:val="00180A59"/>
    <w:rsid w:val="0018340E"/>
    <w:rsid w:val="001834F1"/>
    <w:rsid w:val="00183718"/>
    <w:rsid w:val="0018403E"/>
    <w:rsid w:val="00186812"/>
    <w:rsid w:val="00186FEE"/>
    <w:rsid w:val="00187006"/>
    <w:rsid w:val="0018763D"/>
    <w:rsid w:val="00190EC2"/>
    <w:rsid w:val="00192D20"/>
    <w:rsid w:val="001953A7"/>
    <w:rsid w:val="00195EDD"/>
    <w:rsid w:val="00196772"/>
    <w:rsid w:val="00197049"/>
    <w:rsid w:val="001A1A62"/>
    <w:rsid w:val="001A3152"/>
    <w:rsid w:val="001A320E"/>
    <w:rsid w:val="001A48E9"/>
    <w:rsid w:val="001A57D6"/>
    <w:rsid w:val="001A5CC1"/>
    <w:rsid w:val="001A64E5"/>
    <w:rsid w:val="001A6C22"/>
    <w:rsid w:val="001A7372"/>
    <w:rsid w:val="001B1349"/>
    <w:rsid w:val="001B3C67"/>
    <w:rsid w:val="001B50DA"/>
    <w:rsid w:val="001B5BA2"/>
    <w:rsid w:val="001B6281"/>
    <w:rsid w:val="001B6E62"/>
    <w:rsid w:val="001C1D5F"/>
    <w:rsid w:val="001C33E9"/>
    <w:rsid w:val="001C3BD0"/>
    <w:rsid w:val="001C3E93"/>
    <w:rsid w:val="001C5BE2"/>
    <w:rsid w:val="001C6BA6"/>
    <w:rsid w:val="001C757A"/>
    <w:rsid w:val="001D0461"/>
    <w:rsid w:val="001D111F"/>
    <w:rsid w:val="001D2316"/>
    <w:rsid w:val="001D2F31"/>
    <w:rsid w:val="001D491E"/>
    <w:rsid w:val="001D56EF"/>
    <w:rsid w:val="001D6718"/>
    <w:rsid w:val="001E0C12"/>
    <w:rsid w:val="001E122F"/>
    <w:rsid w:val="001E30EE"/>
    <w:rsid w:val="001E3ECA"/>
    <w:rsid w:val="001E50E3"/>
    <w:rsid w:val="001E6A4F"/>
    <w:rsid w:val="001E6A5B"/>
    <w:rsid w:val="001E73DC"/>
    <w:rsid w:val="001E79A4"/>
    <w:rsid w:val="001F0624"/>
    <w:rsid w:val="001F1509"/>
    <w:rsid w:val="001F1523"/>
    <w:rsid w:val="001F24EC"/>
    <w:rsid w:val="001F2DB3"/>
    <w:rsid w:val="001F4EF7"/>
    <w:rsid w:val="001F534F"/>
    <w:rsid w:val="001F7585"/>
    <w:rsid w:val="001F775A"/>
    <w:rsid w:val="001F7B9E"/>
    <w:rsid w:val="0020192F"/>
    <w:rsid w:val="0020222A"/>
    <w:rsid w:val="00203308"/>
    <w:rsid w:val="002048BB"/>
    <w:rsid w:val="00204EC5"/>
    <w:rsid w:val="00205C6D"/>
    <w:rsid w:val="00205F3C"/>
    <w:rsid w:val="0020685A"/>
    <w:rsid w:val="00207045"/>
    <w:rsid w:val="00210080"/>
    <w:rsid w:val="00210CAF"/>
    <w:rsid w:val="002118FB"/>
    <w:rsid w:val="00212F53"/>
    <w:rsid w:val="002153DE"/>
    <w:rsid w:val="00216C34"/>
    <w:rsid w:val="00220192"/>
    <w:rsid w:val="0022071F"/>
    <w:rsid w:val="00220EDF"/>
    <w:rsid w:val="00222DBF"/>
    <w:rsid w:val="002242B7"/>
    <w:rsid w:val="00225838"/>
    <w:rsid w:val="002279B3"/>
    <w:rsid w:val="00233374"/>
    <w:rsid w:val="0023379C"/>
    <w:rsid w:val="00233A29"/>
    <w:rsid w:val="00234802"/>
    <w:rsid w:val="002349B8"/>
    <w:rsid w:val="002352B4"/>
    <w:rsid w:val="00236143"/>
    <w:rsid w:val="00236E16"/>
    <w:rsid w:val="0024050E"/>
    <w:rsid w:val="002409CA"/>
    <w:rsid w:val="00240C26"/>
    <w:rsid w:val="00242B46"/>
    <w:rsid w:val="0024371E"/>
    <w:rsid w:val="00243C54"/>
    <w:rsid w:val="0024546E"/>
    <w:rsid w:val="00247E59"/>
    <w:rsid w:val="00250E4C"/>
    <w:rsid w:val="00252534"/>
    <w:rsid w:val="00253517"/>
    <w:rsid w:val="00253919"/>
    <w:rsid w:val="00253CE6"/>
    <w:rsid w:val="002546F9"/>
    <w:rsid w:val="00254B77"/>
    <w:rsid w:val="002577D1"/>
    <w:rsid w:val="00257EA3"/>
    <w:rsid w:val="00262122"/>
    <w:rsid w:val="00262B46"/>
    <w:rsid w:val="00262CB4"/>
    <w:rsid w:val="00263EF9"/>
    <w:rsid w:val="002649C5"/>
    <w:rsid w:val="0026704F"/>
    <w:rsid w:val="0026728C"/>
    <w:rsid w:val="0026764C"/>
    <w:rsid w:val="00272EF5"/>
    <w:rsid w:val="00272F12"/>
    <w:rsid w:val="00273507"/>
    <w:rsid w:val="0027378D"/>
    <w:rsid w:val="00275E76"/>
    <w:rsid w:val="002770F5"/>
    <w:rsid w:val="00277446"/>
    <w:rsid w:val="00277B74"/>
    <w:rsid w:val="002813D1"/>
    <w:rsid w:val="00282CC5"/>
    <w:rsid w:val="002842A2"/>
    <w:rsid w:val="0028549B"/>
    <w:rsid w:val="00286AFD"/>
    <w:rsid w:val="00286C10"/>
    <w:rsid w:val="0028736D"/>
    <w:rsid w:val="002901BF"/>
    <w:rsid w:val="002931A4"/>
    <w:rsid w:val="00294708"/>
    <w:rsid w:val="0029657B"/>
    <w:rsid w:val="0029700D"/>
    <w:rsid w:val="00297F91"/>
    <w:rsid w:val="002A0E3C"/>
    <w:rsid w:val="002A1DBF"/>
    <w:rsid w:val="002A22EA"/>
    <w:rsid w:val="002A2366"/>
    <w:rsid w:val="002A2D9E"/>
    <w:rsid w:val="002A2DD9"/>
    <w:rsid w:val="002A3C26"/>
    <w:rsid w:val="002A6099"/>
    <w:rsid w:val="002A6716"/>
    <w:rsid w:val="002A676C"/>
    <w:rsid w:val="002A6DD4"/>
    <w:rsid w:val="002A7282"/>
    <w:rsid w:val="002A7708"/>
    <w:rsid w:val="002A7929"/>
    <w:rsid w:val="002B090F"/>
    <w:rsid w:val="002B1A23"/>
    <w:rsid w:val="002B1CCC"/>
    <w:rsid w:val="002B27F1"/>
    <w:rsid w:val="002B2F5A"/>
    <w:rsid w:val="002B505A"/>
    <w:rsid w:val="002B54BF"/>
    <w:rsid w:val="002B62E5"/>
    <w:rsid w:val="002B7262"/>
    <w:rsid w:val="002B776F"/>
    <w:rsid w:val="002B7EC0"/>
    <w:rsid w:val="002C0576"/>
    <w:rsid w:val="002C28A1"/>
    <w:rsid w:val="002C2C3F"/>
    <w:rsid w:val="002C314E"/>
    <w:rsid w:val="002C415D"/>
    <w:rsid w:val="002C5EFE"/>
    <w:rsid w:val="002C789E"/>
    <w:rsid w:val="002D02AB"/>
    <w:rsid w:val="002D2BB9"/>
    <w:rsid w:val="002D4A88"/>
    <w:rsid w:val="002D4B86"/>
    <w:rsid w:val="002D51E0"/>
    <w:rsid w:val="002D5277"/>
    <w:rsid w:val="002D5DBE"/>
    <w:rsid w:val="002D62B9"/>
    <w:rsid w:val="002D7C96"/>
    <w:rsid w:val="002E03F0"/>
    <w:rsid w:val="002E3586"/>
    <w:rsid w:val="002E3C10"/>
    <w:rsid w:val="002E5379"/>
    <w:rsid w:val="002E7060"/>
    <w:rsid w:val="002E7DB3"/>
    <w:rsid w:val="002F029B"/>
    <w:rsid w:val="002F24ED"/>
    <w:rsid w:val="002F3F4C"/>
    <w:rsid w:val="002F40FF"/>
    <w:rsid w:val="002F64F4"/>
    <w:rsid w:val="002F6883"/>
    <w:rsid w:val="002F6F36"/>
    <w:rsid w:val="00302FA6"/>
    <w:rsid w:val="00304725"/>
    <w:rsid w:val="00304984"/>
    <w:rsid w:val="0030504C"/>
    <w:rsid w:val="00307376"/>
    <w:rsid w:val="00307D71"/>
    <w:rsid w:val="00310F2B"/>
    <w:rsid w:val="00311228"/>
    <w:rsid w:val="00313314"/>
    <w:rsid w:val="003133F6"/>
    <w:rsid w:val="00313CBD"/>
    <w:rsid w:val="00313EAD"/>
    <w:rsid w:val="00316762"/>
    <w:rsid w:val="003206EE"/>
    <w:rsid w:val="00321A3B"/>
    <w:rsid w:val="00323316"/>
    <w:rsid w:val="003239EC"/>
    <w:rsid w:val="00324178"/>
    <w:rsid w:val="003247BE"/>
    <w:rsid w:val="00325465"/>
    <w:rsid w:val="00325E4A"/>
    <w:rsid w:val="00330B6C"/>
    <w:rsid w:val="00332424"/>
    <w:rsid w:val="00332D17"/>
    <w:rsid w:val="00333127"/>
    <w:rsid w:val="00333FF8"/>
    <w:rsid w:val="0033585A"/>
    <w:rsid w:val="00337F4C"/>
    <w:rsid w:val="0034011E"/>
    <w:rsid w:val="003402A8"/>
    <w:rsid w:val="003402D8"/>
    <w:rsid w:val="003416D9"/>
    <w:rsid w:val="00343FC1"/>
    <w:rsid w:val="00344CF4"/>
    <w:rsid w:val="00345681"/>
    <w:rsid w:val="0034570B"/>
    <w:rsid w:val="00345EF1"/>
    <w:rsid w:val="00346160"/>
    <w:rsid w:val="00346CCE"/>
    <w:rsid w:val="00346E9A"/>
    <w:rsid w:val="00351A8A"/>
    <w:rsid w:val="0035411F"/>
    <w:rsid w:val="00355469"/>
    <w:rsid w:val="00356137"/>
    <w:rsid w:val="0035624A"/>
    <w:rsid w:val="00356871"/>
    <w:rsid w:val="003615EC"/>
    <w:rsid w:val="00363FFB"/>
    <w:rsid w:val="0036415F"/>
    <w:rsid w:val="003641B1"/>
    <w:rsid w:val="00364C65"/>
    <w:rsid w:val="0036505B"/>
    <w:rsid w:val="003659AE"/>
    <w:rsid w:val="00366741"/>
    <w:rsid w:val="00367C21"/>
    <w:rsid w:val="003718CB"/>
    <w:rsid w:val="00371C4B"/>
    <w:rsid w:val="00373071"/>
    <w:rsid w:val="0037420F"/>
    <w:rsid w:val="00375A4B"/>
    <w:rsid w:val="003763B9"/>
    <w:rsid w:val="00377AF9"/>
    <w:rsid w:val="0038168D"/>
    <w:rsid w:val="0038279B"/>
    <w:rsid w:val="00384308"/>
    <w:rsid w:val="00385955"/>
    <w:rsid w:val="00391640"/>
    <w:rsid w:val="003953CB"/>
    <w:rsid w:val="003953FD"/>
    <w:rsid w:val="0039541A"/>
    <w:rsid w:val="00395838"/>
    <w:rsid w:val="003962C2"/>
    <w:rsid w:val="003966AE"/>
    <w:rsid w:val="003972A1"/>
    <w:rsid w:val="003A0A70"/>
    <w:rsid w:val="003A14D1"/>
    <w:rsid w:val="003A25EF"/>
    <w:rsid w:val="003A4E8A"/>
    <w:rsid w:val="003B03A5"/>
    <w:rsid w:val="003B2087"/>
    <w:rsid w:val="003B4455"/>
    <w:rsid w:val="003B4716"/>
    <w:rsid w:val="003B6CB6"/>
    <w:rsid w:val="003B7075"/>
    <w:rsid w:val="003C0D71"/>
    <w:rsid w:val="003C230A"/>
    <w:rsid w:val="003C2AA5"/>
    <w:rsid w:val="003C4097"/>
    <w:rsid w:val="003C41B2"/>
    <w:rsid w:val="003C55CE"/>
    <w:rsid w:val="003C5E69"/>
    <w:rsid w:val="003C6938"/>
    <w:rsid w:val="003C6B46"/>
    <w:rsid w:val="003C6F98"/>
    <w:rsid w:val="003C7AC0"/>
    <w:rsid w:val="003D08E0"/>
    <w:rsid w:val="003D1164"/>
    <w:rsid w:val="003D15AA"/>
    <w:rsid w:val="003D1FA3"/>
    <w:rsid w:val="003D3B03"/>
    <w:rsid w:val="003D4774"/>
    <w:rsid w:val="003D5583"/>
    <w:rsid w:val="003D5859"/>
    <w:rsid w:val="003D5B3A"/>
    <w:rsid w:val="003E135A"/>
    <w:rsid w:val="003E3D0A"/>
    <w:rsid w:val="003E4390"/>
    <w:rsid w:val="003E519C"/>
    <w:rsid w:val="003E5883"/>
    <w:rsid w:val="003E6909"/>
    <w:rsid w:val="003E70A1"/>
    <w:rsid w:val="003F09AC"/>
    <w:rsid w:val="003F334E"/>
    <w:rsid w:val="003F42BF"/>
    <w:rsid w:val="003F7214"/>
    <w:rsid w:val="003F778C"/>
    <w:rsid w:val="003F7B03"/>
    <w:rsid w:val="003F7CD3"/>
    <w:rsid w:val="00400667"/>
    <w:rsid w:val="00400DFA"/>
    <w:rsid w:val="00401B17"/>
    <w:rsid w:val="00401BD2"/>
    <w:rsid w:val="004026F8"/>
    <w:rsid w:val="00403238"/>
    <w:rsid w:val="00403646"/>
    <w:rsid w:val="0040522C"/>
    <w:rsid w:val="00405B70"/>
    <w:rsid w:val="00405C2E"/>
    <w:rsid w:val="004075BE"/>
    <w:rsid w:val="004105B2"/>
    <w:rsid w:val="00411941"/>
    <w:rsid w:val="0041298D"/>
    <w:rsid w:val="0041502E"/>
    <w:rsid w:val="00415A2A"/>
    <w:rsid w:val="004172FA"/>
    <w:rsid w:val="004214A5"/>
    <w:rsid w:val="00422B14"/>
    <w:rsid w:val="00423337"/>
    <w:rsid w:val="00424093"/>
    <w:rsid w:val="004242D2"/>
    <w:rsid w:val="004268DA"/>
    <w:rsid w:val="004269B3"/>
    <w:rsid w:val="00430BEC"/>
    <w:rsid w:val="00433124"/>
    <w:rsid w:val="004341DE"/>
    <w:rsid w:val="00434417"/>
    <w:rsid w:val="00434E32"/>
    <w:rsid w:val="004357AF"/>
    <w:rsid w:val="00435DA9"/>
    <w:rsid w:val="004371C3"/>
    <w:rsid w:val="0043777D"/>
    <w:rsid w:val="004406BC"/>
    <w:rsid w:val="00441532"/>
    <w:rsid w:val="00444CB5"/>
    <w:rsid w:val="00444E74"/>
    <w:rsid w:val="00446104"/>
    <w:rsid w:val="004470B0"/>
    <w:rsid w:val="00450205"/>
    <w:rsid w:val="00450539"/>
    <w:rsid w:val="00450B19"/>
    <w:rsid w:val="004515B5"/>
    <w:rsid w:val="00451D54"/>
    <w:rsid w:val="00453A53"/>
    <w:rsid w:val="00455227"/>
    <w:rsid w:val="004576BB"/>
    <w:rsid w:val="00457D22"/>
    <w:rsid w:val="00460DE5"/>
    <w:rsid w:val="00461CD0"/>
    <w:rsid w:val="00461E4F"/>
    <w:rsid w:val="00461EF3"/>
    <w:rsid w:val="004630DE"/>
    <w:rsid w:val="004634CB"/>
    <w:rsid w:val="004651F0"/>
    <w:rsid w:val="0046651B"/>
    <w:rsid w:val="00467EA8"/>
    <w:rsid w:val="00471497"/>
    <w:rsid w:val="00472FA1"/>
    <w:rsid w:val="004736BF"/>
    <w:rsid w:val="00473772"/>
    <w:rsid w:val="00475FC2"/>
    <w:rsid w:val="00476299"/>
    <w:rsid w:val="004805B5"/>
    <w:rsid w:val="0048330D"/>
    <w:rsid w:val="0048349B"/>
    <w:rsid w:val="00483527"/>
    <w:rsid w:val="00484381"/>
    <w:rsid w:val="00484D05"/>
    <w:rsid w:val="00490102"/>
    <w:rsid w:val="00491448"/>
    <w:rsid w:val="00491DB1"/>
    <w:rsid w:val="00493295"/>
    <w:rsid w:val="0049428B"/>
    <w:rsid w:val="004952AD"/>
    <w:rsid w:val="0049761E"/>
    <w:rsid w:val="004A0564"/>
    <w:rsid w:val="004A0D39"/>
    <w:rsid w:val="004A0D56"/>
    <w:rsid w:val="004A1DFF"/>
    <w:rsid w:val="004A2957"/>
    <w:rsid w:val="004A2BC6"/>
    <w:rsid w:val="004A2F89"/>
    <w:rsid w:val="004A44BF"/>
    <w:rsid w:val="004A67BF"/>
    <w:rsid w:val="004A6AEE"/>
    <w:rsid w:val="004B00F2"/>
    <w:rsid w:val="004B039C"/>
    <w:rsid w:val="004B1BB6"/>
    <w:rsid w:val="004B21E2"/>
    <w:rsid w:val="004B2F9D"/>
    <w:rsid w:val="004B53E7"/>
    <w:rsid w:val="004B5B82"/>
    <w:rsid w:val="004B64E6"/>
    <w:rsid w:val="004B68D9"/>
    <w:rsid w:val="004B6BE6"/>
    <w:rsid w:val="004B6EC7"/>
    <w:rsid w:val="004B6F99"/>
    <w:rsid w:val="004B79F8"/>
    <w:rsid w:val="004B7B5F"/>
    <w:rsid w:val="004C1604"/>
    <w:rsid w:val="004C1879"/>
    <w:rsid w:val="004C197E"/>
    <w:rsid w:val="004C38CB"/>
    <w:rsid w:val="004C6496"/>
    <w:rsid w:val="004C67E6"/>
    <w:rsid w:val="004C71E6"/>
    <w:rsid w:val="004D061E"/>
    <w:rsid w:val="004D200E"/>
    <w:rsid w:val="004D3EAD"/>
    <w:rsid w:val="004D435D"/>
    <w:rsid w:val="004D69FC"/>
    <w:rsid w:val="004D7765"/>
    <w:rsid w:val="004E038F"/>
    <w:rsid w:val="004E17B7"/>
    <w:rsid w:val="004E1FE3"/>
    <w:rsid w:val="004E3C7F"/>
    <w:rsid w:val="004E42A8"/>
    <w:rsid w:val="004E48D7"/>
    <w:rsid w:val="004E533B"/>
    <w:rsid w:val="004E5584"/>
    <w:rsid w:val="004E56FB"/>
    <w:rsid w:val="004E5C5E"/>
    <w:rsid w:val="004E6EE0"/>
    <w:rsid w:val="004E756D"/>
    <w:rsid w:val="004F0AA6"/>
    <w:rsid w:val="004F0DB4"/>
    <w:rsid w:val="004F1161"/>
    <w:rsid w:val="004F2532"/>
    <w:rsid w:val="004F28D9"/>
    <w:rsid w:val="004F389A"/>
    <w:rsid w:val="004F39E7"/>
    <w:rsid w:val="004F3A90"/>
    <w:rsid w:val="004F3AFC"/>
    <w:rsid w:val="004F5E9D"/>
    <w:rsid w:val="005012B8"/>
    <w:rsid w:val="005016C0"/>
    <w:rsid w:val="00501E81"/>
    <w:rsid w:val="00502521"/>
    <w:rsid w:val="005030A4"/>
    <w:rsid w:val="005032BD"/>
    <w:rsid w:val="00503DA2"/>
    <w:rsid w:val="005046B5"/>
    <w:rsid w:val="005058F6"/>
    <w:rsid w:val="00505C36"/>
    <w:rsid w:val="005067B6"/>
    <w:rsid w:val="00506B34"/>
    <w:rsid w:val="00506BBE"/>
    <w:rsid w:val="005072A0"/>
    <w:rsid w:val="005077CF"/>
    <w:rsid w:val="0051029D"/>
    <w:rsid w:val="00511C2E"/>
    <w:rsid w:val="00511CB6"/>
    <w:rsid w:val="0051352A"/>
    <w:rsid w:val="00513BA7"/>
    <w:rsid w:val="00515496"/>
    <w:rsid w:val="0051776D"/>
    <w:rsid w:val="00520373"/>
    <w:rsid w:val="00520909"/>
    <w:rsid w:val="00521C90"/>
    <w:rsid w:val="005246B8"/>
    <w:rsid w:val="00525DD1"/>
    <w:rsid w:val="005262BE"/>
    <w:rsid w:val="005272EE"/>
    <w:rsid w:val="00527DC8"/>
    <w:rsid w:val="00530277"/>
    <w:rsid w:val="00530ED2"/>
    <w:rsid w:val="005316B2"/>
    <w:rsid w:val="00531D6F"/>
    <w:rsid w:val="00532E1B"/>
    <w:rsid w:val="0053557A"/>
    <w:rsid w:val="00535FD5"/>
    <w:rsid w:val="005363A4"/>
    <w:rsid w:val="0053673F"/>
    <w:rsid w:val="00537EF0"/>
    <w:rsid w:val="005405C6"/>
    <w:rsid w:val="0054564F"/>
    <w:rsid w:val="00546316"/>
    <w:rsid w:val="00546ACA"/>
    <w:rsid w:val="0055101C"/>
    <w:rsid w:val="005512BF"/>
    <w:rsid w:val="00552A86"/>
    <w:rsid w:val="00553501"/>
    <w:rsid w:val="0055422F"/>
    <w:rsid w:val="00555513"/>
    <w:rsid w:val="0055790F"/>
    <w:rsid w:val="00561E35"/>
    <w:rsid w:val="005623D1"/>
    <w:rsid w:val="00563066"/>
    <w:rsid w:val="00563095"/>
    <w:rsid w:val="005631BE"/>
    <w:rsid w:val="00564695"/>
    <w:rsid w:val="00564CE0"/>
    <w:rsid w:val="00565CF2"/>
    <w:rsid w:val="00565F8F"/>
    <w:rsid w:val="00566096"/>
    <w:rsid w:val="00567D24"/>
    <w:rsid w:val="00567FA0"/>
    <w:rsid w:val="00571815"/>
    <w:rsid w:val="00572CD6"/>
    <w:rsid w:val="00573640"/>
    <w:rsid w:val="005764FF"/>
    <w:rsid w:val="00577A13"/>
    <w:rsid w:val="00580F7B"/>
    <w:rsid w:val="00581C85"/>
    <w:rsid w:val="00581E48"/>
    <w:rsid w:val="00583BEA"/>
    <w:rsid w:val="00584B31"/>
    <w:rsid w:val="005859D8"/>
    <w:rsid w:val="00586F52"/>
    <w:rsid w:val="00587CA8"/>
    <w:rsid w:val="00587CAA"/>
    <w:rsid w:val="00591FB9"/>
    <w:rsid w:val="005924F2"/>
    <w:rsid w:val="00593028"/>
    <w:rsid w:val="00594660"/>
    <w:rsid w:val="005954C0"/>
    <w:rsid w:val="0059559F"/>
    <w:rsid w:val="005A0002"/>
    <w:rsid w:val="005A2481"/>
    <w:rsid w:val="005A24A1"/>
    <w:rsid w:val="005A5EF3"/>
    <w:rsid w:val="005A5F1A"/>
    <w:rsid w:val="005A7A92"/>
    <w:rsid w:val="005A7BAD"/>
    <w:rsid w:val="005B012E"/>
    <w:rsid w:val="005B0BD0"/>
    <w:rsid w:val="005B103A"/>
    <w:rsid w:val="005B21B5"/>
    <w:rsid w:val="005B2AFB"/>
    <w:rsid w:val="005B52D8"/>
    <w:rsid w:val="005B5BA5"/>
    <w:rsid w:val="005C23D0"/>
    <w:rsid w:val="005C37B7"/>
    <w:rsid w:val="005C6290"/>
    <w:rsid w:val="005D1DA6"/>
    <w:rsid w:val="005D2255"/>
    <w:rsid w:val="005D2812"/>
    <w:rsid w:val="005D3AD9"/>
    <w:rsid w:val="005D420E"/>
    <w:rsid w:val="005E1205"/>
    <w:rsid w:val="005E29B1"/>
    <w:rsid w:val="005E4B63"/>
    <w:rsid w:val="005E77A5"/>
    <w:rsid w:val="005E78C8"/>
    <w:rsid w:val="005F1F36"/>
    <w:rsid w:val="005F22ED"/>
    <w:rsid w:val="005F28EE"/>
    <w:rsid w:val="005F39AE"/>
    <w:rsid w:val="005F4063"/>
    <w:rsid w:val="005F406E"/>
    <w:rsid w:val="005F619F"/>
    <w:rsid w:val="005F65EB"/>
    <w:rsid w:val="005F6B92"/>
    <w:rsid w:val="005F7F93"/>
    <w:rsid w:val="00600D1E"/>
    <w:rsid w:val="00604B62"/>
    <w:rsid w:val="00606FC1"/>
    <w:rsid w:val="006103B6"/>
    <w:rsid w:val="006103BA"/>
    <w:rsid w:val="00611F77"/>
    <w:rsid w:val="0061311E"/>
    <w:rsid w:val="00614F47"/>
    <w:rsid w:val="006159C3"/>
    <w:rsid w:val="00616C94"/>
    <w:rsid w:val="006205A0"/>
    <w:rsid w:val="006206BF"/>
    <w:rsid w:val="00625A32"/>
    <w:rsid w:val="00625B1B"/>
    <w:rsid w:val="00625B90"/>
    <w:rsid w:val="00625DC6"/>
    <w:rsid w:val="00625F43"/>
    <w:rsid w:val="0062609D"/>
    <w:rsid w:val="00627B5C"/>
    <w:rsid w:val="00630450"/>
    <w:rsid w:val="00630518"/>
    <w:rsid w:val="00630AD1"/>
    <w:rsid w:val="00634208"/>
    <w:rsid w:val="0063443C"/>
    <w:rsid w:val="00635E0A"/>
    <w:rsid w:val="006366EE"/>
    <w:rsid w:val="006379A6"/>
    <w:rsid w:val="00640C2B"/>
    <w:rsid w:val="00640ED4"/>
    <w:rsid w:val="00642FA5"/>
    <w:rsid w:val="00644E79"/>
    <w:rsid w:val="00645158"/>
    <w:rsid w:val="00645DC1"/>
    <w:rsid w:val="00646C9E"/>
    <w:rsid w:val="00646D2F"/>
    <w:rsid w:val="006479DE"/>
    <w:rsid w:val="00650E7E"/>
    <w:rsid w:val="006515F2"/>
    <w:rsid w:val="00653034"/>
    <w:rsid w:val="00655CEE"/>
    <w:rsid w:val="00661A28"/>
    <w:rsid w:val="00665260"/>
    <w:rsid w:val="006661A2"/>
    <w:rsid w:val="00666846"/>
    <w:rsid w:val="00670468"/>
    <w:rsid w:val="00673957"/>
    <w:rsid w:val="00673E11"/>
    <w:rsid w:val="00673EF2"/>
    <w:rsid w:val="00674015"/>
    <w:rsid w:val="00674090"/>
    <w:rsid w:val="00674BAC"/>
    <w:rsid w:val="00675F1C"/>
    <w:rsid w:val="00676DCA"/>
    <w:rsid w:val="0067703A"/>
    <w:rsid w:val="00677835"/>
    <w:rsid w:val="0068445E"/>
    <w:rsid w:val="006854D7"/>
    <w:rsid w:val="006875AA"/>
    <w:rsid w:val="00690BCF"/>
    <w:rsid w:val="00690E8D"/>
    <w:rsid w:val="00690E94"/>
    <w:rsid w:val="00691660"/>
    <w:rsid w:val="006927CB"/>
    <w:rsid w:val="00693EF2"/>
    <w:rsid w:val="00697B14"/>
    <w:rsid w:val="006A03ED"/>
    <w:rsid w:val="006A07AF"/>
    <w:rsid w:val="006A0B33"/>
    <w:rsid w:val="006A1803"/>
    <w:rsid w:val="006A4D5A"/>
    <w:rsid w:val="006A54BC"/>
    <w:rsid w:val="006A643C"/>
    <w:rsid w:val="006B0451"/>
    <w:rsid w:val="006B2634"/>
    <w:rsid w:val="006B7179"/>
    <w:rsid w:val="006C0E87"/>
    <w:rsid w:val="006C26A7"/>
    <w:rsid w:val="006C6677"/>
    <w:rsid w:val="006C7418"/>
    <w:rsid w:val="006C744F"/>
    <w:rsid w:val="006C7D81"/>
    <w:rsid w:val="006D08AD"/>
    <w:rsid w:val="006D2DE4"/>
    <w:rsid w:val="006D38BA"/>
    <w:rsid w:val="006D3D8C"/>
    <w:rsid w:val="006D45A8"/>
    <w:rsid w:val="006D5811"/>
    <w:rsid w:val="006D5D9A"/>
    <w:rsid w:val="006D7057"/>
    <w:rsid w:val="006D751E"/>
    <w:rsid w:val="006E0398"/>
    <w:rsid w:val="006E039B"/>
    <w:rsid w:val="006E16F8"/>
    <w:rsid w:val="006E1D30"/>
    <w:rsid w:val="006E21D6"/>
    <w:rsid w:val="006E2457"/>
    <w:rsid w:val="006E4197"/>
    <w:rsid w:val="006E5321"/>
    <w:rsid w:val="006E6102"/>
    <w:rsid w:val="006E6236"/>
    <w:rsid w:val="006E6734"/>
    <w:rsid w:val="006E7385"/>
    <w:rsid w:val="006F2193"/>
    <w:rsid w:val="006F24FC"/>
    <w:rsid w:val="006F2F78"/>
    <w:rsid w:val="006F3ADA"/>
    <w:rsid w:val="006F4380"/>
    <w:rsid w:val="006F46B4"/>
    <w:rsid w:val="006F6BDC"/>
    <w:rsid w:val="006F777A"/>
    <w:rsid w:val="006F7814"/>
    <w:rsid w:val="0070014A"/>
    <w:rsid w:val="00700D72"/>
    <w:rsid w:val="00701DA9"/>
    <w:rsid w:val="00702B64"/>
    <w:rsid w:val="00705523"/>
    <w:rsid w:val="0070743E"/>
    <w:rsid w:val="00710D6C"/>
    <w:rsid w:val="007127F2"/>
    <w:rsid w:val="00712F8C"/>
    <w:rsid w:val="007133D6"/>
    <w:rsid w:val="007135EA"/>
    <w:rsid w:val="00714EB3"/>
    <w:rsid w:val="0071554D"/>
    <w:rsid w:val="007160C6"/>
    <w:rsid w:val="007166CD"/>
    <w:rsid w:val="00717486"/>
    <w:rsid w:val="00717BF1"/>
    <w:rsid w:val="00717C67"/>
    <w:rsid w:val="00720387"/>
    <w:rsid w:val="0072211F"/>
    <w:rsid w:val="00722A32"/>
    <w:rsid w:val="00722A57"/>
    <w:rsid w:val="00725307"/>
    <w:rsid w:val="00725419"/>
    <w:rsid w:val="00725566"/>
    <w:rsid w:val="00725748"/>
    <w:rsid w:val="007318F6"/>
    <w:rsid w:val="00731FA6"/>
    <w:rsid w:val="007331CF"/>
    <w:rsid w:val="00733971"/>
    <w:rsid w:val="00735001"/>
    <w:rsid w:val="00736F23"/>
    <w:rsid w:val="0073722C"/>
    <w:rsid w:val="00737F63"/>
    <w:rsid w:val="00741D00"/>
    <w:rsid w:val="00741FC8"/>
    <w:rsid w:val="00745318"/>
    <w:rsid w:val="00745945"/>
    <w:rsid w:val="00746610"/>
    <w:rsid w:val="00750C3D"/>
    <w:rsid w:val="00750F28"/>
    <w:rsid w:val="00751579"/>
    <w:rsid w:val="00752595"/>
    <w:rsid w:val="00752D1B"/>
    <w:rsid w:val="007543A4"/>
    <w:rsid w:val="00756CF0"/>
    <w:rsid w:val="00757718"/>
    <w:rsid w:val="00757DC1"/>
    <w:rsid w:val="00765320"/>
    <w:rsid w:val="00766403"/>
    <w:rsid w:val="00766CE7"/>
    <w:rsid w:val="00767602"/>
    <w:rsid w:val="00770A6B"/>
    <w:rsid w:val="00770B0F"/>
    <w:rsid w:val="00772FD6"/>
    <w:rsid w:val="00773BFC"/>
    <w:rsid w:val="007741C4"/>
    <w:rsid w:val="00774B45"/>
    <w:rsid w:val="00774FC6"/>
    <w:rsid w:val="007767F2"/>
    <w:rsid w:val="00781EB4"/>
    <w:rsid w:val="00783DCA"/>
    <w:rsid w:val="00784895"/>
    <w:rsid w:val="00784F04"/>
    <w:rsid w:val="0078614A"/>
    <w:rsid w:val="00787CA8"/>
    <w:rsid w:val="00790984"/>
    <w:rsid w:val="00790D28"/>
    <w:rsid w:val="00791A8E"/>
    <w:rsid w:val="00791F88"/>
    <w:rsid w:val="0079570E"/>
    <w:rsid w:val="00795F23"/>
    <w:rsid w:val="00796D62"/>
    <w:rsid w:val="007A1C41"/>
    <w:rsid w:val="007A2543"/>
    <w:rsid w:val="007A3E88"/>
    <w:rsid w:val="007A473D"/>
    <w:rsid w:val="007A64D0"/>
    <w:rsid w:val="007A672F"/>
    <w:rsid w:val="007A6BB2"/>
    <w:rsid w:val="007A767D"/>
    <w:rsid w:val="007B15B6"/>
    <w:rsid w:val="007B17EA"/>
    <w:rsid w:val="007B1CAB"/>
    <w:rsid w:val="007B4E36"/>
    <w:rsid w:val="007B58AF"/>
    <w:rsid w:val="007C10EC"/>
    <w:rsid w:val="007C23F0"/>
    <w:rsid w:val="007C2EF2"/>
    <w:rsid w:val="007C30EB"/>
    <w:rsid w:val="007C44F2"/>
    <w:rsid w:val="007C52F6"/>
    <w:rsid w:val="007C5D23"/>
    <w:rsid w:val="007C6083"/>
    <w:rsid w:val="007D383C"/>
    <w:rsid w:val="007D3A7D"/>
    <w:rsid w:val="007D519D"/>
    <w:rsid w:val="007E087B"/>
    <w:rsid w:val="007E0C6B"/>
    <w:rsid w:val="007E16EA"/>
    <w:rsid w:val="007E2119"/>
    <w:rsid w:val="007E36E6"/>
    <w:rsid w:val="007E4FAE"/>
    <w:rsid w:val="007E57B7"/>
    <w:rsid w:val="007E6B43"/>
    <w:rsid w:val="007E794A"/>
    <w:rsid w:val="007E7C43"/>
    <w:rsid w:val="007E7E22"/>
    <w:rsid w:val="007F019D"/>
    <w:rsid w:val="007F094A"/>
    <w:rsid w:val="007F1646"/>
    <w:rsid w:val="007F1761"/>
    <w:rsid w:val="007F1F3D"/>
    <w:rsid w:val="007F303D"/>
    <w:rsid w:val="007F3E28"/>
    <w:rsid w:val="007F482C"/>
    <w:rsid w:val="007F55DD"/>
    <w:rsid w:val="007F630C"/>
    <w:rsid w:val="00802F8C"/>
    <w:rsid w:val="00803120"/>
    <w:rsid w:val="00804499"/>
    <w:rsid w:val="008047D0"/>
    <w:rsid w:val="00807781"/>
    <w:rsid w:val="008079C3"/>
    <w:rsid w:val="00807C11"/>
    <w:rsid w:val="0081020F"/>
    <w:rsid w:val="00810A28"/>
    <w:rsid w:val="00810FD9"/>
    <w:rsid w:val="00811B4B"/>
    <w:rsid w:val="00811BE7"/>
    <w:rsid w:val="00812923"/>
    <w:rsid w:val="008133AF"/>
    <w:rsid w:val="00813AD1"/>
    <w:rsid w:val="00813E1C"/>
    <w:rsid w:val="008149C4"/>
    <w:rsid w:val="00815A65"/>
    <w:rsid w:val="00816421"/>
    <w:rsid w:val="00816D33"/>
    <w:rsid w:val="00820251"/>
    <w:rsid w:val="00821A1C"/>
    <w:rsid w:val="00821C23"/>
    <w:rsid w:val="0082203F"/>
    <w:rsid w:val="00822F3A"/>
    <w:rsid w:val="00822FD5"/>
    <w:rsid w:val="00823015"/>
    <w:rsid w:val="008231A6"/>
    <w:rsid w:val="00823268"/>
    <w:rsid w:val="0082374D"/>
    <w:rsid w:val="008310F8"/>
    <w:rsid w:val="00832356"/>
    <w:rsid w:val="00833532"/>
    <w:rsid w:val="008357F3"/>
    <w:rsid w:val="00836054"/>
    <w:rsid w:val="008400A1"/>
    <w:rsid w:val="00840BAF"/>
    <w:rsid w:val="00840D56"/>
    <w:rsid w:val="00841C27"/>
    <w:rsid w:val="00843635"/>
    <w:rsid w:val="008454AA"/>
    <w:rsid w:val="00846101"/>
    <w:rsid w:val="00846756"/>
    <w:rsid w:val="00847EA6"/>
    <w:rsid w:val="008503C8"/>
    <w:rsid w:val="00850C1A"/>
    <w:rsid w:val="00850C9F"/>
    <w:rsid w:val="00851A27"/>
    <w:rsid w:val="008534A3"/>
    <w:rsid w:val="0085490E"/>
    <w:rsid w:val="00856193"/>
    <w:rsid w:val="00862B10"/>
    <w:rsid w:val="00862F64"/>
    <w:rsid w:val="00863603"/>
    <w:rsid w:val="008639F2"/>
    <w:rsid w:val="00864B00"/>
    <w:rsid w:val="00865256"/>
    <w:rsid w:val="0086597A"/>
    <w:rsid w:val="00865C53"/>
    <w:rsid w:val="00865FF9"/>
    <w:rsid w:val="00873FA6"/>
    <w:rsid w:val="0087622C"/>
    <w:rsid w:val="00882A37"/>
    <w:rsid w:val="00882F15"/>
    <w:rsid w:val="00883C6F"/>
    <w:rsid w:val="0088460E"/>
    <w:rsid w:val="008852DE"/>
    <w:rsid w:val="008865D2"/>
    <w:rsid w:val="008876E9"/>
    <w:rsid w:val="0089176B"/>
    <w:rsid w:val="008931CB"/>
    <w:rsid w:val="00893F12"/>
    <w:rsid w:val="00895A32"/>
    <w:rsid w:val="00895D04"/>
    <w:rsid w:val="00896F95"/>
    <w:rsid w:val="00897509"/>
    <w:rsid w:val="0089799A"/>
    <w:rsid w:val="008A221E"/>
    <w:rsid w:val="008A523D"/>
    <w:rsid w:val="008A66F3"/>
    <w:rsid w:val="008A7290"/>
    <w:rsid w:val="008B03F3"/>
    <w:rsid w:val="008B0DF7"/>
    <w:rsid w:val="008B1C03"/>
    <w:rsid w:val="008B1F13"/>
    <w:rsid w:val="008B2581"/>
    <w:rsid w:val="008B40C0"/>
    <w:rsid w:val="008B44FE"/>
    <w:rsid w:val="008B6807"/>
    <w:rsid w:val="008C048B"/>
    <w:rsid w:val="008C2C5C"/>
    <w:rsid w:val="008C4267"/>
    <w:rsid w:val="008C45A4"/>
    <w:rsid w:val="008D0818"/>
    <w:rsid w:val="008D0A8C"/>
    <w:rsid w:val="008D1619"/>
    <w:rsid w:val="008D3C05"/>
    <w:rsid w:val="008D567F"/>
    <w:rsid w:val="008D7B7D"/>
    <w:rsid w:val="008E2687"/>
    <w:rsid w:val="008E2D91"/>
    <w:rsid w:val="008E4FDF"/>
    <w:rsid w:val="008E63EF"/>
    <w:rsid w:val="008F0339"/>
    <w:rsid w:val="008F0F62"/>
    <w:rsid w:val="008F27F8"/>
    <w:rsid w:val="008F3FF3"/>
    <w:rsid w:val="008F4BEA"/>
    <w:rsid w:val="008F669B"/>
    <w:rsid w:val="008F6C8A"/>
    <w:rsid w:val="008F6DE5"/>
    <w:rsid w:val="008F7B0B"/>
    <w:rsid w:val="008F7C48"/>
    <w:rsid w:val="009008C3"/>
    <w:rsid w:val="00900F73"/>
    <w:rsid w:val="00902177"/>
    <w:rsid w:val="00902F2B"/>
    <w:rsid w:val="009044D4"/>
    <w:rsid w:val="00904E76"/>
    <w:rsid w:val="00905899"/>
    <w:rsid w:val="009058D2"/>
    <w:rsid w:val="00906DB5"/>
    <w:rsid w:val="009071BF"/>
    <w:rsid w:val="0090771F"/>
    <w:rsid w:val="009107AB"/>
    <w:rsid w:val="00912DEB"/>
    <w:rsid w:val="009130F6"/>
    <w:rsid w:val="00916391"/>
    <w:rsid w:val="009172A6"/>
    <w:rsid w:val="00917870"/>
    <w:rsid w:val="00922A41"/>
    <w:rsid w:val="0092472A"/>
    <w:rsid w:val="00924AF8"/>
    <w:rsid w:val="00926017"/>
    <w:rsid w:val="00926640"/>
    <w:rsid w:val="00930AA0"/>
    <w:rsid w:val="00930B9E"/>
    <w:rsid w:val="00930CF3"/>
    <w:rsid w:val="00935324"/>
    <w:rsid w:val="0093682E"/>
    <w:rsid w:val="009372BD"/>
    <w:rsid w:val="00937C59"/>
    <w:rsid w:val="009400F7"/>
    <w:rsid w:val="00941B43"/>
    <w:rsid w:val="009432A9"/>
    <w:rsid w:val="009433F9"/>
    <w:rsid w:val="00950ECF"/>
    <w:rsid w:val="00951A87"/>
    <w:rsid w:val="009521D5"/>
    <w:rsid w:val="00952A28"/>
    <w:rsid w:val="00955776"/>
    <w:rsid w:val="0095707D"/>
    <w:rsid w:val="00964AC4"/>
    <w:rsid w:val="0096737F"/>
    <w:rsid w:val="0097187E"/>
    <w:rsid w:val="00974C27"/>
    <w:rsid w:val="009768B6"/>
    <w:rsid w:val="009772B4"/>
    <w:rsid w:val="00977B1D"/>
    <w:rsid w:val="00980BA9"/>
    <w:rsid w:val="00982FB3"/>
    <w:rsid w:val="00984AB6"/>
    <w:rsid w:val="00985906"/>
    <w:rsid w:val="00990402"/>
    <w:rsid w:val="00990F3E"/>
    <w:rsid w:val="00990F4E"/>
    <w:rsid w:val="00992E4D"/>
    <w:rsid w:val="00994503"/>
    <w:rsid w:val="00994949"/>
    <w:rsid w:val="00996587"/>
    <w:rsid w:val="00997509"/>
    <w:rsid w:val="009A023F"/>
    <w:rsid w:val="009A05BC"/>
    <w:rsid w:val="009A06D5"/>
    <w:rsid w:val="009A0B4E"/>
    <w:rsid w:val="009A0EDC"/>
    <w:rsid w:val="009A0F2B"/>
    <w:rsid w:val="009A264D"/>
    <w:rsid w:val="009A3DE1"/>
    <w:rsid w:val="009A417A"/>
    <w:rsid w:val="009A45D2"/>
    <w:rsid w:val="009A4D66"/>
    <w:rsid w:val="009A6AAC"/>
    <w:rsid w:val="009A6E5C"/>
    <w:rsid w:val="009A78DE"/>
    <w:rsid w:val="009B0975"/>
    <w:rsid w:val="009B1528"/>
    <w:rsid w:val="009B439B"/>
    <w:rsid w:val="009B4BE6"/>
    <w:rsid w:val="009B4E01"/>
    <w:rsid w:val="009B4F78"/>
    <w:rsid w:val="009B6340"/>
    <w:rsid w:val="009B6A02"/>
    <w:rsid w:val="009B7233"/>
    <w:rsid w:val="009B7E9C"/>
    <w:rsid w:val="009C09A6"/>
    <w:rsid w:val="009C1DFA"/>
    <w:rsid w:val="009C2C4C"/>
    <w:rsid w:val="009C415F"/>
    <w:rsid w:val="009C47A6"/>
    <w:rsid w:val="009C5B67"/>
    <w:rsid w:val="009C606C"/>
    <w:rsid w:val="009C60EC"/>
    <w:rsid w:val="009C6329"/>
    <w:rsid w:val="009C7045"/>
    <w:rsid w:val="009C709B"/>
    <w:rsid w:val="009D069A"/>
    <w:rsid w:val="009D166E"/>
    <w:rsid w:val="009D16E7"/>
    <w:rsid w:val="009D27EF"/>
    <w:rsid w:val="009D4442"/>
    <w:rsid w:val="009D49C5"/>
    <w:rsid w:val="009D6478"/>
    <w:rsid w:val="009D6812"/>
    <w:rsid w:val="009D6B34"/>
    <w:rsid w:val="009D717D"/>
    <w:rsid w:val="009D7A8E"/>
    <w:rsid w:val="009D7AAE"/>
    <w:rsid w:val="009E3D25"/>
    <w:rsid w:val="009E4CFE"/>
    <w:rsid w:val="009E581F"/>
    <w:rsid w:val="009E6662"/>
    <w:rsid w:val="009F1244"/>
    <w:rsid w:val="009F1C0C"/>
    <w:rsid w:val="009F4D02"/>
    <w:rsid w:val="009F61CD"/>
    <w:rsid w:val="009F63C1"/>
    <w:rsid w:val="009F66AA"/>
    <w:rsid w:val="009F6B4D"/>
    <w:rsid w:val="009F7014"/>
    <w:rsid w:val="009F72C8"/>
    <w:rsid w:val="009F77FB"/>
    <w:rsid w:val="009F7C3B"/>
    <w:rsid w:val="00A000E2"/>
    <w:rsid w:val="00A02B51"/>
    <w:rsid w:val="00A07C43"/>
    <w:rsid w:val="00A106BC"/>
    <w:rsid w:val="00A11474"/>
    <w:rsid w:val="00A13995"/>
    <w:rsid w:val="00A14631"/>
    <w:rsid w:val="00A14B23"/>
    <w:rsid w:val="00A153BE"/>
    <w:rsid w:val="00A167B4"/>
    <w:rsid w:val="00A1708A"/>
    <w:rsid w:val="00A210D9"/>
    <w:rsid w:val="00A21606"/>
    <w:rsid w:val="00A222C4"/>
    <w:rsid w:val="00A22AAC"/>
    <w:rsid w:val="00A22D69"/>
    <w:rsid w:val="00A230DB"/>
    <w:rsid w:val="00A2322D"/>
    <w:rsid w:val="00A23638"/>
    <w:rsid w:val="00A238BE"/>
    <w:rsid w:val="00A24606"/>
    <w:rsid w:val="00A2733A"/>
    <w:rsid w:val="00A32369"/>
    <w:rsid w:val="00A32614"/>
    <w:rsid w:val="00A32B15"/>
    <w:rsid w:val="00A32EF8"/>
    <w:rsid w:val="00A33F73"/>
    <w:rsid w:val="00A36424"/>
    <w:rsid w:val="00A3761D"/>
    <w:rsid w:val="00A40061"/>
    <w:rsid w:val="00A443D1"/>
    <w:rsid w:val="00A45590"/>
    <w:rsid w:val="00A45A72"/>
    <w:rsid w:val="00A4611A"/>
    <w:rsid w:val="00A47B6C"/>
    <w:rsid w:val="00A54FC3"/>
    <w:rsid w:val="00A56389"/>
    <w:rsid w:val="00A56D14"/>
    <w:rsid w:val="00A56E84"/>
    <w:rsid w:val="00A6066F"/>
    <w:rsid w:val="00A61844"/>
    <w:rsid w:val="00A63F32"/>
    <w:rsid w:val="00A64488"/>
    <w:rsid w:val="00A64931"/>
    <w:rsid w:val="00A65A96"/>
    <w:rsid w:val="00A65B42"/>
    <w:rsid w:val="00A66101"/>
    <w:rsid w:val="00A66AC0"/>
    <w:rsid w:val="00A66F34"/>
    <w:rsid w:val="00A67312"/>
    <w:rsid w:val="00A700A9"/>
    <w:rsid w:val="00A70DC3"/>
    <w:rsid w:val="00A71D8D"/>
    <w:rsid w:val="00A71DFD"/>
    <w:rsid w:val="00A7259C"/>
    <w:rsid w:val="00A737E4"/>
    <w:rsid w:val="00A73F38"/>
    <w:rsid w:val="00A74851"/>
    <w:rsid w:val="00A76181"/>
    <w:rsid w:val="00A7748D"/>
    <w:rsid w:val="00A77A39"/>
    <w:rsid w:val="00A800EF"/>
    <w:rsid w:val="00A80296"/>
    <w:rsid w:val="00A816B9"/>
    <w:rsid w:val="00A81DB7"/>
    <w:rsid w:val="00A86EF8"/>
    <w:rsid w:val="00A87473"/>
    <w:rsid w:val="00A87781"/>
    <w:rsid w:val="00A90353"/>
    <w:rsid w:val="00A914E3"/>
    <w:rsid w:val="00A91660"/>
    <w:rsid w:val="00A91817"/>
    <w:rsid w:val="00A92212"/>
    <w:rsid w:val="00A93066"/>
    <w:rsid w:val="00A93102"/>
    <w:rsid w:val="00A95D13"/>
    <w:rsid w:val="00A961AE"/>
    <w:rsid w:val="00A97022"/>
    <w:rsid w:val="00A97636"/>
    <w:rsid w:val="00A97EF0"/>
    <w:rsid w:val="00AA0144"/>
    <w:rsid w:val="00AA3BD7"/>
    <w:rsid w:val="00AA50FB"/>
    <w:rsid w:val="00AA5746"/>
    <w:rsid w:val="00AA6BCE"/>
    <w:rsid w:val="00AA7D49"/>
    <w:rsid w:val="00AB10E3"/>
    <w:rsid w:val="00AB15D8"/>
    <w:rsid w:val="00AB1889"/>
    <w:rsid w:val="00AB36FF"/>
    <w:rsid w:val="00AB43EF"/>
    <w:rsid w:val="00AB4B87"/>
    <w:rsid w:val="00AB57EB"/>
    <w:rsid w:val="00AB6562"/>
    <w:rsid w:val="00AB6BCF"/>
    <w:rsid w:val="00AB7986"/>
    <w:rsid w:val="00AC05D3"/>
    <w:rsid w:val="00AC1384"/>
    <w:rsid w:val="00AC3106"/>
    <w:rsid w:val="00AC4117"/>
    <w:rsid w:val="00AC4264"/>
    <w:rsid w:val="00AC46D8"/>
    <w:rsid w:val="00AC5BED"/>
    <w:rsid w:val="00AC5DE7"/>
    <w:rsid w:val="00AC5E9A"/>
    <w:rsid w:val="00AC72DF"/>
    <w:rsid w:val="00AC7D13"/>
    <w:rsid w:val="00AD076A"/>
    <w:rsid w:val="00AD081F"/>
    <w:rsid w:val="00AD0D17"/>
    <w:rsid w:val="00AD1CC6"/>
    <w:rsid w:val="00AD2873"/>
    <w:rsid w:val="00AD312B"/>
    <w:rsid w:val="00AD33AE"/>
    <w:rsid w:val="00AD7766"/>
    <w:rsid w:val="00AD7BFB"/>
    <w:rsid w:val="00AD7FA5"/>
    <w:rsid w:val="00AE1F70"/>
    <w:rsid w:val="00AE2FE0"/>
    <w:rsid w:val="00AE5F74"/>
    <w:rsid w:val="00AE787B"/>
    <w:rsid w:val="00AF025F"/>
    <w:rsid w:val="00AF0F35"/>
    <w:rsid w:val="00AF2A69"/>
    <w:rsid w:val="00AF3394"/>
    <w:rsid w:val="00AF526C"/>
    <w:rsid w:val="00AF62AB"/>
    <w:rsid w:val="00AF6867"/>
    <w:rsid w:val="00AF6E4D"/>
    <w:rsid w:val="00AF787A"/>
    <w:rsid w:val="00B002EA"/>
    <w:rsid w:val="00B02579"/>
    <w:rsid w:val="00B02AA1"/>
    <w:rsid w:val="00B03E83"/>
    <w:rsid w:val="00B04A77"/>
    <w:rsid w:val="00B04A8B"/>
    <w:rsid w:val="00B04ED1"/>
    <w:rsid w:val="00B0654E"/>
    <w:rsid w:val="00B065ED"/>
    <w:rsid w:val="00B06B14"/>
    <w:rsid w:val="00B07C65"/>
    <w:rsid w:val="00B10465"/>
    <w:rsid w:val="00B1144C"/>
    <w:rsid w:val="00B1188C"/>
    <w:rsid w:val="00B14115"/>
    <w:rsid w:val="00B14FA2"/>
    <w:rsid w:val="00B2057A"/>
    <w:rsid w:val="00B20FF3"/>
    <w:rsid w:val="00B2178D"/>
    <w:rsid w:val="00B226EC"/>
    <w:rsid w:val="00B2344B"/>
    <w:rsid w:val="00B25D89"/>
    <w:rsid w:val="00B25DE1"/>
    <w:rsid w:val="00B26870"/>
    <w:rsid w:val="00B26D3B"/>
    <w:rsid w:val="00B33FC4"/>
    <w:rsid w:val="00B410F6"/>
    <w:rsid w:val="00B41DF5"/>
    <w:rsid w:val="00B47347"/>
    <w:rsid w:val="00B50253"/>
    <w:rsid w:val="00B514F8"/>
    <w:rsid w:val="00B52262"/>
    <w:rsid w:val="00B52752"/>
    <w:rsid w:val="00B612F4"/>
    <w:rsid w:val="00B6229C"/>
    <w:rsid w:val="00B6305E"/>
    <w:rsid w:val="00B66EF6"/>
    <w:rsid w:val="00B677F6"/>
    <w:rsid w:val="00B67A37"/>
    <w:rsid w:val="00B70F82"/>
    <w:rsid w:val="00B71F11"/>
    <w:rsid w:val="00B72BB8"/>
    <w:rsid w:val="00B73971"/>
    <w:rsid w:val="00B750B6"/>
    <w:rsid w:val="00B76654"/>
    <w:rsid w:val="00B81A62"/>
    <w:rsid w:val="00B8275E"/>
    <w:rsid w:val="00B82D38"/>
    <w:rsid w:val="00B83621"/>
    <w:rsid w:val="00B84B13"/>
    <w:rsid w:val="00B85B1B"/>
    <w:rsid w:val="00B87A07"/>
    <w:rsid w:val="00B87D75"/>
    <w:rsid w:val="00B92101"/>
    <w:rsid w:val="00B9333C"/>
    <w:rsid w:val="00B93AD9"/>
    <w:rsid w:val="00B94CC7"/>
    <w:rsid w:val="00B94F28"/>
    <w:rsid w:val="00B95D34"/>
    <w:rsid w:val="00B97226"/>
    <w:rsid w:val="00BA10DF"/>
    <w:rsid w:val="00BA1616"/>
    <w:rsid w:val="00BA2509"/>
    <w:rsid w:val="00BA2FAF"/>
    <w:rsid w:val="00BA30B8"/>
    <w:rsid w:val="00BA3EA4"/>
    <w:rsid w:val="00BA59FF"/>
    <w:rsid w:val="00BA6480"/>
    <w:rsid w:val="00BB3CB3"/>
    <w:rsid w:val="00BB3CB4"/>
    <w:rsid w:val="00BB53C8"/>
    <w:rsid w:val="00BC04E9"/>
    <w:rsid w:val="00BC228E"/>
    <w:rsid w:val="00BC35EB"/>
    <w:rsid w:val="00BC563B"/>
    <w:rsid w:val="00BD0CCB"/>
    <w:rsid w:val="00BD1AE1"/>
    <w:rsid w:val="00BD3150"/>
    <w:rsid w:val="00BD341D"/>
    <w:rsid w:val="00BD3F14"/>
    <w:rsid w:val="00BD4A85"/>
    <w:rsid w:val="00BD4ACC"/>
    <w:rsid w:val="00BD5C89"/>
    <w:rsid w:val="00BD76BD"/>
    <w:rsid w:val="00BD79D9"/>
    <w:rsid w:val="00BE0411"/>
    <w:rsid w:val="00BE04FF"/>
    <w:rsid w:val="00BE0588"/>
    <w:rsid w:val="00BE0894"/>
    <w:rsid w:val="00BE1575"/>
    <w:rsid w:val="00BE3622"/>
    <w:rsid w:val="00BE36FF"/>
    <w:rsid w:val="00BE5F4D"/>
    <w:rsid w:val="00BE7618"/>
    <w:rsid w:val="00BE766C"/>
    <w:rsid w:val="00BE7D44"/>
    <w:rsid w:val="00BF055A"/>
    <w:rsid w:val="00BF0A4C"/>
    <w:rsid w:val="00BF0FC0"/>
    <w:rsid w:val="00BF3DB7"/>
    <w:rsid w:val="00BF4B0D"/>
    <w:rsid w:val="00BF7C6D"/>
    <w:rsid w:val="00C002FE"/>
    <w:rsid w:val="00C00C65"/>
    <w:rsid w:val="00C00EC1"/>
    <w:rsid w:val="00C02EE2"/>
    <w:rsid w:val="00C0372F"/>
    <w:rsid w:val="00C03AFD"/>
    <w:rsid w:val="00C04A2B"/>
    <w:rsid w:val="00C0551A"/>
    <w:rsid w:val="00C07863"/>
    <w:rsid w:val="00C10FFD"/>
    <w:rsid w:val="00C118BF"/>
    <w:rsid w:val="00C12AB4"/>
    <w:rsid w:val="00C13BBD"/>
    <w:rsid w:val="00C160F7"/>
    <w:rsid w:val="00C168C8"/>
    <w:rsid w:val="00C20553"/>
    <w:rsid w:val="00C20AF1"/>
    <w:rsid w:val="00C21798"/>
    <w:rsid w:val="00C21F2F"/>
    <w:rsid w:val="00C21FE3"/>
    <w:rsid w:val="00C22AD0"/>
    <w:rsid w:val="00C24121"/>
    <w:rsid w:val="00C247B9"/>
    <w:rsid w:val="00C2499B"/>
    <w:rsid w:val="00C25451"/>
    <w:rsid w:val="00C25636"/>
    <w:rsid w:val="00C2584F"/>
    <w:rsid w:val="00C26541"/>
    <w:rsid w:val="00C2697F"/>
    <w:rsid w:val="00C3159F"/>
    <w:rsid w:val="00C324E7"/>
    <w:rsid w:val="00C33F77"/>
    <w:rsid w:val="00C34F6D"/>
    <w:rsid w:val="00C359DB"/>
    <w:rsid w:val="00C37111"/>
    <w:rsid w:val="00C419F4"/>
    <w:rsid w:val="00C41F1D"/>
    <w:rsid w:val="00C42EE3"/>
    <w:rsid w:val="00C4341B"/>
    <w:rsid w:val="00C4454C"/>
    <w:rsid w:val="00C44F5E"/>
    <w:rsid w:val="00C45279"/>
    <w:rsid w:val="00C45912"/>
    <w:rsid w:val="00C477E4"/>
    <w:rsid w:val="00C50F93"/>
    <w:rsid w:val="00C511EE"/>
    <w:rsid w:val="00C52998"/>
    <w:rsid w:val="00C55886"/>
    <w:rsid w:val="00C55B33"/>
    <w:rsid w:val="00C563C6"/>
    <w:rsid w:val="00C60DFA"/>
    <w:rsid w:val="00C62898"/>
    <w:rsid w:val="00C63238"/>
    <w:rsid w:val="00C678B0"/>
    <w:rsid w:val="00C70327"/>
    <w:rsid w:val="00C74FBD"/>
    <w:rsid w:val="00C755A8"/>
    <w:rsid w:val="00C75AF2"/>
    <w:rsid w:val="00C80CBD"/>
    <w:rsid w:val="00C81C0C"/>
    <w:rsid w:val="00C84593"/>
    <w:rsid w:val="00C8486B"/>
    <w:rsid w:val="00C85E0F"/>
    <w:rsid w:val="00C8679B"/>
    <w:rsid w:val="00C87EF4"/>
    <w:rsid w:val="00C90395"/>
    <w:rsid w:val="00C91850"/>
    <w:rsid w:val="00C9231B"/>
    <w:rsid w:val="00C935A7"/>
    <w:rsid w:val="00C941D2"/>
    <w:rsid w:val="00C96261"/>
    <w:rsid w:val="00C963EA"/>
    <w:rsid w:val="00C96D35"/>
    <w:rsid w:val="00C97571"/>
    <w:rsid w:val="00C97AA5"/>
    <w:rsid w:val="00CA06CE"/>
    <w:rsid w:val="00CA2A03"/>
    <w:rsid w:val="00CA3AB6"/>
    <w:rsid w:val="00CA46EC"/>
    <w:rsid w:val="00CA5450"/>
    <w:rsid w:val="00CA6DF9"/>
    <w:rsid w:val="00CA6E6A"/>
    <w:rsid w:val="00CA7843"/>
    <w:rsid w:val="00CB057E"/>
    <w:rsid w:val="00CB0898"/>
    <w:rsid w:val="00CB0C75"/>
    <w:rsid w:val="00CB136F"/>
    <w:rsid w:val="00CB2B52"/>
    <w:rsid w:val="00CB3167"/>
    <w:rsid w:val="00CB367E"/>
    <w:rsid w:val="00CB48B3"/>
    <w:rsid w:val="00CB4E48"/>
    <w:rsid w:val="00CB55D6"/>
    <w:rsid w:val="00CB56E7"/>
    <w:rsid w:val="00CB6FAD"/>
    <w:rsid w:val="00CC0B46"/>
    <w:rsid w:val="00CC0F7F"/>
    <w:rsid w:val="00CC175E"/>
    <w:rsid w:val="00CC196E"/>
    <w:rsid w:val="00CC263A"/>
    <w:rsid w:val="00CC2A8D"/>
    <w:rsid w:val="00CC2EDE"/>
    <w:rsid w:val="00CC3CC1"/>
    <w:rsid w:val="00CC3D7D"/>
    <w:rsid w:val="00CC47A6"/>
    <w:rsid w:val="00CC6F6E"/>
    <w:rsid w:val="00CD5605"/>
    <w:rsid w:val="00CD6B9F"/>
    <w:rsid w:val="00CD6DD8"/>
    <w:rsid w:val="00CD70C1"/>
    <w:rsid w:val="00CD759D"/>
    <w:rsid w:val="00CD775C"/>
    <w:rsid w:val="00CE2E7A"/>
    <w:rsid w:val="00CE2F15"/>
    <w:rsid w:val="00CE4757"/>
    <w:rsid w:val="00CE4B34"/>
    <w:rsid w:val="00CE662A"/>
    <w:rsid w:val="00CE691C"/>
    <w:rsid w:val="00CF174A"/>
    <w:rsid w:val="00CF245A"/>
    <w:rsid w:val="00CF24B9"/>
    <w:rsid w:val="00CF3CCE"/>
    <w:rsid w:val="00CF40B6"/>
    <w:rsid w:val="00CF6AE7"/>
    <w:rsid w:val="00D020B2"/>
    <w:rsid w:val="00D03E87"/>
    <w:rsid w:val="00D04F59"/>
    <w:rsid w:val="00D05110"/>
    <w:rsid w:val="00D052A3"/>
    <w:rsid w:val="00D05B28"/>
    <w:rsid w:val="00D07D6B"/>
    <w:rsid w:val="00D134F4"/>
    <w:rsid w:val="00D13A68"/>
    <w:rsid w:val="00D156C8"/>
    <w:rsid w:val="00D1729E"/>
    <w:rsid w:val="00D2065E"/>
    <w:rsid w:val="00D240AA"/>
    <w:rsid w:val="00D254B2"/>
    <w:rsid w:val="00D25901"/>
    <w:rsid w:val="00D272E8"/>
    <w:rsid w:val="00D34217"/>
    <w:rsid w:val="00D35014"/>
    <w:rsid w:val="00D35CFE"/>
    <w:rsid w:val="00D37C9D"/>
    <w:rsid w:val="00D40879"/>
    <w:rsid w:val="00D40A5D"/>
    <w:rsid w:val="00D40FEE"/>
    <w:rsid w:val="00D41199"/>
    <w:rsid w:val="00D41896"/>
    <w:rsid w:val="00D43661"/>
    <w:rsid w:val="00D43A0A"/>
    <w:rsid w:val="00D43BFE"/>
    <w:rsid w:val="00D44A69"/>
    <w:rsid w:val="00D471A0"/>
    <w:rsid w:val="00D47E90"/>
    <w:rsid w:val="00D525E4"/>
    <w:rsid w:val="00D526B9"/>
    <w:rsid w:val="00D53D2C"/>
    <w:rsid w:val="00D53E5E"/>
    <w:rsid w:val="00D53EF3"/>
    <w:rsid w:val="00D54FC7"/>
    <w:rsid w:val="00D55C9B"/>
    <w:rsid w:val="00D569BC"/>
    <w:rsid w:val="00D56C9F"/>
    <w:rsid w:val="00D6009D"/>
    <w:rsid w:val="00D614DE"/>
    <w:rsid w:val="00D620C2"/>
    <w:rsid w:val="00D6358E"/>
    <w:rsid w:val="00D645B9"/>
    <w:rsid w:val="00D66C56"/>
    <w:rsid w:val="00D67272"/>
    <w:rsid w:val="00D67E4A"/>
    <w:rsid w:val="00D74387"/>
    <w:rsid w:val="00D7457B"/>
    <w:rsid w:val="00D75108"/>
    <w:rsid w:val="00D754C1"/>
    <w:rsid w:val="00D75E58"/>
    <w:rsid w:val="00D760D7"/>
    <w:rsid w:val="00D80264"/>
    <w:rsid w:val="00D817EF"/>
    <w:rsid w:val="00D821C5"/>
    <w:rsid w:val="00D837D6"/>
    <w:rsid w:val="00D85A3D"/>
    <w:rsid w:val="00D867BD"/>
    <w:rsid w:val="00D868F1"/>
    <w:rsid w:val="00D86FD3"/>
    <w:rsid w:val="00D87091"/>
    <w:rsid w:val="00D87D36"/>
    <w:rsid w:val="00D91E0A"/>
    <w:rsid w:val="00D9411F"/>
    <w:rsid w:val="00D953DB"/>
    <w:rsid w:val="00D95696"/>
    <w:rsid w:val="00D96820"/>
    <w:rsid w:val="00D96C72"/>
    <w:rsid w:val="00D96E21"/>
    <w:rsid w:val="00D97325"/>
    <w:rsid w:val="00DA13E1"/>
    <w:rsid w:val="00DA1706"/>
    <w:rsid w:val="00DA1A54"/>
    <w:rsid w:val="00DA21B4"/>
    <w:rsid w:val="00DA47EC"/>
    <w:rsid w:val="00DA51FA"/>
    <w:rsid w:val="00DA6D73"/>
    <w:rsid w:val="00DA6EE6"/>
    <w:rsid w:val="00DA76C3"/>
    <w:rsid w:val="00DA7D49"/>
    <w:rsid w:val="00DA7E97"/>
    <w:rsid w:val="00DB0FB1"/>
    <w:rsid w:val="00DB1491"/>
    <w:rsid w:val="00DB1FBC"/>
    <w:rsid w:val="00DB3E48"/>
    <w:rsid w:val="00DB459B"/>
    <w:rsid w:val="00DB4BF7"/>
    <w:rsid w:val="00DB57A3"/>
    <w:rsid w:val="00DB58F8"/>
    <w:rsid w:val="00DB5F9C"/>
    <w:rsid w:val="00DC0645"/>
    <w:rsid w:val="00DC09CE"/>
    <w:rsid w:val="00DC156E"/>
    <w:rsid w:val="00DC1871"/>
    <w:rsid w:val="00DC4669"/>
    <w:rsid w:val="00DC5518"/>
    <w:rsid w:val="00DC7999"/>
    <w:rsid w:val="00DD06EE"/>
    <w:rsid w:val="00DD295E"/>
    <w:rsid w:val="00DD2BBB"/>
    <w:rsid w:val="00DD592D"/>
    <w:rsid w:val="00DD7447"/>
    <w:rsid w:val="00DE2FBC"/>
    <w:rsid w:val="00DE44F0"/>
    <w:rsid w:val="00DE5AD4"/>
    <w:rsid w:val="00DF1460"/>
    <w:rsid w:val="00DF42E1"/>
    <w:rsid w:val="00DF4794"/>
    <w:rsid w:val="00DF55BC"/>
    <w:rsid w:val="00DF6265"/>
    <w:rsid w:val="00DF6352"/>
    <w:rsid w:val="00DF72B9"/>
    <w:rsid w:val="00DF7B99"/>
    <w:rsid w:val="00E00EE7"/>
    <w:rsid w:val="00E01130"/>
    <w:rsid w:val="00E01A5A"/>
    <w:rsid w:val="00E01D9D"/>
    <w:rsid w:val="00E02B0F"/>
    <w:rsid w:val="00E108EE"/>
    <w:rsid w:val="00E111FB"/>
    <w:rsid w:val="00E13FB3"/>
    <w:rsid w:val="00E14CDA"/>
    <w:rsid w:val="00E14F5F"/>
    <w:rsid w:val="00E159D4"/>
    <w:rsid w:val="00E15B94"/>
    <w:rsid w:val="00E214DC"/>
    <w:rsid w:val="00E22BA9"/>
    <w:rsid w:val="00E22CB5"/>
    <w:rsid w:val="00E2346B"/>
    <w:rsid w:val="00E24144"/>
    <w:rsid w:val="00E250A6"/>
    <w:rsid w:val="00E26B4F"/>
    <w:rsid w:val="00E32711"/>
    <w:rsid w:val="00E32FBD"/>
    <w:rsid w:val="00E33468"/>
    <w:rsid w:val="00E33598"/>
    <w:rsid w:val="00E33F11"/>
    <w:rsid w:val="00E34382"/>
    <w:rsid w:val="00E34D8F"/>
    <w:rsid w:val="00E3546B"/>
    <w:rsid w:val="00E35C57"/>
    <w:rsid w:val="00E37F6B"/>
    <w:rsid w:val="00E40F3B"/>
    <w:rsid w:val="00E442D8"/>
    <w:rsid w:val="00E4433A"/>
    <w:rsid w:val="00E45B47"/>
    <w:rsid w:val="00E46F20"/>
    <w:rsid w:val="00E476A4"/>
    <w:rsid w:val="00E50202"/>
    <w:rsid w:val="00E505AD"/>
    <w:rsid w:val="00E50730"/>
    <w:rsid w:val="00E52550"/>
    <w:rsid w:val="00E536D5"/>
    <w:rsid w:val="00E54EB4"/>
    <w:rsid w:val="00E55538"/>
    <w:rsid w:val="00E5641C"/>
    <w:rsid w:val="00E57B59"/>
    <w:rsid w:val="00E60805"/>
    <w:rsid w:val="00E60CEC"/>
    <w:rsid w:val="00E60D07"/>
    <w:rsid w:val="00E61EA4"/>
    <w:rsid w:val="00E62249"/>
    <w:rsid w:val="00E631A3"/>
    <w:rsid w:val="00E63FCD"/>
    <w:rsid w:val="00E643D9"/>
    <w:rsid w:val="00E64479"/>
    <w:rsid w:val="00E6639D"/>
    <w:rsid w:val="00E67BF6"/>
    <w:rsid w:val="00E72590"/>
    <w:rsid w:val="00E735C4"/>
    <w:rsid w:val="00E7498B"/>
    <w:rsid w:val="00E74EFE"/>
    <w:rsid w:val="00E76018"/>
    <w:rsid w:val="00E76F94"/>
    <w:rsid w:val="00E77864"/>
    <w:rsid w:val="00E77E4A"/>
    <w:rsid w:val="00E8133F"/>
    <w:rsid w:val="00E813D3"/>
    <w:rsid w:val="00E81560"/>
    <w:rsid w:val="00E817D4"/>
    <w:rsid w:val="00E82981"/>
    <w:rsid w:val="00E82E87"/>
    <w:rsid w:val="00E83BB1"/>
    <w:rsid w:val="00E84E8A"/>
    <w:rsid w:val="00E85571"/>
    <w:rsid w:val="00E87179"/>
    <w:rsid w:val="00E871AB"/>
    <w:rsid w:val="00E8733C"/>
    <w:rsid w:val="00E90DA7"/>
    <w:rsid w:val="00E92199"/>
    <w:rsid w:val="00E92307"/>
    <w:rsid w:val="00E926A1"/>
    <w:rsid w:val="00E92A67"/>
    <w:rsid w:val="00E92E15"/>
    <w:rsid w:val="00E9320C"/>
    <w:rsid w:val="00E94230"/>
    <w:rsid w:val="00E947F4"/>
    <w:rsid w:val="00E94FCE"/>
    <w:rsid w:val="00E953F2"/>
    <w:rsid w:val="00E955E3"/>
    <w:rsid w:val="00E95AE4"/>
    <w:rsid w:val="00E979EA"/>
    <w:rsid w:val="00EA02B0"/>
    <w:rsid w:val="00EA248B"/>
    <w:rsid w:val="00EA363D"/>
    <w:rsid w:val="00EA3AA8"/>
    <w:rsid w:val="00EA3E09"/>
    <w:rsid w:val="00EA3EDC"/>
    <w:rsid w:val="00EA665D"/>
    <w:rsid w:val="00EA6B0A"/>
    <w:rsid w:val="00EB0064"/>
    <w:rsid w:val="00EB2307"/>
    <w:rsid w:val="00EB51EE"/>
    <w:rsid w:val="00EB595C"/>
    <w:rsid w:val="00EB6087"/>
    <w:rsid w:val="00EB6419"/>
    <w:rsid w:val="00EC1641"/>
    <w:rsid w:val="00EC3DCB"/>
    <w:rsid w:val="00EC4BFA"/>
    <w:rsid w:val="00EC6270"/>
    <w:rsid w:val="00EC7FD2"/>
    <w:rsid w:val="00ED04A3"/>
    <w:rsid w:val="00ED1EB8"/>
    <w:rsid w:val="00ED3949"/>
    <w:rsid w:val="00ED5A31"/>
    <w:rsid w:val="00ED5C6A"/>
    <w:rsid w:val="00ED601C"/>
    <w:rsid w:val="00ED658F"/>
    <w:rsid w:val="00ED6E47"/>
    <w:rsid w:val="00ED79E4"/>
    <w:rsid w:val="00EE0202"/>
    <w:rsid w:val="00EE13CE"/>
    <w:rsid w:val="00EE2951"/>
    <w:rsid w:val="00EE29C7"/>
    <w:rsid w:val="00EE5FD8"/>
    <w:rsid w:val="00EF54AB"/>
    <w:rsid w:val="00EF5EEA"/>
    <w:rsid w:val="00EF601F"/>
    <w:rsid w:val="00F00B7C"/>
    <w:rsid w:val="00F02701"/>
    <w:rsid w:val="00F0270A"/>
    <w:rsid w:val="00F02AE6"/>
    <w:rsid w:val="00F05533"/>
    <w:rsid w:val="00F056E2"/>
    <w:rsid w:val="00F05B7E"/>
    <w:rsid w:val="00F1043D"/>
    <w:rsid w:val="00F119E9"/>
    <w:rsid w:val="00F1213B"/>
    <w:rsid w:val="00F1350D"/>
    <w:rsid w:val="00F14352"/>
    <w:rsid w:val="00F1655B"/>
    <w:rsid w:val="00F1688A"/>
    <w:rsid w:val="00F17B46"/>
    <w:rsid w:val="00F207BA"/>
    <w:rsid w:val="00F2362B"/>
    <w:rsid w:val="00F244DA"/>
    <w:rsid w:val="00F265D4"/>
    <w:rsid w:val="00F26A9D"/>
    <w:rsid w:val="00F305E4"/>
    <w:rsid w:val="00F30FFE"/>
    <w:rsid w:val="00F313B2"/>
    <w:rsid w:val="00F31948"/>
    <w:rsid w:val="00F32C45"/>
    <w:rsid w:val="00F33282"/>
    <w:rsid w:val="00F3367D"/>
    <w:rsid w:val="00F3429A"/>
    <w:rsid w:val="00F35008"/>
    <w:rsid w:val="00F37636"/>
    <w:rsid w:val="00F4089C"/>
    <w:rsid w:val="00F414A1"/>
    <w:rsid w:val="00F41FC6"/>
    <w:rsid w:val="00F421DE"/>
    <w:rsid w:val="00F424E3"/>
    <w:rsid w:val="00F4453D"/>
    <w:rsid w:val="00F476D0"/>
    <w:rsid w:val="00F51E95"/>
    <w:rsid w:val="00F51FB0"/>
    <w:rsid w:val="00F52F40"/>
    <w:rsid w:val="00F537A1"/>
    <w:rsid w:val="00F54A1D"/>
    <w:rsid w:val="00F57317"/>
    <w:rsid w:val="00F574C7"/>
    <w:rsid w:val="00F576A2"/>
    <w:rsid w:val="00F607D5"/>
    <w:rsid w:val="00F60807"/>
    <w:rsid w:val="00F6097F"/>
    <w:rsid w:val="00F60BDA"/>
    <w:rsid w:val="00F61002"/>
    <w:rsid w:val="00F61167"/>
    <w:rsid w:val="00F64311"/>
    <w:rsid w:val="00F649D0"/>
    <w:rsid w:val="00F66988"/>
    <w:rsid w:val="00F66F31"/>
    <w:rsid w:val="00F6707E"/>
    <w:rsid w:val="00F67719"/>
    <w:rsid w:val="00F70D96"/>
    <w:rsid w:val="00F7172F"/>
    <w:rsid w:val="00F71D94"/>
    <w:rsid w:val="00F71F72"/>
    <w:rsid w:val="00F73D10"/>
    <w:rsid w:val="00F75966"/>
    <w:rsid w:val="00F75E3A"/>
    <w:rsid w:val="00F76B64"/>
    <w:rsid w:val="00F816EB"/>
    <w:rsid w:val="00F81B6A"/>
    <w:rsid w:val="00F82CA5"/>
    <w:rsid w:val="00F834C9"/>
    <w:rsid w:val="00F83803"/>
    <w:rsid w:val="00F85718"/>
    <w:rsid w:val="00F86528"/>
    <w:rsid w:val="00F87F8D"/>
    <w:rsid w:val="00F922EE"/>
    <w:rsid w:val="00F94D39"/>
    <w:rsid w:val="00F95573"/>
    <w:rsid w:val="00F9665C"/>
    <w:rsid w:val="00FA09E9"/>
    <w:rsid w:val="00FA1A50"/>
    <w:rsid w:val="00FA2037"/>
    <w:rsid w:val="00FA3CF7"/>
    <w:rsid w:val="00FB1375"/>
    <w:rsid w:val="00FB1489"/>
    <w:rsid w:val="00FB26FF"/>
    <w:rsid w:val="00FB2AEF"/>
    <w:rsid w:val="00FB2BA9"/>
    <w:rsid w:val="00FB3713"/>
    <w:rsid w:val="00FB584A"/>
    <w:rsid w:val="00FB6219"/>
    <w:rsid w:val="00FC1FE6"/>
    <w:rsid w:val="00FC39A6"/>
    <w:rsid w:val="00FC6210"/>
    <w:rsid w:val="00FC69FB"/>
    <w:rsid w:val="00FD1A95"/>
    <w:rsid w:val="00FD24AF"/>
    <w:rsid w:val="00FD2558"/>
    <w:rsid w:val="00FD36E4"/>
    <w:rsid w:val="00FD3713"/>
    <w:rsid w:val="00FD41F4"/>
    <w:rsid w:val="00FD4284"/>
    <w:rsid w:val="00FD4C9F"/>
    <w:rsid w:val="00FD5BDB"/>
    <w:rsid w:val="00FD7567"/>
    <w:rsid w:val="00FD7778"/>
    <w:rsid w:val="00FD7C9C"/>
    <w:rsid w:val="00FE1A53"/>
    <w:rsid w:val="00FE3578"/>
    <w:rsid w:val="00FE35DA"/>
    <w:rsid w:val="00FE384B"/>
    <w:rsid w:val="00FE4DEB"/>
    <w:rsid w:val="00FE535E"/>
    <w:rsid w:val="00FE5F94"/>
    <w:rsid w:val="00FE5FB8"/>
    <w:rsid w:val="00FE6E02"/>
    <w:rsid w:val="00FF1E79"/>
    <w:rsid w:val="00FF262B"/>
    <w:rsid w:val="00FF3B0D"/>
    <w:rsid w:val="00FF521B"/>
    <w:rsid w:val="00FF5CE8"/>
    <w:rsid w:val="00FF6985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1d66,#130567,#009,#080a64,#090c75"/>
    </o:shapedefaults>
    <o:shapelayout v:ext="edit">
      <o:idmap v:ext="edit" data="1"/>
    </o:shapelayout>
  </w:shapeDefaults>
  <w:decimalSymbol w:val=","/>
  <w:listSeparator w:val=";"/>
  <w14:docId w14:val="07A60DC4"/>
  <w15:docId w15:val="{B219127E-0241-4AD1-9298-46DF2749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281"/>
  </w:style>
  <w:style w:type="paragraph" w:styleId="1">
    <w:name w:val="heading 1"/>
    <w:basedOn w:val="a"/>
    <w:next w:val="a"/>
    <w:link w:val="10"/>
    <w:uiPriority w:val="9"/>
    <w:qFormat/>
    <w:rsid w:val="0080449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49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449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49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499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499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499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499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499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49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449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0449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449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04499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4499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04499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04499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04499"/>
    <w:rPr>
      <w:b/>
      <w:i/>
      <w:smallCaps/>
      <w:color w:val="925309" w:themeColor="accent2" w:themeShade="7F"/>
    </w:rPr>
  </w:style>
  <w:style w:type="paragraph" w:styleId="a3">
    <w:name w:val="Body Text"/>
    <w:basedOn w:val="a"/>
    <w:link w:val="a4"/>
    <w:unhideWhenUsed/>
    <w:rsid w:val="00674BAC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674B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0449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804499"/>
    <w:rPr>
      <w:rFonts w:asciiTheme="majorHAnsi" w:eastAsiaTheme="majorEastAsia" w:hAnsiTheme="majorHAnsi" w:cstheme="majorBidi"/>
      <w:szCs w:val="22"/>
    </w:rPr>
  </w:style>
  <w:style w:type="paragraph" w:styleId="21">
    <w:name w:val="Body Text 2"/>
    <w:basedOn w:val="a"/>
    <w:link w:val="22"/>
    <w:unhideWhenUsed/>
    <w:rsid w:val="00674BAC"/>
    <w:rPr>
      <w:sz w:val="24"/>
    </w:rPr>
  </w:style>
  <w:style w:type="character" w:customStyle="1" w:styleId="22">
    <w:name w:val="Основной текст 2 Знак"/>
    <w:basedOn w:val="a0"/>
    <w:link w:val="21"/>
    <w:rsid w:val="00674B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453A53"/>
    <w:rPr>
      <w:color w:val="8E58B6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804499"/>
    <w:pPr>
      <w:ind w:left="720"/>
      <w:contextualSpacing/>
    </w:pPr>
  </w:style>
  <w:style w:type="table" w:styleId="aa">
    <w:name w:val="Table Grid"/>
    <w:basedOn w:val="a1"/>
    <w:uiPriority w:val="59"/>
    <w:rsid w:val="009C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60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0E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419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419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4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725748"/>
    <w:rPr>
      <w:rFonts w:ascii="Consolas" w:eastAsiaTheme="minorHAnsi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725748"/>
    <w:rPr>
      <w:rFonts w:ascii="Consolas" w:hAnsi="Consolas"/>
      <w:sz w:val="21"/>
      <w:szCs w:val="21"/>
    </w:rPr>
  </w:style>
  <w:style w:type="paragraph" w:customStyle="1" w:styleId="31">
    <w:name w:val="Основной текст 31"/>
    <w:basedOn w:val="af3"/>
    <w:rsid w:val="00AD7FA5"/>
    <w:pPr>
      <w:spacing w:after="0"/>
      <w:ind w:left="288"/>
    </w:pPr>
    <w:rPr>
      <w:rFonts w:ascii="Aria Cyr" w:hAnsi="Aria Cyr"/>
    </w:rPr>
  </w:style>
  <w:style w:type="paragraph" w:styleId="af3">
    <w:name w:val="Body Text Indent"/>
    <w:basedOn w:val="a"/>
    <w:link w:val="af4"/>
    <w:uiPriority w:val="99"/>
    <w:semiHidden/>
    <w:unhideWhenUsed/>
    <w:rsid w:val="00AD7FA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D7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D7FA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character" w:styleId="af5">
    <w:name w:val="Strong"/>
    <w:uiPriority w:val="22"/>
    <w:qFormat/>
    <w:rsid w:val="00804499"/>
    <w:rPr>
      <w:b/>
      <w:color w:val="F3A447" w:themeColor="accent2"/>
    </w:rPr>
  </w:style>
  <w:style w:type="paragraph" w:styleId="af6">
    <w:name w:val="Normal (Web)"/>
    <w:basedOn w:val="a"/>
    <w:uiPriority w:val="99"/>
    <w:semiHidden/>
    <w:unhideWhenUsed/>
    <w:rsid w:val="00642FA5"/>
    <w:pPr>
      <w:spacing w:before="75"/>
      <w:ind w:left="150" w:right="150"/>
    </w:pPr>
    <w:rPr>
      <w:rFonts w:ascii="inherit" w:eastAsiaTheme="minorHAnsi" w:hAnsi="inherit"/>
      <w:sz w:val="29"/>
      <w:szCs w:val="29"/>
    </w:rPr>
  </w:style>
  <w:style w:type="character" w:styleId="af7">
    <w:name w:val="Placeholder Text"/>
    <w:basedOn w:val="a0"/>
    <w:uiPriority w:val="99"/>
    <w:semiHidden/>
    <w:rsid w:val="007F1646"/>
    <w:rPr>
      <w:color w:val="808080"/>
    </w:rPr>
  </w:style>
  <w:style w:type="paragraph" w:styleId="af8">
    <w:name w:val="Revision"/>
    <w:hidden/>
    <w:uiPriority w:val="99"/>
    <w:semiHidden/>
    <w:rsid w:val="009058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80449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118FB"/>
    <w:pPr>
      <w:tabs>
        <w:tab w:val="left" w:pos="0"/>
        <w:tab w:val="right" w:leader="dot" w:pos="10456"/>
      </w:tabs>
      <w:spacing w:after="100"/>
      <w:ind w:right="413"/>
      <w:jc w:val="left"/>
    </w:pPr>
    <w:rPr>
      <w:noProof/>
      <w:lang w:val="ru-RU"/>
    </w:rPr>
  </w:style>
  <w:style w:type="character" w:styleId="afa">
    <w:name w:val="Intense Reference"/>
    <w:uiPriority w:val="32"/>
    <w:qFormat/>
    <w:rsid w:val="00804499"/>
    <w:rPr>
      <w:b/>
      <w:bCs/>
      <w:smallCaps/>
      <w:spacing w:val="5"/>
      <w:sz w:val="22"/>
      <w:szCs w:val="22"/>
      <w:u w:val="single"/>
    </w:rPr>
  </w:style>
  <w:style w:type="paragraph" w:styleId="afb">
    <w:name w:val="caption"/>
    <w:basedOn w:val="a"/>
    <w:next w:val="a"/>
    <w:uiPriority w:val="35"/>
    <w:semiHidden/>
    <w:unhideWhenUsed/>
    <w:qFormat/>
    <w:rsid w:val="00804499"/>
    <w:rPr>
      <w:b/>
      <w:bCs/>
      <w:caps/>
      <w:sz w:val="16"/>
      <w:szCs w:val="18"/>
    </w:rPr>
  </w:style>
  <w:style w:type="paragraph" w:styleId="afc">
    <w:name w:val="Title"/>
    <w:basedOn w:val="a"/>
    <w:next w:val="a"/>
    <w:link w:val="afd"/>
    <w:uiPriority w:val="10"/>
    <w:qFormat/>
    <w:rsid w:val="00804499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d">
    <w:name w:val="Заголовок Знак"/>
    <w:basedOn w:val="a0"/>
    <w:link w:val="afc"/>
    <w:uiPriority w:val="10"/>
    <w:rsid w:val="00804499"/>
    <w:rPr>
      <w:smallCaps/>
      <w:sz w:val="48"/>
      <w:szCs w:val="48"/>
    </w:rPr>
  </w:style>
  <w:style w:type="character" w:styleId="afe">
    <w:name w:val="Emphasis"/>
    <w:uiPriority w:val="20"/>
    <w:qFormat/>
    <w:rsid w:val="00804499"/>
    <w:rPr>
      <w:b/>
      <w:i/>
      <w:spacing w:val="10"/>
    </w:rPr>
  </w:style>
  <w:style w:type="paragraph" w:styleId="aff">
    <w:name w:val="No Spacing"/>
    <w:basedOn w:val="a"/>
    <w:link w:val="aff0"/>
    <w:uiPriority w:val="1"/>
    <w:qFormat/>
    <w:rsid w:val="00804499"/>
    <w:pPr>
      <w:spacing w:after="0" w:line="240" w:lineRule="auto"/>
    </w:pPr>
  </w:style>
  <w:style w:type="character" w:customStyle="1" w:styleId="aff0">
    <w:name w:val="Без интервала Знак"/>
    <w:basedOn w:val="a0"/>
    <w:link w:val="aff"/>
    <w:uiPriority w:val="1"/>
    <w:rsid w:val="00804499"/>
  </w:style>
  <w:style w:type="paragraph" w:styleId="23">
    <w:name w:val="Quote"/>
    <w:basedOn w:val="a"/>
    <w:next w:val="a"/>
    <w:link w:val="24"/>
    <w:uiPriority w:val="29"/>
    <w:qFormat/>
    <w:rsid w:val="00804499"/>
    <w:rPr>
      <w:i/>
    </w:rPr>
  </w:style>
  <w:style w:type="character" w:customStyle="1" w:styleId="24">
    <w:name w:val="Цитата 2 Знак"/>
    <w:basedOn w:val="a0"/>
    <w:link w:val="23"/>
    <w:uiPriority w:val="29"/>
    <w:rsid w:val="00804499"/>
    <w:rPr>
      <w:i/>
    </w:rPr>
  </w:style>
  <w:style w:type="paragraph" w:styleId="aff1">
    <w:name w:val="Intense Quote"/>
    <w:basedOn w:val="a"/>
    <w:next w:val="a"/>
    <w:link w:val="aff2"/>
    <w:uiPriority w:val="30"/>
    <w:qFormat/>
    <w:rsid w:val="00804499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2">
    <w:name w:val="Выделенная цитата Знак"/>
    <w:basedOn w:val="a0"/>
    <w:link w:val="aff1"/>
    <w:uiPriority w:val="30"/>
    <w:rsid w:val="00804499"/>
    <w:rPr>
      <w:b/>
      <w:i/>
      <w:color w:val="FFFFFF" w:themeColor="background1"/>
      <w:shd w:val="clear" w:color="auto" w:fill="F3A447" w:themeFill="accent2"/>
    </w:rPr>
  </w:style>
  <w:style w:type="character" w:styleId="aff3">
    <w:name w:val="Subtle Emphasis"/>
    <w:uiPriority w:val="19"/>
    <w:qFormat/>
    <w:rsid w:val="00804499"/>
    <w:rPr>
      <w:i/>
    </w:rPr>
  </w:style>
  <w:style w:type="character" w:styleId="aff4">
    <w:name w:val="Intense Emphasis"/>
    <w:uiPriority w:val="21"/>
    <w:qFormat/>
    <w:rsid w:val="00804499"/>
    <w:rPr>
      <w:b/>
      <w:i/>
      <w:color w:val="F3A447" w:themeColor="accent2"/>
      <w:spacing w:val="10"/>
    </w:rPr>
  </w:style>
  <w:style w:type="character" w:styleId="aff5">
    <w:name w:val="Subtle Reference"/>
    <w:uiPriority w:val="31"/>
    <w:qFormat/>
    <w:rsid w:val="00804499"/>
    <w:rPr>
      <w:b/>
    </w:rPr>
  </w:style>
  <w:style w:type="character" w:styleId="aff6">
    <w:name w:val="Book Title"/>
    <w:uiPriority w:val="33"/>
    <w:qFormat/>
    <w:rsid w:val="0080449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8C4267"/>
  </w:style>
  <w:style w:type="paragraph" w:styleId="25">
    <w:name w:val="toc 2"/>
    <w:basedOn w:val="a"/>
    <w:next w:val="a"/>
    <w:autoRedefine/>
    <w:uiPriority w:val="39"/>
    <w:unhideWhenUsed/>
    <w:rsid w:val="00345681"/>
    <w:pPr>
      <w:spacing w:after="100"/>
      <w:ind w:left="220"/>
      <w:jc w:val="left"/>
    </w:pPr>
    <w:rPr>
      <w:rFonts w:eastAsiaTheme="minorHAnsi"/>
      <w:sz w:val="22"/>
      <w:szCs w:val="22"/>
      <w:lang w:val="ru-RU" w:bidi="ar-SA"/>
    </w:rPr>
  </w:style>
  <w:style w:type="paragraph" w:styleId="32">
    <w:name w:val="toc 3"/>
    <w:basedOn w:val="a"/>
    <w:next w:val="a"/>
    <w:autoRedefine/>
    <w:uiPriority w:val="39"/>
    <w:unhideWhenUsed/>
    <w:rsid w:val="00345681"/>
    <w:pPr>
      <w:spacing w:after="100"/>
      <w:ind w:left="440"/>
      <w:jc w:val="left"/>
    </w:pPr>
    <w:rPr>
      <w:rFonts w:eastAsiaTheme="minorHAnsi"/>
      <w:sz w:val="22"/>
      <w:szCs w:val="22"/>
      <w:lang w:val="ru-RU" w:bidi="ar-SA"/>
    </w:rPr>
  </w:style>
  <w:style w:type="character" w:styleId="aff7">
    <w:name w:val="FollowedHyperlink"/>
    <w:basedOn w:val="a0"/>
    <w:uiPriority w:val="99"/>
    <w:semiHidden/>
    <w:unhideWhenUsed/>
    <w:rsid w:val="00345681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79.174.68.35/services1C/ws/web1c.1cws?wsdl" TargetMode="External"/><Relationship Id="rId5" Type="http://schemas.openxmlformats.org/officeDocument/2006/relationships/settings" Target="settings.xml"/><Relationship Id="rId10" Type="http://schemas.openxmlformats.org/officeDocument/2006/relationships/hyperlink" Target="%20http://79.174.68.35:8088/1CTest/ws/web1c.1cws?wsd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54516-8CB1-400A-B471-64AF93AF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4</Pages>
  <Words>22208</Words>
  <Characters>126588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14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kin</dc:creator>
  <cp:lastModifiedBy>Антон Бобров</cp:lastModifiedBy>
  <cp:revision>6</cp:revision>
  <cp:lastPrinted>2014-11-25T06:43:00Z</cp:lastPrinted>
  <dcterms:created xsi:type="dcterms:W3CDTF">2018-10-26T19:16:00Z</dcterms:created>
  <dcterms:modified xsi:type="dcterms:W3CDTF">2021-02-18T06:27:00Z</dcterms:modified>
</cp:coreProperties>
</file>